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E855" w14:textId="77777777" w:rsidR="00B81358" w:rsidRDefault="00B81358" w:rsidP="002D512A">
      <w:pPr>
        <w:pStyle w:val="Ttulo"/>
      </w:pPr>
    </w:p>
    <w:p w14:paraId="71E6C444" w14:textId="77777777" w:rsidR="00B81358" w:rsidRDefault="00B81358" w:rsidP="00C7009A">
      <w:pPr>
        <w:jc w:val="center"/>
        <w:rPr>
          <w:rFonts w:ascii="Montserrat" w:hAnsi="Montserrat"/>
          <w:bCs/>
          <w:sz w:val="52"/>
          <w:szCs w:val="52"/>
        </w:rPr>
      </w:pPr>
    </w:p>
    <w:p w14:paraId="3D04582B" w14:textId="77777777" w:rsidR="00B81358" w:rsidRDefault="00B81358" w:rsidP="00C7009A">
      <w:pPr>
        <w:jc w:val="center"/>
        <w:rPr>
          <w:rFonts w:ascii="Montserrat" w:hAnsi="Montserrat"/>
          <w:bCs/>
          <w:sz w:val="52"/>
          <w:szCs w:val="52"/>
        </w:rPr>
      </w:pPr>
    </w:p>
    <w:p w14:paraId="6AB74003" w14:textId="77777777" w:rsidR="00B81358" w:rsidRDefault="00B81358" w:rsidP="00C7009A">
      <w:pPr>
        <w:jc w:val="center"/>
        <w:rPr>
          <w:rFonts w:ascii="Montserrat" w:hAnsi="Montserrat"/>
          <w:bCs/>
          <w:sz w:val="52"/>
          <w:szCs w:val="52"/>
        </w:rPr>
      </w:pPr>
    </w:p>
    <w:p w14:paraId="131F9D7E" w14:textId="77777777" w:rsidR="00B81358" w:rsidRPr="00972E82" w:rsidRDefault="00B81358"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3EE99B8D" w14:textId="77777777" w:rsidR="00B81358" w:rsidRPr="00972E82" w:rsidRDefault="00B81358"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23015394" w14:textId="77777777" w:rsidR="00B81358" w:rsidRPr="00972E82"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04F02910"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C640B8E"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51BF7A9"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CF90D9F"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98C7717"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CC1572A"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39CDBC"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496794A"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BB7FD7A"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C83F2E2"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D099F77"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537907D"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FAEF9C7"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6B13690"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787021C"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168D72C"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E137525"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B81F531"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3A8303E"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64F9363"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5D62723"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A85263"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B6D96A7"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3953B8"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04D8586"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9082AB0"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95A86F1"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0F79FB3"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6B648D5" w14:textId="77777777" w:rsidR="00B81358" w:rsidRDefault="00B81358"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A14CCB4" w14:textId="77777777" w:rsidR="00B81358" w:rsidRDefault="00B81358"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B81358" w:rsidRPr="008A2D86" w14:paraId="17A34475" w14:textId="77777777" w:rsidTr="00C7009A">
        <w:tc>
          <w:tcPr>
            <w:tcW w:w="6840" w:type="dxa"/>
            <w:vAlign w:val="center"/>
          </w:tcPr>
          <w:p w14:paraId="2AFDC725" w14:textId="77777777" w:rsidR="00B81358" w:rsidRPr="00E14DE8" w:rsidRDefault="00B81358"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64CDA14B" w14:textId="77777777" w:rsidR="00B81358" w:rsidRPr="00E14DE8" w:rsidRDefault="00B81358"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3FB1A5B2" w14:textId="77777777" w:rsidR="00B81358" w:rsidRPr="00E14DE8" w:rsidRDefault="00B81358"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1D2E6346" w14:textId="77777777" w:rsidR="00B81358" w:rsidRPr="00E14DE8" w:rsidRDefault="00B81358"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6D85EFAD" w14:textId="77777777" w:rsidR="00B81358" w:rsidRDefault="00B81358" w:rsidP="00FF160A">
      <w:pPr>
        <w:widowControl w:val="0"/>
        <w:spacing w:after="0" w:line="240" w:lineRule="auto"/>
        <w:jc w:val="both"/>
        <w:rPr>
          <w:rFonts w:ascii="Montserrat" w:eastAsia="Times New Roman" w:hAnsi="Montserrat" w:cs="Arial"/>
          <w:snapToGrid w:val="0"/>
          <w:sz w:val="18"/>
          <w:szCs w:val="18"/>
          <w:lang w:eastAsia="es-ES"/>
        </w:rPr>
      </w:pPr>
    </w:p>
    <w:p w14:paraId="4648C25F" w14:textId="77777777" w:rsidR="00B81358" w:rsidRPr="000D1B85" w:rsidRDefault="00B81358"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055A088" w14:textId="77777777" w:rsidR="00B81358" w:rsidRPr="000D1B85" w:rsidRDefault="00B81358"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FFC826F" w14:textId="77777777" w:rsidR="00B81358" w:rsidRPr="000D1B85" w:rsidRDefault="00B81358"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3524AE12" w14:textId="77777777" w:rsidR="00B81358" w:rsidRDefault="00B81358" w:rsidP="00FF160A">
      <w:pPr>
        <w:widowControl w:val="0"/>
        <w:spacing w:after="0" w:line="240" w:lineRule="auto"/>
        <w:jc w:val="both"/>
        <w:rPr>
          <w:rFonts w:ascii="Montserrat" w:eastAsia="Times New Roman" w:hAnsi="Montserrat" w:cs="Arial"/>
          <w:snapToGrid w:val="0"/>
          <w:sz w:val="18"/>
          <w:szCs w:val="18"/>
          <w:lang w:eastAsia="es-ES"/>
        </w:rPr>
      </w:pPr>
    </w:p>
    <w:p w14:paraId="5B36C8E5" w14:textId="77777777" w:rsidR="00B81358" w:rsidRDefault="00B81358"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5FC5E9A8" w14:textId="77777777" w:rsidR="00B81358" w:rsidRPr="00E542E0" w:rsidRDefault="00B81358" w:rsidP="00FF160A">
      <w:pPr>
        <w:widowControl w:val="0"/>
        <w:spacing w:after="0" w:line="240" w:lineRule="auto"/>
        <w:jc w:val="both"/>
        <w:rPr>
          <w:rFonts w:ascii="Montserrat" w:eastAsia="Times New Roman" w:hAnsi="Montserrat" w:cs="Arial"/>
          <w:snapToGrid w:val="0"/>
          <w:sz w:val="18"/>
          <w:szCs w:val="18"/>
          <w:lang w:eastAsia="es-ES"/>
        </w:rPr>
      </w:pPr>
    </w:p>
    <w:p w14:paraId="46A1C486" w14:textId="77777777" w:rsidR="00B81358" w:rsidRPr="00E542E0" w:rsidRDefault="00B81358" w:rsidP="00FF160A">
      <w:pPr>
        <w:widowControl w:val="0"/>
        <w:spacing w:after="0" w:line="240" w:lineRule="auto"/>
        <w:jc w:val="both"/>
        <w:rPr>
          <w:rFonts w:ascii="Montserrat" w:eastAsia="Times New Roman" w:hAnsi="Montserrat" w:cs="Arial"/>
          <w:snapToGrid w:val="0"/>
          <w:sz w:val="18"/>
          <w:szCs w:val="18"/>
          <w:lang w:eastAsia="es-ES"/>
        </w:rPr>
      </w:pPr>
    </w:p>
    <w:p w14:paraId="46FD1123" w14:textId="77777777" w:rsidR="00B81358" w:rsidRPr="00E542E0" w:rsidRDefault="00B81358"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758737FD" w14:textId="77777777" w:rsidR="00B81358" w:rsidRPr="00E542E0" w:rsidRDefault="00B81358"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B81358" w:rsidRPr="00E542E0" w14:paraId="080E5DBC" w14:textId="77777777" w:rsidTr="002D7A63">
        <w:trPr>
          <w:cantSplit/>
        </w:trPr>
        <w:tc>
          <w:tcPr>
            <w:tcW w:w="4606" w:type="dxa"/>
            <w:gridSpan w:val="2"/>
          </w:tcPr>
          <w:p w14:paraId="5F7BE1AA"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2E8D213B"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7740B28A"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r>
      <w:tr w:rsidR="00B81358" w:rsidRPr="00E542E0" w14:paraId="66171DC5" w14:textId="77777777" w:rsidTr="002D7A63">
        <w:trPr>
          <w:cantSplit/>
        </w:trPr>
        <w:tc>
          <w:tcPr>
            <w:tcW w:w="10057" w:type="dxa"/>
            <w:gridSpan w:val="4"/>
          </w:tcPr>
          <w:p w14:paraId="2A2EA3AE"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5A4A0E65"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r>
      <w:tr w:rsidR="00B81358" w:rsidRPr="00E542E0" w14:paraId="01F5CEA5" w14:textId="77777777" w:rsidTr="002D7A63">
        <w:tc>
          <w:tcPr>
            <w:tcW w:w="1630" w:type="dxa"/>
          </w:tcPr>
          <w:p w14:paraId="1FDDE9AE"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1F5A8D42"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FE9D6AB"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78DD5913"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5EAF30F3"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r>
      <w:tr w:rsidR="00B81358" w:rsidRPr="00E542E0" w14:paraId="21F5E41B" w14:textId="77777777" w:rsidTr="002D7A63">
        <w:tc>
          <w:tcPr>
            <w:tcW w:w="1630" w:type="dxa"/>
          </w:tcPr>
          <w:p w14:paraId="4E0546CA"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3B798BBA"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0F22EF8"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600B61D"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04573E18"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r>
      <w:tr w:rsidR="00B81358" w:rsidRPr="00E542E0" w14:paraId="2BF6940C" w14:textId="77777777" w:rsidTr="002D7A63">
        <w:tc>
          <w:tcPr>
            <w:tcW w:w="1630" w:type="dxa"/>
          </w:tcPr>
          <w:p w14:paraId="713C9AED"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3D105C00"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37A6470A"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10018B6"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7BC0BBEE"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r>
      <w:tr w:rsidR="00B81358" w:rsidRPr="00E542E0" w14:paraId="41844F0A" w14:textId="77777777" w:rsidTr="002D7A63">
        <w:trPr>
          <w:cantSplit/>
        </w:trPr>
        <w:tc>
          <w:tcPr>
            <w:tcW w:w="4606" w:type="dxa"/>
            <w:gridSpan w:val="2"/>
          </w:tcPr>
          <w:p w14:paraId="2D9A55AB"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14D55BA3"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58293FE0" w14:textId="77777777" w:rsidR="00B81358" w:rsidRPr="00E542E0" w:rsidRDefault="00B81358" w:rsidP="002D7A63">
            <w:pPr>
              <w:widowControl w:val="0"/>
              <w:spacing w:after="0" w:line="240" w:lineRule="auto"/>
              <w:jc w:val="both"/>
              <w:rPr>
                <w:rFonts w:ascii="Montserrat" w:eastAsia="Times New Roman" w:hAnsi="Montserrat" w:cs="Arial"/>
                <w:snapToGrid w:val="0"/>
                <w:sz w:val="18"/>
                <w:szCs w:val="18"/>
                <w:lang w:eastAsia="es-ES"/>
              </w:rPr>
            </w:pPr>
          </w:p>
        </w:tc>
      </w:tr>
    </w:tbl>
    <w:p w14:paraId="0BD9043C" w14:textId="77777777" w:rsidR="00B81358" w:rsidRPr="000D1B85" w:rsidRDefault="00B81358" w:rsidP="00FF160A">
      <w:pPr>
        <w:widowControl w:val="0"/>
        <w:spacing w:after="0" w:line="240" w:lineRule="auto"/>
        <w:jc w:val="both"/>
        <w:rPr>
          <w:rFonts w:ascii="Montserrat" w:eastAsia="Times New Roman" w:hAnsi="Montserrat" w:cs="Arial"/>
          <w:snapToGrid w:val="0"/>
          <w:sz w:val="18"/>
          <w:szCs w:val="18"/>
          <w:lang w:eastAsia="es-ES"/>
        </w:rPr>
      </w:pPr>
    </w:p>
    <w:p w14:paraId="1F841DDB" w14:textId="77777777" w:rsidR="00B81358" w:rsidRPr="00E542E0" w:rsidRDefault="00B81358"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2A7A2CE8" w14:textId="77777777" w:rsidR="00B81358" w:rsidRPr="00E542E0" w:rsidRDefault="00B81358" w:rsidP="00FF160A">
      <w:pPr>
        <w:widowControl w:val="0"/>
        <w:spacing w:after="0" w:line="240" w:lineRule="auto"/>
        <w:jc w:val="both"/>
        <w:rPr>
          <w:rFonts w:ascii="Montserrat" w:eastAsia="Times New Roman" w:hAnsi="Montserrat" w:cs="Arial"/>
          <w:snapToGrid w:val="0"/>
          <w:sz w:val="18"/>
          <w:szCs w:val="18"/>
          <w:lang w:eastAsia="es-ES"/>
        </w:rPr>
      </w:pPr>
    </w:p>
    <w:p w14:paraId="2C198BA9" w14:textId="77777777" w:rsidR="00B81358" w:rsidRPr="00E542E0" w:rsidRDefault="00B81358" w:rsidP="00FF160A">
      <w:pPr>
        <w:widowControl w:val="0"/>
        <w:spacing w:after="0" w:line="240" w:lineRule="auto"/>
        <w:jc w:val="both"/>
        <w:rPr>
          <w:rFonts w:ascii="Montserrat" w:eastAsia="Times New Roman" w:hAnsi="Montserrat" w:cs="Arial"/>
          <w:snapToGrid w:val="0"/>
          <w:sz w:val="18"/>
          <w:szCs w:val="18"/>
          <w:lang w:eastAsia="es-ES"/>
        </w:rPr>
      </w:pPr>
    </w:p>
    <w:p w14:paraId="6B0FA1E4" w14:textId="77777777" w:rsidR="00B81358" w:rsidRPr="00E542E0" w:rsidRDefault="00B81358" w:rsidP="00FF160A">
      <w:pPr>
        <w:widowControl w:val="0"/>
        <w:spacing w:after="0" w:line="240" w:lineRule="auto"/>
        <w:jc w:val="both"/>
        <w:rPr>
          <w:rFonts w:ascii="Montserrat" w:eastAsia="Times New Roman" w:hAnsi="Montserrat" w:cs="Arial"/>
          <w:snapToGrid w:val="0"/>
          <w:sz w:val="18"/>
          <w:szCs w:val="18"/>
          <w:lang w:eastAsia="es-ES"/>
        </w:rPr>
      </w:pPr>
    </w:p>
    <w:p w14:paraId="51C29D51" w14:textId="77777777" w:rsidR="00B81358" w:rsidRPr="00E542E0" w:rsidRDefault="00B81358"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3219FF13" w14:textId="77777777" w:rsidR="00B81358" w:rsidRPr="00E542E0" w:rsidRDefault="00B81358" w:rsidP="00FF160A">
      <w:pPr>
        <w:widowControl w:val="0"/>
        <w:spacing w:after="0" w:line="240" w:lineRule="auto"/>
        <w:jc w:val="center"/>
        <w:rPr>
          <w:rFonts w:ascii="Montserrat" w:eastAsia="Times New Roman" w:hAnsi="Montserrat" w:cs="Arial"/>
          <w:b/>
          <w:snapToGrid w:val="0"/>
          <w:sz w:val="18"/>
          <w:szCs w:val="18"/>
          <w:lang w:val="pt-BR" w:eastAsia="es-ES"/>
        </w:rPr>
      </w:pPr>
    </w:p>
    <w:p w14:paraId="2A5B3CCB" w14:textId="77777777" w:rsidR="00B81358" w:rsidRPr="00E542E0" w:rsidRDefault="00B81358" w:rsidP="00FF160A">
      <w:pPr>
        <w:widowControl w:val="0"/>
        <w:spacing w:after="0" w:line="240" w:lineRule="auto"/>
        <w:jc w:val="center"/>
        <w:rPr>
          <w:rFonts w:ascii="Montserrat" w:eastAsia="Times New Roman" w:hAnsi="Montserrat" w:cs="Arial"/>
          <w:snapToGrid w:val="0"/>
          <w:sz w:val="18"/>
          <w:szCs w:val="18"/>
          <w:lang w:val="pt-BR" w:eastAsia="es-ES"/>
        </w:rPr>
      </w:pPr>
    </w:p>
    <w:p w14:paraId="0937F6C4" w14:textId="77777777" w:rsidR="00B81358" w:rsidRDefault="00B81358"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43026776" w14:textId="77777777" w:rsidR="00B81358" w:rsidRDefault="00B81358" w:rsidP="00FF160A">
      <w:pPr>
        <w:widowControl w:val="0"/>
        <w:spacing w:after="0" w:line="240" w:lineRule="auto"/>
        <w:jc w:val="center"/>
        <w:rPr>
          <w:rFonts w:ascii="Montserrat" w:eastAsia="Times New Roman" w:hAnsi="Montserrat" w:cs="Arial"/>
          <w:snapToGrid w:val="0"/>
          <w:sz w:val="18"/>
          <w:szCs w:val="18"/>
          <w:lang w:eastAsia="es-ES"/>
        </w:rPr>
      </w:pPr>
    </w:p>
    <w:p w14:paraId="4E4804CA" w14:textId="77777777" w:rsidR="00B81358" w:rsidRDefault="00B81358" w:rsidP="00FF160A">
      <w:pPr>
        <w:widowControl w:val="0"/>
        <w:spacing w:after="0" w:line="240" w:lineRule="auto"/>
        <w:jc w:val="center"/>
        <w:rPr>
          <w:rFonts w:ascii="Montserrat" w:eastAsia="Times New Roman" w:hAnsi="Montserrat" w:cs="Arial"/>
          <w:snapToGrid w:val="0"/>
          <w:sz w:val="18"/>
          <w:szCs w:val="18"/>
          <w:lang w:eastAsia="es-ES"/>
        </w:rPr>
      </w:pPr>
    </w:p>
    <w:p w14:paraId="3BEC9AF1" w14:textId="77777777" w:rsidR="00B81358" w:rsidRDefault="00B81358"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B81358" w14:paraId="5E20D45D" w14:textId="77777777" w:rsidTr="00A504C7">
        <w:trPr>
          <w:trHeight w:val="214"/>
        </w:trPr>
        <w:tc>
          <w:tcPr>
            <w:tcW w:w="6527" w:type="dxa"/>
          </w:tcPr>
          <w:p w14:paraId="7F00D60E" w14:textId="77777777" w:rsidR="00B81358" w:rsidRPr="007C0D71" w:rsidRDefault="00B81358"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B81358" w14:paraId="1D3CE873" w14:textId="77777777" w:rsidTr="00A504C7">
        <w:trPr>
          <w:trHeight w:val="1119"/>
        </w:trPr>
        <w:tc>
          <w:tcPr>
            <w:tcW w:w="6527" w:type="dxa"/>
          </w:tcPr>
          <w:p w14:paraId="2C7FE89A" w14:textId="77777777" w:rsidR="00B81358" w:rsidRDefault="00B81358" w:rsidP="002D7A63">
            <w:pPr>
              <w:widowControl w:val="0"/>
              <w:jc w:val="center"/>
              <w:rPr>
                <w:rFonts w:ascii="Montserrat" w:eastAsia="Times New Roman" w:hAnsi="Montserrat" w:cs="Arial"/>
                <w:snapToGrid w:val="0"/>
                <w:sz w:val="18"/>
                <w:szCs w:val="18"/>
                <w:lang w:eastAsia="es-ES"/>
              </w:rPr>
            </w:pPr>
          </w:p>
          <w:p w14:paraId="420B163D" w14:textId="77777777" w:rsidR="00B81358" w:rsidRDefault="00B81358" w:rsidP="002D7A63">
            <w:pPr>
              <w:widowControl w:val="0"/>
              <w:jc w:val="center"/>
              <w:rPr>
                <w:rFonts w:ascii="Montserrat" w:eastAsia="Times New Roman" w:hAnsi="Montserrat" w:cs="Arial"/>
                <w:snapToGrid w:val="0"/>
                <w:sz w:val="18"/>
                <w:szCs w:val="18"/>
                <w:lang w:eastAsia="es-ES"/>
              </w:rPr>
            </w:pPr>
          </w:p>
          <w:p w14:paraId="3E610823" w14:textId="77777777" w:rsidR="00B81358" w:rsidRDefault="00B81358" w:rsidP="002D7A63">
            <w:pPr>
              <w:widowControl w:val="0"/>
              <w:jc w:val="center"/>
              <w:rPr>
                <w:rFonts w:ascii="Montserrat" w:eastAsia="Times New Roman" w:hAnsi="Montserrat" w:cs="Arial"/>
                <w:snapToGrid w:val="0"/>
                <w:sz w:val="18"/>
                <w:szCs w:val="18"/>
                <w:lang w:eastAsia="es-ES"/>
              </w:rPr>
            </w:pPr>
          </w:p>
          <w:p w14:paraId="2B8208B9" w14:textId="77777777" w:rsidR="00B81358" w:rsidRDefault="00B81358"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36956B2A" w14:textId="77777777" w:rsidR="00B81358" w:rsidRDefault="00B81358"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44AE547A" w14:textId="77777777" w:rsidR="00B81358" w:rsidRPr="00297F22" w:rsidRDefault="00B81358" w:rsidP="00297F22">
      <w:pPr>
        <w:spacing w:after="0" w:line="240" w:lineRule="auto"/>
        <w:rPr>
          <w:rFonts w:ascii="Montserrat" w:hAnsi="Montserrat"/>
          <w:sz w:val="20"/>
          <w:szCs w:val="20"/>
        </w:rPr>
      </w:pPr>
    </w:p>
    <w:p w14:paraId="6EEB97D8" w14:textId="77777777" w:rsidR="00B81358" w:rsidRDefault="00B81358" w:rsidP="00297F22">
      <w:pPr>
        <w:spacing w:after="0" w:line="240" w:lineRule="auto"/>
        <w:rPr>
          <w:rFonts w:ascii="Montserrat" w:hAnsi="Montserrat"/>
          <w:sz w:val="20"/>
          <w:szCs w:val="20"/>
        </w:rPr>
      </w:pPr>
    </w:p>
    <w:p w14:paraId="5F2D3D44" w14:textId="77777777" w:rsidR="00B81358" w:rsidRDefault="00B81358" w:rsidP="00297F22">
      <w:pPr>
        <w:spacing w:after="0" w:line="240" w:lineRule="auto"/>
        <w:rPr>
          <w:rFonts w:ascii="Montserrat" w:hAnsi="Montserrat"/>
          <w:sz w:val="20"/>
          <w:szCs w:val="20"/>
        </w:rPr>
      </w:pPr>
    </w:p>
    <w:p w14:paraId="65944706" w14:textId="77777777" w:rsidR="00B81358" w:rsidRDefault="00B81358" w:rsidP="00297F22">
      <w:pPr>
        <w:spacing w:after="0" w:line="240" w:lineRule="auto"/>
        <w:rPr>
          <w:rFonts w:ascii="Montserrat" w:hAnsi="Montserrat"/>
          <w:sz w:val="20"/>
          <w:szCs w:val="20"/>
        </w:rPr>
      </w:pPr>
    </w:p>
    <w:p w14:paraId="04758B8C" w14:textId="77777777" w:rsidR="00B81358" w:rsidRDefault="00B81358" w:rsidP="00297F22">
      <w:pPr>
        <w:spacing w:after="0" w:line="240" w:lineRule="auto"/>
        <w:rPr>
          <w:rFonts w:ascii="Montserrat" w:hAnsi="Montserrat"/>
          <w:sz w:val="20"/>
          <w:szCs w:val="20"/>
        </w:rPr>
      </w:pPr>
    </w:p>
    <w:p w14:paraId="2C772F96" w14:textId="77777777" w:rsidR="00B81358" w:rsidRDefault="00B81358" w:rsidP="00297F22">
      <w:pPr>
        <w:spacing w:after="0" w:line="240" w:lineRule="auto"/>
        <w:rPr>
          <w:rFonts w:ascii="Montserrat" w:hAnsi="Montserrat"/>
          <w:sz w:val="20"/>
          <w:szCs w:val="20"/>
        </w:rPr>
      </w:pPr>
    </w:p>
    <w:p w14:paraId="73694A08" w14:textId="77777777" w:rsidR="00B81358" w:rsidRDefault="00B81358" w:rsidP="00297F22">
      <w:pPr>
        <w:spacing w:after="0" w:line="240" w:lineRule="auto"/>
        <w:rPr>
          <w:rFonts w:ascii="Montserrat" w:hAnsi="Montserrat"/>
          <w:sz w:val="20"/>
          <w:szCs w:val="20"/>
        </w:rPr>
      </w:pPr>
    </w:p>
    <w:p w14:paraId="294A0C1E" w14:textId="77777777" w:rsidR="00B81358" w:rsidRDefault="00B81358"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18BFB471" w14:textId="77777777" w:rsidR="00B81358" w:rsidRDefault="00B81358"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0D7A08DA" w14:textId="77777777" w:rsidR="00B81358" w:rsidRPr="00E542E0" w:rsidRDefault="00B81358" w:rsidP="00F2613A">
      <w:pPr>
        <w:widowControl w:val="0"/>
        <w:spacing w:after="0" w:line="240" w:lineRule="auto"/>
        <w:jc w:val="center"/>
        <w:rPr>
          <w:rFonts w:ascii="Montserrat" w:eastAsia="Times New Roman" w:hAnsi="Montserrat" w:cs="Arial"/>
          <w:b/>
          <w:bCs/>
          <w:snapToGrid w:val="0"/>
          <w:sz w:val="18"/>
          <w:szCs w:val="18"/>
          <w:lang w:eastAsia="es-ES"/>
        </w:rPr>
      </w:pPr>
    </w:p>
    <w:p w14:paraId="1DB256B5" w14:textId="77777777" w:rsidR="00B81358" w:rsidRDefault="00B81358"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5DB52A7B" w14:textId="77777777" w:rsidR="00B81358" w:rsidRDefault="00B81358"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0A2B8A87" w14:textId="77777777" w:rsidR="00B81358" w:rsidRDefault="00B81358"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436E085A" w14:textId="77777777" w:rsidR="00B81358" w:rsidRDefault="00B81358"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6F433E15" w14:textId="77777777" w:rsidR="00B81358" w:rsidRDefault="00B81358"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01B1A039" w14:textId="77777777" w:rsidR="00B81358" w:rsidRDefault="00B81358"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165C5019" w14:textId="77777777" w:rsidR="00B81358" w:rsidRDefault="00B81358" w:rsidP="00C7009A">
      <w:pPr>
        <w:rPr>
          <w:rFonts w:ascii="Arial" w:eastAsia="Arial" w:hAnsi="Arial" w:cs="Arial"/>
        </w:rPr>
      </w:pPr>
      <w:r>
        <w:rPr>
          <w:rFonts w:ascii="Arial" w:eastAsia="Arial" w:hAnsi="Arial" w:cs="Arial"/>
          <w:highlight w:val="white"/>
        </w:rPr>
        <w:t xml:space="preserve">       </w:t>
      </w:r>
    </w:p>
    <w:p w14:paraId="6E799B0F" w14:textId="77777777" w:rsidR="00B81358" w:rsidRDefault="00B81358" w:rsidP="00C7009A">
      <w:pPr>
        <w:rPr>
          <w:rFonts w:ascii="Arial" w:eastAsia="Arial" w:hAnsi="Arial" w:cs="Arial"/>
        </w:rPr>
      </w:pPr>
    </w:p>
    <w:p w14:paraId="4A3E8656" w14:textId="77777777" w:rsidR="00B81358" w:rsidRDefault="00B81358" w:rsidP="00C7009A">
      <w:pPr>
        <w:rPr>
          <w:rFonts w:ascii="Arial" w:eastAsia="Arial" w:hAnsi="Arial" w:cs="Arial"/>
        </w:rPr>
      </w:pPr>
    </w:p>
    <w:p w14:paraId="5BB45CB2" w14:textId="77777777" w:rsidR="00B81358" w:rsidRDefault="00B81358" w:rsidP="00C7009A">
      <w:pPr>
        <w:rPr>
          <w:rFonts w:ascii="Arial" w:eastAsia="Arial" w:hAnsi="Arial" w:cs="Arial"/>
        </w:rPr>
      </w:pPr>
    </w:p>
    <w:p w14:paraId="3154EF22" w14:textId="77777777" w:rsidR="00B81358" w:rsidRDefault="00B81358" w:rsidP="00C7009A">
      <w:pPr>
        <w:rPr>
          <w:rFonts w:ascii="Arial" w:eastAsia="Arial" w:hAnsi="Arial" w:cs="Arial"/>
        </w:rPr>
      </w:pPr>
    </w:p>
    <w:p w14:paraId="2266B65B" w14:textId="77777777" w:rsidR="00B81358" w:rsidRDefault="00B81358" w:rsidP="00C7009A">
      <w:pPr>
        <w:rPr>
          <w:rFonts w:ascii="Arial" w:eastAsia="Arial" w:hAnsi="Arial" w:cs="Arial"/>
        </w:rPr>
      </w:pPr>
    </w:p>
    <w:p w14:paraId="596E9414" w14:textId="77777777" w:rsidR="00B81358" w:rsidRDefault="00B81358" w:rsidP="00C7009A">
      <w:pPr>
        <w:rPr>
          <w:rFonts w:ascii="Arial" w:eastAsia="Arial" w:hAnsi="Arial" w:cs="Arial"/>
        </w:rPr>
      </w:pPr>
    </w:p>
    <w:p w14:paraId="0233A700" w14:textId="77777777" w:rsidR="00B81358" w:rsidRDefault="00B81358" w:rsidP="00C7009A">
      <w:pPr>
        <w:rPr>
          <w:rFonts w:ascii="Arial" w:eastAsia="Arial" w:hAnsi="Arial" w:cs="Arial"/>
        </w:rPr>
      </w:pPr>
    </w:p>
    <w:p w14:paraId="129A556A" w14:textId="77777777" w:rsidR="00B81358" w:rsidRDefault="00B81358" w:rsidP="00C7009A">
      <w:pPr>
        <w:rPr>
          <w:rFonts w:ascii="Arial" w:eastAsia="Arial" w:hAnsi="Arial" w:cs="Arial"/>
        </w:rPr>
      </w:pPr>
    </w:p>
    <w:p w14:paraId="45CB6FA5" w14:textId="77777777" w:rsidR="00B81358" w:rsidRDefault="00B81358" w:rsidP="00C7009A">
      <w:pPr>
        <w:rPr>
          <w:rFonts w:ascii="Arial" w:eastAsia="Arial" w:hAnsi="Arial" w:cs="Arial"/>
        </w:rPr>
      </w:pPr>
    </w:p>
    <w:p w14:paraId="2886D6E6" w14:textId="77777777" w:rsidR="00B81358" w:rsidRDefault="00B81358"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B81358" w:rsidRPr="00297F22" w14:paraId="7D1ED5C0" w14:textId="77777777" w:rsidTr="00E76069">
        <w:trPr>
          <w:trHeight w:val="567"/>
        </w:trPr>
        <w:tc>
          <w:tcPr>
            <w:tcW w:w="6510" w:type="dxa"/>
          </w:tcPr>
          <w:p w14:paraId="57EEF3BE" w14:textId="77777777" w:rsidR="00B81358" w:rsidRPr="00297F22" w:rsidRDefault="00B81358"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lastRenderedPageBreak/>
              <w:t>ACREDITACIÓN PERSONA MORAL</w:t>
            </w:r>
          </w:p>
        </w:tc>
        <w:tc>
          <w:tcPr>
            <w:tcW w:w="3693" w:type="dxa"/>
            <w:vAlign w:val="center"/>
          </w:tcPr>
          <w:p w14:paraId="0509B717" w14:textId="77777777" w:rsidR="00B81358" w:rsidRPr="00E14DE8" w:rsidRDefault="00B81358"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60C19285" w14:textId="77777777" w:rsidR="00B81358" w:rsidRPr="00297F22" w:rsidRDefault="00B81358" w:rsidP="00E76069">
            <w:pPr>
              <w:tabs>
                <w:tab w:val="left" w:pos="5670"/>
              </w:tabs>
              <w:spacing w:before="20" w:after="0" w:line="240" w:lineRule="auto"/>
              <w:rPr>
                <w:rFonts w:ascii="Montserrat" w:hAnsi="Montserrat" w:cs="Times New Roman"/>
                <w:bCs/>
                <w:sz w:val="20"/>
                <w:szCs w:val="20"/>
              </w:rPr>
            </w:pPr>
          </w:p>
        </w:tc>
      </w:tr>
    </w:tbl>
    <w:p w14:paraId="22FB13FF" w14:textId="77777777" w:rsidR="00B81358" w:rsidRDefault="00B81358" w:rsidP="00297F22">
      <w:pPr>
        <w:spacing w:after="0" w:line="240" w:lineRule="auto"/>
        <w:rPr>
          <w:rFonts w:ascii="Montserrat" w:hAnsi="Montserrat"/>
          <w:sz w:val="20"/>
          <w:szCs w:val="20"/>
        </w:rPr>
      </w:pPr>
    </w:p>
    <w:p w14:paraId="153AF12F" w14:textId="77777777" w:rsidR="00B81358" w:rsidRPr="000D1B85" w:rsidRDefault="00B81358"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11435FDC" w14:textId="77777777" w:rsidR="00B81358" w:rsidRPr="000D1B85" w:rsidRDefault="00B81358"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60C12ED8" w14:textId="77777777" w:rsidR="00B81358" w:rsidRPr="000D1B85" w:rsidRDefault="00B81358"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6E2F0FF3" w14:textId="77777777" w:rsidR="00B81358" w:rsidRPr="00297F22" w:rsidRDefault="00B81358" w:rsidP="00297F22">
      <w:pPr>
        <w:spacing w:after="0" w:line="240" w:lineRule="auto"/>
        <w:rPr>
          <w:rFonts w:ascii="Montserrat" w:hAnsi="Montserrat"/>
          <w:sz w:val="20"/>
          <w:szCs w:val="20"/>
        </w:rPr>
      </w:pPr>
    </w:p>
    <w:p w14:paraId="1E83C44E" w14:textId="77777777" w:rsidR="00B81358" w:rsidRPr="00972E82" w:rsidRDefault="00B81358"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400EB4E2" w14:textId="77777777" w:rsidR="00B81358" w:rsidRDefault="00B81358" w:rsidP="00FF160A">
      <w:pPr>
        <w:spacing w:after="0" w:line="240" w:lineRule="auto"/>
        <w:jc w:val="both"/>
        <w:rPr>
          <w:rFonts w:ascii="Arial" w:hAnsi="Arial" w:cs="Arial"/>
          <w:bCs/>
          <w:sz w:val="18"/>
          <w:szCs w:val="18"/>
        </w:rPr>
      </w:pPr>
    </w:p>
    <w:p w14:paraId="0F3E260F" w14:textId="77777777" w:rsidR="00B81358" w:rsidRDefault="00B81358"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5E46CCC3" w14:textId="77777777" w:rsidR="00B81358" w:rsidRPr="00972E82" w:rsidRDefault="00B81358"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B81358" w:rsidRPr="00972E82" w14:paraId="39195AAE" w14:textId="77777777" w:rsidTr="002D7A63">
        <w:trPr>
          <w:cantSplit/>
        </w:trPr>
        <w:tc>
          <w:tcPr>
            <w:tcW w:w="10198" w:type="dxa"/>
            <w:gridSpan w:val="4"/>
          </w:tcPr>
          <w:p w14:paraId="5D2A4156" w14:textId="77777777" w:rsidR="00B81358" w:rsidRPr="00972E82" w:rsidRDefault="00B81358"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B81358" w:rsidRPr="00972E82" w14:paraId="731C177C" w14:textId="77777777" w:rsidTr="002D7A63">
        <w:trPr>
          <w:cantSplit/>
        </w:trPr>
        <w:tc>
          <w:tcPr>
            <w:tcW w:w="10198" w:type="dxa"/>
            <w:gridSpan w:val="4"/>
          </w:tcPr>
          <w:p w14:paraId="1CB8A845"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B81358" w:rsidRPr="00972E82" w14:paraId="1BD43342" w14:textId="77777777" w:rsidTr="002D7A63">
        <w:tc>
          <w:tcPr>
            <w:tcW w:w="1630" w:type="dxa"/>
          </w:tcPr>
          <w:p w14:paraId="17BDE7A3"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6B6C07CB" w14:textId="77777777" w:rsidR="00B81358" w:rsidRPr="00972E82" w:rsidRDefault="00B81358" w:rsidP="002D7A63">
            <w:pPr>
              <w:spacing w:after="0" w:line="240" w:lineRule="auto"/>
              <w:jc w:val="both"/>
              <w:rPr>
                <w:rFonts w:ascii="Arial Narrow" w:hAnsi="Arial Narrow" w:cs="Arial"/>
                <w:b/>
                <w:sz w:val="16"/>
                <w:szCs w:val="16"/>
              </w:rPr>
            </w:pPr>
          </w:p>
        </w:tc>
        <w:tc>
          <w:tcPr>
            <w:tcW w:w="2520" w:type="dxa"/>
          </w:tcPr>
          <w:p w14:paraId="2A73DDB3"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3A0CE5AF" w14:textId="77777777" w:rsidR="00B81358" w:rsidRPr="00972E82" w:rsidRDefault="00B81358" w:rsidP="002D7A63">
            <w:pPr>
              <w:spacing w:after="0" w:line="240" w:lineRule="auto"/>
              <w:jc w:val="both"/>
              <w:rPr>
                <w:rFonts w:ascii="Arial Narrow" w:hAnsi="Arial Narrow" w:cs="Arial"/>
                <w:b/>
                <w:sz w:val="16"/>
                <w:szCs w:val="16"/>
              </w:rPr>
            </w:pPr>
          </w:p>
        </w:tc>
      </w:tr>
      <w:tr w:rsidR="00B81358" w:rsidRPr="00972E82" w14:paraId="29AF4990" w14:textId="77777777" w:rsidTr="002D7A63">
        <w:tc>
          <w:tcPr>
            <w:tcW w:w="1630" w:type="dxa"/>
          </w:tcPr>
          <w:p w14:paraId="36BF25CC"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5E19CD23" w14:textId="77777777" w:rsidR="00B81358" w:rsidRPr="00972E82" w:rsidRDefault="00B81358" w:rsidP="002D7A63">
            <w:pPr>
              <w:spacing w:after="0" w:line="240" w:lineRule="auto"/>
              <w:jc w:val="both"/>
              <w:rPr>
                <w:rFonts w:ascii="Arial Narrow" w:hAnsi="Arial Narrow" w:cs="Arial"/>
                <w:b/>
                <w:sz w:val="16"/>
                <w:szCs w:val="16"/>
              </w:rPr>
            </w:pPr>
          </w:p>
        </w:tc>
        <w:tc>
          <w:tcPr>
            <w:tcW w:w="2520" w:type="dxa"/>
          </w:tcPr>
          <w:p w14:paraId="1EDFA33D"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048627BE" w14:textId="77777777" w:rsidR="00B81358" w:rsidRPr="00972E82" w:rsidRDefault="00B81358" w:rsidP="002D7A63">
            <w:pPr>
              <w:spacing w:after="0" w:line="240" w:lineRule="auto"/>
              <w:jc w:val="both"/>
              <w:rPr>
                <w:rFonts w:ascii="Arial Narrow" w:hAnsi="Arial Narrow" w:cs="Arial"/>
                <w:b/>
                <w:sz w:val="16"/>
                <w:szCs w:val="16"/>
              </w:rPr>
            </w:pPr>
          </w:p>
        </w:tc>
      </w:tr>
      <w:tr w:rsidR="00B81358" w:rsidRPr="00972E82" w14:paraId="17A559E9" w14:textId="77777777" w:rsidTr="002D7A63">
        <w:tc>
          <w:tcPr>
            <w:tcW w:w="1630" w:type="dxa"/>
          </w:tcPr>
          <w:p w14:paraId="44A5F33A"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2D70D0B6" w14:textId="77777777" w:rsidR="00B81358" w:rsidRPr="00972E82" w:rsidRDefault="00B81358" w:rsidP="002D7A63">
            <w:pPr>
              <w:spacing w:after="0" w:line="240" w:lineRule="auto"/>
              <w:jc w:val="both"/>
              <w:rPr>
                <w:rFonts w:ascii="Arial Narrow" w:hAnsi="Arial Narrow" w:cs="Arial"/>
                <w:b/>
                <w:sz w:val="16"/>
                <w:szCs w:val="16"/>
              </w:rPr>
            </w:pPr>
          </w:p>
        </w:tc>
        <w:tc>
          <w:tcPr>
            <w:tcW w:w="2520" w:type="dxa"/>
          </w:tcPr>
          <w:p w14:paraId="5C03AB62"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13D2C391" w14:textId="77777777" w:rsidR="00B81358" w:rsidRPr="00972E82" w:rsidRDefault="00B81358" w:rsidP="002D7A63">
            <w:pPr>
              <w:spacing w:after="0" w:line="240" w:lineRule="auto"/>
              <w:jc w:val="both"/>
              <w:rPr>
                <w:rFonts w:ascii="Arial Narrow" w:hAnsi="Arial Narrow" w:cs="Arial"/>
                <w:b/>
                <w:sz w:val="16"/>
                <w:szCs w:val="16"/>
              </w:rPr>
            </w:pPr>
          </w:p>
        </w:tc>
      </w:tr>
      <w:tr w:rsidR="00B81358" w:rsidRPr="00972E82" w14:paraId="4F25D587" w14:textId="77777777" w:rsidTr="002D7A63">
        <w:trPr>
          <w:cantSplit/>
        </w:trPr>
        <w:tc>
          <w:tcPr>
            <w:tcW w:w="4750" w:type="dxa"/>
            <w:gridSpan w:val="2"/>
          </w:tcPr>
          <w:p w14:paraId="3D76F704"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17EF3736" w14:textId="77777777" w:rsidR="00B81358" w:rsidRPr="00972E82" w:rsidRDefault="00B81358" w:rsidP="002D7A63">
            <w:pPr>
              <w:spacing w:after="0" w:line="240" w:lineRule="auto"/>
              <w:jc w:val="both"/>
              <w:rPr>
                <w:rFonts w:ascii="Arial Narrow" w:hAnsi="Arial Narrow" w:cs="Arial"/>
                <w:b/>
                <w:sz w:val="16"/>
                <w:szCs w:val="16"/>
              </w:rPr>
            </w:pPr>
          </w:p>
        </w:tc>
      </w:tr>
    </w:tbl>
    <w:p w14:paraId="797D7DBF" w14:textId="77777777" w:rsidR="00B81358" w:rsidRPr="00297F22" w:rsidRDefault="00B81358"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B81358" w:rsidRPr="00972E82" w14:paraId="71DD63E9" w14:textId="77777777" w:rsidTr="002D7A63">
        <w:trPr>
          <w:cantSplit/>
        </w:trPr>
        <w:tc>
          <w:tcPr>
            <w:tcW w:w="10198" w:type="dxa"/>
          </w:tcPr>
          <w:p w14:paraId="5E4E0331"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B81358" w:rsidRPr="00972E82" w14:paraId="4DAE39FD" w14:textId="77777777" w:rsidTr="002D7A63">
        <w:trPr>
          <w:cantSplit/>
        </w:trPr>
        <w:tc>
          <w:tcPr>
            <w:tcW w:w="10198" w:type="dxa"/>
          </w:tcPr>
          <w:p w14:paraId="554EDE2D"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B81358" w:rsidRPr="00972E82" w14:paraId="2DF5A6B0" w14:textId="77777777" w:rsidTr="002D7A63">
        <w:trPr>
          <w:cantSplit/>
        </w:trPr>
        <w:tc>
          <w:tcPr>
            <w:tcW w:w="10198" w:type="dxa"/>
          </w:tcPr>
          <w:p w14:paraId="2FF3905A"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B81358" w:rsidRPr="00972E82" w14:paraId="116B473A" w14:textId="77777777" w:rsidTr="002D7A63">
        <w:trPr>
          <w:cantSplit/>
        </w:trPr>
        <w:tc>
          <w:tcPr>
            <w:tcW w:w="10198" w:type="dxa"/>
          </w:tcPr>
          <w:p w14:paraId="4408672F"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B81358" w:rsidRPr="00972E82" w14:paraId="76C41248" w14:textId="77777777" w:rsidTr="002D7A63">
        <w:trPr>
          <w:cantSplit/>
        </w:trPr>
        <w:tc>
          <w:tcPr>
            <w:tcW w:w="10198" w:type="dxa"/>
          </w:tcPr>
          <w:p w14:paraId="5B9824AE"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B81358" w:rsidRPr="00972E82" w14:paraId="67761BEE" w14:textId="77777777" w:rsidTr="002D7A63">
        <w:trPr>
          <w:cantSplit/>
        </w:trPr>
        <w:tc>
          <w:tcPr>
            <w:tcW w:w="10198" w:type="dxa"/>
          </w:tcPr>
          <w:p w14:paraId="5AFE43A6" w14:textId="77777777" w:rsidR="00B81358" w:rsidRPr="00972E82" w:rsidRDefault="00B81358" w:rsidP="002D7A63">
            <w:pPr>
              <w:spacing w:after="0" w:line="240" w:lineRule="auto"/>
              <w:jc w:val="both"/>
              <w:rPr>
                <w:rFonts w:ascii="Arial Narrow" w:hAnsi="Arial Narrow" w:cs="Arial"/>
                <w:b/>
                <w:sz w:val="16"/>
                <w:szCs w:val="16"/>
              </w:rPr>
            </w:pPr>
          </w:p>
        </w:tc>
      </w:tr>
    </w:tbl>
    <w:p w14:paraId="391A777E" w14:textId="77777777" w:rsidR="00B81358" w:rsidRPr="00297F22" w:rsidRDefault="00B81358"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B81358" w:rsidRPr="00972E82" w14:paraId="514C9685" w14:textId="77777777" w:rsidTr="002D7A63">
        <w:trPr>
          <w:cantSplit/>
        </w:trPr>
        <w:tc>
          <w:tcPr>
            <w:tcW w:w="10198" w:type="dxa"/>
            <w:gridSpan w:val="5"/>
          </w:tcPr>
          <w:p w14:paraId="4766E42E"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B81358" w:rsidRPr="00972E82" w14:paraId="7E3B5C5E" w14:textId="77777777" w:rsidTr="002D7A63">
        <w:tc>
          <w:tcPr>
            <w:tcW w:w="2969" w:type="dxa"/>
            <w:gridSpan w:val="2"/>
          </w:tcPr>
          <w:p w14:paraId="0237560B" w14:textId="77777777" w:rsidR="00B81358" w:rsidRPr="00972E82" w:rsidRDefault="00B81358"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1FECA2CA" w14:textId="77777777" w:rsidR="00B81358" w:rsidRPr="00972E82" w:rsidRDefault="00B81358"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542DDB1A" w14:textId="77777777" w:rsidR="00B81358" w:rsidRPr="00972E82" w:rsidRDefault="00B81358" w:rsidP="002D7A63">
            <w:pPr>
              <w:pStyle w:val="Ttulo1"/>
              <w:jc w:val="left"/>
              <w:rPr>
                <w:rFonts w:ascii="Arial Narrow" w:hAnsi="Arial Narrow"/>
                <w:sz w:val="16"/>
                <w:szCs w:val="16"/>
              </w:rPr>
            </w:pPr>
            <w:r w:rsidRPr="00972E82">
              <w:rPr>
                <w:rFonts w:ascii="Arial Narrow" w:hAnsi="Arial Narrow"/>
                <w:sz w:val="16"/>
                <w:szCs w:val="16"/>
              </w:rPr>
              <w:t>Nombre(s)</w:t>
            </w:r>
          </w:p>
        </w:tc>
      </w:tr>
      <w:tr w:rsidR="00B81358" w:rsidRPr="00972E82" w14:paraId="0B899474" w14:textId="77777777" w:rsidTr="002D7A63">
        <w:tc>
          <w:tcPr>
            <w:tcW w:w="2969" w:type="dxa"/>
            <w:gridSpan w:val="2"/>
          </w:tcPr>
          <w:p w14:paraId="46537FE1" w14:textId="77777777" w:rsidR="00B81358" w:rsidRPr="00972E82" w:rsidRDefault="00B81358" w:rsidP="002D7A63">
            <w:pPr>
              <w:spacing w:after="0" w:line="240" w:lineRule="auto"/>
              <w:jc w:val="both"/>
              <w:rPr>
                <w:rFonts w:ascii="Arial Narrow" w:hAnsi="Arial Narrow" w:cs="Arial"/>
                <w:b/>
                <w:sz w:val="16"/>
                <w:szCs w:val="16"/>
              </w:rPr>
            </w:pPr>
          </w:p>
        </w:tc>
        <w:tc>
          <w:tcPr>
            <w:tcW w:w="2693" w:type="dxa"/>
            <w:gridSpan w:val="2"/>
          </w:tcPr>
          <w:p w14:paraId="0C5DACCA" w14:textId="77777777" w:rsidR="00B81358" w:rsidRPr="00972E82" w:rsidRDefault="00B81358" w:rsidP="002D7A63">
            <w:pPr>
              <w:spacing w:after="0" w:line="240" w:lineRule="auto"/>
              <w:jc w:val="both"/>
              <w:rPr>
                <w:rFonts w:ascii="Arial Narrow" w:hAnsi="Arial Narrow" w:cs="Arial"/>
                <w:b/>
                <w:sz w:val="16"/>
                <w:szCs w:val="16"/>
              </w:rPr>
            </w:pPr>
          </w:p>
        </w:tc>
        <w:tc>
          <w:tcPr>
            <w:tcW w:w="4536" w:type="dxa"/>
          </w:tcPr>
          <w:p w14:paraId="00BA70E4" w14:textId="77777777" w:rsidR="00B81358" w:rsidRPr="00972E82" w:rsidRDefault="00B81358" w:rsidP="002D7A63">
            <w:pPr>
              <w:spacing w:after="0" w:line="240" w:lineRule="auto"/>
              <w:jc w:val="both"/>
              <w:rPr>
                <w:rFonts w:ascii="Arial Narrow" w:hAnsi="Arial Narrow" w:cs="Arial"/>
                <w:b/>
                <w:sz w:val="16"/>
                <w:szCs w:val="16"/>
              </w:rPr>
            </w:pPr>
          </w:p>
        </w:tc>
      </w:tr>
      <w:tr w:rsidR="00B81358" w:rsidRPr="00972E82" w14:paraId="6361C8EF" w14:textId="77777777" w:rsidTr="002D7A63">
        <w:tc>
          <w:tcPr>
            <w:tcW w:w="2969" w:type="dxa"/>
            <w:gridSpan w:val="2"/>
          </w:tcPr>
          <w:p w14:paraId="3810CD68" w14:textId="77777777" w:rsidR="00B81358" w:rsidRPr="00972E82" w:rsidRDefault="00B81358" w:rsidP="002D7A63">
            <w:pPr>
              <w:spacing w:after="0" w:line="240" w:lineRule="auto"/>
              <w:jc w:val="both"/>
              <w:rPr>
                <w:rFonts w:ascii="Arial Narrow" w:hAnsi="Arial Narrow" w:cs="Arial"/>
                <w:b/>
                <w:sz w:val="16"/>
                <w:szCs w:val="16"/>
              </w:rPr>
            </w:pPr>
          </w:p>
        </w:tc>
        <w:tc>
          <w:tcPr>
            <w:tcW w:w="2693" w:type="dxa"/>
            <w:gridSpan w:val="2"/>
          </w:tcPr>
          <w:p w14:paraId="77A4D4A6" w14:textId="77777777" w:rsidR="00B81358" w:rsidRPr="00972E82" w:rsidRDefault="00B81358" w:rsidP="002D7A63">
            <w:pPr>
              <w:spacing w:after="0" w:line="240" w:lineRule="auto"/>
              <w:jc w:val="both"/>
              <w:rPr>
                <w:rFonts w:ascii="Arial Narrow" w:hAnsi="Arial Narrow" w:cs="Arial"/>
                <w:b/>
                <w:sz w:val="16"/>
                <w:szCs w:val="16"/>
              </w:rPr>
            </w:pPr>
          </w:p>
        </w:tc>
        <w:tc>
          <w:tcPr>
            <w:tcW w:w="4536" w:type="dxa"/>
          </w:tcPr>
          <w:p w14:paraId="097EDFF1" w14:textId="77777777" w:rsidR="00B81358" w:rsidRPr="00972E82" w:rsidRDefault="00B81358" w:rsidP="002D7A63">
            <w:pPr>
              <w:spacing w:after="0" w:line="240" w:lineRule="auto"/>
              <w:jc w:val="both"/>
              <w:rPr>
                <w:rFonts w:ascii="Arial Narrow" w:hAnsi="Arial Narrow" w:cs="Arial"/>
                <w:b/>
                <w:sz w:val="16"/>
                <w:szCs w:val="16"/>
              </w:rPr>
            </w:pPr>
          </w:p>
        </w:tc>
      </w:tr>
      <w:tr w:rsidR="00B81358" w:rsidRPr="00972E82" w14:paraId="2AB0F98E" w14:textId="77777777" w:rsidTr="002D7A63">
        <w:tc>
          <w:tcPr>
            <w:tcW w:w="10198" w:type="dxa"/>
            <w:gridSpan w:val="5"/>
          </w:tcPr>
          <w:p w14:paraId="3966755B"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B81358" w:rsidRPr="00972E82" w14:paraId="76E4B6CC" w14:textId="77777777" w:rsidTr="002D7A63">
        <w:trPr>
          <w:cantSplit/>
        </w:trPr>
        <w:tc>
          <w:tcPr>
            <w:tcW w:w="10198" w:type="dxa"/>
            <w:gridSpan w:val="5"/>
          </w:tcPr>
          <w:p w14:paraId="626279BA"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B81358" w:rsidRPr="00972E82" w14:paraId="6EDA8219" w14:textId="77777777" w:rsidTr="002D7A63">
        <w:tc>
          <w:tcPr>
            <w:tcW w:w="4750" w:type="dxa"/>
            <w:gridSpan w:val="3"/>
          </w:tcPr>
          <w:p w14:paraId="3F45B555"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704A5637" w14:textId="77777777" w:rsidR="00B81358" w:rsidRPr="00972E82" w:rsidRDefault="00B81358" w:rsidP="002D7A63">
            <w:pPr>
              <w:spacing w:after="0" w:line="240" w:lineRule="auto"/>
              <w:jc w:val="both"/>
              <w:rPr>
                <w:rFonts w:ascii="Arial Narrow" w:hAnsi="Arial Narrow" w:cs="Arial"/>
                <w:b/>
                <w:sz w:val="16"/>
                <w:szCs w:val="16"/>
              </w:rPr>
            </w:pPr>
          </w:p>
        </w:tc>
      </w:tr>
      <w:tr w:rsidR="00B81358" w:rsidRPr="00972E82" w14:paraId="46E02DF4" w14:textId="77777777" w:rsidTr="002D7A63">
        <w:trPr>
          <w:cantSplit/>
        </w:trPr>
        <w:tc>
          <w:tcPr>
            <w:tcW w:w="10198" w:type="dxa"/>
            <w:gridSpan w:val="5"/>
          </w:tcPr>
          <w:p w14:paraId="4FBDFEAE"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B81358" w:rsidRPr="00972E82" w14:paraId="0F4F0239" w14:textId="77777777" w:rsidTr="002D7A63">
        <w:trPr>
          <w:cantSplit/>
        </w:trPr>
        <w:tc>
          <w:tcPr>
            <w:tcW w:w="2244" w:type="dxa"/>
          </w:tcPr>
          <w:p w14:paraId="214FD431"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0E8C1A85"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2FE21511"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B81358" w:rsidRPr="00972E82" w14:paraId="71708A02" w14:textId="77777777" w:rsidTr="002D7A63">
        <w:trPr>
          <w:cantSplit/>
        </w:trPr>
        <w:tc>
          <w:tcPr>
            <w:tcW w:w="10198" w:type="dxa"/>
            <w:gridSpan w:val="5"/>
          </w:tcPr>
          <w:p w14:paraId="6514FE66"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B81358" w:rsidRPr="00972E82" w14:paraId="05F5CD5A" w14:textId="77777777" w:rsidTr="002D7A63">
        <w:trPr>
          <w:cantSplit/>
        </w:trPr>
        <w:tc>
          <w:tcPr>
            <w:tcW w:w="10198" w:type="dxa"/>
            <w:gridSpan w:val="5"/>
          </w:tcPr>
          <w:p w14:paraId="056B71B5"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41D3A9B2" w14:textId="77777777" w:rsidR="00B81358" w:rsidRPr="00297F22" w:rsidRDefault="00B81358"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B81358" w:rsidRPr="00972E82" w14:paraId="60AAC1A7" w14:textId="77777777" w:rsidTr="002D7A63">
        <w:trPr>
          <w:trHeight w:val="257"/>
        </w:trPr>
        <w:tc>
          <w:tcPr>
            <w:tcW w:w="10201" w:type="dxa"/>
            <w:gridSpan w:val="2"/>
          </w:tcPr>
          <w:p w14:paraId="7021EDC0"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B81358" w:rsidRPr="00972E82" w14:paraId="613FB715" w14:textId="77777777" w:rsidTr="002D7A63">
        <w:trPr>
          <w:trHeight w:val="257"/>
        </w:trPr>
        <w:tc>
          <w:tcPr>
            <w:tcW w:w="4295" w:type="dxa"/>
          </w:tcPr>
          <w:p w14:paraId="11D41AE2"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11180335" w14:textId="77777777" w:rsidR="00B81358" w:rsidRPr="00972E82" w:rsidRDefault="00B81358" w:rsidP="002D7A63">
            <w:pPr>
              <w:spacing w:after="0" w:line="240" w:lineRule="auto"/>
              <w:jc w:val="both"/>
              <w:rPr>
                <w:rFonts w:ascii="Arial Narrow" w:hAnsi="Arial Narrow" w:cs="Arial"/>
                <w:b/>
                <w:sz w:val="16"/>
                <w:szCs w:val="16"/>
              </w:rPr>
            </w:pPr>
          </w:p>
        </w:tc>
      </w:tr>
      <w:tr w:rsidR="00B81358" w:rsidRPr="00972E82" w14:paraId="39BB91AF" w14:textId="77777777" w:rsidTr="002D7A63">
        <w:trPr>
          <w:trHeight w:val="257"/>
        </w:trPr>
        <w:tc>
          <w:tcPr>
            <w:tcW w:w="4295" w:type="dxa"/>
          </w:tcPr>
          <w:p w14:paraId="645F8E9F"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40EF5C7A" w14:textId="77777777" w:rsidR="00B81358" w:rsidRPr="00972E82" w:rsidRDefault="00B81358" w:rsidP="002D7A63">
            <w:pPr>
              <w:spacing w:after="0" w:line="240" w:lineRule="auto"/>
              <w:jc w:val="both"/>
              <w:rPr>
                <w:rFonts w:ascii="Arial Narrow" w:hAnsi="Arial Narrow" w:cs="Arial"/>
                <w:b/>
                <w:sz w:val="16"/>
                <w:szCs w:val="16"/>
              </w:rPr>
            </w:pPr>
          </w:p>
        </w:tc>
      </w:tr>
      <w:tr w:rsidR="00B81358" w:rsidRPr="00972E82" w14:paraId="30B4C3EF" w14:textId="77777777" w:rsidTr="002D7A63">
        <w:trPr>
          <w:trHeight w:val="241"/>
        </w:trPr>
        <w:tc>
          <w:tcPr>
            <w:tcW w:w="4295" w:type="dxa"/>
          </w:tcPr>
          <w:p w14:paraId="6BD0A67C" w14:textId="77777777" w:rsidR="00B81358" w:rsidRPr="00972E82" w:rsidRDefault="00B81358"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3E8FE0ED" w14:textId="77777777" w:rsidR="00B81358" w:rsidRPr="00972E82" w:rsidRDefault="00B81358" w:rsidP="002D7A63">
            <w:pPr>
              <w:spacing w:after="0" w:line="240" w:lineRule="auto"/>
              <w:jc w:val="both"/>
              <w:rPr>
                <w:rFonts w:ascii="Arial Narrow" w:hAnsi="Arial Narrow" w:cs="Arial"/>
                <w:b/>
                <w:sz w:val="16"/>
                <w:szCs w:val="16"/>
              </w:rPr>
            </w:pPr>
          </w:p>
        </w:tc>
      </w:tr>
    </w:tbl>
    <w:p w14:paraId="21CD6784" w14:textId="77777777" w:rsidR="00B81358" w:rsidRPr="00297F22" w:rsidRDefault="00B81358" w:rsidP="00FF160A">
      <w:pPr>
        <w:spacing w:after="0" w:line="240" w:lineRule="auto"/>
        <w:jc w:val="both"/>
        <w:rPr>
          <w:rFonts w:ascii="Montserrat" w:hAnsi="Montserrat" w:cs="Arial"/>
          <w:b/>
          <w:sz w:val="16"/>
          <w:szCs w:val="16"/>
        </w:rPr>
      </w:pPr>
    </w:p>
    <w:p w14:paraId="6008F590" w14:textId="77777777" w:rsidR="00B81358" w:rsidRPr="00972E82" w:rsidRDefault="00B81358"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52C18182" w14:textId="77777777" w:rsidR="00B81358" w:rsidRPr="00297F22" w:rsidRDefault="00B81358" w:rsidP="00FF160A">
      <w:pPr>
        <w:spacing w:after="0" w:line="240" w:lineRule="auto"/>
        <w:jc w:val="center"/>
        <w:rPr>
          <w:rFonts w:ascii="Montserrat" w:hAnsi="Montserrat" w:cs="Arial"/>
          <w:b/>
          <w:sz w:val="16"/>
          <w:szCs w:val="16"/>
          <w:lang w:val="pt-BR"/>
        </w:rPr>
      </w:pPr>
    </w:p>
    <w:p w14:paraId="64923D27" w14:textId="77777777" w:rsidR="00B81358" w:rsidRPr="00972E82" w:rsidRDefault="00B81358"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5940F4B5" w14:textId="77777777" w:rsidR="00B81358" w:rsidRPr="00972E82" w:rsidRDefault="00B81358"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B81358" w:rsidRPr="00972E82" w14:paraId="7C46DBF0" w14:textId="77777777" w:rsidTr="00936DC6">
        <w:tc>
          <w:tcPr>
            <w:tcW w:w="4982" w:type="dxa"/>
          </w:tcPr>
          <w:p w14:paraId="2BF8A10B" w14:textId="77777777" w:rsidR="00B81358" w:rsidRPr="00972E82" w:rsidRDefault="00B81358"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B81358" w:rsidRPr="00972E82" w14:paraId="1824C37A" w14:textId="77777777" w:rsidTr="00936DC6">
        <w:tc>
          <w:tcPr>
            <w:tcW w:w="4982" w:type="dxa"/>
          </w:tcPr>
          <w:p w14:paraId="45708830" w14:textId="77777777" w:rsidR="00B81358" w:rsidRDefault="00B81358" w:rsidP="00972E82">
            <w:pPr>
              <w:widowControl w:val="0"/>
              <w:jc w:val="center"/>
              <w:rPr>
                <w:rFonts w:ascii="Arial" w:eastAsia="Times New Roman" w:hAnsi="Arial" w:cs="Arial"/>
                <w:snapToGrid w:val="0"/>
                <w:sz w:val="18"/>
                <w:szCs w:val="18"/>
                <w:lang w:eastAsia="es-ES"/>
              </w:rPr>
            </w:pPr>
          </w:p>
          <w:p w14:paraId="092578FA" w14:textId="77777777" w:rsidR="00B81358" w:rsidRPr="00972E82" w:rsidRDefault="00B81358"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7D9EB2A2" w14:textId="77777777" w:rsidR="00B81358" w:rsidRPr="00972E82" w:rsidRDefault="00B81358" w:rsidP="002D7A63">
            <w:pPr>
              <w:widowControl w:val="0"/>
              <w:jc w:val="center"/>
              <w:rPr>
                <w:rFonts w:ascii="Arial" w:eastAsia="Times New Roman" w:hAnsi="Arial" w:cs="Arial"/>
                <w:snapToGrid w:val="0"/>
                <w:sz w:val="18"/>
                <w:szCs w:val="18"/>
                <w:lang w:eastAsia="es-ES"/>
              </w:rPr>
            </w:pPr>
          </w:p>
          <w:p w14:paraId="4C37EA4F" w14:textId="77777777" w:rsidR="00B81358" w:rsidRPr="00972E82" w:rsidRDefault="00B81358"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556BCC93" w14:textId="77777777" w:rsidR="00B81358" w:rsidRPr="00972E82" w:rsidRDefault="00B81358"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 xml:space="preserve">4.2. DOCUMENTOS QUE DEBERÁ ANEXAR </w:t>
      </w:r>
    </w:p>
    <w:p w14:paraId="23941884" w14:textId="77777777" w:rsidR="00B81358" w:rsidRPr="00972E82" w:rsidRDefault="00B81358"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037D5620" w14:textId="77777777" w:rsidR="00B81358" w:rsidRPr="00972E82" w:rsidRDefault="00B81358" w:rsidP="00F2613A">
      <w:pPr>
        <w:widowControl w:val="0"/>
        <w:spacing w:after="0" w:line="240" w:lineRule="auto"/>
        <w:rPr>
          <w:rFonts w:ascii="Arial" w:eastAsia="Times New Roman" w:hAnsi="Arial" w:cs="Arial"/>
          <w:snapToGrid w:val="0"/>
          <w:sz w:val="20"/>
          <w:szCs w:val="20"/>
          <w:lang w:eastAsia="es-ES"/>
        </w:rPr>
      </w:pPr>
    </w:p>
    <w:p w14:paraId="7A5DB8C0" w14:textId="77777777" w:rsidR="00B81358" w:rsidRPr="00E542E0" w:rsidRDefault="00B81358"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885A79D" w14:textId="77777777" w:rsidR="00B81358" w:rsidRDefault="00B81358"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3A7C3AA1" w14:textId="77777777" w:rsidR="00B81358" w:rsidRPr="00C7009A" w:rsidRDefault="00B81358"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4AE2116C" w14:textId="77777777" w:rsidR="00B81358" w:rsidRDefault="00B81358"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5DC33B64" w14:textId="77777777" w:rsidR="00B81358" w:rsidRPr="00C7009A" w:rsidRDefault="00B81358"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25CA5F65" w14:textId="77777777" w:rsidR="00B81358" w:rsidRPr="00C7009A" w:rsidRDefault="00B81358"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5FBA6707" w14:textId="77777777" w:rsidR="00B81358" w:rsidRDefault="00B81358"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0D0F605F" w14:textId="77777777" w:rsidR="00B81358" w:rsidRDefault="00B81358"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21F0D469" w14:textId="77777777" w:rsidR="00B81358" w:rsidRPr="00C65EB9" w:rsidRDefault="00B81358"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2F1186F4" w14:textId="77777777" w:rsidR="00B81358" w:rsidRDefault="00B81358"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4E730B11" w14:textId="77777777" w:rsidR="00B81358" w:rsidRPr="00297F22" w:rsidRDefault="00B81358" w:rsidP="00FF160A">
      <w:pPr>
        <w:spacing w:after="0" w:line="240" w:lineRule="auto"/>
        <w:rPr>
          <w:rFonts w:ascii="Montserrat" w:hAnsi="Montserrat"/>
          <w:sz w:val="20"/>
          <w:szCs w:val="20"/>
        </w:rPr>
      </w:pPr>
    </w:p>
    <w:p w14:paraId="2E7C6F82" w14:textId="77777777" w:rsidR="00B81358" w:rsidRDefault="00B81358" w:rsidP="00297F22">
      <w:pPr>
        <w:spacing w:after="0" w:line="240" w:lineRule="auto"/>
        <w:rPr>
          <w:rFonts w:ascii="Montserrat" w:hAnsi="Montserrat"/>
          <w:sz w:val="20"/>
          <w:szCs w:val="20"/>
        </w:rPr>
      </w:pPr>
    </w:p>
    <w:p w14:paraId="76CE8A04" w14:textId="77777777" w:rsidR="00B81358" w:rsidRDefault="00B81358" w:rsidP="00297F22">
      <w:pPr>
        <w:spacing w:after="0" w:line="240" w:lineRule="auto"/>
        <w:rPr>
          <w:rFonts w:ascii="Montserrat" w:hAnsi="Montserrat"/>
          <w:sz w:val="20"/>
          <w:szCs w:val="20"/>
        </w:rPr>
      </w:pPr>
    </w:p>
    <w:p w14:paraId="6C91B9B4" w14:textId="77777777" w:rsidR="00B81358" w:rsidRDefault="00B81358" w:rsidP="00297F22">
      <w:pPr>
        <w:spacing w:after="0" w:line="240" w:lineRule="auto"/>
        <w:rPr>
          <w:rFonts w:ascii="Montserrat" w:hAnsi="Montserrat"/>
          <w:sz w:val="20"/>
          <w:szCs w:val="20"/>
        </w:rPr>
      </w:pPr>
    </w:p>
    <w:p w14:paraId="2D8E3124" w14:textId="77777777" w:rsidR="00B81358" w:rsidRDefault="00B81358" w:rsidP="00297F22">
      <w:pPr>
        <w:spacing w:after="0" w:line="240" w:lineRule="auto"/>
        <w:rPr>
          <w:rFonts w:ascii="Montserrat" w:hAnsi="Montserrat"/>
          <w:sz w:val="20"/>
          <w:szCs w:val="20"/>
        </w:rPr>
      </w:pPr>
    </w:p>
    <w:p w14:paraId="43000A92" w14:textId="77777777" w:rsidR="00B81358" w:rsidRDefault="00B81358" w:rsidP="00297F22">
      <w:pPr>
        <w:spacing w:after="0" w:line="240" w:lineRule="auto"/>
        <w:rPr>
          <w:rFonts w:ascii="Montserrat" w:hAnsi="Montserrat"/>
          <w:sz w:val="20"/>
          <w:szCs w:val="20"/>
        </w:rPr>
      </w:pPr>
    </w:p>
    <w:p w14:paraId="73A24A5E" w14:textId="77777777" w:rsidR="00B81358" w:rsidRDefault="00B81358" w:rsidP="00297F22">
      <w:pPr>
        <w:spacing w:after="0" w:line="240" w:lineRule="auto"/>
        <w:rPr>
          <w:rFonts w:ascii="Montserrat" w:hAnsi="Montserrat"/>
          <w:sz w:val="20"/>
          <w:szCs w:val="20"/>
        </w:rPr>
      </w:pPr>
    </w:p>
    <w:p w14:paraId="340BF55B" w14:textId="77777777" w:rsidR="00B81358" w:rsidRPr="00297F22" w:rsidRDefault="00B81358" w:rsidP="00297F22">
      <w:pPr>
        <w:spacing w:after="0" w:line="240" w:lineRule="auto"/>
        <w:rPr>
          <w:rFonts w:ascii="Montserrat" w:hAnsi="Montserrat"/>
          <w:sz w:val="20"/>
          <w:szCs w:val="20"/>
        </w:rPr>
      </w:pPr>
    </w:p>
    <w:p w14:paraId="49D06B9D" w14:textId="77777777" w:rsidR="00B81358" w:rsidRPr="00297F22" w:rsidRDefault="00B81358" w:rsidP="00297F22">
      <w:pPr>
        <w:spacing w:after="0" w:line="240" w:lineRule="auto"/>
        <w:rPr>
          <w:rFonts w:ascii="Montserrat" w:hAnsi="Montserrat"/>
          <w:sz w:val="20"/>
          <w:szCs w:val="20"/>
        </w:rPr>
      </w:pPr>
    </w:p>
    <w:p w14:paraId="5BBD51C8" w14:textId="77777777" w:rsidR="00B81358" w:rsidRDefault="00B81358"/>
    <w:p w14:paraId="08F74724" w14:textId="77777777" w:rsidR="00B81358" w:rsidRDefault="00B81358"/>
    <w:p w14:paraId="1170EF9F" w14:textId="77777777" w:rsidR="00B81358" w:rsidRDefault="00B81358"/>
    <w:p w14:paraId="34A55B70" w14:textId="77777777" w:rsidR="00B81358" w:rsidRPr="00770AE6" w:rsidRDefault="00B81358"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46B1A5C3" w14:textId="77777777" w:rsidR="00B81358" w:rsidRPr="00770AE6" w:rsidRDefault="00B81358" w:rsidP="00972E82">
      <w:pPr>
        <w:rPr>
          <w:sz w:val="40"/>
          <w:szCs w:val="40"/>
        </w:rPr>
      </w:pPr>
    </w:p>
    <w:p w14:paraId="28310E05" w14:textId="77777777" w:rsidR="00B81358" w:rsidRPr="00770AE6" w:rsidRDefault="00B81358">
      <w:pPr>
        <w:rPr>
          <w:sz w:val="40"/>
          <w:szCs w:val="40"/>
        </w:rPr>
      </w:pPr>
    </w:p>
    <w:p w14:paraId="7CF3AA08" w14:textId="77777777" w:rsidR="00B81358" w:rsidRPr="00770AE6" w:rsidRDefault="00B81358"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2ACEFB67" w14:textId="77777777" w:rsidR="00B81358" w:rsidRPr="00770AE6" w:rsidRDefault="00B81358"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618F7A0E" w14:textId="77777777" w:rsidR="00B81358" w:rsidRPr="00972E82" w:rsidRDefault="00B81358" w:rsidP="00883ADD">
      <w:pPr>
        <w:widowControl w:val="0"/>
        <w:spacing w:after="0" w:line="240" w:lineRule="auto"/>
        <w:jc w:val="center"/>
        <w:rPr>
          <w:rFonts w:ascii="Arial" w:eastAsia="Times New Roman" w:hAnsi="Arial" w:cs="Arial"/>
          <w:b/>
          <w:bCs/>
          <w:snapToGrid w:val="0"/>
          <w:sz w:val="48"/>
          <w:szCs w:val="56"/>
          <w:lang w:eastAsia="es-ES"/>
        </w:rPr>
      </w:pPr>
    </w:p>
    <w:p w14:paraId="584A4A8B" w14:textId="77777777" w:rsidR="00B81358" w:rsidRDefault="00B81358" w:rsidP="00883ADD">
      <w:pPr>
        <w:widowControl w:val="0"/>
        <w:spacing w:after="0" w:line="240" w:lineRule="auto"/>
        <w:jc w:val="center"/>
        <w:rPr>
          <w:rFonts w:ascii="Montserrat" w:eastAsia="Times New Roman" w:hAnsi="Montserrat" w:cs="Arial"/>
          <w:b/>
          <w:bCs/>
          <w:snapToGrid w:val="0"/>
          <w:sz w:val="56"/>
          <w:szCs w:val="56"/>
          <w:lang w:eastAsia="es-ES"/>
        </w:rPr>
      </w:pPr>
    </w:p>
    <w:p w14:paraId="351AA012" w14:textId="77777777" w:rsidR="00B81358" w:rsidRDefault="00B81358" w:rsidP="00883ADD">
      <w:pPr>
        <w:widowControl w:val="0"/>
        <w:spacing w:after="0" w:line="240" w:lineRule="auto"/>
        <w:jc w:val="center"/>
        <w:rPr>
          <w:rFonts w:ascii="Montserrat" w:eastAsia="Times New Roman" w:hAnsi="Montserrat" w:cs="Arial"/>
          <w:b/>
          <w:bCs/>
          <w:snapToGrid w:val="0"/>
          <w:sz w:val="56"/>
          <w:szCs w:val="56"/>
          <w:lang w:eastAsia="es-ES"/>
        </w:rPr>
      </w:pPr>
    </w:p>
    <w:p w14:paraId="597BA9C1" w14:textId="77777777" w:rsidR="00B81358" w:rsidRDefault="00B81358" w:rsidP="00883ADD">
      <w:pPr>
        <w:widowControl w:val="0"/>
        <w:spacing w:after="0" w:line="240" w:lineRule="auto"/>
        <w:jc w:val="center"/>
        <w:rPr>
          <w:rFonts w:ascii="Montserrat" w:eastAsia="Times New Roman" w:hAnsi="Montserrat" w:cs="Arial"/>
          <w:b/>
          <w:bCs/>
          <w:snapToGrid w:val="0"/>
          <w:sz w:val="56"/>
          <w:szCs w:val="56"/>
          <w:lang w:eastAsia="es-ES"/>
        </w:rPr>
      </w:pPr>
    </w:p>
    <w:p w14:paraId="782C3B6F" w14:textId="77777777" w:rsidR="00B81358" w:rsidRDefault="00B81358" w:rsidP="00883ADD">
      <w:pPr>
        <w:widowControl w:val="0"/>
        <w:spacing w:after="0" w:line="240" w:lineRule="auto"/>
        <w:jc w:val="center"/>
        <w:rPr>
          <w:rFonts w:ascii="Montserrat" w:eastAsia="Times New Roman" w:hAnsi="Montserrat" w:cs="Arial"/>
          <w:b/>
          <w:bCs/>
          <w:snapToGrid w:val="0"/>
          <w:sz w:val="56"/>
          <w:szCs w:val="56"/>
          <w:lang w:eastAsia="es-ES"/>
        </w:rPr>
      </w:pPr>
    </w:p>
    <w:p w14:paraId="53F107DC" w14:textId="77777777" w:rsidR="00B81358" w:rsidRDefault="00B81358" w:rsidP="00883ADD">
      <w:pPr>
        <w:widowControl w:val="0"/>
        <w:spacing w:after="0" w:line="240" w:lineRule="auto"/>
        <w:jc w:val="center"/>
        <w:rPr>
          <w:rFonts w:ascii="Montserrat" w:eastAsia="Times New Roman" w:hAnsi="Montserrat" w:cs="Arial"/>
          <w:b/>
          <w:bCs/>
          <w:snapToGrid w:val="0"/>
          <w:sz w:val="56"/>
          <w:szCs w:val="56"/>
          <w:lang w:eastAsia="es-ES"/>
        </w:rPr>
      </w:pPr>
    </w:p>
    <w:p w14:paraId="60C76A8C" w14:textId="77777777" w:rsidR="00B81358" w:rsidRDefault="00B81358" w:rsidP="00883ADD">
      <w:pPr>
        <w:widowControl w:val="0"/>
        <w:spacing w:after="0" w:line="240" w:lineRule="auto"/>
        <w:jc w:val="center"/>
        <w:rPr>
          <w:rFonts w:ascii="Montserrat" w:eastAsia="Times New Roman" w:hAnsi="Montserrat" w:cs="Arial"/>
          <w:b/>
          <w:bCs/>
          <w:snapToGrid w:val="0"/>
          <w:sz w:val="56"/>
          <w:szCs w:val="56"/>
          <w:lang w:eastAsia="es-ES"/>
        </w:rPr>
      </w:pPr>
    </w:p>
    <w:p w14:paraId="5D4F5EB7" w14:textId="77777777" w:rsidR="00B81358" w:rsidRDefault="00B81358" w:rsidP="00883ADD">
      <w:pPr>
        <w:widowControl w:val="0"/>
        <w:spacing w:after="0" w:line="240" w:lineRule="auto"/>
        <w:jc w:val="center"/>
        <w:rPr>
          <w:rFonts w:ascii="Montserrat" w:eastAsia="Times New Roman" w:hAnsi="Montserrat" w:cs="Arial"/>
          <w:b/>
          <w:bCs/>
          <w:snapToGrid w:val="0"/>
          <w:sz w:val="56"/>
          <w:szCs w:val="56"/>
          <w:lang w:eastAsia="es-ES"/>
        </w:rPr>
      </w:pPr>
    </w:p>
    <w:p w14:paraId="48F174DC" w14:textId="77777777" w:rsidR="00B81358" w:rsidRDefault="00B81358" w:rsidP="00883ADD">
      <w:pPr>
        <w:widowControl w:val="0"/>
        <w:spacing w:after="0" w:line="240" w:lineRule="auto"/>
        <w:jc w:val="center"/>
        <w:rPr>
          <w:rFonts w:ascii="Montserrat" w:eastAsia="Times New Roman" w:hAnsi="Montserrat" w:cs="Arial"/>
          <w:b/>
          <w:bCs/>
          <w:snapToGrid w:val="0"/>
          <w:sz w:val="56"/>
          <w:szCs w:val="56"/>
          <w:lang w:eastAsia="es-ES"/>
        </w:rPr>
      </w:pPr>
    </w:p>
    <w:p w14:paraId="721D08B7" w14:textId="77777777" w:rsidR="00B81358" w:rsidRDefault="00B81358" w:rsidP="00883ADD">
      <w:pPr>
        <w:widowControl w:val="0"/>
        <w:spacing w:after="0" w:line="240" w:lineRule="auto"/>
        <w:jc w:val="center"/>
        <w:rPr>
          <w:rFonts w:ascii="Montserrat" w:eastAsia="Times New Roman" w:hAnsi="Montserrat" w:cs="Arial"/>
          <w:b/>
          <w:bCs/>
          <w:snapToGrid w:val="0"/>
          <w:sz w:val="56"/>
          <w:szCs w:val="56"/>
          <w:lang w:eastAsia="es-ES"/>
        </w:rPr>
      </w:pPr>
    </w:p>
    <w:p w14:paraId="5EE44ACA" w14:textId="77777777" w:rsidR="00B81358" w:rsidRDefault="00B81358" w:rsidP="00883ADD">
      <w:pPr>
        <w:widowControl w:val="0"/>
        <w:spacing w:after="0" w:line="240" w:lineRule="auto"/>
        <w:jc w:val="center"/>
        <w:rPr>
          <w:rFonts w:ascii="Montserrat" w:eastAsia="Times New Roman" w:hAnsi="Montserrat" w:cs="Arial"/>
          <w:b/>
          <w:bCs/>
          <w:snapToGrid w:val="0"/>
          <w:sz w:val="56"/>
          <w:szCs w:val="56"/>
          <w:lang w:eastAsia="es-ES"/>
        </w:rPr>
      </w:pPr>
    </w:p>
    <w:p w14:paraId="77162064" w14:textId="77777777" w:rsidR="00B81358" w:rsidRDefault="00B81358"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B81358" w:rsidRPr="00297F22" w14:paraId="44D98D7A" w14:textId="77777777" w:rsidTr="002D7A63">
        <w:trPr>
          <w:trHeight w:val="567"/>
        </w:trPr>
        <w:tc>
          <w:tcPr>
            <w:tcW w:w="7222" w:type="dxa"/>
          </w:tcPr>
          <w:p w14:paraId="26E58395" w14:textId="77777777" w:rsidR="00B81358" w:rsidRDefault="00B81358"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DF5AA4B" w14:textId="77777777" w:rsidR="00B81358" w:rsidRDefault="00B81358" w:rsidP="002D7A63">
            <w:pPr>
              <w:tabs>
                <w:tab w:val="left" w:pos="5670"/>
              </w:tabs>
              <w:spacing w:before="20" w:after="0" w:line="240" w:lineRule="auto"/>
              <w:jc w:val="center"/>
              <w:rPr>
                <w:rFonts w:ascii="Montserrat" w:hAnsi="Montserrat" w:cs="Arial"/>
                <w:b/>
                <w:sz w:val="24"/>
                <w:szCs w:val="24"/>
              </w:rPr>
            </w:pPr>
          </w:p>
          <w:p w14:paraId="6492DDCE" w14:textId="77777777" w:rsidR="00B81358" w:rsidRPr="005106A9" w:rsidRDefault="00B81358"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71540A84" w14:textId="77777777" w:rsidR="00B81358" w:rsidRPr="00883ADD" w:rsidRDefault="00B81358" w:rsidP="00161D81">
            <w:pPr>
              <w:jc w:val="both"/>
              <w:rPr>
                <w:sz w:val="40"/>
                <w:szCs w:val="40"/>
              </w:rPr>
            </w:pPr>
          </w:p>
          <w:p w14:paraId="40244C42" w14:textId="77777777" w:rsidR="00B81358" w:rsidRPr="00883ADD" w:rsidRDefault="00B81358"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4B8E65CE" w14:textId="77777777" w:rsidR="00B81358" w:rsidRPr="00E14DE8" w:rsidRDefault="00B81358"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30E463E8" w14:textId="77777777" w:rsidR="00B81358" w:rsidRPr="00883ADD" w:rsidRDefault="00B81358" w:rsidP="002D7A63">
            <w:pPr>
              <w:tabs>
                <w:tab w:val="left" w:pos="5670"/>
              </w:tabs>
              <w:spacing w:before="20" w:after="0" w:line="240" w:lineRule="auto"/>
              <w:jc w:val="center"/>
              <w:rPr>
                <w:rFonts w:ascii="Montserrat" w:hAnsi="Montserrat" w:cs="Times New Roman"/>
                <w:bCs/>
                <w:sz w:val="24"/>
                <w:szCs w:val="24"/>
              </w:rPr>
            </w:pPr>
          </w:p>
        </w:tc>
      </w:tr>
    </w:tbl>
    <w:p w14:paraId="6915651F" w14:textId="77777777" w:rsidR="00B81358" w:rsidRDefault="00B81358" w:rsidP="00301DD5">
      <w:pPr>
        <w:widowControl w:val="0"/>
        <w:spacing w:after="0" w:line="240" w:lineRule="auto"/>
        <w:jc w:val="center"/>
        <w:rPr>
          <w:rFonts w:ascii="Montserrat" w:eastAsia="Times New Roman" w:hAnsi="Montserrat" w:cs="Arial"/>
          <w:b/>
          <w:bCs/>
          <w:snapToGrid w:val="0"/>
          <w:sz w:val="56"/>
          <w:szCs w:val="56"/>
          <w:lang w:eastAsia="es-ES"/>
        </w:rPr>
      </w:pPr>
    </w:p>
    <w:p w14:paraId="74D5545D" w14:textId="77777777" w:rsidR="00B81358" w:rsidRDefault="00B81358" w:rsidP="00301DD5">
      <w:pPr>
        <w:widowControl w:val="0"/>
        <w:spacing w:after="0" w:line="240" w:lineRule="auto"/>
        <w:jc w:val="center"/>
        <w:rPr>
          <w:rFonts w:ascii="Montserrat" w:eastAsia="Times New Roman" w:hAnsi="Montserrat" w:cs="Arial"/>
          <w:b/>
          <w:bCs/>
          <w:snapToGrid w:val="0"/>
          <w:sz w:val="56"/>
          <w:szCs w:val="56"/>
          <w:lang w:eastAsia="es-ES"/>
        </w:rPr>
      </w:pPr>
    </w:p>
    <w:p w14:paraId="37126886" w14:textId="77777777" w:rsidR="00B81358" w:rsidRDefault="00B81358" w:rsidP="00301DD5">
      <w:pPr>
        <w:widowControl w:val="0"/>
        <w:spacing w:after="0" w:line="240" w:lineRule="auto"/>
        <w:jc w:val="center"/>
        <w:rPr>
          <w:rFonts w:ascii="Montserrat" w:eastAsia="Times New Roman" w:hAnsi="Montserrat" w:cs="Arial"/>
          <w:b/>
          <w:bCs/>
          <w:snapToGrid w:val="0"/>
          <w:sz w:val="56"/>
          <w:szCs w:val="56"/>
          <w:lang w:eastAsia="es-ES"/>
        </w:rPr>
      </w:pPr>
    </w:p>
    <w:p w14:paraId="5840B684" w14:textId="77777777" w:rsidR="00B81358" w:rsidRDefault="00B81358"/>
    <w:p w14:paraId="45A6DDFD" w14:textId="77777777" w:rsidR="00B81358" w:rsidRDefault="00B81358"/>
    <w:p w14:paraId="2D9F0C4D" w14:textId="77777777" w:rsidR="00B81358" w:rsidRDefault="00B81358"/>
    <w:p w14:paraId="49A7B433" w14:textId="77777777" w:rsidR="00B81358" w:rsidRDefault="00B81358"/>
    <w:p w14:paraId="41B8D448" w14:textId="77777777" w:rsidR="00B81358" w:rsidRDefault="00B81358"/>
    <w:p w14:paraId="6AB49A22" w14:textId="77777777" w:rsidR="00B81358" w:rsidRDefault="00B81358"/>
    <w:p w14:paraId="2D89EB3C" w14:textId="77777777" w:rsidR="00B81358" w:rsidRDefault="00B81358"/>
    <w:p w14:paraId="1F123151" w14:textId="77777777" w:rsidR="00B81358" w:rsidRDefault="00B81358"/>
    <w:p w14:paraId="17FAC612" w14:textId="77777777" w:rsidR="00B81358" w:rsidRDefault="00B81358"/>
    <w:p w14:paraId="0A8D6B9F" w14:textId="77777777" w:rsidR="00B81358" w:rsidRDefault="00B81358"/>
    <w:p w14:paraId="6E666663" w14:textId="77777777" w:rsidR="00B81358" w:rsidRDefault="00B81358"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B81358" w:rsidRPr="00297F22" w14:paraId="62B5973A" w14:textId="77777777" w:rsidTr="002D7A63">
        <w:trPr>
          <w:trHeight w:val="567"/>
        </w:trPr>
        <w:tc>
          <w:tcPr>
            <w:tcW w:w="7222" w:type="dxa"/>
          </w:tcPr>
          <w:p w14:paraId="6972C392" w14:textId="77777777" w:rsidR="00B81358" w:rsidRDefault="00B81358" w:rsidP="002D7A63">
            <w:pPr>
              <w:tabs>
                <w:tab w:val="left" w:pos="5670"/>
              </w:tabs>
              <w:spacing w:before="20" w:after="0" w:line="240" w:lineRule="auto"/>
              <w:jc w:val="center"/>
              <w:rPr>
                <w:rFonts w:ascii="Montserrat" w:hAnsi="Montserrat" w:cs="Arial"/>
                <w:b/>
                <w:sz w:val="24"/>
                <w:szCs w:val="24"/>
              </w:rPr>
            </w:pPr>
          </w:p>
          <w:p w14:paraId="72C5AF8C" w14:textId="77777777" w:rsidR="00B81358" w:rsidRDefault="00B81358" w:rsidP="002D7A63">
            <w:pPr>
              <w:tabs>
                <w:tab w:val="left" w:pos="5670"/>
              </w:tabs>
              <w:spacing w:before="20" w:after="0" w:line="240" w:lineRule="auto"/>
              <w:jc w:val="center"/>
              <w:rPr>
                <w:rFonts w:ascii="Montserrat" w:hAnsi="Montserrat" w:cs="Arial"/>
                <w:b/>
                <w:sz w:val="24"/>
                <w:szCs w:val="24"/>
              </w:rPr>
            </w:pPr>
          </w:p>
          <w:p w14:paraId="24EC8333" w14:textId="77777777" w:rsidR="00B81358" w:rsidRDefault="00B81358"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20720064" w14:textId="77777777" w:rsidR="00B81358" w:rsidRDefault="00B81358"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5085AD08" w14:textId="77777777" w:rsidR="00B81358" w:rsidRDefault="00B81358" w:rsidP="00161D81">
            <w:pPr>
              <w:tabs>
                <w:tab w:val="left" w:pos="5670"/>
              </w:tabs>
              <w:spacing w:before="20" w:after="0" w:line="240" w:lineRule="auto"/>
              <w:jc w:val="both"/>
              <w:rPr>
                <w:rFonts w:ascii="Montserrat" w:hAnsi="Montserrat" w:cs="Arial"/>
                <w:b/>
                <w:sz w:val="24"/>
                <w:szCs w:val="24"/>
              </w:rPr>
            </w:pPr>
          </w:p>
          <w:p w14:paraId="334BE84B" w14:textId="77777777" w:rsidR="00B81358" w:rsidRPr="00161D81" w:rsidRDefault="00B81358" w:rsidP="00161D81">
            <w:pPr>
              <w:tabs>
                <w:tab w:val="left" w:pos="5670"/>
              </w:tabs>
              <w:spacing w:before="20" w:after="0" w:line="240" w:lineRule="auto"/>
              <w:jc w:val="both"/>
              <w:rPr>
                <w:rFonts w:ascii="Montserrat" w:hAnsi="Montserrat"/>
                <w:b/>
                <w:sz w:val="32"/>
                <w:szCs w:val="32"/>
              </w:rPr>
            </w:pPr>
          </w:p>
        </w:tc>
        <w:tc>
          <w:tcPr>
            <w:tcW w:w="2981" w:type="dxa"/>
            <w:vAlign w:val="center"/>
          </w:tcPr>
          <w:p w14:paraId="021B5DAA" w14:textId="77777777" w:rsidR="00B81358" w:rsidRPr="00E14DE8" w:rsidRDefault="00B81358"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6EE5031E" w14:textId="77777777" w:rsidR="00B81358" w:rsidRPr="00883ADD" w:rsidRDefault="00B81358" w:rsidP="002D7A63">
            <w:pPr>
              <w:tabs>
                <w:tab w:val="left" w:pos="5670"/>
              </w:tabs>
              <w:spacing w:before="20" w:after="0" w:line="240" w:lineRule="auto"/>
              <w:jc w:val="center"/>
              <w:rPr>
                <w:rFonts w:ascii="Montserrat" w:hAnsi="Montserrat" w:cs="Times New Roman"/>
                <w:bCs/>
                <w:sz w:val="24"/>
                <w:szCs w:val="24"/>
              </w:rPr>
            </w:pPr>
          </w:p>
        </w:tc>
      </w:tr>
    </w:tbl>
    <w:p w14:paraId="6B776A41" w14:textId="77777777" w:rsidR="00B81358" w:rsidRDefault="00B81358" w:rsidP="00301DD5">
      <w:pPr>
        <w:widowControl w:val="0"/>
        <w:spacing w:after="0" w:line="240" w:lineRule="auto"/>
        <w:jc w:val="center"/>
        <w:rPr>
          <w:rFonts w:ascii="Montserrat" w:eastAsia="Times New Roman" w:hAnsi="Montserrat" w:cs="Arial"/>
          <w:b/>
          <w:bCs/>
          <w:snapToGrid w:val="0"/>
          <w:sz w:val="56"/>
          <w:szCs w:val="56"/>
          <w:lang w:eastAsia="es-ES"/>
        </w:rPr>
      </w:pPr>
    </w:p>
    <w:p w14:paraId="5F3425D0" w14:textId="77777777" w:rsidR="00B81358" w:rsidRDefault="00B81358" w:rsidP="00301DD5">
      <w:pPr>
        <w:widowControl w:val="0"/>
        <w:spacing w:after="0" w:line="240" w:lineRule="auto"/>
        <w:jc w:val="center"/>
        <w:rPr>
          <w:rFonts w:ascii="Montserrat" w:eastAsia="Times New Roman" w:hAnsi="Montserrat" w:cs="Arial"/>
          <w:b/>
          <w:bCs/>
          <w:snapToGrid w:val="0"/>
          <w:sz w:val="56"/>
          <w:szCs w:val="56"/>
          <w:lang w:eastAsia="es-ES"/>
        </w:rPr>
      </w:pPr>
    </w:p>
    <w:p w14:paraId="6E9B9379" w14:textId="77777777" w:rsidR="00B81358" w:rsidRDefault="00B81358" w:rsidP="00301DD5">
      <w:pPr>
        <w:widowControl w:val="0"/>
        <w:spacing w:after="0" w:line="240" w:lineRule="auto"/>
        <w:jc w:val="center"/>
        <w:rPr>
          <w:rFonts w:ascii="Montserrat" w:eastAsia="Times New Roman" w:hAnsi="Montserrat" w:cs="Arial"/>
          <w:b/>
          <w:bCs/>
          <w:snapToGrid w:val="0"/>
          <w:sz w:val="56"/>
          <w:szCs w:val="56"/>
          <w:lang w:eastAsia="es-ES"/>
        </w:rPr>
      </w:pPr>
    </w:p>
    <w:p w14:paraId="61756CE9" w14:textId="77777777" w:rsidR="00B81358" w:rsidRPr="00883ADD" w:rsidRDefault="00B81358" w:rsidP="00301DD5">
      <w:pPr>
        <w:jc w:val="both"/>
        <w:rPr>
          <w:sz w:val="40"/>
          <w:szCs w:val="40"/>
        </w:rPr>
      </w:pPr>
    </w:p>
    <w:p w14:paraId="70E00C78" w14:textId="77777777" w:rsidR="00B81358" w:rsidRDefault="00B81358"/>
    <w:p w14:paraId="5E4B5206" w14:textId="77777777" w:rsidR="00B81358" w:rsidRDefault="00B81358"/>
    <w:p w14:paraId="0A96A8E5" w14:textId="77777777" w:rsidR="00B81358" w:rsidRDefault="00B81358"/>
    <w:p w14:paraId="50D9FE35" w14:textId="77777777" w:rsidR="00B81358" w:rsidRDefault="00B81358"/>
    <w:p w14:paraId="55FA06C0" w14:textId="77777777" w:rsidR="00B81358" w:rsidRDefault="00B81358"/>
    <w:p w14:paraId="73E1E93C" w14:textId="77777777" w:rsidR="00B81358" w:rsidRDefault="00B81358"/>
    <w:p w14:paraId="3CBD9BCE" w14:textId="77777777" w:rsidR="00B81358" w:rsidRDefault="00B81358"/>
    <w:p w14:paraId="510F1529" w14:textId="77777777" w:rsidR="00B81358" w:rsidRDefault="00B81358"/>
    <w:p w14:paraId="4AABB23E" w14:textId="77777777" w:rsidR="00B81358" w:rsidRDefault="00B81358"/>
    <w:p w14:paraId="37E1C107" w14:textId="77777777" w:rsidR="00B81358" w:rsidRDefault="00B81358" w:rsidP="00301DD5">
      <w:pPr>
        <w:widowControl w:val="0"/>
        <w:spacing w:after="0" w:line="240" w:lineRule="auto"/>
        <w:jc w:val="both"/>
        <w:rPr>
          <w:rFonts w:ascii="Arial" w:eastAsia="Arial" w:hAnsi="Arial" w:cs="Arial"/>
          <w:snapToGrid w:val="0"/>
          <w:sz w:val="40"/>
          <w:szCs w:val="40"/>
          <w:lang w:eastAsia="es-ES"/>
        </w:rPr>
      </w:pPr>
    </w:p>
    <w:p w14:paraId="6AB6EE7A" w14:textId="77777777" w:rsidR="00B81358" w:rsidRDefault="00B81358"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B81358" w:rsidRPr="00297F22" w14:paraId="05C2BB99" w14:textId="77777777" w:rsidTr="00922639">
        <w:trPr>
          <w:trHeight w:val="567"/>
        </w:trPr>
        <w:tc>
          <w:tcPr>
            <w:tcW w:w="7510" w:type="dxa"/>
          </w:tcPr>
          <w:p w14:paraId="06E79C5C" w14:textId="77777777" w:rsidR="00B81358" w:rsidRDefault="00B81358"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7E662752" w14:textId="77777777" w:rsidR="00B81358" w:rsidRDefault="00B81358"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2FFF73F2" w14:textId="77777777" w:rsidR="00B81358" w:rsidRDefault="00B81358" w:rsidP="00114E2E">
            <w:pPr>
              <w:pBdr>
                <w:top w:val="nil"/>
                <w:left w:val="nil"/>
                <w:bottom w:val="nil"/>
                <w:right w:val="nil"/>
                <w:between w:val="nil"/>
              </w:pBdr>
              <w:spacing w:after="0" w:line="240" w:lineRule="auto"/>
              <w:jc w:val="both"/>
              <w:rPr>
                <w:rFonts w:ascii="Arial" w:eastAsia="Arial" w:hAnsi="Arial" w:cs="Arial"/>
                <w:u w:val="single"/>
              </w:rPr>
            </w:pPr>
          </w:p>
          <w:p w14:paraId="760FC7D4" w14:textId="77777777" w:rsidR="00B81358" w:rsidRDefault="00B81358"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567203B4" w14:textId="77777777" w:rsidR="00B81358" w:rsidRDefault="00B81358" w:rsidP="00114E2E">
            <w:pPr>
              <w:pBdr>
                <w:top w:val="nil"/>
                <w:left w:val="nil"/>
                <w:bottom w:val="nil"/>
                <w:right w:val="nil"/>
                <w:between w:val="nil"/>
              </w:pBdr>
              <w:spacing w:after="0" w:line="240" w:lineRule="auto"/>
              <w:jc w:val="both"/>
              <w:rPr>
                <w:rFonts w:ascii="Arial" w:eastAsia="Arial" w:hAnsi="Arial" w:cs="Arial"/>
              </w:rPr>
            </w:pPr>
          </w:p>
          <w:p w14:paraId="6F04FB9C" w14:textId="77777777" w:rsidR="00B81358" w:rsidRPr="000E7992" w:rsidRDefault="00B81358"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2D358D1A" w14:textId="77777777" w:rsidR="00B81358" w:rsidRDefault="00B81358"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7A72FAFA" w14:textId="77777777" w:rsidR="00B81358" w:rsidRDefault="00B81358"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2813558A" w14:textId="77777777" w:rsidR="00B81358" w:rsidRDefault="00B81358"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08C54768" w14:textId="77777777" w:rsidR="00B81358" w:rsidRDefault="00B81358" w:rsidP="00922639">
            <w:pPr>
              <w:pBdr>
                <w:top w:val="nil"/>
                <w:left w:val="nil"/>
                <w:bottom w:val="nil"/>
                <w:right w:val="nil"/>
                <w:between w:val="nil"/>
              </w:pBdr>
              <w:spacing w:after="0" w:line="240" w:lineRule="auto"/>
              <w:jc w:val="both"/>
              <w:rPr>
                <w:rFonts w:ascii="Arial" w:eastAsia="Arial" w:hAnsi="Arial" w:cs="Arial"/>
                <w:color w:val="000000"/>
              </w:rPr>
            </w:pPr>
          </w:p>
          <w:p w14:paraId="13512412" w14:textId="77777777" w:rsidR="00B81358" w:rsidRPr="000E7992" w:rsidRDefault="00B81358"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2AE17E5D" w14:textId="77777777" w:rsidR="00B81358" w:rsidRDefault="00B81358" w:rsidP="00922639">
            <w:pPr>
              <w:pBdr>
                <w:top w:val="nil"/>
                <w:left w:val="nil"/>
                <w:bottom w:val="nil"/>
                <w:right w:val="nil"/>
                <w:between w:val="nil"/>
              </w:pBdr>
              <w:spacing w:after="0" w:line="240" w:lineRule="auto"/>
              <w:jc w:val="both"/>
              <w:rPr>
                <w:rFonts w:ascii="Arial" w:eastAsia="Arial" w:hAnsi="Arial" w:cs="Arial"/>
                <w:color w:val="000000"/>
              </w:rPr>
            </w:pPr>
          </w:p>
          <w:p w14:paraId="27B975A0" w14:textId="77777777" w:rsidR="00B81358" w:rsidRPr="000E7992" w:rsidRDefault="00B81358"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10E24BAD" w14:textId="77777777" w:rsidR="00B81358" w:rsidRPr="000E7992" w:rsidRDefault="00B81358"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547DE970" w14:textId="77777777" w:rsidR="00B81358" w:rsidRPr="00883ADD" w:rsidRDefault="00B81358"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7D71535D" w14:textId="77777777" w:rsidR="00B81358" w:rsidRPr="00E14DE8" w:rsidRDefault="00B81358"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F980347" w14:textId="77777777" w:rsidR="00B81358" w:rsidRPr="00883ADD" w:rsidRDefault="00B81358" w:rsidP="002D7A63">
            <w:pPr>
              <w:tabs>
                <w:tab w:val="left" w:pos="5670"/>
              </w:tabs>
              <w:spacing w:before="20" w:after="0" w:line="240" w:lineRule="auto"/>
              <w:jc w:val="center"/>
              <w:rPr>
                <w:rFonts w:ascii="Montserrat" w:hAnsi="Montserrat" w:cs="Times New Roman"/>
                <w:bCs/>
                <w:sz w:val="24"/>
                <w:szCs w:val="24"/>
              </w:rPr>
            </w:pPr>
          </w:p>
        </w:tc>
      </w:tr>
    </w:tbl>
    <w:p w14:paraId="1AA3995A" w14:textId="77777777" w:rsidR="00B81358" w:rsidRDefault="00B81358"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113ED116" w14:textId="77777777" w:rsidR="00B81358" w:rsidRDefault="00B81358"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31E80618" w14:textId="77777777" w:rsidR="00B81358" w:rsidRDefault="00B81358"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2D3E9D0A" w14:textId="77777777" w:rsidR="00B81358" w:rsidRDefault="00B81358"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561B45B3" w14:textId="77777777" w:rsidR="00B81358" w:rsidRDefault="00B81358"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6F4DBF4A" w14:textId="77777777" w:rsidR="00B81358" w:rsidRDefault="00B81358"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14B05CDE" w14:textId="77777777" w:rsidR="00B81358" w:rsidRDefault="00B81358"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4CE7622D" w14:textId="77777777" w:rsidR="00B81358" w:rsidRDefault="00B81358"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63AE34A8" w14:textId="77777777" w:rsidR="00B81358" w:rsidRPr="00463C98" w:rsidRDefault="00B81358"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2D2708D8" w14:textId="77777777" w:rsidR="00B81358" w:rsidRDefault="00B81358" w:rsidP="00FD23E4">
      <w:pPr>
        <w:widowControl w:val="0"/>
        <w:tabs>
          <w:tab w:val="left" w:pos="5670"/>
        </w:tabs>
        <w:spacing w:after="0" w:line="240" w:lineRule="auto"/>
        <w:jc w:val="both"/>
        <w:rPr>
          <w:rFonts w:ascii="Arial" w:eastAsia="Arial" w:hAnsi="Arial" w:cs="Arial"/>
          <w:sz w:val="20"/>
          <w:szCs w:val="20"/>
        </w:rPr>
      </w:pPr>
    </w:p>
    <w:p w14:paraId="4D8B0AF4"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6A300D3A"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B81358" w:rsidRPr="00A825FC" w14:paraId="70313FA0" w14:textId="77777777" w:rsidTr="00940C31">
        <w:trPr>
          <w:trHeight w:val="294"/>
        </w:trPr>
        <w:tc>
          <w:tcPr>
            <w:tcW w:w="6875" w:type="dxa"/>
            <w:vAlign w:val="center"/>
          </w:tcPr>
          <w:p w14:paraId="50785B10" w14:textId="77777777" w:rsidR="00B81358" w:rsidRPr="00D11E56" w:rsidRDefault="00B81358"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382CFE">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344A4B5B" w14:textId="77777777" w:rsidR="00B81358" w:rsidRDefault="00B81358"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2139B408" w14:textId="77777777" w:rsidR="00B81358" w:rsidRDefault="00B81358"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3DBC65CE" w14:textId="77777777" w:rsidR="00B81358" w:rsidRPr="00A825FC" w:rsidRDefault="00B81358" w:rsidP="00FD23E4">
            <w:pPr>
              <w:pStyle w:val="Ttulo3"/>
              <w:tabs>
                <w:tab w:val="left" w:pos="5670"/>
              </w:tabs>
              <w:jc w:val="both"/>
              <w:rPr>
                <w:rFonts w:ascii="Montserrat" w:hAnsi="Montserrat"/>
                <w:sz w:val="18"/>
                <w:szCs w:val="18"/>
              </w:rPr>
            </w:pPr>
          </w:p>
        </w:tc>
        <w:tc>
          <w:tcPr>
            <w:tcW w:w="2951" w:type="dxa"/>
            <w:vAlign w:val="center"/>
          </w:tcPr>
          <w:p w14:paraId="7F9A73F0" w14:textId="77777777" w:rsidR="00B81358" w:rsidRPr="00E14DE8" w:rsidRDefault="00B81358" w:rsidP="00BC5D91">
            <w:pPr>
              <w:tabs>
                <w:tab w:val="left" w:pos="5670"/>
              </w:tabs>
              <w:spacing w:before="20" w:after="0"/>
              <w:jc w:val="center"/>
              <w:rPr>
                <w:rFonts w:ascii="Montserrat" w:hAnsi="Montserrat" w:cs="Times New Roman"/>
                <w:b/>
                <w:sz w:val="24"/>
                <w:szCs w:val="24"/>
              </w:rPr>
            </w:pPr>
          </w:p>
          <w:p w14:paraId="635EB1CD" w14:textId="77777777" w:rsidR="00B81358" w:rsidRPr="00E14DE8" w:rsidRDefault="00B81358"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2D7E9CD" w14:textId="77777777" w:rsidR="00B81358" w:rsidRPr="00A825FC" w:rsidRDefault="00B81358" w:rsidP="00954049">
            <w:pPr>
              <w:tabs>
                <w:tab w:val="left" w:pos="5670"/>
              </w:tabs>
              <w:jc w:val="center"/>
              <w:rPr>
                <w:rFonts w:ascii="Montserrat" w:hAnsi="Montserrat"/>
                <w:b/>
                <w:sz w:val="18"/>
                <w:szCs w:val="18"/>
              </w:rPr>
            </w:pPr>
          </w:p>
        </w:tc>
      </w:tr>
    </w:tbl>
    <w:p w14:paraId="2C62DB61" w14:textId="77777777" w:rsidR="00B81358" w:rsidRDefault="00B81358" w:rsidP="007514A3">
      <w:pPr>
        <w:tabs>
          <w:tab w:val="left" w:pos="0"/>
        </w:tabs>
        <w:jc w:val="both"/>
        <w:rPr>
          <w:rFonts w:ascii="Arial Narrow" w:eastAsia="Times New Roman" w:hAnsi="Arial Narrow" w:cs="Times New Roman"/>
          <w:b/>
          <w:snapToGrid w:val="0"/>
          <w:color w:val="000000" w:themeColor="text1"/>
          <w:lang w:val="es-ES" w:eastAsia="es-ES"/>
        </w:rPr>
      </w:pPr>
    </w:p>
    <w:p w14:paraId="6786F49F" w14:textId="77777777" w:rsidR="00B81358" w:rsidRDefault="00B81358"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B81358" w:rsidRPr="000546F9" w14:paraId="30BFF96F" w14:textId="77777777" w:rsidTr="00770AE6">
        <w:trPr>
          <w:trHeight w:val="790"/>
        </w:trPr>
        <w:tc>
          <w:tcPr>
            <w:tcW w:w="454" w:type="dxa"/>
            <w:vAlign w:val="center"/>
          </w:tcPr>
          <w:p w14:paraId="3F63768A" w14:textId="77777777" w:rsidR="00B81358" w:rsidRPr="007514A3" w:rsidRDefault="00B81358"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65C772DC" w14:textId="77777777" w:rsidR="00B81358" w:rsidRPr="007514A3" w:rsidRDefault="00B81358"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2F8E3CE3" w14:textId="77777777" w:rsidR="00B81358" w:rsidRPr="007514A3" w:rsidRDefault="00B81358"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7EC29791" w14:textId="77777777" w:rsidR="00B81358" w:rsidRPr="007514A3" w:rsidRDefault="00B81358"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0A3DA458" w14:textId="77777777" w:rsidR="00B81358" w:rsidRPr="007514A3" w:rsidRDefault="00B81358"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79D67172" w14:textId="77777777" w:rsidR="00B81358" w:rsidRPr="007514A3" w:rsidRDefault="00B81358"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32CB2C6F" w14:textId="77777777" w:rsidR="00B81358" w:rsidRPr="007514A3" w:rsidRDefault="00B81358"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37746847" w14:textId="77777777" w:rsidR="00B81358" w:rsidRPr="007514A3" w:rsidRDefault="00B81358"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07D1505A" w14:textId="77777777" w:rsidR="00B81358" w:rsidRPr="007514A3" w:rsidRDefault="00B81358"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04043709" w14:textId="77777777" w:rsidR="00B81358" w:rsidRPr="007514A3" w:rsidRDefault="00B81358"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B81358" w:rsidRPr="000546F9" w14:paraId="47380657" w14:textId="77777777" w:rsidTr="00770AE6">
        <w:trPr>
          <w:trHeight w:val="254"/>
        </w:trPr>
        <w:tc>
          <w:tcPr>
            <w:tcW w:w="454" w:type="dxa"/>
          </w:tcPr>
          <w:p w14:paraId="4FD0F4C2" w14:textId="77777777" w:rsidR="00B81358" w:rsidRPr="000546F9" w:rsidRDefault="00B81358" w:rsidP="00954049">
            <w:pPr>
              <w:tabs>
                <w:tab w:val="left" w:pos="0"/>
              </w:tabs>
              <w:jc w:val="both"/>
              <w:rPr>
                <w:rFonts w:ascii="Arial Narrow" w:hAnsi="Arial Narrow"/>
                <w:b/>
                <w:sz w:val="18"/>
                <w:szCs w:val="18"/>
              </w:rPr>
            </w:pPr>
          </w:p>
        </w:tc>
        <w:tc>
          <w:tcPr>
            <w:tcW w:w="1276" w:type="dxa"/>
          </w:tcPr>
          <w:p w14:paraId="1E4AA3B9" w14:textId="77777777" w:rsidR="00B81358" w:rsidRPr="000546F9" w:rsidRDefault="00B81358" w:rsidP="00954049">
            <w:pPr>
              <w:tabs>
                <w:tab w:val="left" w:pos="0"/>
              </w:tabs>
              <w:jc w:val="both"/>
              <w:rPr>
                <w:rFonts w:ascii="Arial Narrow" w:hAnsi="Arial Narrow"/>
                <w:b/>
                <w:sz w:val="18"/>
                <w:szCs w:val="18"/>
              </w:rPr>
            </w:pPr>
          </w:p>
        </w:tc>
        <w:tc>
          <w:tcPr>
            <w:tcW w:w="1134" w:type="dxa"/>
          </w:tcPr>
          <w:p w14:paraId="3077C39A" w14:textId="77777777" w:rsidR="00B81358" w:rsidRPr="000546F9" w:rsidRDefault="00B81358" w:rsidP="00954049">
            <w:pPr>
              <w:tabs>
                <w:tab w:val="left" w:pos="0"/>
              </w:tabs>
              <w:jc w:val="both"/>
              <w:rPr>
                <w:rFonts w:ascii="Arial Narrow" w:hAnsi="Arial Narrow"/>
                <w:b/>
                <w:sz w:val="18"/>
                <w:szCs w:val="18"/>
              </w:rPr>
            </w:pPr>
          </w:p>
        </w:tc>
        <w:tc>
          <w:tcPr>
            <w:tcW w:w="992" w:type="dxa"/>
          </w:tcPr>
          <w:p w14:paraId="7D97CB26" w14:textId="77777777" w:rsidR="00B81358" w:rsidRPr="000546F9" w:rsidRDefault="00B81358" w:rsidP="00954049">
            <w:pPr>
              <w:tabs>
                <w:tab w:val="left" w:pos="0"/>
              </w:tabs>
              <w:jc w:val="center"/>
              <w:rPr>
                <w:rFonts w:ascii="Arial Narrow" w:hAnsi="Arial Narrow"/>
                <w:b/>
                <w:sz w:val="18"/>
                <w:szCs w:val="18"/>
              </w:rPr>
            </w:pPr>
          </w:p>
        </w:tc>
        <w:tc>
          <w:tcPr>
            <w:tcW w:w="993" w:type="dxa"/>
          </w:tcPr>
          <w:p w14:paraId="435979B3" w14:textId="77777777" w:rsidR="00B81358" w:rsidRPr="000546F9" w:rsidRDefault="00B81358" w:rsidP="00954049">
            <w:pPr>
              <w:tabs>
                <w:tab w:val="left" w:pos="0"/>
              </w:tabs>
              <w:jc w:val="center"/>
              <w:rPr>
                <w:rFonts w:ascii="Arial Narrow" w:hAnsi="Arial Narrow"/>
                <w:b/>
                <w:sz w:val="18"/>
                <w:szCs w:val="18"/>
              </w:rPr>
            </w:pPr>
          </w:p>
        </w:tc>
        <w:tc>
          <w:tcPr>
            <w:tcW w:w="854" w:type="dxa"/>
          </w:tcPr>
          <w:p w14:paraId="5A9E9C78" w14:textId="77777777" w:rsidR="00B81358" w:rsidRPr="000546F9" w:rsidRDefault="00B81358" w:rsidP="00954049">
            <w:pPr>
              <w:tabs>
                <w:tab w:val="left" w:pos="0"/>
              </w:tabs>
              <w:jc w:val="center"/>
              <w:rPr>
                <w:rFonts w:ascii="Arial Narrow" w:hAnsi="Arial Narrow"/>
                <w:b/>
                <w:sz w:val="18"/>
                <w:szCs w:val="18"/>
              </w:rPr>
            </w:pPr>
          </w:p>
        </w:tc>
        <w:tc>
          <w:tcPr>
            <w:tcW w:w="861" w:type="dxa"/>
          </w:tcPr>
          <w:p w14:paraId="11E59CA3" w14:textId="77777777" w:rsidR="00B81358" w:rsidRPr="000546F9" w:rsidRDefault="00B81358" w:rsidP="00954049">
            <w:pPr>
              <w:tabs>
                <w:tab w:val="left" w:pos="0"/>
              </w:tabs>
              <w:jc w:val="center"/>
              <w:rPr>
                <w:rFonts w:ascii="Arial Narrow" w:hAnsi="Arial Narrow"/>
                <w:b/>
                <w:sz w:val="18"/>
                <w:szCs w:val="18"/>
              </w:rPr>
            </w:pPr>
          </w:p>
        </w:tc>
        <w:tc>
          <w:tcPr>
            <w:tcW w:w="836" w:type="dxa"/>
          </w:tcPr>
          <w:p w14:paraId="30B6C20D" w14:textId="77777777" w:rsidR="00B81358" w:rsidRPr="000546F9" w:rsidRDefault="00B81358" w:rsidP="00954049">
            <w:pPr>
              <w:tabs>
                <w:tab w:val="left" w:pos="0"/>
              </w:tabs>
              <w:jc w:val="center"/>
              <w:rPr>
                <w:rFonts w:ascii="Arial Narrow" w:hAnsi="Arial Narrow"/>
                <w:b/>
                <w:sz w:val="18"/>
                <w:szCs w:val="18"/>
              </w:rPr>
            </w:pPr>
          </w:p>
        </w:tc>
        <w:tc>
          <w:tcPr>
            <w:tcW w:w="1276" w:type="dxa"/>
          </w:tcPr>
          <w:p w14:paraId="6E3F4656" w14:textId="77777777" w:rsidR="00B81358" w:rsidRPr="000546F9" w:rsidRDefault="00B81358" w:rsidP="00954049">
            <w:pPr>
              <w:tabs>
                <w:tab w:val="left" w:pos="0"/>
              </w:tabs>
              <w:jc w:val="center"/>
              <w:rPr>
                <w:rFonts w:ascii="Arial Narrow" w:hAnsi="Arial Narrow"/>
                <w:b/>
                <w:sz w:val="18"/>
                <w:szCs w:val="18"/>
              </w:rPr>
            </w:pPr>
          </w:p>
        </w:tc>
        <w:tc>
          <w:tcPr>
            <w:tcW w:w="1559" w:type="dxa"/>
          </w:tcPr>
          <w:p w14:paraId="0C7A3460" w14:textId="77777777" w:rsidR="00B81358" w:rsidRPr="000546F9" w:rsidRDefault="00B81358" w:rsidP="00954049">
            <w:pPr>
              <w:tabs>
                <w:tab w:val="left" w:pos="0"/>
              </w:tabs>
              <w:jc w:val="center"/>
              <w:rPr>
                <w:rFonts w:ascii="Arial Narrow" w:hAnsi="Arial Narrow"/>
                <w:b/>
                <w:sz w:val="18"/>
                <w:szCs w:val="18"/>
              </w:rPr>
            </w:pPr>
          </w:p>
        </w:tc>
      </w:tr>
      <w:tr w:rsidR="00B81358" w:rsidRPr="000546F9" w14:paraId="59D64D03" w14:textId="77777777" w:rsidTr="00770AE6">
        <w:trPr>
          <w:trHeight w:val="254"/>
        </w:trPr>
        <w:tc>
          <w:tcPr>
            <w:tcW w:w="454" w:type="dxa"/>
          </w:tcPr>
          <w:p w14:paraId="4B580BAD" w14:textId="77777777" w:rsidR="00B81358" w:rsidRPr="000546F9" w:rsidRDefault="00B81358" w:rsidP="00954049">
            <w:pPr>
              <w:tabs>
                <w:tab w:val="left" w:pos="0"/>
              </w:tabs>
              <w:jc w:val="both"/>
              <w:rPr>
                <w:rFonts w:ascii="Arial Narrow" w:hAnsi="Arial Narrow"/>
                <w:b/>
                <w:sz w:val="18"/>
                <w:szCs w:val="18"/>
              </w:rPr>
            </w:pPr>
          </w:p>
        </w:tc>
        <w:tc>
          <w:tcPr>
            <w:tcW w:w="1276" w:type="dxa"/>
          </w:tcPr>
          <w:p w14:paraId="0BC4BE0C" w14:textId="77777777" w:rsidR="00B81358" w:rsidRPr="000546F9" w:rsidRDefault="00B81358" w:rsidP="00954049">
            <w:pPr>
              <w:tabs>
                <w:tab w:val="left" w:pos="0"/>
              </w:tabs>
              <w:jc w:val="both"/>
              <w:rPr>
                <w:rFonts w:ascii="Arial Narrow" w:hAnsi="Arial Narrow"/>
                <w:b/>
                <w:sz w:val="18"/>
                <w:szCs w:val="18"/>
              </w:rPr>
            </w:pPr>
          </w:p>
        </w:tc>
        <w:tc>
          <w:tcPr>
            <w:tcW w:w="1134" w:type="dxa"/>
          </w:tcPr>
          <w:p w14:paraId="15BB8FCE" w14:textId="77777777" w:rsidR="00B81358" w:rsidRPr="000546F9" w:rsidRDefault="00B81358" w:rsidP="00954049">
            <w:pPr>
              <w:tabs>
                <w:tab w:val="left" w:pos="0"/>
              </w:tabs>
              <w:jc w:val="both"/>
              <w:rPr>
                <w:rFonts w:ascii="Arial Narrow" w:hAnsi="Arial Narrow"/>
                <w:b/>
                <w:sz w:val="18"/>
                <w:szCs w:val="18"/>
              </w:rPr>
            </w:pPr>
          </w:p>
        </w:tc>
        <w:tc>
          <w:tcPr>
            <w:tcW w:w="992" w:type="dxa"/>
          </w:tcPr>
          <w:p w14:paraId="57888336" w14:textId="77777777" w:rsidR="00B81358" w:rsidRPr="000546F9" w:rsidRDefault="00B81358" w:rsidP="00954049">
            <w:pPr>
              <w:tabs>
                <w:tab w:val="left" w:pos="0"/>
              </w:tabs>
              <w:jc w:val="center"/>
              <w:rPr>
                <w:rFonts w:ascii="Arial Narrow" w:hAnsi="Arial Narrow"/>
                <w:b/>
                <w:sz w:val="18"/>
                <w:szCs w:val="18"/>
              </w:rPr>
            </w:pPr>
          </w:p>
        </w:tc>
        <w:tc>
          <w:tcPr>
            <w:tcW w:w="993" w:type="dxa"/>
          </w:tcPr>
          <w:p w14:paraId="2B1EA35B" w14:textId="77777777" w:rsidR="00B81358" w:rsidRPr="000546F9" w:rsidRDefault="00B81358" w:rsidP="00954049">
            <w:pPr>
              <w:tabs>
                <w:tab w:val="left" w:pos="0"/>
              </w:tabs>
              <w:jc w:val="center"/>
              <w:rPr>
                <w:rFonts w:ascii="Arial Narrow" w:hAnsi="Arial Narrow"/>
                <w:b/>
                <w:sz w:val="18"/>
                <w:szCs w:val="18"/>
              </w:rPr>
            </w:pPr>
          </w:p>
        </w:tc>
        <w:tc>
          <w:tcPr>
            <w:tcW w:w="854" w:type="dxa"/>
          </w:tcPr>
          <w:p w14:paraId="516DB3BF" w14:textId="77777777" w:rsidR="00B81358" w:rsidRPr="000546F9" w:rsidRDefault="00B81358" w:rsidP="00954049">
            <w:pPr>
              <w:tabs>
                <w:tab w:val="left" w:pos="0"/>
              </w:tabs>
              <w:jc w:val="center"/>
              <w:rPr>
                <w:rFonts w:ascii="Arial Narrow" w:hAnsi="Arial Narrow"/>
                <w:b/>
                <w:sz w:val="18"/>
                <w:szCs w:val="18"/>
              </w:rPr>
            </w:pPr>
          </w:p>
        </w:tc>
        <w:tc>
          <w:tcPr>
            <w:tcW w:w="861" w:type="dxa"/>
          </w:tcPr>
          <w:p w14:paraId="7895907B" w14:textId="77777777" w:rsidR="00B81358" w:rsidRPr="000546F9" w:rsidRDefault="00B81358" w:rsidP="00954049">
            <w:pPr>
              <w:tabs>
                <w:tab w:val="left" w:pos="0"/>
              </w:tabs>
              <w:jc w:val="center"/>
              <w:rPr>
                <w:rFonts w:ascii="Arial Narrow" w:hAnsi="Arial Narrow"/>
                <w:b/>
                <w:sz w:val="18"/>
                <w:szCs w:val="18"/>
              </w:rPr>
            </w:pPr>
          </w:p>
        </w:tc>
        <w:tc>
          <w:tcPr>
            <w:tcW w:w="836" w:type="dxa"/>
          </w:tcPr>
          <w:p w14:paraId="1CD4C6AE" w14:textId="77777777" w:rsidR="00B81358" w:rsidRPr="000546F9" w:rsidRDefault="00B81358" w:rsidP="00954049">
            <w:pPr>
              <w:tabs>
                <w:tab w:val="left" w:pos="0"/>
              </w:tabs>
              <w:jc w:val="center"/>
              <w:rPr>
                <w:rFonts w:ascii="Arial Narrow" w:hAnsi="Arial Narrow"/>
                <w:b/>
                <w:sz w:val="18"/>
                <w:szCs w:val="18"/>
              </w:rPr>
            </w:pPr>
          </w:p>
        </w:tc>
        <w:tc>
          <w:tcPr>
            <w:tcW w:w="1276" w:type="dxa"/>
          </w:tcPr>
          <w:p w14:paraId="29D6CEC3" w14:textId="77777777" w:rsidR="00B81358" w:rsidRPr="000546F9" w:rsidRDefault="00B81358" w:rsidP="00954049">
            <w:pPr>
              <w:tabs>
                <w:tab w:val="left" w:pos="0"/>
              </w:tabs>
              <w:jc w:val="center"/>
              <w:rPr>
                <w:rFonts w:ascii="Arial Narrow" w:hAnsi="Arial Narrow"/>
                <w:b/>
                <w:sz w:val="18"/>
                <w:szCs w:val="18"/>
              </w:rPr>
            </w:pPr>
          </w:p>
        </w:tc>
        <w:tc>
          <w:tcPr>
            <w:tcW w:w="1559" w:type="dxa"/>
          </w:tcPr>
          <w:p w14:paraId="30C6E89B" w14:textId="77777777" w:rsidR="00B81358" w:rsidRPr="000546F9" w:rsidRDefault="00B81358" w:rsidP="00954049">
            <w:pPr>
              <w:tabs>
                <w:tab w:val="left" w:pos="0"/>
              </w:tabs>
              <w:jc w:val="center"/>
              <w:rPr>
                <w:rFonts w:ascii="Arial Narrow" w:hAnsi="Arial Narrow"/>
                <w:b/>
                <w:sz w:val="18"/>
                <w:szCs w:val="18"/>
              </w:rPr>
            </w:pPr>
          </w:p>
        </w:tc>
      </w:tr>
      <w:tr w:rsidR="00B81358" w:rsidRPr="000546F9" w14:paraId="6E21ECC1" w14:textId="77777777" w:rsidTr="00770AE6">
        <w:trPr>
          <w:trHeight w:val="254"/>
        </w:trPr>
        <w:tc>
          <w:tcPr>
            <w:tcW w:w="454" w:type="dxa"/>
          </w:tcPr>
          <w:p w14:paraId="0D55499B" w14:textId="77777777" w:rsidR="00B81358" w:rsidRPr="000546F9" w:rsidRDefault="00B81358" w:rsidP="00954049">
            <w:pPr>
              <w:tabs>
                <w:tab w:val="left" w:pos="0"/>
              </w:tabs>
              <w:jc w:val="both"/>
              <w:rPr>
                <w:rFonts w:ascii="Arial Narrow" w:hAnsi="Arial Narrow"/>
                <w:b/>
                <w:sz w:val="18"/>
                <w:szCs w:val="18"/>
              </w:rPr>
            </w:pPr>
          </w:p>
        </w:tc>
        <w:tc>
          <w:tcPr>
            <w:tcW w:w="1276" w:type="dxa"/>
          </w:tcPr>
          <w:p w14:paraId="1BF566CC" w14:textId="77777777" w:rsidR="00B81358" w:rsidRPr="000546F9" w:rsidRDefault="00B81358" w:rsidP="00954049">
            <w:pPr>
              <w:tabs>
                <w:tab w:val="left" w:pos="0"/>
              </w:tabs>
              <w:jc w:val="both"/>
              <w:rPr>
                <w:rFonts w:ascii="Arial Narrow" w:hAnsi="Arial Narrow"/>
                <w:b/>
                <w:sz w:val="18"/>
                <w:szCs w:val="18"/>
              </w:rPr>
            </w:pPr>
          </w:p>
        </w:tc>
        <w:tc>
          <w:tcPr>
            <w:tcW w:w="1134" w:type="dxa"/>
          </w:tcPr>
          <w:p w14:paraId="30756F63" w14:textId="77777777" w:rsidR="00B81358" w:rsidRPr="000546F9" w:rsidRDefault="00B81358" w:rsidP="00954049">
            <w:pPr>
              <w:tabs>
                <w:tab w:val="left" w:pos="0"/>
              </w:tabs>
              <w:jc w:val="both"/>
              <w:rPr>
                <w:rFonts w:ascii="Arial Narrow" w:hAnsi="Arial Narrow"/>
                <w:b/>
                <w:sz w:val="18"/>
                <w:szCs w:val="18"/>
              </w:rPr>
            </w:pPr>
          </w:p>
        </w:tc>
        <w:tc>
          <w:tcPr>
            <w:tcW w:w="992" w:type="dxa"/>
          </w:tcPr>
          <w:p w14:paraId="243EE330" w14:textId="77777777" w:rsidR="00B81358" w:rsidRPr="000546F9" w:rsidRDefault="00B81358" w:rsidP="00954049">
            <w:pPr>
              <w:tabs>
                <w:tab w:val="left" w:pos="0"/>
              </w:tabs>
              <w:jc w:val="center"/>
              <w:rPr>
                <w:rFonts w:ascii="Arial Narrow" w:hAnsi="Arial Narrow"/>
                <w:b/>
                <w:sz w:val="18"/>
                <w:szCs w:val="18"/>
              </w:rPr>
            </w:pPr>
          </w:p>
        </w:tc>
        <w:tc>
          <w:tcPr>
            <w:tcW w:w="993" w:type="dxa"/>
          </w:tcPr>
          <w:p w14:paraId="1B9E6116" w14:textId="77777777" w:rsidR="00B81358" w:rsidRPr="000546F9" w:rsidRDefault="00B81358" w:rsidP="00954049">
            <w:pPr>
              <w:tabs>
                <w:tab w:val="left" w:pos="0"/>
              </w:tabs>
              <w:jc w:val="center"/>
              <w:rPr>
                <w:rFonts w:ascii="Arial Narrow" w:hAnsi="Arial Narrow"/>
                <w:b/>
                <w:sz w:val="18"/>
                <w:szCs w:val="18"/>
              </w:rPr>
            </w:pPr>
          </w:p>
        </w:tc>
        <w:tc>
          <w:tcPr>
            <w:tcW w:w="854" w:type="dxa"/>
          </w:tcPr>
          <w:p w14:paraId="25FF48C2" w14:textId="77777777" w:rsidR="00B81358" w:rsidRPr="000546F9" w:rsidRDefault="00B81358" w:rsidP="00954049">
            <w:pPr>
              <w:tabs>
                <w:tab w:val="left" w:pos="0"/>
              </w:tabs>
              <w:jc w:val="center"/>
              <w:rPr>
                <w:rFonts w:ascii="Arial Narrow" w:hAnsi="Arial Narrow"/>
                <w:b/>
                <w:sz w:val="18"/>
                <w:szCs w:val="18"/>
              </w:rPr>
            </w:pPr>
          </w:p>
        </w:tc>
        <w:tc>
          <w:tcPr>
            <w:tcW w:w="861" w:type="dxa"/>
          </w:tcPr>
          <w:p w14:paraId="4D97040E" w14:textId="77777777" w:rsidR="00B81358" w:rsidRPr="000546F9" w:rsidRDefault="00B81358" w:rsidP="00954049">
            <w:pPr>
              <w:tabs>
                <w:tab w:val="left" w:pos="0"/>
              </w:tabs>
              <w:jc w:val="center"/>
              <w:rPr>
                <w:rFonts w:ascii="Arial Narrow" w:hAnsi="Arial Narrow"/>
                <w:b/>
                <w:sz w:val="18"/>
                <w:szCs w:val="18"/>
              </w:rPr>
            </w:pPr>
          </w:p>
        </w:tc>
        <w:tc>
          <w:tcPr>
            <w:tcW w:w="836" w:type="dxa"/>
          </w:tcPr>
          <w:p w14:paraId="3583752A" w14:textId="77777777" w:rsidR="00B81358" w:rsidRPr="000546F9" w:rsidRDefault="00B81358" w:rsidP="00954049">
            <w:pPr>
              <w:tabs>
                <w:tab w:val="left" w:pos="0"/>
              </w:tabs>
              <w:jc w:val="center"/>
              <w:rPr>
                <w:rFonts w:ascii="Arial Narrow" w:hAnsi="Arial Narrow"/>
                <w:b/>
                <w:sz w:val="18"/>
                <w:szCs w:val="18"/>
              </w:rPr>
            </w:pPr>
          </w:p>
        </w:tc>
        <w:tc>
          <w:tcPr>
            <w:tcW w:w="1276" w:type="dxa"/>
          </w:tcPr>
          <w:p w14:paraId="0F328B33" w14:textId="77777777" w:rsidR="00B81358" w:rsidRPr="000546F9" w:rsidRDefault="00B81358" w:rsidP="00954049">
            <w:pPr>
              <w:tabs>
                <w:tab w:val="left" w:pos="0"/>
              </w:tabs>
              <w:jc w:val="center"/>
              <w:rPr>
                <w:rFonts w:ascii="Arial Narrow" w:hAnsi="Arial Narrow"/>
                <w:b/>
                <w:sz w:val="18"/>
                <w:szCs w:val="18"/>
              </w:rPr>
            </w:pPr>
          </w:p>
        </w:tc>
        <w:tc>
          <w:tcPr>
            <w:tcW w:w="1559" w:type="dxa"/>
          </w:tcPr>
          <w:p w14:paraId="2112ED2F" w14:textId="77777777" w:rsidR="00B81358" w:rsidRPr="000546F9" w:rsidRDefault="00B81358" w:rsidP="00954049">
            <w:pPr>
              <w:tabs>
                <w:tab w:val="left" w:pos="0"/>
              </w:tabs>
              <w:jc w:val="center"/>
              <w:rPr>
                <w:rFonts w:ascii="Arial Narrow" w:hAnsi="Arial Narrow"/>
                <w:b/>
                <w:sz w:val="18"/>
                <w:szCs w:val="18"/>
              </w:rPr>
            </w:pPr>
          </w:p>
        </w:tc>
      </w:tr>
      <w:tr w:rsidR="00B81358" w:rsidRPr="000546F9" w14:paraId="19017CE3" w14:textId="77777777" w:rsidTr="00770AE6">
        <w:trPr>
          <w:trHeight w:val="254"/>
        </w:trPr>
        <w:tc>
          <w:tcPr>
            <w:tcW w:w="454" w:type="dxa"/>
          </w:tcPr>
          <w:p w14:paraId="2684894C" w14:textId="77777777" w:rsidR="00B81358" w:rsidRPr="000546F9" w:rsidRDefault="00B81358" w:rsidP="00954049">
            <w:pPr>
              <w:tabs>
                <w:tab w:val="left" w:pos="0"/>
              </w:tabs>
              <w:jc w:val="both"/>
              <w:rPr>
                <w:rFonts w:ascii="Arial Narrow" w:hAnsi="Arial Narrow"/>
                <w:b/>
                <w:sz w:val="18"/>
                <w:szCs w:val="18"/>
              </w:rPr>
            </w:pPr>
          </w:p>
        </w:tc>
        <w:tc>
          <w:tcPr>
            <w:tcW w:w="1276" w:type="dxa"/>
          </w:tcPr>
          <w:p w14:paraId="4593F2B7" w14:textId="77777777" w:rsidR="00B81358" w:rsidRPr="000546F9" w:rsidRDefault="00B81358" w:rsidP="00954049">
            <w:pPr>
              <w:tabs>
                <w:tab w:val="left" w:pos="0"/>
              </w:tabs>
              <w:jc w:val="both"/>
              <w:rPr>
                <w:rFonts w:ascii="Arial Narrow" w:hAnsi="Arial Narrow"/>
                <w:b/>
                <w:sz w:val="18"/>
                <w:szCs w:val="18"/>
              </w:rPr>
            </w:pPr>
          </w:p>
        </w:tc>
        <w:tc>
          <w:tcPr>
            <w:tcW w:w="1134" w:type="dxa"/>
          </w:tcPr>
          <w:p w14:paraId="57D3229B" w14:textId="77777777" w:rsidR="00B81358" w:rsidRPr="000546F9" w:rsidRDefault="00B81358" w:rsidP="00954049">
            <w:pPr>
              <w:tabs>
                <w:tab w:val="left" w:pos="0"/>
              </w:tabs>
              <w:jc w:val="both"/>
              <w:rPr>
                <w:rFonts w:ascii="Arial Narrow" w:hAnsi="Arial Narrow"/>
                <w:b/>
                <w:sz w:val="18"/>
                <w:szCs w:val="18"/>
              </w:rPr>
            </w:pPr>
          </w:p>
        </w:tc>
        <w:tc>
          <w:tcPr>
            <w:tcW w:w="992" w:type="dxa"/>
          </w:tcPr>
          <w:p w14:paraId="59E38320" w14:textId="77777777" w:rsidR="00B81358" w:rsidRPr="000546F9" w:rsidRDefault="00B81358" w:rsidP="00954049">
            <w:pPr>
              <w:tabs>
                <w:tab w:val="left" w:pos="0"/>
              </w:tabs>
              <w:jc w:val="center"/>
              <w:rPr>
                <w:rFonts w:ascii="Arial Narrow" w:hAnsi="Arial Narrow"/>
                <w:b/>
                <w:sz w:val="18"/>
                <w:szCs w:val="18"/>
              </w:rPr>
            </w:pPr>
          </w:p>
        </w:tc>
        <w:tc>
          <w:tcPr>
            <w:tcW w:w="993" w:type="dxa"/>
          </w:tcPr>
          <w:p w14:paraId="082A5545" w14:textId="77777777" w:rsidR="00B81358" w:rsidRPr="000546F9" w:rsidRDefault="00B81358" w:rsidP="00954049">
            <w:pPr>
              <w:tabs>
                <w:tab w:val="left" w:pos="0"/>
              </w:tabs>
              <w:jc w:val="center"/>
              <w:rPr>
                <w:rFonts w:ascii="Arial Narrow" w:hAnsi="Arial Narrow"/>
                <w:b/>
                <w:sz w:val="18"/>
                <w:szCs w:val="18"/>
              </w:rPr>
            </w:pPr>
          </w:p>
        </w:tc>
        <w:tc>
          <w:tcPr>
            <w:tcW w:w="854" w:type="dxa"/>
          </w:tcPr>
          <w:p w14:paraId="5B15E818" w14:textId="77777777" w:rsidR="00B81358" w:rsidRPr="000546F9" w:rsidRDefault="00B81358" w:rsidP="00954049">
            <w:pPr>
              <w:tabs>
                <w:tab w:val="left" w:pos="0"/>
              </w:tabs>
              <w:jc w:val="center"/>
              <w:rPr>
                <w:rFonts w:ascii="Arial Narrow" w:hAnsi="Arial Narrow"/>
                <w:b/>
                <w:sz w:val="18"/>
                <w:szCs w:val="18"/>
              </w:rPr>
            </w:pPr>
          </w:p>
        </w:tc>
        <w:tc>
          <w:tcPr>
            <w:tcW w:w="861" w:type="dxa"/>
          </w:tcPr>
          <w:p w14:paraId="7275CB1D" w14:textId="77777777" w:rsidR="00B81358" w:rsidRPr="000546F9" w:rsidRDefault="00B81358" w:rsidP="00954049">
            <w:pPr>
              <w:tabs>
                <w:tab w:val="left" w:pos="0"/>
              </w:tabs>
              <w:jc w:val="center"/>
              <w:rPr>
                <w:rFonts w:ascii="Arial Narrow" w:hAnsi="Arial Narrow"/>
                <w:b/>
                <w:sz w:val="18"/>
                <w:szCs w:val="18"/>
              </w:rPr>
            </w:pPr>
          </w:p>
        </w:tc>
        <w:tc>
          <w:tcPr>
            <w:tcW w:w="836" w:type="dxa"/>
          </w:tcPr>
          <w:p w14:paraId="2BFE150B" w14:textId="77777777" w:rsidR="00B81358" w:rsidRPr="000546F9" w:rsidRDefault="00B81358" w:rsidP="00954049">
            <w:pPr>
              <w:tabs>
                <w:tab w:val="left" w:pos="0"/>
              </w:tabs>
              <w:jc w:val="center"/>
              <w:rPr>
                <w:rFonts w:ascii="Arial Narrow" w:hAnsi="Arial Narrow"/>
                <w:b/>
                <w:sz w:val="18"/>
                <w:szCs w:val="18"/>
              </w:rPr>
            </w:pPr>
          </w:p>
        </w:tc>
        <w:tc>
          <w:tcPr>
            <w:tcW w:w="1276" w:type="dxa"/>
          </w:tcPr>
          <w:p w14:paraId="4D7A0410" w14:textId="77777777" w:rsidR="00B81358" w:rsidRPr="000546F9" w:rsidRDefault="00B81358" w:rsidP="00954049">
            <w:pPr>
              <w:tabs>
                <w:tab w:val="left" w:pos="0"/>
              </w:tabs>
              <w:jc w:val="center"/>
              <w:rPr>
                <w:rFonts w:ascii="Arial Narrow" w:hAnsi="Arial Narrow"/>
                <w:b/>
                <w:sz w:val="18"/>
                <w:szCs w:val="18"/>
              </w:rPr>
            </w:pPr>
          </w:p>
        </w:tc>
        <w:tc>
          <w:tcPr>
            <w:tcW w:w="1559" w:type="dxa"/>
          </w:tcPr>
          <w:p w14:paraId="5CFAB513" w14:textId="77777777" w:rsidR="00B81358" w:rsidRPr="000546F9" w:rsidRDefault="00B81358" w:rsidP="00954049">
            <w:pPr>
              <w:tabs>
                <w:tab w:val="left" w:pos="0"/>
              </w:tabs>
              <w:jc w:val="center"/>
              <w:rPr>
                <w:rFonts w:ascii="Arial Narrow" w:hAnsi="Arial Narrow"/>
                <w:b/>
                <w:sz w:val="18"/>
                <w:szCs w:val="18"/>
              </w:rPr>
            </w:pPr>
          </w:p>
        </w:tc>
      </w:tr>
      <w:tr w:rsidR="00B81358" w:rsidRPr="000546F9" w14:paraId="08F299FC" w14:textId="77777777" w:rsidTr="00770AE6">
        <w:trPr>
          <w:trHeight w:val="254"/>
        </w:trPr>
        <w:tc>
          <w:tcPr>
            <w:tcW w:w="454" w:type="dxa"/>
          </w:tcPr>
          <w:p w14:paraId="6920C1EA" w14:textId="77777777" w:rsidR="00B81358" w:rsidRPr="000546F9" w:rsidRDefault="00B81358" w:rsidP="00954049">
            <w:pPr>
              <w:tabs>
                <w:tab w:val="left" w:pos="0"/>
              </w:tabs>
              <w:jc w:val="both"/>
              <w:rPr>
                <w:rFonts w:ascii="Arial Narrow" w:hAnsi="Arial Narrow"/>
                <w:b/>
                <w:sz w:val="18"/>
                <w:szCs w:val="18"/>
              </w:rPr>
            </w:pPr>
          </w:p>
        </w:tc>
        <w:tc>
          <w:tcPr>
            <w:tcW w:w="1276" w:type="dxa"/>
          </w:tcPr>
          <w:p w14:paraId="28BC29B7" w14:textId="77777777" w:rsidR="00B81358" w:rsidRPr="000546F9" w:rsidRDefault="00B81358" w:rsidP="00954049">
            <w:pPr>
              <w:tabs>
                <w:tab w:val="left" w:pos="0"/>
              </w:tabs>
              <w:jc w:val="both"/>
              <w:rPr>
                <w:rFonts w:ascii="Arial Narrow" w:hAnsi="Arial Narrow"/>
                <w:b/>
                <w:sz w:val="18"/>
                <w:szCs w:val="18"/>
              </w:rPr>
            </w:pPr>
          </w:p>
        </w:tc>
        <w:tc>
          <w:tcPr>
            <w:tcW w:w="1134" w:type="dxa"/>
          </w:tcPr>
          <w:p w14:paraId="5599270C" w14:textId="77777777" w:rsidR="00B81358" w:rsidRPr="000546F9" w:rsidRDefault="00B81358" w:rsidP="00954049">
            <w:pPr>
              <w:tabs>
                <w:tab w:val="left" w:pos="0"/>
              </w:tabs>
              <w:jc w:val="both"/>
              <w:rPr>
                <w:rFonts w:ascii="Arial Narrow" w:hAnsi="Arial Narrow"/>
                <w:b/>
                <w:sz w:val="18"/>
                <w:szCs w:val="18"/>
              </w:rPr>
            </w:pPr>
          </w:p>
        </w:tc>
        <w:tc>
          <w:tcPr>
            <w:tcW w:w="992" w:type="dxa"/>
          </w:tcPr>
          <w:p w14:paraId="6F7BE1D4" w14:textId="77777777" w:rsidR="00B81358" w:rsidRPr="000546F9" w:rsidRDefault="00B81358" w:rsidP="00954049">
            <w:pPr>
              <w:tabs>
                <w:tab w:val="left" w:pos="0"/>
              </w:tabs>
              <w:jc w:val="center"/>
              <w:rPr>
                <w:rFonts w:ascii="Arial Narrow" w:hAnsi="Arial Narrow"/>
                <w:b/>
                <w:sz w:val="18"/>
                <w:szCs w:val="18"/>
              </w:rPr>
            </w:pPr>
          </w:p>
        </w:tc>
        <w:tc>
          <w:tcPr>
            <w:tcW w:w="993" w:type="dxa"/>
          </w:tcPr>
          <w:p w14:paraId="7E93867C" w14:textId="77777777" w:rsidR="00B81358" w:rsidRPr="000546F9" w:rsidRDefault="00B81358" w:rsidP="00954049">
            <w:pPr>
              <w:tabs>
                <w:tab w:val="left" w:pos="0"/>
              </w:tabs>
              <w:jc w:val="center"/>
              <w:rPr>
                <w:rFonts w:ascii="Arial Narrow" w:hAnsi="Arial Narrow"/>
                <w:b/>
                <w:sz w:val="18"/>
                <w:szCs w:val="18"/>
              </w:rPr>
            </w:pPr>
          </w:p>
        </w:tc>
        <w:tc>
          <w:tcPr>
            <w:tcW w:w="854" w:type="dxa"/>
          </w:tcPr>
          <w:p w14:paraId="7C9B48A4" w14:textId="77777777" w:rsidR="00B81358" w:rsidRPr="000546F9" w:rsidRDefault="00B81358" w:rsidP="00954049">
            <w:pPr>
              <w:tabs>
                <w:tab w:val="left" w:pos="0"/>
              </w:tabs>
              <w:jc w:val="center"/>
              <w:rPr>
                <w:rFonts w:ascii="Arial Narrow" w:hAnsi="Arial Narrow"/>
                <w:b/>
                <w:sz w:val="18"/>
                <w:szCs w:val="18"/>
              </w:rPr>
            </w:pPr>
          </w:p>
        </w:tc>
        <w:tc>
          <w:tcPr>
            <w:tcW w:w="861" w:type="dxa"/>
          </w:tcPr>
          <w:p w14:paraId="6C3EB6AF" w14:textId="77777777" w:rsidR="00B81358" w:rsidRPr="000546F9" w:rsidRDefault="00B81358" w:rsidP="00954049">
            <w:pPr>
              <w:tabs>
                <w:tab w:val="left" w:pos="0"/>
              </w:tabs>
              <w:jc w:val="center"/>
              <w:rPr>
                <w:rFonts w:ascii="Arial Narrow" w:hAnsi="Arial Narrow"/>
                <w:b/>
                <w:sz w:val="18"/>
                <w:szCs w:val="18"/>
              </w:rPr>
            </w:pPr>
          </w:p>
        </w:tc>
        <w:tc>
          <w:tcPr>
            <w:tcW w:w="836" w:type="dxa"/>
          </w:tcPr>
          <w:p w14:paraId="3CF34233" w14:textId="77777777" w:rsidR="00B81358" w:rsidRPr="000546F9" w:rsidRDefault="00B81358" w:rsidP="00954049">
            <w:pPr>
              <w:tabs>
                <w:tab w:val="left" w:pos="0"/>
              </w:tabs>
              <w:jc w:val="center"/>
              <w:rPr>
                <w:rFonts w:ascii="Arial Narrow" w:hAnsi="Arial Narrow"/>
                <w:b/>
                <w:sz w:val="18"/>
                <w:szCs w:val="18"/>
              </w:rPr>
            </w:pPr>
          </w:p>
        </w:tc>
        <w:tc>
          <w:tcPr>
            <w:tcW w:w="1276" w:type="dxa"/>
          </w:tcPr>
          <w:p w14:paraId="5B3F6449" w14:textId="77777777" w:rsidR="00B81358" w:rsidRPr="000546F9" w:rsidRDefault="00B81358" w:rsidP="00954049">
            <w:pPr>
              <w:tabs>
                <w:tab w:val="left" w:pos="0"/>
              </w:tabs>
              <w:jc w:val="center"/>
              <w:rPr>
                <w:rFonts w:ascii="Arial Narrow" w:hAnsi="Arial Narrow"/>
                <w:b/>
                <w:sz w:val="18"/>
                <w:szCs w:val="18"/>
              </w:rPr>
            </w:pPr>
          </w:p>
        </w:tc>
        <w:tc>
          <w:tcPr>
            <w:tcW w:w="1559" w:type="dxa"/>
          </w:tcPr>
          <w:p w14:paraId="29F7227B" w14:textId="77777777" w:rsidR="00B81358" w:rsidRPr="000546F9" w:rsidRDefault="00B81358" w:rsidP="00954049">
            <w:pPr>
              <w:tabs>
                <w:tab w:val="left" w:pos="0"/>
              </w:tabs>
              <w:jc w:val="center"/>
              <w:rPr>
                <w:rFonts w:ascii="Arial Narrow" w:hAnsi="Arial Narrow"/>
                <w:b/>
                <w:sz w:val="18"/>
                <w:szCs w:val="18"/>
              </w:rPr>
            </w:pPr>
          </w:p>
        </w:tc>
      </w:tr>
      <w:tr w:rsidR="00B81358" w:rsidRPr="000546F9" w14:paraId="2CF52C8D" w14:textId="77777777" w:rsidTr="00770AE6">
        <w:trPr>
          <w:trHeight w:val="254"/>
        </w:trPr>
        <w:tc>
          <w:tcPr>
            <w:tcW w:w="454" w:type="dxa"/>
          </w:tcPr>
          <w:p w14:paraId="5E0A0F18" w14:textId="77777777" w:rsidR="00B81358" w:rsidRPr="000546F9" w:rsidRDefault="00B81358" w:rsidP="00954049">
            <w:pPr>
              <w:tabs>
                <w:tab w:val="left" w:pos="0"/>
              </w:tabs>
              <w:jc w:val="both"/>
              <w:rPr>
                <w:rFonts w:ascii="Arial Narrow" w:hAnsi="Arial Narrow"/>
                <w:b/>
                <w:sz w:val="18"/>
                <w:szCs w:val="18"/>
              </w:rPr>
            </w:pPr>
          </w:p>
        </w:tc>
        <w:tc>
          <w:tcPr>
            <w:tcW w:w="1276" w:type="dxa"/>
          </w:tcPr>
          <w:p w14:paraId="42F1EE8D" w14:textId="77777777" w:rsidR="00B81358" w:rsidRPr="000546F9" w:rsidRDefault="00B81358" w:rsidP="00954049">
            <w:pPr>
              <w:tabs>
                <w:tab w:val="left" w:pos="0"/>
              </w:tabs>
              <w:jc w:val="both"/>
              <w:rPr>
                <w:rFonts w:ascii="Arial Narrow" w:hAnsi="Arial Narrow"/>
                <w:b/>
                <w:sz w:val="18"/>
                <w:szCs w:val="18"/>
              </w:rPr>
            </w:pPr>
          </w:p>
        </w:tc>
        <w:tc>
          <w:tcPr>
            <w:tcW w:w="1134" w:type="dxa"/>
          </w:tcPr>
          <w:p w14:paraId="5659611A" w14:textId="77777777" w:rsidR="00B81358" w:rsidRPr="000546F9" w:rsidRDefault="00B81358" w:rsidP="00954049">
            <w:pPr>
              <w:tabs>
                <w:tab w:val="left" w:pos="0"/>
              </w:tabs>
              <w:jc w:val="both"/>
              <w:rPr>
                <w:rFonts w:ascii="Arial Narrow" w:hAnsi="Arial Narrow"/>
                <w:b/>
                <w:sz w:val="18"/>
                <w:szCs w:val="18"/>
              </w:rPr>
            </w:pPr>
          </w:p>
        </w:tc>
        <w:tc>
          <w:tcPr>
            <w:tcW w:w="992" w:type="dxa"/>
          </w:tcPr>
          <w:p w14:paraId="3DEF0008" w14:textId="77777777" w:rsidR="00B81358" w:rsidRPr="000546F9" w:rsidRDefault="00B81358" w:rsidP="00954049">
            <w:pPr>
              <w:tabs>
                <w:tab w:val="left" w:pos="0"/>
              </w:tabs>
              <w:jc w:val="center"/>
              <w:rPr>
                <w:rFonts w:ascii="Arial Narrow" w:hAnsi="Arial Narrow"/>
                <w:b/>
                <w:sz w:val="18"/>
                <w:szCs w:val="18"/>
              </w:rPr>
            </w:pPr>
          </w:p>
        </w:tc>
        <w:tc>
          <w:tcPr>
            <w:tcW w:w="993" w:type="dxa"/>
          </w:tcPr>
          <w:p w14:paraId="14E107BA" w14:textId="77777777" w:rsidR="00B81358" w:rsidRPr="000546F9" w:rsidRDefault="00B81358" w:rsidP="00954049">
            <w:pPr>
              <w:tabs>
                <w:tab w:val="left" w:pos="0"/>
              </w:tabs>
              <w:jc w:val="center"/>
              <w:rPr>
                <w:rFonts w:ascii="Arial Narrow" w:hAnsi="Arial Narrow"/>
                <w:b/>
                <w:sz w:val="18"/>
                <w:szCs w:val="18"/>
              </w:rPr>
            </w:pPr>
          </w:p>
        </w:tc>
        <w:tc>
          <w:tcPr>
            <w:tcW w:w="854" w:type="dxa"/>
          </w:tcPr>
          <w:p w14:paraId="17F235BA" w14:textId="77777777" w:rsidR="00B81358" w:rsidRPr="000546F9" w:rsidRDefault="00B81358" w:rsidP="00954049">
            <w:pPr>
              <w:tabs>
                <w:tab w:val="left" w:pos="0"/>
              </w:tabs>
              <w:jc w:val="center"/>
              <w:rPr>
                <w:rFonts w:ascii="Arial Narrow" w:hAnsi="Arial Narrow"/>
                <w:b/>
                <w:sz w:val="18"/>
                <w:szCs w:val="18"/>
              </w:rPr>
            </w:pPr>
          </w:p>
        </w:tc>
        <w:tc>
          <w:tcPr>
            <w:tcW w:w="861" w:type="dxa"/>
          </w:tcPr>
          <w:p w14:paraId="4203DB2A" w14:textId="77777777" w:rsidR="00B81358" w:rsidRPr="000546F9" w:rsidRDefault="00B81358" w:rsidP="00954049">
            <w:pPr>
              <w:tabs>
                <w:tab w:val="left" w:pos="0"/>
              </w:tabs>
              <w:jc w:val="center"/>
              <w:rPr>
                <w:rFonts w:ascii="Arial Narrow" w:hAnsi="Arial Narrow"/>
                <w:b/>
                <w:sz w:val="18"/>
                <w:szCs w:val="18"/>
              </w:rPr>
            </w:pPr>
          </w:p>
        </w:tc>
        <w:tc>
          <w:tcPr>
            <w:tcW w:w="836" w:type="dxa"/>
          </w:tcPr>
          <w:p w14:paraId="28FBB5BF" w14:textId="77777777" w:rsidR="00B81358" w:rsidRPr="000546F9" w:rsidRDefault="00B81358" w:rsidP="00954049">
            <w:pPr>
              <w:tabs>
                <w:tab w:val="left" w:pos="0"/>
              </w:tabs>
              <w:jc w:val="center"/>
              <w:rPr>
                <w:rFonts w:ascii="Arial Narrow" w:hAnsi="Arial Narrow"/>
                <w:b/>
                <w:sz w:val="18"/>
                <w:szCs w:val="18"/>
              </w:rPr>
            </w:pPr>
          </w:p>
        </w:tc>
        <w:tc>
          <w:tcPr>
            <w:tcW w:w="1276" w:type="dxa"/>
          </w:tcPr>
          <w:p w14:paraId="5B7831E8" w14:textId="77777777" w:rsidR="00B81358" w:rsidRPr="000546F9" w:rsidRDefault="00B81358" w:rsidP="00954049">
            <w:pPr>
              <w:tabs>
                <w:tab w:val="left" w:pos="0"/>
              </w:tabs>
              <w:jc w:val="center"/>
              <w:rPr>
                <w:rFonts w:ascii="Arial Narrow" w:hAnsi="Arial Narrow"/>
                <w:b/>
                <w:sz w:val="18"/>
                <w:szCs w:val="18"/>
              </w:rPr>
            </w:pPr>
          </w:p>
        </w:tc>
        <w:tc>
          <w:tcPr>
            <w:tcW w:w="1559" w:type="dxa"/>
          </w:tcPr>
          <w:p w14:paraId="2D1F8319" w14:textId="77777777" w:rsidR="00B81358" w:rsidRPr="000546F9" w:rsidRDefault="00B81358" w:rsidP="00954049">
            <w:pPr>
              <w:tabs>
                <w:tab w:val="left" w:pos="0"/>
              </w:tabs>
              <w:jc w:val="center"/>
              <w:rPr>
                <w:rFonts w:ascii="Arial Narrow" w:hAnsi="Arial Narrow"/>
                <w:b/>
                <w:sz w:val="18"/>
                <w:szCs w:val="18"/>
              </w:rPr>
            </w:pPr>
          </w:p>
        </w:tc>
      </w:tr>
    </w:tbl>
    <w:p w14:paraId="54BAE83A" w14:textId="77777777" w:rsidR="00B81358" w:rsidRPr="00A825FC" w:rsidRDefault="00B81358" w:rsidP="00940C31">
      <w:pPr>
        <w:pStyle w:val="Textoindependiente3"/>
        <w:rPr>
          <w:rFonts w:ascii="Montserrat" w:hAnsi="Montserrat"/>
          <w:sz w:val="18"/>
          <w:szCs w:val="18"/>
        </w:rPr>
      </w:pPr>
    </w:p>
    <w:p w14:paraId="216BCC18" w14:textId="77777777" w:rsidR="00B81358" w:rsidRDefault="00B81358" w:rsidP="009828B6">
      <w:pPr>
        <w:tabs>
          <w:tab w:val="left" w:pos="5670"/>
        </w:tabs>
        <w:jc w:val="center"/>
        <w:rPr>
          <w:rFonts w:ascii="Montserrat" w:hAnsi="Montserrat" w:cs="Arial"/>
          <w:b/>
          <w:sz w:val="18"/>
          <w:szCs w:val="18"/>
        </w:rPr>
      </w:pPr>
    </w:p>
    <w:p w14:paraId="3F817216" w14:textId="77777777" w:rsidR="00B81358" w:rsidRDefault="00B81358" w:rsidP="009828B6">
      <w:pPr>
        <w:tabs>
          <w:tab w:val="left" w:pos="5670"/>
        </w:tabs>
        <w:jc w:val="center"/>
        <w:rPr>
          <w:rFonts w:ascii="Montserrat" w:hAnsi="Montserrat" w:cs="Arial"/>
          <w:b/>
          <w:sz w:val="18"/>
          <w:szCs w:val="18"/>
        </w:rPr>
      </w:pPr>
    </w:p>
    <w:p w14:paraId="640286C3" w14:textId="77777777" w:rsidR="00B81358" w:rsidRPr="00D42F59" w:rsidRDefault="00B81358"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FF8DFB3" w14:textId="77777777" w:rsidR="00B81358" w:rsidRPr="00D42F59" w:rsidRDefault="00B81358"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9AAAF58" w14:textId="77777777" w:rsidR="00B81358" w:rsidRPr="009828B6" w:rsidRDefault="00B81358" w:rsidP="00940C31">
      <w:pPr>
        <w:tabs>
          <w:tab w:val="left" w:pos="426"/>
        </w:tabs>
        <w:rPr>
          <w:rFonts w:ascii="Montserrat" w:hAnsi="Montserrat" w:cs="Arial"/>
          <w:b/>
          <w:sz w:val="19"/>
          <w:szCs w:val="19"/>
          <w:lang w:val="es-ES"/>
        </w:rPr>
      </w:pPr>
    </w:p>
    <w:p w14:paraId="44158A3A"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0964A2F3"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74CBE984" w14:textId="77777777" w:rsidR="00B81358" w:rsidRPr="007514A3" w:rsidRDefault="00B81358"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4DCA515B" w14:textId="77777777" w:rsidR="00B81358" w:rsidRPr="000546F9" w:rsidRDefault="00B81358"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659FF92E"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452753D8"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10C86229"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726A6674"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76E96CBE"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73FDB7EC"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B81358" w:rsidRPr="00A825FC" w14:paraId="300DE3E8" w14:textId="77777777" w:rsidTr="00954049">
        <w:trPr>
          <w:trHeight w:val="294"/>
        </w:trPr>
        <w:tc>
          <w:tcPr>
            <w:tcW w:w="6875" w:type="dxa"/>
            <w:vAlign w:val="center"/>
          </w:tcPr>
          <w:p w14:paraId="6785BF29" w14:textId="77777777" w:rsidR="00B81358" w:rsidRPr="00D11E56" w:rsidRDefault="00B81358"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11036D6D" w14:textId="77777777" w:rsidR="00B81358" w:rsidRPr="00E14DE8" w:rsidRDefault="00B81358" w:rsidP="00BC5D91">
            <w:pPr>
              <w:tabs>
                <w:tab w:val="left" w:pos="5670"/>
              </w:tabs>
              <w:spacing w:before="20" w:after="0"/>
              <w:rPr>
                <w:rFonts w:ascii="Montserrat" w:hAnsi="Montserrat" w:cs="Times New Roman"/>
                <w:b/>
                <w:sz w:val="24"/>
                <w:szCs w:val="24"/>
              </w:rPr>
            </w:pPr>
          </w:p>
          <w:p w14:paraId="4B89A6CB" w14:textId="77777777" w:rsidR="00B81358" w:rsidRPr="00E14DE8" w:rsidRDefault="00B81358"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AD09C6C" w14:textId="77777777" w:rsidR="00B81358" w:rsidRPr="00A825FC" w:rsidRDefault="00B81358" w:rsidP="00954049">
            <w:pPr>
              <w:tabs>
                <w:tab w:val="left" w:pos="5670"/>
              </w:tabs>
              <w:jc w:val="center"/>
              <w:rPr>
                <w:rFonts w:ascii="Montserrat" w:hAnsi="Montserrat"/>
                <w:b/>
                <w:sz w:val="18"/>
                <w:szCs w:val="18"/>
              </w:rPr>
            </w:pPr>
          </w:p>
        </w:tc>
      </w:tr>
    </w:tbl>
    <w:p w14:paraId="1FECFABF" w14:textId="77777777" w:rsidR="00B81358" w:rsidRDefault="00B81358" w:rsidP="00AE5A6B">
      <w:pPr>
        <w:tabs>
          <w:tab w:val="left" w:pos="0"/>
        </w:tabs>
        <w:jc w:val="both"/>
        <w:rPr>
          <w:rFonts w:ascii="Montserrat" w:hAnsi="Montserrat"/>
          <w:sz w:val="18"/>
          <w:szCs w:val="18"/>
        </w:rPr>
      </w:pPr>
    </w:p>
    <w:p w14:paraId="615C4574" w14:textId="77777777" w:rsidR="00B81358" w:rsidRPr="00A825FC" w:rsidRDefault="00B81358"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B81358" w:rsidRPr="000247B9" w14:paraId="42DDBB21" w14:textId="77777777" w:rsidTr="00F260AC">
        <w:trPr>
          <w:trHeight w:val="820"/>
        </w:trPr>
        <w:tc>
          <w:tcPr>
            <w:tcW w:w="596" w:type="dxa"/>
            <w:vAlign w:val="center"/>
          </w:tcPr>
          <w:p w14:paraId="2BE16BB4" w14:textId="77777777" w:rsidR="00B81358" w:rsidRPr="00F260AC" w:rsidRDefault="00B81358"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01ED95D6" w14:textId="77777777" w:rsidR="00B81358" w:rsidRPr="00F260AC" w:rsidRDefault="00B81358"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1299E41F" w14:textId="77777777" w:rsidR="00B81358" w:rsidRPr="00F260AC" w:rsidRDefault="00B81358"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34D147A4" w14:textId="77777777" w:rsidR="00B81358" w:rsidRPr="00F260AC" w:rsidRDefault="00B81358"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5BB628E8" w14:textId="77777777" w:rsidR="00B81358" w:rsidRPr="00F260AC" w:rsidRDefault="00B81358"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764C2D4F" w14:textId="77777777" w:rsidR="00B81358" w:rsidRPr="00F260AC" w:rsidRDefault="00B81358"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63733884" w14:textId="77777777" w:rsidR="00B81358" w:rsidRPr="00F260AC" w:rsidRDefault="00B81358"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564C13DE" w14:textId="77777777" w:rsidR="00B81358" w:rsidRPr="00F260AC" w:rsidRDefault="00B81358"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3FA3056A" w14:textId="77777777" w:rsidR="00B81358" w:rsidRPr="00F260AC" w:rsidRDefault="00B81358"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6C137E35" w14:textId="77777777" w:rsidR="00B81358" w:rsidRPr="00F260AC" w:rsidRDefault="00B81358"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B81358" w:rsidRPr="000247B9" w14:paraId="39BBD703" w14:textId="77777777" w:rsidTr="00F260AC">
        <w:trPr>
          <w:trHeight w:val="254"/>
        </w:trPr>
        <w:tc>
          <w:tcPr>
            <w:tcW w:w="596" w:type="dxa"/>
          </w:tcPr>
          <w:p w14:paraId="4F60AED7" w14:textId="77777777" w:rsidR="00B81358" w:rsidRPr="000247B9" w:rsidRDefault="00B81358" w:rsidP="00954049">
            <w:pPr>
              <w:tabs>
                <w:tab w:val="left" w:pos="0"/>
              </w:tabs>
              <w:jc w:val="both"/>
              <w:rPr>
                <w:rFonts w:ascii="Arial" w:hAnsi="Arial" w:cs="Arial"/>
                <w:b/>
                <w:sz w:val="18"/>
                <w:szCs w:val="18"/>
              </w:rPr>
            </w:pPr>
          </w:p>
        </w:tc>
        <w:tc>
          <w:tcPr>
            <w:tcW w:w="1701" w:type="dxa"/>
          </w:tcPr>
          <w:p w14:paraId="4B203D61" w14:textId="77777777" w:rsidR="00B81358" w:rsidRPr="000247B9" w:rsidRDefault="00B81358" w:rsidP="00954049">
            <w:pPr>
              <w:tabs>
                <w:tab w:val="left" w:pos="0"/>
              </w:tabs>
              <w:jc w:val="both"/>
              <w:rPr>
                <w:rFonts w:ascii="Arial" w:hAnsi="Arial" w:cs="Arial"/>
                <w:b/>
                <w:sz w:val="18"/>
                <w:szCs w:val="18"/>
              </w:rPr>
            </w:pPr>
          </w:p>
        </w:tc>
        <w:tc>
          <w:tcPr>
            <w:tcW w:w="851" w:type="dxa"/>
          </w:tcPr>
          <w:p w14:paraId="2EDF92D2" w14:textId="77777777" w:rsidR="00B81358" w:rsidRPr="000247B9" w:rsidRDefault="00B81358" w:rsidP="00954049">
            <w:pPr>
              <w:tabs>
                <w:tab w:val="left" w:pos="0"/>
              </w:tabs>
              <w:jc w:val="both"/>
              <w:rPr>
                <w:rFonts w:ascii="Arial" w:hAnsi="Arial" w:cs="Arial"/>
                <w:b/>
                <w:sz w:val="18"/>
                <w:szCs w:val="18"/>
              </w:rPr>
            </w:pPr>
          </w:p>
        </w:tc>
        <w:tc>
          <w:tcPr>
            <w:tcW w:w="992" w:type="dxa"/>
          </w:tcPr>
          <w:p w14:paraId="5210614C" w14:textId="77777777" w:rsidR="00B81358" w:rsidRPr="000247B9" w:rsidRDefault="00B81358" w:rsidP="00954049">
            <w:pPr>
              <w:tabs>
                <w:tab w:val="left" w:pos="0"/>
              </w:tabs>
              <w:jc w:val="center"/>
              <w:rPr>
                <w:rFonts w:ascii="Arial" w:hAnsi="Arial" w:cs="Arial"/>
                <w:b/>
                <w:sz w:val="18"/>
                <w:szCs w:val="18"/>
              </w:rPr>
            </w:pPr>
          </w:p>
        </w:tc>
        <w:tc>
          <w:tcPr>
            <w:tcW w:w="992" w:type="dxa"/>
          </w:tcPr>
          <w:p w14:paraId="597186BC" w14:textId="77777777" w:rsidR="00B81358" w:rsidRPr="000247B9" w:rsidRDefault="00B81358" w:rsidP="00954049">
            <w:pPr>
              <w:tabs>
                <w:tab w:val="left" w:pos="0"/>
              </w:tabs>
              <w:jc w:val="center"/>
              <w:rPr>
                <w:rFonts w:ascii="Arial" w:hAnsi="Arial" w:cs="Arial"/>
                <w:b/>
                <w:sz w:val="18"/>
                <w:szCs w:val="18"/>
              </w:rPr>
            </w:pPr>
          </w:p>
        </w:tc>
        <w:tc>
          <w:tcPr>
            <w:tcW w:w="851" w:type="dxa"/>
          </w:tcPr>
          <w:p w14:paraId="734ACA3D" w14:textId="77777777" w:rsidR="00B81358" w:rsidRPr="000247B9" w:rsidRDefault="00B81358" w:rsidP="00954049">
            <w:pPr>
              <w:tabs>
                <w:tab w:val="left" w:pos="0"/>
              </w:tabs>
              <w:jc w:val="center"/>
              <w:rPr>
                <w:rFonts w:ascii="Arial" w:hAnsi="Arial" w:cs="Arial"/>
                <w:b/>
                <w:sz w:val="18"/>
                <w:szCs w:val="18"/>
              </w:rPr>
            </w:pPr>
          </w:p>
        </w:tc>
        <w:tc>
          <w:tcPr>
            <w:tcW w:w="850" w:type="dxa"/>
          </w:tcPr>
          <w:p w14:paraId="173D6E3D" w14:textId="77777777" w:rsidR="00B81358" w:rsidRPr="000247B9" w:rsidRDefault="00B81358" w:rsidP="00954049">
            <w:pPr>
              <w:tabs>
                <w:tab w:val="left" w:pos="0"/>
              </w:tabs>
              <w:jc w:val="center"/>
              <w:rPr>
                <w:rFonts w:ascii="Arial" w:hAnsi="Arial" w:cs="Arial"/>
                <w:b/>
                <w:sz w:val="18"/>
                <w:szCs w:val="18"/>
              </w:rPr>
            </w:pPr>
          </w:p>
        </w:tc>
        <w:tc>
          <w:tcPr>
            <w:tcW w:w="851" w:type="dxa"/>
          </w:tcPr>
          <w:p w14:paraId="2ABAD92D" w14:textId="77777777" w:rsidR="00B81358" w:rsidRPr="000247B9" w:rsidRDefault="00B81358" w:rsidP="00954049">
            <w:pPr>
              <w:tabs>
                <w:tab w:val="left" w:pos="0"/>
              </w:tabs>
              <w:jc w:val="center"/>
              <w:rPr>
                <w:rFonts w:ascii="Arial" w:hAnsi="Arial" w:cs="Arial"/>
                <w:b/>
                <w:sz w:val="18"/>
                <w:szCs w:val="18"/>
              </w:rPr>
            </w:pPr>
          </w:p>
        </w:tc>
        <w:tc>
          <w:tcPr>
            <w:tcW w:w="1417" w:type="dxa"/>
          </w:tcPr>
          <w:p w14:paraId="5D2A63F8" w14:textId="77777777" w:rsidR="00B81358" w:rsidRPr="000247B9" w:rsidRDefault="00B81358" w:rsidP="00954049">
            <w:pPr>
              <w:tabs>
                <w:tab w:val="left" w:pos="0"/>
              </w:tabs>
              <w:jc w:val="center"/>
              <w:rPr>
                <w:rFonts w:ascii="Arial" w:hAnsi="Arial" w:cs="Arial"/>
                <w:b/>
                <w:sz w:val="18"/>
                <w:szCs w:val="18"/>
              </w:rPr>
            </w:pPr>
          </w:p>
        </w:tc>
        <w:tc>
          <w:tcPr>
            <w:tcW w:w="709" w:type="dxa"/>
          </w:tcPr>
          <w:p w14:paraId="3E4A0C04" w14:textId="77777777" w:rsidR="00B81358" w:rsidRPr="000247B9" w:rsidRDefault="00B81358" w:rsidP="00954049">
            <w:pPr>
              <w:tabs>
                <w:tab w:val="left" w:pos="0"/>
              </w:tabs>
              <w:jc w:val="center"/>
              <w:rPr>
                <w:rFonts w:ascii="Arial" w:hAnsi="Arial" w:cs="Arial"/>
                <w:b/>
                <w:sz w:val="18"/>
                <w:szCs w:val="18"/>
              </w:rPr>
            </w:pPr>
          </w:p>
        </w:tc>
      </w:tr>
      <w:tr w:rsidR="00B81358" w:rsidRPr="000247B9" w14:paraId="6C5921DE" w14:textId="77777777" w:rsidTr="00F260AC">
        <w:trPr>
          <w:trHeight w:val="254"/>
        </w:trPr>
        <w:tc>
          <w:tcPr>
            <w:tcW w:w="596" w:type="dxa"/>
          </w:tcPr>
          <w:p w14:paraId="76345498" w14:textId="77777777" w:rsidR="00B81358" w:rsidRPr="000247B9" w:rsidRDefault="00B81358" w:rsidP="00954049">
            <w:pPr>
              <w:tabs>
                <w:tab w:val="left" w:pos="0"/>
              </w:tabs>
              <w:jc w:val="both"/>
              <w:rPr>
                <w:rFonts w:ascii="Arial" w:hAnsi="Arial" w:cs="Arial"/>
                <w:b/>
                <w:sz w:val="18"/>
                <w:szCs w:val="18"/>
              </w:rPr>
            </w:pPr>
          </w:p>
        </w:tc>
        <w:tc>
          <w:tcPr>
            <w:tcW w:w="1701" w:type="dxa"/>
          </w:tcPr>
          <w:p w14:paraId="509E4880" w14:textId="77777777" w:rsidR="00B81358" w:rsidRPr="000247B9" w:rsidRDefault="00B81358" w:rsidP="00954049">
            <w:pPr>
              <w:tabs>
                <w:tab w:val="left" w:pos="0"/>
              </w:tabs>
              <w:jc w:val="both"/>
              <w:rPr>
                <w:rFonts w:ascii="Arial" w:hAnsi="Arial" w:cs="Arial"/>
                <w:b/>
                <w:sz w:val="18"/>
                <w:szCs w:val="18"/>
              </w:rPr>
            </w:pPr>
          </w:p>
        </w:tc>
        <w:tc>
          <w:tcPr>
            <w:tcW w:w="851" w:type="dxa"/>
          </w:tcPr>
          <w:p w14:paraId="635024F3" w14:textId="77777777" w:rsidR="00B81358" w:rsidRPr="000247B9" w:rsidRDefault="00B81358" w:rsidP="00954049">
            <w:pPr>
              <w:tabs>
                <w:tab w:val="left" w:pos="0"/>
              </w:tabs>
              <w:jc w:val="both"/>
              <w:rPr>
                <w:rFonts w:ascii="Arial" w:hAnsi="Arial" w:cs="Arial"/>
                <w:b/>
                <w:sz w:val="18"/>
                <w:szCs w:val="18"/>
              </w:rPr>
            </w:pPr>
          </w:p>
        </w:tc>
        <w:tc>
          <w:tcPr>
            <w:tcW w:w="992" w:type="dxa"/>
          </w:tcPr>
          <w:p w14:paraId="14A65EF0" w14:textId="77777777" w:rsidR="00B81358" w:rsidRPr="000247B9" w:rsidRDefault="00B81358" w:rsidP="00954049">
            <w:pPr>
              <w:tabs>
                <w:tab w:val="left" w:pos="0"/>
              </w:tabs>
              <w:jc w:val="center"/>
              <w:rPr>
                <w:rFonts w:ascii="Arial" w:hAnsi="Arial" w:cs="Arial"/>
                <w:b/>
                <w:sz w:val="18"/>
                <w:szCs w:val="18"/>
              </w:rPr>
            </w:pPr>
          </w:p>
        </w:tc>
        <w:tc>
          <w:tcPr>
            <w:tcW w:w="992" w:type="dxa"/>
          </w:tcPr>
          <w:p w14:paraId="4D94DCCD" w14:textId="77777777" w:rsidR="00B81358" w:rsidRPr="000247B9" w:rsidRDefault="00B81358" w:rsidP="00954049">
            <w:pPr>
              <w:tabs>
                <w:tab w:val="left" w:pos="0"/>
              </w:tabs>
              <w:jc w:val="center"/>
              <w:rPr>
                <w:rFonts w:ascii="Arial" w:hAnsi="Arial" w:cs="Arial"/>
                <w:b/>
                <w:sz w:val="18"/>
                <w:szCs w:val="18"/>
              </w:rPr>
            </w:pPr>
          </w:p>
        </w:tc>
        <w:tc>
          <w:tcPr>
            <w:tcW w:w="851" w:type="dxa"/>
          </w:tcPr>
          <w:p w14:paraId="62E7867A" w14:textId="77777777" w:rsidR="00B81358" w:rsidRPr="000247B9" w:rsidRDefault="00B81358" w:rsidP="00954049">
            <w:pPr>
              <w:tabs>
                <w:tab w:val="left" w:pos="0"/>
              </w:tabs>
              <w:jc w:val="center"/>
              <w:rPr>
                <w:rFonts w:ascii="Arial" w:hAnsi="Arial" w:cs="Arial"/>
                <w:b/>
                <w:sz w:val="18"/>
                <w:szCs w:val="18"/>
              </w:rPr>
            </w:pPr>
          </w:p>
        </w:tc>
        <w:tc>
          <w:tcPr>
            <w:tcW w:w="850" w:type="dxa"/>
          </w:tcPr>
          <w:p w14:paraId="671EE6A3" w14:textId="77777777" w:rsidR="00B81358" w:rsidRPr="000247B9" w:rsidRDefault="00B81358" w:rsidP="00954049">
            <w:pPr>
              <w:tabs>
                <w:tab w:val="left" w:pos="0"/>
              </w:tabs>
              <w:jc w:val="center"/>
              <w:rPr>
                <w:rFonts w:ascii="Arial" w:hAnsi="Arial" w:cs="Arial"/>
                <w:b/>
                <w:sz w:val="18"/>
                <w:szCs w:val="18"/>
              </w:rPr>
            </w:pPr>
          </w:p>
        </w:tc>
        <w:tc>
          <w:tcPr>
            <w:tcW w:w="851" w:type="dxa"/>
          </w:tcPr>
          <w:p w14:paraId="2782DFC5" w14:textId="77777777" w:rsidR="00B81358" w:rsidRPr="000247B9" w:rsidRDefault="00B81358" w:rsidP="00954049">
            <w:pPr>
              <w:tabs>
                <w:tab w:val="left" w:pos="0"/>
              </w:tabs>
              <w:jc w:val="center"/>
              <w:rPr>
                <w:rFonts w:ascii="Arial" w:hAnsi="Arial" w:cs="Arial"/>
                <w:b/>
                <w:sz w:val="18"/>
                <w:szCs w:val="18"/>
              </w:rPr>
            </w:pPr>
          </w:p>
        </w:tc>
        <w:tc>
          <w:tcPr>
            <w:tcW w:w="1417" w:type="dxa"/>
          </w:tcPr>
          <w:p w14:paraId="62CF5943" w14:textId="77777777" w:rsidR="00B81358" w:rsidRPr="000247B9" w:rsidRDefault="00B81358" w:rsidP="00954049">
            <w:pPr>
              <w:tabs>
                <w:tab w:val="left" w:pos="0"/>
              </w:tabs>
              <w:jc w:val="center"/>
              <w:rPr>
                <w:rFonts w:ascii="Arial" w:hAnsi="Arial" w:cs="Arial"/>
                <w:b/>
                <w:sz w:val="18"/>
                <w:szCs w:val="18"/>
              </w:rPr>
            </w:pPr>
          </w:p>
        </w:tc>
        <w:tc>
          <w:tcPr>
            <w:tcW w:w="709" w:type="dxa"/>
          </w:tcPr>
          <w:p w14:paraId="47A0513B" w14:textId="77777777" w:rsidR="00B81358" w:rsidRPr="000247B9" w:rsidRDefault="00B81358" w:rsidP="00954049">
            <w:pPr>
              <w:tabs>
                <w:tab w:val="left" w:pos="0"/>
              </w:tabs>
              <w:jc w:val="center"/>
              <w:rPr>
                <w:rFonts w:ascii="Arial" w:hAnsi="Arial" w:cs="Arial"/>
                <w:b/>
                <w:sz w:val="18"/>
                <w:szCs w:val="18"/>
              </w:rPr>
            </w:pPr>
          </w:p>
        </w:tc>
      </w:tr>
      <w:tr w:rsidR="00B81358" w:rsidRPr="000247B9" w14:paraId="50BA9DCD" w14:textId="77777777" w:rsidTr="00F260AC">
        <w:trPr>
          <w:trHeight w:val="254"/>
        </w:trPr>
        <w:tc>
          <w:tcPr>
            <w:tcW w:w="596" w:type="dxa"/>
          </w:tcPr>
          <w:p w14:paraId="32752EE5" w14:textId="77777777" w:rsidR="00B81358" w:rsidRPr="000247B9" w:rsidRDefault="00B81358" w:rsidP="00954049">
            <w:pPr>
              <w:tabs>
                <w:tab w:val="left" w:pos="0"/>
              </w:tabs>
              <w:jc w:val="both"/>
              <w:rPr>
                <w:rFonts w:ascii="Arial" w:hAnsi="Arial" w:cs="Arial"/>
                <w:b/>
                <w:sz w:val="18"/>
                <w:szCs w:val="18"/>
              </w:rPr>
            </w:pPr>
          </w:p>
        </w:tc>
        <w:tc>
          <w:tcPr>
            <w:tcW w:w="1701" w:type="dxa"/>
          </w:tcPr>
          <w:p w14:paraId="5494DABC" w14:textId="77777777" w:rsidR="00B81358" w:rsidRPr="000247B9" w:rsidRDefault="00B81358" w:rsidP="00954049">
            <w:pPr>
              <w:tabs>
                <w:tab w:val="left" w:pos="0"/>
              </w:tabs>
              <w:jc w:val="both"/>
              <w:rPr>
                <w:rFonts w:ascii="Arial" w:hAnsi="Arial" w:cs="Arial"/>
                <w:b/>
                <w:sz w:val="18"/>
                <w:szCs w:val="18"/>
              </w:rPr>
            </w:pPr>
          </w:p>
        </w:tc>
        <w:tc>
          <w:tcPr>
            <w:tcW w:w="851" w:type="dxa"/>
          </w:tcPr>
          <w:p w14:paraId="6D984C70" w14:textId="77777777" w:rsidR="00B81358" w:rsidRPr="000247B9" w:rsidRDefault="00B81358" w:rsidP="00954049">
            <w:pPr>
              <w:tabs>
                <w:tab w:val="left" w:pos="0"/>
              </w:tabs>
              <w:jc w:val="both"/>
              <w:rPr>
                <w:rFonts w:ascii="Arial" w:hAnsi="Arial" w:cs="Arial"/>
                <w:b/>
                <w:sz w:val="18"/>
                <w:szCs w:val="18"/>
              </w:rPr>
            </w:pPr>
          </w:p>
        </w:tc>
        <w:tc>
          <w:tcPr>
            <w:tcW w:w="992" w:type="dxa"/>
          </w:tcPr>
          <w:p w14:paraId="06B96558" w14:textId="77777777" w:rsidR="00B81358" w:rsidRPr="000247B9" w:rsidRDefault="00B81358" w:rsidP="00954049">
            <w:pPr>
              <w:tabs>
                <w:tab w:val="left" w:pos="0"/>
              </w:tabs>
              <w:jc w:val="center"/>
              <w:rPr>
                <w:rFonts w:ascii="Arial" w:hAnsi="Arial" w:cs="Arial"/>
                <w:b/>
                <w:sz w:val="18"/>
                <w:szCs w:val="18"/>
              </w:rPr>
            </w:pPr>
          </w:p>
        </w:tc>
        <w:tc>
          <w:tcPr>
            <w:tcW w:w="992" w:type="dxa"/>
          </w:tcPr>
          <w:p w14:paraId="11718FCD" w14:textId="77777777" w:rsidR="00B81358" w:rsidRPr="000247B9" w:rsidRDefault="00B81358" w:rsidP="00954049">
            <w:pPr>
              <w:tabs>
                <w:tab w:val="left" w:pos="0"/>
              </w:tabs>
              <w:jc w:val="center"/>
              <w:rPr>
                <w:rFonts w:ascii="Arial" w:hAnsi="Arial" w:cs="Arial"/>
                <w:b/>
                <w:sz w:val="18"/>
                <w:szCs w:val="18"/>
              </w:rPr>
            </w:pPr>
          </w:p>
        </w:tc>
        <w:tc>
          <w:tcPr>
            <w:tcW w:w="851" w:type="dxa"/>
          </w:tcPr>
          <w:p w14:paraId="4CA6731B" w14:textId="77777777" w:rsidR="00B81358" w:rsidRPr="000247B9" w:rsidRDefault="00B81358" w:rsidP="00954049">
            <w:pPr>
              <w:tabs>
                <w:tab w:val="left" w:pos="0"/>
              </w:tabs>
              <w:jc w:val="center"/>
              <w:rPr>
                <w:rFonts w:ascii="Arial" w:hAnsi="Arial" w:cs="Arial"/>
                <w:b/>
                <w:sz w:val="18"/>
                <w:szCs w:val="18"/>
              </w:rPr>
            </w:pPr>
          </w:p>
        </w:tc>
        <w:tc>
          <w:tcPr>
            <w:tcW w:w="850" w:type="dxa"/>
          </w:tcPr>
          <w:p w14:paraId="289A9F2A" w14:textId="77777777" w:rsidR="00B81358" w:rsidRPr="000247B9" w:rsidRDefault="00B81358" w:rsidP="00954049">
            <w:pPr>
              <w:tabs>
                <w:tab w:val="left" w:pos="0"/>
              </w:tabs>
              <w:jc w:val="center"/>
              <w:rPr>
                <w:rFonts w:ascii="Arial" w:hAnsi="Arial" w:cs="Arial"/>
                <w:b/>
                <w:sz w:val="18"/>
                <w:szCs w:val="18"/>
              </w:rPr>
            </w:pPr>
          </w:p>
        </w:tc>
        <w:tc>
          <w:tcPr>
            <w:tcW w:w="851" w:type="dxa"/>
          </w:tcPr>
          <w:p w14:paraId="4ED8C541" w14:textId="77777777" w:rsidR="00B81358" w:rsidRPr="000247B9" w:rsidRDefault="00B81358" w:rsidP="00954049">
            <w:pPr>
              <w:tabs>
                <w:tab w:val="left" w:pos="0"/>
              </w:tabs>
              <w:jc w:val="center"/>
              <w:rPr>
                <w:rFonts w:ascii="Arial" w:hAnsi="Arial" w:cs="Arial"/>
                <w:b/>
                <w:sz w:val="18"/>
                <w:szCs w:val="18"/>
              </w:rPr>
            </w:pPr>
          </w:p>
        </w:tc>
        <w:tc>
          <w:tcPr>
            <w:tcW w:w="1417" w:type="dxa"/>
          </w:tcPr>
          <w:p w14:paraId="6D1434E3" w14:textId="77777777" w:rsidR="00B81358" w:rsidRPr="000247B9" w:rsidRDefault="00B81358" w:rsidP="00954049">
            <w:pPr>
              <w:tabs>
                <w:tab w:val="left" w:pos="0"/>
              </w:tabs>
              <w:jc w:val="center"/>
              <w:rPr>
                <w:rFonts w:ascii="Arial" w:hAnsi="Arial" w:cs="Arial"/>
                <w:b/>
                <w:sz w:val="18"/>
                <w:szCs w:val="18"/>
              </w:rPr>
            </w:pPr>
          </w:p>
        </w:tc>
        <w:tc>
          <w:tcPr>
            <w:tcW w:w="709" w:type="dxa"/>
          </w:tcPr>
          <w:p w14:paraId="3B3DE658" w14:textId="77777777" w:rsidR="00B81358" w:rsidRPr="000247B9" w:rsidRDefault="00B81358" w:rsidP="00954049">
            <w:pPr>
              <w:tabs>
                <w:tab w:val="left" w:pos="0"/>
              </w:tabs>
              <w:jc w:val="center"/>
              <w:rPr>
                <w:rFonts w:ascii="Arial" w:hAnsi="Arial" w:cs="Arial"/>
                <w:b/>
                <w:sz w:val="18"/>
                <w:szCs w:val="18"/>
              </w:rPr>
            </w:pPr>
          </w:p>
        </w:tc>
      </w:tr>
    </w:tbl>
    <w:p w14:paraId="2244A787" w14:textId="77777777" w:rsidR="00B81358" w:rsidRDefault="00B81358" w:rsidP="00AE5A6B">
      <w:pPr>
        <w:pStyle w:val="Textoindependiente3"/>
        <w:rPr>
          <w:rFonts w:ascii="Montserrat" w:hAnsi="Montserrat"/>
          <w:sz w:val="18"/>
          <w:szCs w:val="18"/>
        </w:rPr>
      </w:pPr>
    </w:p>
    <w:p w14:paraId="3EDBA8A8" w14:textId="77777777" w:rsidR="00B81358" w:rsidRDefault="00B81358" w:rsidP="00AE5A6B">
      <w:pPr>
        <w:pStyle w:val="Textoindependiente3"/>
        <w:rPr>
          <w:rFonts w:ascii="Montserrat" w:hAnsi="Montserrat"/>
          <w:sz w:val="18"/>
          <w:szCs w:val="18"/>
        </w:rPr>
      </w:pPr>
    </w:p>
    <w:p w14:paraId="0BE1FADE" w14:textId="77777777" w:rsidR="00B81358" w:rsidRDefault="00B81358" w:rsidP="00AE5A6B">
      <w:pPr>
        <w:pStyle w:val="Textoindependiente3"/>
        <w:rPr>
          <w:rFonts w:ascii="Montserrat" w:hAnsi="Montserrat"/>
          <w:sz w:val="18"/>
          <w:szCs w:val="18"/>
        </w:rPr>
      </w:pPr>
    </w:p>
    <w:p w14:paraId="7761D536" w14:textId="77777777" w:rsidR="00B81358" w:rsidRDefault="00B81358" w:rsidP="00AE5A6B">
      <w:pPr>
        <w:pStyle w:val="Textoindependiente3"/>
        <w:rPr>
          <w:rFonts w:ascii="Montserrat" w:hAnsi="Montserrat"/>
          <w:sz w:val="18"/>
          <w:szCs w:val="18"/>
        </w:rPr>
      </w:pPr>
    </w:p>
    <w:p w14:paraId="7F3D6C27" w14:textId="77777777" w:rsidR="00B81358" w:rsidRDefault="00B81358" w:rsidP="00AE5A6B">
      <w:pPr>
        <w:pStyle w:val="Textoindependiente3"/>
        <w:rPr>
          <w:rFonts w:ascii="Montserrat" w:hAnsi="Montserrat"/>
          <w:sz w:val="18"/>
          <w:szCs w:val="18"/>
        </w:rPr>
      </w:pPr>
    </w:p>
    <w:p w14:paraId="726B17F7" w14:textId="77777777" w:rsidR="00B81358" w:rsidRPr="00A825FC" w:rsidRDefault="00B81358" w:rsidP="00AE5A6B">
      <w:pPr>
        <w:pStyle w:val="Textoindependiente3"/>
        <w:rPr>
          <w:rFonts w:ascii="Montserrat" w:hAnsi="Montserrat"/>
          <w:sz w:val="18"/>
          <w:szCs w:val="18"/>
        </w:rPr>
      </w:pPr>
    </w:p>
    <w:p w14:paraId="11834C0E"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75096928" w14:textId="77777777" w:rsidR="00B81358" w:rsidRPr="007514A3" w:rsidRDefault="00B81358"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05142CF4" w14:textId="77777777" w:rsidR="00B81358" w:rsidRPr="007514A3" w:rsidRDefault="00B81358"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720D4535" w14:textId="77777777" w:rsidR="00B81358" w:rsidRPr="009828B6" w:rsidRDefault="00B81358" w:rsidP="000C4624">
      <w:pPr>
        <w:widowControl w:val="0"/>
        <w:tabs>
          <w:tab w:val="left" w:pos="5670"/>
        </w:tabs>
        <w:spacing w:after="0" w:line="240" w:lineRule="auto"/>
        <w:jc w:val="both"/>
        <w:rPr>
          <w:rFonts w:ascii="Arial" w:eastAsia="Arial" w:hAnsi="Arial" w:cs="Arial"/>
          <w:sz w:val="20"/>
          <w:szCs w:val="20"/>
          <w:lang w:val="es-ES"/>
        </w:rPr>
      </w:pPr>
    </w:p>
    <w:p w14:paraId="022507C8"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61A82B24"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0B8BF9B9"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13F7D912"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264F371F"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480260DA"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1E4A54B4" w14:textId="77777777" w:rsidR="00B81358" w:rsidRPr="007514A3" w:rsidRDefault="00B81358"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24A03823"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319659C7"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6FFEF092"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2260039B"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587720CE"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6D327452"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43A566CC"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3B658770"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410999AC"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285927FD"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B81358" w:rsidRPr="00883ADD" w14:paraId="23B12B64" w14:textId="77777777" w:rsidTr="00972E82">
        <w:trPr>
          <w:trHeight w:val="567"/>
        </w:trPr>
        <w:tc>
          <w:tcPr>
            <w:tcW w:w="6802" w:type="dxa"/>
          </w:tcPr>
          <w:p w14:paraId="7F5FD9D7" w14:textId="77777777" w:rsidR="00B81358" w:rsidRPr="002D512A" w:rsidRDefault="00B81358"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lastRenderedPageBreak/>
              <w:t>DOCUMENTACIÓN GENERAL</w:t>
            </w:r>
          </w:p>
          <w:p w14:paraId="1B351182" w14:textId="77777777" w:rsidR="00B81358" w:rsidRPr="002D512A" w:rsidRDefault="00B81358"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5DED5A34" w14:textId="77777777" w:rsidR="00B81358" w:rsidRPr="002D512A" w:rsidRDefault="00B81358"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75AA5CA5" w14:textId="77777777" w:rsidR="00B81358" w:rsidRPr="002D512A" w:rsidRDefault="00B81358" w:rsidP="00972E82">
            <w:pPr>
              <w:tabs>
                <w:tab w:val="left" w:pos="5670"/>
              </w:tabs>
              <w:spacing w:before="20" w:after="0" w:line="240" w:lineRule="auto"/>
              <w:jc w:val="center"/>
              <w:rPr>
                <w:rFonts w:ascii="Montserrat" w:hAnsi="Montserrat" w:cs="Times New Roman"/>
                <w:bCs/>
                <w:sz w:val="20"/>
                <w:szCs w:val="20"/>
              </w:rPr>
            </w:pPr>
          </w:p>
        </w:tc>
      </w:tr>
    </w:tbl>
    <w:p w14:paraId="5EDA6222" w14:textId="77777777" w:rsidR="00B81358" w:rsidRDefault="00B81358" w:rsidP="0033544C">
      <w:pPr>
        <w:tabs>
          <w:tab w:val="left" w:pos="5670"/>
        </w:tabs>
        <w:spacing w:after="0"/>
        <w:jc w:val="both"/>
        <w:rPr>
          <w:rFonts w:ascii="Montserrat" w:hAnsi="Montserrat" w:cs="Arial"/>
          <w:b/>
          <w:sz w:val="18"/>
          <w:szCs w:val="18"/>
        </w:rPr>
      </w:pPr>
    </w:p>
    <w:p w14:paraId="7AF3A523" w14:textId="77777777" w:rsidR="00B81358" w:rsidRDefault="00B81358" w:rsidP="0033544C">
      <w:pPr>
        <w:tabs>
          <w:tab w:val="left" w:pos="5670"/>
        </w:tabs>
        <w:spacing w:after="0"/>
        <w:jc w:val="both"/>
        <w:rPr>
          <w:rFonts w:ascii="Montserrat" w:hAnsi="Montserrat" w:cs="Arial"/>
          <w:b/>
          <w:sz w:val="18"/>
          <w:szCs w:val="18"/>
        </w:rPr>
      </w:pPr>
    </w:p>
    <w:p w14:paraId="70133A68" w14:textId="77777777" w:rsidR="00B81358" w:rsidRDefault="00B81358"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2CB48A04" w14:textId="77777777" w:rsidR="00B81358" w:rsidRPr="000D1B85" w:rsidRDefault="00B81358"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251F7407" w14:textId="77777777" w:rsidR="00B81358" w:rsidRPr="000D1B85" w:rsidRDefault="00B81358"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42B2E957" w14:textId="77777777" w:rsidR="00B81358" w:rsidRPr="000D1B85" w:rsidRDefault="00B81358"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64AE7C4E" w14:textId="77777777" w:rsidR="00B81358" w:rsidRPr="000D1B85" w:rsidRDefault="00B81358" w:rsidP="0033544C">
      <w:pPr>
        <w:spacing w:after="0"/>
        <w:jc w:val="both"/>
        <w:rPr>
          <w:rFonts w:ascii="Montserrat" w:hAnsi="Montserrat" w:cs="Arial"/>
          <w:b/>
          <w:sz w:val="18"/>
          <w:szCs w:val="18"/>
        </w:rPr>
      </w:pPr>
    </w:p>
    <w:p w14:paraId="14E3A40A" w14:textId="77777777" w:rsidR="00B81358" w:rsidRDefault="00B81358"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7C18D617" w14:textId="77777777" w:rsidR="00B81358" w:rsidRPr="0019479B" w:rsidRDefault="00B81358"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B81358" w:rsidRPr="0019479B" w14:paraId="512F4824" w14:textId="77777777" w:rsidTr="0019479B">
        <w:trPr>
          <w:trHeight w:val="315"/>
        </w:trPr>
        <w:tc>
          <w:tcPr>
            <w:tcW w:w="10060" w:type="dxa"/>
            <w:gridSpan w:val="2"/>
            <w:vAlign w:val="center"/>
          </w:tcPr>
          <w:p w14:paraId="5FDA34FA" w14:textId="77777777" w:rsidR="00B81358" w:rsidRPr="0019479B" w:rsidRDefault="00B81358" w:rsidP="002A3F34">
            <w:pPr>
              <w:pStyle w:val="Sinespaciado"/>
              <w:jc w:val="center"/>
              <w:rPr>
                <w:rFonts w:ascii="Arial" w:hAnsi="Arial" w:cs="Arial"/>
                <w:sz w:val="16"/>
              </w:rPr>
            </w:pPr>
            <w:r>
              <w:rPr>
                <w:b/>
                <w:sz w:val="18"/>
              </w:rPr>
              <w:t>DATOS DEL REPRESENTANTE</w:t>
            </w:r>
          </w:p>
        </w:tc>
      </w:tr>
      <w:tr w:rsidR="00B81358" w:rsidRPr="0019479B" w14:paraId="04603624" w14:textId="77777777" w:rsidTr="0019479B">
        <w:trPr>
          <w:trHeight w:val="315"/>
        </w:trPr>
        <w:tc>
          <w:tcPr>
            <w:tcW w:w="10060" w:type="dxa"/>
            <w:gridSpan w:val="2"/>
            <w:vAlign w:val="center"/>
          </w:tcPr>
          <w:p w14:paraId="1DEF6772" w14:textId="77777777" w:rsidR="00B81358" w:rsidRPr="0019479B" w:rsidRDefault="00B81358"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B81358" w:rsidRPr="0019479B" w14:paraId="6309079C" w14:textId="77777777" w:rsidTr="0019479B">
        <w:trPr>
          <w:trHeight w:val="315"/>
        </w:trPr>
        <w:tc>
          <w:tcPr>
            <w:tcW w:w="10060" w:type="dxa"/>
            <w:gridSpan w:val="2"/>
            <w:vAlign w:val="center"/>
          </w:tcPr>
          <w:p w14:paraId="7A09BF9E" w14:textId="77777777" w:rsidR="00B81358" w:rsidRPr="002A3F34" w:rsidRDefault="00B81358"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B81358" w:rsidRPr="0019479B" w14:paraId="23C1B052" w14:textId="77777777" w:rsidTr="00371B35">
        <w:trPr>
          <w:trHeight w:val="276"/>
        </w:trPr>
        <w:tc>
          <w:tcPr>
            <w:tcW w:w="5030" w:type="dxa"/>
            <w:vAlign w:val="center"/>
          </w:tcPr>
          <w:p w14:paraId="6C75C535" w14:textId="77777777" w:rsidR="00B81358" w:rsidRPr="0019479B" w:rsidRDefault="00B81358"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7D1B84C7" w14:textId="77777777" w:rsidR="00B81358" w:rsidRPr="002A3F34" w:rsidRDefault="00B81358" w:rsidP="002A3F34">
            <w:pPr>
              <w:pStyle w:val="Sinespaciado"/>
              <w:rPr>
                <w:rFonts w:ascii="Arial" w:hAnsi="Arial" w:cs="Arial"/>
                <w:b/>
                <w:sz w:val="16"/>
              </w:rPr>
            </w:pPr>
            <w:r w:rsidRPr="002A3F34">
              <w:rPr>
                <w:rFonts w:ascii="Arial" w:hAnsi="Arial" w:cs="Arial"/>
                <w:b/>
                <w:sz w:val="16"/>
              </w:rPr>
              <w:t>Calle y Número:</w:t>
            </w:r>
          </w:p>
        </w:tc>
      </w:tr>
    </w:tbl>
    <w:p w14:paraId="5895EE2A" w14:textId="77777777" w:rsidR="00B81358" w:rsidRPr="000D1B85" w:rsidRDefault="00B81358"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B81358" w:rsidRPr="000D1B85" w14:paraId="18C001F5" w14:textId="77777777" w:rsidTr="002A3F34">
        <w:trPr>
          <w:trHeight w:val="446"/>
        </w:trPr>
        <w:tc>
          <w:tcPr>
            <w:tcW w:w="10060" w:type="dxa"/>
            <w:gridSpan w:val="4"/>
            <w:vAlign w:val="center"/>
          </w:tcPr>
          <w:p w14:paraId="0ADE99D4" w14:textId="77777777" w:rsidR="00B81358" w:rsidRPr="0019479B" w:rsidRDefault="00B81358" w:rsidP="0019479B">
            <w:pPr>
              <w:pStyle w:val="Sinespaciado"/>
              <w:jc w:val="center"/>
              <w:rPr>
                <w:b/>
                <w:sz w:val="18"/>
              </w:rPr>
            </w:pPr>
            <w:r w:rsidRPr="0019479B">
              <w:rPr>
                <w:b/>
                <w:sz w:val="18"/>
              </w:rPr>
              <w:t>DOMICILIO PARA OÍR Y RECIBIR TODO TIPO DE NOTIFICACIONES:</w:t>
            </w:r>
          </w:p>
        </w:tc>
      </w:tr>
      <w:tr w:rsidR="00B81358" w:rsidRPr="000D1B85" w14:paraId="6D30BB0F" w14:textId="77777777" w:rsidTr="00972E82">
        <w:trPr>
          <w:trHeight w:val="309"/>
        </w:trPr>
        <w:tc>
          <w:tcPr>
            <w:tcW w:w="1625" w:type="dxa"/>
          </w:tcPr>
          <w:p w14:paraId="1917C05D" w14:textId="77777777" w:rsidR="00B81358" w:rsidRPr="002A3F34" w:rsidRDefault="00B81358"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3F3B77A4" w14:textId="77777777" w:rsidR="00B81358" w:rsidRPr="002A3F34" w:rsidRDefault="00B81358" w:rsidP="002A3F34">
            <w:pPr>
              <w:pStyle w:val="Sinespaciado"/>
              <w:rPr>
                <w:rFonts w:ascii="Arial" w:hAnsi="Arial" w:cs="Arial"/>
                <w:sz w:val="18"/>
              </w:rPr>
            </w:pPr>
          </w:p>
        </w:tc>
        <w:tc>
          <w:tcPr>
            <w:tcW w:w="2565" w:type="dxa"/>
          </w:tcPr>
          <w:p w14:paraId="6769AFD5" w14:textId="77777777" w:rsidR="00B81358" w:rsidRPr="002A3F34" w:rsidRDefault="00B81358"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5C8B75BD" w14:textId="77777777" w:rsidR="00B81358" w:rsidRPr="002A3F34" w:rsidRDefault="00B81358" w:rsidP="002A3F34">
            <w:pPr>
              <w:pStyle w:val="Sinespaciado"/>
            </w:pPr>
          </w:p>
        </w:tc>
      </w:tr>
      <w:tr w:rsidR="00B81358" w:rsidRPr="000D1B85" w14:paraId="552ADEDB" w14:textId="77777777" w:rsidTr="002A3F34">
        <w:trPr>
          <w:trHeight w:val="371"/>
        </w:trPr>
        <w:tc>
          <w:tcPr>
            <w:tcW w:w="1625" w:type="dxa"/>
          </w:tcPr>
          <w:p w14:paraId="018521C5" w14:textId="77777777" w:rsidR="00B81358" w:rsidRPr="002A3F34" w:rsidRDefault="00B81358"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6B6D24A8" w14:textId="77777777" w:rsidR="00B81358" w:rsidRPr="002A3F34" w:rsidRDefault="00B81358" w:rsidP="002A3F34">
            <w:pPr>
              <w:pStyle w:val="Sinespaciado"/>
              <w:rPr>
                <w:rFonts w:ascii="Arial" w:hAnsi="Arial" w:cs="Arial"/>
                <w:sz w:val="18"/>
              </w:rPr>
            </w:pPr>
          </w:p>
        </w:tc>
        <w:tc>
          <w:tcPr>
            <w:tcW w:w="2565" w:type="dxa"/>
          </w:tcPr>
          <w:p w14:paraId="552433AC" w14:textId="77777777" w:rsidR="00B81358" w:rsidRPr="002A3F34" w:rsidRDefault="00B81358"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68DF2F6A" w14:textId="77777777" w:rsidR="00B81358" w:rsidRPr="002A3F34" w:rsidRDefault="00B81358" w:rsidP="002A3F34">
            <w:pPr>
              <w:pStyle w:val="Sinespaciado"/>
            </w:pPr>
          </w:p>
        </w:tc>
      </w:tr>
      <w:tr w:rsidR="00B81358" w:rsidRPr="000D1B85" w14:paraId="38743FE7" w14:textId="77777777" w:rsidTr="0019479B">
        <w:trPr>
          <w:trHeight w:val="273"/>
        </w:trPr>
        <w:tc>
          <w:tcPr>
            <w:tcW w:w="1625" w:type="dxa"/>
          </w:tcPr>
          <w:p w14:paraId="68B4603B" w14:textId="77777777" w:rsidR="00B81358" w:rsidRPr="002A3F34" w:rsidRDefault="00B81358"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6ADCAE1E" w14:textId="77777777" w:rsidR="00B81358" w:rsidRPr="002A3F34" w:rsidRDefault="00B81358" w:rsidP="002A3F34">
            <w:pPr>
              <w:pStyle w:val="Sinespaciado"/>
              <w:rPr>
                <w:rFonts w:ascii="Arial" w:hAnsi="Arial" w:cs="Arial"/>
                <w:sz w:val="18"/>
              </w:rPr>
            </w:pPr>
          </w:p>
        </w:tc>
        <w:tc>
          <w:tcPr>
            <w:tcW w:w="2565" w:type="dxa"/>
          </w:tcPr>
          <w:p w14:paraId="2F10AA50" w14:textId="77777777" w:rsidR="00B81358" w:rsidRPr="002A3F34" w:rsidRDefault="00B81358"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2D628AD1" w14:textId="77777777" w:rsidR="00B81358" w:rsidRPr="002A3F34" w:rsidRDefault="00B81358" w:rsidP="002A3F34">
            <w:pPr>
              <w:pStyle w:val="Sinespaciado"/>
            </w:pPr>
          </w:p>
        </w:tc>
      </w:tr>
      <w:tr w:rsidR="00B81358" w:rsidRPr="000D1B85" w14:paraId="3399EAEB"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5EC461CC" w14:textId="77777777" w:rsidR="00B81358" w:rsidRPr="002A3F34" w:rsidRDefault="00B81358"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2EE8C9FE" w14:textId="77777777" w:rsidR="00B81358" w:rsidRPr="002A3F34" w:rsidRDefault="00B81358" w:rsidP="002A3F34">
            <w:pPr>
              <w:pStyle w:val="Sinespaciado"/>
            </w:pPr>
          </w:p>
        </w:tc>
      </w:tr>
    </w:tbl>
    <w:p w14:paraId="32D60473" w14:textId="77777777" w:rsidR="00B81358" w:rsidRDefault="00B81358" w:rsidP="0033544C">
      <w:pPr>
        <w:jc w:val="both"/>
        <w:rPr>
          <w:rFonts w:ascii="Montserrat" w:hAnsi="Montserrat" w:cs="Arial"/>
          <w:b/>
          <w:sz w:val="24"/>
          <w:szCs w:val="24"/>
          <w:lang w:val="pt-BR"/>
        </w:rPr>
      </w:pPr>
    </w:p>
    <w:p w14:paraId="577589C4" w14:textId="77777777" w:rsidR="00B81358" w:rsidRPr="0019479B" w:rsidRDefault="00B81358"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533303D0" w14:textId="77777777" w:rsidR="00B81358" w:rsidRPr="0019479B" w:rsidRDefault="00B81358"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672613B5" w14:textId="77777777" w:rsidR="00B81358" w:rsidRDefault="00B81358" w:rsidP="00082F57">
      <w:pPr>
        <w:pStyle w:val="Sinespaciado"/>
        <w:rPr>
          <w:rFonts w:ascii="Arial Narrow" w:hAnsi="Arial Narrow" w:cs="Arial"/>
          <w:sz w:val="20"/>
        </w:rPr>
      </w:pPr>
    </w:p>
    <w:p w14:paraId="3ACEFC18" w14:textId="77777777" w:rsidR="00B81358" w:rsidRDefault="00B81358" w:rsidP="00082F57">
      <w:pPr>
        <w:pStyle w:val="Sinespaciado"/>
        <w:rPr>
          <w:rFonts w:ascii="Arial Narrow" w:hAnsi="Arial Narrow" w:cs="Arial"/>
          <w:sz w:val="20"/>
        </w:rPr>
      </w:pPr>
    </w:p>
    <w:p w14:paraId="31A9E96E" w14:textId="77777777" w:rsidR="00B81358" w:rsidRPr="00082F57" w:rsidRDefault="00B81358" w:rsidP="00082F57">
      <w:pPr>
        <w:pStyle w:val="Sinespaciado"/>
        <w:rPr>
          <w:rFonts w:ascii="Arial Narrow" w:hAnsi="Arial Narrow" w:cs="Arial"/>
          <w:sz w:val="20"/>
        </w:rPr>
      </w:pPr>
      <w:r w:rsidRPr="00082F57">
        <w:rPr>
          <w:rFonts w:ascii="Arial Narrow" w:hAnsi="Arial Narrow" w:cs="Arial"/>
          <w:sz w:val="20"/>
        </w:rPr>
        <w:t xml:space="preserve">Debiendo anexar: </w:t>
      </w:r>
    </w:p>
    <w:p w14:paraId="5E6CEA17" w14:textId="77777777" w:rsidR="00B81358" w:rsidRPr="00082F57" w:rsidRDefault="00B81358"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135D58FD" w14:textId="77777777" w:rsidR="00B81358" w:rsidRDefault="00B81358"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7F2B9336" w14:textId="77777777" w:rsidR="00B81358" w:rsidRDefault="00B81358"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45BB6C63" w14:textId="77777777" w:rsidR="00B81358" w:rsidRPr="00082F57" w:rsidRDefault="00B81358"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4239EFDA" w14:textId="77777777" w:rsidR="00B81358" w:rsidRPr="00082F57" w:rsidRDefault="00B81358"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43B34886" w14:textId="77777777" w:rsidR="00B81358" w:rsidRDefault="00B81358" w:rsidP="0033544C">
      <w:pPr>
        <w:jc w:val="both"/>
        <w:rPr>
          <w:rFonts w:ascii="Montserrat" w:hAnsi="Montserrat" w:cs="Arial"/>
          <w:bCs/>
          <w:sz w:val="18"/>
          <w:szCs w:val="18"/>
        </w:rPr>
      </w:pPr>
    </w:p>
    <w:p w14:paraId="4FF21DB6" w14:textId="77777777" w:rsidR="00B81358" w:rsidRPr="00A11015" w:rsidRDefault="00B81358"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81358" w:rsidRPr="00883ADD" w14:paraId="62C39126" w14:textId="77777777" w:rsidTr="00972E82">
        <w:trPr>
          <w:trHeight w:val="567"/>
        </w:trPr>
        <w:tc>
          <w:tcPr>
            <w:tcW w:w="6941" w:type="dxa"/>
          </w:tcPr>
          <w:p w14:paraId="166AB193" w14:textId="77777777" w:rsidR="00B81358" w:rsidRPr="00850861" w:rsidRDefault="00B8135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162B21CE" w14:textId="77777777" w:rsidR="00B81358" w:rsidRPr="00850861" w:rsidRDefault="00B81358"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0FBCA7AB" w14:textId="77777777" w:rsidR="00B81358" w:rsidRPr="00E14DE8" w:rsidRDefault="00B8135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378F7B4" w14:textId="77777777" w:rsidR="00B81358" w:rsidRPr="00850861" w:rsidRDefault="00B81358" w:rsidP="00972E82">
            <w:pPr>
              <w:tabs>
                <w:tab w:val="left" w:pos="5670"/>
              </w:tabs>
              <w:spacing w:before="20" w:after="0" w:line="240" w:lineRule="auto"/>
              <w:jc w:val="center"/>
              <w:rPr>
                <w:rFonts w:ascii="Montserrat" w:hAnsi="Montserrat" w:cs="Times New Roman"/>
                <w:bCs/>
                <w:sz w:val="20"/>
                <w:szCs w:val="20"/>
              </w:rPr>
            </w:pPr>
          </w:p>
        </w:tc>
      </w:tr>
    </w:tbl>
    <w:p w14:paraId="03A45A11" w14:textId="77777777" w:rsidR="00B81358" w:rsidRDefault="00B81358" w:rsidP="0033544C">
      <w:pPr>
        <w:tabs>
          <w:tab w:val="left" w:pos="5670"/>
        </w:tabs>
        <w:spacing w:after="0"/>
        <w:jc w:val="both"/>
        <w:rPr>
          <w:rFonts w:ascii="Montserrat" w:hAnsi="Montserrat" w:cs="Arial"/>
          <w:b/>
          <w:sz w:val="20"/>
          <w:szCs w:val="20"/>
        </w:rPr>
      </w:pPr>
    </w:p>
    <w:p w14:paraId="531FE9EF" w14:textId="77777777" w:rsidR="00B81358" w:rsidRPr="00850861" w:rsidRDefault="00B81358"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0A5E52AA" w14:textId="77777777" w:rsidR="00B81358" w:rsidRPr="00850861" w:rsidRDefault="00B81358"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5F95F941" w14:textId="77777777" w:rsidR="00B81358" w:rsidRPr="00850861" w:rsidRDefault="00B81358"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178826FB" w14:textId="77777777" w:rsidR="00B81358" w:rsidRDefault="00B81358"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5D4C2208" w14:textId="77777777" w:rsidR="00B81358" w:rsidRPr="00850861" w:rsidRDefault="00B81358"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4CC2653F" w14:textId="77777777" w:rsidR="00B81358" w:rsidRPr="00850861" w:rsidRDefault="00B81358"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58B301A5" w14:textId="77777777" w:rsidR="00B81358" w:rsidRPr="00850861" w:rsidRDefault="00B81358"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6652F606" w14:textId="77777777" w:rsidR="00B81358" w:rsidRPr="00850861" w:rsidRDefault="00B81358"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17B53147" w14:textId="77777777" w:rsidR="00B81358" w:rsidRPr="00850861" w:rsidRDefault="00B81358" w:rsidP="0033544C">
      <w:pPr>
        <w:pStyle w:val="Sangra3detindependiente"/>
        <w:jc w:val="both"/>
        <w:rPr>
          <w:rFonts w:ascii="Montserrat" w:eastAsiaTheme="minorHAnsi" w:hAnsi="Montserrat" w:cs="Arial"/>
          <w:bCs/>
          <w:sz w:val="17"/>
          <w:szCs w:val="17"/>
          <w:lang w:eastAsia="en-US"/>
        </w:rPr>
      </w:pPr>
    </w:p>
    <w:p w14:paraId="1D303641" w14:textId="77777777" w:rsidR="00B81358" w:rsidRPr="00850861" w:rsidRDefault="00B81358"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5D9E1DB3" w14:textId="77777777" w:rsidR="00B81358" w:rsidRPr="00850861" w:rsidRDefault="00B81358" w:rsidP="0033544C">
      <w:pPr>
        <w:pStyle w:val="Sangra3detindependiente"/>
        <w:jc w:val="both"/>
        <w:rPr>
          <w:rFonts w:ascii="Montserrat" w:eastAsiaTheme="minorHAnsi" w:hAnsi="Montserrat" w:cs="Arial"/>
          <w:bCs/>
          <w:sz w:val="17"/>
          <w:szCs w:val="17"/>
          <w:lang w:eastAsia="en-US"/>
        </w:rPr>
      </w:pPr>
    </w:p>
    <w:p w14:paraId="15E63DD0" w14:textId="77777777" w:rsidR="00B81358" w:rsidRPr="00FA19D5" w:rsidRDefault="00B81358"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3CDE099D" w14:textId="77777777" w:rsidR="00B81358" w:rsidRDefault="00B81358" w:rsidP="0033544C">
      <w:pPr>
        <w:jc w:val="both"/>
        <w:rPr>
          <w:rFonts w:ascii="Montserrat" w:hAnsi="Montserrat" w:cs="Arial"/>
          <w:b/>
          <w:sz w:val="24"/>
          <w:szCs w:val="24"/>
          <w:lang w:val="pt-BR"/>
        </w:rPr>
      </w:pPr>
    </w:p>
    <w:p w14:paraId="2D239697" w14:textId="77777777" w:rsidR="00B81358" w:rsidRPr="00D42F59" w:rsidRDefault="00B81358"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954EE6E" w14:textId="77777777" w:rsidR="00B81358" w:rsidRPr="00D42F59" w:rsidRDefault="00B81358"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A4BC80D" w14:textId="77777777" w:rsidR="00B81358" w:rsidRPr="00850861" w:rsidRDefault="00B81358"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28468F9D"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36003B4C"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41EFB477"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23EB1B9D"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0D8F1C79"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81358" w:rsidRPr="00850861" w14:paraId="3CDE169D" w14:textId="77777777" w:rsidTr="00972E82">
        <w:trPr>
          <w:trHeight w:val="567"/>
        </w:trPr>
        <w:tc>
          <w:tcPr>
            <w:tcW w:w="6941" w:type="dxa"/>
          </w:tcPr>
          <w:p w14:paraId="4643F78B" w14:textId="77777777" w:rsidR="00B81358" w:rsidRPr="00850861" w:rsidRDefault="00B8135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87C6211" w14:textId="77777777" w:rsidR="00B81358" w:rsidRPr="00850861" w:rsidRDefault="00B81358"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16CB0676" w14:textId="77777777" w:rsidR="00B81358" w:rsidRPr="00E14DE8" w:rsidRDefault="00B8135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05C3A002" w14:textId="77777777" w:rsidR="00B81358" w:rsidRPr="00850861" w:rsidRDefault="00B81358" w:rsidP="00972E82">
            <w:pPr>
              <w:tabs>
                <w:tab w:val="left" w:pos="5670"/>
              </w:tabs>
              <w:spacing w:before="20" w:after="0" w:line="240" w:lineRule="auto"/>
              <w:jc w:val="center"/>
              <w:rPr>
                <w:rFonts w:ascii="Montserrat" w:hAnsi="Montserrat" w:cs="Times New Roman"/>
                <w:bCs/>
                <w:sz w:val="20"/>
                <w:szCs w:val="20"/>
              </w:rPr>
            </w:pPr>
          </w:p>
        </w:tc>
      </w:tr>
    </w:tbl>
    <w:p w14:paraId="2F164D1E"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059947B3"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646062A9"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60B5D5EB"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3ADC811F" w14:textId="77777777" w:rsidR="00B81358" w:rsidRDefault="00B81358" w:rsidP="000C4624">
      <w:pPr>
        <w:widowControl w:val="0"/>
        <w:tabs>
          <w:tab w:val="left" w:pos="5670"/>
        </w:tabs>
        <w:spacing w:after="0" w:line="240" w:lineRule="auto"/>
        <w:jc w:val="both"/>
        <w:rPr>
          <w:rFonts w:ascii="Arial" w:eastAsia="Arial" w:hAnsi="Arial" w:cs="Arial"/>
          <w:sz w:val="20"/>
          <w:szCs w:val="20"/>
        </w:rPr>
      </w:pPr>
    </w:p>
    <w:p w14:paraId="3852598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42678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89FF0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08B136"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835B87"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5B2E13"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035530"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E7D47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CE1A97"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DEF26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05B08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513E53"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D0BA9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91F9EF"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2E149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D82193"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8CB389"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D05A4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24800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5080C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6861C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7AE35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7012E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B81358" w:rsidRPr="00850861" w14:paraId="24189532" w14:textId="77777777" w:rsidTr="005106A9">
        <w:trPr>
          <w:trHeight w:val="567"/>
        </w:trPr>
        <w:tc>
          <w:tcPr>
            <w:tcW w:w="7227" w:type="dxa"/>
          </w:tcPr>
          <w:p w14:paraId="14917498" w14:textId="77777777" w:rsidR="00B81358" w:rsidRPr="00850861" w:rsidRDefault="00B8135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B32B4CD" w14:textId="77777777" w:rsidR="00B81358" w:rsidRDefault="00B81358" w:rsidP="00972E82">
            <w:pPr>
              <w:tabs>
                <w:tab w:val="left" w:pos="5670"/>
              </w:tabs>
              <w:spacing w:before="20" w:after="0" w:line="240" w:lineRule="auto"/>
              <w:jc w:val="center"/>
              <w:rPr>
                <w:rFonts w:ascii="Montserrat" w:hAnsi="Montserrat"/>
                <w:bCs/>
                <w:sz w:val="20"/>
                <w:szCs w:val="20"/>
              </w:rPr>
            </w:pPr>
          </w:p>
          <w:p w14:paraId="534EDE2F" w14:textId="77777777" w:rsidR="00B81358" w:rsidRPr="00161D81" w:rsidRDefault="00B81358"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13AE9661" w14:textId="77777777" w:rsidR="00B81358" w:rsidRDefault="00B81358" w:rsidP="00972E82">
            <w:pPr>
              <w:tabs>
                <w:tab w:val="left" w:pos="5670"/>
              </w:tabs>
              <w:spacing w:before="20" w:after="0" w:line="240" w:lineRule="auto"/>
              <w:jc w:val="center"/>
              <w:rPr>
                <w:rFonts w:ascii="Montserrat" w:hAnsi="Montserrat"/>
                <w:bCs/>
                <w:sz w:val="20"/>
                <w:szCs w:val="20"/>
              </w:rPr>
            </w:pPr>
          </w:p>
          <w:p w14:paraId="2BCBD0E5" w14:textId="77777777" w:rsidR="00B81358" w:rsidRPr="00850861" w:rsidRDefault="00B81358"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4519A9DF" w14:textId="77777777" w:rsidR="00B81358" w:rsidRPr="00E14DE8" w:rsidRDefault="00B8135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0496B133" w14:textId="77777777" w:rsidR="00B81358" w:rsidRPr="00850861" w:rsidRDefault="00B81358" w:rsidP="00972E82">
            <w:pPr>
              <w:tabs>
                <w:tab w:val="left" w:pos="5670"/>
              </w:tabs>
              <w:spacing w:before="20" w:after="0" w:line="240" w:lineRule="auto"/>
              <w:jc w:val="center"/>
              <w:rPr>
                <w:rFonts w:ascii="Montserrat" w:hAnsi="Montserrat" w:cs="Times New Roman"/>
                <w:bCs/>
                <w:sz w:val="20"/>
                <w:szCs w:val="20"/>
              </w:rPr>
            </w:pPr>
          </w:p>
        </w:tc>
      </w:tr>
    </w:tbl>
    <w:p w14:paraId="5E206452"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B590BB"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7E21D7"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E4E8A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BE4DAD"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B694C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757EB7"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8AFAB6"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C0F5D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A48EF3"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0CE9B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6E67B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8EDD8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D6824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4FC02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8B1EAF"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25183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1E940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21A42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A3AE0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5758E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FA1ED6"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7DC2E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AAAC26"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9B094B"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C053C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5A780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BB2E4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EB7187"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6EF4B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AE5AC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DC9540" w14:textId="77777777" w:rsidR="00B81358" w:rsidRDefault="00B81358"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B81358" w:rsidRPr="00883ADD" w14:paraId="42467B77" w14:textId="77777777" w:rsidTr="00972E82">
        <w:trPr>
          <w:trHeight w:val="567"/>
        </w:trPr>
        <w:tc>
          <w:tcPr>
            <w:tcW w:w="6799" w:type="dxa"/>
          </w:tcPr>
          <w:p w14:paraId="2E568ABF" w14:textId="77777777" w:rsidR="00B81358" w:rsidRPr="00996EB8" w:rsidRDefault="00B81358"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49159AB3" w14:textId="77777777" w:rsidR="00B81358" w:rsidRPr="00996EB8" w:rsidRDefault="00B81358" w:rsidP="00972E82">
            <w:pPr>
              <w:tabs>
                <w:tab w:val="left" w:pos="5670"/>
              </w:tabs>
              <w:spacing w:before="20" w:after="0" w:line="240" w:lineRule="auto"/>
              <w:jc w:val="center"/>
              <w:rPr>
                <w:rFonts w:ascii="Montserrat" w:hAnsi="Montserrat" w:cs="Arial"/>
                <w:b/>
                <w:sz w:val="24"/>
                <w:szCs w:val="24"/>
              </w:rPr>
            </w:pPr>
          </w:p>
          <w:p w14:paraId="5CDCB2A5" w14:textId="77777777" w:rsidR="00B81358" w:rsidRPr="00996EB8" w:rsidRDefault="00B81358"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19BE5A2E" w14:textId="77777777" w:rsidR="00B81358" w:rsidRPr="00996EB8" w:rsidRDefault="00B81358"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36966251" w14:textId="77777777" w:rsidR="00B81358" w:rsidRPr="00996EB8" w:rsidRDefault="00B81358" w:rsidP="00972E82">
            <w:pPr>
              <w:tabs>
                <w:tab w:val="left" w:pos="5670"/>
              </w:tabs>
              <w:spacing w:before="20" w:after="0" w:line="240" w:lineRule="auto"/>
              <w:jc w:val="center"/>
              <w:rPr>
                <w:rFonts w:ascii="Montserrat" w:hAnsi="Montserrat" w:cs="Times New Roman"/>
                <w:bCs/>
                <w:sz w:val="24"/>
                <w:szCs w:val="24"/>
              </w:rPr>
            </w:pPr>
          </w:p>
        </w:tc>
      </w:tr>
    </w:tbl>
    <w:p w14:paraId="24FB6D5B" w14:textId="77777777" w:rsidR="00B81358" w:rsidRDefault="00B81358" w:rsidP="00FA551A">
      <w:pPr>
        <w:pStyle w:val="Textoindependiente3"/>
        <w:widowControl/>
        <w:tabs>
          <w:tab w:val="left" w:pos="5670"/>
        </w:tabs>
        <w:ind w:right="-232"/>
        <w:jc w:val="both"/>
        <w:rPr>
          <w:rFonts w:ascii="Arial Narrow" w:hAnsi="Arial Narrow"/>
          <w:b/>
          <w:color w:val="FF0000"/>
          <w:sz w:val="24"/>
          <w:szCs w:val="24"/>
          <w:lang w:val="es-ES"/>
        </w:rPr>
      </w:pPr>
    </w:p>
    <w:p w14:paraId="5C9F0FD4" w14:textId="77777777" w:rsidR="00B81358" w:rsidRDefault="00B81358" w:rsidP="00FA551A">
      <w:pPr>
        <w:pStyle w:val="Textoindependiente3"/>
        <w:widowControl/>
        <w:tabs>
          <w:tab w:val="left" w:pos="5670"/>
        </w:tabs>
        <w:ind w:right="-232"/>
        <w:jc w:val="both"/>
        <w:rPr>
          <w:rFonts w:ascii="Arial Narrow" w:hAnsi="Arial Narrow"/>
          <w:b/>
          <w:color w:val="FF0000"/>
          <w:sz w:val="24"/>
          <w:szCs w:val="24"/>
          <w:lang w:val="es-ES"/>
        </w:rPr>
      </w:pPr>
    </w:p>
    <w:p w14:paraId="5D2F14B3" w14:textId="77777777" w:rsidR="00B81358" w:rsidRPr="005F7004" w:rsidRDefault="00B81358"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723A0B50" w14:textId="77777777" w:rsidR="00B81358" w:rsidRPr="005F7004" w:rsidRDefault="00B81358"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7D0F8AB" w14:textId="77777777" w:rsidR="00B81358" w:rsidRPr="005F7004" w:rsidRDefault="00B81358"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66E094A8" w14:textId="77777777" w:rsidR="00B81358" w:rsidRPr="005F7004" w:rsidRDefault="00B81358" w:rsidP="00FA551A">
      <w:pPr>
        <w:spacing w:after="0"/>
        <w:jc w:val="both"/>
        <w:rPr>
          <w:rFonts w:ascii="Montserrat" w:hAnsi="Montserrat" w:cs="Arial"/>
          <w:b/>
          <w:sz w:val="20"/>
          <w:szCs w:val="20"/>
        </w:rPr>
      </w:pPr>
    </w:p>
    <w:p w14:paraId="50B3D762" w14:textId="77777777" w:rsidR="00B81358" w:rsidRPr="005F7004" w:rsidRDefault="00B81358" w:rsidP="00FA551A">
      <w:pPr>
        <w:jc w:val="both"/>
        <w:rPr>
          <w:rFonts w:ascii="Montserrat" w:hAnsi="Montserrat"/>
          <w:bCs/>
          <w:sz w:val="20"/>
          <w:szCs w:val="20"/>
        </w:rPr>
      </w:pPr>
    </w:p>
    <w:p w14:paraId="1E5AA917" w14:textId="77777777" w:rsidR="00B81358" w:rsidRPr="005F7004" w:rsidRDefault="00B81358"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17158CB5" w14:textId="77777777" w:rsidR="00B81358" w:rsidRPr="005F7004" w:rsidRDefault="00B81358"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30C3BBD2" w14:textId="77777777" w:rsidR="00B81358" w:rsidRDefault="00B81358" w:rsidP="00FA551A">
      <w:pPr>
        <w:jc w:val="both"/>
        <w:rPr>
          <w:rFonts w:ascii="Arial" w:eastAsia="Arial" w:hAnsi="Arial" w:cs="Arial"/>
          <w:sz w:val="20"/>
          <w:szCs w:val="20"/>
        </w:rPr>
      </w:pPr>
    </w:p>
    <w:p w14:paraId="60092661" w14:textId="77777777" w:rsidR="00B81358" w:rsidRPr="00D42F59" w:rsidRDefault="00B81358"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A122ED4" w14:textId="77777777" w:rsidR="00B81358" w:rsidRPr="00D42F59" w:rsidRDefault="00B81358"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69B61D2" w14:textId="77777777" w:rsidR="00B81358" w:rsidRDefault="00B81358" w:rsidP="00FA551A">
      <w:pPr>
        <w:pStyle w:val="Textoindependiente3"/>
        <w:widowControl/>
        <w:tabs>
          <w:tab w:val="left" w:pos="5670"/>
        </w:tabs>
        <w:ind w:right="-232"/>
        <w:jc w:val="center"/>
        <w:rPr>
          <w:rFonts w:ascii="Arial Narrow" w:hAnsi="Arial Narrow"/>
          <w:b/>
          <w:color w:val="FF0000"/>
          <w:sz w:val="24"/>
          <w:szCs w:val="24"/>
          <w:lang w:val="es-ES"/>
        </w:rPr>
      </w:pPr>
    </w:p>
    <w:p w14:paraId="120470DC" w14:textId="77777777" w:rsidR="00B81358" w:rsidRDefault="00B81358" w:rsidP="00FA551A">
      <w:pPr>
        <w:pStyle w:val="Textoindependiente3"/>
        <w:widowControl/>
        <w:tabs>
          <w:tab w:val="left" w:pos="5670"/>
        </w:tabs>
        <w:ind w:right="-232"/>
        <w:jc w:val="both"/>
        <w:rPr>
          <w:rFonts w:ascii="Arial Narrow" w:hAnsi="Arial Narrow"/>
          <w:b/>
          <w:color w:val="FF0000"/>
          <w:sz w:val="24"/>
          <w:szCs w:val="24"/>
          <w:lang w:val="es-ES"/>
        </w:rPr>
      </w:pPr>
    </w:p>
    <w:p w14:paraId="4F6A6AE8" w14:textId="77777777" w:rsidR="00B81358" w:rsidRDefault="00B81358" w:rsidP="00FA551A">
      <w:pPr>
        <w:pStyle w:val="Textoindependiente3"/>
        <w:widowControl/>
        <w:tabs>
          <w:tab w:val="left" w:pos="5670"/>
        </w:tabs>
        <w:ind w:right="-232"/>
        <w:jc w:val="both"/>
        <w:rPr>
          <w:rFonts w:ascii="Arial Narrow" w:hAnsi="Arial Narrow"/>
          <w:b/>
          <w:color w:val="FF0000"/>
          <w:sz w:val="24"/>
          <w:szCs w:val="24"/>
          <w:lang w:val="es-ES"/>
        </w:rPr>
      </w:pPr>
    </w:p>
    <w:p w14:paraId="40942EF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DA3D55" w14:textId="77777777" w:rsidR="00B81358" w:rsidRPr="00996473" w:rsidRDefault="00B81358"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426F8E91" w14:textId="77777777" w:rsidR="00B81358" w:rsidRPr="00161D81" w:rsidRDefault="00B81358" w:rsidP="000261B5">
      <w:pPr>
        <w:pStyle w:val="Textoindependiente3"/>
        <w:widowControl/>
        <w:tabs>
          <w:tab w:val="left" w:pos="5670"/>
        </w:tabs>
        <w:ind w:right="-232"/>
        <w:jc w:val="both"/>
        <w:rPr>
          <w:rFonts w:eastAsia="Arial" w:cs="Arial"/>
          <w:snapToGrid/>
          <w:sz w:val="22"/>
          <w:szCs w:val="22"/>
          <w:lang w:eastAsia="en-US"/>
        </w:rPr>
      </w:pPr>
    </w:p>
    <w:p w14:paraId="4CBD1C5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F59412"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3E352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8AF9D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A01FB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EDDBE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19920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039BA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76A38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6CD17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AD33B0"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81358" w:rsidRPr="00850861" w14:paraId="2449D32F" w14:textId="77777777" w:rsidTr="00972E82">
        <w:trPr>
          <w:trHeight w:val="567"/>
        </w:trPr>
        <w:tc>
          <w:tcPr>
            <w:tcW w:w="6941" w:type="dxa"/>
          </w:tcPr>
          <w:p w14:paraId="30A4A385" w14:textId="77777777" w:rsidR="00B81358" w:rsidRPr="00850861" w:rsidRDefault="00B8135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721E678" w14:textId="77777777" w:rsidR="00B81358" w:rsidRDefault="00B81358" w:rsidP="00972E82">
            <w:pPr>
              <w:tabs>
                <w:tab w:val="left" w:pos="5670"/>
              </w:tabs>
              <w:spacing w:before="20" w:after="0" w:line="240" w:lineRule="auto"/>
              <w:jc w:val="center"/>
              <w:rPr>
                <w:rFonts w:ascii="Montserrat" w:hAnsi="Montserrat"/>
                <w:bCs/>
                <w:sz w:val="20"/>
                <w:szCs w:val="20"/>
              </w:rPr>
            </w:pPr>
          </w:p>
          <w:p w14:paraId="2A934DD1" w14:textId="77777777" w:rsidR="00B81358" w:rsidRDefault="00B81358" w:rsidP="00972E82">
            <w:pPr>
              <w:tabs>
                <w:tab w:val="left" w:pos="5670"/>
              </w:tabs>
              <w:spacing w:before="20" w:after="0" w:line="240" w:lineRule="auto"/>
              <w:jc w:val="center"/>
              <w:rPr>
                <w:rFonts w:ascii="Montserrat" w:hAnsi="Montserrat"/>
                <w:bCs/>
                <w:sz w:val="20"/>
                <w:szCs w:val="20"/>
              </w:rPr>
            </w:pPr>
          </w:p>
          <w:p w14:paraId="701D2057" w14:textId="77777777" w:rsidR="00B81358" w:rsidRPr="005106A9" w:rsidRDefault="00B81358"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286EAC82" w14:textId="77777777" w:rsidR="00B81358" w:rsidRDefault="00B81358" w:rsidP="00972E82">
            <w:pPr>
              <w:tabs>
                <w:tab w:val="left" w:pos="5670"/>
              </w:tabs>
              <w:spacing w:before="20" w:after="0" w:line="240" w:lineRule="auto"/>
              <w:jc w:val="center"/>
              <w:rPr>
                <w:rFonts w:ascii="Montserrat" w:hAnsi="Montserrat"/>
                <w:bCs/>
                <w:sz w:val="20"/>
                <w:szCs w:val="20"/>
              </w:rPr>
            </w:pPr>
          </w:p>
          <w:p w14:paraId="38DCB74B" w14:textId="77777777" w:rsidR="00B81358" w:rsidRPr="00850861" w:rsidRDefault="00B81358"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06707757" w14:textId="77777777" w:rsidR="00B81358" w:rsidRPr="00E14DE8" w:rsidRDefault="00B8135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239EF5D6" w14:textId="77777777" w:rsidR="00B81358" w:rsidRPr="00850861" w:rsidRDefault="00B81358" w:rsidP="00972E82">
            <w:pPr>
              <w:tabs>
                <w:tab w:val="left" w:pos="5670"/>
              </w:tabs>
              <w:spacing w:before="20" w:after="0" w:line="240" w:lineRule="auto"/>
              <w:jc w:val="center"/>
              <w:rPr>
                <w:rFonts w:ascii="Montserrat" w:hAnsi="Montserrat" w:cs="Times New Roman"/>
                <w:bCs/>
                <w:sz w:val="20"/>
                <w:szCs w:val="20"/>
              </w:rPr>
            </w:pPr>
          </w:p>
        </w:tc>
      </w:tr>
    </w:tbl>
    <w:p w14:paraId="3F376DA5"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4C7615ED"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69340DC5"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0D013542"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0264CDAB"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7032BE6F"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65C093B2"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7EF0FAC"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19390491"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3B70E24D"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74A68394"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3312BC47"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70CDBED7"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01F3026"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6786E6F6"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3D575E4F"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5BC9C89A"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672195DB"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0E7EF191"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3705F695"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7AD180BA"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52444E2A"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1777EFF"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004FB908"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0D7A2AD2"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2C975A3"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5B2AAAA"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524A0D81"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7DF4EE38"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81358" w:rsidRPr="00850861" w14:paraId="64CB3531" w14:textId="77777777" w:rsidTr="00972E82">
        <w:trPr>
          <w:trHeight w:val="567"/>
        </w:trPr>
        <w:tc>
          <w:tcPr>
            <w:tcW w:w="6941" w:type="dxa"/>
          </w:tcPr>
          <w:p w14:paraId="3863CAD0" w14:textId="77777777" w:rsidR="00B81358" w:rsidRPr="00850861" w:rsidRDefault="00B8135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676859C3" w14:textId="77777777" w:rsidR="00B81358" w:rsidRDefault="00B81358" w:rsidP="00972E82">
            <w:pPr>
              <w:tabs>
                <w:tab w:val="left" w:pos="5670"/>
              </w:tabs>
              <w:spacing w:before="20" w:after="0" w:line="240" w:lineRule="auto"/>
              <w:jc w:val="center"/>
              <w:rPr>
                <w:rFonts w:ascii="Montserrat" w:hAnsi="Montserrat"/>
                <w:bCs/>
                <w:sz w:val="20"/>
                <w:szCs w:val="20"/>
              </w:rPr>
            </w:pPr>
          </w:p>
          <w:p w14:paraId="294883A1" w14:textId="77777777" w:rsidR="00B81358" w:rsidRDefault="00B81358" w:rsidP="00972E82">
            <w:pPr>
              <w:tabs>
                <w:tab w:val="left" w:pos="5670"/>
              </w:tabs>
              <w:spacing w:before="20" w:after="0" w:line="240" w:lineRule="auto"/>
              <w:jc w:val="center"/>
              <w:rPr>
                <w:rFonts w:ascii="Montserrat" w:hAnsi="Montserrat"/>
                <w:bCs/>
                <w:sz w:val="20"/>
                <w:szCs w:val="20"/>
              </w:rPr>
            </w:pPr>
          </w:p>
          <w:p w14:paraId="5DEE7FA5" w14:textId="77777777" w:rsidR="00B81358" w:rsidRDefault="00B81358" w:rsidP="00972E82">
            <w:pPr>
              <w:tabs>
                <w:tab w:val="left" w:pos="5670"/>
              </w:tabs>
              <w:spacing w:before="20" w:after="0" w:line="240" w:lineRule="auto"/>
              <w:jc w:val="center"/>
              <w:rPr>
                <w:rFonts w:ascii="Montserrat" w:hAnsi="Montserrat"/>
                <w:bCs/>
                <w:sz w:val="20"/>
                <w:szCs w:val="20"/>
              </w:rPr>
            </w:pPr>
          </w:p>
          <w:p w14:paraId="21A3B3B6" w14:textId="77777777" w:rsidR="00B81358" w:rsidRPr="00850861" w:rsidRDefault="00B81358"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20320DA2" w14:textId="77777777" w:rsidR="00B81358" w:rsidRPr="00E14DE8" w:rsidRDefault="00B8135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3B41C263" w14:textId="77777777" w:rsidR="00B81358" w:rsidRPr="00850861" w:rsidRDefault="00B81358" w:rsidP="00972E82">
            <w:pPr>
              <w:tabs>
                <w:tab w:val="left" w:pos="5670"/>
              </w:tabs>
              <w:spacing w:before="20" w:after="0" w:line="240" w:lineRule="auto"/>
              <w:jc w:val="center"/>
              <w:rPr>
                <w:rFonts w:ascii="Montserrat" w:hAnsi="Montserrat" w:cs="Times New Roman"/>
                <w:bCs/>
                <w:sz w:val="20"/>
                <w:szCs w:val="20"/>
              </w:rPr>
            </w:pPr>
          </w:p>
        </w:tc>
      </w:tr>
    </w:tbl>
    <w:p w14:paraId="62C481D9"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7B65500"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18E79B72"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084331F8"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14E0AA7F"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09F994D8"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46CFD99E"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EDC5040"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54FF7686"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6772D343"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3B1F9059" w14:textId="77777777" w:rsidR="00B81358" w:rsidRPr="002352E6" w:rsidRDefault="00B81358"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44F18C76" w14:textId="77777777" w:rsidR="00B81358" w:rsidRDefault="00B81358" w:rsidP="00161D81">
      <w:pPr>
        <w:pBdr>
          <w:top w:val="nil"/>
          <w:left w:val="nil"/>
          <w:bottom w:val="nil"/>
          <w:right w:val="nil"/>
          <w:between w:val="nil"/>
        </w:pBdr>
        <w:spacing w:after="0" w:line="240" w:lineRule="auto"/>
        <w:jc w:val="center"/>
        <w:rPr>
          <w:rFonts w:ascii="Arial" w:eastAsia="Arial" w:hAnsi="Arial" w:cs="Arial"/>
          <w:u w:val="single"/>
        </w:rPr>
      </w:pPr>
    </w:p>
    <w:p w14:paraId="01A65473" w14:textId="77777777" w:rsidR="00B81358" w:rsidRDefault="00B81358" w:rsidP="00161D81">
      <w:pPr>
        <w:pBdr>
          <w:top w:val="nil"/>
          <w:left w:val="nil"/>
          <w:bottom w:val="nil"/>
          <w:right w:val="nil"/>
          <w:between w:val="nil"/>
        </w:pBdr>
        <w:spacing w:after="0" w:line="240" w:lineRule="auto"/>
        <w:jc w:val="center"/>
        <w:rPr>
          <w:rFonts w:ascii="Arial" w:eastAsia="Arial" w:hAnsi="Arial" w:cs="Arial"/>
          <w:u w:val="single"/>
        </w:rPr>
      </w:pPr>
    </w:p>
    <w:p w14:paraId="6502817D" w14:textId="77777777" w:rsidR="00B81358" w:rsidRDefault="00B81358" w:rsidP="00161D81">
      <w:pPr>
        <w:pBdr>
          <w:top w:val="nil"/>
          <w:left w:val="nil"/>
          <w:bottom w:val="nil"/>
          <w:right w:val="nil"/>
          <w:between w:val="nil"/>
        </w:pBdr>
        <w:spacing w:after="0" w:line="240" w:lineRule="auto"/>
        <w:jc w:val="center"/>
        <w:rPr>
          <w:rFonts w:ascii="Arial" w:eastAsia="Arial" w:hAnsi="Arial" w:cs="Arial"/>
          <w:u w:val="single"/>
        </w:rPr>
      </w:pPr>
    </w:p>
    <w:p w14:paraId="2C2E7DB7" w14:textId="77777777" w:rsidR="00B81358" w:rsidRDefault="00B81358" w:rsidP="00161D81">
      <w:pPr>
        <w:pBdr>
          <w:top w:val="nil"/>
          <w:left w:val="nil"/>
          <w:bottom w:val="nil"/>
          <w:right w:val="nil"/>
          <w:between w:val="nil"/>
        </w:pBdr>
        <w:spacing w:after="0" w:line="240" w:lineRule="auto"/>
        <w:jc w:val="center"/>
        <w:rPr>
          <w:rFonts w:ascii="Arial" w:eastAsia="Arial" w:hAnsi="Arial" w:cs="Arial"/>
          <w:u w:val="single"/>
        </w:rPr>
      </w:pPr>
    </w:p>
    <w:p w14:paraId="0E99AA9A" w14:textId="77777777" w:rsidR="00B81358" w:rsidRDefault="00B81358" w:rsidP="00161D81">
      <w:pPr>
        <w:pBdr>
          <w:top w:val="nil"/>
          <w:left w:val="nil"/>
          <w:bottom w:val="nil"/>
          <w:right w:val="nil"/>
          <w:between w:val="nil"/>
        </w:pBdr>
        <w:spacing w:after="0" w:line="240" w:lineRule="auto"/>
        <w:jc w:val="center"/>
        <w:rPr>
          <w:rFonts w:ascii="Arial" w:eastAsia="Arial" w:hAnsi="Arial" w:cs="Arial"/>
          <w:u w:val="single"/>
        </w:rPr>
      </w:pPr>
    </w:p>
    <w:p w14:paraId="3832969C" w14:textId="77777777" w:rsidR="00B81358" w:rsidRDefault="00B81358" w:rsidP="00161D81">
      <w:pPr>
        <w:pBdr>
          <w:top w:val="nil"/>
          <w:left w:val="nil"/>
          <w:bottom w:val="nil"/>
          <w:right w:val="nil"/>
          <w:between w:val="nil"/>
        </w:pBdr>
        <w:spacing w:after="0" w:line="240" w:lineRule="auto"/>
        <w:jc w:val="center"/>
        <w:rPr>
          <w:rFonts w:ascii="Arial" w:eastAsia="Arial" w:hAnsi="Arial" w:cs="Arial"/>
          <w:u w:val="single"/>
        </w:rPr>
      </w:pPr>
    </w:p>
    <w:p w14:paraId="07C8AF26" w14:textId="77777777" w:rsidR="00B81358" w:rsidRDefault="00B81358" w:rsidP="00161D81">
      <w:pPr>
        <w:pBdr>
          <w:top w:val="nil"/>
          <w:left w:val="nil"/>
          <w:bottom w:val="nil"/>
          <w:right w:val="nil"/>
          <w:between w:val="nil"/>
        </w:pBdr>
        <w:spacing w:after="0" w:line="240" w:lineRule="auto"/>
        <w:jc w:val="center"/>
        <w:rPr>
          <w:rFonts w:ascii="Arial" w:eastAsia="Arial" w:hAnsi="Arial" w:cs="Arial"/>
          <w:u w:val="single"/>
        </w:rPr>
      </w:pPr>
    </w:p>
    <w:p w14:paraId="38F3FB6E"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03016E67"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68F504D0"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1AC67D87"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4BCA65FB"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EB72208"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42A14A33"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40A85055"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141EA380"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76731813"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386F820B"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8DCC4A0"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387005CB"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3C9B0427"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1FB29FB"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3B86458B"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2926CAA7"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50392463"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3B35BAE3"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p>
    <w:p w14:paraId="174F76E6" w14:textId="77777777" w:rsidR="00B81358" w:rsidRPr="00A470F5" w:rsidRDefault="00B81358" w:rsidP="00161D81">
      <w:pPr>
        <w:tabs>
          <w:tab w:val="left" w:pos="0"/>
        </w:tabs>
        <w:spacing w:line="276" w:lineRule="auto"/>
        <w:ind w:right="-93"/>
        <w:jc w:val="both"/>
        <w:rPr>
          <w:rFonts w:ascii="Montserrat" w:hAnsi="Montserrat" w:cs="Arial"/>
          <w:b/>
          <w:sz w:val="20"/>
          <w:szCs w:val="20"/>
        </w:rPr>
      </w:pPr>
    </w:p>
    <w:p w14:paraId="5E9126A0" w14:textId="77777777" w:rsidR="00B81358" w:rsidRPr="00A470F5" w:rsidRDefault="00B8135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183B680" w14:textId="77777777" w:rsidR="00B81358" w:rsidRPr="00A470F5" w:rsidRDefault="00B81358" w:rsidP="00161D81">
      <w:pPr>
        <w:tabs>
          <w:tab w:val="left" w:pos="0"/>
        </w:tabs>
        <w:spacing w:line="276" w:lineRule="auto"/>
        <w:ind w:right="-93"/>
        <w:jc w:val="both"/>
        <w:rPr>
          <w:rFonts w:ascii="Montserrat" w:hAnsi="Montserrat" w:cs="Arial"/>
          <w:b/>
          <w:sz w:val="20"/>
          <w:szCs w:val="20"/>
        </w:rPr>
      </w:pPr>
    </w:p>
    <w:p w14:paraId="34FCEEF8" w14:textId="77777777" w:rsidR="00B81358" w:rsidRPr="00502060" w:rsidRDefault="00B8135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666868D9" w14:textId="77777777" w:rsidR="00B81358" w:rsidRPr="00502060" w:rsidRDefault="00B81358"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4E8B407C" w14:textId="77777777" w:rsidR="00B81358" w:rsidRPr="00502060" w:rsidRDefault="00B81358"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4F35A991" w14:textId="77777777" w:rsidR="00B81358" w:rsidRPr="00502060" w:rsidRDefault="00B81358"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58B6F551" w14:textId="77777777" w:rsidR="00B81358" w:rsidRPr="00A470F5" w:rsidRDefault="00B81358" w:rsidP="00161D81">
      <w:pPr>
        <w:jc w:val="both"/>
        <w:rPr>
          <w:rFonts w:ascii="Montserrat" w:hAnsi="Montserrat" w:cs="Arial"/>
          <w:sz w:val="20"/>
          <w:szCs w:val="20"/>
        </w:rPr>
      </w:pPr>
    </w:p>
    <w:p w14:paraId="7DEE15DD"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3-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CIRUELOS DE GUAPONCINGO, MUNICIPIO FRESNILLO DE TRUJAN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2 - CIRUELOS DE GUAPONCING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32 - FRESNILLO DE TRUJANO</w:t>
      </w:r>
      <w:r w:rsidRPr="00A470F5">
        <w:rPr>
          <w:rFonts w:ascii="Montserrat" w:hAnsi="Montserrat" w:cs="Arial"/>
          <w:sz w:val="20"/>
          <w:szCs w:val="20"/>
        </w:rPr>
        <w:t>, ante Usted con respeto, expongo lo siguiente:</w:t>
      </w:r>
    </w:p>
    <w:p w14:paraId="31C9BFA3" w14:textId="77777777" w:rsidR="00B81358" w:rsidRPr="00A470F5" w:rsidRDefault="00B81358" w:rsidP="00161D81">
      <w:pPr>
        <w:jc w:val="both"/>
        <w:rPr>
          <w:rFonts w:ascii="Montserrat" w:hAnsi="Montserrat" w:cs="Arial"/>
          <w:sz w:val="20"/>
          <w:szCs w:val="20"/>
        </w:rPr>
      </w:pPr>
    </w:p>
    <w:p w14:paraId="23C9AFE6"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B6DE2AD" w14:textId="77777777" w:rsidR="00B81358" w:rsidRPr="00A470F5" w:rsidRDefault="00B81358" w:rsidP="00161D81">
      <w:pPr>
        <w:jc w:val="both"/>
        <w:rPr>
          <w:rFonts w:ascii="Montserrat" w:hAnsi="Montserrat" w:cs="Arial"/>
          <w:sz w:val="20"/>
          <w:szCs w:val="20"/>
        </w:rPr>
      </w:pPr>
    </w:p>
    <w:p w14:paraId="119DAB57" w14:textId="77777777" w:rsidR="00B81358" w:rsidRPr="00A470F5" w:rsidRDefault="00B81358"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68C2EDB0" w14:textId="77777777" w:rsidR="00B81358" w:rsidRPr="00A470F5" w:rsidRDefault="00B81358" w:rsidP="00161D81">
      <w:pPr>
        <w:jc w:val="both"/>
        <w:rPr>
          <w:rFonts w:ascii="Montserrat" w:hAnsi="Montserrat" w:cs="Arial"/>
          <w:sz w:val="20"/>
          <w:szCs w:val="20"/>
        </w:rPr>
      </w:pPr>
    </w:p>
    <w:p w14:paraId="192564E9" w14:textId="77777777" w:rsidR="00B81358" w:rsidRPr="00A470F5" w:rsidRDefault="00B81358" w:rsidP="00161D81">
      <w:pPr>
        <w:jc w:val="both"/>
        <w:rPr>
          <w:rFonts w:ascii="Montserrat" w:hAnsi="Montserrat" w:cs="Arial"/>
          <w:sz w:val="20"/>
          <w:szCs w:val="20"/>
        </w:rPr>
      </w:pPr>
    </w:p>
    <w:p w14:paraId="4A9D0EAB" w14:textId="77777777" w:rsidR="00B81358" w:rsidRPr="00D42F59" w:rsidRDefault="00B81358"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6488FAA" w14:textId="77777777" w:rsidR="00B81358" w:rsidRPr="00D42F59" w:rsidRDefault="00B81358"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8BC228F" w14:textId="77777777" w:rsidR="00B81358" w:rsidRPr="00187D42" w:rsidRDefault="00B81358" w:rsidP="00161D81">
      <w:pPr>
        <w:jc w:val="right"/>
        <w:rPr>
          <w:rFonts w:ascii="Montserrat" w:hAnsi="Montserrat" w:cs="Arial"/>
          <w:sz w:val="20"/>
          <w:szCs w:val="20"/>
          <w:lang w:val="es-ES"/>
        </w:rPr>
      </w:pPr>
    </w:p>
    <w:p w14:paraId="54868B75" w14:textId="77777777" w:rsidR="00B81358" w:rsidRDefault="00B81358" w:rsidP="00161D81">
      <w:pPr>
        <w:tabs>
          <w:tab w:val="left" w:pos="0"/>
        </w:tabs>
        <w:spacing w:line="276" w:lineRule="auto"/>
        <w:ind w:right="-93"/>
        <w:jc w:val="both"/>
        <w:rPr>
          <w:rFonts w:ascii="Montserrat" w:hAnsi="Montserrat" w:cs="Arial"/>
          <w:b/>
          <w:sz w:val="20"/>
          <w:szCs w:val="20"/>
        </w:rPr>
      </w:pPr>
    </w:p>
    <w:p w14:paraId="48A0FA98" w14:textId="77777777" w:rsidR="00B81358" w:rsidRDefault="00B81358" w:rsidP="00161D81">
      <w:pPr>
        <w:tabs>
          <w:tab w:val="left" w:pos="0"/>
        </w:tabs>
        <w:spacing w:line="276" w:lineRule="auto"/>
        <w:ind w:right="-93"/>
        <w:jc w:val="both"/>
        <w:rPr>
          <w:rFonts w:ascii="Montserrat" w:hAnsi="Montserrat" w:cs="Arial"/>
          <w:b/>
          <w:sz w:val="20"/>
          <w:szCs w:val="20"/>
        </w:rPr>
      </w:pPr>
    </w:p>
    <w:p w14:paraId="62BA730E" w14:textId="77777777" w:rsidR="00B81358" w:rsidRDefault="00B81358" w:rsidP="00161D81">
      <w:pPr>
        <w:tabs>
          <w:tab w:val="left" w:pos="0"/>
        </w:tabs>
        <w:spacing w:line="276" w:lineRule="auto"/>
        <w:ind w:right="-93"/>
        <w:jc w:val="both"/>
        <w:rPr>
          <w:rFonts w:ascii="Montserrat" w:hAnsi="Montserrat" w:cs="Arial"/>
          <w:b/>
          <w:sz w:val="20"/>
          <w:szCs w:val="20"/>
        </w:rPr>
      </w:pPr>
    </w:p>
    <w:p w14:paraId="25DCD81F"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lastRenderedPageBreak/>
        <w:tab/>
      </w:r>
      <w:r w:rsidRPr="00A470F5">
        <w:rPr>
          <w:rFonts w:ascii="Montserrat" w:hAnsi="Montserrat" w:cs="Arial"/>
          <w:b/>
          <w:sz w:val="20"/>
          <w:szCs w:val="20"/>
        </w:rPr>
        <w:t>SEGUNDO SUPUESTO:</w:t>
      </w:r>
    </w:p>
    <w:p w14:paraId="245BF6A7"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771232E4" w14:textId="77777777" w:rsidR="00B81358" w:rsidRPr="00A470F5" w:rsidRDefault="00B81358" w:rsidP="00161D81">
      <w:pPr>
        <w:spacing w:after="0"/>
        <w:jc w:val="both"/>
        <w:rPr>
          <w:rFonts w:ascii="Montserrat" w:hAnsi="Montserrat" w:cs="Arial"/>
          <w:sz w:val="20"/>
          <w:szCs w:val="20"/>
        </w:rPr>
      </w:pPr>
    </w:p>
    <w:p w14:paraId="103746F2" w14:textId="77777777" w:rsidR="00B81358" w:rsidRDefault="00B81358" w:rsidP="00161D81">
      <w:pPr>
        <w:jc w:val="right"/>
        <w:rPr>
          <w:rFonts w:ascii="Montserrat" w:hAnsi="Montserrat" w:cs="Arial"/>
          <w:sz w:val="20"/>
          <w:szCs w:val="20"/>
        </w:rPr>
      </w:pPr>
    </w:p>
    <w:p w14:paraId="33A97DF8" w14:textId="77777777" w:rsidR="00B81358" w:rsidRDefault="00B8135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8525496"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5983A887" w14:textId="77777777" w:rsidR="00B81358" w:rsidRPr="00A470F5" w:rsidRDefault="00B8135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2AE51910" w14:textId="77777777" w:rsidR="00B81358" w:rsidRPr="00A470F5" w:rsidRDefault="00B8135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31FF425F" w14:textId="77777777" w:rsidR="00B81358" w:rsidRPr="00A470F5" w:rsidRDefault="00B8135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28A1FBE6" w14:textId="77777777" w:rsidR="00B81358" w:rsidRPr="00A470F5" w:rsidRDefault="00B81358" w:rsidP="00161D81">
      <w:pPr>
        <w:spacing w:after="0"/>
        <w:jc w:val="both"/>
        <w:rPr>
          <w:rFonts w:ascii="Montserrat" w:hAnsi="Montserrat" w:cs="Arial"/>
          <w:sz w:val="20"/>
          <w:szCs w:val="20"/>
        </w:rPr>
      </w:pPr>
    </w:p>
    <w:p w14:paraId="694961AC" w14:textId="77777777" w:rsidR="00B81358" w:rsidRPr="00A470F5" w:rsidRDefault="00B81358" w:rsidP="00161D81">
      <w:pPr>
        <w:jc w:val="both"/>
        <w:rPr>
          <w:rFonts w:ascii="Montserrat" w:hAnsi="Montserrat" w:cs="Arial"/>
          <w:sz w:val="20"/>
          <w:szCs w:val="20"/>
        </w:rPr>
      </w:pPr>
    </w:p>
    <w:p w14:paraId="3F34E963"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3-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CIRUELOS DE GUAPONCINGO, MUNICIPIO FRESNILLO DE TRUJAN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2 - CIRUELOS DE GUAPONCING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32 - FRESNILLO DE TRUJANO</w:t>
      </w:r>
      <w:r w:rsidRPr="00A470F5">
        <w:rPr>
          <w:rFonts w:ascii="Montserrat" w:hAnsi="Montserrat" w:cs="Arial"/>
          <w:sz w:val="20"/>
          <w:szCs w:val="20"/>
        </w:rPr>
        <w:t>, ante Usted con respeto, expongo lo siguiente:</w:t>
      </w:r>
    </w:p>
    <w:p w14:paraId="6BEA5600" w14:textId="77777777" w:rsidR="00B81358" w:rsidRPr="00A470F5" w:rsidRDefault="00B81358" w:rsidP="00161D81">
      <w:pPr>
        <w:jc w:val="both"/>
        <w:rPr>
          <w:rFonts w:ascii="Montserrat" w:hAnsi="Montserrat" w:cs="Arial"/>
          <w:sz w:val="20"/>
          <w:szCs w:val="20"/>
        </w:rPr>
      </w:pPr>
    </w:p>
    <w:p w14:paraId="17F23271"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4185D704" w14:textId="77777777" w:rsidR="00B81358" w:rsidRPr="00A470F5" w:rsidRDefault="00B81358" w:rsidP="00161D81">
      <w:pPr>
        <w:jc w:val="both"/>
        <w:rPr>
          <w:rFonts w:ascii="Montserrat" w:hAnsi="Montserrat" w:cs="Arial"/>
          <w:sz w:val="20"/>
          <w:szCs w:val="20"/>
        </w:rPr>
      </w:pPr>
    </w:p>
    <w:p w14:paraId="4696969C" w14:textId="77777777" w:rsidR="00B81358" w:rsidRPr="00A470F5" w:rsidRDefault="00B81358"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1A1CB691" w14:textId="77777777" w:rsidR="00B81358" w:rsidRPr="00A470F5" w:rsidRDefault="00B81358" w:rsidP="00161D81">
      <w:pPr>
        <w:jc w:val="both"/>
        <w:rPr>
          <w:rFonts w:ascii="Montserrat" w:hAnsi="Montserrat" w:cs="Arial"/>
          <w:sz w:val="20"/>
          <w:szCs w:val="20"/>
        </w:rPr>
      </w:pPr>
    </w:p>
    <w:p w14:paraId="5A948E9F" w14:textId="77777777" w:rsidR="00B81358" w:rsidRPr="00A470F5" w:rsidRDefault="00B81358" w:rsidP="00161D81">
      <w:pPr>
        <w:jc w:val="both"/>
        <w:rPr>
          <w:rFonts w:ascii="Montserrat" w:hAnsi="Montserrat" w:cs="Arial"/>
          <w:sz w:val="20"/>
          <w:szCs w:val="20"/>
        </w:rPr>
      </w:pPr>
    </w:p>
    <w:p w14:paraId="10306193" w14:textId="77777777" w:rsidR="00B81358" w:rsidRPr="00D42F59" w:rsidRDefault="00B81358"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B1C08E3" w14:textId="77777777" w:rsidR="00B81358" w:rsidRPr="00D42F59" w:rsidRDefault="00B81358"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D8DC70D"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731A2EB6"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4E7EF906"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78242D39"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1EE7DFF1"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4086DA52"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1072575B" w14:textId="77777777" w:rsidR="00B81358" w:rsidRDefault="00B81358"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lastRenderedPageBreak/>
        <w:tab/>
      </w:r>
      <w:r w:rsidRPr="00A470F5">
        <w:rPr>
          <w:rFonts w:ascii="Montserrat" w:hAnsi="Montserrat" w:cs="Arial"/>
          <w:b/>
          <w:sz w:val="20"/>
          <w:szCs w:val="20"/>
        </w:rPr>
        <w:t>TERCER SUPUESTO:</w:t>
      </w:r>
    </w:p>
    <w:p w14:paraId="0D8DF030" w14:textId="77777777" w:rsidR="00B81358" w:rsidRPr="00A470F5" w:rsidRDefault="00B81358"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94428C6" w14:textId="77777777" w:rsidR="00B81358" w:rsidRPr="00A470F5" w:rsidRDefault="00B81358" w:rsidP="00161D81">
      <w:pPr>
        <w:tabs>
          <w:tab w:val="left" w:pos="0"/>
        </w:tabs>
        <w:spacing w:line="276" w:lineRule="auto"/>
        <w:ind w:right="-93"/>
        <w:jc w:val="both"/>
        <w:rPr>
          <w:rFonts w:ascii="Montserrat" w:hAnsi="Montserrat" w:cs="Arial"/>
          <w:b/>
          <w:sz w:val="20"/>
          <w:szCs w:val="20"/>
        </w:rPr>
      </w:pPr>
    </w:p>
    <w:p w14:paraId="66DCE468" w14:textId="77777777" w:rsidR="00B81358" w:rsidRPr="00A470F5" w:rsidRDefault="00B81358" w:rsidP="00161D81">
      <w:pPr>
        <w:tabs>
          <w:tab w:val="left" w:pos="0"/>
        </w:tabs>
        <w:spacing w:line="276" w:lineRule="auto"/>
        <w:ind w:right="-93"/>
        <w:jc w:val="both"/>
        <w:rPr>
          <w:rFonts w:ascii="Montserrat" w:hAnsi="Montserrat" w:cs="Arial"/>
          <w:b/>
          <w:sz w:val="20"/>
          <w:szCs w:val="20"/>
        </w:rPr>
      </w:pPr>
    </w:p>
    <w:p w14:paraId="433357A0" w14:textId="77777777" w:rsidR="00B81358" w:rsidRDefault="00B8135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3B579E8" w14:textId="77777777" w:rsidR="00B81358" w:rsidRPr="00A470F5" w:rsidRDefault="00B81358" w:rsidP="00161D81">
      <w:pPr>
        <w:jc w:val="right"/>
        <w:rPr>
          <w:rFonts w:ascii="Montserrat" w:hAnsi="Montserrat" w:cs="Arial"/>
          <w:sz w:val="20"/>
          <w:szCs w:val="20"/>
        </w:rPr>
      </w:pPr>
    </w:p>
    <w:p w14:paraId="04127886" w14:textId="77777777" w:rsidR="00B81358" w:rsidRPr="00A470F5" w:rsidRDefault="00B81358"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53A66BD8" w14:textId="77777777" w:rsidR="00B81358" w:rsidRPr="00A470F5" w:rsidRDefault="00B81358"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2841C08" w14:textId="77777777" w:rsidR="00B81358" w:rsidRPr="00A470F5" w:rsidRDefault="00B81358"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1341B3A" w14:textId="77777777" w:rsidR="00B81358" w:rsidRPr="00A470F5" w:rsidRDefault="00B81358"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17053C04" w14:textId="77777777" w:rsidR="00B81358" w:rsidRPr="00A470F5" w:rsidRDefault="00B81358" w:rsidP="00161D81">
      <w:pPr>
        <w:jc w:val="both"/>
        <w:rPr>
          <w:rFonts w:ascii="Montserrat" w:hAnsi="Montserrat" w:cs="Arial"/>
          <w:sz w:val="20"/>
          <w:szCs w:val="20"/>
        </w:rPr>
      </w:pPr>
    </w:p>
    <w:p w14:paraId="3EDC24EB"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3-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CIRUELOS DE GUAPONCINGO, MUNICIPIO FRESNILLO DE TRUJAN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2 - CIRUELOS DE GUAPONCING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32 - FRESNILLO DE TRUJANO</w:t>
      </w:r>
      <w:r w:rsidRPr="00A470F5">
        <w:rPr>
          <w:rFonts w:ascii="Montserrat" w:hAnsi="Montserrat" w:cs="Arial"/>
          <w:sz w:val="20"/>
          <w:szCs w:val="20"/>
        </w:rPr>
        <w:t>, ante Usted con respeto, expongo lo siguiente:</w:t>
      </w:r>
    </w:p>
    <w:p w14:paraId="1E811F71" w14:textId="77777777" w:rsidR="00B81358" w:rsidRPr="00A470F5" w:rsidRDefault="00B81358" w:rsidP="00161D81">
      <w:pPr>
        <w:jc w:val="both"/>
        <w:rPr>
          <w:rFonts w:ascii="Montserrat" w:hAnsi="Montserrat" w:cs="Arial"/>
          <w:sz w:val="20"/>
          <w:szCs w:val="20"/>
        </w:rPr>
      </w:pPr>
    </w:p>
    <w:p w14:paraId="5AA0043F"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7CFC8B1" w14:textId="77777777" w:rsidR="00B81358" w:rsidRPr="00A470F5" w:rsidRDefault="00B81358" w:rsidP="00161D81">
      <w:pPr>
        <w:jc w:val="both"/>
        <w:rPr>
          <w:rFonts w:ascii="Montserrat" w:hAnsi="Montserrat" w:cs="Arial"/>
          <w:sz w:val="20"/>
          <w:szCs w:val="20"/>
        </w:rPr>
      </w:pPr>
    </w:p>
    <w:p w14:paraId="0953060C" w14:textId="77777777" w:rsidR="00B81358" w:rsidRPr="00A470F5" w:rsidRDefault="00B81358"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11BA25F" w14:textId="77777777" w:rsidR="00B81358" w:rsidRPr="00A470F5" w:rsidRDefault="00B81358" w:rsidP="00161D81">
      <w:pPr>
        <w:jc w:val="both"/>
        <w:rPr>
          <w:rFonts w:ascii="Montserrat" w:hAnsi="Montserrat" w:cs="Arial"/>
          <w:sz w:val="20"/>
          <w:szCs w:val="20"/>
        </w:rPr>
      </w:pPr>
    </w:p>
    <w:p w14:paraId="2C30F034" w14:textId="77777777" w:rsidR="00B81358" w:rsidRPr="00A470F5" w:rsidRDefault="00B81358" w:rsidP="00161D81">
      <w:pPr>
        <w:jc w:val="both"/>
        <w:rPr>
          <w:rFonts w:ascii="Montserrat" w:hAnsi="Montserrat" w:cs="Arial"/>
          <w:sz w:val="20"/>
          <w:szCs w:val="20"/>
        </w:rPr>
      </w:pPr>
    </w:p>
    <w:p w14:paraId="6C7BBEA0" w14:textId="77777777" w:rsidR="00B81358" w:rsidRPr="00D42F59" w:rsidRDefault="00B81358"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24CE1C1" w14:textId="77777777" w:rsidR="00B81358" w:rsidRPr="00D42F59" w:rsidRDefault="00B81358"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A7D9D07" w14:textId="77777777" w:rsidR="00B81358" w:rsidRDefault="00B81358" w:rsidP="00161D81">
      <w:pPr>
        <w:jc w:val="both"/>
        <w:rPr>
          <w:rFonts w:ascii="Montserrat" w:hAnsi="Montserrat" w:cs="Arial"/>
          <w:sz w:val="20"/>
          <w:szCs w:val="20"/>
          <w:lang w:val="es-ES"/>
        </w:rPr>
      </w:pPr>
    </w:p>
    <w:p w14:paraId="7FFDEF4E" w14:textId="77777777" w:rsidR="00B81358" w:rsidRPr="00187D42" w:rsidRDefault="00B81358" w:rsidP="00161D81">
      <w:pPr>
        <w:jc w:val="both"/>
        <w:rPr>
          <w:rFonts w:ascii="Montserrat" w:hAnsi="Montserrat" w:cs="Arial"/>
          <w:sz w:val="20"/>
          <w:szCs w:val="20"/>
          <w:lang w:val="es-ES"/>
        </w:rPr>
      </w:pPr>
    </w:p>
    <w:p w14:paraId="4BD27467" w14:textId="77777777" w:rsidR="00B81358" w:rsidRDefault="00B81358" w:rsidP="00161D81">
      <w:pPr>
        <w:jc w:val="right"/>
        <w:rPr>
          <w:rFonts w:ascii="Montserrat" w:hAnsi="Montserrat" w:cs="Arial"/>
          <w:sz w:val="20"/>
          <w:szCs w:val="20"/>
        </w:rPr>
      </w:pPr>
    </w:p>
    <w:p w14:paraId="63C87100" w14:textId="77777777" w:rsidR="00B81358" w:rsidRDefault="00B81358" w:rsidP="00161D81">
      <w:pPr>
        <w:jc w:val="right"/>
        <w:rPr>
          <w:rFonts w:ascii="Montserrat" w:hAnsi="Montserrat" w:cs="Arial"/>
          <w:sz w:val="20"/>
          <w:szCs w:val="20"/>
        </w:rPr>
      </w:pPr>
    </w:p>
    <w:p w14:paraId="1BA4082F" w14:textId="77777777" w:rsidR="00B81358" w:rsidRPr="00A470F5" w:rsidRDefault="00B81358" w:rsidP="00161D81">
      <w:pPr>
        <w:tabs>
          <w:tab w:val="left" w:pos="0"/>
        </w:tabs>
        <w:spacing w:line="276" w:lineRule="auto"/>
        <w:ind w:right="-93"/>
        <w:jc w:val="both"/>
        <w:rPr>
          <w:rFonts w:ascii="Montserrat" w:hAnsi="Montserrat" w:cs="Arial"/>
          <w:b/>
          <w:sz w:val="20"/>
          <w:szCs w:val="20"/>
        </w:rPr>
      </w:pPr>
    </w:p>
    <w:p w14:paraId="7EDABE39"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28C09807" w14:textId="77777777" w:rsidR="00B81358" w:rsidRPr="00A470F5" w:rsidRDefault="00B81358"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lastRenderedPageBreak/>
        <w:t>ADMINISTRADOR ÚNICO DE PERSONA MORAL QUE NO ES SERVIDOR PÚBLICO</w:t>
      </w:r>
    </w:p>
    <w:p w14:paraId="7F95202D" w14:textId="77777777" w:rsidR="00B81358" w:rsidRDefault="00B81358" w:rsidP="00161D81">
      <w:pPr>
        <w:jc w:val="right"/>
        <w:rPr>
          <w:rFonts w:ascii="Montserrat" w:hAnsi="Montserrat" w:cs="Arial"/>
          <w:sz w:val="20"/>
          <w:szCs w:val="20"/>
        </w:rPr>
      </w:pPr>
    </w:p>
    <w:p w14:paraId="1700642C" w14:textId="77777777" w:rsidR="00B81358" w:rsidRPr="00A470F5" w:rsidRDefault="00B8135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50FAF59" w14:textId="77777777" w:rsidR="00B81358" w:rsidRPr="00A470F5" w:rsidRDefault="00B81358" w:rsidP="00161D81">
      <w:pPr>
        <w:tabs>
          <w:tab w:val="left" w:pos="0"/>
        </w:tabs>
        <w:spacing w:line="276" w:lineRule="auto"/>
        <w:ind w:right="-93"/>
        <w:jc w:val="both"/>
        <w:rPr>
          <w:rFonts w:ascii="Montserrat" w:hAnsi="Montserrat" w:cs="Arial"/>
          <w:b/>
          <w:sz w:val="20"/>
          <w:szCs w:val="20"/>
        </w:rPr>
      </w:pPr>
    </w:p>
    <w:p w14:paraId="45C6A81F"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12C8F57" w14:textId="77777777" w:rsidR="00B81358" w:rsidRPr="00A470F5" w:rsidRDefault="00B8135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583F3E4" w14:textId="77777777" w:rsidR="00B81358" w:rsidRPr="00A470F5" w:rsidRDefault="00B8135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2305243" w14:textId="77777777" w:rsidR="00B81358" w:rsidRPr="00A470F5" w:rsidRDefault="00B8135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2D0A569" w14:textId="77777777" w:rsidR="00B81358" w:rsidRPr="00A470F5" w:rsidRDefault="00B81358" w:rsidP="00161D81">
      <w:pPr>
        <w:jc w:val="both"/>
        <w:rPr>
          <w:rFonts w:ascii="Montserrat" w:hAnsi="Montserrat" w:cs="Arial"/>
          <w:sz w:val="20"/>
          <w:szCs w:val="20"/>
        </w:rPr>
      </w:pPr>
    </w:p>
    <w:p w14:paraId="29669B84"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3-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CIRUELOS DE GUAPONCINGO, MUNICIPIO FRESNILLO DE TRUJAN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2 - CIRUELOS DE GUAPONCING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32 - FRESNILLO DE TRUJANO</w:t>
      </w:r>
      <w:r w:rsidRPr="00A470F5">
        <w:rPr>
          <w:rFonts w:ascii="Montserrat" w:hAnsi="Montserrat" w:cs="Arial"/>
          <w:sz w:val="20"/>
          <w:szCs w:val="20"/>
        </w:rPr>
        <w:t>, ante Usted con respeto, expongo lo siguiente:</w:t>
      </w:r>
    </w:p>
    <w:p w14:paraId="6068DFC8" w14:textId="77777777" w:rsidR="00B81358" w:rsidRPr="00A470F5" w:rsidRDefault="00B81358" w:rsidP="00161D81">
      <w:pPr>
        <w:jc w:val="both"/>
        <w:rPr>
          <w:rFonts w:ascii="Montserrat" w:hAnsi="Montserrat" w:cs="Arial"/>
          <w:sz w:val="20"/>
          <w:szCs w:val="20"/>
        </w:rPr>
      </w:pPr>
    </w:p>
    <w:p w14:paraId="325DEAC7"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8049614" w14:textId="77777777" w:rsidR="00B81358" w:rsidRPr="00A470F5" w:rsidRDefault="00B81358" w:rsidP="00161D81">
      <w:pPr>
        <w:jc w:val="both"/>
        <w:rPr>
          <w:rFonts w:ascii="Montserrat" w:hAnsi="Montserrat" w:cs="Arial"/>
          <w:sz w:val="20"/>
          <w:szCs w:val="20"/>
        </w:rPr>
      </w:pPr>
    </w:p>
    <w:p w14:paraId="42FE698A"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352398AB" w14:textId="77777777" w:rsidR="00B81358" w:rsidRPr="00A470F5" w:rsidRDefault="00B81358" w:rsidP="00161D81">
      <w:pPr>
        <w:jc w:val="both"/>
        <w:rPr>
          <w:rFonts w:ascii="Montserrat" w:hAnsi="Montserrat" w:cs="Arial"/>
          <w:sz w:val="20"/>
          <w:szCs w:val="20"/>
        </w:rPr>
      </w:pPr>
    </w:p>
    <w:p w14:paraId="31A4A12D" w14:textId="77777777" w:rsidR="00B81358" w:rsidRPr="00D42F59" w:rsidRDefault="00B81358"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3C81903" w14:textId="77777777" w:rsidR="00B81358" w:rsidRPr="00D42F59" w:rsidRDefault="00B81358"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E743D83"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4C68B7FC"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68671FE0"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573ED2B4"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202626AC"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72A661CF" w14:textId="77777777" w:rsidR="00B81358" w:rsidRDefault="00B81358" w:rsidP="00161D81">
      <w:pPr>
        <w:tabs>
          <w:tab w:val="left" w:pos="0"/>
        </w:tabs>
        <w:spacing w:after="0" w:line="276" w:lineRule="auto"/>
        <w:ind w:right="-93"/>
        <w:jc w:val="both"/>
        <w:rPr>
          <w:rFonts w:ascii="Montserrat" w:hAnsi="Montserrat" w:cs="Arial"/>
          <w:b/>
          <w:sz w:val="20"/>
          <w:szCs w:val="20"/>
        </w:rPr>
      </w:pPr>
    </w:p>
    <w:p w14:paraId="74032D6B"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38F25F60" w14:textId="77777777" w:rsidR="00B81358" w:rsidRDefault="00B81358"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lastRenderedPageBreak/>
        <w:t xml:space="preserve">MIEMBRO DEL CONSEJO DE ADMINISTRACIÓN DE PERSONA </w:t>
      </w:r>
    </w:p>
    <w:p w14:paraId="4541C94E" w14:textId="77777777" w:rsidR="00B81358" w:rsidRPr="00A470F5" w:rsidRDefault="00B81358"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07D4909A" w14:textId="77777777" w:rsidR="00B81358" w:rsidRPr="00A470F5" w:rsidRDefault="00B81358" w:rsidP="00161D81">
      <w:pPr>
        <w:jc w:val="both"/>
        <w:rPr>
          <w:rFonts w:ascii="Montserrat" w:hAnsi="Montserrat" w:cs="Arial"/>
          <w:sz w:val="20"/>
          <w:szCs w:val="20"/>
        </w:rPr>
      </w:pPr>
    </w:p>
    <w:p w14:paraId="00BC2091" w14:textId="77777777" w:rsidR="00B81358" w:rsidRPr="00A470F5" w:rsidRDefault="00B8135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C3A0C21"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9F02355" w14:textId="77777777" w:rsidR="00B81358" w:rsidRPr="00A470F5" w:rsidRDefault="00B8135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C8854E9" w14:textId="77777777" w:rsidR="00B81358" w:rsidRPr="00A470F5" w:rsidRDefault="00B8135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52E5119" w14:textId="77777777" w:rsidR="00B81358" w:rsidRPr="00A470F5" w:rsidRDefault="00B8135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CEA1FD8" w14:textId="77777777" w:rsidR="00B81358" w:rsidRPr="00A470F5" w:rsidRDefault="00B81358" w:rsidP="00161D81">
      <w:pPr>
        <w:jc w:val="both"/>
        <w:rPr>
          <w:rFonts w:ascii="Montserrat" w:hAnsi="Montserrat" w:cs="Arial"/>
          <w:sz w:val="20"/>
          <w:szCs w:val="20"/>
        </w:rPr>
      </w:pPr>
    </w:p>
    <w:p w14:paraId="6CD493A8" w14:textId="77777777" w:rsidR="00B81358" w:rsidRPr="00A470F5" w:rsidRDefault="00B81358" w:rsidP="00161D81">
      <w:pPr>
        <w:jc w:val="both"/>
        <w:rPr>
          <w:rFonts w:ascii="Montserrat" w:hAnsi="Montserrat" w:cs="Arial"/>
          <w:sz w:val="20"/>
          <w:szCs w:val="20"/>
        </w:rPr>
      </w:pPr>
    </w:p>
    <w:p w14:paraId="32318D57"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3-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CIRUELOS DE GUAPONCINGO, MUNICIPIO FRESNILLO DE TRUJAN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2 - CIRUELOS DE GUAPONCING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32 - FRESNILLO DE TRUJANO</w:t>
      </w:r>
      <w:r w:rsidRPr="00A470F5">
        <w:rPr>
          <w:rFonts w:ascii="Montserrat" w:hAnsi="Montserrat" w:cs="Arial"/>
          <w:sz w:val="20"/>
          <w:szCs w:val="20"/>
        </w:rPr>
        <w:t>, ante Usted con respeto, expongo lo siguiente</w:t>
      </w:r>
      <w:r>
        <w:rPr>
          <w:rFonts w:ascii="Montserrat" w:hAnsi="Montserrat" w:cs="Arial"/>
          <w:sz w:val="20"/>
          <w:szCs w:val="20"/>
        </w:rPr>
        <w:t>:</w:t>
      </w:r>
    </w:p>
    <w:p w14:paraId="32081F71" w14:textId="77777777" w:rsidR="00B81358" w:rsidRPr="00A470F5" w:rsidRDefault="00B81358" w:rsidP="00161D81">
      <w:pPr>
        <w:jc w:val="both"/>
        <w:rPr>
          <w:rFonts w:ascii="Montserrat" w:hAnsi="Montserrat" w:cs="Arial"/>
          <w:sz w:val="20"/>
          <w:szCs w:val="20"/>
        </w:rPr>
      </w:pPr>
    </w:p>
    <w:p w14:paraId="7CAB0DE9"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49419802" w14:textId="77777777" w:rsidR="00B81358" w:rsidRPr="00A470F5" w:rsidRDefault="00B81358" w:rsidP="00161D81">
      <w:pPr>
        <w:jc w:val="both"/>
        <w:rPr>
          <w:rFonts w:ascii="Montserrat" w:hAnsi="Montserrat" w:cs="Arial"/>
          <w:sz w:val="20"/>
          <w:szCs w:val="20"/>
        </w:rPr>
      </w:pPr>
    </w:p>
    <w:p w14:paraId="74716202" w14:textId="77777777" w:rsidR="00B81358" w:rsidRPr="00A470F5" w:rsidRDefault="00B81358"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CC9EC66" w14:textId="77777777" w:rsidR="00B81358" w:rsidRPr="00A470F5" w:rsidRDefault="00B81358" w:rsidP="00161D81">
      <w:pPr>
        <w:jc w:val="both"/>
        <w:rPr>
          <w:rFonts w:ascii="Montserrat" w:hAnsi="Montserrat" w:cs="Arial"/>
          <w:sz w:val="20"/>
          <w:szCs w:val="20"/>
        </w:rPr>
      </w:pPr>
    </w:p>
    <w:p w14:paraId="297EE0B2" w14:textId="77777777" w:rsidR="00B81358" w:rsidRPr="00A470F5" w:rsidRDefault="00B81358" w:rsidP="00161D81">
      <w:pPr>
        <w:jc w:val="both"/>
        <w:rPr>
          <w:rFonts w:ascii="Montserrat" w:hAnsi="Montserrat" w:cs="Arial"/>
          <w:sz w:val="20"/>
          <w:szCs w:val="20"/>
        </w:rPr>
      </w:pPr>
    </w:p>
    <w:p w14:paraId="037EC5C3" w14:textId="77777777" w:rsidR="00B81358" w:rsidRPr="00D42F59" w:rsidRDefault="00B81358"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1758D0D" w14:textId="77777777" w:rsidR="00B81358" w:rsidRPr="00D42F59" w:rsidRDefault="00B81358"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5B102F1" w14:textId="77777777" w:rsidR="00B81358" w:rsidRDefault="00B81358" w:rsidP="00161D81">
      <w:pPr>
        <w:jc w:val="right"/>
        <w:rPr>
          <w:rFonts w:ascii="Montserrat" w:hAnsi="Montserrat" w:cs="Arial"/>
          <w:sz w:val="20"/>
          <w:szCs w:val="20"/>
          <w:lang w:val="es-ES"/>
        </w:rPr>
      </w:pPr>
    </w:p>
    <w:p w14:paraId="72CA9B82" w14:textId="77777777" w:rsidR="00B81358" w:rsidRDefault="00B81358" w:rsidP="00161D81">
      <w:pPr>
        <w:jc w:val="right"/>
        <w:rPr>
          <w:rFonts w:ascii="Montserrat" w:hAnsi="Montserrat" w:cs="Arial"/>
          <w:sz w:val="20"/>
          <w:szCs w:val="20"/>
          <w:lang w:val="es-ES"/>
        </w:rPr>
      </w:pPr>
    </w:p>
    <w:p w14:paraId="61BCC0C3" w14:textId="77777777" w:rsidR="00B81358" w:rsidRDefault="00B81358" w:rsidP="00161D81">
      <w:pPr>
        <w:jc w:val="right"/>
        <w:rPr>
          <w:rFonts w:ascii="Montserrat" w:hAnsi="Montserrat" w:cs="Arial"/>
          <w:sz w:val="20"/>
          <w:szCs w:val="20"/>
        </w:rPr>
      </w:pPr>
    </w:p>
    <w:p w14:paraId="213BE078" w14:textId="77777777" w:rsidR="00B81358" w:rsidRPr="00A470F5" w:rsidRDefault="00B81358" w:rsidP="00161D81">
      <w:pPr>
        <w:jc w:val="right"/>
        <w:rPr>
          <w:rFonts w:ascii="Montserrat" w:hAnsi="Montserrat" w:cs="Arial"/>
          <w:sz w:val="20"/>
          <w:szCs w:val="20"/>
        </w:rPr>
      </w:pPr>
    </w:p>
    <w:p w14:paraId="111F1717" w14:textId="77777777" w:rsidR="00B81358" w:rsidRPr="00A470F5" w:rsidRDefault="00B81358"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70C5895F" w14:textId="77777777" w:rsidR="00B81358" w:rsidRPr="00A470F5" w:rsidRDefault="00B81358"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lastRenderedPageBreak/>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6533EE4E" w14:textId="77777777" w:rsidR="00B81358" w:rsidRPr="00A470F5" w:rsidRDefault="00B81358" w:rsidP="00161D81">
      <w:pPr>
        <w:jc w:val="both"/>
        <w:rPr>
          <w:rFonts w:ascii="Montserrat" w:hAnsi="Montserrat" w:cs="Arial"/>
          <w:sz w:val="20"/>
          <w:szCs w:val="20"/>
        </w:rPr>
      </w:pPr>
    </w:p>
    <w:p w14:paraId="144A1CA7" w14:textId="77777777" w:rsidR="00B81358" w:rsidRPr="00A470F5" w:rsidRDefault="00B81358"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A39DEDF" w14:textId="77777777" w:rsidR="00B81358" w:rsidRPr="00A470F5" w:rsidRDefault="00B81358" w:rsidP="00161D81">
      <w:pPr>
        <w:tabs>
          <w:tab w:val="left" w:pos="0"/>
        </w:tabs>
        <w:spacing w:line="276" w:lineRule="auto"/>
        <w:ind w:right="-93"/>
        <w:jc w:val="both"/>
        <w:rPr>
          <w:rFonts w:ascii="Montserrat" w:hAnsi="Montserrat" w:cs="Arial"/>
          <w:b/>
          <w:sz w:val="20"/>
          <w:szCs w:val="20"/>
        </w:rPr>
      </w:pPr>
    </w:p>
    <w:p w14:paraId="192817A9" w14:textId="77777777" w:rsidR="00B81358" w:rsidRPr="00A470F5" w:rsidRDefault="00B81358"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220719B" w14:textId="77777777" w:rsidR="00B81358" w:rsidRPr="00A470F5" w:rsidRDefault="00B8135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1B31E87" w14:textId="77777777" w:rsidR="00B81358" w:rsidRPr="00A470F5" w:rsidRDefault="00B81358"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FA6E500" w14:textId="77777777" w:rsidR="00B81358" w:rsidRPr="00A470F5" w:rsidRDefault="00B81358"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70AC2789" w14:textId="77777777" w:rsidR="00B81358" w:rsidRPr="00A470F5" w:rsidRDefault="00B81358" w:rsidP="00161D81">
      <w:pPr>
        <w:jc w:val="both"/>
        <w:rPr>
          <w:rFonts w:ascii="Montserrat" w:hAnsi="Montserrat" w:cs="Arial"/>
          <w:sz w:val="20"/>
          <w:szCs w:val="20"/>
        </w:rPr>
      </w:pPr>
    </w:p>
    <w:p w14:paraId="17759A66"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3-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CIRUELOS DE GUAPONCINGO, MUNICIPIO FRESNILLO DE TRUJANO</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4 - MIXTECA</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2 - CIRUELOS DE GUAPONCING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32 - FRESNILLO DE TRUJANO</w:t>
      </w:r>
      <w:r w:rsidRPr="00A470F5">
        <w:rPr>
          <w:rFonts w:ascii="Montserrat" w:hAnsi="Montserrat" w:cs="Arial"/>
          <w:sz w:val="20"/>
          <w:szCs w:val="20"/>
        </w:rPr>
        <w:t>, ante Usted con respeto, expongo lo siguiente:</w:t>
      </w:r>
    </w:p>
    <w:p w14:paraId="15B0F6A0"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40F21B1C" w14:textId="77777777" w:rsidR="00B81358" w:rsidRPr="00A470F5" w:rsidRDefault="00B81358"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2306E9D9" w14:textId="77777777" w:rsidR="00B81358" w:rsidRPr="00A470F5" w:rsidRDefault="00B81358" w:rsidP="00161D81">
      <w:pPr>
        <w:jc w:val="both"/>
        <w:rPr>
          <w:rFonts w:ascii="Montserrat" w:hAnsi="Montserrat" w:cs="Arial"/>
          <w:sz w:val="20"/>
          <w:szCs w:val="20"/>
        </w:rPr>
      </w:pPr>
    </w:p>
    <w:p w14:paraId="5B45FA27" w14:textId="77777777" w:rsidR="00B81358" w:rsidRPr="00D42F59" w:rsidRDefault="00B81358"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69A9F95" w14:textId="77777777" w:rsidR="00B81358" w:rsidRPr="00D42F59" w:rsidRDefault="00B81358"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4E8E2CF"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4551E435"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71ACAA41"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080C7A20"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61B5D080"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170CA528"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5B289D29"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p w14:paraId="40221F7C" w14:textId="77777777" w:rsidR="00B81358" w:rsidRDefault="00B81358"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81358" w:rsidRPr="00850861" w14:paraId="30C1F5CA" w14:textId="77777777" w:rsidTr="00996473">
        <w:trPr>
          <w:trHeight w:val="2128"/>
        </w:trPr>
        <w:tc>
          <w:tcPr>
            <w:tcW w:w="6941" w:type="dxa"/>
          </w:tcPr>
          <w:p w14:paraId="781EBFF8" w14:textId="77777777" w:rsidR="00B81358" w:rsidRPr="00850861" w:rsidRDefault="00B8135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4EB78AD3" w14:textId="77777777" w:rsidR="00B81358" w:rsidRDefault="00B81358" w:rsidP="00972E82">
            <w:pPr>
              <w:tabs>
                <w:tab w:val="left" w:pos="5670"/>
              </w:tabs>
              <w:spacing w:before="20" w:after="0" w:line="240" w:lineRule="auto"/>
              <w:jc w:val="center"/>
              <w:rPr>
                <w:rFonts w:ascii="Montserrat" w:hAnsi="Montserrat"/>
                <w:bCs/>
                <w:sz w:val="20"/>
                <w:szCs w:val="20"/>
              </w:rPr>
            </w:pPr>
          </w:p>
          <w:p w14:paraId="725592B2" w14:textId="77777777" w:rsidR="00B81358" w:rsidRDefault="00B81358" w:rsidP="00972E82">
            <w:pPr>
              <w:tabs>
                <w:tab w:val="left" w:pos="5670"/>
              </w:tabs>
              <w:spacing w:before="20" w:after="0" w:line="240" w:lineRule="auto"/>
              <w:jc w:val="center"/>
              <w:rPr>
                <w:rFonts w:ascii="Montserrat" w:hAnsi="Montserrat"/>
                <w:bCs/>
                <w:sz w:val="20"/>
                <w:szCs w:val="20"/>
              </w:rPr>
            </w:pPr>
          </w:p>
          <w:p w14:paraId="57E9B2E5" w14:textId="77777777" w:rsidR="00B81358" w:rsidRDefault="00B81358" w:rsidP="00972E82">
            <w:pPr>
              <w:tabs>
                <w:tab w:val="left" w:pos="5670"/>
              </w:tabs>
              <w:spacing w:before="20" w:after="0" w:line="240" w:lineRule="auto"/>
              <w:jc w:val="center"/>
              <w:rPr>
                <w:rFonts w:ascii="Montserrat" w:hAnsi="Montserrat"/>
                <w:bCs/>
                <w:sz w:val="20"/>
                <w:szCs w:val="20"/>
              </w:rPr>
            </w:pPr>
          </w:p>
          <w:p w14:paraId="3B80DB53" w14:textId="77777777" w:rsidR="00B81358" w:rsidRPr="00850861" w:rsidRDefault="00B81358"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596ADAB7" w14:textId="77777777" w:rsidR="00B81358" w:rsidRPr="00E14DE8" w:rsidRDefault="00B8135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735576F8" w14:textId="77777777" w:rsidR="00B81358" w:rsidRPr="00850861" w:rsidRDefault="00B81358" w:rsidP="00972E82">
            <w:pPr>
              <w:tabs>
                <w:tab w:val="left" w:pos="5670"/>
              </w:tabs>
              <w:spacing w:before="20" w:after="0" w:line="240" w:lineRule="auto"/>
              <w:jc w:val="center"/>
              <w:rPr>
                <w:rFonts w:ascii="Montserrat" w:hAnsi="Montserrat" w:cs="Times New Roman"/>
                <w:bCs/>
                <w:sz w:val="20"/>
                <w:szCs w:val="20"/>
              </w:rPr>
            </w:pPr>
          </w:p>
        </w:tc>
      </w:tr>
    </w:tbl>
    <w:p w14:paraId="1BFF1D3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11018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75630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63DC9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12E57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FA318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4A77A3"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DC642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FB385D"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ADF57D"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AFB4F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BE71F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273C2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3C07DF"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06F670"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290D4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EEB6B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E4F34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55F8B6"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3329A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D17C6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9D5C20"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E3E4A7"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C7E13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18C3B0"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1831A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365B5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5AF9DD"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306449"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84058F"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D60BE6"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93654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A2004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F1A4A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471E2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5C4C1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81358" w:rsidRPr="00850861" w14:paraId="20395CE4" w14:textId="77777777" w:rsidTr="00996473">
        <w:trPr>
          <w:trHeight w:val="2118"/>
        </w:trPr>
        <w:tc>
          <w:tcPr>
            <w:tcW w:w="6941" w:type="dxa"/>
          </w:tcPr>
          <w:p w14:paraId="09E07969" w14:textId="77777777" w:rsidR="00B81358" w:rsidRPr="00850861" w:rsidRDefault="00B8135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39E5D35" w14:textId="77777777" w:rsidR="00B81358" w:rsidRDefault="00B81358" w:rsidP="00972E82">
            <w:pPr>
              <w:tabs>
                <w:tab w:val="left" w:pos="5670"/>
              </w:tabs>
              <w:spacing w:before="20" w:after="0" w:line="240" w:lineRule="auto"/>
              <w:jc w:val="center"/>
              <w:rPr>
                <w:rFonts w:ascii="Montserrat" w:hAnsi="Montserrat"/>
                <w:bCs/>
                <w:sz w:val="20"/>
                <w:szCs w:val="20"/>
              </w:rPr>
            </w:pPr>
          </w:p>
          <w:p w14:paraId="6D6A663C" w14:textId="77777777" w:rsidR="00B81358" w:rsidRDefault="00B81358" w:rsidP="00972E82">
            <w:pPr>
              <w:tabs>
                <w:tab w:val="left" w:pos="5670"/>
              </w:tabs>
              <w:spacing w:before="20" w:after="0" w:line="240" w:lineRule="auto"/>
              <w:jc w:val="center"/>
              <w:rPr>
                <w:rFonts w:ascii="Montserrat" w:hAnsi="Montserrat"/>
                <w:bCs/>
                <w:sz w:val="20"/>
                <w:szCs w:val="20"/>
              </w:rPr>
            </w:pPr>
          </w:p>
          <w:p w14:paraId="25E0FD8A" w14:textId="77777777" w:rsidR="00B81358" w:rsidRDefault="00B81358" w:rsidP="00972E82">
            <w:pPr>
              <w:tabs>
                <w:tab w:val="left" w:pos="5670"/>
              </w:tabs>
              <w:spacing w:before="20" w:after="0" w:line="240" w:lineRule="auto"/>
              <w:jc w:val="center"/>
              <w:rPr>
                <w:rFonts w:ascii="Montserrat" w:hAnsi="Montserrat"/>
                <w:bCs/>
                <w:sz w:val="20"/>
                <w:szCs w:val="20"/>
              </w:rPr>
            </w:pPr>
          </w:p>
          <w:p w14:paraId="436B66C8" w14:textId="77777777" w:rsidR="00B81358" w:rsidRPr="00850861" w:rsidRDefault="00B81358"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0A52E3B9" w14:textId="77777777" w:rsidR="00B81358" w:rsidRPr="00E14DE8" w:rsidRDefault="00B8135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28F6D440" w14:textId="77777777" w:rsidR="00B81358" w:rsidRPr="00850861" w:rsidRDefault="00B81358" w:rsidP="00972E82">
            <w:pPr>
              <w:tabs>
                <w:tab w:val="left" w:pos="5670"/>
              </w:tabs>
              <w:spacing w:before="20" w:after="0" w:line="240" w:lineRule="auto"/>
              <w:jc w:val="center"/>
              <w:rPr>
                <w:rFonts w:ascii="Montserrat" w:hAnsi="Montserrat" w:cs="Times New Roman"/>
                <w:bCs/>
                <w:sz w:val="20"/>
                <w:szCs w:val="20"/>
              </w:rPr>
            </w:pPr>
          </w:p>
        </w:tc>
      </w:tr>
    </w:tbl>
    <w:p w14:paraId="53AD4EC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B4DC40"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724B8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C96B4B"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25D48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56B59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81B34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C79EE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28FF22"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D079C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DC39C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A2795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16C359"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50E9A6"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20679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33B17F"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2D4F9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526663"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2EAF6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0C7257"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8B3EC2"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F3796F"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8672CF"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EF6716"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528273"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6325E2"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B11A1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4350D4"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80B8B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81358" w:rsidRPr="00850861" w14:paraId="457E1EF6" w14:textId="77777777" w:rsidTr="00996473">
        <w:trPr>
          <w:trHeight w:val="1844"/>
        </w:trPr>
        <w:tc>
          <w:tcPr>
            <w:tcW w:w="6941" w:type="dxa"/>
          </w:tcPr>
          <w:p w14:paraId="713C4828" w14:textId="77777777" w:rsidR="00B81358" w:rsidRPr="00850861" w:rsidRDefault="00B8135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30A91F8B" w14:textId="77777777" w:rsidR="00B81358" w:rsidRDefault="00B81358" w:rsidP="00972E82">
            <w:pPr>
              <w:tabs>
                <w:tab w:val="left" w:pos="5670"/>
              </w:tabs>
              <w:spacing w:before="20" w:after="0" w:line="240" w:lineRule="auto"/>
              <w:jc w:val="center"/>
              <w:rPr>
                <w:rFonts w:ascii="Montserrat" w:hAnsi="Montserrat"/>
                <w:bCs/>
                <w:sz w:val="20"/>
                <w:szCs w:val="20"/>
              </w:rPr>
            </w:pPr>
          </w:p>
          <w:p w14:paraId="632BD875" w14:textId="77777777" w:rsidR="00B81358" w:rsidRPr="00850861" w:rsidRDefault="00B81358"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241BECDA" w14:textId="77777777" w:rsidR="00B81358" w:rsidRPr="00E14DE8" w:rsidRDefault="00B8135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5E5A33B2" w14:textId="77777777" w:rsidR="00B81358" w:rsidRPr="00850861" w:rsidRDefault="00B81358" w:rsidP="00972E82">
            <w:pPr>
              <w:tabs>
                <w:tab w:val="left" w:pos="5670"/>
              </w:tabs>
              <w:spacing w:before="20" w:after="0" w:line="240" w:lineRule="auto"/>
              <w:jc w:val="center"/>
              <w:rPr>
                <w:rFonts w:ascii="Montserrat" w:hAnsi="Montserrat" w:cs="Times New Roman"/>
                <w:bCs/>
                <w:sz w:val="20"/>
                <w:szCs w:val="20"/>
              </w:rPr>
            </w:pPr>
          </w:p>
        </w:tc>
      </w:tr>
    </w:tbl>
    <w:p w14:paraId="1276A168" w14:textId="77777777" w:rsidR="00B81358" w:rsidRDefault="00B81358"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6C1AC4AE" w14:textId="77777777" w:rsidR="00B81358" w:rsidRDefault="00B81358" w:rsidP="00721B3C">
      <w:pPr>
        <w:tabs>
          <w:tab w:val="left" w:pos="5670"/>
        </w:tabs>
        <w:spacing w:after="0"/>
        <w:jc w:val="both"/>
        <w:rPr>
          <w:rFonts w:ascii="Arial Narrow" w:hAnsi="Arial Narrow"/>
          <w:b/>
        </w:rPr>
      </w:pPr>
    </w:p>
    <w:p w14:paraId="59F8465D" w14:textId="77777777" w:rsidR="00B81358" w:rsidRPr="00817153" w:rsidRDefault="00B81358" w:rsidP="00721B3C">
      <w:pPr>
        <w:tabs>
          <w:tab w:val="left" w:pos="5670"/>
        </w:tabs>
        <w:spacing w:after="0"/>
        <w:jc w:val="both"/>
        <w:rPr>
          <w:rFonts w:ascii="Arial Narrow" w:hAnsi="Arial Narrow"/>
          <w:b/>
        </w:rPr>
      </w:pPr>
      <w:r>
        <w:rPr>
          <w:rFonts w:ascii="Arial Narrow" w:hAnsi="Arial Narrow"/>
          <w:b/>
        </w:rPr>
        <w:t>LIC. NEFTALI AMIGDAEL LÓPEZ HERNÁNDEZ</w:t>
      </w:r>
    </w:p>
    <w:p w14:paraId="24B04111" w14:textId="77777777" w:rsidR="00B81358" w:rsidRPr="00817153" w:rsidRDefault="00B81358"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18BCF681" w14:textId="77777777" w:rsidR="00B81358" w:rsidRPr="00817153" w:rsidRDefault="00B81358" w:rsidP="00721B3C">
      <w:pPr>
        <w:tabs>
          <w:tab w:val="left" w:pos="5670"/>
        </w:tabs>
        <w:spacing w:after="0"/>
        <w:jc w:val="both"/>
        <w:rPr>
          <w:rFonts w:ascii="Arial Narrow" w:hAnsi="Arial Narrow"/>
          <w:b/>
        </w:rPr>
      </w:pPr>
      <w:r w:rsidRPr="00817153">
        <w:rPr>
          <w:rFonts w:ascii="Arial Narrow" w:hAnsi="Arial Narrow"/>
          <w:b/>
        </w:rPr>
        <w:t>P R E S E N T E</w:t>
      </w:r>
    </w:p>
    <w:p w14:paraId="244977B9" w14:textId="77777777" w:rsidR="00B81358" w:rsidRPr="00301F42" w:rsidRDefault="00B81358" w:rsidP="00721B3C">
      <w:pPr>
        <w:tabs>
          <w:tab w:val="left" w:pos="5670"/>
        </w:tabs>
        <w:jc w:val="both"/>
        <w:rPr>
          <w:rFonts w:ascii="Arial Narrow" w:hAnsi="Arial Narrow"/>
        </w:rPr>
      </w:pPr>
    </w:p>
    <w:p w14:paraId="3182CB46" w14:textId="77777777" w:rsidR="00B81358" w:rsidRPr="00E770B3" w:rsidRDefault="00B81358"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01BD18D2" w14:textId="77777777" w:rsidR="00B81358" w:rsidRPr="00E770B3" w:rsidRDefault="00B81358"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4E6DE257" w14:textId="77777777" w:rsidR="00B81358" w:rsidRDefault="00B81358" w:rsidP="00721B3C">
      <w:pPr>
        <w:tabs>
          <w:tab w:val="left" w:pos="5670"/>
        </w:tabs>
        <w:jc w:val="both"/>
        <w:rPr>
          <w:rFonts w:ascii="Arial Narrow" w:hAnsi="Arial Narrow"/>
          <w:b/>
        </w:rPr>
      </w:pPr>
    </w:p>
    <w:p w14:paraId="68910A55" w14:textId="77777777" w:rsidR="00B81358" w:rsidRPr="00D91E53" w:rsidRDefault="00B81358" w:rsidP="00721B3C">
      <w:pPr>
        <w:tabs>
          <w:tab w:val="left" w:pos="5670"/>
        </w:tabs>
        <w:jc w:val="both"/>
        <w:rPr>
          <w:rFonts w:ascii="Arial Narrow" w:hAnsi="Arial Narrow"/>
          <w:b/>
        </w:rPr>
      </w:pPr>
    </w:p>
    <w:p w14:paraId="1F4650D9" w14:textId="77777777" w:rsidR="00B81358" w:rsidRPr="00D42F59" w:rsidRDefault="00B81358"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79852DF" w14:textId="77777777" w:rsidR="00B81358" w:rsidRPr="00D42F59" w:rsidRDefault="00B81358"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9B01E23" w14:textId="77777777" w:rsidR="00B81358" w:rsidRPr="00187D42" w:rsidRDefault="00B81358" w:rsidP="00721B3C">
      <w:pPr>
        <w:tabs>
          <w:tab w:val="left" w:pos="5670"/>
        </w:tabs>
        <w:jc w:val="center"/>
        <w:rPr>
          <w:rFonts w:ascii="Montserrat" w:hAnsi="Montserrat" w:cs="Arial"/>
          <w:bCs/>
          <w:sz w:val="18"/>
          <w:szCs w:val="18"/>
          <w:lang w:val="es-ES"/>
        </w:rPr>
      </w:pPr>
    </w:p>
    <w:p w14:paraId="5480F87C" w14:textId="77777777" w:rsidR="00B81358" w:rsidRDefault="00B81358" w:rsidP="00721B3C">
      <w:pPr>
        <w:tabs>
          <w:tab w:val="left" w:pos="5670"/>
        </w:tabs>
        <w:jc w:val="both"/>
        <w:rPr>
          <w:rFonts w:ascii="Montserrat" w:hAnsi="Montserrat" w:cs="Arial"/>
          <w:b/>
          <w:sz w:val="18"/>
          <w:szCs w:val="18"/>
        </w:rPr>
      </w:pPr>
    </w:p>
    <w:p w14:paraId="72C989BB" w14:textId="77777777" w:rsidR="00B81358" w:rsidRDefault="00B81358" w:rsidP="00721B3C">
      <w:pPr>
        <w:tabs>
          <w:tab w:val="left" w:pos="5670"/>
        </w:tabs>
        <w:jc w:val="both"/>
        <w:rPr>
          <w:rFonts w:ascii="Montserrat" w:hAnsi="Montserrat" w:cs="Arial"/>
          <w:b/>
          <w:sz w:val="18"/>
          <w:szCs w:val="18"/>
        </w:rPr>
      </w:pPr>
    </w:p>
    <w:p w14:paraId="38B5BF39" w14:textId="77777777" w:rsidR="00B81358" w:rsidRDefault="00B81358"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2F75C3F3" w14:textId="77777777" w:rsidR="00B81358" w:rsidRDefault="00B81358" w:rsidP="00721B3C">
      <w:pPr>
        <w:tabs>
          <w:tab w:val="left" w:pos="5670"/>
        </w:tabs>
        <w:jc w:val="both"/>
        <w:rPr>
          <w:rFonts w:ascii="Montserrat" w:hAnsi="Montserrat" w:cs="Arial"/>
          <w:b/>
          <w:sz w:val="18"/>
          <w:szCs w:val="18"/>
        </w:rPr>
      </w:pPr>
    </w:p>
    <w:p w14:paraId="53EB1DBD" w14:textId="77777777" w:rsidR="00B81358" w:rsidRPr="00996473" w:rsidRDefault="00B81358"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7DE0BB0A" w14:textId="77777777" w:rsidR="00B81358" w:rsidRPr="00E770B3" w:rsidRDefault="00B81358" w:rsidP="00721B3C">
      <w:pPr>
        <w:jc w:val="both"/>
        <w:rPr>
          <w:rFonts w:ascii="Montserrat" w:hAnsi="Montserrat" w:cs="Arial"/>
          <w:bCs/>
          <w:sz w:val="18"/>
          <w:szCs w:val="18"/>
        </w:rPr>
      </w:pPr>
    </w:p>
    <w:p w14:paraId="3174779A" w14:textId="77777777" w:rsidR="00B81358" w:rsidRDefault="00B81358" w:rsidP="00721B3C">
      <w:pPr>
        <w:jc w:val="both"/>
        <w:rPr>
          <w:rFonts w:ascii="Montserrat" w:hAnsi="Montserrat" w:cs="Arial"/>
          <w:bCs/>
          <w:sz w:val="18"/>
          <w:szCs w:val="18"/>
        </w:rPr>
      </w:pPr>
    </w:p>
    <w:p w14:paraId="5C1D2A48" w14:textId="77777777" w:rsidR="00B81358" w:rsidRDefault="00B81358"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81358" w:rsidRPr="00850861" w14:paraId="55DB56F6" w14:textId="77777777" w:rsidTr="00972E82">
        <w:trPr>
          <w:trHeight w:val="567"/>
        </w:trPr>
        <w:tc>
          <w:tcPr>
            <w:tcW w:w="6941" w:type="dxa"/>
          </w:tcPr>
          <w:p w14:paraId="65EBF61A" w14:textId="77777777" w:rsidR="00B81358" w:rsidRPr="00850861" w:rsidRDefault="00B81358"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84D3D81" w14:textId="77777777" w:rsidR="00B81358" w:rsidRDefault="00B81358" w:rsidP="00972E82">
            <w:pPr>
              <w:tabs>
                <w:tab w:val="left" w:pos="5670"/>
              </w:tabs>
              <w:spacing w:before="20" w:after="0" w:line="240" w:lineRule="auto"/>
              <w:jc w:val="center"/>
              <w:rPr>
                <w:rFonts w:ascii="Montserrat" w:hAnsi="Montserrat"/>
                <w:bCs/>
                <w:sz w:val="20"/>
                <w:szCs w:val="20"/>
              </w:rPr>
            </w:pPr>
          </w:p>
          <w:p w14:paraId="363D5395" w14:textId="77777777" w:rsidR="00B81358" w:rsidRPr="00850861" w:rsidRDefault="00B81358"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69BC4D2C" w14:textId="77777777" w:rsidR="00B81358" w:rsidRPr="00E14DE8" w:rsidRDefault="00B81358"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77E98D36" w14:textId="77777777" w:rsidR="00B81358" w:rsidRPr="00850861" w:rsidRDefault="00B81358" w:rsidP="00972E82">
            <w:pPr>
              <w:tabs>
                <w:tab w:val="left" w:pos="5670"/>
              </w:tabs>
              <w:spacing w:before="20" w:after="0" w:line="240" w:lineRule="auto"/>
              <w:jc w:val="center"/>
              <w:rPr>
                <w:rFonts w:ascii="Montserrat" w:hAnsi="Montserrat" w:cs="Times New Roman"/>
                <w:bCs/>
                <w:sz w:val="20"/>
                <w:szCs w:val="20"/>
              </w:rPr>
            </w:pPr>
          </w:p>
        </w:tc>
      </w:tr>
    </w:tbl>
    <w:p w14:paraId="5AA40F6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F0D6A9"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67FA38" w14:textId="77777777" w:rsidR="00B81358" w:rsidRPr="00C54FC5" w:rsidRDefault="00B81358"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4BF7149A" w14:textId="77777777" w:rsidR="00B81358" w:rsidRPr="00C54FC5" w:rsidRDefault="00B81358"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60DE451D" w14:textId="77777777" w:rsidR="00B81358" w:rsidRPr="00C54FC5" w:rsidRDefault="00B81358"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4A0E5C53" w14:textId="77777777" w:rsidR="00B81358" w:rsidRPr="00C54FC5" w:rsidRDefault="00B81358" w:rsidP="00721B3C">
      <w:pPr>
        <w:tabs>
          <w:tab w:val="left" w:pos="5670"/>
        </w:tabs>
        <w:jc w:val="both"/>
        <w:rPr>
          <w:rFonts w:ascii="Montserrat" w:hAnsi="Montserrat" w:cs="Arial"/>
          <w:b/>
          <w:sz w:val="18"/>
          <w:szCs w:val="18"/>
        </w:rPr>
      </w:pPr>
    </w:p>
    <w:p w14:paraId="23F8C07C" w14:textId="77777777" w:rsidR="00B81358" w:rsidRPr="00C54FC5" w:rsidRDefault="00B81358"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18FD10D8" w14:textId="77777777" w:rsidR="00B81358" w:rsidRPr="00C54FC5" w:rsidRDefault="00B81358"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3F7BDFFF" w14:textId="77777777" w:rsidR="00B81358" w:rsidRPr="00C54FC5" w:rsidRDefault="00B81358" w:rsidP="00721B3C">
      <w:pPr>
        <w:numPr>
          <w:ilvl w:val="12"/>
          <w:numId w:val="0"/>
        </w:numPr>
        <w:spacing w:line="240" w:lineRule="auto"/>
        <w:jc w:val="both"/>
        <w:rPr>
          <w:rFonts w:ascii="Montserrat" w:hAnsi="Montserrat" w:cs="Arial"/>
          <w:bCs/>
          <w:sz w:val="18"/>
          <w:szCs w:val="18"/>
        </w:rPr>
      </w:pPr>
    </w:p>
    <w:p w14:paraId="0E4D15F4" w14:textId="77777777" w:rsidR="00B81358" w:rsidRPr="00C54FC5" w:rsidRDefault="00B81358" w:rsidP="00721B3C">
      <w:pPr>
        <w:numPr>
          <w:ilvl w:val="12"/>
          <w:numId w:val="0"/>
        </w:numPr>
        <w:spacing w:line="240" w:lineRule="auto"/>
        <w:jc w:val="both"/>
        <w:rPr>
          <w:rFonts w:ascii="Montserrat" w:hAnsi="Montserrat" w:cs="Arial"/>
          <w:bCs/>
          <w:sz w:val="18"/>
          <w:szCs w:val="18"/>
        </w:rPr>
      </w:pPr>
    </w:p>
    <w:p w14:paraId="3E4FDCBA" w14:textId="77777777" w:rsidR="00B81358" w:rsidRPr="00C54FC5" w:rsidRDefault="00B81358" w:rsidP="00721B3C">
      <w:pPr>
        <w:jc w:val="both"/>
        <w:rPr>
          <w:rFonts w:ascii="Montserrat" w:hAnsi="Montserrat" w:cs="Arial"/>
          <w:b/>
          <w:sz w:val="18"/>
          <w:szCs w:val="18"/>
        </w:rPr>
      </w:pPr>
      <w:r w:rsidRPr="00C54FC5">
        <w:rPr>
          <w:rFonts w:ascii="Montserrat" w:hAnsi="Montserrat" w:cs="Arial"/>
          <w:b/>
          <w:sz w:val="18"/>
          <w:szCs w:val="18"/>
        </w:rPr>
        <w:t>A T E N T A M E N T E</w:t>
      </w:r>
    </w:p>
    <w:p w14:paraId="18D3900F" w14:textId="77777777" w:rsidR="00B81358" w:rsidRPr="00C54FC5" w:rsidRDefault="00B81358"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074A43AE" w14:textId="77777777" w:rsidR="00B81358" w:rsidRPr="00187D42" w:rsidRDefault="00B81358" w:rsidP="00721B3C">
      <w:pPr>
        <w:tabs>
          <w:tab w:val="left" w:pos="5670"/>
        </w:tabs>
        <w:jc w:val="center"/>
        <w:rPr>
          <w:rFonts w:ascii="Montserrat" w:hAnsi="Montserrat" w:cs="Arial"/>
          <w:b/>
          <w:lang w:val="es-ES"/>
        </w:rPr>
      </w:pPr>
    </w:p>
    <w:p w14:paraId="47130E7A" w14:textId="77777777" w:rsidR="00B81358" w:rsidRDefault="00B81358" w:rsidP="00721B3C">
      <w:pPr>
        <w:tabs>
          <w:tab w:val="left" w:pos="5670"/>
        </w:tabs>
        <w:jc w:val="center"/>
        <w:rPr>
          <w:rFonts w:ascii="Montserrat" w:hAnsi="Montserrat" w:cs="Arial"/>
          <w:b/>
          <w:sz w:val="17"/>
          <w:szCs w:val="17"/>
        </w:rPr>
      </w:pPr>
    </w:p>
    <w:p w14:paraId="411F34DD" w14:textId="77777777" w:rsidR="00B81358" w:rsidRDefault="00B81358" w:rsidP="00721B3C">
      <w:pPr>
        <w:tabs>
          <w:tab w:val="left" w:pos="5670"/>
        </w:tabs>
        <w:jc w:val="center"/>
        <w:rPr>
          <w:rFonts w:ascii="Montserrat" w:hAnsi="Montserrat" w:cs="Arial"/>
          <w:b/>
          <w:sz w:val="17"/>
          <w:szCs w:val="17"/>
        </w:rPr>
      </w:pPr>
    </w:p>
    <w:p w14:paraId="653BD441" w14:textId="77777777" w:rsidR="00B81358" w:rsidRDefault="00B81358" w:rsidP="00721B3C">
      <w:pPr>
        <w:tabs>
          <w:tab w:val="left" w:pos="5670"/>
        </w:tabs>
        <w:jc w:val="center"/>
        <w:rPr>
          <w:rFonts w:ascii="Montserrat" w:hAnsi="Montserrat" w:cs="Arial"/>
          <w:b/>
          <w:sz w:val="17"/>
          <w:szCs w:val="17"/>
        </w:rPr>
      </w:pPr>
    </w:p>
    <w:p w14:paraId="434AB6E0" w14:textId="77777777" w:rsidR="00B81358" w:rsidRPr="00FA19D5" w:rsidRDefault="00B81358" w:rsidP="00721B3C">
      <w:pPr>
        <w:tabs>
          <w:tab w:val="left" w:pos="5670"/>
        </w:tabs>
        <w:jc w:val="center"/>
        <w:rPr>
          <w:rFonts w:ascii="Montserrat" w:hAnsi="Montserrat" w:cs="Arial"/>
          <w:b/>
          <w:sz w:val="17"/>
          <w:szCs w:val="17"/>
        </w:rPr>
      </w:pPr>
    </w:p>
    <w:p w14:paraId="2456937B" w14:textId="77777777" w:rsidR="00B81358" w:rsidRPr="00850861" w:rsidRDefault="00B81358"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2864A2F0" w14:textId="77777777" w:rsidR="00B81358" w:rsidRDefault="00B81358" w:rsidP="00721B3C">
      <w:pPr>
        <w:widowControl w:val="0"/>
        <w:spacing w:after="0" w:line="240" w:lineRule="auto"/>
        <w:jc w:val="both"/>
        <w:rPr>
          <w:rFonts w:ascii="Arial" w:eastAsia="Arial" w:hAnsi="Arial" w:cs="Arial"/>
          <w:sz w:val="20"/>
          <w:szCs w:val="20"/>
        </w:rPr>
      </w:pPr>
    </w:p>
    <w:p w14:paraId="37CB8F14" w14:textId="77777777" w:rsidR="00B81358" w:rsidRDefault="00B81358" w:rsidP="00721B3C">
      <w:pPr>
        <w:widowControl w:val="0"/>
        <w:spacing w:after="0" w:line="240" w:lineRule="auto"/>
        <w:jc w:val="both"/>
        <w:rPr>
          <w:rFonts w:ascii="Arial" w:eastAsia="Arial" w:hAnsi="Arial" w:cs="Arial"/>
          <w:sz w:val="20"/>
          <w:szCs w:val="20"/>
        </w:rPr>
      </w:pPr>
    </w:p>
    <w:p w14:paraId="173CCD75" w14:textId="77777777" w:rsidR="00B81358" w:rsidRDefault="00B81358" w:rsidP="00721B3C">
      <w:pPr>
        <w:widowControl w:val="0"/>
        <w:spacing w:after="0" w:line="240" w:lineRule="auto"/>
        <w:jc w:val="both"/>
        <w:rPr>
          <w:rFonts w:ascii="Arial" w:eastAsia="Arial" w:hAnsi="Arial" w:cs="Arial"/>
          <w:sz w:val="20"/>
          <w:szCs w:val="20"/>
        </w:rPr>
      </w:pPr>
    </w:p>
    <w:p w14:paraId="12A2B728" w14:textId="77777777" w:rsidR="00B81358" w:rsidRPr="00996473" w:rsidRDefault="00B81358" w:rsidP="00721B3C">
      <w:pPr>
        <w:widowControl w:val="0"/>
        <w:spacing w:after="0" w:line="240" w:lineRule="auto"/>
        <w:jc w:val="both"/>
        <w:rPr>
          <w:rFonts w:ascii="Arial" w:eastAsia="Arial" w:hAnsi="Arial" w:cs="Arial"/>
          <w:sz w:val="20"/>
          <w:szCs w:val="20"/>
        </w:rPr>
      </w:pPr>
    </w:p>
    <w:p w14:paraId="07592F1C" w14:textId="77777777" w:rsidR="00B81358" w:rsidRPr="00996473" w:rsidRDefault="00B81358" w:rsidP="00721B3C">
      <w:pPr>
        <w:widowControl w:val="0"/>
        <w:spacing w:after="0" w:line="240" w:lineRule="auto"/>
        <w:jc w:val="both"/>
        <w:rPr>
          <w:rFonts w:ascii="Arial" w:eastAsia="Arial" w:hAnsi="Arial" w:cs="Arial"/>
          <w:sz w:val="20"/>
          <w:szCs w:val="20"/>
        </w:rPr>
      </w:pPr>
    </w:p>
    <w:p w14:paraId="0370F3C8" w14:textId="77777777" w:rsidR="00B81358" w:rsidRPr="00996473" w:rsidRDefault="00B81358"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B81358" w:rsidRPr="00883ADD" w14:paraId="486911C4" w14:textId="77777777" w:rsidTr="00972E82">
        <w:trPr>
          <w:trHeight w:val="995"/>
        </w:trPr>
        <w:tc>
          <w:tcPr>
            <w:tcW w:w="7141" w:type="dxa"/>
          </w:tcPr>
          <w:p w14:paraId="1F44F263" w14:textId="77777777" w:rsidR="00B81358" w:rsidRDefault="00B81358"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33137251" w14:textId="77777777" w:rsidR="00B81358" w:rsidRPr="00B07AC8" w:rsidRDefault="00B81358"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0C1569AA" w14:textId="77777777" w:rsidR="00B81358" w:rsidRPr="00E14DE8" w:rsidRDefault="00B81358"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2C83693D" w14:textId="77777777" w:rsidR="00B81358" w:rsidRPr="00883ADD" w:rsidRDefault="00B81358" w:rsidP="00972E82">
            <w:pPr>
              <w:tabs>
                <w:tab w:val="left" w:pos="5670"/>
              </w:tabs>
              <w:spacing w:before="20" w:after="0" w:line="240" w:lineRule="auto"/>
              <w:jc w:val="center"/>
              <w:rPr>
                <w:rFonts w:ascii="Montserrat" w:hAnsi="Montserrat" w:cs="Times New Roman"/>
                <w:bCs/>
                <w:sz w:val="24"/>
                <w:szCs w:val="24"/>
              </w:rPr>
            </w:pPr>
          </w:p>
        </w:tc>
      </w:tr>
    </w:tbl>
    <w:p w14:paraId="01DB666C" w14:textId="77777777" w:rsidR="00B81358" w:rsidRDefault="00B81358"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58F4E505" w14:textId="77777777" w:rsidR="00B81358" w:rsidRDefault="00B81358" w:rsidP="00FA551A">
      <w:pPr>
        <w:spacing w:after="0"/>
        <w:rPr>
          <w:rFonts w:ascii="Montserrat" w:hAnsi="Montserrat" w:cs="Arial"/>
          <w:b/>
          <w:sz w:val="18"/>
          <w:szCs w:val="18"/>
        </w:rPr>
      </w:pPr>
    </w:p>
    <w:p w14:paraId="4602DBF7" w14:textId="77777777" w:rsidR="00B81358" w:rsidRPr="00E770B3" w:rsidRDefault="00B81358"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76BD79D4" w14:textId="77777777" w:rsidR="00B81358" w:rsidRPr="00E770B3" w:rsidRDefault="00B81358"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5DF7B7D2" w14:textId="77777777" w:rsidR="00B81358" w:rsidRPr="00E770B3" w:rsidRDefault="00B81358" w:rsidP="00FA551A">
      <w:pPr>
        <w:spacing w:after="0"/>
        <w:rPr>
          <w:rFonts w:ascii="Montserrat" w:hAnsi="Montserrat" w:cs="Arial"/>
          <w:b/>
          <w:sz w:val="18"/>
          <w:szCs w:val="18"/>
        </w:rPr>
      </w:pPr>
      <w:r w:rsidRPr="00E770B3">
        <w:rPr>
          <w:rFonts w:ascii="Montserrat" w:hAnsi="Montserrat" w:cs="Arial"/>
          <w:b/>
          <w:sz w:val="18"/>
          <w:szCs w:val="18"/>
        </w:rPr>
        <w:t>P R E S E N T E</w:t>
      </w:r>
    </w:p>
    <w:p w14:paraId="0353CC3C" w14:textId="77777777" w:rsidR="00B81358" w:rsidRPr="00E770B3" w:rsidRDefault="00B81358" w:rsidP="00FA551A">
      <w:pPr>
        <w:rPr>
          <w:rFonts w:ascii="Montserrat" w:hAnsi="Montserrat" w:cs="Arial"/>
          <w:bCs/>
          <w:sz w:val="18"/>
          <w:szCs w:val="18"/>
        </w:rPr>
      </w:pPr>
      <w:r w:rsidRPr="00E770B3">
        <w:rPr>
          <w:rFonts w:ascii="Montserrat" w:hAnsi="Montserrat" w:cs="Arial"/>
          <w:bCs/>
          <w:sz w:val="18"/>
          <w:szCs w:val="18"/>
        </w:rPr>
        <w:t xml:space="preserve"> </w:t>
      </w:r>
    </w:p>
    <w:p w14:paraId="40CEBE36" w14:textId="77777777" w:rsidR="00B81358" w:rsidRPr="00C54FC5" w:rsidRDefault="00B81358"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56640219" w14:textId="77777777" w:rsidR="00B81358" w:rsidRPr="00E770B3" w:rsidRDefault="00B81358"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55B159D0" w14:textId="77777777" w:rsidR="00B81358" w:rsidRPr="00FA19D5" w:rsidRDefault="00B81358"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B81358" w:rsidRPr="00FA19D5" w14:paraId="389314E2"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0FCF6D83" w14:textId="77777777" w:rsidR="00B81358" w:rsidRPr="00C04685" w:rsidRDefault="00B81358"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23A8F21D" w14:textId="77777777" w:rsidR="00B81358" w:rsidRPr="00C04685" w:rsidRDefault="00B81358"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235D0CDE" w14:textId="77777777" w:rsidR="00B81358" w:rsidRPr="00C04685" w:rsidRDefault="00B81358" w:rsidP="00C04685">
            <w:pPr>
              <w:pStyle w:val="Sinespaciado"/>
              <w:jc w:val="center"/>
              <w:rPr>
                <w:rFonts w:ascii="Arial" w:hAnsi="Arial" w:cs="Arial"/>
                <w:sz w:val="16"/>
                <w:szCs w:val="20"/>
              </w:rPr>
            </w:pPr>
            <w:r w:rsidRPr="00C04685">
              <w:rPr>
                <w:rFonts w:ascii="Arial" w:hAnsi="Arial" w:cs="Arial"/>
                <w:sz w:val="16"/>
                <w:szCs w:val="20"/>
              </w:rPr>
              <w:t>AUDITADOS</w:t>
            </w:r>
          </w:p>
          <w:p w14:paraId="43C35B51" w14:textId="77777777" w:rsidR="00B81358" w:rsidRPr="00C04685" w:rsidRDefault="00B81358"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B81358" w:rsidRPr="00FA19D5" w14:paraId="7F116DA5"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7D94EF80" w14:textId="77777777" w:rsidR="00B81358" w:rsidRPr="00C04685" w:rsidRDefault="00B81358"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55B4F3B1" w14:textId="77777777" w:rsidR="00B81358" w:rsidRPr="00FA19D5" w:rsidRDefault="00B81358"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19F5A040" w14:textId="77777777" w:rsidR="00B81358" w:rsidRPr="00FA19D5" w:rsidRDefault="00B81358" w:rsidP="00972E82">
            <w:pPr>
              <w:rPr>
                <w:rFonts w:ascii="Montserrat" w:hAnsi="Montserrat"/>
                <w:sz w:val="18"/>
                <w:szCs w:val="18"/>
              </w:rPr>
            </w:pPr>
          </w:p>
        </w:tc>
      </w:tr>
    </w:tbl>
    <w:p w14:paraId="5AA84E32" w14:textId="77777777" w:rsidR="00B81358" w:rsidRPr="00FA19D5" w:rsidRDefault="00B81358" w:rsidP="00FA551A">
      <w:pPr>
        <w:rPr>
          <w:rFonts w:ascii="Montserrat" w:hAnsi="Montserrat"/>
          <w:sz w:val="18"/>
          <w:szCs w:val="18"/>
        </w:rPr>
      </w:pPr>
    </w:p>
    <w:p w14:paraId="05CCCCBA" w14:textId="77777777" w:rsidR="00B81358" w:rsidRDefault="00B81358" w:rsidP="00FA551A">
      <w:pPr>
        <w:rPr>
          <w:rFonts w:ascii="Montserrat" w:hAnsi="Montserrat"/>
          <w:sz w:val="18"/>
          <w:szCs w:val="18"/>
        </w:rPr>
      </w:pPr>
    </w:p>
    <w:p w14:paraId="1CD6B904" w14:textId="77777777" w:rsidR="00B81358" w:rsidRPr="00FA19D5" w:rsidRDefault="00B81358" w:rsidP="00FA551A">
      <w:pPr>
        <w:rPr>
          <w:rFonts w:ascii="Montserrat" w:hAnsi="Montserrat"/>
          <w:sz w:val="18"/>
          <w:szCs w:val="18"/>
        </w:rPr>
      </w:pPr>
    </w:p>
    <w:p w14:paraId="74847FD4" w14:textId="77777777" w:rsidR="00B81358" w:rsidRDefault="00B81358"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1A28DCC2" w14:textId="77777777" w:rsidR="00B81358" w:rsidRDefault="00B81358"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B81358" w14:paraId="6FCBD229" w14:textId="77777777" w:rsidTr="00972E82">
        <w:tc>
          <w:tcPr>
            <w:tcW w:w="4982" w:type="dxa"/>
          </w:tcPr>
          <w:p w14:paraId="2CA9B1F4" w14:textId="77777777" w:rsidR="00B81358" w:rsidRDefault="00B81358" w:rsidP="00972E82">
            <w:pPr>
              <w:jc w:val="center"/>
              <w:rPr>
                <w:rFonts w:ascii="Montserrat" w:hAnsi="Montserrat"/>
                <w:sz w:val="18"/>
                <w:szCs w:val="18"/>
                <w:lang w:val="es-ES"/>
              </w:rPr>
            </w:pPr>
          </w:p>
          <w:p w14:paraId="051CAF51" w14:textId="77777777" w:rsidR="00B81358" w:rsidRDefault="00B81358"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387E6974" w14:textId="77777777" w:rsidR="00B81358" w:rsidRDefault="00B81358"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64A0555D" w14:textId="77777777" w:rsidR="00B81358" w:rsidRDefault="00B81358" w:rsidP="00972E82">
            <w:pPr>
              <w:rPr>
                <w:rFonts w:ascii="Montserrat" w:hAnsi="Montserrat"/>
                <w:sz w:val="18"/>
                <w:szCs w:val="18"/>
                <w:lang w:val="es-ES"/>
              </w:rPr>
            </w:pPr>
            <w:r>
              <w:rPr>
                <w:rFonts w:ascii="Montserrat" w:hAnsi="Montserrat"/>
                <w:sz w:val="18"/>
                <w:szCs w:val="18"/>
                <w:lang w:val="es-ES"/>
              </w:rPr>
              <w:t xml:space="preserve">   </w:t>
            </w:r>
          </w:p>
          <w:p w14:paraId="75F7C2E6" w14:textId="77777777" w:rsidR="00B81358" w:rsidRDefault="00B81358"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3CFCE3E5" w14:textId="77777777" w:rsidR="00B81358" w:rsidRPr="00056EA3" w:rsidRDefault="00B81358"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4CBFA939" w14:textId="77777777" w:rsidR="00B81358" w:rsidRDefault="00B81358" w:rsidP="00972E82">
            <w:pPr>
              <w:jc w:val="center"/>
              <w:rPr>
                <w:rFonts w:ascii="Montserrat" w:hAnsi="Montserrat" w:cs="Arial"/>
                <w:b/>
                <w:sz w:val="24"/>
                <w:szCs w:val="24"/>
                <w:lang w:val="pt-BR"/>
              </w:rPr>
            </w:pPr>
          </w:p>
        </w:tc>
      </w:tr>
    </w:tbl>
    <w:p w14:paraId="794A62A8" w14:textId="77777777" w:rsidR="00B81358" w:rsidRDefault="00B81358"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5B7B94C" w14:textId="77777777" w:rsidR="00B81358" w:rsidRDefault="00B81358"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44C7299" w14:textId="77777777" w:rsidR="00B81358" w:rsidRDefault="00B81358"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3D53730" w14:textId="77777777" w:rsidR="00B81358" w:rsidRDefault="00B81358"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5B323F4" w14:textId="77777777" w:rsidR="00B81358" w:rsidRPr="00F12260" w:rsidRDefault="00B81358" w:rsidP="00477013">
      <w:pPr>
        <w:spacing w:after="0" w:line="240" w:lineRule="auto"/>
        <w:jc w:val="both"/>
        <w:rPr>
          <w:rFonts w:ascii="Arial" w:eastAsia="Arial" w:hAnsi="Arial" w:cs="Arial"/>
          <w:b/>
          <w:bCs/>
        </w:rPr>
      </w:pPr>
      <w:r>
        <w:rPr>
          <w:rFonts w:ascii="Arial" w:eastAsia="Arial" w:hAnsi="Arial" w:cs="Arial"/>
        </w:rPr>
        <w:lastRenderedPageBreak/>
        <w:t xml:space="preserve">El capital contable mínimo, requerido para participar en el presente procedimiento es de: </w:t>
      </w:r>
      <w:r w:rsidRPr="00C04685">
        <w:rPr>
          <w:rFonts w:ascii="Arial" w:eastAsia="Arial" w:hAnsi="Arial" w:cs="Arial"/>
          <w:b/>
          <w:bCs/>
          <w:highlight w:val="yellow"/>
        </w:rPr>
        <w:t>$</w:t>
      </w:r>
      <w:r w:rsidRPr="00382CFE">
        <w:rPr>
          <w:rFonts w:ascii="Arial" w:eastAsia="Arial" w:hAnsi="Arial" w:cs="Arial"/>
          <w:b/>
          <w:bCs/>
          <w:noProof/>
          <w:highlight w:val="yellow"/>
        </w:rPr>
        <w:t>1,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382CFE">
        <w:rPr>
          <w:rFonts w:ascii="Arial" w:eastAsia="Arial" w:hAnsi="Arial" w:cs="Arial"/>
          <w:b/>
          <w:bCs/>
          <w:noProof/>
          <w:highlight w:val="yellow"/>
        </w:rPr>
        <w:t>UN MILLON DE PESOS 00/100 M.N.</w:t>
      </w:r>
      <w:r w:rsidRPr="00C04685">
        <w:rPr>
          <w:rFonts w:ascii="Arial" w:eastAsia="Arial" w:hAnsi="Arial" w:cs="Arial"/>
          <w:b/>
          <w:bCs/>
          <w:highlight w:val="yellow"/>
        </w:rPr>
        <w:t>).</w:t>
      </w:r>
    </w:p>
    <w:p w14:paraId="4476F040" w14:textId="77777777" w:rsidR="00B81358" w:rsidRDefault="00B81358" w:rsidP="00477013">
      <w:pPr>
        <w:spacing w:after="0" w:line="240" w:lineRule="auto"/>
        <w:jc w:val="both"/>
        <w:rPr>
          <w:rFonts w:ascii="Arial" w:eastAsia="Arial" w:hAnsi="Arial" w:cs="Arial"/>
        </w:rPr>
      </w:pPr>
    </w:p>
    <w:p w14:paraId="21EBB253" w14:textId="77777777" w:rsidR="00B81358" w:rsidRPr="00C12592" w:rsidRDefault="00B81358"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6A24E348" w14:textId="77777777" w:rsidR="00B81358" w:rsidRDefault="00B81358" w:rsidP="00477013">
      <w:pPr>
        <w:spacing w:after="0" w:line="240" w:lineRule="auto"/>
        <w:jc w:val="both"/>
        <w:rPr>
          <w:rFonts w:ascii="Arial" w:eastAsia="Arial" w:hAnsi="Arial" w:cs="Arial"/>
        </w:rPr>
      </w:pPr>
    </w:p>
    <w:p w14:paraId="243025C9" w14:textId="77777777" w:rsidR="00B81358" w:rsidRDefault="00B81358"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662667AF" w14:textId="77777777" w:rsidR="00B81358" w:rsidRDefault="00B81358" w:rsidP="00477013">
      <w:pPr>
        <w:spacing w:after="0" w:line="240" w:lineRule="auto"/>
        <w:jc w:val="both"/>
        <w:rPr>
          <w:rFonts w:ascii="Arial" w:eastAsia="Arial" w:hAnsi="Arial" w:cs="Arial"/>
        </w:rPr>
      </w:pPr>
    </w:p>
    <w:p w14:paraId="6A649258" w14:textId="77777777" w:rsidR="00B81358" w:rsidRDefault="00B81358"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2F4F17C8" w14:textId="77777777" w:rsidR="00B81358" w:rsidRDefault="00B81358" w:rsidP="00477013">
      <w:pPr>
        <w:spacing w:after="0" w:line="240" w:lineRule="auto"/>
        <w:jc w:val="both"/>
        <w:rPr>
          <w:rFonts w:ascii="Arial" w:eastAsia="Arial" w:hAnsi="Arial" w:cs="Arial"/>
        </w:rPr>
      </w:pPr>
    </w:p>
    <w:p w14:paraId="08501705" w14:textId="77777777" w:rsidR="00B81358" w:rsidRPr="001F7C4E" w:rsidRDefault="00B81358"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038FD99C" w14:textId="77777777" w:rsidR="00B81358" w:rsidRPr="00FA551A" w:rsidRDefault="00B81358"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409BF164" w14:textId="77777777" w:rsidR="00B81358" w:rsidRPr="001F7C4E" w:rsidRDefault="00B81358"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39885A40" w14:textId="77777777" w:rsidR="00B81358" w:rsidRDefault="00B81358"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3EFB29AF" w14:textId="77777777" w:rsidR="00B81358" w:rsidRDefault="00B81358"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447AEFA6" w14:textId="77777777" w:rsidR="00B81358" w:rsidRPr="001F7C4E" w:rsidRDefault="00B81358"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3B487B50" w14:textId="77777777" w:rsidR="00B81358" w:rsidRDefault="00B81358"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66AF74E4" w14:textId="77777777" w:rsidR="00B81358" w:rsidRDefault="00B81358"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74243DF2" w14:textId="77777777" w:rsidR="00B81358" w:rsidRDefault="00B81358"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2D695511" w14:textId="77777777" w:rsidR="00B81358" w:rsidRPr="001F7C4E" w:rsidRDefault="00B81358"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3CF1333C" w14:textId="77777777" w:rsidR="00B81358" w:rsidRDefault="00B81358"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0C475845" w14:textId="77777777" w:rsidR="00B81358" w:rsidRDefault="00B81358"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28120FE2" w14:textId="77777777" w:rsidR="00B81358" w:rsidRDefault="00B81358"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57F80926" w14:textId="77777777" w:rsidR="00B81358" w:rsidRDefault="00B81358"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6183CB8C" w14:textId="77777777" w:rsidR="00B81358" w:rsidRDefault="00B81358"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1824A469" w14:textId="77777777" w:rsidR="00B81358" w:rsidRDefault="00B81358"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50C40EDC" w14:textId="77777777" w:rsidR="00B81358" w:rsidRDefault="00B81358" w:rsidP="00477013">
      <w:pPr>
        <w:spacing w:after="0" w:line="240" w:lineRule="auto"/>
        <w:jc w:val="both"/>
        <w:rPr>
          <w:rFonts w:ascii="Arial" w:eastAsia="Arial" w:hAnsi="Arial" w:cs="Arial"/>
          <w:b/>
          <w:highlight w:val="white"/>
        </w:rPr>
      </w:pPr>
    </w:p>
    <w:p w14:paraId="0C7AE90A" w14:textId="77777777" w:rsidR="00B81358" w:rsidRDefault="00B81358"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w:t>
      </w:r>
      <w:r>
        <w:rPr>
          <w:rFonts w:ascii="Arial" w:eastAsia="Arial" w:hAnsi="Arial" w:cs="Arial"/>
        </w:rPr>
        <w:lastRenderedPageBreak/>
        <w:t xml:space="preserve">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624AD350" w14:textId="77777777" w:rsidR="00B81358" w:rsidRDefault="00B81358" w:rsidP="00477013">
      <w:pPr>
        <w:spacing w:after="0" w:line="240" w:lineRule="auto"/>
        <w:jc w:val="both"/>
        <w:rPr>
          <w:rFonts w:ascii="Arial" w:eastAsia="Arial" w:hAnsi="Arial" w:cs="Arial"/>
        </w:rPr>
      </w:pPr>
    </w:p>
    <w:p w14:paraId="6B99841E" w14:textId="77777777" w:rsidR="00B81358" w:rsidRDefault="00B81358"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7B6E6DDA" w14:textId="77777777" w:rsidR="00B81358" w:rsidRDefault="00B81358" w:rsidP="00477013">
      <w:pPr>
        <w:spacing w:after="0" w:line="240" w:lineRule="auto"/>
        <w:jc w:val="both"/>
        <w:rPr>
          <w:rFonts w:ascii="Arial" w:eastAsia="Arial" w:hAnsi="Arial" w:cs="Arial"/>
        </w:rPr>
      </w:pPr>
    </w:p>
    <w:p w14:paraId="5679473E" w14:textId="77777777" w:rsidR="00B81358" w:rsidRDefault="00B8135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05AF09E4" w14:textId="77777777" w:rsidR="00B81358" w:rsidRDefault="00B8135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271B26AD" w14:textId="77777777" w:rsidR="00B81358" w:rsidRDefault="00B8135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57A79330" w14:textId="77777777" w:rsidR="00B81358" w:rsidRDefault="00B8135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52C67832" w14:textId="77777777" w:rsidR="00B81358" w:rsidRDefault="00B8135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22FDF540" w14:textId="77777777" w:rsidR="00B81358" w:rsidRDefault="00B8135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03B65EFC" w14:textId="77777777" w:rsidR="00B81358" w:rsidRDefault="00B81358"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0666AF02" w14:textId="77777777" w:rsidR="00B81358" w:rsidRDefault="00B81358"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2C54A1D1" w14:textId="77777777" w:rsidR="00B81358" w:rsidRDefault="00B81358"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45D08A58" w14:textId="77777777" w:rsidR="00B81358" w:rsidRDefault="00B81358"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6C582D61" w14:textId="77777777" w:rsidR="00B81358" w:rsidRDefault="00B81358"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0DD1D329" w14:textId="77777777" w:rsidR="00B81358" w:rsidRDefault="00B81358"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459E752E" w14:textId="77777777" w:rsidR="00B81358" w:rsidRDefault="00B81358"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6B0242C5" w14:textId="77777777" w:rsidR="00B81358" w:rsidRPr="00850861" w:rsidRDefault="00B81358"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0C8705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8A54F5"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E9F9F2" w14:textId="77777777" w:rsidR="00B81358" w:rsidRDefault="00B81358" w:rsidP="00FA551A">
      <w:pPr>
        <w:spacing w:line="276" w:lineRule="auto"/>
        <w:rPr>
          <w:rFonts w:ascii="Montserrat" w:eastAsia="Arial" w:hAnsi="Montserrat" w:cs="Arial"/>
        </w:rPr>
      </w:pPr>
    </w:p>
    <w:p w14:paraId="60268291" w14:textId="77777777" w:rsidR="00B81358" w:rsidRDefault="00B81358" w:rsidP="00FA551A">
      <w:pPr>
        <w:jc w:val="center"/>
        <w:rPr>
          <w:rFonts w:ascii="Montserrat" w:hAnsi="Montserrat" w:cs="Arial"/>
          <w:b/>
          <w:sz w:val="24"/>
          <w:szCs w:val="24"/>
          <w:lang w:val="pt-BR"/>
        </w:rPr>
      </w:pPr>
    </w:p>
    <w:p w14:paraId="406BE3B8" w14:textId="77777777" w:rsidR="00B81358" w:rsidRDefault="00B81358"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060BEB08" w14:textId="77777777" w:rsidR="00B81358" w:rsidRDefault="00B81358" w:rsidP="00FA551A">
      <w:pPr>
        <w:jc w:val="center"/>
        <w:rPr>
          <w:rFonts w:ascii="Montserrat" w:hAnsi="Montserrat"/>
          <w:sz w:val="18"/>
          <w:szCs w:val="18"/>
          <w:lang w:val="es-ES"/>
        </w:rPr>
      </w:pPr>
    </w:p>
    <w:p w14:paraId="12443593" w14:textId="77777777" w:rsidR="00B81358" w:rsidRDefault="00B81358" w:rsidP="00FA551A">
      <w:pPr>
        <w:jc w:val="center"/>
        <w:rPr>
          <w:rFonts w:ascii="Montserrat" w:hAnsi="Montserrat"/>
          <w:sz w:val="18"/>
          <w:szCs w:val="18"/>
          <w:lang w:val="es-ES"/>
        </w:rPr>
      </w:pPr>
    </w:p>
    <w:p w14:paraId="5DC80D8F"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BD19E3"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970BB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A9DED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D70379"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AD0E3A"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B81358" w:rsidRPr="00883ADD" w14:paraId="67C631EC" w14:textId="77777777" w:rsidTr="00972E82">
        <w:trPr>
          <w:trHeight w:val="567"/>
        </w:trPr>
        <w:tc>
          <w:tcPr>
            <w:tcW w:w="6799" w:type="dxa"/>
          </w:tcPr>
          <w:p w14:paraId="700795AB" w14:textId="77777777" w:rsidR="00B81358" w:rsidRPr="0033544C" w:rsidRDefault="00B81358" w:rsidP="00972E82">
            <w:pPr>
              <w:tabs>
                <w:tab w:val="left" w:pos="5670"/>
              </w:tabs>
              <w:spacing w:before="20" w:after="0" w:line="240" w:lineRule="auto"/>
              <w:jc w:val="center"/>
              <w:rPr>
                <w:rFonts w:ascii="Montserrat" w:hAnsi="Montserrat" w:cs="Arial"/>
                <w:b/>
                <w:sz w:val="24"/>
                <w:szCs w:val="24"/>
                <w:highlight w:val="yellow"/>
              </w:rPr>
            </w:pPr>
          </w:p>
          <w:p w14:paraId="6E05AFB6" w14:textId="77777777" w:rsidR="00B81358" w:rsidRPr="0033544C" w:rsidRDefault="00B81358" w:rsidP="00972E82">
            <w:pPr>
              <w:widowControl w:val="0"/>
              <w:tabs>
                <w:tab w:val="left" w:pos="5670"/>
              </w:tabs>
              <w:spacing w:after="0" w:line="240" w:lineRule="auto"/>
              <w:jc w:val="both"/>
              <w:rPr>
                <w:rFonts w:ascii="Arial" w:eastAsia="Arial" w:hAnsi="Arial" w:cs="Arial"/>
                <w:sz w:val="20"/>
                <w:szCs w:val="20"/>
                <w:highlight w:val="yellow"/>
              </w:rPr>
            </w:pPr>
          </w:p>
          <w:p w14:paraId="6B32DD37" w14:textId="77777777" w:rsidR="00B81358" w:rsidRDefault="00B81358"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195D69D0" w14:textId="77777777" w:rsidR="00B81358" w:rsidRPr="0033544C" w:rsidRDefault="00B81358"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2FB11A85" w14:textId="77777777" w:rsidR="00B81358" w:rsidRPr="00E14DE8" w:rsidRDefault="00B81358"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38531E82" w14:textId="77777777" w:rsidR="00B81358" w:rsidRPr="00883ADD" w:rsidRDefault="00B81358" w:rsidP="00972E82">
            <w:pPr>
              <w:tabs>
                <w:tab w:val="left" w:pos="5670"/>
              </w:tabs>
              <w:spacing w:before="20" w:after="0" w:line="240" w:lineRule="auto"/>
              <w:jc w:val="center"/>
              <w:rPr>
                <w:rFonts w:ascii="Montserrat" w:hAnsi="Montserrat" w:cs="Times New Roman"/>
                <w:bCs/>
                <w:sz w:val="24"/>
                <w:szCs w:val="24"/>
              </w:rPr>
            </w:pPr>
          </w:p>
        </w:tc>
      </w:tr>
    </w:tbl>
    <w:p w14:paraId="39761CA0"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350391"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D67232"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E7BB8F"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13542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90826E"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E8B890"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FD36DE" w14:textId="77777777" w:rsidR="00B81358" w:rsidRPr="005106A9" w:rsidRDefault="00B81358"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7A2EB238"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780AC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432912"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8B8636"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A883F6"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DB2CA3"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4C52DD"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13C679"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B1CFCC" w14:textId="77777777" w:rsidR="00B81358" w:rsidRDefault="00B81358"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7D95A7" w14:textId="77777777" w:rsidR="00B81358" w:rsidRDefault="00B81358" w:rsidP="00006B58">
      <w:pPr>
        <w:tabs>
          <w:tab w:val="left" w:pos="5670"/>
        </w:tabs>
        <w:spacing w:after="0"/>
      </w:pPr>
    </w:p>
    <w:p w14:paraId="04E331FD" w14:textId="77777777" w:rsidR="00B81358" w:rsidRDefault="00B81358" w:rsidP="00006B58">
      <w:pPr>
        <w:tabs>
          <w:tab w:val="left" w:pos="5670"/>
        </w:tabs>
        <w:spacing w:after="0"/>
      </w:pPr>
    </w:p>
    <w:p w14:paraId="1B017661" w14:textId="77777777" w:rsidR="00B81358" w:rsidRDefault="00B81358" w:rsidP="00056EA3">
      <w:pPr>
        <w:jc w:val="center"/>
        <w:rPr>
          <w:rFonts w:ascii="Montserrat" w:hAnsi="Montserrat" w:cs="Arial"/>
          <w:b/>
          <w:sz w:val="24"/>
          <w:szCs w:val="24"/>
          <w:lang w:val="pt-BR"/>
        </w:rPr>
      </w:pPr>
    </w:p>
    <w:p w14:paraId="222714F2" w14:textId="77777777" w:rsidR="00B81358" w:rsidRDefault="00B81358" w:rsidP="00006B58">
      <w:pPr>
        <w:tabs>
          <w:tab w:val="left" w:pos="5670"/>
        </w:tabs>
        <w:spacing w:after="0"/>
      </w:pPr>
    </w:p>
    <w:p w14:paraId="505B5A1C" w14:textId="77777777" w:rsidR="00B81358" w:rsidRDefault="00B81358" w:rsidP="00A470F5">
      <w:pPr>
        <w:jc w:val="both"/>
        <w:rPr>
          <w:rFonts w:ascii="Montserrat" w:hAnsi="Montserrat"/>
          <w:sz w:val="40"/>
          <w:szCs w:val="40"/>
        </w:rPr>
      </w:pPr>
    </w:p>
    <w:p w14:paraId="5B9CC7FA" w14:textId="77777777" w:rsidR="00B81358" w:rsidRDefault="00B81358" w:rsidP="00A470F5">
      <w:pPr>
        <w:jc w:val="both"/>
        <w:rPr>
          <w:rFonts w:ascii="Montserrat" w:hAnsi="Montserrat"/>
          <w:sz w:val="40"/>
          <w:szCs w:val="40"/>
        </w:rPr>
      </w:pPr>
    </w:p>
    <w:p w14:paraId="28B09990" w14:textId="77777777" w:rsidR="00B81358" w:rsidRDefault="00B81358" w:rsidP="00A470F5">
      <w:pPr>
        <w:jc w:val="both"/>
        <w:rPr>
          <w:rFonts w:ascii="Montserrat" w:hAnsi="Montserrat"/>
          <w:sz w:val="40"/>
          <w:szCs w:val="40"/>
        </w:rPr>
      </w:pPr>
    </w:p>
    <w:p w14:paraId="19FFF7B1" w14:textId="77777777" w:rsidR="00B81358" w:rsidRDefault="00B81358" w:rsidP="00D91E53">
      <w:pPr>
        <w:jc w:val="center"/>
        <w:rPr>
          <w:rFonts w:ascii="Montserrat" w:hAnsi="Montserrat"/>
          <w:b/>
          <w:bCs/>
          <w:sz w:val="72"/>
          <w:szCs w:val="72"/>
        </w:rPr>
      </w:pPr>
    </w:p>
    <w:p w14:paraId="0BCDF4A1" w14:textId="77777777" w:rsidR="00B81358" w:rsidRDefault="00B81358" w:rsidP="00D91E53">
      <w:pPr>
        <w:jc w:val="center"/>
        <w:rPr>
          <w:rFonts w:ascii="Montserrat" w:hAnsi="Montserrat"/>
          <w:b/>
          <w:bCs/>
          <w:sz w:val="72"/>
          <w:szCs w:val="72"/>
        </w:rPr>
      </w:pPr>
    </w:p>
    <w:p w14:paraId="772E8838" w14:textId="77777777" w:rsidR="00B81358" w:rsidRDefault="00B81358" w:rsidP="00D91E53">
      <w:pPr>
        <w:jc w:val="center"/>
        <w:rPr>
          <w:rFonts w:ascii="Montserrat" w:hAnsi="Montserrat"/>
          <w:b/>
          <w:bCs/>
          <w:sz w:val="72"/>
          <w:szCs w:val="72"/>
        </w:rPr>
      </w:pPr>
    </w:p>
    <w:p w14:paraId="4F2CD457" w14:textId="77777777" w:rsidR="00B81358" w:rsidRDefault="00B81358" w:rsidP="00D91E53">
      <w:pPr>
        <w:jc w:val="center"/>
        <w:rPr>
          <w:rFonts w:ascii="Montserrat" w:hAnsi="Montserrat"/>
          <w:b/>
          <w:bCs/>
          <w:sz w:val="72"/>
          <w:szCs w:val="72"/>
        </w:rPr>
      </w:pPr>
    </w:p>
    <w:p w14:paraId="05DADB29" w14:textId="77777777" w:rsidR="00B81358" w:rsidRPr="00D91E53" w:rsidRDefault="00B81358"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3816674C" w14:textId="77777777" w:rsidR="00B81358" w:rsidRDefault="00B81358" w:rsidP="006B3C25">
      <w:pPr>
        <w:jc w:val="center"/>
        <w:rPr>
          <w:rFonts w:ascii="Montserrat" w:hAnsi="Montserrat"/>
          <w:b/>
          <w:bCs/>
          <w:sz w:val="96"/>
          <w:szCs w:val="96"/>
        </w:rPr>
      </w:pPr>
    </w:p>
    <w:p w14:paraId="4E859950" w14:textId="77777777" w:rsidR="00B81358" w:rsidRDefault="00B81358" w:rsidP="006B3C25">
      <w:pPr>
        <w:jc w:val="center"/>
        <w:rPr>
          <w:rFonts w:ascii="Montserrat" w:hAnsi="Montserrat"/>
          <w:b/>
          <w:bCs/>
          <w:sz w:val="96"/>
          <w:szCs w:val="96"/>
        </w:rPr>
      </w:pPr>
    </w:p>
    <w:p w14:paraId="76576F92" w14:textId="77777777" w:rsidR="00B81358" w:rsidRDefault="00B81358" w:rsidP="006B3C25">
      <w:pPr>
        <w:jc w:val="center"/>
        <w:rPr>
          <w:rFonts w:ascii="Montserrat" w:hAnsi="Montserrat"/>
          <w:b/>
          <w:bCs/>
          <w:sz w:val="96"/>
          <w:szCs w:val="96"/>
        </w:rPr>
      </w:pPr>
    </w:p>
    <w:p w14:paraId="13602842" w14:textId="77777777" w:rsidR="00B81358" w:rsidRPr="002352E6" w:rsidRDefault="00B81358"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B81358" w:rsidRPr="00E66314" w14:paraId="5731B486" w14:textId="77777777" w:rsidTr="00972E82">
        <w:trPr>
          <w:trHeight w:val="1376"/>
        </w:trPr>
        <w:tc>
          <w:tcPr>
            <w:tcW w:w="3604" w:type="pct"/>
            <w:vAlign w:val="center"/>
          </w:tcPr>
          <w:p w14:paraId="6AF514F6" w14:textId="77777777" w:rsidR="00B81358" w:rsidRPr="00E66314" w:rsidRDefault="00B81358" w:rsidP="001F7C4E">
            <w:pPr>
              <w:tabs>
                <w:tab w:val="left" w:pos="5670"/>
              </w:tabs>
              <w:spacing w:before="20" w:after="20"/>
              <w:jc w:val="both"/>
              <w:rPr>
                <w:rFonts w:ascii="Arial" w:eastAsia="Arial" w:hAnsi="Arial" w:cs="Arial"/>
                <w:b/>
              </w:rPr>
            </w:pPr>
            <w:r w:rsidRPr="00E66314">
              <w:rPr>
                <w:rFonts w:ascii="Arial" w:eastAsia="Arial" w:hAnsi="Arial" w:cs="Arial"/>
                <w:b/>
              </w:rPr>
              <w:lastRenderedPageBreak/>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573208EB" w14:textId="77777777" w:rsidR="00B81358" w:rsidRPr="00E66314" w:rsidRDefault="00B81358"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358CFA69" w14:textId="77777777" w:rsidR="00B81358" w:rsidRPr="00E66314" w:rsidRDefault="00B81358" w:rsidP="00972E82">
            <w:pPr>
              <w:tabs>
                <w:tab w:val="left" w:pos="5670"/>
              </w:tabs>
              <w:spacing w:before="20" w:after="20"/>
              <w:jc w:val="center"/>
              <w:rPr>
                <w:rFonts w:ascii="Arial" w:eastAsia="Arial" w:hAnsi="Arial" w:cs="Arial"/>
                <w:b/>
              </w:rPr>
            </w:pPr>
          </w:p>
          <w:p w14:paraId="7C6F5C37" w14:textId="77777777" w:rsidR="00B81358" w:rsidRPr="00E66314" w:rsidRDefault="00B81358"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28E74CFA" w14:textId="77777777" w:rsidR="00B81358" w:rsidRPr="00E66314" w:rsidRDefault="00B81358" w:rsidP="00E66314">
      <w:pPr>
        <w:tabs>
          <w:tab w:val="left" w:pos="5670"/>
        </w:tabs>
        <w:jc w:val="both"/>
        <w:rPr>
          <w:rFonts w:ascii="Arial" w:eastAsia="Arial" w:hAnsi="Arial" w:cs="Arial"/>
          <w:b/>
        </w:rPr>
      </w:pPr>
    </w:p>
    <w:p w14:paraId="4C80D38F" w14:textId="77777777" w:rsidR="00B81358" w:rsidRDefault="00B81358" w:rsidP="00E66314">
      <w:pPr>
        <w:tabs>
          <w:tab w:val="left" w:pos="5670"/>
        </w:tabs>
        <w:jc w:val="right"/>
        <w:rPr>
          <w:rFonts w:ascii="Arial Narrow" w:hAnsi="Arial Narrow"/>
        </w:rPr>
      </w:pPr>
      <w:r>
        <w:rPr>
          <w:rFonts w:ascii="Arial Narrow" w:hAnsi="Arial Narrow"/>
        </w:rPr>
        <w:t>Lugar y fecha</w:t>
      </w:r>
    </w:p>
    <w:p w14:paraId="0540EC65" w14:textId="77777777" w:rsidR="00B81358" w:rsidRPr="00E2658E" w:rsidRDefault="00B81358" w:rsidP="00E66314">
      <w:pPr>
        <w:tabs>
          <w:tab w:val="left" w:pos="5670"/>
        </w:tabs>
        <w:jc w:val="both"/>
        <w:rPr>
          <w:rFonts w:ascii="Arial Narrow" w:hAnsi="Arial Narrow"/>
          <w:b/>
        </w:rPr>
      </w:pPr>
    </w:p>
    <w:p w14:paraId="26B99132" w14:textId="77777777" w:rsidR="00B81358" w:rsidRPr="007F338A" w:rsidRDefault="00B81358"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3803EEFA" w14:textId="77777777" w:rsidR="00B81358" w:rsidRPr="007F338A" w:rsidRDefault="00B81358"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9F3AF10" w14:textId="77777777" w:rsidR="00B81358" w:rsidRPr="007F338A" w:rsidRDefault="00B81358"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648F9BCD" w14:textId="77777777" w:rsidR="00B81358" w:rsidRDefault="00B81358" w:rsidP="00E66314">
      <w:pPr>
        <w:tabs>
          <w:tab w:val="left" w:pos="5670"/>
        </w:tabs>
        <w:jc w:val="both"/>
        <w:rPr>
          <w:rFonts w:ascii="Arial Narrow" w:hAnsi="Arial Narrow"/>
          <w:b/>
        </w:rPr>
      </w:pPr>
    </w:p>
    <w:p w14:paraId="74590101" w14:textId="77777777" w:rsidR="00B81358" w:rsidRPr="00E50BE2" w:rsidRDefault="00B81358"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15887508" w14:textId="77777777" w:rsidR="00B81358" w:rsidRPr="00E50BE2" w:rsidRDefault="00B81358" w:rsidP="00E66314">
      <w:pPr>
        <w:tabs>
          <w:tab w:val="left" w:pos="5670"/>
        </w:tabs>
        <w:jc w:val="both"/>
        <w:rPr>
          <w:rFonts w:ascii="Arial" w:eastAsia="Montserrat" w:hAnsi="Arial" w:cs="Arial"/>
          <w:bCs/>
          <w:sz w:val="20"/>
          <w:lang w:val="es-ES" w:eastAsia="es-MX"/>
        </w:rPr>
      </w:pPr>
    </w:p>
    <w:p w14:paraId="2EFE7C83" w14:textId="77777777" w:rsidR="00B81358" w:rsidRPr="00E50BE2" w:rsidRDefault="00B81358"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73FB87CD" w14:textId="77777777" w:rsidR="00B81358" w:rsidRPr="00E50BE2" w:rsidRDefault="00B81358" w:rsidP="00E66314">
      <w:pPr>
        <w:tabs>
          <w:tab w:val="left" w:pos="5670"/>
        </w:tabs>
        <w:jc w:val="center"/>
        <w:rPr>
          <w:rFonts w:ascii="Arial" w:eastAsia="Montserrat" w:hAnsi="Arial" w:cs="Arial"/>
          <w:bCs/>
          <w:sz w:val="20"/>
          <w:lang w:val="es-ES" w:eastAsia="es-MX"/>
        </w:rPr>
      </w:pPr>
    </w:p>
    <w:p w14:paraId="1395B7FD" w14:textId="77777777" w:rsidR="00B81358" w:rsidRPr="00E50BE2" w:rsidRDefault="00B81358"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71C029C4" w14:textId="77777777" w:rsidR="00B81358" w:rsidRPr="00E50BE2" w:rsidRDefault="00B81358" w:rsidP="00E66314">
      <w:pPr>
        <w:tabs>
          <w:tab w:val="left" w:pos="5670"/>
        </w:tabs>
        <w:rPr>
          <w:rFonts w:ascii="Arial" w:eastAsia="Montserrat" w:hAnsi="Arial" w:cs="Arial"/>
          <w:bCs/>
          <w:sz w:val="20"/>
          <w:lang w:val="es-ES" w:eastAsia="es-MX"/>
        </w:rPr>
      </w:pPr>
    </w:p>
    <w:p w14:paraId="740F41A1" w14:textId="77777777" w:rsidR="00B81358" w:rsidRPr="00E50BE2" w:rsidRDefault="00B81358"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0855C064" w14:textId="77777777" w:rsidR="00B81358" w:rsidRPr="00E50BE2" w:rsidRDefault="00B81358"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5CC27C64" w14:textId="77777777" w:rsidR="00B81358" w:rsidRPr="00E50BE2" w:rsidRDefault="00B81358" w:rsidP="00E66314">
      <w:pPr>
        <w:tabs>
          <w:tab w:val="left" w:pos="5670"/>
        </w:tabs>
        <w:jc w:val="both"/>
        <w:rPr>
          <w:rFonts w:ascii="Arial" w:eastAsia="Montserrat" w:hAnsi="Arial" w:cs="Arial"/>
          <w:bCs/>
          <w:sz w:val="20"/>
          <w:lang w:val="es-ES" w:eastAsia="es-MX"/>
        </w:rPr>
      </w:pPr>
    </w:p>
    <w:p w14:paraId="2C2AEDC8" w14:textId="77777777" w:rsidR="00B81358" w:rsidRPr="00E50BE2" w:rsidRDefault="00B81358"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05F0E940" w14:textId="77777777" w:rsidR="00B81358" w:rsidRPr="00E16D09" w:rsidRDefault="00B81358"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B81358" w:rsidRPr="00E16D09" w14:paraId="1DAD6663" w14:textId="77777777" w:rsidTr="00972E82">
        <w:trPr>
          <w:trHeight w:val="1418"/>
        </w:trPr>
        <w:tc>
          <w:tcPr>
            <w:tcW w:w="4015" w:type="pct"/>
            <w:vAlign w:val="center"/>
          </w:tcPr>
          <w:p w14:paraId="0630FCB1" w14:textId="77777777" w:rsidR="00B81358" w:rsidRPr="00E16D09" w:rsidRDefault="00B81358"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205ACDDF" w14:textId="77777777" w:rsidR="00B81358" w:rsidRPr="007F338A" w:rsidRDefault="00B81358"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5698A6FF" w14:textId="77777777" w:rsidR="00B81358" w:rsidRPr="007F338A" w:rsidRDefault="00B81358" w:rsidP="00972E82">
            <w:pPr>
              <w:tabs>
                <w:tab w:val="left" w:pos="5670"/>
              </w:tabs>
              <w:spacing w:before="20"/>
              <w:jc w:val="center"/>
              <w:rPr>
                <w:rFonts w:ascii="Montserrat" w:eastAsia="Montserrat" w:hAnsi="Montserrat" w:cs="Montserrat"/>
                <w:b/>
                <w:lang w:val="es-ES" w:eastAsia="es-MX"/>
              </w:rPr>
            </w:pPr>
          </w:p>
          <w:p w14:paraId="394B6D50" w14:textId="77777777" w:rsidR="00B81358" w:rsidRPr="00E16D09" w:rsidRDefault="00B81358"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203DB304" w14:textId="77777777" w:rsidR="00B81358" w:rsidRPr="00E16D09" w:rsidRDefault="00B81358" w:rsidP="00E66314">
      <w:pPr>
        <w:pBdr>
          <w:top w:val="nil"/>
          <w:left w:val="nil"/>
          <w:bottom w:val="nil"/>
          <w:right w:val="nil"/>
          <w:between w:val="nil"/>
        </w:pBdr>
        <w:spacing w:after="120"/>
        <w:rPr>
          <w:rFonts w:ascii="Montserrat" w:eastAsia="Montserrat" w:hAnsi="Montserrat" w:cs="Montserrat"/>
          <w:bCs/>
          <w:lang w:val="es-ES" w:eastAsia="es-MX"/>
        </w:rPr>
      </w:pPr>
    </w:p>
    <w:p w14:paraId="7A096C21" w14:textId="77777777" w:rsidR="00B81358" w:rsidRPr="00E16D09" w:rsidRDefault="00B81358"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5686195C" w14:textId="77777777" w:rsidR="00B81358" w:rsidRPr="00E16D09" w:rsidRDefault="00B81358" w:rsidP="00E66314">
      <w:pPr>
        <w:tabs>
          <w:tab w:val="left" w:pos="5670"/>
        </w:tabs>
        <w:jc w:val="both"/>
        <w:rPr>
          <w:rFonts w:ascii="Montserrat" w:eastAsia="Montserrat" w:hAnsi="Montserrat" w:cs="Montserrat"/>
          <w:bCs/>
          <w:lang w:val="es-ES" w:eastAsia="es-MX"/>
        </w:rPr>
      </w:pPr>
    </w:p>
    <w:p w14:paraId="7187C37F" w14:textId="77777777" w:rsidR="00B81358" w:rsidRPr="007F338A" w:rsidRDefault="00B81358"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0063E09E" w14:textId="77777777" w:rsidR="00B81358" w:rsidRPr="007F338A" w:rsidRDefault="00B81358"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12ACBC15" w14:textId="77777777" w:rsidR="00B81358" w:rsidRPr="007F338A" w:rsidRDefault="00B81358"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07B82B54" w14:textId="77777777" w:rsidR="00B81358" w:rsidRDefault="00B81358" w:rsidP="00E66314">
      <w:pPr>
        <w:tabs>
          <w:tab w:val="left" w:pos="5670"/>
        </w:tabs>
        <w:jc w:val="both"/>
        <w:rPr>
          <w:rFonts w:ascii="Arial Narrow" w:hAnsi="Arial Narrow"/>
          <w:b/>
        </w:rPr>
      </w:pPr>
    </w:p>
    <w:p w14:paraId="3F62F21D" w14:textId="77777777" w:rsidR="00B81358" w:rsidRPr="00E16D09" w:rsidRDefault="00B81358"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51EF2233" w14:textId="77777777" w:rsidR="00B81358" w:rsidRPr="00E16D09" w:rsidRDefault="00B81358" w:rsidP="00E66314">
      <w:pPr>
        <w:tabs>
          <w:tab w:val="left" w:pos="5670"/>
        </w:tabs>
        <w:jc w:val="both"/>
        <w:rPr>
          <w:rFonts w:ascii="Montserrat" w:eastAsia="Montserrat" w:hAnsi="Montserrat" w:cs="Montserrat"/>
          <w:bCs/>
          <w:u w:val="single"/>
          <w:lang w:val="es-ES" w:eastAsia="es-MX"/>
        </w:rPr>
      </w:pPr>
    </w:p>
    <w:p w14:paraId="5DFFDE82" w14:textId="77777777" w:rsidR="00B81358" w:rsidRPr="00E16D09" w:rsidRDefault="00B81358"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3C081537" w14:textId="77777777" w:rsidR="00B81358" w:rsidRPr="00E16D09" w:rsidRDefault="00B81358"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1D22BFB7" w14:textId="77777777" w:rsidR="00B81358" w:rsidRPr="00E16D09" w:rsidRDefault="00B81358" w:rsidP="00E66314">
      <w:pPr>
        <w:tabs>
          <w:tab w:val="left" w:pos="5670"/>
        </w:tabs>
        <w:jc w:val="center"/>
        <w:rPr>
          <w:rFonts w:ascii="Montserrat" w:eastAsia="Montserrat" w:hAnsi="Montserrat" w:cs="Montserrat"/>
          <w:bCs/>
          <w:lang w:val="es-ES" w:eastAsia="es-MX"/>
        </w:rPr>
      </w:pPr>
    </w:p>
    <w:p w14:paraId="59219610" w14:textId="77777777" w:rsidR="00B81358" w:rsidRPr="00E16D09" w:rsidRDefault="00B81358"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7886C1B2" w14:textId="77777777" w:rsidR="00B81358" w:rsidRPr="00E16D09" w:rsidRDefault="00B81358"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64C1BA5B" w14:textId="77777777" w:rsidR="00B81358" w:rsidRPr="00E16D09" w:rsidRDefault="00B81358"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77171616" w14:textId="77777777" w:rsidR="00B81358" w:rsidRPr="00E16D09" w:rsidRDefault="00B81358"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4BB752D0" w14:textId="77777777" w:rsidR="00B81358" w:rsidRDefault="00B81358"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52F0C31D" w14:textId="77777777" w:rsidR="00B81358" w:rsidRDefault="00B81358"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97A094C" w14:textId="77777777" w:rsidR="00B81358" w:rsidRPr="00E16D09" w:rsidRDefault="00B81358"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B81358" w:rsidRPr="00301F42" w14:paraId="6C5F302C" w14:textId="77777777" w:rsidTr="00FA0089">
        <w:tc>
          <w:tcPr>
            <w:tcW w:w="6840" w:type="dxa"/>
          </w:tcPr>
          <w:p w14:paraId="59C399AD" w14:textId="77777777" w:rsidR="00B81358" w:rsidRPr="00D35084" w:rsidRDefault="00B81358"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3FEB5F6F" w14:textId="77777777" w:rsidR="00B81358" w:rsidRPr="00D35084" w:rsidRDefault="00B81358" w:rsidP="00972E82">
            <w:pPr>
              <w:tabs>
                <w:tab w:val="left" w:pos="5670"/>
              </w:tabs>
              <w:spacing w:before="20" w:after="20"/>
              <w:jc w:val="both"/>
              <w:rPr>
                <w:rFonts w:ascii="Arial Narrow" w:hAnsi="Arial Narrow"/>
                <w:b/>
              </w:rPr>
            </w:pPr>
          </w:p>
        </w:tc>
        <w:tc>
          <w:tcPr>
            <w:tcW w:w="3435" w:type="dxa"/>
            <w:vAlign w:val="center"/>
          </w:tcPr>
          <w:p w14:paraId="43B8FA25" w14:textId="77777777" w:rsidR="00B81358" w:rsidRPr="00301F42" w:rsidRDefault="00B81358" w:rsidP="00972E82">
            <w:pPr>
              <w:tabs>
                <w:tab w:val="left" w:pos="5670"/>
              </w:tabs>
              <w:spacing w:before="20" w:after="20"/>
              <w:jc w:val="center"/>
              <w:rPr>
                <w:rFonts w:ascii="Arial Narrow" w:hAnsi="Arial Narrow"/>
                <w:b/>
              </w:rPr>
            </w:pPr>
          </w:p>
          <w:p w14:paraId="2A612899" w14:textId="77777777" w:rsidR="00B81358" w:rsidRPr="00301F42" w:rsidRDefault="00B81358"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1AC809D6" w14:textId="77777777" w:rsidR="00B81358" w:rsidRPr="00301F42" w:rsidRDefault="00B81358" w:rsidP="00E66314">
      <w:pPr>
        <w:tabs>
          <w:tab w:val="left" w:pos="5670"/>
        </w:tabs>
        <w:jc w:val="both"/>
        <w:rPr>
          <w:rFonts w:ascii="Arial Narrow" w:hAnsi="Arial Narrow"/>
        </w:rPr>
      </w:pPr>
    </w:p>
    <w:p w14:paraId="072E2858" w14:textId="77777777" w:rsidR="00B81358" w:rsidRDefault="00B81358" w:rsidP="00E66314">
      <w:pPr>
        <w:tabs>
          <w:tab w:val="left" w:pos="5670"/>
        </w:tabs>
        <w:jc w:val="right"/>
        <w:rPr>
          <w:rFonts w:ascii="Arial Narrow" w:hAnsi="Arial Narrow"/>
        </w:rPr>
      </w:pPr>
      <w:r>
        <w:rPr>
          <w:rFonts w:ascii="Arial Narrow" w:hAnsi="Arial Narrow"/>
        </w:rPr>
        <w:t>Lugar y fecha</w:t>
      </w:r>
    </w:p>
    <w:p w14:paraId="10CE6408" w14:textId="77777777" w:rsidR="00B81358" w:rsidRPr="00E2658E" w:rsidRDefault="00B81358" w:rsidP="00E66314">
      <w:pPr>
        <w:tabs>
          <w:tab w:val="left" w:pos="5670"/>
        </w:tabs>
        <w:jc w:val="both"/>
        <w:rPr>
          <w:rFonts w:ascii="Arial Narrow" w:hAnsi="Arial Narrow"/>
          <w:b/>
        </w:rPr>
      </w:pPr>
    </w:p>
    <w:p w14:paraId="58E032E3" w14:textId="77777777" w:rsidR="00B81358" w:rsidRPr="00E16D09" w:rsidRDefault="00B81358"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2C0D2035" w14:textId="77777777" w:rsidR="00B81358" w:rsidRPr="00C272F0" w:rsidRDefault="00B81358" w:rsidP="00E66314">
      <w:pPr>
        <w:tabs>
          <w:tab w:val="left" w:pos="5670"/>
        </w:tabs>
        <w:jc w:val="both"/>
        <w:rPr>
          <w:rFonts w:ascii="Montserrat" w:hAnsi="Montserrat" w:cs="Arial"/>
          <w:bCs/>
          <w:lang w:val="es-ES"/>
        </w:rPr>
      </w:pPr>
    </w:p>
    <w:p w14:paraId="0E9960C2" w14:textId="77777777" w:rsidR="00B81358" w:rsidRPr="00C272F0" w:rsidRDefault="00B81358"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2D219B3D" w14:textId="77777777" w:rsidR="00B81358" w:rsidRPr="00C272F0" w:rsidRDefault="00B81358" w:rsidP="00E66314">
      <w:pPr>
        <w:tabs>
          <w:tab w:val="left" w:pos="5670"/>
        </w:tabs>
        <w:jc w:val="both"/>
        <w:rPr>
          <w:rFonts w:ascii="Montserrat" w:hAnsi="Montserrat" w:cs="Arial"/>
          <w:bCs/>
          <w:lang w:val="es-ES"/>
        </w:rPr>
      </w:pPr>
    </w:p>
    <w:p w14:paraId="7D4D45CD" w14:textId="77777777" w:rsidR="00B81358" w:rsidRPr="00C272F0" w:rsidRDefault="00B81358"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187BD717" w14:textId="77777777" w:rsidR="00B81358" w:rsidRPr="00C272F0" w:rsidRDefault="00B81358" w:rsidP="00E66314">
      <w:pPr>
        <w:tabs>
          <w:tab w:val="left" w:pos="5670"/>
        </w:tabs>
        <w:rPr>
          <w:rFonts w:ascii="Montserrat" w:hAnsi="Montserrat" w:cs="Arial"/>
          <w:bCs/>
          <w:lang w:val="es-ES"/>
        </w:rPr>
      </w:pPr>
    </w:p>
    <w:p w14:paraId="61F74C85" w14:textId="77777777" w:rsidR="00B81358" w:rsidRPr="00C272F0" w:rsidRDefault="00B81358" w:rsidP="00E66314">
      <w:pPr>
        <w:jc w:val="center"/>
        <w:rPr>
          <w:rFonts w:ascii="Montserrat" w:hAnsi="Montserrat" w:cs="Arial"/>
          <w:bCs/>
          <w:lang w:val="es-ES"/>
        </w:rPr>
      </w:pPr>
      <w:r w:rsidRPr="00C272F0">
        <w:rPr>
          <w:rFonts w:ascii="Montserrat" w:hAnsi="Montserrat" w:cs="Arial"/>
          <w:bCs/>
          <w:lang w:val="es-ES"/>
        </w:rPr>
        <w:t>Nombre, Cargo y Firma del</w:t>
      </w:r>
    </w:p>
    <w:p w14:paraId="673F68E0" w14:textId="77777777" w:rsidR="00B81358" w:rsidRPr="00C272F0" w:rsidRDefault="00B81358" w:rsidP="00E66314">
      <w:pPr>
        <w:jc w:val="center"/>
        <w:rPr>
          <w:rFonts w:ascii="Montserrat" w:hAnsi="Montserrat" w:cs="Arial"/>
          <w:bCs/>
          <w:lang w:val="es-ES"/>
        </w:rPr>
      </w:pPr>
      <w:r w:rsidRPr="00C272F0">
        <w:rPr>
          <w:rFonts w:ascii="Montserrat" w:hAnsi="Montserrat" w:cs="Arial"/>
          <w:bCs/>
          <w:lang w:val="es-ES"/>
        </w:rPr>
        <w:t>Representante Legal</w:t>
      </w:r>
    </w:p>
    <w:p w14:paraId="06A73C0F" w14:textId="77777777" w:rsidR="00B81358" w:rsidRPr="00C272F0" w:rsidRDefault="00B81358" w:rsidP="00E66314">
      <w:pPr>
        <w:tabs>
          <w:tab w:val="left" w:pos="5670"/>
        </w:tabs>
        <w:jc w:val="both"/>
        <w:rPr>
          <w:rFonts w:ascii="Montserrat" w:hAnsi="Montserrat" w:cs="Arial"/>
          <w:bCs/>
          <w:lang w:val="es-ES"/>
        </w:rPr>
      </w:pPr>
    </w:p>
    <w:p w14:paraId="58B7C764" w14:textId="77777777" w:rsidR="00B81358" w:rsidRPr="00A3057B" w:rsidRDefault="00B81358" w:rsidP="00E66314">
      <w:pPr>
        <w:tabs>
          <w:tab w:val="left" w:pos="5670"/>
        </w:tabs>
        <w:jc w:val="both"/>
        <w:rPr>
          <w:rFonts w:ascii="Arial Narrow" w:hAnsi="Arial Narrow" w:cs="Arial"/>
          <w:bCs/>
          <w:szCs w:val="19"/>
        </w:rPr>
      </w:pPr>
    </w:p>
    <w:p w14:paraId="1D692D28" w14:textId="77777777" w:rsidR="00B81358" w:rsidRPr="00A3057B" w:rsidRDefault="00B81358" w:rsidP="00E66314">
      <w:pPr>
        <w:tabs>
          <w:tab w:val="left" w:pos="5670"/>
        </w:tabs>
        <w:jc w:val="both"/>
        <w:rPr>
          <w:rFonts w:ascii="Arial Narrow" w:hAnsi="Arial Narrow" w:cs="Arial"/>
          <w:bCs/>
          <w:szCs w:val="19"/>
        </w:rPr>
      </w:pPr>
    </w:p>
    <w:p w14:paraId="66F62B99" w14:textId="77777777" w:rsidR="00B81358" w:rsidRDefault="00B81358"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0CF38525" w14:textId="77777777" w:rsidR="00B81358" w:rsidRPr="00A922AC" w:rsidRDefault="00B81358"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754799E1" w14:textId="77777777" w:rsidR="00B81358" w:rsidRDefault="00B81358" w:rsidP="00E66314">
      <w:pPr>
        <w:rPr>
          <w:rFonts w:ascii="Arial Narrow" w:hAnsi="Arial Narrow"/>
        </w:rPr>
      </w:pPr>
    </w:p>
    <w:p w14:paraId="56E74AD7" w14:textId="77777777" w:rsidR="00B81358" w:rsidRDefault="00B81358" w:rsidP="00E66314">
      <w:pPr>
        <w:rPr>
          <w:rFonts w:ascii="Arial Narrow" w:hAnsi="Arial Narrow"/>
        </w:rPr>
      </w:pPr>
    </w:p>
    <w:p w14:paraId="022F0EEC" w14:textId="77777777" w:rsidR="00B81358" w:rsidRDefault="00B81358" w:rsidP="00E66314">
      <w:pPr>
        <w:rPr>
          <w:rFonts w:ascii="Arial Narrow" w:hAnsi="Arial Narrow"/>
        </w:rPr>
      </w:pPr>
    </w:p>
    <w:p w14:paraId="625C2E07" w14:textId="77777777" w:rsidR="00B81358" w:rsidRDefault="00B81358" w:rsidP="00E66314">
      <w:pPr>
        <w:rPr>
          <w:rFonts w:ascii="Arial Narrow" w:hAnsi="Arial Narrow"/>
        </w:rPr>
      </w:pPr>
    </w:p>
    <w:p w14:paraId="055EA887" w14:textId="77777777" w:rsidR="00B81358" w:rsidRDefault="00B81358" w:rsidP="00E66314">
      <w:pPr>
        <w:rPr>
          <w:rFonts w:ascii="Arial Narrow" w:hAnsi="Arial Narrow"/>
        </w:rPr>
      </w:pPr>
    </w:p>
    <w:p w14:paraId="1B73EF54" w14:textId="77777777" w:rsidR="00B81358" w:rsidRPr="00E770B3" w:rsidRDefault="00B81358"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B81358" w:rsidRPr="00E770B3" w14:paraId="1DCDC31E" w14:textId="77777777" w:rsidTr="00B90DB5">
        <w:trPr>
          <w:trHeight w:val="1277"/>
        </w:trPr>
        <w:tc>
          <w:tcPr>
            <w:tcW w:w="6799" w:type="dxa"/>
            <w:vAlign w:val="center"/>
          </w:tcPr>
          <w:p w14:paraId="49B12A67" w14:textId="77777777" w:rsidR="00B81358" w:rsidRDefault="00B81358"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2CB496CC" w14:textId="77777777" w:rsidR="00B81358" w:rsidRPr="00B90DB5" w:rsidRDefault="00B81358"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2709E0BC" w14:textId="77777777" w:rsidR="00B81358" w:rsidRPr="00B90DB5" w:rsidRDefault="00B81358" w:rsidP="00B90DB5">
            <w:pPr>
              <w:pStyle w:val="Sinespaciado"/>
              <w:jc w:val="center"/>
              <w:rPr>
                <w:rFonts w:ascii="Arial" w:hAnsi="Arial" w:cs="Arial"/>
                <w:b/>
                <w:szCs w:val="18"/>
              </w:rPr>
            </w:pPr>
            <w:r w:rsidRPr="00B90DB5">
              <w:rPr>
                <w:rFonts w:ascii="Arial" w:hAnsi="Arial" w:cs="Arial"/>
                <w:b/>
                <w:szCs w:val="18"/>
              </w:rPr>
              <w:t>ANEXO 3</w:t>
            </w:r>
          </w:p>
          <w:p w14:paraId="40FF50DB" w14:textId="77777777" w:rsidR="00B81358" w:rsidRPr="00B90DB5" w:rsidRDefault="00B81358" w:rsidP="00B90DB5">
            <w:pPr>
              <w:pStyle w:val="Sinespaciado"/>
              <w:rPr>
                <w:rFonts w:ascii="Arial" w:hAnsi="Arial" w:cs="Arial"/>
                <w:sz w:val="16"/>
                <w:szCs w:val="18"/>
              </w:rPr>
            </w:pPr>
          </w:p>
        </w:tc>
      </w:tr>
    </w:tbl>
    <w:p w14:paraId="79C31C67" w14:textId="77777777" w:rsidR="00B81358" w:rsidRPr="00301F42" w:rsidRDefault="00B81358"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B81358" w:rsidRPr="00D05E97" w14:paraId="04F399DB" w14:textId="77777777" w:rsidTr="00D05E97">
        <w:trPr>
          <w:trHeight w:val="542"/>
        </w:trPr>
        <w:tc>
          <w:tcPr>
            <w:tcW w:w="4804" w:type="dxa"/>
            <w:vAlign w:val="center"/>
          </w:tcPr>
          <w:p w14:paraId="4D2598B3" w14:textId="77777777" w:rsidR="00B81358" w:rsidRPr="00D05E97" w:rsidRDefault="00B81358"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365FD97A" w14:textId="77777777" w:rsidR="00B81358" w:rsidRPr="00B90DB5" w:rsidRDefault="00B81358"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1626FDFB" w14:textId="77777777" w:rsidR="00B81358" w:rsidRPr="00B90DB5" w:rsidRDefault="00B81358"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70EA45CC" w14:textId="77777777" w:rsidR="00B81358" w:rsidRDefault="00B81358"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6684851D" w14:textId="77777777" w:rsidR="00B81358" w:rsidRPr="00D05E97" w:rsidRDefault="00B81358" w:rsidP="00D05E97">
            <w:pPr>
              <w:pStyle w:val="Sinespaciado"/>
              <w:jc w:val="center"/>
              <w:rPr>
                <w:rFonts w:ascii="Arial" w:hAnsi="Arial" w:cs="Arial"/>
              </w:rPr>
            </w:pPr>
            <w:r w:rsidRPr="00B90DB5">
              <w:rPr>
                <w:rFonts w:ascii="Arial" w:hAnsi="Arial" w:cs="Arial"/>
                <w:sz w:val="16"/>
              </w:rPr>
              <w:t>$</w:t>
            </w:r>
          </w:p>
        </w:tc>
      </w:tr>
      <w:tr w:rsidR="00B81358" w:rsidRPr="00D05E97" w14:paraId="4A5D7CD0" w14:textId="77777777" w:rsidTr="00936FCC">
        <w:trPr>
          <w:trHeight w:val="1503"/>
        </w:trPr>
        <w:tc>
          <w:tcPr>
            <w:tcW w:w="4804" w:type="dxa"/>
          </w:tcPr>
          <w:p w14:paraId="106224C1" w14:textId="77777777" w:rsidR="00B81358" w:rsidRPr="00D05E97" w:rsidRDefault="00B81358" w:rsidP="00D05E97">
            <w:pPr>
              <w:pStyle w:val="Sinespaciado"/>
              <w:jc w:val="center"/>
              <w:rPr>
                <w:rFonts w:ascii="Arial" w:hAnsi="Arial" w:cs="Arial"/>
              </w:rPr>
            </w:pPr>
          </w:p>
        </w:tc>
        <w:tc>
          <w:tcPr>
            <w:tcW w:w="1478" w:type="dxa"/>
          </w:tcPr>
          <w:p w14:paraId="2028AA73" w14:textId="77777777" w:rsidR="00B81358" w:rsidRPr="00D05E97" w:rsidRDefault="00B81358" w:rsidP="00D05E97">
            <w:pPr>
              <w:pStyle w:val="Sinespaciado"/>
              <w:jc w:val="center"/>
              <w:rPr>
                <w:rFonts w:ascii="Arial" w:hAnsi="Arial" w:cs="Arial"/>
              </w:rPr>
            </w:pPr>
          </w:p>
        </w:tc>
        <w:tc>
          <w:tcPr>
            <w:tcW w:w="1753" w:type="dxa"/>
          </w:tcPr>
          <w:p w14:paraId="531FC94E" w14:textId="77777777" w:rsidR="00B81358" w:rsidRPr="00D05E97" w:rsidRDefault="00B81358" w:rsidP="00D05E97">
            <w:pPr>
              <w:pStyle w:val="Sinespaciado"/>
              <w:jc w:val="center"/>
              <w:rPr>
                <w:rFonts w:ascii="Arial" w:hAnsi="Arial" w:cs="Arial"/>
              </w:rPr>
            </w:pPr>
          </w:p>
        </w:tc>
        <w:tc>
          <w:tcPr>
            <w:tcW w:w="1758" w:type="dxa"/>
          </w:tcPr>
          <w:p w14:paraId="057A92C7" w14:textId="77777777" w:rsidR="00B81358" w:rsidRPr="00D05E97" w:rsidRDefault="00B81358" w:rsidP="00D05E97">
            <w:pPr>
              <w:pStyle w:val="Sinespaciado"/>
              <w:jc w:val="center"/>
              <w:rPr>
                <w:rFonts w:ascii="Arial" w:hAnsi="Arial" w:cs="Arial"/>
              </w:rPr>
            </w:pPr>
          </w:p>
        </w:tc>
      </w:tr>
    </w:tbl>
    <w:p w14:paraId="7F8A0AF4" w14:textId="77777777" w:rsidR="00B81358" w:rsidRPr="00D05E97" w:rsidRDefault="00B81358" w:rsidP="00D05E97">
      <w:pPr>
        <w:pStyle w:val="Sinespaciado"/>
        <w:jc w:val="center"/>
        <w:rPr>
          <w:rFonts w:ascii="Arial" w:hAnsi="Arial" w:cs="Arial"/>
        </w:rPr>
      </w:pPr>
    </w:p>
    <w:p w14:paraId="6DD33936" w14:textId="77777777" w:rsidR="00B81358" w:rsidRPr="00D05E97" w:rsidRDefault="00B81358"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B81358" w:rsidRPr="00D05E97" w14:paraId="418EAE7F" w14:textId="77777777" w:rsidTr="00D05E97">
        <w:trPr>
          <w:trHeight w:val="521"/>
        </w:trPr>
        <w:tc>
          <w:tcPr>
            <w:tcW w:w="4253" w:type="dxa"/>
            <w:vAlign w:val="center"/>
          </w:tcPr>
          <w:p w14:paraId="5B46AF26" w14:textId="77777777" w:rsidR="00B81358" w:rsidRPr="00D05E97" w:rsidRDefault="00B81358"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41BA1940" w14:textId="77777777" w:rsidR="00B81358" w:rsidRPr="00D05E97" w:rsidRDefault="00B81358"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1B677AED" w14:textId="77777777" w:rsidR="00B81358" w:rsidRPr="00B90DB5" w:rsidRDefault="00B81358" w:rsidP="00D05E97">
            <w:pPr>
              <w:pStyle w:val="Sinespaciado"/>
              <w:jc w:val="center"/>
              <w:rPr>
                <w:rFonts w:ascii="Arial" w:hAnsi="Arial" w:cs="Arial"/>
                <w:sz w:val="20"/>
              </w:rPr>
            </w:pPr>
            <w:r w:rsidRPr="00B90DB5">
              <w:rPr>
                <w:rFonts w:ascii="Arial" w:hAnsi="Arial" w:cs="Arial"/>
                <w:sz w:val="20"/>
              </w:rPr>
              <w:t>CANTIDAD</w:t>
            </w:r>
          </w:p>
          <w:p w14:paraId="6BE3A54B" w14:textId="77777777" w:rsidR="00B81358" w:rsidRPr="00D05E97" w:rsidRDefault="00B81358"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17492E3A" w14:textId="77777777" w:rsidR="00B81358" w:rsidRPr="00B90DB5" w:rsidRDefault="00B81358" w:rsidP="00D05E97">
            <w:pPr>
              <w:pStyle w:val="Sinespaciado"/>
              <w:jc w:val="center"/>
              <w:rPr>
                <w:rFonts w:ascii="Arial" w:hAnsi="Arial" w:cs="Arial"/>
                <w:sz w:val="20"/>
              </w:rPr>
            </w:pPr>
            <w:r w:rsidRPr="00B90DB5">
              <w:rPr>
                <w:rFonts w:ascii="Arial" w:hAnsi="Arial" w:cs="Arial"/>
                <w:sz w:val="20"/>
              </w:rPr>
              <w:t>SALARIO REAL</w:t>
            </w:r>
          </w:p>
          <w:p w14:paraId="6D7F23D6" w14:textId="77777777" w:rsidR="00B81358" w:rsidRPr="00D05E97" w:rsidRDefault="00B81358" w:rsidP="00D05E97">
            <w:pPr>
              <w:pStyle w:val="Sinespaciado"/>
              <w:jc w:val="center"/>
              <w:rPr>
                <w:rFonts w:ascii="Arial" w:hAnsi="Arial" w:cs="Arial"/>
              </w:rPr>
            </w:pPr>
            <w:r w:rsidRPr="00B90DB5">
              <w:rPr>
                <w:rFonts w:ascii="Arial" w:hAnsi="Arial" w:cs="Arial"/>
                <w:sz w:val="16"/>
              </w:rPr>
              <w:t>$</w:t>
            </w:r>
          </w:p>
        </w:tc>
      </w:tr>
      <w:tr w:rsidR="00B81358" w:rsidRPr="00D05E97" w14:paraId="28D921CF" w14:textId="77777777" w:rsidTr="001414D9">
        <w:trPr>
          <w:trHeight w:val="1010"/>
        </w:trPr>
        <w:tc>
          <w:tcPr>
            <w:tcW w:w="4253" w:type="dxa"/>
          </w:tcPr>
          <w:p w14:paraId="19C90B64" w14:textId="77777777" w:rsidR="00B81358" w:rsidRPr="00D05E97" w:rsidRDefault="00B81358" w:rsidP="00D05E97">
            <w:pPr>
              <w:pStyle w:val="Sinespaciado"/>
              <w:jc w:val="center"/>
              <w:rPr>
                <w:rFonts w:ascii="Arial" w:hAnsi="Arial" w:cs="Arial"/>
              </w:rPr>
            </w:pPr>
          </w:p>
        </w:tc>
        <w:tc>
          <w:tcPr>
            <w:tcW w:w="1417" w:type="dxa"/>
          </w:tcPr>
          <w:p w14:paraId="50C6B938" w14:textId="77777777" w:rsidR="00B81358" w:rsidRPr="00D05E97" w:rsidRDefault="00B81358" w:rsidP="00D05E97">
            <w:pPr>
              <w:pStyle w:val="Sinespaciado"/>
              <w:jc w:val="center"/>
              <w:rPr>
                <w:rFonts w:ascii="Arial" w:hAnsi="Arial" w:cs="Arial"/>
              </w:rPr>
            </w:pPr>
          </w:p>
        </w:tc>
        <w:tc>
          <w:tcPr>
            <w:tcW w:w="1418" w:type="dxa"/>
          </w:tcPr>
          <w:p w14:paraId="72BC7487" w14:textId="77777777" w:rsidR="00B81358" w:rsidRPr="00D05E97" w:rsidRDefault="00B81358" w:rsidP="00D05E97">
            <w:pPr>
              <w:pStyle w:val="Sinespaciado"/>
              <w:jc w:val="center"/>
              <w:rPr>
                <w:rFonts w:ascii="Arial" w:hAnsi="Arial" w:cs="Arial"/>
              </w:rPr>
            </w:pPr>
          </w:p>
        </w:tc>
        <w:tc>
          <w:tcPr>
            <w:tcW w:w="2762" w:type="dxa"/>
          </w:tcPr>
          <w:p w14:paraId="42CF616B" w14:textId="77777777" w:rsidR="00B81358" w:rsidRPr="00D05E97" w:rsidRDefault="00B81358" w:rsidP="00D05E97">
            <w:pPr>
              <w:pStyle w:val="Sinespaciado"/>
              <w:jc w:val="center"/>
              <w:rPr>
                <w:rFonts w:ascii="Arial" w:hAnsi="Arial" w:cs="Arial"/>
              </w:rPr>
            </w:pPr>
          </w:p>
        </w:tc>
      </w:tr>
    </w:tbl>
    <w:p w14:paraId="2CF2D72B" w14:textId="77777777" w:rsidR="00B81358" w:rsidRPr="00D05E97" w:rsidRDefault="00B81358" w:rsidP="00D05E97">
      <w:pPr>
        <w:pStyle w:val="Sinespaciado"/>
        <w:jc w:val="center"/>
        <w:rPr>
          <w:rFonts w:ascii="Arial" w:hAnsi="Arial" w:cs="Arial"/>
        </w:rPr>
      </w:pPr>
    </w:p>
    <w:p w14:paraId="7B3565B5" w14:textId="77777777" w:rsidR="00B81358" w:rsidRPr="00D05E97" w:rsidRDefault="00B81358" w:rsidP="00D05E97">
      <w:pPr>
        <w:pStyle w:val="Sinespaciado"/>
        <w:jc w:val="center"/>
        <w:rPr>
          <w:rFonts w:ascii="Arial" w:hAnsi="Arial" w:cs="Arial"/>
        </w:rPr>
      </w:pPr>
    </w:p>
    <w:p w14:paraId="4A8BCFD5" w14:textId="77777777" w:rsidR="00B81358" w:rsidRPr="00D05E97" w:rsidRDefault="00B81358"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B81358" w:rsidRPr="00D05E97" w14:paraId="7BBD5943" w14:textId="77777777" w:rsidTr="00D05E97">
        <w:trPr>
          <w:trHeight w:val="767"/>
        </w:trPr>
        <w:tc>
          <w:tcPr>
            <w:tcW w:w="4369" w:type="dxa"/>
            <w:vAlign w:val="center"/>
          </w:tcPr>
          <w:p w14:paraId="70B0FA9D" w14:textId="77777777" w:rsidR="00B81358" w:rsidRPr="00D05E97" w:rsidRDefault="00B81358"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508B49E0" w14:textId="77777777" w:rsidR="00B81358" w:rsidRPr="00D05E97" w:rsidRDefault="00B81358"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0A9E057F" w14:textId="77777777" w:rsidR="00B81358" w:rsidRPr="00B90DB5" w:rsidRDefault="00B81358" w:rsidP="00D05E97">
            <w:pPr>
              <w:pStyle w:val="Sinespaciado"/>
              <w:jc w:val="center"/>
              <w:rPr>
                <w:rFonts w:ascii="Arial" w:hAnsi="Arial" w:cs="Arial"/>
                <w:sz w:val="20"/>
              </w:rPr>
            </w:pPr>
            <w:r w:rsidRPr="00B90DB5">
              <w:rPr>
                <w:rFonts w:ascii="Arial" w:hAnsi="Arial" w:cs="Arial"/>
                <w:sz w:val="20"/>
              </w:rPr>
              <w:t xml:space="preserve">CANTIDAD </w:t>
            </w:r>
          </w:p>
          <w:p w14:paraId="6B459AEC" w14:textId="77777777" w:rsidR="00B81358" w:rsidRPr="00D05E97" w:rsidRDefault="00B81358"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68553C01" w14:textId="77777777" w:rsidR="00B81358" w:rsidRPr="00B90DB5" w:rsidRDefault="00B81358" w:rsidP="00D05E97">
            <w:pPr>
              <w:pStyle w:val="Sinespaciado"/>
              <w:jc w:val="center"/>
              <w:rPr>
                <w:rFonts w:ascii="Arial" w:hAnsi="Arial" w:cs="Arial"/>
                <w:sz w:val="20"/>
              </w:rPr>
            </w:pPr>
            <w:r w:rsidRPr="00B90DB5">
              <w:rPr>
                <w:rFonts w:ascii="Arial" w:hAnsi="Arial" w:cs="Arial"/>
                <w:sz w:val="20"/>
              </w:rPr>
              <w:t>COSTO HORARIO</w:t>
            </w:r>
          </w:p>
          <w:p w14:paraId="28EBDE56" w14:textId="77777777" w:rsidR="00B81358" w:rsidRPr="00D05E97" w:rsidRDefault="00B81358" w:rsidP="00D05E97">
            <w:pPr>
              <w:pStyle w:val="Sinespaciado"/>
              <w:jc w:val="center"/>
              <w:rPr>
                <w:rFonts w:ascii="Arial" w:hAnsi="Arial" w:cs="Arial"/>
              </w:rPr>
            </w:pPr>
            <w:r w:rsidRPr="00B90DB5">
              <w:rPr>
                <w:rFonts w:ascii="Arial" w:hAnsi="Arial" w:cs="Arial"/>
                <w:sz w:val="16"/>
              </w:rPr>
              <w:t>$</w:t>
            </w:r>
          </w:p>
        </w:tc>
      </w:tr>
      <w:tr w:rsidR="00B81358" w:rsidRPr="00D05E97" w14:paraId="24B22EE8" w14:textId="77777777" w:rsidTr="00936FCC">
        <w:trPr>
          <w:trHeight w:val="1040"/>
        </w:trPr>
        <w:tc>
          <w:tcPr>
            <w:tcW w:w="4369" w:type="dxa"/>
          </w:tcPr>
          <w:p w14:paraId="2A165F3E" w14:textId="77777777" w:rsidR="00B81358" w:rsidRPr="00D05E97" w:rsidRDefault="00B81358" w:rsidP="00D05E97">
            <w:pPr>
              <w:pStyle w:val="Sinespaciado"/>
              <w:jc w:val="center"/>
              <w:rPr>
                <w:rFonts w:ascii="Arial" w:hAnsi="Arial" w:cs="Arial"/>
              </w:rPr>
            </w:pPr>
          </w:p>
        </w:tc>
        <w:tc>
          <w:tcPr>
            <w:tcW w:w="1519" w:type="dxa"/>
          </w:tcPr>
          <w:p w14:paraId="3750A9C3" w14:textId="77777777" w:rsidR="00B81358" w:rsidRPr="00D05E97" w:rsidRDefault="00B81358" w:rsidP="00D05E97">
            <w:pPr>
              <w:pStyle w:val="Sinespaciado"/>
              <w:jc w:val="center"/>
              <w:rPr>
                <w:rFonts w:ascii="Arial" w:hAnsi="Arial" w:cs="Arial"/>
              </w:rPr>
            </w:pPr>
          </w:p>
        </w:tc>
        <w:tc>
          <w:tcPr>
            <w:tcW w:w="1801" w:type="dxa"/>
          </w:tcPr>
          <w:p w14:paraId="2C8D6852" w14:textId="77777777" w:rsidR="00B81358" w:rsidRPr="00D05E97" w:rsidRDefault="00B81358" w:rsidP="00D05E97">
            <w:pPr>
              <w:pStyle w:val="Sinespaciado"/>
              <w:jc w:val="center"/>
              <w:rPr>
                <w:rFonts w:ascii="Arial" w:hAnsi="Arial" w:cs="Arial"/>
              </w:rPr>
            </w:pPr>
          </w:p>
        </w:tc>
        <w:tc>
          <w:tcPr>
            <w:tcW w:w="2188" w:type="dxa"/>
          </w:tcPr>
          <w:p w14:paraId="47E7DA65" w14:textId="77777777" w:rsidR="00B81358" w:rsidRPr="00D05E97" w:rsidRDefault="00B81358" w:rsidP="00D05E97">
            <w:pPr>
              <w:pStyle w:val="Sinespaciado"/>
              <w:jc w:val="center"/>
              <w:rPr>
                <w:rFonts w:ascii="Arial" w:hAnsi="Arial" w:cs="Arial"/>
              </w:rPr>
            </w:pPr>
          </w:p>
        </w:tc>
      </w:tr>
    </w:tbl>
    <w:p w14:paraId="62BE486E" w14:textId="77777777" w:rsidR="00B81358" w:rsidRPr="00301F42" w:rsidRDefault="00B81358"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38ED8F1C" w14:textId="77777777" w:rsidR="00B81358" w:rsidRPr="00301F42" w:rsidRDefault="00B81358" w:rsidP="0080706C">
      <w:pPr>
        <w:pStyle w:val="Textoindependiente3"/>
        <w:rPr>
          <w:rFonts w:ascii="Arial Narrow" w:hAnsi="Arial Narrow"/>
          <w:bCs/>
        </w:rPr>
      </w:pPr>
    </w:p>
    <w:p w14:paraId="0C97F546" w14:textId="77777777" w:rsidR="00B81358" w:rsidRPr="00D42F59" w:rsidRDefault="00B81358"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CA93893" w14:textId="77777777" w:rsidR="00B81358" w:rsidRPr="00D42F59" w:rsidRDefault="00B81358"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2EC3771" w14:textId="77777777" w:rsidR="00B81358" w:rsidRDefault="00B81358" w:rsidP="0080706C">
      <w:pPr>
        <w:tabs>
          <w:tab w:val="left" w:pos="5670"/>
        </w:tabs>
        <w:rPr>
          <w:rFonts w:ascii="Arial Narrow" w:hAnsi="Arial Narrow"/>
          <w:lang w:val="es-ES"/>
        </w:rPr>
      </w:pPr>
    </w:p>
    <w:p w14:paraId="7B17D44C" w14:textId="77777777" w:rsidR="00B81358" w:rsidRDefault="00B81358" w:rsidP="0080706C">
      <w:pPr>
        <w:tabs>
          <w:tab w:val="left" w:pos="5670"/>
        </w:tabs>
        <w:rPr>
          <w:rFonts w:ascii="Arial Narrow" w:hAnsi="Arial Narrow"/>
          <w:lang w:val="es-ES"/>
        </w:rPr>
      </w:pPr>
    </w:p>
    <w:p w14:paraId="5C38572D" w14:textId="77777777" w:rsidR="00B81358" w:rsidRDefault="00B81358" w:rsidP="0080706C">
      <w:pPr>
        <w:tabs>
          <w:tab w:val="left" w:pos="5670"/>
        </w:tabs>
        <w:rPr>
          <w:rFonts w:ascii="Arial Narrow" w:hAnsi="Arial Narrow"/>
          <w:lang w:val="es-ES"/>
        </w:rPr>
      </w:pPr>
    </w:p>
    <w:p w14:paraId="78754504" w14:textId="77777777" w:rsidR="00B81358" w:rsidRDefault="00B81358" w:rsidP="0080706C">
      <w:pPr>
        <w:tabs>
          <w:tab w:val="left" w:pos="5670"/>
        </w:tabs>
        <w:rPr>
          <w:rFonts w:ascii="Arial Narrow" w:hAnsi="Arial Narrow"/>
          <w:lang w:val="es-ES"/>
        </w:rPr>
      </w:pPr>
    </w:p>
    <w:p w14:paraId="45E5AB54" w14:textId="77777777" w:rsidR="00B81358" w:rsidRDefault="00B81358" w:rsidP="0080706C">
      <w:pPr>
        <w:tabs>
          <w:tab w:val="left" w:pos="5670"/>
        </w:tabs>
        <w:rPr>
          <w:rFonts w:ascii="Arial Narrow" w:hAnsi="Arial Narrow"/>
          <w:lang w:val="es-ES"/>
        </w:rPr>
      </w:pPr>
    </w:p>
    <w:p w14:paraId="16EA9F8B" w14:textId="77777777" w:rsidR="00B81358" w:rsidRDefault="00B81358"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B81358" w:rsidRPr="001F6E78" w14:paraId="3D25CC2D" w14:textId="77777777" w:rsidTr="002D7A63">
        <w:tc>
          <w:tcPr>
            <w:tcW w:w="6663" w:type="dxa"/>
            <w:vAlign w:val="center"/>
          </w:tcPr>
          <w:p w14:paraId="41F74BCC" w14:textId="77777777" w:rsidR="00B81358" w:rsidRPr="001F6E78" w:rsidRDefault="00B81358"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4723A2B5" w14:textId="77777777" w:rsidR="00B81358" w:rsidRPr="001F6E78" w:rsidRDefault="00B81358"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6E16ACB1" w14:textId="77777777" w:rsidR="00B81358" w:rsidRPr="001F6E78" w:rsidRDefault="00B81358" w:rsidP="0080706C">
      <w:pPr>
        <w:tabs>
          <w:tab w:val="left" w:pos="5670"/>
        </w:tabs>
        <w:rPr>
          <w:rFonts w:ascii="Montserrat" w:hAnsi="Montserrat"/>
          <w:sz w:val="16"/>
          <w:szCs w:val="16"/>
          <w:lang w:val="es-ES"/>
        </w:rPr>
      </w:pPr>
    </w:p>
    <w:p w14:paraId="76EBF40A" w14:textId="77777777" w:rsidR="00B81358" w:rsidRPr="001F6E78" w:rsidRDefault="00B81358"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B81358" w:rsidRPr="001F6E78" w14:paraId="07184CA4" w14:textId="77777777" w:rsidTr="008A2D86">
        <w:trPr>
          <w:trHeight w:val="266"/>
        </w:trPr>
        <w:tc>
          <w:tcPr>
            <w:tcW w:w="5265" w:type="dxa"/>
          </w:tcPr>
          <w:p w14:paraId="54FE19A5" w14:textId="77777777" w:rsidR="00B81358" w:rsidRPr="001F6E78" w:rsidRDefault="00B81358"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332AAC14" w14:textId="77777777" w:rsidR="00B81358" w:rsidRPr="001F6E78" w:rsidRDefault="00B81358" w:rsidP="002D7A63">
            <w:pPr>
              <w:pStyle w:val="Textoindependiente3"/>
              <w:rPr>
                <w:rFonts w:ascii="Montserrat" w:hAnsi="Montserrat"/>
                <w:bCs/>
                <w:sz w:val="16"/>
                <w:szCs w:val="16"/>
              </w:rPr>
            </w:pPr>
          </w:p>
        </w:tc>
      </w:tr>
      <w:tr w:rsidR="00B81358" w:rsidRPr="001F6E78" w14:paraId="0150960C" w14:textId="77777777" w:rsidTr="008A2D86">
        <w:trPr>
          <w:trHeight w:val="548"/>
        </w:trPr>
        <w:tc>
          <w:tcPr>
            <w:tcW w:w="5265" w:type="dxa"/>
          </w:tcPr>
          <w:p w14:paraId="4A40ED18" w14:textId="77777777" w:rsidR="00B81358" w:rsidRPr="001F6E78" w:rsidRDefault="00B81358"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37D4906E" w14:textId="77777777" w:rsidR="00B81358" w:rsidRPr="001F6E78" w:rsidRDefault="00B81358" w:rsidP="002D7A63">
            <w:pPr>
              <w:pStyle w:val="Textoindependiente3"/>
              <w:rPr>
                <w:rFonts w:ascii="Montserrat" w:hAnsi="Montserrat"/>
                <w:bCs/>
                <w:sz w:val="16"/>
                <w:szCs w:val="16"/>
              </w:rPr>
            </w:pPr>
          </w:p>
        </w:tc>
        <w:tc>
          <w:tcPr>
            <w:tcW w:w="5225" w:type="dxa"/>
          </w:tcPr>
          <w:p w14:paraId="70B59636" w14:textId="77777777" w:rsidR="00B81358" w:rsidRPr="001F6E78" w:rsidRDefault="00B8135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B81358" w:rsidRPr="001F6E78" w14:paraId="0C540899" w14:textId="77777777" w:rsidTr="008A2D86">
        <w:trPr>
          <w:trHeight w:val="266"/>
        </w:trPr>
        <w:tc>
          <w:tcPr>
            <w:tcW w:w="5265" w:type="dxa"/>
          </w:tcPr>
          <w:p w14:paraId="0B990ABA" w14:textId="77777777" w:rsidR="00B81358" w:rsidRPr="001F6E78" w:rsidRDefault="00B81358"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093D362D" w14:textId="77777777" w:rsidR="00B81358" w:rsidRPr="001F6E78" w:rsidRDefault="00B81358"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B81358" w:rsidRPr="001F6E78" w14:paraId="2F91EFE4" w14:textId="77777777" w:rsidTr="008A2D86">
        <w:trPr>
          <w:trHeight w:val="548"/>
        </w:trPr>
        <w:tc>
          <w:tcPr>
            <w:tcW w:w="5265" w:type="dxa"/>
          </w:tcPr>
          <w:p w14:paraId="0EDA7FCF" w14:textId="77777777" w:rsidR="00B81358" w:rsidRPr="001F6E78" w:rsidRDefault="00B81358"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6F65D617" w14:textId="77777777" w:rsidR="00B81358" w:rsidRPr="001F6E78" w:rsidRDefault="00B81358"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30D32728" w14:textId="77777777" w:rsidR="00B81358" w:rsidRPr="001F6E78" w:rsidRDefault="00B8135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B81358" w:rsidRPr="001F6E78" w14:paraId="38750FBD" w14:textId="77777777" w:rsidTr="008A2D86">
        <w:trPr>
          <w:trHeight w:val="284"/>
        </w:trPr>
        <w:tc>
          <w:tcPr>
            <w:tcW w:w="5265" w:type="dxa"/>
          </w:tcPr>
          <w:p w14:paraId="0CACC6D0" w14:textId="77777777" w:rsidR="00B81358" w:rsidRPr="001F6E78" w:rsidRDefault="00B81358"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5B53C9E4" w14:textId="77777777" w:rsidR="00B81358" w:rsidRPr="001F6E78" w:rsidRDefault="00B8135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B81358" w:rsidRPr="001F6E78" w14:paraId="671A6483" w14:textId="77777777" w:rsidTr="008A2D86">
        <w:trPr>
          <w:trHeight w:val="266"/>
        </w:trPr>
        <w:tc>
          <w:tcPr>
            <w:tcW w:w="5265" w:type="dxa"/>
          </w:tcPr>
          <w:p w14:paraId="7DE98C50"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03B8E449" w14:textId="77777777" w:rsidR="00B81358" w:rsidRPr="001F6E78" w:rsidRDefault="00B81358" w:rsidP="008A2D86">
            <w:pPr>
              <w:pStyle w:val="Textoindependiente3"/>
              <w:jc w:val="both"/>
              <w:rPr>
                <w:rFonts w:ascii="Montserrat" w:hAnsi="Montserrat"/>
                <w:bCs/>
                <w:sz w:val="16"/>
                <w:szCs w:val="16"/>
              </w:rPr>
            </w:pPr>
          </w:p>
        </w:tc>
      </w:tr>
      <w:tr w:rsidR="00B81358" w:rsidRPr="001F6E78" w14:paraId="091C56F1" w14:textId="77777777" w:rsidTr="008A2D86">
        <w:trPr>
          <w:trHeight w:val="548"/>
        </w:trPr>
        <w:tc>
          <w:tcPr>
            <w:tcW w:w="5265" w:type="dxa"/>
          </w:tcPr>
          <w:p w14:paraId="7A8EE4EE"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56F17B84" w14:textId="77777777" w:rsidR="00B81358" w:rsidRPr="001F6E78" w:rsidRDefault="00B81358"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B81358" w:rsidRPr="001F6E78" w14:paraId="4C9C1831" w14:textId="77777777" w:rsidTr="008A2D86">
        <w:trPr>
          <w:trHeight w:val="531"/>
        </w:trPr>
        <w:tc>
          <w:tcPr>
            <w:tcW w:w="5265" w:type="dxa"/>
          </w:tcPr>
          <w:p w14:paraId="1F4002D1"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75B8C64B" w14:textId="77777777" w:rsidR="00B81358" w:rsidRPr="001F6E78" w:rsidRDefault="00B8135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B81358" w:rsidRPr="001F6E78" w14:paraId="17E53C85" w14:textId="77777777" w:rsidTr="008A2D86">
        <w:trPr>
          <w:trHeight w:val="266"/>
        </w:trPr>
        <w:tc>
          <w:tcPr>
            <w:tcW w:w="5265" w:type="dxa"/>
          </w:tcPr>
          <w:p w14:paraId="1B58EDD7"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DA90302" w14:textId="77777777" w:rsidR="00B81358" w:rsidRPr="001F6E78" w:rsidRDefault="00B8135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B81358" w:rsidRPr="001F6E78" w14:paraId="42175498" w14:textId="77777777" w:rsidTr="008A2D86">
        <w:trPr>
          <w:trHeight w:val="284"/>
        </w:trPr>
        <w:tc>
          <w:tcPr>
            <w:tcW w:w="5265" w:type="dxa"/>
          </w:tcPr>
          <w:p w14:paraId="504F7728"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39B2641" w14:textId="77777777" w:rsidR="00B81358" w:rsidRPr="001F6E78" w:rsidRDefault="00B8135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B81358" w:rsidRPr="001F6E78" w14:paraId="106E593F" w14:textId="77777777" w:rsidTr="008A2D86">
        <w:trPr>
          <w:trHeight w:val="266"/>
        </w:trPr>
        <w:tc>
          <w:tcPr>
            <w:tcW w:w="5265" w:type="dxa"/>
          </w:tcPr>
          <w:p w14:paraId="141521EA"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09C2C78E" w14:textId="77777777" w:rsidR="00B81358" w:rsidRPr="001F6E78" w:rsidRDefault="00B81358"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B81358" w:rsidRPr="001F6E78" w14:paraId="124FFAC3" w14:textId="77777777" w:rsidTr="008A2D86">
        <w:trPr>
          <w:trHeight w:val="284"/>
        </w:trPr>
        <w:tc>
          <w:tcPr>
            <w:tcW w:w="5265" w:type="dxa"/>
          </w:tcPr>
          <w:p w14:paraId="74628460"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027D4373" w14:textId="77777777" w:rsidR="00B81358" w:rsidRDefault="00B81358"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1A914DE6" w14:textId="77777777" w:rsidR="00B81358" w:rsidRPr="001F6E78" w:rsidRDefault="00B81358"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53663018" w14:textId="77777777" w:rsidR="00B81358" w:rsidRPr="001F6E78" w:rsidRDefault="00B81358"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B81358" w:rsidRPr="001F6E78" w14:paraId="33E291E3" w14:textId="77777777" w:rsidTr="008A2D86">
        <w:trPr>
          <w:trHeight w:val="266"/>
        </w:trPr>
        <w:tc>
          <w:tcPr>
            <w:tcW w:w="5265" w:type="dxa"/>
          </w:tcPr>
          <w:p w14:paraId="2153CFDA"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7599CD6" w14:textId="77777777" w:rsidR="00B81358" w:rsidRPr="001F6E78" w:rsidRDefault="00B81358"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B81358" w:rsidRPr="001F6E78" w14:paraId="512DCA19" w14:textId="77777777" w:rsidTr="008A2D86">
        <w:trPr>
          <w:trHeight w:val="284"/>
        </w:trPr>
        <w:tc>
          <w:tcPr>
            <w:tcW w:w="5265" w:type="dxa"/>
          </w:tcPr>
          <w:p w14:paraId="16038AA2"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0EA222D" w14:textId="77777777" w:rsidR="00B81358" w:rsidRPr="001F6E78" w:rsidRDefault="00B81358"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B81358" w:rsidRPr="001F6E78" w14:paraId="4A5CDA0F" w14:textId="77777777" w:rsidTr="008A2D86">
        <w:trPr>
          <w:trHeight w:val="266"/>
        </w:trPr>
        <w:tc>
          <w:tcPr>
            <w:tcW w:w="5265" w:type="dxa"/>
          </w:tcPr>
          <w:p w14:paraId="64AF124C"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2B5DD90F" w14:textId="77777777" w:rsidR="00B81358" w:rsidRPr="001F6E78" w:rsidRDefault="00B81358"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B81358" w:rsidRPr="001F6E78" w14:paraId="48A91C4C" w14:textId="77777777" w:rsidTr="008A2D86">
        <w:trPr>
          <w:trHeight w:val="266"/>
        </w:trPr>
        <w:tc>
          <w:tcPr>
            <w:tcW w:w="5265" w:type="dxa"/>
          </w:tcPr>
          <w:p w14:paraId="67264178"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41AA987F" w14:textId="77777777" w:rsidR="00B81358" w:rsidRPr="001F6E78" w:rsidRDefault="00B81358"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B81358" w:rsidRPr="001F6E78" w14:paraId="6511C3C4" w14:textId="77777777" w:rsidTr="008A2D86">
        <w:trPr>
          <w:trHeight w:val="548"/>
        </w:trPr>
        <w:tc>
          <w:tcPr>
            <w:tcW w:w="5265" w:type="dxa"/>
          </w:tcPr>
          <w:p w14:paraId="1AAF797C"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58D456C6" w14:textId="77777777" w:rsidR="00B81358" w:rsidRPr="001F6E78" w:rsidRDefault="00B8135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B81358" w:rsidRPr="001F6E78" w14:paraId="47D6F686" w14:textId="77777777" w:rsidTr="008A2D86">
        <w:trPr>
          <w:trHeight w:val="284"/>
        </w:trPr>
        <w:tc>
          <w:tcPr>
            <w:tcW w:w="5265" w:type="dxa"/>
          </w:tcPr>
          <w:p w14:paraId="75902E3C"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74AB38D" w14:textId="77777777" w:rsidR="00B81358" w:rsidRPr="001F6E78" w:rsidRDefault="00B81358"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B81358" w:rsidRPr="001F6E78" w14:paraId="2E4486B0" w14:textId="77777777" w:rsidTr="008A2D86">
        <w:trPr>
          <w:trHeight w:val="266"/>
        </w:trPr>
        <w:tc>
          <w:tcPr>
            <w:tcW w:w="5265" w:type="dxa"/>
          </w:tcPr>
          <w:p w14:paraId="1CBC4567" w14:textId="77777777" w:rsidR="00B81358" w:rsidRPr="001F6E78" w:rsidRDefault="00B81358"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DBF4845" w14:textId="77777777" w:rsidR="00B81358" w:rsidRPr="001F6E78" w:rsidRDefault="00B8135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B81358" w:rsidRPr="009B3FE7" w14:paraId="05E077CF" w14:textId="77777777" w:rsidTr="008A2D86">
        <w:trPr>
          <w:trHeight w:val="284"/>
        </w:trPr>
        <w:tc>
          <w:tcPr>
            <w:tcW w:w="5265" w:type="dxa"/>
          </w:tcPr>
          <w:p w14:paraId="15EFDF16" w14:textId="77777777" w:rsidR="00B81358" w:rsidRPr="00CE7325" w:rsidRDefault="00B81358"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2E4E1DF8" w14:textId="77777777" w:rsidR="00B81358" w:rsidRPr="00CE7325" w:rsidRDefault="00B81358"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0F60E2F8" w14:textId="77777777" w:rsidR="00B81358" w:rsidRDefault="00B81358" w:rsidP="0080706C">
      <w:pPr>
        <w:tabs>
          <w:tab w:val="left" w:pos="5670"/>
        </w:tabs>
        <w:rPr>
          <w:rFonts w:ascii="Arial Narrow" w:hAnsi="Arial Narrow"/>
          <w:lang w:val="es-ES"/>
        </w:rPr>
      </w:pPr>
    </w:p>
    <w:p w14:paraId="12F0025D" w14:textId="77777777" w:rsidR="00B81358" w:rsidRDefault="00B81358" w:rsidP="0080706C">
      <w:pPr>
        <w:tabs>
          <w:tab w:val="left" w:pos="426"/>
        </w:tabs>
        <w:rPr>
          <w:rFonts w:ascii="Arial Narrow" w:hAnsi="Arial Narrow" w:cs="Arial"/>
          <w:b/>
          <w:sz w:val="19"/>
          <w:szCs w:val="19"/>
          <w:lang w:val="es-ES"/>
        </w:rPr>
        <w:sectPr w:rsidR="00B81358" w:rsidSect="00B81358">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B81358" w:rsidRPr="008A2D86" w14:paraId="6E8A3EA6"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1C975B17" w14:textId="77777777" w:rsidR="00B81358" w:rsidRPr="008A2D86" w:rsidRDefault="00B81358"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758E48C2" w14:textId="77777777" w:rsidR="00B81358" w:rsidRPr="008A2D86" w:rsidRDefault="00B81358"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B81358" w:rsidRPr="008A2D86" w14:paraId="1B07BF83"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48925007"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301501C6" w14:textId="77777777" w:rsidR="00B81358" w:rsidRPr="008A2D86" w:rsidRDefault="00B81358"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30F1CB9E"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471D3933"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47283A56"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6D52C2CA"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B81358" w:rsidRPr="008A2D86" w14:paraId="52D9F44D"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134ACF72"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38050D80"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34E3AD1C"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1D74DB33"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2709E6B5"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41E4638D"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71CC0218"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3A7945CF"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5977F009"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6940814D"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6AAD66B9"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194ABBCC"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63134CDC"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76788642"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08C3993A"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B81358" w:rsidRPr="008A2D86" w14:paraId="58A7A16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0E7E0A96"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1468E374"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16EA8D25"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3F357A2A"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019C802B"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6BED9C1A"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158A9147"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7FF40B29"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505D10D7"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1D5BE625"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6998CB57"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25BDC7C3"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7CA540AE"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6AAF3FEE"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60347CE1" w14:textId="77777777" w:rsidR="00B81358" w:rsidRPr="008A2D86" w:rsidRDefault="00B81358"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B81358" w:rsidRPr="008A2D86" w14:paraId="0BDD3BE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1E7A1D8" w14:textId="77777777" w:rsidR="00B81358" w:rsidRPr="008A2D86" w:rsidRDefault="00B81358"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1E38A281" w14:textId="77777777" w:rsidR="00B81358" w:rsidRPr="008A2D86" w:rsidRDefault="00B81358"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7DBEE9D4" w14:textId="77777777" w:rsidR="00B81358" w:rsidRPr="008A2D86" w:rsidRDefault="00B81358"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01D6859" w14:textId="77777777" w:rsidR="00B81358" w:rsidRPr="008A2D86" w:rsidRDefault="00B81358"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2338DB67" w14:textId="77777777" w:rsidR="00B81358" w:rsidRPr="008A2D86" w:rsidRDefault="00B8135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745B351" w14:textId="77777777" w:rsidR="00B81358" w:rsidRPr="008A2D86" w:rsidRDefault="00B81358"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27FD0D68" w14:textId="77777777" w:rsidR="00B81358" w:rsidRPr="008A2D86" w:rsidRDefault="00B81358"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31F82699" w14:textId="77777777" w:rsidR="00B81358" w:rsidRPr="008A2D86" w:rsidRDefault="00B81358"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17ED90EE" w14:textId="77777777" w:rsidR="00B81358" w:rsidRPr="008A2D86" w:rsidRDefault="00B81358"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0FDDA9AB" w14:textId="77777777" w:rsidR="00B81358" w:rsidRPr="008A2D86" w:rsidRDefault="00B81358"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45C2C93B" w14:textId="77777777" w:rsidR="00B81358" w:rsidRPr="008A2D86" w:rsidRDefault="00B81358"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5CAEBA8B" w14:textId="77777777" w:rsidR="00B81358" w:rsidRPr="008A2D86" w:rsidRDefault="00B8135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63745BB" w14:textId="77777777" w:rsidR="00B81358" w:rsidRPr="008A2D86" w:rsidRDefault="00B81358"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17AEB9B" w14:textId="77777777" w:rsidR="00B81358" w:rsidRPr="008A2D86" w:rsidRDefault="00B8135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3AD5686" w14:textId="77777777" w:rsidR="00B81358" w:rsidRPr="008A2D86" w:rsidRDefault="00B81358" w:rsidP="002D7A63">
            <w:pPr>
              <w:rPr>
                <w:rFonts w:ascii="Montserrat" w:hAnsi="Montserrat"/>
                <w:color w:val="000000"/>
                <w:sz w:val="14"/>
                <w:szCs w:val="14"/>
              </w:rPr>
            </w:pPr>
          </w:p>
        </w:tc>
      </w:tr>
      <w:tr w:rsidR="00B81358" w:rsidRPr="008A2D86" w14:paraId="57C7354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14F0CF1" w14:textId="77777777" w:rsidR="00B81358" w:rsidRPr="008A2D86" w:rsidRDefault="00B8135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0B04A1A" w14:textId="77777777" w:rsidR="00B81358" w:rsidRPr="008A2D86" w:rsidRDefault="00B81358"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6178509" w14:textId="77777777" w:rsidR="00B81358" w:rsidRPr="008A2D86" w:rsidRDefault="00B81358"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F578FF2"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D3A2369"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A6D4D94"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E46302F" w14:textId="77777777" w:rsidR="00B81358" w:rsidRPr="008A2D86" w:rsidRDefault="00B81358"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5B35A01" w14:textId="77777777" w:rsidR="00B81358" w:rsidRPr="008A2D86" w:rsidRDefault="00B81358"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C90DDE2" w14:textId="77777777" w:rsidR="00B81358" w:rsidRPr="008A2D86" w:rsidRDefault="00B81358"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C9D1B50" w14:textId="77777777" w:rsidR="00B81358" w:rsidRPr="008A2D86" w:rsidRDefault="00B81358"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22DC1C7" w14:textId="77777777" w:rsidR="00B81358" w:rsidRPr="008A2D86" w:rsidRDefault="00B81358"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06FB07C"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7D23992" w14:textId="77777777" w:rsidR="00B81358" w:rsidRPr="008A2D86" w:rsidRDefault="00B8135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6F77C8B" w14:textId="77777777" w:rsidR="00B81358" w:rsidRPr="008A2D86" w:rsidRDefault="00B8135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F71B204" w14:textId="77777777" w:rsidR="00B81358" w:rsidRPr="008A2D86" w:rsidRDefault="00B81358" w:rsidP="002D7A63">
            <w:pPr>
              <w:rPr>
                <w:rFonts w:ascii="Montserrat" w:hAnsi="Montserrat"/>
                <w:color w:val="000000"/>
                <w:sz w:val="14"/>
                <w:szCs w:val="14"/>
              </w:rPr>
            </w:pPr>
          </w:p>
        </w:tc>
      </w:tr>
      <w:tr w:rsidR="00B81358" w:rsidRPr="008A2D86" w14:paraId="6382F2D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0536E89" w14:textId="77777777" w:rsidR="00B81358" w:rsidRPr="008A2D86" w:rsidRDefault="00B8135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BC448C5" w14:textId="77777777" w:rsidR="00B81358" w:rsidRPr="008A2D86" w:rsidRDefault="00B81358"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428A6F3" w14:textId="77777777" w:rsidR="00B81358" w:rsidRPr="008A2D86" w:rsidRDefault="00B81358"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6999C03"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E02C980"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BF905FF"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B67E0F3" w14:textId="77777777" w:rsidR="00B81358" w:rsidRPr="008A2D86" w:rsidRDefault="00B81358"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B2DB7E5" w14:textId="77777777" w:rsidR="00B81358" w:rsidRPr="008A2D86" w:rsidRDefault="00B81358"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3F4C282" w14:textId="77777777" w:rsidR="00B81358" w:rsidRPr="008A2D86" w:rsidRDefault="00B81358"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FD6A16F" w14:textId="77777777" w:rsidR="00B81358" w:rsidRPr="008A2D86" w:rsidRDefault="00B81358"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7FBFF9B" w14:textId="77777777" w:rsidR="00B81358" w:rsidRPr="008A2D86" w:rsidRDefault="00B81358"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989C6CF"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59CC373" w14:textId="77777777" w:rsidR="00B81358" w:rsidRPr="008A2D86" w:rsidRDefault="00B8135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A02DADD" w14:textId="77777777" w:rsidR="00B81358" w:rsidRPr="008A2D86" w:rsidRDefault="00B8135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A92F9B9" w14:textId="77777777" w:rsidR="00B81358" w:rsidRPr="008A2D86" w:rsidRDefault="00B81358" w:rsidP="002D7A63">
            <w:pPr>
              <w:rPr>
                <w:rFonts w:ascii="Montserrat" w:hAnsi="Montserrat"/>
                <w:color w:val="000000"/>
                <w:sz w:val="14"/>
                <w:szCs w:val="14"/>
              </w:rPr>
            </w:pPr>
          </w:p>
        </w:tc>
      </w:tr>
      <w:tr w:rsidR="00B81358" w:rsidRPr="008A2D86" w14:paraId="09BD82C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1AB0AA2" w14:textId="77777777" w:rsidR="00B81358" w:rsidRPr="008A2D86" w:rsidRDefault="00B8135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9C3AB3E" w14:textId="77777777" w:rsidR="00B81358" w:rsidRPr="008A2D86" w:rsidRDefault="00B81358"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28D1A74" w14:textId="77777777" w:rsidR="00B81358" w:rsidRPr="008A2D86" w:rsidRDefault="00B81358"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A3C9F11"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2AF4198"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87425B6"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AD76126" w14:textId="77777777" w:rsidR="00B81358" w:rsidRPr="008A2D86" w:rsidRDefault="00B81358"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3B6EB2F" w14:textId="77777777" w:rsidR="00B81358" w:rsidRPr="008A2D86" w:rsidRDefault="00B81358"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B6957FE" w14:textId="77777777" w:rsidR="00B81358" w:rsidRPr="008A2D86" w:rsidRDefault="00B81358"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3619706" w14:textId="77777777" w:rsidR="00B81358" w:rsidRPr="008A2D86" w:rsidRDefault="00B81358"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1EB7C73" w14:textId="77777777" w:rsidR="00B81358" w:rsidRPr="008A2D86" w:rsidRDefault="00B81358"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2121540"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AC63168" w14:textId="77777777" w:rsidR="00B81358" w:rsidRPr="008A2D86" w:rsidRDefault="00B8135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06257F8" w14:textId="77777777" w:rsidR="00B81358" w:rsidRPr="008A2D86" w:rsidRDefault="00B8135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7D5A23A" w14:textId="77777777" w:rsidR="00B81358" w:rsidRPr="008A2D86" w:rsidRDefault="00B81358" w:rsidP="002D7A63">
            <w:pPr>
              <w:rPr>
                <w:rFonts w:ascii="Montserrat" w:hAnsi="Montserrat"/>
                <w:color w:val="000000"/>
                <w:sz w:val="14"/>
                <w:szCs w:val="14"/>
              </w:rPr>
            </w:pPr>
          </w:p>
        </w:tc>
      </w:tr>
      <w:tr w:rsidR="00B81358" w:rsidRPr="008A2D86" w14:paraId="755992CD"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64FFCB7" w14:textId="77777777" w:rsidR="00B81358" w:rsidRPr="008A2D86" w:rsidRDefault="00B8135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59ED732" w14:textId="77777777" w:rsidR="00B81358" w:rsidRPr="008A2D86" w:rsidRDefault="00B81358"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9B23D0E" w14:textId="77777777" w:rsidR="00B81358" w:rsidRPr="008A2D86" w:rsidRDefault="00B81358"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5DD1C27"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E8DC463"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FB3B0A0"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B8BDFD6" w14:textId="77777777" w:rsidR="00B81358" w:rsidRPr="008A2D86" w:rsidRDefault="00B81358"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016FC5F" w14:textId="77777777" w:rsidR="00B81358" w:rsidRPr="008A2D86" w:rsidRDefault="00B81358"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CDC8402" w14:textId="77777777" w:rsidR="00B81358" w:rsidRPr="008A2D86" w:rsidRDefault="00B81358"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2C0FCBF" w14:textId="77777777" w:rsidR="00B81358" w:rsidRPr="008A2D86" w:rsidRDefault="00B81358"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0ACF1D1" w14:textId="77777777" w:rsidR="00B81358" w:rsidRPr="008A2D86" w:rsidRDefault="00B81358"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5C5D53C"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19257BA" w14:textId="77777777" w:rsidR="00B81358" w:rsidRPr="008A2D86" w:rsidRDefault="00B8135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63C8138" w14:textId="77777777" w:rsidR="00B81358" w:rsidRPr="008A2D86" w:rsidRDefault="00B8135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A36048E" w14:textId="77777777" w:rsidR="00B81358" w:rsidRPr="008A2D86" w:rsidRDefault="00B81358" w:rsidP="002D7A63">
            <w:pPr>
              <w:rPr>
                <w:rFonts w:ascii="Montserrat" w:hAnsi="Montserrat"/>
                <w:color w:val="000000"/>
                <w:sz w:val="14"/>
                <w:szCs w:val="14"/>
              </w:rPr>
            </w:pPr>
          </w:p>
        </w:tc>
      </w:tr>
      <w:tr w:rsidR="00B81358" w:rsidRPr="008A2D86" w14:paraId="148A4EF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861ACCD" w14:textId="77777777" w:rsidR="00B81358" w:rsidRPr="008A2D86" w:rsidRDefault="00B8135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62EDE5C" w14:textId="77777777" w:rsidR="00B81358" w:rsidRPr="008A2D86" w:rsidRDefault="00B81358"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F153780" w14:textId="77777777" w:rsidR="00B81358" w:rsidRPr="008A2D86" w:rsidRDefault="00B81358"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BFF1FAA"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56E8178"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B69A1BA"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E6E1AD6" w14:textId="77777777" w:rsidR="00B81358" w:rsidRPr="008A2D86" w:rsidRDefault="00B81358"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1085B69" w14:textId="77777777" w:rsidR="00B81358" w:rsidRPr="008A2D86" w:rsidRDefault="00B81358"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58A7928D" w14:textId="77777777" w:rsidR="00B81358" w:rsidRPr="008A2D86" w:rsidRDefault="00B81358"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FAE0909" w14:textId="77777777" w:rsidR="00B81358" w:rsidRPr="008A2D86" w:rsidRDefault="00B81358"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29D61A1" w14:textId="77777777" w:rsidR="00B81358" w:rsidRPr="008A2D86" w:rsidRDefault="00B81358"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AB742A5" w14:textId="77777777" w:rsidR="00B81358" w:rsidRPr="008A2D86" w:rsidRDefault="00B81358"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3846FA9" w14:textId="77777777" w:rsidR="00B81358" w:rsidRPr="008A2D86" w:rsidRDefault="00B8135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ABC7752" w14:textId="77777777" w:rsidR="00B81358" w:rsidRPr="008A2D86" w:rsidRDefault="00B8135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B3A3EDC" w14:textId="77777777" w:rsidR="00B81358" w:rsidRPr="008A2D86" w:rsidRDefault="00B81358" w:rsidP="002D7A63">
            <w:pPr>
              <w:rPr>
                <w:rFonts w:ascii="Montserrat" w:hAnsi="Montserrat"/>
                <w:color w:val="000000"/>
                <w:sz w:val="14"/>
                <w:szCs w:val="14"/>
              </w:rPr>
            </w:pPr>
          </w:p>
        </w:tc>
      </w:tr>
      <w:tr w:rsidR="00B81358" w:rsidRPr="008A2D86" w14:paraId="75798006"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90554A5" w14:textId="77777777" w:rsidR="00B81358" w:rsidRPr="008A2D86" w:rsidRDefault="00B81358"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C8D06C5" w14:textId="77777777" w:rsidR="00B81358" w:rsidRPr="008A2D86" w:rsidRDefault="00B81358"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4949A2AF" w14:textId="77777777" w:rsidR="00B81358" w:rsidRPr="008A2D86" w:rsidRDefault="00B81358"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8F2FBCD" w14:textId="77777777" w:rsidR="00B81358" w:rsidRPr="008A2D86" w:rsidRDefault="00B8135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CB2B45A" w14:textId="77777777" w:rsidR="00B81358" w:rsidRPr="008A2D86" w:rsidRDefault="00B8135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EBDA21C" w14:textId="77777777" w:rsidR="00B81358" w:rsidRPr="008A2D86" w:rsidRDefault="00B8135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C00D59B" w14:textId="77777777" w:rsidR="00B81358" w:rsidRPr="008A2D86" w:rsidRDefault="00B81358"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170F4F16" w14:textId="77777777" w:rsidR="00B81358" w:rsidRPr="008A2D86" w:rsidRDefault="00B81358"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4159C62D" w14:textId="77777777" w:rsidR="00B81358" w:rsidRPr="008A2D86" w:rsidRDefault="00B81358"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C147541" w14:textId="77777777" w:rsidR="00B81358" w:rsidRPr="008A2D86" w:rsidRDefault="00B81358"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27E30E57" w14:textId="77777777" w:rsidR="00B81358" w:rsidRPr="008A2D86" w:rsidRDefault="00B81358"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4CA9DD45" w14:textId="77777777" w:rsidR="00B81358" w:rsidRPr="008A2D86" w:rsidRDefault="00B81358"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2B9A8CB7" w14:textId="77777777" w:rsidR="00B81358" w:rsidRPr="008A2D86" w:rsidRDefault="00B81358"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3150A7E" w14:textId="77777777" w:rsidR="00B81358" w:rsidRPr="008A2D86" w:rsidRDefault="00B81358"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9405E96" w14:textId="77777777" w:rsidR="00B81358" w:rsidRPr="008A2D86" w:rsidRDefault="00B81358" w:rsidP="002D7A63">
            <w:pPr>
              <w:rPr>
                <w:rFonts w:ascii="Montserrat" w:hAnsi="Montserrat"/>
                <w:color w:val="000000"/>
                <w:sz w:val="14"/>
                <w:szCs w:val="14"/>
              </w:rPr>
            </w:pPr>
          </w:p>
        </w:tc>
      </w:tr>
    </w:tbl>
    <w:p w14:paraId="513156B9" w14:textId="77777777" w:rsidR="00B81358" w:rsidRPr="008A2D86" w:rsidRDefault="00B81358" w:rsidP="001F6E78">
      <w:pPr>
        <w:tabs>
          <w:tab w:val="left" w:pos="426"/>
        </w:tabs>
        <w:spacing w:after="0"/>
        <w:rPr>
          <w:rFonts w:ascii="Montserrat" w:hAnsi="Montserrat" w:cs="Arial"/>
          <w:b/>
          <w:sz w:val="14"/>
          <w:szCs w:val="14"/>
          <w:lang w:val="es-ES"/>
        </w:rPr>
      </w:pPr>
    </w:p>
    <w:p w14:paraId="6CD8CA73" w14:textId="77777777" w:rsidR="00B81358" w:rsidRDefault="00B81358" w:rsidP="0080706C">
      <w:pPr>
        <w:tabs>
          <w:tab w:val="left" w:pos="426"/>
        </w:tabs>
        <w:rPr>
          <w:rFonts w:ascii="Montserrat" w:hAnsi="Montserrat" w:cs="Arial"/>
          <w:b/>
          <w:sz w:val="14"/>
          <w:szCs w:val="14"/>
          <w:lang w:val="es-ES"/>
        </w:rPr>
      </w:pPr>
    </w:p>
    <w:p w14:paraId="53DB9669" w14:textId="77777777" w:rsidR="00B81358" w:rsidRDefault="00B81358" w:rsidP="0080706C">
      <w:pPr>
        <w:tabs>
          <w:tab w:val="left" w:pos="426"/>
        </w:tabs>
        <w:rPr>
          <w:rFonts w:ascii="Montserrat" w:hAnsi="Montserrat" w:cs="Arial"/>
          <w:b/>
          <w:sz w:val="14"/>
          <w:szCs w:val="14"/>
          <w:lang w:val="es-ES"/>
        </w:rPr>
      </w:pPr>
    </w:p>
    <w:p w14:paraId="2A262512" w14:textId="77777777" w:rsidR="00B81358" w:rsidRPr="00D42F59" w:rsidRDefault="00B81358"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468DEBC" w14:textId="77777777" w:rsidR="00B81358" w:rsidRPr="00D42F59" w:rsidRDefault="00B81358"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63598CF" w14:textId="77777777" w:rsidR="00B81358" w:rsidRDefault="00B81358" w:rsidP="0080706C">
      <w:pPr>
        <w:tabs>
          <w:tab w:val="left" w:pos="426"/>
        </w:tabs>
        <w:rPr>
          <w:rFonts w:ascii="Montserrat" w:hAnsi="Montserrat" w:cs="Arial"/>
          <w:b/>
          <w:sz w:val="14"/>
          <w:szCs w:val="14"/>
          <w:lang w:val="es-ES"/>
        </w:rPr>
      </w:pPr>
    </w:p>
    <w:p w14:paraId="2133EDC1" w14:textId="77777777" w:rsidR="00B81358" w:rsidRDefault="00B81358" w:rsidP="0080706C">
      <w:pPr>
        <w:tabs>
          <w:tab w:val="left" w:pos="426"/>
        </w:tabs>
        <w:rPr>
          <w:rFonts w:ascii="Montserrat" w:hAnsi="Montserrat" w:cs="Arial"/>
          <w:b/>
          <w:sz w:val="14"/>
          <w:szCs w:val="14"/>
          <w:lang w:val="es-ES"/>
        </w:rPr>
      </w:pPr>
    </w:p>
    <w:p w14:paraId="6034D390" w14:textId="77777777" w:rsidR="00B81358" w:rsidRDefault="00B81358"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65A51BF8" w14:textId="77777777" w:rsidR="00B81358" w:rsidRDefault="00B81358" w:rsidP="005A2706">
      <w:pPr>
        <w:spacing w:after="0"/>
        <w:jc w:val="both"/>
        <w:rPr>
          <w:rFonts w:ascii="Arial" w:hAnsi="Arial" w:cs="Arial"/>
          <w:caps/>
          <w:sz w:val="13"/>
          <w:szCs w:val="13"/>
        </w:rPr>
      </w:pPr>
    </w:p>
    <w:p w14:paraId="0A2EDF13" w14:textId="77777777" w:rsidR="00B81358" w:rsidRDefault="00B81358" w:rsidP="005A2706">
      <w:pPr>
        <w:spacing w:after="0"/>
        <w:jc w:val="both"/>
        <w:rPr>
          <w:rFonts w:ascii="Arial" w:hAnsi="Arial" w:cs="Arial"/>
          <w:caps/>
          <w:sz w:val="13"/>
          <w:szCs w:val="13"/>
        </w:rPr>
      </w:pPr>
    </w:p>
    <w:p w14:paraId="4330978C" w14:textId="77777777" w:rsidR="00B81358" w:rsidRDefault="00B81358" w:rsidP="005A2706">
      <w:pPr>
        <w:spacing w:after="0"/>
        <w:jc w:val="both"/>
        <w:rPr>
          <w:rFonts w:ascii="Arial" w:hAnsi="Arial" w:cs="Arial"/>
          <w:caps/>
          <w:sz w:val="13"/>
          <w:szCs w:val="13"/>
        </w:rPr>
      </w:pPr>
    </w:p>
    <w:p w14:paraId="3A329FD0" w14:textId="77777777" w:rsidR="00B81358" w:rsidRDefault="00B81358" w:rsidP="005A2706">
      <w:pPr>
        <w:spacing w:after="0"/>
        <w:jc w:val="both"/>
        <w:rPr>
          <w:rFonts w:ascii="Arial" w:hAnsi="Arial" w:cs="Arial"/>
          <w:caps/>
          <w:sz w:val="13"/>
          <w:szCs w:val="13"/>
        </w:rPr>
      </w:pPr>
    </w:p>
    <w:p w14:paraId="4329D31E" w14:textId="77777777" w:rsidR="00B81358" w:rsidRDefault="00B81358" w:rsidP="005A2706">
      <w:pPr>
        <w:spacing w:after="0"/>
        <w:jc w:val="both"/>
        <w:rPr>
          <w:rFonts w:ascii="Arial" w:hAnsi="Arial" w:cs="Arial"/>
          <w:caps/>
          <w:sz w:val="13"/>
          <w:szCs w:val="13"/>
        </w:rPr>
      </w:pPr>
    </w:p>
    <w:p w14:paraId="3694F699" w14:textId="77777777" w:rsidR="00B81358" w:rsidRDefault="00B81358" w:rsidP="005A2706">
      <w:pPr>
        <w:spacing w:after="0"/>
        <w:jc w:val="both"/>
        <w:rPr>
          <w:rFonts w:ascii="Arial" w:hAnsi="Arial" w:cs="Arial"/>
          <w:caps/>
          <w:sz w:val="13"/>
          <w:szCs w:val="13"/>
        </w:rPr>
      </w:pPr>
    </w:p>
    <w:p w14:paraId="0BC5171D" w14:textId="77777777" w:rsidR="00B81358" w:rsidRDefault="00B81358" w:rsidP="005A2706">
      <w:pPr>
        <w:spacing w:after="0"/>
        <w:jc w:val="both"/>
        <w:rPr>
          <w:rFonts w:ascii="Arial" w:hAnsi="Arial" w:cs="Arial"/>
          <w:caps/>
          <w:sz w:val="13"/>
          <w:szCs w:val="13"/>
        </w:rPr>
      </w:pPr>
    </w:p>
    <w:p w14:paraId="23146A9C" w14:textId="77777777" w:rsidR="00B81358" w:rsidRDefault="00B81358" w:rsidP="005A2706">
      <w:pPr>
        <w:spacing w:after="0"/>
        <w:jc w:val="both"/>
        <w:rPr>
          <w:rFonts w:ascii="Arial" w:hAnsi="Arial" w:cs="Arial"/>
          <w:caps/>
          <w:sz w:val="13"/>
          <w:szCs w:val="13"/>
        </w:rPr>
      </w:pPr>
    </w:p>
    <w:p w14:paraId="614AA98D" w14:textId="77777777" w:rsidR="00B81358" w:rsidRDefault="00B81358" w:rsidP="005A2706">
      <w:pPr>
        <w:spacing w:after="0"/>
        <w:jc w:val="both"/>
        <w:rPr>
          <w:rFonts w:ascii="Arial" w:hAnsi="Arial" w:cs="Arial"/>
          <w:caps/>
          <w:sz w:val="13"/>
          <w:szCs w:val="13"/>
        </w:rPr>
      </w:pPr>
    </w:p>
    <w:p w14:paraId="08577FFC" w14:textId="77777777" w:rsidR="00B81358" w:rsidRDefault="00B81358" w:rsidP="005A2706">
      <w:pPr>
        <w:spacing w:after="0"/>
        <w:jc w:val="both"/>
        <w:rPr>
          <w:rFonts w:ascii="Arial" w:hAnsi="Arial" w:cs="Arial"/>
          <w:caps/>
          <w:sz w:val="13"/>
          <w:szCs w:val="13"/>
        </w:rPr>
      </w:pPr>
    </w:p>
    <w:p w14:paraId="1FD5A065" w14:textId="77777777" w:rsidR="00B81358" w:rsidRDefault="00B81358" w:rsidP="005A2706">
      <w:pPr>
        <w:spacing w:after="0"/>
        <w:jc w:val="both"/>
        <w:rPr>
          <w:rFonts w:ascii="Arial" w:hAnsi="Arial" w:cs="Arial"/>
          <w:caps/>
          <w:sz w:val="13"/>
          <w:szCs w:val="13"/>
        </w:rPr>
      </w:pPr>
    </w:p>
    <w:p w14:paraId="6176FEDB" w14:textId="77777777" w:rsidR="00B81358" w:rsidRPr="00CE617A" w:rsidRDefault="00B81358"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B81358" w:rsidRPr="005A2706" w14:paraId="73402B9B" w14:textId="77777777" w:rsidTr="00914181">
        <w:trPr>
          <w:trHeight w:val="389"/>
        </w:trPr>
        <w:tc>
          <w:tcPr>
            <w:tcW w:w="6516" w:type="dxa"/>
            <w:vAlign w:val="center"/>
          </w:tcPr>
          <w:p w14:paraId="2D1C124B" w14:textId="77777777" w:rsidR="00B81358" w:rsidRPr="00CE617A" w:rsidRDefault="00B81358"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28F68EF4" w14:textId="77777777" w:rsidR="00B81358" w:rsidRPr="00260A3F" w:rsidRDefault="00B81358"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15D6F9F7" w14:textId="77777777" w:rsidR="00B81358" w:rsidRPr="00260A3F" w:rsidRDefault="00B81358" w:rsidP="00CE617A">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53C8DEAA" w14:textId="77777777" w:rsidTr="00914181">
        <w:tc>
          <w:tcPr>
            <w:tcW w:w="6516" w:type="dxa"/>
          </w:tcPr>
          <w:p w14:paraId="7FD5BFF5" w14:textId="77777777" w:rsidR="00B81358" w:rsidRPr="005A2706" w:rsidRDefault="00B81358"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382CFE">
              <w:rPr>
                <w:rFonts w:ascii="Arial" w:hAnsi="Arial" w:cs="Arial"/>
                <w:caps/>
                <w:noProof/>
                <w:color w:val="0000FF"/>
                <w:sz w:val="13"/>
                <w:szCs w:val="13"/>
              </w:rPr>
              <w:t>LPE-CEABIEN-053-2025</w:t>
            </w:r>
          </w:p>
          <w:p w14:paraId="46321483" w14:textId="77777777" w:rsidR="00B81358" w:rsidRPr="005A2706" w:rsidRDefault="00B81358" w:rsidP="005A2706">
            <w:pPr>
              <w:jc w:val="both"/>
              <w:rPr>
                <w:rFonts w:ascii="Arial" w:hAnsi="Arial" w:cs="Arial"/>
                <w:caps/>
                <w:sz w:val="13"/>
                <w:szCs w:val="13"/>
              </w:rPr>
            </w:pPr>
          </w:p>
          <w:p w14:paraId="0A49BED5" w14:textId="77777777" w:rsidR="00B81358" w:rsidRDefault="00B81358"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p>
          <w:p w14:paraId="4A2AB1AB" w14:textId="77777777" w:rsidR="00B81358" w:rsidRPr="005A2706" w:rsidRDefault="00B81358" w:rsidP="005A2706">
            <w:pPr>
              <w:jc w:val="both"/>
              <w:rPr>
                <w:rFonts w:ascii="Arial" w:hAnsi="Arial" w:cs="Arial"/>
                <w:caps/>
                <w:sz w:val="13"/>
                <w:szCs w:val="13"/>
              </w:rPr>
            </w:pPr>
          </w:p>
        </w:tc>
        <w:tc>
          <w:tcPr>
            <w:tcW w:w="6095" w:type="dxa"/>
          </w:tcPr>
          <w:p w14:paraId="62EEC11D" w14:textId="77777777" w:rsidR="00B81358" w:rsidRDefault="00B81358" w:rsidP="005A2706">
            <w:pPr>
              <w:jc w:val="both"/>
              <w:rPr>
                <w:rFonts w:ascii="Arial" w:hAnsi="Arial" w:cs="Arial"/>
                <w:caps/>
                <w:sz w:val="13"/>
                <w:szCs w:val="13"/>
              </w:rPr>
            </w:pPr>
            <w:r>
              <w:rPr>
                <w:rFonts w:ascii="Arial" w:hAnsi="Arial" w:cs="Arial"/>
                <w:caps/>
                <w:sz w:val="13"/>
                <w:szCs w:val="13"/>
              </w:rPr>
              <w:t>F. DE INICIO:</w:t>
            </w:r>
          </w:p>
          <w:p w14:paraId="7C736720" w14:textId="77777777" w:rsidR="00B81358" w:rsidRDefault="00B81358" w:rsidP="005A2706">
            <w:pPr>
              <w:jc w:val="both"/>
              <w:rPr>
                <w:rFonts w:ascii="Arial" w:hAnsi="Arial" w:cs="Arial"/>
                <w:caps/>
                <w:sz w:val="13"/>
                <w:szCs w:val="13"/>
              </w:rPr>
            </w:pPr>
            <w:r>
              <w:rPr>
                <w:rFonts w:ascii="Arial" w:hAnsi="Arial" w:cs="Arial"/>
                <w:caps/>
                <w:sz w:val="13"/>
                <w:szCs w:val="13"/>
              </w:rPr>
              <w:t>F. DE TERMINACION:</w:t>
            </w:r>
          </w:p>
          <w:p w14:paraId="72481E8C" w14:textId="77777777" w:rsidR="00B81358" w:rsidRPr="005A2706" w:rsidRDefault="00B81358" w:rsidP="005A2706">
            <w:pPr>
              <w:jc w:val="both"/>
              <w:rPr>
                <w:rFonts w:ascii="Arial" w:hAnsi="Arial" w:cs="Arial"/>
                <w:caps/>
                <w:sz w:val="13"/>
                <w:szCs w:val="13"/>
              </w:rPr>
            </w:pPr>
            <w:r>
              <w:rPr>
                <w:rFonts w:ascii="Arial" w:hAnsi="Arial" w:cs="Arial"/>
                <w:caps/>
                <w:sz w:val="13"/>
                <w:szCs w:val="13"/>
              </w:rPr>
              <w:t>PLAZO DE EJECUCIÓN:</w:t>
            </w:r>
          </w:p>
        </w:tc>
      </w:tr>
      <w:tr w:rsidR="00B81358" w:rsidRPr="005A2706" w14:paraId="76548B2D" w14:textId="77777777" w:rsidTr="00914181">
        <w:tc>
          <w:tcPr>
            <w:tcW w:w="6516" w:type="dxa"/>
          </w:tcPr>
          <w:p w14:paraId="5C12F8B2" w14:textId="77777777" w:rsidR="00B81358" w:rsidRPr="005A2706" w:rsidRDefault="00B81358"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382CFE">
              <w:rPr>
                <w:rFonts w:ascii="Arial" w:hAnsi="Arial" w:cs="Arial"/>
                <w:caps/>
                <w:noProof/>
                <w:color w:val="0000FF"/>
                <w:sz w:val="13"/>
                <w:szCs w:val="13"/>
              </w:rPr>
              <w:t>0002 - CIRUELOS DE GUAPONCINGO</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382CFE">
              <w:rPr>
                <w:rFonts w:ascii="Arial" w:hAnsi="Arial" w:cs="Arial"/>
                <w:caps/>
                <w:noProof/>
                <w:color w:val="0000FF"/>
                <w:sz w:val="13"/>
                <w:szCs w:val="13"/>
              </w:rPr>
              <w:t>032 - FRESNILLO DE TRUJANO</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382CFE">
              <w:rPr>
                <w:rFonts w:ascii="Arial" w:hAnsi="Arial" w:cs="Arial"/>
                <w:caps/>
                <w:noProof/>
                <w:color w:val="0000FF"/>
                <w:sz w:val="13"/>
                <w:szCs w:val="13"/>
              </w:rPr>
              <w:t>04 - MIXTECA</w:t>
            </w:r>
          </w:p>
          <w:p w14:paraId="5EDBB5CE" w14:textId="77777777" w:rsidR="00B81358" w:rsidRPr="005A2706" w:rsidRDefault="00B81358" w:rsidP="005A2706">
            <w:pPr>
              <w:tabs>
                <w:tab w:val="left" w:pos="426"/>
              </w:tabs>
              <w:rPr>
                <w:rFonts w:ascii="Arial" w:hAnsi="Arial" w:cs="Arial"/>
                <w:caps/>
                <w:noProof/>
                <w:color w:val="0000FF"/>
                <w:sz w:val="13"/>
                <w:szCs w:val="13"/>
              </w:rPr>
            </w:pPr>
          </w:p>
          <w:p w14:paraId="2DDA8451" w14:textId="77777777" w:rsidR="00B81358" w:rsidRPr="005A2706" w:rsidRDefault="00B81358" w:rsidP="005A2706">
            <w:pPr>
              <w:jc w:val="both"/>
              <w:rPr>
                <w:rFonts w:ascii="Arial" w:hAnsi="Arial" w:cs="Arial"/>
                <w:caps/>
                <w:sz w:val="13"/>
                <w:szCs w:val="13"/>
              </w:rPr>
            </w:pPr>
          </w:p>
        </w:tc>
        <w:tc>
          <w:tcPr>
            <w:tcW w:w="6095" w:type="dxa"/>
            <w:vAlign w:val="center"/>
          </w:tcPr>
          <w:p w14:paraId="3312E128" w14:textId="77777777" w:rsidR="00B81358" w:rsidRPr="00CE617A" w:rsidRDefault="00B81358" w:rsidP="00CE617A">
            <w:pPr>
              <w:pStyle w:val="Sinespaciado"/>
              <w:jc w:val="right"/>
              <w:rPr>
                <w:rFonts w:ascii="Arial" w:hAnsi="Arial" w:cs="Arial"/>
                <w:b/>
                <w:caps/>
                <w:sz w:val="13"/>
                <w:szCs w:val="13"/>
              </w:rPr>
            </w:pPr>
            <w:r w:rsidRPr="00CE617A">
              <w:rPr>
                <w:rFonts w:ascii="Arial" w:hAnsi="Arial" w:cs="Arial"/>
                <w:b/>
              </w:rPr>
              <w:t>ANEXO 5</w:t>
            </w:r>
          </w:p>
        </w:tc>
      </w:tr>
    </w:tbl>
    <w:p w14:paraId="246C40C6" w14:textId="77777777" w:rsidR="00B81358" w:rsidRPr="005A2706" w:rsidRDefault="00B81358" w:rsidP="005A2706">
      <w:pPr>
        <w:spacing w:after="0"/>
        <w:jc w:val="both"/>
        <w:rPr>
          <w:rFonts w:ascii="Arial" w:hAnsi="Arial" w:cs="Arial"/>
          <w:caps/>
          <w:sz w:val="13"/>
          <w:szCs w:val="13"/>
        </w:rPr>
      </w:pPr>
    </w:p>
    <w:p w14:paraId="67FDB67B" w14:textId="77777777" w:rsidR="00B81358" w:rsidRDefault="00B81358"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0B4E82A0" w14:textId="77777777" w:rsidR="00B81358" w:rsidRPr="00260A3F" w:rsidRDefault="00B81358"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B81358" w:rsidRPr="00FA19D5" w14:paraId="15A8EACF"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5DF5E3DA" w14:textId="77777777" w:rsidR="00B81358" w:rsidRPr="00260A3F" w:rsidRDefault="00B81358"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3D331715" w14:textId="77777777" w:rsidR="00B81358" w:rsidRPr="00260A3F" w:rsidRDefault="00B81358"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6C096841" w14:textId="77777777" w:rsidR="00B81358" w:rsidRPr="00260A3F" w:rsidRDefault="00B81358"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FF16778" w14:textId="77777777" w:rsidR="00B81358" w:rsidRPr="00260A3F" w:rsidRDefault="00B81358"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2B1B4920" w14:textId="77777777" w:rsidR="00B81358" w:rsidRPr="00260A3F" w:rsidRDefault="00B81358"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50D124FE" w14:textId="77777777" w:rsidR="00B81358" w:rsidRPr="00260A3F" w:rsidRDefault="00B81358" w:rsidP="000D0969">
            <w:pPr>
              <w:pStyle w:val="Sinespaciado"/>
              <w:ind w:left="-48" w:firstLine="48"/>
              <w:jc w:val="center"/>
              <w:rPr>
                <w:rFonts w:ascii="Arial" w:hAnsi="Arial" w:cs="Arial"/>
                <w:b/>
                <w:sz w:val="14"/>
              </w:rPr>
            </w:pPr>
            <w:r w:rsidRPr="00260A3F">
              <w:rPr>
                <w:rFonts w:ascii="Arial" w:hAnsi="Arial" w:cs="Arial"/>
                <w:b/>
                <w:sz w:val="14"/>
              </w:rPr>
              <w:t>MES 1</w:t>
            </w:r>
          </w:p>
          <w:p w14:paraId="02851259" w14:textId="77777777" w:rsidR="00B81358" w:rsidRPr="00260A3F" w:rsidRDefault="00B81358"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61D8D4A" w14:textId="77777777" w:rsidR="00B81358" w:rsidRPr="00260A3F" w:rsidRDefault="00B81358" w:rsidP="000D0969">
            <w:pPr>
              <w:pStyle w:val="Sinespaciado"/>
              <w:jc w:val="center"/>
              <w:rPr>
                <w:rFonts w:ascii="Arial" w:hAnsi="Arial" w:cs="Arial"/>
                <w:b/>
                <w:sz w:val="14"/>
              </w:rPr>
            </w:pPr>
            <w:r w:rsidRPr="00260A3F">
              <w:rPr>
                <w:rFonts w:ascii="Arial" w:hAnsi="Arial" w:cs="Arial"/>
                <w:b/>
                <w:sz w:val="14"/>
              </w:rPr>
              <w:t>MES 2</w:t>
            </w:r>
          </w:p>
          <w:p w14:paraId="76C2291F" w14:textId="77777777" w:rsidR="00B81358" w:rsidRPr="00260A3F" w:rsidRDefault="00B81358"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1B087EB" w14:textId="77777777" w:rsidR="00B81358" w:rsidRPr="00260A3F" w:rsidRDefault="00B81358" w:rsidP="000D0969">
            <w:pPr>
              <w:pStyle w:val="Sinespaciado"/>
              <w:jc w:val="center"/>
              <w:rPr>
                <w:rFonts w:ascii="Arial" w:hAnsi="Arial" w:cs="Arial"/>
                <w:b/>
                <w:sz w:val="14"/>
              </w:rPr>
            </w:pPr>
            <w:r w:rsidRPr="00260A3F">
              <w:rPr>
                <w:rFonts w:ascii="Arial" w:hAnsi="Arial" w:cs="Arial"/>
                <w:b/>
                <w:sz w:val="14"/>
              </w:rPr>
              <w:t>MES 3</w:t>
            </w:r>
          </w:p>
          <w:p w14:paraId="3C5B0D60" w14:textId="77777777" w:rsidR="00B81358" w:rsidRPr="00260A3F" w:rsidRDefault="00B81358"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C1CEEE6" w14:textId="77777777" w:rsidR="00B81358" w:rsidRPr="00260A3F" w:rsidRDefault="00B81358" w:rsidP="000D0969">
            <w:pPr>
              <w:pStyle w:val="Sinespaciado"/>
              <w:jc w:val="center"/>
              <w:rPr>
                <w:rFonts w:ascii="Arial" w:hAnsi="Arial" w:cs="Arial"/>
                <w:b/>
                <w:sz w:val="14"/>
              </w:rPr>
            </w:pPr>
            <w:r w:rsidRPr="00260A3F">
              <w:rPr>
                <w:rFonts w:ascii="Arial" w:hAnsi="Arial" w:cs="Arial"/>
                <w:b/>
                <w:sz w:val="14"/>
              </w:rPr>
              <w:t>MES 4</w:t>
            </w:r>
          </w:p>
          <w:p w14:paraId="4D05AAEC" w14:textId="77777777" w:rsidR="00B81358" w:rsidRPr="00260A3F" w:rsidRDefault="00B81358"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D7AF081" w14:textId="77777777" w:rsidR="00B81358" w:rsidRPr="00260A3F" w:rsidRDefault="00B81358" w:rsidP="000D0969">
            <w:pPr>
              <w:pStyle w:val="Sinespaciado"/>
              <w:jc w:val="center"/>
              <w:rPr>
                <w:rFonts w:ascii="Arial" w:hAnsi="Arial" w:cs="Arial"/>
                <w:b/>
                <w:sz w:val="14"/>
              </w:rPr>
            </w:pPr>
            <w:r w:rsidRPr="00260A3F">
              <w:rPr>
                <w:rFonts w:ascii="Arial" w:hAnsi="Arial" w:cs="Arial"/>
                <w:b/>
                <w:sz w:val="14"/>
              </w:rPr>
              <w:t>MES 5</w:t>
            </w:r>
          </w:p>
          <w:p w14:paraId="20697DBA" w14:textId="77777777" w:rsidR="00B81358" w:rsidRPr="00260A3F" w:rsidRDefault="00B81358"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0A08FB9A" w14:textId="77777777" w:rsidR="00B81358" w:rsidRPr="00260A3F" w:rsidRDefault="00B81358" w:rsidP="000D0969">
            <w:pPr>
              <w:pStyle w:val="Sinespaciado"/>
              <w:rPr>
                <w:rFonts w:ascii="Arial" w:hAnsi="Arial" w:cs="Arial"/>
                <w:b/>
                <w:sz w:val="20"/>
              </w:rPr>
            </w:pPr>
            <w:r w:rsidRPr="00260A3F">
              <w:rPr>
                <w:rFonts w:ascii="Arial" w:hAnsi="Arial" w:cs="Arial"/>
                <w:b/>
                <w:sz w:val="20"/>
              </w:rPr>
              <w:t>Totales</w:t>
            </w:r>
          </w:p>
        </w:tc>
      </w:tr>
      <w:tr w:rsidR="00B81358" w:rsidRPr="00FA19D5" w14:paraId="564FC026"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0C44D2F5" w14:textId="77777777" w:rsidR="00B81358" w:rsidRPr="00FA19D5" w:rsidRDefault="00B81358"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475DA69E" w14:textId="77777777" w:rsidR="00B81358" w:rsidRPr="00FA19D5" w:rsidRDefault="00B81358"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ECDDC47" w14:textId="77777777" w:rsidR="00B81358" w:rsidRPr="00FA19D5" w:rsidRDefault="00B81358"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A888AAC" w14:textId="77777777" w:rsidR="00B81358" w:rsidRPr="00FA19D5" w:rsidRDefault="00B81358"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33CE47E" w14:textId="77777777" w:rsidR="00B81358" w:rsidRPr="00FA19D5" w:rsidRDefault="00B81358"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21680DB" w14:textId="77777777" w:rsidR="00B81358" w:rsidRPr="000D0969" w:rsidRDefault="00B81358"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36774DB6" wp14:editId="19ED04E1">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42A2"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545A052F"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1C85BBAF"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517DF9B9"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68E1FD2E" w14:textId="77777777" w:rsidR="00B81358" w:rsidRPr="00FA19D5" w:rsidRDefault="00B81358" w:rsidP="000D0969">
            <w:pPr>
              <w:pStyle w:val="Sinespaciado"/>
            </w:pPr>
          </w:p>
        </w:tc>
        <w:tc>
          <w:tcPr>
            <w:tcW w:w="1411" w:type="dxa"/>
            <w:tcBorders>
              <w:top w:val="single" w:sz="4" w:space="0" w:color="auto"/>
              <w:left w:val="nil"/>
              <w:bottom w:val="single" w:sz="4" w:space="0" w:color="auto"/>
              <w:right w:val="single" w:sz="4" w:space="0" w:color="auto"/>
            </w:tcBorders>
          </w:tcPr>
          <w:p w14:paraId="40BAB8C9" w14:textId="77777777" w:rsidR="00B81358" w:rsidRPr="00FA19D5" w:rsidRDefault="00B81358" w:rsidP="000D0969">
            <w:pPr>
              <w:pStyle w:val="Sinespaciado"/>
            </w:pPr>
          </w:p>
        </w:tc>
      </w:tr>
      <w:tr w:rsidR="00B81358" w:rsidRPr="00FA19D5" w14:paraId="44DB6EE3" w14:textId="77777777" w:rsidTr="00914181">
        <w:trPr>
          <w:cantSplit/>
          <w:trHeight w:val="214"/>
        </w:trPr>
        <w:tc>
          <w:tcPr>
            <w:tcW w:w="744" w:type="dxa"/>
            <w:tcBorders>
              <w:top w:val="single" w:sz="6" w:space="0" w:color="auto"/>
              <w:left w:val="single" w:sz="6" w:space="0" w:color="auto"/>
              <w:right w:val="single" w:sz="4" w:space="0" w:color="auto"/>
            </w:tcBorders>
          </w:tcPr>
          <w:p w14:paraId="4C8B566F" w14:textId="77777777" w:rsidR="00B81358" w:rsidRPr="00FA19D5" w:rsidRDefault="00B8135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87FB7FE" w14:textId="77777777" w:rsidR="00B81358" w:rsidRPr="00FA19D5" w:rsidRDefault="00B8135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6C252AD" w14:textId="77777777" w:rsidR="00B81358" w:rsidRPr="00FA19D5" w:rsidRDefault="00B81358"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7EABB06"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315988B"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E89CB4A" w14:textId="77777777" w:rsidR="00B81358" w:rsidRPr="00FA19D5" w:rsidRDefault="00B81358"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7489199"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160691DF"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1516D216"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278640B4" w14:textId="77777777" w:rsidR="00B81358" w:rsidRPr="00FA19D5" w:rsidRDefault="00B81358" w:rsidP="000D0969">
            <w:pPr>
              <w:pStyle w:val="Sinespaciado"/>
            </w:pPr>
          </w:p>
        </w:tc>
        <w:tc>
          <w:tcPr>
            <w:tcW w:w="1411" w:type="dxa"/>
            <w:tcBorders>
              <w:top w:val="single" w:sz="4" w:space="0" w:color="auto"/>
              <w:left w:val="nil"/>
              <w:bottom w:val="single" w:sz="4" w:space="0" w:color="auto"/>
              <w:right w:val="single" w:sz="4" w:space="0" w:color="auto"/>
            </w:tcBorders>
          </w:tcPr>
          <w:p w14:paraId="646D0165" w14:textId="77777777" w:rsidR="00B81358" w:rsidRPr="00FA19D5" w:rsidRDefault="00B81358" w:rsidP="000D0969">
            <w:pPr>
              <w:pStyle w:val="Sinespaciado"/>
            </w:pPr>
          </w:p>
        </w:tc>
      </w:tr>
      <w:tr w:rsidR="00B81358" w:rsidRPr="00FA19D5" w14:paraId="473A0049" w14:textId="77777777" w:rsidTr="00914181">
        <w:trPr>
          <w:cantSplit/>
        </w:trPr>
        <w:tc>
          <w:tcPr>
            <w:tcW w:w="744" w:type="dxa"/>
            <w:tcBorders>
              <w:top w:val="single" w:sz="6" w:space="0" w:color="auto"/>
              <w:left w:val="single" w:sz="6" w:space="0" w:color="auto"/>
              <w:right w:val="single" w:sz="4" w:space="0" w:color="auto"/>
            </w:tcBorders>
          </w:tcPr>
          <w:p w14:paraId="3139C339" w14:textId="77777777" w:rsidR="00B81358" w:rsidRPr="00FA19D5" w:rsidRDefault="00B8135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003237F" w14:textId="77777777" w:rsidR="00B81358" w:rsidRPr="00FA19D5" w:rsidRDefault="00B8135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375850B" w14:textId="77777777" w:rsidR="00B81358" w:rsidRPr="00FA19D5" w:rsidRDefault="00B81358"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E7DE2E5"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E76343F"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7BF328D" w14:textId="77777777" w:rsidR="00B81358" w:rsidRPr="00FA19D5" w:rsidRDefault="00B81358"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D0300A5"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073CA757"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3CEC6F93"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5581325E" w14:textId="77777777" w:rsidR="00B81358" w:rsidRPr="00FA19D5" w:rsidRDefault="00B81358" w:rsidP="000D0969">
            <w:pPr>
              <w:pStyle w:val="Sinespaciado"/>
            </w:pPr>
          </w:p>
        </w:tc>
        <w:tc>
          <w:tcPr>
            <w:tcW w:w="1411" w:type="dxa"/>
            <w:tcBorders>
              <w:top w:val="single" w:sz="4" w:space="0" w:color="auto"/>
              <w:left w:val="nil"/>
              <w:bottom w:val="single" w:sz="4" w:space="0" w:color="auto"/>
              <w:right w:val="single" w:sz="4" w:space="0" w:color="auto"/>
            </w:tcBorders>
          </w:tcPr>
          <w:p w14:paraId="5876236D" w14:textId="77777777" w:rsidR="00B81358" w:rsidRPr="00FA19D5" w:rsidRDefault="00B81358" w:rsidP="000D0969">
            <w:pPr>
              <w:pStyle w:val="Sinespaciado"/>
            </w:pPr>
          </w:p>
        </w:tc>
      </w:tr>
      <w:tr w:rsidR="00B81358" w:rsidRPr="00FA19D5" w14:paraId="5FF88C50" w14:textId="77777777" w:rsidTr="00914181">
        <w:trPr>
          <w:cantSplit/>
          <w:trHeight w:val="179"/>
        </w:trPr>
        <w:tc>
          <w:tcPr>
            <w:tcW w:w="744" w:type="dxa"/>
            <w:tcBorders>
              <w:top w:val="single" w:sz="6" w:space="0" w:color="auto"/>
              <w:left w:val="single" w:sz="6" w:space="0" w:color="auto"/>
              <w:right w:val="single" w:sz="4" w:space="0" w:color="auto"/>
            </w:tcBorders>
          </w:tcPr>
          <w:p w14:paraId="1729DBBF" w14:textId="77777777" w:rsidR="00B81358" w:rsidRPr="00FA19D5" w:rsidRDefault="00B8135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BDFDF17" w14:textId="77777777" w:rsidR="00B81358" w:rsidRPr="00FA19D5" w:rsidRDefault="00B8135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67E51BF" w14:textId="77777777" w:rsidR="00B81358" w:rsidRPr="00FA19D5" w:rsidRDefault="00B81358"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712BE71"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520B569"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2DC7E7A" w14:textId="77777777" w:rsidR="00B81358" w:rsidRPr="00FA19D5" w:rsidRDefault="00B81358"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FECAF36"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160AA0DC"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30C9D42A"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49DD2A98" w14:textId="77777777" w:rsidR="00B81358" w:rsidRPr="00FA19D5" w:rsidRDefault="00B81358" w:rsidP="000D0969">
            <w:pPr>
              <w:pStyle w:val="Sinespaciado"/>
            </w:pPr>
          </w:p>
        </w:tc>
        <w:tc>
          <w:tcPr>
            <w:tcW w:w="1411" w:type="dxa"/>
            <w:tcBorders>
              <w:top w:val="single" w:sz="4" w:space="0" w:color="auto"/>
              <w:left w:val="nil"/>
              <w:bottom w:val="single" w:sz="4" w:space="0" w:color="auto"/>
              <w:right w:val="single" w:sz="4" w:space="0" w:color="auto"/>
            </w:tcBorders>
          </w:tcPr>
          <w:p w14:paraId="44B7F32B" w14:textId="77777777" w:rsidR="00B81358" w:rsidRPr="00FA19D5" w:rsidRDefault="00B81358" w:rsidP="000D0969">
            <w:pPr>
              <w:pStyle w:val="Sinespaciado"/>
            </w:pPr>
          </w:p>
        </w:tc>
      </w:tr>
      <w:tr w:rsidR="00B81358" w:rsidRPr="00FA19D5" w14:paraId="56EE19C8"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5D2BD524" w14:textId="77777777" w:rsidR="00B81358" w:rsidRPr="00FA19D5" w:rsidRDefault="00B8135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59CBE7C" w14:textId="77777777" w:rsidR="00B81358" w:rsidRPr="00FA19D5" w:rsidRDefault="00B8135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9449748" w14:textId="77777777" w:rsidR="00B81358" w:rsidRPr="00FA19D5" w:rsidRDefault="00B81358"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76C5EEC"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38285AA"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14E7D0A" w14:textId="77777777" w:rsidR="00B81358" w:rsidRPr="00FA19D5" w:rsidRDefault="00B81358"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B1F978B"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560557BB"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26038F88" w14:textId="77777777" w:rsidR="00B81358" w:rsidRPr="00FA19D5" w:rsidRDefault="00B81358" w:rsidP="000D0969">
            <w:pPr>
              <w:pStyle w:val="Sinespaciado"/>
            </w:pPr>
          </w:p>
        </w:tc>
        <w:tc>
          <w:tcPr>
            <w:tcW w:w="852" w:type="dxa"/>
            <w:tcBorders>
              <w:top w:val="single" w:sz="4" w:space="0" w:color="auto"/>
              <w:left w:val="nil"/>
              <w:bottom w:val="single" w:sz="4" w:space="0" w:color="auto"/>
              <w:right w:val="single" w:sz="4" w:space="0" w:color="auto"/>
            </w:tcBorders>
          </w:tcPr>
          <w:p w14:paraId="71A60BC7" w14:textId="77777777" w:rsidR="00B81358" w:rsidRPr="00FA19D5" w:rsidRDefault="00B81358" w:rsidP="000D0969">
            <w:pPr>
              <w:pStyle w:val="Sinespaciado"/>
            </w:pPr>
          </w:p>
        </w:tc>
        <w:tc>
          <w:tcPr>
            <w:tcW w:w="1411" w:type="dxa"/>
            <w:tcBorders>
              <w:top w:val="single" w:sz="4" w:space="0" w:color="auto"/>
              <w:left w:val="nil"/>
              <w:bottom w:val="single" w:sz="4" w:space="0" w:color="auto"/>
              <w:right w:val="single" w:sz="4" w:space="0" w:color="auto"/>
            </w:tcBorders>
          </w:tcPr>
          <w:p w14:paraId="0A1EB40D" w14:textId="77777777" w:rsidR="00B81358" w:rsidRPr="00FA19D5" w:rsidRDefault="00B81358" w:rsidP="000D0969">
            <w:pPr>
              <w:pStyle w:val="Sinespaciado"/>
            </w:pPr>
          </w:p>
        </w:tc>
      </w:tr>
      <w:tr w:rsidR="00B81358" w:rsidRPr="00FA19D5" w14:paraId="6C58A3FC"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075FFD4E" w14:textId="77777777" w:rsidR="00B81358" w:rsidRPr="00FA19D5" w:rsidRDefault="00B8135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8853F2E" w14:textId="77777777" w:rsidR="00B81358" w:rsidRPr="00FA19D5" w:rsidRDefault="00B8135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AD570C5" w14:textId="77777777" w:rsidR="00B81358" w:rsidRPr="00FA19D5" w:rsidRDefault="00B81358"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9542415"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BF936D5"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02B9773A" w14:textId="77777777" w:rsidR="00B81358" w:rsidRPr="00FA19D5" w:rsidRDefault="00B81358"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201FAA7D" w14:textId="77777777" w:rsidR="00B81358" w:rsidRPr="00FA19D5" w:rsidRDefault="00B8135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9DC3CA6" w14:textId="77777777" w:rsidR="00B81358" w:rsidRPr="00FA19D5" w:rsidRDefault="00B8135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10FA8D7" w14:textId="77777777" w:rsidR="00B81358" w:rsidRPr="00FA19D5" w:rsidRDefault="00B8135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0CCEF63" w14:textId="77777777" w:rsidR="00B81358" w:rsidRPr="00FA19D5" w:rsidRDefault="00B81358"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7108740A" w14:textId="77777777" w:rsidR="00B81358" w:rsidRPr="00FA19D5" w:rsidRDefault="00B81358" w:rsidP="000D0969">
            <w:pPr>
              <w:pStyle w:val="Sinespaciado"/>
            </w:pPr>
          </w:p>
        </w:tc>
      </w:tr>
      <w:tr w:rsidR="00B81358" w:rsidRPr="00FA19D5" w14:paraId="69782E48"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F97DA3C" w14:textId="77777777" w:rsidR="00B81358" w:rsidRPr="00FA19D5" w:rsidRDefault="00B81358"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F9BE1A0" w14:textId="77777777" w:rsidR="00B81358" w:rsidRPr="00FA19D5" w:rsidRDefault="00B81358"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A2B88F3" w14:textId="77777777" w:rsidR="00B81358" w:rsidRPr="00FA19D5" w:rsidRDefault="00B81358"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331933E"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FEA7782" w14:textId="77777777" w:rsidR="00B81358" w:rsidRPr="00FA19D5" w:rsidRDefault="00B81358"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30F782BB" w14:textId="77777777" w:rsidR="00B81358" w:rsidRPr="00FA19D5" w:rsidRDefault="00B81358"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225F04DF" w14:textId="77777777" w:rsidR="00B81358" w:rsidRPr="00FA19D5" w:rsidRDefault="00B8135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24A96AF" w14:textId="77777777" w:rsidR="00B81358" w:rsidRPr="00FA19D5" w:rsidRDefault="00B8135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2838FD6" w14:textId="77777777" w:rsidR="00B81358" w:rsidRPr="00FA19D5" w:rsidRDefault="00B81358"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C3203E5" w14:textId="77777777" w:rsidR="00B81358" w:rsidRPr="00FA19D5" w:rsidRDefault="00B81358"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65CC4B78" w14:textId="77777777" w:rsidR="00B81358" w:rsidRPr="00FA19D5" w:rsidRDefault="00B81358" w:rsidP="000D0969">
            <w:pPr>
              <w:pStyle w:val="Sinespaciado"/>
            </w:pPr>
          </w:p>
        </w:tc>
      </w:tr>
    </w:tbl>
    <w:p w14:paraId="42946B61" w14:textId="77777777" w:rsidR="00B81358" w:rsidRDefault="00B81358" w:rsidP="0080706C">
      <w:pPr>
        <w:tabs>
          <w:tab w:val="left" w:pos="5670"/>
        </w:tabs>
        <w:rPr>
          <w:rFonts w:ascii="Montserrat" w:hAnsi="Montserrat"/>
          <w:sz w:val="18"/>
          <w:szCs w:val="18"/>
        </w:rPr>
      </w:pPr>
    </w:p>
    <w:p w14:paraId="52E83F4E" w14:textId="77777777" w:rsidR="00B81358" w:rsidRPr="00260A3F" w:rsidRDefault="00B81358"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2D16FB9" w14:textId="77777777" w:rsidR="00B81358" w:rsidRPr="00260A3F" w:rsidRDefault="00B81358" w:rsidP="00260A3F">
      <w:pPr>
        <w:pStyle w:val="Sinespaciado"/>
        <w:jc w:val="center"/>
        <w:rPr>
          <w:rFonts w:ascii="Arial" w:hAnsi="Arial" w:cs="Arial"/>
          <w:sz w:val="14"/>
        </w:rPr>
      </w:pPr>
      <w:r w:rsidRPr="00260A3F">
        <w:rPr>
          <w:rFonts w:ascii="Arial" w:hAnsi="Arial" w:cs="Arial"/>
          <w:sz w:val="14"/>
        </w:rPr>
        <w:t>CARGO DEL REPRESENTANTE LEGAL DEL LICITANTE</w:t>
      </w:r>
    </w:p>
    <w:p w14:paraId="27B7E4A0" w14:textId="77777777" w:rsidR="00B81358" w:rsidRPr="00260A3F" w:rsidRDefault="00B81358" w:rsidP="00260A3F">
      <w:pPr>
        <w:pStyle w:val="Sinespaciado"/>
        <w:jc w:val="center"/>
        <w:rPr>
          <w:rFonts w:ascii="Arial" w:hAnsi="Arial" w:cs="Arial"/>
          <w:sz w:val="14"/>
        </w:rPr>
      </w:pPr>
      <w:r w:rsidRPr="00260A3F">
        <w:rPr>
          <w:rFonts w:ascii="Arial" w:hAnsi="Arial" w:cs="Arial"/>
          <w:sz w:val="14"/>
        </w:rPr>
        <w:t>FIRMA</w:t>
      </w:r>
    </w:p>
    <w:p w14:paraId="54CA8E7D" w14:textId="77777777" w:rsidR="00B81358" w:rsidRDefault="00B81358" w:rsidP="00260A3F">
      <w:pPr>
        <w:tabs>
          <w:tab w:val="left" w:pos="5670"/>
        </w:tabs>
        <w:jc w:val="center"/>
        <w:rPr>
          <w:rFonts w:ascii="Arial" w:hAnsi="Arial" w:cs="Arial"/>
          <w:sz w:val="18"/>
          <w:szCs w:val="18"/>
        </w:rPr>
      </w:pPr>
    </w:p>
    <w:p w14:paraId="79C92C5F" w14:textId="77777777" w:rsidR="00B81358" w:rsidRDefault="00B81358" w:rsidP="00260A3F">
      <w:pPr>
        <w:tabs>
          <w:tab w:val="left" w:pos="5670"/>
        </w:tabs>
        <w:jc w:val="center"/>
        <w:rPr>
          <w:rFonts w:ascii="Arial" w:hAnsi="Arial" w:cs="Arial"/>
          <w:sz w:val="18"/>
          <w:szCs w:val="18"/>
        </w:rPr>
      </w:pPr>
    </w:p>
    <w:p w14:paraId="35B825FC" w14:textId="77777777" w:rsidR="00B81358" w:rsidRDefault="00B81358" w:rsidP="00260A3F">
      <w:pPr>
        <w:tabs>
          <w:tab w:val="left" w:pos="5670"/>
        </w:tabs>
        <w:jc w:val="center"/>
        <w:rPr>
          <w:rFonts w:ascii="Arial" w:hAnsi="Arial" w:cs="Arial"/>
          <w:sz w:val="18"/>
          <w:szCs w:val="18"/>
        </w:rPr>
      </w:pPr>
    </w:p>
    <w:p w14:paraId="7495F68E" w14:textId="77777777" w:rsidR="00B81358" w:rsidRPr="005A2706" w:rsidRDefault="00B81358" w:rsidP="00260A3F">
      <w:pPr>
        <w:tabs>
          <w:tab w:val="left" w:pos="5670"/>
        </w:tabs>
        <w:jc w:val="center"/>
        <w:rPr>
          <w:rFonts w:ascii="Arial" w:hAnsi="Arial" w:cs="Arial"/>
          <w:sz w:val="18"/>
          <w:szCs w:val="18"/>
        </w:rPr>
      </w:pPr>
    </w:p>
    <w:p w14:paraId="3820A6C3" w14:textId="77777777" w:rsidR="00B81358" w:rsidRPr="00CE617A" w:rsidRDefault="00B81358"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57AA665F" w14:textId="77777777" w:rsidR="00B81358" w:rsidRDefault="00B81358" w:rsidP="0080706C">
      <w:pPr>
        <w:tabs>
          <w:tab w:val="left" w:pos="0"/>
          <w:tab w:val="left" w:pos="432"/>
          <w:tab w:val="left" w:pos="1872"/>
          <w:tab w:val="left" w:pos="2592"/>
        </w:tabs>
        <w:rPr>
          <w:rFonts w:ascii="Arial Narrow" w:hAnsi="Arial Narrow" w:cs="Arial"/>
        </w:rPr>
        <w:sectPr w:rsidR="00B81358" w:rsidSect="00B81358">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B81358" w:rsidRPr="00301F42" w14:paraId="7A1ADE68" w14:textId="77777777" w:rsidTr="001F6E78">
        <w:trPr>
          <w:trHeight w:val="257"/>
        </w:trPr>
        <w:tc>
          <w:tcPr>
            <w:tcW w:w="4655" w:type="dxa"/>
            <w:vAlign w:val="center"/>
          </w:tcPr>
          <w:p w14:paraId="3F263B0E" w14:textId="77777777" w:rsidR="00B81358" w:rsidRPr="00095F36" w:rsidRDefault="00B81358"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38B45B2F" w14:textId="77777777" w:rsidR="00B81358" w:rsidRPr="00095F36" w:rsidRDefault="00B81358"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B81358" w:rsidRPr="00301F42" w14:paraId="0AB06D9A" w14:textId="77777777" w:rsidTr="001F6E78">
        <w:trPr>
          <w:trHeight w:val="257"/>
        </w:trPr>
        <w:tc>
          <w:tcPr>
            <w:tcW w:w="4655" w:type="dxa"/>
          </w:tcPr>
          <w:p w14:paraId="73D32ECB" w14:textId="77777777" w:rsidR="00B81358" w:rsidRPr="00095F36" w:rsidRDefault="00B81358" w:rsidP="001F6E78">
            <w:pPr>
              <w:tabs>
                <w:tab w:val="left" w:pos="0"/>
                <w:tab w:val="left" w:pos="432"/>
                <w:tab w:val="left" w:pos="1872"/>
                <w:tab w:val="left" w:pos="2592"/>
              </w:tabs>
              <w:rPr>
                <w:rFonts w:ascii="Montserrat" w:hAnsi="Montserrat" w:cs="Arial"/>
                <w:sz w:val="18"/>
                <w:szCs w:val="18"/>
              </w:rPr>
            </w:pPr>
          </w:p>
          <w:p w14:paraId="07B71B0F" w14:textId="77777777" w:rsidR="00B81358" w:rsidRPr="00095F36" w:rsidRDefault="00B81358"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1695C4ED" w14:textId="77777777" w:rsidR="00B81358" w:rsidRPr="00095F36" w:rsidRDefault="00B81358" w:rsidP="001F6E78">
            <w:pPr>
              <w:pStyle w:val="Textoindependiente3"/>
              <w:rPr>
                <w:rFonts w:ascii="Montserrat" w:hAnsi="Montserrat"/>
                <w:bCs/>
                <w:sz w:val="18"/>
                <w:szCs w:val="18"/>
              </w:rPr>
            </w:pPr>
          </w:p>
        </w:tc>
      </w:tr>
      <w:tr w:rsidR="00B81358" w:rsidRPr="00301F42" w14:paraId="0C7AFDAD" w14:textId="77777777" w:rsidTr="001F6E78">
        <w:trPr>
          <w:trHeight w:val="531"/>
        </w:trPr>
        <w:tc>
          <w:tcPr>
            <w:tcW w:w="4655" w:type="dxa"/>
          </w:tcPr>
          <w:p w14:paraId="2D695495" w14:textId="77777777" w:rsidR="00B81358" w:rsidRPr="00095F36" w:rsidRDefault="00B81358"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3CDEB557" w14:textId="77777777" w:rsidR="00B81358" w:rsidRPr="00095F36" w:rsidRDefault="00B81358" w:rsidP="001F6E78">
            <w:pPr>
              <w:pStyle w:val="Textoindependiente3"/>
              <w:rPr>
                <w:rFonts w:ascii="Montserrat" w:hAnsi="Montserrat"/>
                <w:bCs/>
                <w:sz w:val="18"/>
                <w:szCs w:val="18"/>
              </w:rPr>
            </w:pPr>
          </w:p>
        </w:tc>
        <w:tc>
          <w:tcPr>
            <w:tcW w:w="5209" w:type="dxa"/>
          </w:tcPr>
          <w:p w14:paraId="46DFA2F2" w14:textId="77777777" w:rsidR="00B81358" w:rsidRPr="00095F36" w:rsidRDefault="00B81358"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B81358" w:rsidRPr="00301F42" w14:paraId="6AC29A63" w14:textId="77777777" w:rsidTr="001F6E78">
        <w:trPr>
          <w:trHeight w:val="257"/>
        </w:trPr>
        <w:tc>
          <w:tcPr>
            <w:tcW w:w="4655" w:type="dxa"/>
          </w:tcPr>
          <w:p w14:paraId="65628E91" w14:textId="77777777" w:rsidR="00B81358" w:rsidRPr="00095F36" w:rsidRDefault="00B81358"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11043DC6" w14:textId="77777777" w:rsidR="00B81358" w:rsidRPr="00095F36" w:rsidRDefault="00B81358"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B81358" w:rsidRPr="00301F42" w14:paraId="4BCE564C" w14:textId="77777777" w:rsidTr="001F6E78">
        <w:trPr>
          <w:trHeight w:val="257"/>
        </w:trPr>
        <w:tc>
          <w:tcPr>
            <w:tcW w:w="4655" w:type="dxa"/>
          </w:tcPr>
          <w:p w14:paraId="46A9B06A" w14:textId="77777777" w:rsidR="00B81358" w:rsidRPr="00095F36" w:rsidRDefault="00B81358"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76E1B449" w14:textId="77777777" w:rsidR="00B81358" w:rsidRPr="00095F36" w:rsidRDefault="00B81358" w:rsidP="001F6E78">
            <w:pPr>
              <w:pStyle w:val="Textoindependiente3"/>
              <w:rPr>
                <w:rFonts w:ascii="Montserrat" w:hAnsi="Montserrat"/>
                <w:bCs/>
                <w:sz w:val="18"/>
                <w:szCs w:val="18"/>
              </w:rPr>
            </w:pPr>
          </w:p>
        </w:tc>
      </w:tr>
      <w:tr w:rsidR="00B81358" w:rsidRPr="00301F42" w14:paraId="4922FF79" w14:textId="77777777" w:rsidTr="001F6E78">
        <w:trPr>
          <w:trHeight w:val="274"/>
        </w:trPr>
        <w:tc>
          <w:tcPr>
            <w:tcW w:w="4655" w:type="dxa"/>
          </w:tcPr>
          <w:p w14:paraId="45D16C2A" w14:textId="77777777" w:rsidR="00B81358" w:rsidRPr="00095F36" w:rsidRDefault="00B81358"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0E2F56D6" w14:textId="77777777" w:rsidR="00B81358" w:rsidRPr="00095F36" w:rsidRDefault="00B81358"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B81358" w:rsidRPr="00301F42" w14:paraId="40A0618E" w14:textId="77777777" w:rsidTr="001F6E78">
        <w:trPr>
          <w:trHeight w:val="789"/>
        </w:trPr>
        <w:tc>
          <w:tcPr>
            <w:tcW w:w="4655" w:type="dxa"/>
          </w:tcPr>
          <w:p w14:paraId="5EAF937B" w14:textId="77777777" w:rsidR="00B81358" w:rsidRPr="00095F36" w:rsidRDefault="00B81358"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10B9BD50" w14:textId="77777777" w:rsidR="00B81358" w:rsidRPr="00095F36" w:rsidRDefault="00B81358"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B81358" w:rsidRPr="00301F42" w14:paraId="04E650FF" w14:textId="77777777" w:rsidTr="001F6E78">
        <w:trPr>
          <w:trHeight w:val="514"/>
        </w:trPr>
        <w:tc>
          <w:tcPr>
            <w:tcW w:w="4655" w:type="dxa"/>
          </w:tcPr>
          <w:p w14:paraId="63CB66F7" w14:textId="77777777" w:rsidR="00B81358" w:rsidRPr="00095F36" w:rsidRDefault="00B81358"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0D39FE88" w14:textId="77777777" w:rsidR="00B81358" w:rsidRPr="00095F36" w:rsidRDefault="00B81358"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B81358" w:rsidRPr="00301F42" w14:paraId="329A3740" w14:textId="77777777" w:rsidTr="001F6E78">
        <w:trPr>
          <w:trHeight w:val="257"/>
        </w:trPr>
        <w:tc>
          <w:tcPr>
            <w:tcW w:w="4655" w:type="dxa"/>
          </w:tcPr>
          <w:p w14:paraId="12BDF2D9" w14:textId="77777777" w:rsidR="00B81358" w:rsidRPr="00095F36" w:rsidRDefault="00B81358"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1C1A28C1" w14:textId="77777777" w:rsidR="00B81358" w:rsidRPr="00095F36" w:rsidRDefault="00B81358"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B81358" w:rsidRPr="00301F42" w14:paraId="45CC3618" w14:textId="77777777" w:rsidTr="001F6E78">
        <w:trPr>
          <w:trHeight w:val="274"/>
        </w:trPr>
        <w:tc>
          <w:tcPr>
            <w:tcW w:w="4655" w:type="dxa"/>
          </w:tcPr>
          <w:p w14:paraId="6146627F" w14:textId="77777777" w:rsidR="00B81358" w:rsidRPr="00095F36" w:rsidRDefault="00B81358"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643D9094" w14:textId="77777777" w:rsidR="00B81358" w:rsidRPr="00095F36" w:rsidRDefault="00B81358"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28E073EE" w14:textId="77777777" w:rsidR="00B81358" w:rsidRPr="00095F36" w:rsidRDefault="00B81358"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B81358" w:rsidRPr="00301F42" w14:paraId="551932B8" w14:textId="77777777" w:rsidTr="001F6E78">
        <w:trPr>
          <w:trHeight w:val="257"/>
        </w:trPr>
        <w:tc>
          <w:tcPr>
            <w:tcW w:w="4655" w:type="dxa"/>
          </w:tcPr>
          <w:p w14:paraId="46441F3E" w14:textId="77777777" w:rsidR="00B81358" w:rsidRPr="00095F36" w:rsidRDefault="00B81358"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3E6F7646" w14:textId="77777777" w:rsidR="00B81358" w:rsidRPr="00095F36" w:rsidRDefault="00B81358"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B81358" w:rsidRPr="00301F42" w14:paraId="6505870D" w14:textId="77777777" w:rsidTr="001F6E78">
        <w:trPr>
          <w:trHeight w:val="257"/>
        </w:trPr>
        <w:tc>
          <w:tcPr>
            <w:tcW w:w="4655" w:type="dxa"/>
          </w:tcPr>
          <w:p w14:paraId="42BBAE23" w14:textId="77777777" w:rsidR="00B81358" w:rsidRPr="00095F36" w:rsidRDefault="00B81358" w:rsidP="001F6E78">
            <w:pPr>
              <w:pStyle w:val="Textoindependiente3"/>
              <w:rPr>
                <w:rFonts w:ascii="Montserrat" w:hAnsi="Montserrat"/>
                <w:sz w:val="18"/>
                <w:szCs w:val="18"/>
              </w:rPr>
            </w:pPr>
          </w:p>
        </w:tc>
        <w:tc>
          <w:tcPr>
            <w:tcW w:w="5209" w:type="dxa"/>
          </w:tcPr>
          <w:p w14:paraId="351440C5" w14:textId="77777777" w:rsidR="00B81358" w:rsidRPr="00095F36" w:rsidRDefault="00B81358"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B81358" w:rsidRPr="00301F42" w14:paraId="46A8C6BB" w14:textId="77777777" w:rsidTr="001F6E78">
        <w:trPr>
          <w:trHeight w:val="274"/>
        </w:trPr>
        <w:tc>
          <w:tcPr>
            <w:tcW w:w="4655" w:type="dxa"/>
          </w:tcPr>
          <w:p w14:paraId="201AF47C" w14:textId="77777777" w:rsidR="00B81358" w:rsidRPr="00095F36" w:rsidRDefault="00B81358"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45220F11" w14:textId="77777777" w:rsidR="00B81358" w:rsidRPr="00095F36" w:rsidRDefault="00B81358"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B81358" w:rsidRPr="00301F42" w14:paraId="630EB867" w14:textId="77777777" w:rsidTr="001F6E78">
        <w:trPr>
          <w:trHeight w:val="257"/>
        </w:trPr>
        <w:tc>
          <w:tcPr>
            <w:tcW w:w="4655" w:type="dxa"/>
          </w:tcPr>
          <w:p w14:paraId="53DCDFAE" w14:textId="77777777" w:rsidR="00B81358" w:rsidRPr="00095F36" w:rsidRDefault="00B81358"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5B7DF7B1" w14:textId="77777777" w:rsidR="00B81358" w:rsidRDefault="00B81358"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0A942735" w14:textId="77777777" w:rsidR="00B81358" w:rsidRDefault="00B81358" w:rsidP="001F6E78">
            <w:pPr>
              <w:pStyle w:val="Textoindependiente3"/>
              <w:rPr>
                <w:rFonts w:ascii="Montserrat" w:hAnsi="Montserrat"/>
                <w:sz w:val="18"/>
                <w:szCs w:val="18"/>
              </w:rPr>
            </w:pPr>
          </w:p>
          <w:p w14:paraId="70B0D0ED" w14:textId="77777777" w:rsidR="00B81358" w:rsidRDefault="00B81358" w:rsidP="001F6E78">
            <w:pPr>
              <w:pStyle w:val="Textoindependiente3"/>
              <w:rPr>
                <w:rFonts w:ascii="Montserrat" w:hAnsi="Montserrat"/>
                <w:sz w:val="18"/>
                <w:szCs w:val="18"/>
              </w:rPr>
            </w:pPr>
          </w:p>
          <w:p w14:paraId="4A4C0889" w14:textId="77777777" w:rsidR="00B81358" w:rsidRDefault="00B81358" w:rsidP="001F6E78">
            <w:pPr>
              <w:pStyle w:val="Textoindependiente3"/>
              <w:rPr>
                <w:rFonts w:ascii="Montserrat" w:hAnsi="Montserrat"/>
                <w:sz w:val="18"/>
                <w:szCs w:val="18"/>
              </w:rPr>
            </w:pPr>
          </w:p>
          <w:p w14:paraId="61F05419" w14:textId="77777777" w:rsidR="00B81358" w:rsidRDefault="00B81358" w:rsidP="001F6E78">
            <w:pPr>
              <w:pStyle w:val="Textoindependiente3"/>
              <w:rPr>
                <w:rFonts w:ascii="Montserrat" w:hAnsi="Montserrat"/>
                <w:sz w:val="18"/>
                <w:szCs w:val="18"/>
              </w:rPr>
            </w:pPr>
          </w:p>
          <w:p w14:paraId="5BD7253D" w14:textId="77777777" w:rsidR="00B81358" w:rsidRDefault="00B81358" w:rsidP="001F6E78">
            <w:pPr>
              <w:pStyle w:val="Textoindependiente3"/>
              <w:rPr>
                <w:rFonts w:ascii="Montserrat" w:hAnsi="Montserrat"/>
                <w:sz w:val="18"/>
                <w:szCs w:val="18"/>
              </w:rPr>
            </w:pPr>
          </w:p>
          <w:p w14:paraId="67BC6D0D" w14:textId="77777777" w:rsidR="00B81358" w:rsidRDefault="00B81358" w:rsidP="001F6E78">
            <w:pPr>
              <w:pStyle w:val="Textoindependiente3"/>
              <w:rPr>
                <w:rFonts w:ascii="Montserrat" w:hAnsi="Montserrat"/>
                <w:sz w:val="18"/>
                <w:szCs w:val="18"/>
              </w:rPr>
            </w:pPr>
          </w:p>
          <w:p w14:paraId="42B06809" w14:textId="77777777" w:rsidR="00B81358" w:rsidRDefault="00B81358" w:rsidP="001F6E78">
            <w:pPr>
              <w:pStyle w:val="Textoindependiente3"/>
              <w:rPr>
                <w:rFonts w:ascii="Montserrat" w:hAnsi="Montserrat"/>
                <w:sz w:val="18"/>
                <w:szCs w:val="18"/>
              </w:rPr>
            </w:pPr>
          </w:p>
          <w:p w14:paraId="0493F2B8" w14:textId="77777777" w:rsidR="00B81358" w:rsidRDefault="00B81358" w:rsidP="001F6E78">
            <w:pPr>
              <w:pStyle w:val="Textoindependiente3"/>
              <w:rPr>
                <w:rFonts w:ascii="Montserrat" w:hAnsi="Montserrat"/>
                <w:sz w:val="18"/>
                <w:szCs w:val="18"/>
              </w:rPr>
            </w:pPr>
          </w:p>
          <w:p w14:paraId="3AD34154" w14:textId="77777777" w:rsidR="00B81358" w:rsidRDefault="00B81358" w:rsidP="001F6E78">
            <w:pPr>
              <w:pStyle w:val="Textoindependiente3"/>
              <w:rPr>
                <w:rFonts w:ascii="Montserrat" w:hAnsi="Montserrat"/>
                <w:sz w:val="18"/>
                <w:szCs w:val="18"/>
              </w:rPr>
            </w:pPr>
          </w:p>
          <w:p w14:paraId="557E0E1A" w14:textId="77777777" w:rsidR="00B81358" w:rsidRDefault="00B81358" w:rsidP="001F6E78">
            <w:pPr>
              <w:pStyle w:val="Textoindependiente3"/>
              <w:rPr>
                <w:rFonts w:ascii="Montserrat" w:hAnsi="Montserrat"/>
                <w:sz w:val="18"/>
                <w:szCs w:val="18"/>
              </w:rPr>
            </w:pPr>
          </w:p>
          <w:p w14:paraId="5FEFEC70" w14:textId="77777777" w:rsidR="00B81358" w:rsidRDefault="00B81358" w:rsidP="001F6E78">
            <w:pPr>
              <w:pStyle w:val="Textoindependiente3"/>
              <w:rPr>
                <w:rFonts w:ascii="Montserrat" w:hAnsi="Montserrat"/>
                <w:sz w:val="18"/>
                <w:szCs w:val="18"/>
              </w:rPr>
            </w:pPr>
          </w:p>
          <w:p w14:paraId="124E5B3C" w14:textId="77777777" w:rsidR="00B81358" w:rsidRPr="00095F36" w:rsidRDefault="00B81358" w:rsidP="001F6E78">
            <w:pPr>
              <w:pStyle w:val="Textoindependiente3"/>
              <w:rPr>
                <w:rFonts w:ascii="Montserrat" w:hAnsi="Montserrat"/>
                <w:bCs/>
                <w:sz w:val="18"/>
                <w:szCs w:val="18"/>
              </w:rPr>
            </w:pPr>
          </w:p>
        </w:tc>
      </w:tr>
    </w:tbl>
    <w:p w14:paraId="46C53CAE" w14:textId="77777777" w:rsidR="00B81358" w:rsidRDefault="00B81358" w:rsidP="0080706C">
      <w:pPr>
        <w:tabs>
          <w:tab w:val="left" w:pos="5670"/>
        </w:tabs>
        <w:jc w:val="center"/>
        <w:rPr>
          <w:rFonts w:ascii="Arial Narrow" w:hAnsi="Arial Narrow" w:cs="Arial"/>
        </w:rPr>
        <w:sectPr w:rsidR="00B81358" w:rsidSect="00B81358">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B81358" w:rsidRPr="005A2706" w14:paraId="72831C19" w14:textId="77777777" w:rsidTr="001E11B3">
        <w:trPr>
          <w:trHeight w:val="389"/>
        </w:trPr>
        <w:tc>
          <w:tcPr>
            <w:tcW w:w="6516" w:type="dxa"/>
            <w:tcBorders>
              <w:top w:val="nil"/>
              <w:left w:val="nil"/>
              <w:bottom w:val="single" w:sz="4" w:space="0" w:color="auto"/>
              <w:right w:val="nil"/>
            </w:tcBorders>
            <w:vAlign w:val="center"/>
          </w:tcPr>
          <w:p w14:paraId="17B5C351" w14:textId="77777777" w:rsidR="00B81358" w:rsidRPr="00260A3F" w:rsidRDefault="00B81358"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3312C7AE" w14:textId="77777777" w:rsidR="00B81358" w:rsidRPr="001E11B3" w:rsidRDefault="00B81358" w:rsidP="001E11B3">
            <w:pPr>
              <w:pStyle w:val="Sinespaciado"/>
              <w:jc w:val="right"/>
              <w:rPr>
                <w:rFonts w:ascii="Arial" w:hAnsi="Arial" w:cs="Arial"/>
                <w:sz w:val="20"/>
              </w:rPr>
            </w:pPr>
            <w:r w:rsidRPr="001E11B3">
              <w:rPr>
                <w:rFonts w:ascii="Arial" w:hAnsi="Arial" w:cs="Arial"/>
                <w:sz w:val="14"/>
                <w:szCs w:val="18"/>
              </w:rPr>
              <w:t>HOJA ___DE___</w:t>
            </w:r>
          </w:p>
        </w:tc>
      </w:tr>
      <w:tr w:rsidR="00B81358" w:rsidRPr="005A2706" w14:paraId="6F0EE990" w14:textId="77777777" w:rsidTr="001E11B3">
        <w:trPr>
          <w:trHeight w:val="389"/>
        </w:trPr>
        <w:tc>
          <w:tcPr>
            <w:tcW w:w="6516" w:type="dxa"/>
            <w:tcBorders>
              <w:top w:val="single" w:sz="4" w:space="0" w:color="auto"/>
            </w:tcBorders>
            <w:vAlign w:val="center"/>
          </w:tcPr>
          <w:p w14:paraId="2AD9ECA2" w14:textId="77777777" w:rsidR="00B81358" w:rsidRPr="00CE617A" w:rsidRDefault="00B81358"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0557DEF1" w14:textId="77777777" w:rsidR="00B81358" w:rsidRPr="00260A3F" w:rsidRDefault="00B81358"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17108018" w14:textId="77777777" w:rsidR="00B81358" w:rsidRPr="00260A3F" w:rsidRDefault="00B81358" w:rsidP="003872BB">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1271A0E0" w14:textId="77777777" w:rsidTr="001E11B3">
        <w:trPr>
          <w:trHeight w:val="699"/>
        </w:trPr>
        <w:tc>
          <w:tcPr>
            <w:tcW w:w="6516" w:type="dxa"/>
          </w:tcPr>
          <w:p w14:paraId="2A233924" w14:textId="77777777" w:rsidR="00B81358" w:rsidRPr="005A2706" w:rsidRDefault="00B81358"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453EF6C" w14:textId="77777777" w:rsidR="00B81358" w:rsidRPr="005A2706" w:rsidRDefault="00B81358" w:rsidP="003872BB">
            <w:pPr>
              <w:jc w:val="both"/>
              <w:rPr>
                <w:rFonts w:ascii="Arial" w:hAnsi="Arial" w:cs="Arial"/>
                <w:caps/>
                <w:sz w:val="13"/>
                <w:szCs w:val="13"/>
              </w:rPr>
            </w:pPr>
          </w:p>
          <w:p w14:paraId="4314D7CD" w14:textId="77777777" w:rsidR="00B81358" w:rsidRPr="0035504B" w:rsidRDefault="00B81358"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tc>
        <w:tc>
          <w:tcPr>
            <w:tcW w:w="5958" w:type="dxa"/>
            <w:vAlign w:val="center"/>
          </w:tcPr>
          <w:p w14:paraId="11A7BDF3" w14:textId="77777777" w:rsidR="00B81358" w:rsidRDefault="00B81358"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6B2ECB06" w14:textId="77777777" w:rsidR="00B81358" w:rsidRPr="0035504B" w:rsidRDefault="00B81358" w:rsidP="0035504B">
            <w:pPr>
              <w:pStyle w:val="Sinespaciado"/>
              <w:rPr>
                <w:rFonts w:ascii="Arial" w:hAnsi="Arial" w:cs="Arial"/>
                <w:sz w:val="14"/>
              </w:rPr>
            </w:pPr>
            <w:r w:rsidRPr="0035504B">
              <w:rPr>
                <w:rFonts w:ascii="Arial" w:hAnsi="Arial" w:cs="Arial"/>
                <w:sz w:val="14"/>
              </w:rPr>
              <w:t>F. DE INICIO:</w:t>
            </w:r>
          </w:p>
          <w:p w14:paraId="7D2F8469" w14:textId="77777777" w:rsidR="00B81358" w:rsidRPr="0035504B" w:rsidRDefault="00B81358" w:rsidP="0035504B">
            <w:pPr>
              <w:pStyle w:val="Sinespaciado"/>
              <w:rPr>
                <w:rFonts w:ascii="Arial" w:hAnsi="Arial" w:cs="Arial"/>
                <w:sz w:val="14"/>
              </w:rPr>
            </w:pPr>
            <w:r w:rsidRPr="0035504B">
              <w:rPr>
                <w:rFonts w:ascii="Arial" w:hAnsi="Arial" w:cs="Arial"/>
                <w:sz w:val="14"/>
              </w:rPr>
              <w:t>F. DE TERMINACION:</w:t>
            </w:r>
          </w:p>
          <w:p w14:paraId="22F7AB41" w14:textId="77777777" w:rsidR="00B81358" w:rsidRPr="005A2706" w:rsidRDefault="00B81358" w:rsidP="0035504B">
            <w:pPr>
              <w:pStyle w:val="Sinespaciado"/>
            </w:pPr>
            <w:r w:rsidRPr="0035504B">
              <w:rPr>
                <w:rFonts w:ascii="Arial" w:hAnsi="Arial" w:cs="Arial"/>
                <w:sz w:val="14"/>
              </w:rPr>
              <w:t>PLAZO DE EJECUCIÓN:</w:t>
            </w:r>
          </w:p>
        </w:tc>
      </w:tr>
      <w:tr w:rsidR="00B81358" w:rsidRPr="005A2706" w14:paraId="766BC956" w14:textId="77777777" w:rsidTr="001E11B3">
        <w:tc>
          <w:tcPr>
            <w:tcW w:w="6516" w:type="dxa"/>
          </w:tcPr>
          <w:p w14:paraId="2C35770F" w14:textId="77777777" w:rsidR="00B81358" w:rsidRDefault="00B81358"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A255172" w14:textId="77777777" w:rsidR="00B81358" w:rsidRPr="005A2706" w:rsidRDefault="00B81358"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4B23179" w14:textId="77777777" w:rsidR="00B81358" w:rsidRPr="005A2706" w:rsidRDefault="00B81358" w:rsidP="003872BB">
            <w:pPr>
              <w:jc w:val="both"/>
              <w:rPr>
                <w:rFonts w:ascii="Arial" w:hAnsi="Arial" w:cs="Arial"/>
                <w:caps/>
                <w:sz w:val="13"/>
                <w:szCs w:val="13"/>
              </w:rPr>
            </w:pPr>
          </w:p>
        </w:tc>
        <w:tc>
          <w:tcPr>
            <w:tcW w:w="5958" w:type="dxa"/>
            <w:vAlign w:val="center"/>
          </w:tcPr>
          <w:p w14:paraId="6320A521" w14:textId="77777777" w:rsidR="00B81358" w:rsidRPr="00CE617A" w:rsidRDefault="00B81358"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2017ED18" w14:textId="77777777" w:rsidR="00B81358" w:rsidRPr="00CE617A" w:rsidRDefault="00B81358" w:rsidP="00CE617A">
      <w:pPr>
        <w:pStyle w:val="Sinespaciado"/>
        <w:rPr>
          <w:rFonts w:ascii="Arial" w:hAnsi="Arial" w:cs="Arial"/>
          <w:sz w:val="20"/>
        </w:rPr>
      </w:pPr>
    </w:p>
    <w:p w14:paraId="50EF6724" w14:textId="77777777" w:rsidR="00B81358" w:rsidRDefault="00B81358"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0B54BD7A" w14:textId="77777777" w:rsidR="00B81358" w:rsidRDefault="00B81358"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B81358" w:rsidRPr="00FA19D5" w14:paraId="37F91909"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4CF5AC4A"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7DF6ADA" w14:textId="77777777" w:rsidR="00B81358" w:rsidRPr="00260A3F" w:rsidRDefault="00B81358"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2112EA1D"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DAC27DC" w14:textId="77777777" w:rsidR="00B81358" w:rsidRPr="00260A3F" w:rsidRDefault="00B81358"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00820E26"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MES 1</w:t>
            </w:r>
          </w:p>
          <w:p w14:paraId="18657896" w14:textId="77777777" w:rsidR="00B81358" w:rsidRPr="00260A3F" w:rsidRDefault="00B81358"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7CFCF7D"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MES 2</w:t>
            </w:r>
          </w:p>
          <w:p w14:paraId="4A57A7D8" w14:textId="77777777" w:rsidR="00B81358" w:rsidRPr="00260A3F" w:rsidRDefault="00B8135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FCED8DC"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MES 3</w:t>
            </w:r>
          </w:p>
          <w:p w14:paraId="5D622160" w14:textId="77777777" w:rsidR="00B81358" w:rsidRPr="00260A3F" w:rsidRDefault="00B8135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8A73539"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MES 4</w:t>
            </w:r>
          </w:p>
          <w:p w14:paraId="61B17AE9" w14:textId="77777777" w:rsidR="00B81358" w:rsidRPr="00260A3F" w:rsidRDefault="00B81358"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70C5271D"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MES 5</w:t>
            </w:r>
          </w:p>
          <w:p w14:paraId="567A8802" w14:textId="77777777" w:rsidR="00B81358" w:rsidRPr="00260A3F" w:rsidRDefault="00B8135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35C093F6" w14:textId="77777777" w:rsidR="00B81358" w:rsidRPr="00260A3F" w:rsidRDefault="00B81358" w:rsidP="003872BB">
            <w:pPr>
              <w:pStyle w:val="Sinespaciado"/>
              <w:rPr>
                <w:rFonts w:ascii="Arial" w:hAnsi="Arial" w:cs="Arial"/>
                <w:b/>
                <w:sz w:val="20"/>
              </w:rPr>
            </w:pPr>
            <w:r w:rsidRPr="00260A3F">
              <w:rPr>
                <w:rFonts w:ascii="Arial" w:hAnsi="Arial" w:cs="Arial"/>
                <w:b/>
                <w:sz w:val="20"/>
              </w:rPr>
              <w:t>Totales</w:t>
            </w:r>
          </w:p>
        </w:tc>
      </w:tr>
      <w:tr w:rsidR="00B81358" w:rsidRPr="00FA19D5" w14:paraId="18F8A51F"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6A4251D9" w14:textId="77777777" w:rsidR="00B81358" w:rsidRPr="00FA19D5" w:rsidRDefault="00B81358"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D4ADB09" w14:textId="77777777" w:rsidR="00B81358" w:rsidRPr="00FA19D5" w:rsidRDefault="00B81358"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BC19CA6" w14:textId="77777777" w:rsidR="00B81358" w:rsidRPr="00FA19D5"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1DA33E82" w14:textId="77777777" w:rsidR="00B81358" w:rsidRPr="003872BB" w:rsidRDefault="00B81358" w:rsidP="00DB4719">
            <w:pPr>
              <w:pStyle w:val="Sinespaciado"/>
            </w:pPr>
          </w:p>
        </w:tc>
        <w:tc>
          <w:tcPr>
            <w:tcW w:w="1055" w:type="dxa"/>
            <w:tcBorders>
              <w:top w:val="single" w:sz="4" w:space="0" w:color="auto"/>
              <w:left w:val="nil"/>
              <w:bottom w:val="single" w:sz="4" w:space="0" w:color="auto"/>
              <w:right w:val="single" w:sz="4" w:space="0" w:color="auto"/>
            </w:tcBorders>
          </w:tcPr>
          <w:p w14:paraId="1AA1CF87" w14:textId="77777777" w:rsidR="00B81358" w:rsidRPr="003872BB" w:rsidRDefault="00B81358"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34E0E356" wp14:editId="327E2B8A">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9A9C"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4CA340C3"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2DF86710"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2D968BB5" w14:textId="77777777" w:rsidR="00B81358" w:rsidRPr="003872BB" w:rsidRDefault="00B81358" w:rsidP="00DB4719">
            <w:pPr>
              <w:pStyle w:val="Sinespaciado"/>
            </w:pPr>
          </w:p>
        </w:tc>
        <w:tc>
          <w:tcPr>
            <w:tcW w:w="1474" w:type="dxa"/>
            <w:tcBorders>
              <w:top w:val="single" w:sz="4" w:space="0" w:color="auto"/>
              <w:left w:val="nil"/>
              <w:bottom w:val="single" w:sz="4" w:space="0" w:color="auto"/>
              <w:right w:val="single" w:sz="4" w:space="0" w:color="auto"/>
            </w:tcBorders>
          </w:tcPr>
          <w:p w14:paraId="037A6FC1" w14:textId="77777777" w:rsidR="00B81358" w:rsidRPr="003872BB" w:rsidRDefault="00B81358" w:rsidP="00DB4719">
            <w:pPr>
              <w:pStyle w:val="Sinespaciado"/>
            </w:pPr>
          </w:p>
        </w:tc>
        <w:tc>
          <w:tcPr>
            <w:tcW w:w="1134" w:type="dxa"/>
            <w:tcBorders>
              <w:top w:val="single" w:sz="4" w:space="0" w:color="auto"/>
              <w:left w:val="nil"/>
              <w:bottom w:val="single" w:sz="4" w:space="0" w:color="auto"/>
              <w:right w:val="single" w:sz="4" w:space="0" w:color="auto"/>
            </w:tcBorders>
          </w:tcPr>
          <w:p w14:paraId="0B1E0028" w14:textId="77777777" w:rsidR="00B81358" w:rsidRPr="003872BB" w:rsidRDefault="00B81358" w:rsidP="00DB4719">
            <w:pPr>
              <w:pStyle w:val="Sinespaciado"/>
            </w:pPr>
          </w:p>
        </w:tc>
      </w:tr>
      <w:tr w:rsidR="00B81358" w:rsidRPr="00FA19D5" w14:paraId="38A9C897" w14:textId="77777777" w:rsidTr="00DB4719">
        <w:trPr>
          <w:cantSplit/>
          <w:trHeight w:val="454"/>
        </w:trPr>
        <w:tc>
          <w:tcPr>
            <w:tcW w:w="744" w:type="dxa"/>
            <w:tcBorders>
              <w:top w:val="single" w:sz="6" w:space="0" w:color="auto"/>
              <w:left w:val="single" w:sz="6" w:space="0" w:color="auto"/>
              <w:right w:val="single" w:sz="4" w:space="0" w:color="auto"/>
            </w:tcBorders>
          </w:tcPr>
          <w:p w14:paraId="15E35EA5" w14:textId="77777777" w:rsidR="00B81358" w:rsidRPr="00FA19D5" w:rsidRDefault="00B81358"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EB2A540" w14:textId="77777777" w:rsidR="00B81358" w:rsidRPr="00FA19D5" w:rsidRDefault="00B8135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67A62C4" w14:textId="77777777" w:rsidR="00B81358" w:rsidRPr="00FA19D5"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102BBCDE" w14:textId="77777777" w:rsidR="00B81358" w:rsidRPr="003872BB" w:rsidRDefault="00B81358" w:rsidP="00DB4719">
            <w:pPr>
              <w:pStyle w:val="Sinespaciado"/>
            </w:pPr>
          </w:p>
        </w:tc>
        <w:tc>
          <w:tcPr>
            <w:tcW w:w="1055" w:type="dxa"/>
            <w:tcBorders>
              <w:top w:val="single" w:sz="4" w:space="0" w:color="auto"/>
              <w:left w:val="nil"/>
              <w:bottom w:val="single" w:sz="4" w:space="0" w:color="auto"/>
              <w:right w:val="single" w:sz="4" w:space="0" w:color="auto"/>
            </w:tcBorders>
          </w:tcPr>
          <w:p w14:paraId="78F944F2"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0DD6EFE1"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09BD36E0"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3AEEE254" w14:textId="77777777" w:rsidR="00B81358" w:rsidRPr="003872BB" w:rsidRDefault="00B81358" w:rsidP="00DB4719">
            <w:pPr>
              <w:pStyle w:val="Sinespaciado"/>
            </w:pPr>
          </w:p>
        </w:tc>
        <w:tc>
          <w:tcPr>
            <w:tcW w:w="1474" w:type="dxa"/>
            <w:tcBorders>
              <w:top w:val="single" w:sz="4" w:space="0" w:color="auto"/>
              <w:left w:val="nil"/>
              <w:bottom w:val="single" w:sz="4" w:space="0" w:color="auto"/>
              <w:right w:val="single" w:sz="4" w:space="0" w:color="auto"/>
            </w:tcBorders>
          </w:tcPr>
          <w:p w14:paraId="796D77C5" w14:textId="77777777" w:rsidR="00B81358" w:rsidRPr="003872BB" w:rsidRDefault="00B81358" w:rsidP="00DB4719">
            <w:pPr>
              <w:pStyle w:val="Sinespaciado"/>
            </w:pPr>
          </w:p>
        </w:tc>
        <w:tc>
          <w:tcPr>
            <w:tcW w:w="1134" w:type="dxa"/>
            <w:tcBorders>
              <w:top w:val="single" w:sz="4" w:space="0" w:color="auto"/>
              <w:left w:val="nil"/>
              <w:bottom w:val="single" w:sz="4" w:space="0" w:color="auto"/>
              <w:right w:val="single" w:sz="4" w:space="0" w:color="auto"/>
            </w:tcBorders>
          </w:tcPr>
          <w:p w14:paraId="7798B6CD" w14:textId="77777777" w:rsidR="00B81358" w:rsidRPr="003872BB" w:rsidRDefault="00B81358" w:rsidP="00DB4719">
            <w:pPr>
              <w:pStyle w:val="Sinespaciado"/>
            </w:pPr>
          </w:p>
        </w:tc>
      </w:tr>
      <w:tr w:rsidR="00B81358" w:rsidRPr="00FA19D5" w14:paraId="579DD2EA" w14:textId="77777777" w:rsidTr="00DB4719">
        <w:trPr>
          <w:cantSplit/>
          <w:trHeight w:val="454"/>
        </w:trPr>
        <w:tc>
          <w:tcPr>
            <w:tcW w:w="744" w:type="dxa"/>
            <w:tcBorders>
              <w:top w:val="single" w:sz="6" w:space="0" w:color="auto"/>
              <w:left w:val="single" w:sz="6" w:space="0" w:color="auto"/>
              <w:right w:val="single" w:sz="4" w:space="0" w:color="auto"/>
            </w:tcBorders>
          </w:tcPr>
          <w:p w14:paraId="648114E8" w14:textId="77777777" w:rsidR="00B81358" w:rsidRPr="00FA19D5" w:rsidRDefault="00B81358"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70BF022" w14:textId="77777777" w:rsidR="00B81358" w:rsidRPr="00FA19D5" w:rsidRDefault="00B8135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00818C0" w14:textId="77777777" w:rsidR="00B81358" w:rsidRPr="00FA19D5"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41AA53C5" w14:textId="77777777" w:rsidR="00B81358" w:rsidRPr="003872BB" w:rsidRDefault="00B81358" w:rsidP="00DB4719">
            <w:pPr>
              <w:pStyle w:val="Sinespaciado"/>
            </w:pPr>
          </w:p>
        </w:tc>
        <w:tc>
          <w:tcPr>
            <w:tcW w:w="1055" w:type="dxa"/>
            <w:tcBorders>
              <w:top w:val="single" w:sz="4" w:space="0" w:color="auto"/>
              <w:left w:val="nil"/>
              <w:bottom w:val="single" w:sz="4" w:space="0" w:color="auto"/>
              <w:right w:val="single" w:sz="4" w:space="0" w:color="auto"/>
            </w:tcBorders>
          </w:tcPr>
          <w:p w14:paraId="3E5C7420"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7BDFB501"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502FEF35"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59F8AA3B" w14:textId="77777777" w:rsidR="00B81358" w:rsidRPr="003872BB" w:rsidRDefault="00B81358" w:rsidP="00DB4719">
            <w:pPr>
              <w:pStyle w:val="Sinespaciado"/>
            </w:pPr>
          </w:p>
        </w:tc>
        <w:tc>
          <w:tcPr>
            <w:tcW w:w="1474" w:type="dxa"/>
            <w:tcBorders>
              <w:top w:val="single" w:sz="4" w:space="0" w:color="auto"/>
              <w:left w:val="nil"/>
              <w:bottom w:val="single" w:sz="4" w:space="0" w:color="auto"/>
              <w:right w:val="single" w:sz="4" w:space="0" w:color="auto"/>
            </w:tcBorders>
          </w:tcPr>
          <w:p w14:paraId="33A77B71" w14:textId="77777777" w:rsidR="00B81358" w:rsidRPr="003872BB" w:rsidRDefault="00B81358" w:rsidP="00DB4719">
            <w:pPr>
              <w:pStyle w:val="Sinespaciado"/>
            </w:pPr>
          </w:p>
        </w:tc>
        <w:tc>
          <w:tcPr>
            <w:tcW w:w="1134" w:type="dxa"/>
            <w:tcBorders>
              <w:top w:val="single" w:sz="4" w:space="0" w:color="auto"/>
              <w:left w:val="nil"/>
              <w:bottom w:val="single" w:sz="4" w:space="0" w:color="auto"/>
              <w:right w:val="single" w:sz="4" w:space="0" w:color="auto"/>
            </w:tcBorders>
          </w:tcPr>
          <w:p w14:paraId="3B376801" w14:textId="77777777" w:rsidR="00B81358" w:rsidRPr="003872BB" w:rsidRDefault="00B81358" w:rsidP="00DB4719">
            <w:pPr>
              <w:pStyle w:val="Sinespaciado"/>
            </w:pPr>
          </w:p>
        </w:tc>
      </w:tr>
      <w:tr w:rsidR="00B81358" w:rsidRPr="00FA19D5" w14:paraId="4E8D8B3D" w14:textId="77777777" w:rsidTr="00DB4719">
        <w:trPr>
          <w:cantSplit/>
          <w:trHeight w:val="454"/>
        </w:trPr>
        <w:tc>
          <w:tcPr>
            <w:tcW w:w="744" w:type="dxa"/>
            <w:tcBorders>
              <w:top w:val="single" w:sz="6" w:space="0" w:color="auto"/>
              <w:left w:val="single" w:sz="6" w:space="0" w:color="auto"/>
              <w:right w:val="single" w:sz="4" w:space="0" w:color="auto"/>
            </w:tcBorders>
          </w:tcPr>
          <w:p w14:paraId="5CB15211" w14:textId="77777777" w:rsidR="00B81358" w:rsidRPr="00FA19D5" w:rsidRDefault="00B81358"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9A64812" w14:textId="77777777" w:rsidR="00B81358" w:rsidRPr="00FA19D5" w:rsidRDefault="00B8135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B27919D" w14:textId="77777777" w:rsidR="00B81358" w:rsidRPr="00FA19D5"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5809FAEB" w14:textId="77777777" w:rsidR="00B81358" w:rsidRPr="003872BB" w:rsidRDefault="00B81358" w:rsidP="00DB4719">
            <w:pPr>
              <w:pStyle w:val="Sinespaciado"/>
            </w:pPr>
          </w:p>
        </w:tc>
        <w:tc>
          <w:tcPr>
            <w:tcW w:w="1055" w:type="dxa"/>
            <w:tcBorders>
              <w:top w:val="single" w:sz="4" w:space="0" w:color="auto"/>
              <w:left w:val="nil"/>
              <w:bottom w:val="single" w:sz="4" w:space="0" w:color="auto"/>
              <w:right w:val="single" w:sz="4" w:space="0" w:color="auto"/>
            </w:tcBorders>
          </w:tcPr>
          <w:p w14:paraId="11EBDCC5"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20812B6A"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166B3DAE"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2B29EA38" w14:textId="77777777" w:rsidR="00B81358" w:rsidRPr="003872BB" w:rsidRDefault="00B81358" w:rsidP="00DB4719">
            <w:pPr>
              <w:pStyle w:val="Sinespaciado"/>
            </w:pPr>
          </w:p>
        </w:tc>
        <w:tc>
          <w:tcPr>
            <w:tcW w:w="1474" w:type="dxa"/>
            <w:tcBorders>
              <w:top w:val="single" w:sz="4" w:space="0" w:color="auto"/>
              <w:left w:val="nil"/>
              <w:bottom w:val="single" w:sz="4" w:space="0" w:color="auto"/>
              <w:right w:val="single" w:sz="4" w:space="0" w:color="auto"/>
            </w:tcBorders>
          </w:tcPr>
          <w:p w14:paraId="020B2E0E" w14:textId="77777777" w:rsidR="00B81358" w:rsidRPr="003872BB" w:rsidRDefault="00B81358" w:rsidP="00DB4719">
            <w:pPr>
              <w:pStyle w:val="Sinespaciado"/>
            </w:pPr>
          </w:p>
        </w:tc>
        <w:tc>
          <w:tcPr>
            <w:tcW w:w="1134" w:type="dxa"/>
            <w:tcBorders>
              <w:top w:val="single" w:sz="4" w:space="0" w:color="auto"/>
              <w:left w:val="nil"/>
              <w:bottom w:val="single" w:sz="4" w:space="0" w:color="auto"/>
              <w:right w:val="single" w:sz="4" w:space="0" w:color="auto"/>
            </w:tcBorders>
          </w:tcPr>
          <w:p w14:paraId="01F27C0C" w14:textId="77777777" w:rsidR="00B81358" w:rsidRPr="003872BB" w:rsidRDefault="00B81358" w:rsidP="00DB4719">
            <w:pPr>
              <w:pStyle w:val="Sinespaciado"/>
            </w:pPr>
          </w:p>
        </w:tc>
      </w:tr>
      <w:tr w:rsidR="00B81358" w:rsidRPr="00FA19D5" w14:paraId="644094A1"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27237A73" w14:textId="77777777" w:rsidR="00B81358" w:rsidRPr="00FA19D5" w:rsidRDefault="00B81358"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71D5111" w14:textId="77777777" w:rsidR="00B81358" w:rsidRPr="00FA19D5" w:rsidRDefault="00B8135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ABBB0FF" w14:textId="77777777" w:rsidR="00B81358" w:rsidRPr="00FA19D5"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6D820CD6" w14:textId="77777777" w:rsidR="00B81358" w:rsidRPr="003872BB" w:rsidRDefault="00B81358" w:rsidP="00DB4719">
            <w:pPr>
              <w:pStyle w:val="Sinespaciado"/>
            </w:pPr>
          </w:p>
        </w:tc>
        <w:tc>
          <w:tcPr>
            <w:tcW w:w="1055" w:type="dxa"/>
            <w:tcBorders>
              <w:top w:val="single" w:sz="4" w:space="0" w:color="auto"/>
              <w:left w:val="nil"/>
              <w:bottom w:val="single" w:sz="4" w:space="0" w:color="auto"/>
              <w:right w:val="single" w:sz="4" w:space="0" w:color="auto"/>
            </w:tcBorders>
          </w:tcPr>
          <w:p w14:paraId="313364A8"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1BA93EB3"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46D71F4F" w14:textId="77777777" w:rsidR="00B81358" w:rsidRPr="003872BB" w:rsidRDefault="00B81358" w:rsidP="00DB4719">
            <w:pPr>
              <w:pStyle w:val="Sinespaciado"/>
            </w:pPr>
          </w:p>
        </w:tc>
        <w:tc>
          <w:tcPr>
            <w:tcW w:w="852" w:type="dxa"/>
            <w:tcBorders>
              <w:top w:val="single" w:sz="4" w:space="0" w:color="auto"/>
              <w:left w:val="nil"/>
              <w:bottom w:val="single" w:sz="4" w:space="0" w:color="auto"/>
              <w:right w:val="single" w:sz="4" w:space="0" w:color="auto"/>
            </w:tcBorders>
          </w:tcPr>
          <w:p w14:paraId="45D90213" w14:textId="77777777" w:rsidR="00B81358" w:rsidRPr="003872BB" w:rsidRDefault="00B81358" w:rsidP="00DB4719">
            <w:pPr>
              <w:pStyle w:val="Sinespaciado"/>
            </w:pPr>
          </w:p>
        </w:tc>
        <w:tc>
          <w:tcPr>
            <w:tcW w:w="1474" w:type="dxa"/>
            <w:tcBorders>
              <w:top w:val="single" w:sz="4" w:space="0" w:color="auto"/>
              <w:left w:val="nil"/>
              <w:bottom w:val="single" w:sz="4" w:space="0" w:color="auto"/>
              <w:right w:val="single" w:sz="4" w:space="0" w:color="auto"/>
            </w:tcBorders>
          </w:tcPr>
          <w:p w14:paraId="31316DB7" w14:textId="77777777" w:rsidR="00B81358" w:rsidRPr="003872BB" w:rsidRDefault="00B81358" w:rsidP="00DB4719">
            <w:pPr>
              <w:pStyle w:val="Sinespaciado"/>
            </w:pPr>
          </w:p>
        </w:tc>
        <w:tc>
          <w:tcPr>
            <w:tcW w:w="1134" w:type="dxa"/>
            <w:tcBorders>
              <w:top w:val="single" w:sz="4" w:space="0" w:color="auto"/>
              <w:left w:val="nil"/>
              <w:bottom w:val="single" w:sz="4" w:space="0" w:color="auto"/>
              <w:right w:val="single" w:sz="4" w:space="0" w:color="auto"/>
            </w:tcBorders>
          </w:tcPr>
          <w:p w14:paraId="504AE503" w14:textId="77777777" w:rsidR="00B81358" w:rsidRPr="003872BB" w:rsidRDefault="00B81358" w:rsidP="00DB4719">
            <w:pPr>
              <w:pStyle w:val="Sinespaciado"/>
            </w:pPr>
          </w:p>
        </w:tc>
      </w:tr>
      <w:tr w:rsidR="00B81358" w:rsidRPr="00FA19D5" w14:paraId="0C01CFE3"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1C92DDF3" w14:textId="77777777" w:rsidR="00B81358" w:rsidRPr="00FA19D5" w:rsidRDefault="00B81358" w:rsidP="00DB4719">
            <w:pPr>
              <w:pStyle w:val="Sinespaciado"/>
            </w:pPr>
          </w:p>
        </w:tc>
        <w:tc>
          <w:tcPr>
            <w:tcW w:w="3861" w:type="dxa"/>
            <w:tcBorders>
              <w:top w:val="single" w:sz="4" w:space="0" w:color="auto"/>
              <w:left w:val="single" w:sz="4" w:space="0" w:color="auto"/>
              <w:bottom w:val="single" w:sz="4" w:space="0" w:color="auto"/>
            </w:tcBorders>
          </w:tcPr>
          <w:p w14:paraId="4959779D" w14:textId="77777777" w:rsidR="00B81358" w:rsidRPr="00FA19D5" w:rsidRDefault="00B8135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84E8EB1" w14:textId="77777777" w:rsidR="00B81358" w:rsidRPr="00FA19D5" w:rsidRDefault="00B8135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8C4C8CF" w14:textId="77777777" w:rsidR="00B81358" w:rsidRPr="003872BB" w:rsidRDefault="00B81358"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405882FE" w14:textId="77777777" w:rsidR="00B81358" w:rsidRPr="003872BB" w:rsidRDefault="00B8135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EA6234A" w14:textId="77777777" w:rsidR="00B81358" w:rsidRPr="003872BB" w:rsidRDefault="00B8135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6A49FA1" w14:textId="77777777" w:rsidR="00B81358" w:rsidRPr="003872BB" w:rsidRDefault="00B8135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48CC3D8" w14:textId="77777777" w:rsidR="00B81358" w:rsidRPr="003872BB" w:rsidRDefault="00B81358"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374225F0" w14:textId="77777777" w:rsidR="00B81358" w:rsidRPr="003872BB" w:rsidRDefault="00B81358"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7FB63450" w14:textId="77777777" w:rsidR="00B81358" w:rsidRPr="003872BB" w:rsidRDefault="00B81358" w:rsidP="00DB4719">
            <w:pPr>
              <w:pStyle w:val="Sinespaciado"/>
            </w:pPr>
          </w:p>
        </w:tc>
      </w:tr>
      <w:tr w:rsidR="00B81358" w:rsidRPr="00FA19D5" w14:paraId="7913D593"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3C90DD74" w14:textId="77777777" w:rsidR="00B81358" w:rsidRPr="00FA19D5" w:rsidRDefault="00B81358" w:rsidP="00DB4719">
            <w:pPr>
              <w:pStyle w:val="Sinespaciado"/>
            </w:pPr>
          </w:p>
        </w:tc>
        <w:tc>
          <w:tcPr>
            <w:tcW w:w="3861" w:type="dxa"/>
            <w:tcBorders>
              <w:top w:val="single" w:sz="4" w:space="0" w:color="auto"/>
              <w:left w:val="single" w:sz="4" w:space="0" w:color="auto"/>
              <w:bottom w:val="single" w:sz="4" w:space="0" w:color="auto"/>
            </w:tcBorders>
          </w:tcPr>
          <w:p w14:paraId="1C8C8881" w14:textId="77777777" w:rsidR="00B81358" w:rsidRPr="00FA19D5" w:rsidRDefault="00B81358"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65D7CC7" w14:textId="77777777" w:rsidR="00B81358" w:rsidRPr="00FA19D5" w:rsidRDefault="00B8135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B88B5CF" w14:textId="77777777" w:rsidR="00B81358" w:rsidRPr="003872BB" w:rsidRDefault="00B81358"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26B3A609" w14:textId="77777777" w:rsidR="00B81358" w:rsidRPr="003872BB" w:rsidRDefault="00B8135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4F566F5" w14:textId="77777777" w:rsidR="00B81358" w:rsidRPr="003872BB" w:rsidRDefault="00B8135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57BADFA" w14:textId="77777777" w:rsidR="00B81358" w:rsidRPr="003872BB" w:rsidRDefault="00B81358"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4CE3C04" w14:textId="77777777" w:rsidR="00B81358" w:rsidRPr="003872BB" w:rsidRDefault="00B81358"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06E14A63" w14:textId="77777777" w:rsidR="00B81358" w:rsidRPr="003872BB" w:rsidRDefault="00B81358"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BEF5EC8" w14:textId="77777777" w:rsidR="00B81358" w:rsidRPr="003872BB" w:rsidRDefault="00B81358" w:rsidP="00DB4719">
            <w:pPr>
              <w:pStyle w:val="Sinespaciado"/>
            </w:pPr>
          </w:p>
        </w:tc>
      </w:tr>
    </w:tbl>
    <w:p w14:paraId="08F56E14" w14:textId="77777777" w:rsidR="00B81358" w:rsidRDefault="00B81358" w:rsidP="00CE617A">
      <w:pPr>
        <w:pStyle w:val="Sinespaciado"/>
        <w:rPr>
          <w:rFonts w:ascii="Arial" w:hAnsi="Arial" w:cs="Arial"/>
          <w:sz w:val="20"/>
        </w:rPr>
      </w:pPr>
    </w:p>
    <w:p w14:paraId="4A8CAA8A" w14:textId="77777777" w:rsidR="00B81358" w:rsidRDefault="00B81358" w:rsidP="00CE617A">
      <w:pPr>
        <w:pStyle w:val="Sinespaciado"/>
        <w:rPr>
          <w:rFonts w:ascii="Arial" w:eastAsia="Montserrat" w:hAnsi="Arial" w:cs="Arial"/>
          <w:bCs/>
          <w:i/>
          <w:sz w:val="14"/>
          <w:szCs w:val="16"/>
        </w:rPr>
      </w:pPr>
    </w:p>
    <w:p w14:paraId="11774F98" w14:textId="77777777" w:rsidR="00B81358" w:rsidRDefault="00B81358" w:rsidP="00CE617A">
      <w:pPr>
        <w:pStyle w:val="Sinespaciado"/>
        <w:rPr>
          <w:rFonts w:ascii="Arial" w:eastAsia="Montserrat" w:hAnsi="Arial" w:cs="Arial"/>
          <w:bCs/>
          <w:i/>
          <w:sz w:val="14"/>
          <w:szCs w:val="16"/>
        </w:rPr>
      </w:pPr>
    </w:p>
    <w:p w14:paraId="29353D6E" w14:textId="77777777" w:rsidR="00B81358" w:rsidRDefault="00B81358"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A827C2D" w14:textId="77777777" w:rsidR="00B81358" w:rsidRDefault="00B81358" w:rsidP="00CE617A">
      <w:pPr>
        <w:pStyle w:val="Sinespaciado"/>
        <w:rPr>
          <w:rFonts w:ascii="Arial" w:hAnsi="Arial" w:cs="Arial"/>
          <w:sz w:val="20"/>
        </w:rPr>
      </w:pPr>
    </w:p>
    <w:p w14:paraId="7AE2B4AB" w14:textId="77777777" w:rsidR="00B81358" w:rsidRDefault="00B81358" w:rsidP="00CE617A">
      <w:pPr>
        <w:pStyle w:val="Sinespaciado"/>
        <w:rPr>
          <w:rFonts w:ascii="Arial" w:hAnsi="Arial" w:cs="Arial"/>
          <w:sz w:val="20"/>
        </w:rPr>
      </w:pPr>
    </w:p>
    <w:p w14:paraId="6639FABB" w14:textId="77777777" w:rsidR="00B81358" w:rsidRDefault="00B81358" w:rsidP="00CE617A">
      <w:pPr>
        <w:pStyle w:val="Sinespaciado"/>
        <w:rPr>
          <w:rFonts w:ascii="Arial" w:hAnsi="Arial" w:cs="Arial"/>
          <w:sz w:val="20"/>
        </w:rPr>
      </w:pPr>
    </w:p>
    <w:p w14:paraId="5954C674" w14:textId="77777777" w:rsidR="00B81358" w:rsidRDefault="00B81358" w:rsidP="00CE617A">
      <w:pPr>
        <w:pStyle w:val="Sinespaciado"/>
        <w:rPr>
          <w:rFonts w:ascii="Arial" w:hAnsi="Arial" w:cs="Arial"/>
          <w:sz w:val="20"/>
        </w:rPr>
      </w:pPr>
    </w:p>
    <w:p w14:paraId="244E26E9" w14:textId="77777777" w:rsidR="00B81358" w:rsidRDefault="00B81358" w:rsidP="00CE617A">
      <w:pPr>
        <w:pStyle w:val="Sinespaciado"/>
        <w:rPr>
          <w:rFonts w:ascii="Arial" w:hAnsi="Arial" w:cs="Arial"/>
          <w:sz w:val="20"/>
        </w:rPr>
      </w:pPr>
    </w:p>
    <w:p w14:paraId="65377928" w14:textId="77777777" w:rsidR="00B81358" w:rsidRPr="00260A3F" w:rsidRDefault="00B81358"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C2FDC6F" w14:textId="77777777" w:rsidR="00B81358" w:rsidRPr="00260A3F" w:rsidRDefault="00B81358" w:rsidP="0035504B">
      <w:pPr>
        <w:pStyle w:val="Sinespaciado"/>
        <w:jc w:val="center"/>
        <w:rPr>
          <w:rFonts w:ascii="Arial" w:hAnsi="Arial" w:cs="Arial"/>
          <w:sz w:val="14"/>
        </w:rPr>
      </w:pPr>
      <w:r w:rsidRPr="00260A3F">
        <w:rPr>
          <w:rFonts w:ascii="Arial" w:hAnsi="Arial" w:cs="Arial"/>
          <w:sz w:val="14"/>
        </w:rPr>
        <w:t>CARGO DEL REPRESENTANTE LEGAL DEL LICITANTE</w:t>
      </w:r>
    </w:p>
    <w:p w14:paraId="73284D30" w14:textId="77777777" w:rsidR="00B81358" w:rsidRPr="00260A3F" w:rsidRDefault="00B81358" w:rsidP="0035504B">
      <w:pPr>
        <w:pStyle w:val="Sinespaciado"/>
        <w:jc w:val="center"/>
        <w:rPr>
          <w:rFonts w:ascii="Arial" w:hAnsi="Arial" w:cs="Arial"/>
          <w:sz w:val="14"/>
        </w:rPr>
      </w:pPr>
      <w:r w:rsidRPr="00260A3F">
        <w:rPr>
          <w:rFonts w:ascii="Arial" w:hAnsi="Arial" w:cs="Arial"/>
          <w:sz w:val="14"/>
        </w:rPr>
        <w:t>FIRMA</w:t>
      </w:r>
    </w:p>
    <w:p w14:paraId="6C26137C" w14:textId="77777777" w:rsidR="00B81358" w:rsidRPr="00CE617A" w:rsidRDefault="00B81358" w:rsidP="00CE617A">
      <w:pPr>
        <w:pStyle w:val="Sinespaciado"/>
        <w:rPr>
          <w:rFonts w:ascii="Arial" w:hAnsi="Arial" w:cs="Arial"/>
          <w:sz w:val="16"/>
          <w:szCs w:val="18"/>
          <w:lang w:val="es-ES"/>
        </w:rPr>
      </w:pPr>
    </w:p>
    <w:p w14:paraId="0BC66F5D" w14:textId="77777777" w:rsidR="00B81358" w:rsidRPr="00CE617A" w:rsidRDefault="00B81358" w:rsidP="00CE617A">
      <w:pPr>
        <w:pStyle w:val="Sinespaciado"/>
        <w:rPr>
          <w:rFonts w:ascii="Arial" w:hAnsi="Arial" w:cs="Arial"/>
          <w:sz w:val="16"/>
          <w:szCs w:val="18"/>
          <w:lang w:val="es-ES"/>
        </w:rPr>
      </w:pPr>
    </w:p>
    <w:p w14:paraId="56AB0B3D" w14:textId="77777777" w:rsidR="00B81358" w:rsidRDefault="00B81358"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7ADB15CC" w14:textId="77777777" w:rsidR="00B81358" w:rsidRDefault="00B81358" w:rsidP="0080706C">
      <w:pPr>
        <w:tabs>
          <w:tab w:val="left" w:pos="5245"/>
        </w:tabs>
        <w:jc w:val="both"/>
        <w:rPr>
          <w:rFonts w:ascii="Arial Narrow" w:hAnsi="Arial Narrow"/>
        </w:rPr>
        <w:sectPr w:rsidR="00B81358" w:rsidSect="00B81358">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81358" w:rsidRPr="00A825FC" w14:paraId="1CCABF97" w14:textId="77777777" w:rsidTr="002D7A63">
        <w:tc>
          <w:tcPr>
            <w:tcW w:w="6379" w:type="dxa"/>
            <w:vAlign w:val="center"/>
          </w:tcPr>
          <w:p w14:paraId="41E02FDD" w14:textId="77777777" w:rsidR="00B81358" w:rsidRPr="00A825FC" w:rsidRDefault="00B81358"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50991BC2" w14:textId="77777777" w:rsidR="00B81358" w:rsidRPr="00A825FC" w:rsidRDefault="00B81358"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2924BCBA" w14:textId="77777777" w:rsidR="00B81358" w:rsidRPr="00A825FC" w:rsidRDefault="00B8135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0169003E" w14:textId="77777777" w:rsidR="00B81358" w:rsidRPr="00A825FC" w:rsidRDefault="00B8135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B81358" w:rsidRPr="003872BB" w14:paraId="676DCC29" w14:textId="77777777" w:rsidTr="002D7A63">
        <w:trPr>
          <w:trHeight w:val="260"/>
        </w:trPr>
        <w:tc>
          <w:tcPr>
            <w:tcW w:w="4841" w:type="dxa"/>
          </w:tcPr>
          <w:p w14:paraId="343B07BE" w14:textId="77777777" w:rsidR="00B81358" w:rsidRPr="003872BB" w:rsidRDefault="00B81358"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57A4C6DC"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B81358" w:rsidRPr="003872BB" w14:paraId="65999570" w14:textId="77777777" w:rsidTr="002D7A63">
        <w:trPr>
          <w:trHeight w:val="509"/>
        </w:trPr>
        <w:tc>
          <w:tcPr>
            <w:tcW w:w="4841" w:type="dxa"/>
          </w:tcPr>
          <w:p w14:paraId="7A3E2824" w14:textId="77777777" w:rsidR="00B81358" w:rsidRPr="003872BB" w:rsidRDefault="00B81358"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3D96F8D2"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63D460FC" w14:textId="77777777" w:rsidR="00B81358" w:rsidRPr="003872BB"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B81358" w:rsidRPr="003872BB" w14:paraId="49A48EF8" w14:textId="77777777" w:rsidTr="002D7A63">
        <w:trPr>
          <w:trHeight w:val="260"/>
        </w:trPr>
        <w:tc>
          <w:tcPr>
            <w:tcW w:w="4841" w:type="dxa"/>
          </w:tcPr>
          <w:p w14:paraId="5006C71F" w14:textId="77777777" w:rsidR="00B81358" w:rsidRPr="003872BB" w:rsidRDefault="00B81358"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2F11DD82"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5B6B979F"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B81358" w:rsidRPr="003872BB" w14:paraId="3860D7D8" w14:textId="77777777" w:rsidTr="002D7A63">
        <w:trPr>
          <w:trHeight w:val="260"/>
        </w:trPr>
        <w:tc>
          <w:tcPr>
            <w:tcW w:w="4841" w:type="dxa"/>
          </w:tcPr>
          <w:p w14:paraId="490DA2A0"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2B24A87F"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B81358" w:rsidRPr="003872BB" w14:paraId="19C74C7E" w14:textId="77777777" w:rsidTr="002D7A63">
        <w:trPr>
          <w:trHeight w:val="474"/>
        </w:trPr>
        <w:tc>
          <w:tcPr>
            <w:tcW w:w="4841" w:type="dxa"/>
          </w:tcPr>
          <w:p w14:paraId="76454CC9"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5B9FBA9F" w14:textId="77777777" w:rsidR="00B81358" w:rsidRPr="003872BB" w:rsidRDefault="00B81358"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B81358" w:rsidRPr="003872BB" w14:paraId="7AE6E4E3" w14:textId="77777777" w:rsidTr="002D7A63">
        <w:trPr>
          <w:trHeight w:val="948"/>
        </w:trPr>
        <w:tc>
          <w:tcPr>
            <w:tcW w:w="4841" w:type="dxa"/>
          </w:tcPr>
          <w:p w14:paraId="0DCE3260"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3A6F53FC" w14:textId="77777777" w:rsidR="00B81358" w:rsidRPr="003872BB" w:rsidRDefault="00B81358"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5BF5AC7B" w14:textId="77777777" w:rsidR="00B81358" w:rsidRPr="003872BB"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B81358" w:rsidRPr="003872BB" w14:paraId="5976D98D" w14:textId="77777777" w:rsidTr="002D7A63">
        <w:trPr>
          <w:trHeight w:val="260"/>
        </w:trPr>
        <w:tc>
          <w:tcPr>
            <w:tcW w:w="4841" w:type="dxa"/>
          </w:tcPr>
          <w:p w14:paraId="06E7E27D"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08E87901"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B81358" w:rsidRPr="003872BB" w14:paraId="19C3FAFF" w14:textId="77777777" w:rsidTr="002D7A63">
        <w:trPr>
          <w:trHeight w:val="474"/>
        </w:trPr>
        <w:tc>
          <w:tcPr>
            <w:tcW w:w="4841" w:type="dxa"/>
          </w:tcPr>
          <w:p w14:paraId="3F84ED49"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698FD50C"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4DED0ACB"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B81358" w:rsidRPr="003872BB" w14:paraId="22C5160C" w14:textId="77777777" w:rsidTr="002D7A63">
        <w:trPr>
          <w:trHeight w:val="260"/>
        </w:trPr>
        <w:tc>
          <w:tcPr>
            <w:tcW w:w="4841" w:type="dxa"/>
          </w:tcPr>
          <w:p w14:paraId="0E80B5AC"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7AC64153"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B81358" w:rsidRPr="003872BB" w14:paraId="295157F1" w14:textId="77777777" w:rsidTr="002D7A63">
        <w:trPr>
          <w:trHeight w:val="260"/>
        </w:trPr>
        <w:tc>
          <w:tcPr>
            <w:tcW w:w="4841" w:type="dxa"/>
          </w:tcPr>
          <w:p w14:paraId="7DEB9ECD"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53381383" w14:textId="77777777" w:rsidR="00B81358" w:rsidRPr="003872BB"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B81358" w:rsidRPr="003872BB" w14:paraId="34983B5D" w14:textId="77777777" w:rsidTr="002D7A63">
        <w:trPr>
          <w:trHeight w:val="948"/>
        </w:trPr>
        <w:tc>
          <w:tcPr>
            <w:tcW w:w="4841" w:type="dxa"/>
            <w:tcBorders>
              <w:top w:val="nil"/>
              <w:left w:val="nil"/>
              <w:bottom w:val="nil"/>
              <w:right w:val="nil"/>
            </w:tcBorders>
          </w:tcPr>
          <w:p w14:paraId="30A779BD" w14:textId="77777777" w:rsidR="00B81358" w:rsidRPr="003872BB" w:rsidRDefault="00B81358"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23F6228D" w14:textId="77777777" w:rsidR="00B81358" w:rsidRPr="003872BB" w:rsidRDefault="00B81358"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4F2A24D8" w14:textId="77777777" w:rsidR="00B81358" w:rsidRPr="00A825FC" w:rsidRDefault="00B81358" w:rsidP="0080706C">
      <w:pPr>
        <w:tabs>
          <w:tab w:val="left" w:pos="5245"/>
        </w:tabs>
        <w:jc w:val="both"/>
        <w:rPr>
          <w:rFonts w:ascii="Montserrat" w:hAnsi="Montserrat"/>
          <w:sz w:val="18"/>
          <w:szCs w:val="18"/>
        </w:rPr>
      </w:pPr>
    </w:p>
    <w:p w14:paraId="1ED445F1" w14:textId="77777777" w:rsidR="00B81358" w:rsidRDefault="00B81358" w:rsidP="0080706C">
      <w:pPr>
        <w:tabs>
          <w:tab w:val="left" w:pos="5245"/>
        </w:tabs>
        <w:jc w:val="both"/>
        <w:rPr>
          <w:rFonts w:ascii="Arial Narrow" w:hAnsi="Arial Narrow"/>
        </w:rPr>
        <w:sectPr w:rsidR="00B81358" w:rsidSect="00B81358">
          <w:headerReference w:type="default" r:id="rId13"/>
          <w:pgSz w:w="12240" w:h="15840" w:code="1"/>
          <w:pgMar w:top="1259" w:right="1440" w:bottom="1134" w:left="1701" w:header="454" w:footer="1009" w:gutter="0"/>
          <w:cols w:space="720"/>
          <w:docGrid w:linePitch="272"/>
        </w:sectPr>
      </w:pPr>
    </w:p>
    <w:p w14:paraId="508BEF5D" w14:textId="77777777" w:rsidR="00B81358" w:rsidRPr="0083778F" w:rsidRDefault="00B81358"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236AA132" w14:textId="77777777" w:rsidR="00B81358" w:rsidRPr="003872BB" w:rsidRDefault="00B81358"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B81358" w:rsidRPr="005A2706" w14:paraId="67B5DED4" w14:textId="77777777" w:rsidTr="0083778F">
        <w:trPr>
          <w:trHeight w:val="389"/>
        </w:trPr>
        <w:tc>
          <w:tcPr>
            <w:tcW w:w="6516" w:type="dxa"/>
            <w:vAlign w:val="center"/>
          </w:tcPr>
          <w:p w14:paraId="4CB6CFE8" w14:textId="77777777" w:rsidR="00B81358" w:rsidRPr="00CE617A" w:rsidRDefault="00B81358"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C52E1D5" w14:textId="77777777" w:rsidR="00B81358" w:rsidRPr="00260A3F" w:rsidRDefault="00B81358"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32AE6718" w14:textId="77777777" w:rsidR="00B81358" w:rsidRPr="00260A3F" w:rsidRDefault="00B81358" w:rsidP="003872BB">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1A2B2D7F" w14:textId="77777777" w:rsidTr="0083778F">
        <w:trPr>
          <w:trHeight w:val="699"/>
        </w:trPr>
        <w:tc>
          <w:tcPr>
            <w:tcW w:w="6516" w:type="dxa"/>
          </w:tcPr>
          <w:p w14:paraId="4732666C" w14:textId="77777777" w:rsidR="00B81358" w:rsidRPr="005A2706" w:rsidRDefault="00B81358"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3901D4A" w14:textId="77777777" w:rsidR="00B81358" w:rsidRPr="005A2706" w:rsidRDefault="00B81358" w:rsidP="003872BB">
            <w:pPr>
              <w:jc w:val="both"/>
              <w:rPr>
                <w:rFonts w:ascii="Arial" w:hAnsi="Arial" w:cs="Arial"/>
                <w:caps/>
                <w:sz w:val="13"/>
                <w:szCs w:val="13"/>
              </w:rPr>
            </w:pPr>
          </w:p>
          <w:p w14:paraId="7AC09AD6" w14:textId="77777777" w:rsidR="00B81358" w:rsidRPr="0035504B" w:rsidRDefault="00B81358"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tc>
        <w:tc>
          <w:tcPr>
            <w:tcW w:w="5953" w:type="dxa"/>
            <w:vAlign w:val="center"/>
          </w:tcPr>
          <w:p w14:paraId="4A0106CB" w14:textId="77777777" w:rsidR="00B81358" w:rsidRDefault="00B81358"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46E67C0" w14:textId="77777777" w:rsidR="00B81358" w:rsidRPr="0035504B" w:rsidRDefault="00B81358" w:rsidP="003872BB">
            <w:pPr>
              <w:pStyle w:val="Sinespaciado"/>
              <w:rPr>
                <w:rFonts w:ascii="Arial" w:hAnsi="Arial" w:cs="Arial"/>
                <w:sz w:val="14"/>
              </w:rPr>
            </w:pPr>
            <w:r w:rsidRPr="0035504B">
              <w:rPr>
                <w:rFonts w:ascii="Arial" w:hAnsi="Arial" w:cs="Arial"/>
                <w:sz w:val="14"/>
              </w:rPr>
              <w:t>F. DE INICIO:</w:t>
            </w:r>
          </w:p>
          <w:p w14:paraId="3A8EE799" w14:textId="77777777" w:rsidR="00B81358" w:rsidRPr="0035504B" w:rsidRDefault="00B81358" w:rsidP="003872BB">
            <w:pPr>
              <w:pStyle w:val="Sinespaciado"/>
              <w:rPr>
                <w:rFonts w:ascii="Arial" w:hAnsi="Arial" w:cs="Arial"/>
                <w:sz w:val="14"/>
              </w:rPr>
            </w:pPr>
            <w:r w:rsidRPr="0035504B">
              <w:rPr>
                <w:rFonts w:ascii="Arial" w:hAnsi="Arial" w:cs="Arial"/>
                <w:sz w:val="14"/>
              </w:rPr>
              <w:t>F. DE TERMINACION:</w:t>
            </w:r>
          </w:p>
          <w:p w14:paraId="1757B0ED" w14:textId="77777777" w:rsidR="00B81358" w:rsidRPr="005A2706" w:rsidRDefault="00B81358" w:rsidP="003872BB">
            <w:pPr>
              <w:pStyle w:val="Sinespaciado"/>
            </w:pPr>
            <w:r w:rsidRPr="0035504B">
              <w:rPr>
                <w:rFonts w:ascii="Arial" w:hAnsi="Arial" w:cs="Arial"/>
                <w:sz w:val="14"/>
              </w:rPr>
              <w:t>PLAZO DE EJECUCIÓN:</w:t>
            </w:r>
          </w:p>
        </w:tc>
      </w:tr>
      <w:tr w:rsidR="00B81358" w:rsidRPr="005A2706" w14:paraId="58D831B4" w14:textId="77777777" w:rsidTr="0083778F">
        <w:tc>
          <w:tcPr>
            <w:tcW w:w="6516" w:type="dxa"/>
          </w:tcPr>
          <w:p w14:paraId="057D19DD" w14:textId="77777777" w:rsidR="00B81358" w:rsidRDefault="00B81358"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B55D3A8" w14:textId="77777777" w:rsidR="00B81358" w:rsidRPr="005A2706" w:rsidRDefault="00B81358"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6A5997E" w14:textId="77777777" w:rsidR="00B81358" w:rsidRPr="005A2706" w:rsidRDefault="00B81358" w:rsidP="003872BB">
            <w:pPr>
              <w:jc w:val="both"/>
              <w:rPr>
                <w:rFonts w:ascii="Arial" w:hAnsi="Arial" w:cs="Arial"/>
                <w:caps/>
                <w:sz w:val="13"/>
                <w:szCs w:val="13"/>
              </w:rPr>
            </w:pPr>
          </w:p>
        </w:tc>
        <w:tc>
          <w:tcPr>
            <w:tcW w:w="5953" w:type="dxa"/>
            <w:vAlign w:val="center"/>
          </w:tcPr>
          <w:p w14:paraId="69FE38DC" w14:textId="77777777" w:rsidR="00B81358" w:rsidRPr="00CE617A" w:rsidRDefault="00B81358"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78F7A1CD" w14:textId="77777777" w:rsidR="00B81358" w:rsidRPr="00CE617A" w:rsidRDefault="00B81358" w:rsidP="003872BB">
      <w:pPr>
        <w:pStyle w:val="Sinespaciado"/>
        <w:rPr>
          <w:rFonts w:ascii="Arial" w:hAnsi="Arial" w:cs="Arial"/>
          <w:sz w:val="20"/>
        </w:rPr>
      </w:pPr>
    </w:p>
    <w:p w14:paraId="4F072664" w14:textId="77777777" w:rsidR="00B81358" w:rsidRDefault="00B81358"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605899FA" w14:textId="77777777" w:rsidR="00B81358" w:rsidRDefault="00B81358"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B81358" w:rsidRPr="00FA19D5" w14:paraId="117EE050"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4217E8E2"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A4DF082" w14:textId="77777777" w:rsidR="00B81358" w:rsidRPr="00260A3F" w:rsidRDefault="00B81358"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0B106CDE"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02D38A0" w14:textId="77777777" w:rsidR="00B81358" w:rsidRPr="00260A3F" w:rsidRDefault="00B81358"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31E1F98A"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MES 1</w:t>
            </w:r>
          </w:p>
          <w:p w14:paraId="452EEB70" w14:textId="77777777" w:rsidR="00B81358" w:rsidRPr="00260A3F" w:rsidRDefault="00B81358"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40B0C64"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MES 2</w:t>
            </w:r>
          </w:p>
          <w:p w14:paraId="26E736F7" w14:textId="77777777" w:rsidR="00B81358" w:rsidRPr="00260A3F" w:rsidRDefault="00B8135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F346505"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MES 3</w:t>
            </w:r>
          </w:p>
          <w:p w14:paraId="681428A3" w14:textId="77777777" w:rsidR="00B81358" w:rsidRPr="00260A3F" w:rsidRDefault="00B8135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867DB6A"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MES 4</w:t>
            </w:r>
          </w:p>
          <w:p w14:paraId="7359686B" w14:textId="77777777" w:rsidR="00B81358" w:rsidRPr="00260A3F" w:rsidRDefault="00B81358"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4807B4D3" w14:textId="77777777" w:rsidR="00B81358" w:rsidRPr="00260A3F" w:rsidRDefault="00B81358" w:rsidP="003872BB">
            <w:pPr>
              <w:pStyle w:val="Sinespaciado"/>
              <w:jc w:val="center"/>
              <w:rPr>
                <w:rFonts w:ascii="Arial" w:hAnsi="Arial" w:cs="Arial"/>
                <w:b/>
                <w:sz w:val="14"/>
              </w:rPr>
            </w:pPr>
            <w:r w:rsidRPr="00260A3F">
              <w:rPr>
                <w:rFonts w:ascii="Arial" w:hAnsi="Arial" w:cs="Arial"/>
                <w:b/>
                <w:sz w:val="14"/>
              </w:rPr>
              <w:t>MES 5</w:t>
            </w:r>
          </w:p>
          <w:p w14:paraId="6AB0E87A" w14:textId="77777777" w:rsidR="00B81358" w:rsidRPr="00260A3F" w:rsidRDefault="00B81358"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FD38AC1" w14:textId="77777777" w:rsidR="00B81358" w:rsidRPr="00260A3F" w:rsidRDefault="00B81358" w:rsidP="003872BB">
            <w:pPr>
              <w:pStyle w:val="Sinespaciado"/>
              <w:rPr>
                <w:rFonts w:ascii="Arial" w:hAnsi="Arial" w:cs="Arial"/>
                <w:b/>
                <w:sz w:val="20"/>
              </w:rPr>
            </w:pPr>
            <w:r w:rsidRPr="00260A3F">
              <w:rPr>
                <w:rFonts w:ascii="Arial" w:hAnsi="Arial" w:cs="Arial"/>
                <w:b/>
                <w:sz w:val="20"/>
              </w:rPr>
              <w:t>Totales</w:t>
            </w:r>
          </w:p>
        </w:tc>
      </w:tr>
      <w:tr w:rsidR="00B81358" w:rsidRPr="00FA19D5" w14:paraId="02EA4F42"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4B701A81" w14:textId="77777777" w:rsidR="00B81358" w:rsidRPr="00FA19D5" w:rsidRDefault="00B81358"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6B59E9B" w14:textId="77777777" w:rsidR="00B81358" w:rsidRPr="00FA19D5" w:rsidRDefault="00B81358"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0926EB0" w14:textId="77777777" w:rsidR="00B81358" w:rsidRPr="00FA19D5" w:rsidRDefault="00B81358" w:rsidP="002E5868">
            <w:pPr>
              <w:pStyle w:val="Sinespaciado"/>
            </w:pPr>
          </w:p>
        </w:tc>
        <w:tc>
          <w:tcPr>
            <w:tcW w:w="852" w:type="dxa"/>
            <w:tcBorders>
              <w:top w:val="single" w:sz="4" w:space="0" w:color="auto"/>
              <w:left w:val="nil"/>
              <w:bottom w:val="single" w:sz="4" w:space="0" w:color="auto"/>
              <w:right w:val="single" w:sz="4" w:space="0" w:color="auto"/>
            </w:tcBorders>
          </w:tcPr>
          <w:p w14:paraId="2CAD0944" w14:textId="77777777" w:rsidR="00B81358" w:rsidRPr="00FA19D5" w:rsidRDefault="00B81358" w:rsidP="002E5868">
            <w:pPr>
              <w:pStyle w:val="Sinespaciado"/>
            </w:pPr>
          </w:p>
        </w:tc>
        <w:tc>
          <w:tcPr>
            <w:tcW w:w="1055" w:type="dxa"/>
            <w:tcBorders>
              <w:top w:val="single" w:sz="4" w:space="0" w:color="auto"/>
              <w:left w:val="nil"/>
              <w:bottom w:val="single" w:sz="4" w:space="0" w:color="auto"/>
              <w:right w:val="single" w:sz="4" w:space="0" w:color="auto"/>
            </w:tcBorders>
          </w:tcPr>
          <w:p w14:paraId="05493971" w14:textId="77777777" w:rsidR="00B81358" w:rsidRPr="00FA19D5" w:rsidRDefault="00B81358"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2D592A0C" wp14:editId="50AECAD3">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2983"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652D5F51" w14:textId="77777777" w:rsidR="00B81358" w:rsidRPr="00FA19D5" w:rsidRDefault="00B81358" w:rsidP="002E5868">
            <w:pPr>
              <w:pStyle w:val="Sinespaciado"/>
            </w:pPr>
          </w:p>
        </w:tc>
        <w:tc>
          <w:tcPr>
            <w:tcW w:w="852" w:type="dxa"/>
            <w:tcBorders>
              <w:top w:val="single" w:sz="4" w:space="0" w:color="auto"/>
              <w:left w:val="nil"/>
              <w:bottom w:val="single" w:sz="4" w:space="0" w:color="auto"/>
              <w:right w:val="single" w:sz="4" w:space="0" w:color="auto"/>
            </w:tcBorders>
          </w:tcPr>
          <w:p w14:paraId="18AE9A45" w14:textId="77777777" w:rsidR="00B81358" w:rsidRPr="00FA19D5" w:rsidRDefault="00B81358" w:rsidP="002E5868">
            <w:pPr>
              <w:pStyle w:val="Sinespaciado"/>
            </w:pPr>
          </w:p>
        </w:tc>
        <w:tc>
          <w:tcPr>
            <w:tcW w:w="852" w:type="dxa"/>
            <w:tcBorders>
              <w:top w:val="single" w:sz="4" w:space="0" w:color="auto"/>
              <w:left w:val="nil"/>
              <w:bottom w:val="single" w:sz="4" w:space="0" w:color="auto"/>
              <w:right w:val="single" w:sz="4" w:space="0" w:color="auto"/>
            </w:tcBorders>
          </w:tcPr>
          <w:p w14:paraId="7D60F57F" w14:textId="77777777" w:rsidR="00B81358" w:rsidRPr="00FA19D5" w:rsidRDefault="00B81358" w:rsidP="002E5868">
            <w:pPr>
              <w:pStyle w:val="Sinespaciado"/>
            </w:pPr>
          </w:p>
        </w:tc>
        <w:tc>
          <w:tcPr>
            <w:tcW w:w="1474" w:type="dxa"/>
            <w:tcBorders>
              <w:top w:val="single" w:sz="4" w:space="0" w:color="auto"/>
              <w:left w:val="nil"/>
              <w:bottom w:val="single" w:sz="4" w:space="0" w:color="auto"/>
              <w:right w:val="single" w:sz="4" w:space="0" w:color="auto"/>
            </w:tcBorders>
          </w:tcPr>
          <w:p w14:paraId="0BB6FE54" w14:textId="77777777" w:rsidR="00B81358" w:rsidRPr="00FA19D5" w:rsidRDefault="00B81358" w:rsidP="002E5868">
            <w:pPr>
              <w:pStyle w:val="Sinespaciado"/>
            </w:pPr>
          </w:p>
        </w:tc>
        <w:tc>
          <w:tcPr>
            <w:tcW w:w="1134" w:type="dxa"/>
            <w:tcBorders>
              <w:top w:val="single" w:sz="4" w:space="0" w:color="auto"/>
              <w:left w:val="nil"/>
              <w:bottom w:val="single" w:sz="4" w:space="0" w:color="auto"/>
              <w:right w:val="single" w:sz="4" w:space="0" w:color="auto"/>
            </w:tcBorders>
          </w:tcPr>
          <w:p w14:paraId="0647934B" w14:textId="77777777" w:rsidR="00B81358" w:rsidRPr="00FA19D5" w:rsidRDefault="00B81358" w:rsidP="002E5868">
            <w:pPr>
              <w:pStyle w:val="Sinespaciado"/>
            </w:pPr>
          </w:p>
        </w:tc>
      </w:tr>
      <w:tr w:rsidR="00B81358" w:rsidRPr="00FA19D5" w14:paraId="37B18038"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1EF547D" w14:textId="77777777" w:rsidR="00B81358" w:rsidRPr="002E5868" w:rsidRDefault="00B81358"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589447D" w14:textId="77777777" w:rsidR="00B81358" w:rsidRPr="002E5868" w:rsidRDefault="00B8135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E152A60"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D07A335" w14:textId="77777777" w:rsidR="00B81358" w:rsidRPr="002E5868" w:rsidRDefault="00B81358"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90CE551"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EC6560C"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9E013DB"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4667806" w14:textId="77777777" w:rsidR="00B81358" w:rsidRPr="002E5868" w:rsidRDefault="00B81358"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A175240" w14:textId="77777777" w:rsidR="00B81358" w:rsidRPr="002E5868" w:rsidRDefault="00B81358"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BBB3372" w14:textId="77777777" w:rsidR="00B81358" w:rsidRPr="002E5868" w:rsidRDefault="00B81358" w:rsidP="002E5868">
            <w:pPr>
              <w:pStyle w:val="Sinespaciado"/>
              <w:rPr>
                <w:sz w:val="28"/>
              </w:rPr>
            </w:pPr>
          </w:p>
        </w:tc>
      </w:tr>
      <w:tr w:rsidR="00B81358" w:rsidRPr="00FA19D5" w14:paraId="4DD11041"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F90BC16" w14:textId="77777777" w:rsidR="00B81358" w:rsidRPr="002E5868" w:rsidRDefault="00B81358"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E8C665E" w14:textId="77777777" w:rsidR="00B81358" w:rsidRPr="002E5868" w:rsidRDefault="00B8135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3FFDD6"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F9E4D7" w14:textId="77777777" w:rsidR="00B81358" w:rsidRPr="002E5868" w:rsidRDefault="00B81358"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DCCEDBD"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9C93935"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A4A662"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28FC875" w14:textId="77777777" w:rsidR="00B81358" w:rsidRPr="002E5868" w:rsidRDefault="00B81358"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109F597" w14:textId="77777777" w:rsidR="00B81358" w:rsidRPr="002E5868" w:rsidRDefault="00B81358"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61F6777" w14:textId="77777777" w:rsidR="00B81358" w:rsidRPr="002E5868" w:rsidRDefault="00B81358" w:rsidP="002E5868">
            <w:pPr>
              <w:pStyle w:val="Sinespaciado"/>
              <w:rPr>
                <w:sz w:val="28"/>
              </w:rPr>
            </w:pPr>
          </w:p>
        </w:tc>
      </w:tr>
      <w:tr w:rsidR="00B81358" w:rsidRPr="00FA19D5" w14:paraId="79247163"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8696727" w14:textId="77777777" w:rsidR="00B81358" w:rsidRPr="002E5868" w:rsidRDefault="00B81358"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EA71F55" w14:textId="77777777" w:rsidR="00B81358" w:rsidRPr="002E5868" w:rsidRDefault="00B8135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69C363"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079A00E" w14:textId="77777777" w:rsidR="00B81358" w:rsidRPr="002E5868" w:rsidRDefault="00B81358"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4FE12ED"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228DFC6"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51D61F5"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43C23B" w14:textId="77777777" w:rsidR="00B81358" w:rsidRPr="002E5868" w:rsidRDefault="00B81358"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97F1D30" w14:textId="77777777" w:rsidR="00B81358" w:rsidRPr="002E5868" w:rsidRDefault="00B81358"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C8F866B" w14:textId="77777777" w:rsidR="00B81358" w:rsidRPr="002E5868" w:rsidRDefault="00B81358" w:rsidP="002E5868">
            <w:pPr>
              <w:pStyle w:val="Sinespaciado"/>
              <w:rPr>
                <w:sz w:val="28"/>
              </w:rPr>
            </w:pPr>
          </w:p>
        </w:tc>
      </w:tr>
      <w:tr w:rsidR="00B81358" w:rsidRPr="00FA19D5" w14:paraId="76D33971"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61EDDDA" w14:textId="77777777" w:rsidR="00B81358" w:rsidRPr="002E5868" w:rsidRDefault="00B81358"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931A379" w14:textId="77777777" w:rsidR="00B81358" w:rsidRPr="002E5868" w:rsidRDefault="00B8135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0594A66"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88050B" w14:textId="77777777" w:rsidR="00B81358" w:rsidRPr="002E5868" w:rsidRDefault="00B81358"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936569B"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A54974"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3FFDC7B" w14:textId="77777777" w:rsidR="00B81358" w:rsidRPr="002E5868" w:rsidRDefault="00B81358"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9BA1F8C" w14:textId="77777777" w:rsidR="00B81358" w:rsidRPr="002E5868" w:rsidRDefault="00B81358"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458EE90" w14:textId="77777777" w:rsidR="00B81358" w:rsidRPr="002E5868" w:rsidRDefault="00B81358"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2C4E6B4" w14:textId="77777777" w:rsidR="00B81358" w:rsidRPr="002E5868" w:rsidRDefault="00B81358" w:rsidP="002E5868">
            <w:pPr>
              <w:pStyle w:val="Sinespaciado"/>
              <w:rPr>
                <w:sz w:val="28"/>
              </w:rPr>
            </w:pPr>
          </w:p>
        </w:tc>
      </w:tr>
      <w:tr w:rsidR="00B81358" w:rsidRPr="00FA19D5" w14:paraId="3BFD2122"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04F8AC8" w14:textId="77777777" w:rsidR="00B81358" w:rsidRPr="002E5868" w:rsidRDefault="00B81358"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68BCF55" w14:textId="77777777" w:rsidR="00B81358" w:rsidRPr="002E5868" w:rsidRDefault="00B8135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9DBDF4" w14:textId="77777777" w:rsidR="00B81358" w:rsidRPr="002E5868" w:rsidRDefault="00B8135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A8D1DD2" w14:textId="77777777" w:rsidR="00B81358" w:rsidRPr="002E5868" w:rsidRDefault="00B81358"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2BDD583" w14:textId="77777777" w:rsidR="00B81358" w:rsidRPr="002E5868" w:rsidRDefault="00B8135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7B4BC5C" w14:textId="77777777" w:rsidR="00B81358" w:rsidRPr="002E5868" w:rsidRDefault="00B8135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BAAF0FC" w14:textId="77777777" w:rsidR="00B81358" w:rsidRPr="002E5868" w:rsidRDefault="00B8135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7EBE30A" w14:textId="77777777" w:rsidR="00B81358" w:rsidRPr="002E5868" w:rsidRDefault="00B81358"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5F71DB43" w14:textId="77777777" w:rsidR="00B81358" w:rsidRPr="002E5868" w:rsidRDefault="00B81358"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DF57102" w14:textId="77777777" w:rsidR="00B81358" w:rsidRPr="002E5868" w:rsidRDefault="00B81358" w:rsidP="002E5868">
            <w:pPr>
              <w:pStyle w:val="Sinespaciado"/>
              <w:rPr>
                <w:sz w:val="28"/>
              </w:rPr>
            </w:pPr>
          </w:p>
        </w:tc>
      </w:tr>
      <w:tr w:rsidR="00B81358" w:rsidRPr="00FA19D5" w14:paraId="5D82FF45"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8ECF329" w14:textId="77777777" w:rsidR="00B81358" w:rsidRPr="002E5868" w:rsidRDefault="00B81358"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3539559F" w14:textId="77777777" w:rsidR="00B81358" w:rsidRPr="002E5868" w:rsidRDefault="00B81358"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39673A0" w14:textId="77777777" w:rsidR="00B81358" w:rsidRPr="002E5868" w:rsidRDefault="00B8135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DDEAA2C" w14:textId="77777777" w:rsidR="00B81358" w:rsidRPr="002E5868" w:rsidRDefault="00B81358"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2334D4D" w14:textId="77777777" w:rsidR="00B81358" w:rsidRPr="002E5868" w:rsidRDefault="00B8135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5294B6D" w14:textId="77777777" w:rsidR="00B81358" w:rsidRPr="002E5868" w:rsidRDefault="00B8135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C3F873D" w14:textId="77777777" w:rsidR="00B81358" w:rsidRPr="002E5868" w:rsidRDefault="00B81358"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C34058E" w14:textId="77777777" w:rsidR="00B81358" w:rsidRPr="002E5868" w:rsidRDefault="00B81358"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2C5DCA0" w14:textId="77777777" w:rsidR="00B81358" w:rsidRPr="002E5868" w:rsidRDefault="00B81358"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BAD96E7" w14:textId="77777777" w:rsidR="00B81358" w:rsidRPr="002E5868" w:rsidRDefault="00B81358" w:rsidP="002E5868">
            <w:pPr>
              <w:pStyle w:val="Sinespaciado"/>
              <w:rPr>
                <w:sz w:val="28"/>
              </w:rPr>
            </w:pPr>
          </w:p>
        </w:tc>
      </w:tr>
    </w:tbl>
    <w:p w14:paraId="0587F4BA" w14:textId="77777777" w:rsidR="00B81358" w:rsidRDefault="00B8135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BC4444F" w14:textId="77777777" w:rsidR="00B81358" w:rsidRPr="0083778F" w:rsidRDefault="00B81358"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37D6224" w14:textId="77777777" w:rsidR="00B81358" w:rsidRDefault="00B81358" w:rsidP="0083778F">
      <w:pPr>
        <w:pStyle w:val="Sinespaciado"/>
        <w:rPr>
          <w:rFonts w:ascii="Arial" w:hAnsi="Arial" w:cs="Arial"/>
          <w:sz w:val="20"/>
        </w:rPr>
      </w:pPr>
    </w:p>
    <w:p w14:paraId="3C2AD7F2" w14:textId="77777777" w:rsidR="00B81358" w:rsidRDefault="00B81358" w:rsidP="0083778F">
      <w:pPr>
        <w:pStyle w:val="Sinespaciado"/>
        <w:rPr>
          <w:rFonts w:ascii="Arial" w:hAnsi="Arial" w:cs="Arial"/>
          <w:sz w:val="20"/>
        </w:rPr>
      </w:pPr>
    </w:p>
    <w:p w14:paraId="52AB22B9" w14:textId="77777777" w:rsidR="00B81358" w:rsidRPr="00260A3F" w:rsidRDefault="00B81358"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A5FFBCF" w14:textId="77777777" w:rsidR="00B81358" w:rsidRPr="00260A3F" w:rsidRDefault="00B81358" w:rsidP="0083778F">
      <w:pPr>
        <w:pStyle w:val="Sinespaciado"/>
        <w:jc w:val="center"/>
        <w:rPr>
          <w:rFonts w:ascii="Arial" w:hAnsi="Arial" w:cs="Arial"/>
          <w:sz w:val="14"/>
        </w:rPr>
      </w:pPr>
      <w:r w:rsidRPr="00260A3F">
        <w:rPr>
          <w:rFonts w:ascii="Arial" w:hAnsi="Arial" w:cs="Arial"/>
          <w:sz w:val="14"/>
        </w:rPr>
        <w:t>CARGO DEL REPRESENTANTE LEGAL DEL LICITANTE</w:t>
      </w:r>
    </w:p>
    <w:p w14:paraId="1F4BFD8E" w14:textId="77777777" w:rsidR="00B81358" w:rsidRPr="00260A3F" w:rsidRDefault="00B81358" w:rsidP="0083778F">
      <w:pPr>
        <w:pStyle w:val="Sinespaciado"/>
        <w:jc w:val="center"/>
        <w:rPr>
          <w:rFonts w:ascii="Arial" w:hAnsi="Arial" w:cs="Arial"/>
          <w:sz w:val="14"/>
        </w:rPr>
      </w:pPr>
      <w:r w:rsidRPr="00260A3F">
        <w:rPr>
          <w:rFonts w:ascii="Arial" w:hAnsi="Arial" w:cs="Arial"/>
          <w:sz w:val="14"/>
        </w:rPr>
        <w:t>FIRMA</w:t>
      </w:r>
    </w:p>
    <w:p w14:paraId="414B03C2" w14:textId="77777777" w:rsidR="00B81358" w:rsidRDefault="00B8135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5DBF4C7" w14:textId="77777777" w:rsidR="00B81358" w:rsidRDefault="00B8135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24A6531" w14:textId="77777777" w:rsidR="00B81358" w:rsidRPr="00A825FC" w:rsidRDefault="00B8135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B18B5AF" w14:textId="77777777" w:rsidR="00B81358" w:rsidRDefault="00B81358" w:rsidP="0080706C">
      <w:pPr>
        <w:tabs>
          <w:tab w:val="left" w:pos="5245"/>
        </w:tabs>
        <w:jc w:val="both"/>
        <w:rPr>
          <w:rFonts w:ascii="Arial Narrow" w:hAnsi="Arial Narrow"/>
        </w:rPr>
        <w:sectPr w:rsidR="00B81358" w:rsidSect="00B81358">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81358" w:rsidRPr="00A825FC" w14:paraId="0109CF26" w14:textId="77777777" w:rsidTr="002D7A63">
        <w:tc>
          <w:tcPr>
            <w:tcW w:w="6379" w:type="dxa"/>
            <w:vAlign w:val="center"/>
          </w:tcPr>
          <w:p w14:paraId="0DFECCD9" w14:textId="77777777" w:rsidR="00B81358" w:rsidRPr="00A825FC" w:rsidRDefault="00B81358"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0305653F" w14:textId="77777777" w:rsidR="00B81358" w:rsidRPr="00A825FC" w:rsidRDefault="00B81358"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705C8D31" w14:textId="77777777" w:rsidR="00B81358" w:rsidRPr="00A825FC" w:rsidRDefault="00B8135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B81358" w:rsidRPr="004778D8" w14:paraId="336A4C6A" w14:textId="77777777" w:rsidTr="007D7038">
        <w:trPr>
          <w:trHeight w:val="229"/>
        </w:trPr>
        <w:tc>
          <w:tcPr>
            <w:tcW w:w="9930" w:type="dxa"/>
            <w:gridSpan w:val="2"/>
          </w:tcPr>
          <w:p w14:paraId="29A17DF8" w14:textId="77777777" w:rsidR="00B81358" w:rsidRPr="004778D8" w:rsidRDefault="00B81358"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B81358" w:rsidRPr="004778D8" w14:paraId="61F91C44" w14:textId="77777777" w:rsidTr="007D7038">
        <w:trPr>
          <w:trHeight w:val="733"/>
        </w:trPr>
        <w:tc>
          <w:tcPr>
            <w:tcW w:w="4047" w:type="dxa"/>
            <w:vAlign w:val="center"/>
          </w:tcPr>
          <w:p w14:paraId="100256A0" w14:textId="77777777" w:rsidR="00B81358" w:rsidRPr="004778D8" w:rsidRDefault="00B81358"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44C202FA" w14:textId="77777777" w:rsidR="00B81358" w:rsidRPr="004778D8" w:rsidRDefault="00B81358"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B81358" w:rsidRPr="004778D8" w14:paraId="0CB7188E" w14:textId="77777777" w:rsidTr="007D7038">
        <w:trPr>
          <w:trHeight w:val="418"/>
        </w:trPr>
        <w:tc>
          <w:tcPr>
            <w:tcW w:w="4047" w:type="dxa"/>
            <w:vAlign w:val="center"/>
          </w:tcPr>
          <w:p w14:paraId="2CBE48AD" w14:textId="77777777" w:rsidR="00B81358" w:rsidRPr="004778D8" w:rsidRDefault="00B81358"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1AF6E4E0" w14:textId="77777777" w:rsidR="00B81358" w:rsidRPr="004778D8" w:rsidRDefault="00B81358"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B81358" w:rsidRPr="004778D8" w14:paraId="47A7C70C" w14:textId="77777777" w:rsidTr="007D7038">
        <w:trPr>
          <w:trHeight w:val="411"/>
        </w:trPr>
        <w:tc>
          <w:tcPr>
            <w:tcW w:w="4047" w:type="dxa"/>
            <w:vAlign w:val="center"/>
          </w:tcPr>
          <w:p w14:paraId="6735B562" w14:textId="77777777" w:rsidR="00B81358" w:rsidRPr="004778D8" w:rsidRDefault="00B81358"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127C5A7A" w14:textId="77777777" w:rsidR="00B81358" w:rsidRPr="004778D8" w:rsidRDefault="00B81358" w:rsidP="004778D8">
            <w:pPr>
              <w:pStyle w:val="Sinespaciado"/>
              <w:rPr>
                <w:rFonts w:ascii="Arial" w:hAnsi="Arial" w:cs="Arial"/>
                <w:sz w:val="20"/>
              </w:rPr>
            </w:pPr>
          </w:p>
        </w:tc>
      </w:tr>
      <w:tr w:rsidR="00B81358" w:rsidRPr="004778D8" w14:paraId="62D494EA" w14:textId="77777777" w:rsidTr="007D7038">
        <w:trPr>
          <w:trHeight w:val="416"/>
        </w:trPr>
        <w:tc>
          <w:tcPr>
            <w:tcW w:w="4047" w:type="dxa"/>
            <w:vAlign w:val="center"/>
          </w:tcPr>
          <w:p w14:paraId="0A8BF134" w14:textId="77777777" w:rsidR="00B81358" w:rsidRPr="004778D8" w:rsidRDefault="00B81358"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35B10333" w14:textId="77777777" w:rsidR="00B81358" w:rsidRPr="004778D8" w:rsidRDefault="00B81358" w:rsidP="004778D8">
            <w:pPr>
              <w:pStyle w:val="Sinespaciado"/>
              <w:rPr>
                <w:rFonts w:ascii="Arial" w:hAnsi="Arial" w:cs="Arial"/>
                <w:sz w:val="20"/>
              </w:rPr>
            </w:pPr>
            <w:r w:rsidRPr="004778D8">
              <w:rPr>
                <w:rFonts w:ascii="Arial" w:hAnsi="Arial" w:cs="Arial"/>
                <w:sz w:val="20"/>
              </w:rPr>
              <w:t>Se anotará el número de licitación.</w:t>
            </w:r>
          </w:p>
        </w:tc>
      </w:tr>
      <w:tr w:rsidR="00B81358" w:rsidRPr="004778D8" w14:paraId="49B5B538" w14:textId="77777777" w:rsidTr="007D7038">
        <w:trPr>
          <w:trHeight w:val="564"/>
        </w:trPr>
        <w:tc>
          <w:tcPr>
            <w:tcW w:w="4047" w:type="dxa"/>
            <w:vAlign w:val="center"/>
          </w:tcPr>
          <w:p w14:paraId="1061C999" w14:textId="77777777" w:rsidR="00B81358" w:rsidRPr="004778D8" w:rsidRDefault="00B81358"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127FBE56" w14:textId="77777777" w:rsidR="00B81358" w:rsidRPr="004778D8" w:rsidRDefault="00B81358"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B81358" w:rsidRPr="004778D8" w14:paraId="2B4B7D80" w14:textId="77777777" w:rsidTr="007D7038">
        <w:trPr>
          <w:trHeight w:val="932"/>
        </w:trPr>
        <w:tc>
          <w:tcPr>
            <w:tcW w:w="4047" w:type="dxa"/>
            <w:vAlign w:val="center"/>
          </w:tcPr>
          <w:p w14:paraId="5AF6063A" w14:textId="77777777" w:rsidR="00B81358" w:rsidRPr="004778D8" w:rsidRDefault="00B81358"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2B59B397" w14:textId="77777777" w:rsidR="00B81358" w:rsidRPr="004778D8" w:rsidRDefault="00B81358"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B81358" w:rsidRPr="004778D8" w14:paraId="30FE48B9" w14:textId="77777777" w:rsidTr="007D7038">
        <w:trPr>
          <w:trHeight w:val="742"/>
        </w:trPr>
        <w:tc>
          <w:tcPr>
            <w:tcW w:w="4047" w:type="dxa"/>
            <w:vAlign w:val="center"/>
          </w:tcPr>
          <w:p w14:paraId="0A1A6295" w14:textId="77777777" w:rsidR="00B81358" w:rsidRPr="004778D8" w:rsidRDefault="00B81358"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3144A1C1" w14:textId="77777777" w:rsidR="00B81358" w:rsidRPr="004778D8" w:rsidRDefault="00B81358"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B81358" w:rsidRPr="004778D8" w14:paraId="0C8349FB" w14:textId="77777777" w:rsidTr="007D7038">
        <w:trPr>
          <w:trHeight w:val="554"/>
        </w:trPr>
        <w:tc>
          <w:tcPr>
            <w:tcW w:w="4047" w:type="dxa"/>
            <w:vAlign w:val="center"/>
          </w:tcPr>
          <w:p w14:paraId="2638B25B" w14:textId="77777777" w:rsidR="00B81358" w:rsidRPr="004778D8" w:rsidRDefault="00B81358"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681F1C08" w14:textId="77777777" w:rsidR="00B81358" w:rsidRPr="004778D8" w:rsidRDefault="00B81358"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B81358" w:rsidRPr="004778D8" w14:paraId="490F9DF7" w14:textId="77777777" w:rsidTr="007D7038">
        <w:trPr>
          <w:trHeight w:val="562"/>
        </w:trPr>
        <w:tc>
          <w:tcPr>
            <w:tcW w:w="4047" w:type="dxa"/>
            <w:vAlign w:val="center"/>
          </w:tcPr>
          <w:p w14:paraId="23B9EB51" w14:textId="77777777" w:rsidR="00B81358" w:rsidRPr="004778D8" w:rsidRDefault="00B81358"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2E8540B1" w14:textId="77777777" w:rsidR="00B81358" w:rsidRPr="004778D8" w:rsidRDefault="00B81358"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B81358" w:rsidRPr="004778D8" w14:paraId="469E666C" w14:textId="77777777" w:rsidTr="007D7038">
        <w:trPr>
          <w:trHeight w:val="459"/>
        </w:trPr>
        <w:tc>
          <w:tcPr>
            <w:tcW w:w="4047" w:type="dxa"/>
            <w:vAlign w:val="center"/>
          </w:tcPr>
          <w:p w14:paraId="772BFA7F" w14:textId="77777777" w:rsidR="00B81358" w:rsidRPr="004778D8" w:rsidRDefault="00B81358"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6D35DE4F" w14:textId="77777777" w:rsidR="00B81358" w:rsidRPr="004778D8" w:rsidRDefault="00B81358"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B81358" w:rsidRPr="004778D8" w14:paraId="6017912C" w14:textId="77777777" w:rsidTr="007D7038">
        <w:trPr>
          <w:trHeight w:val="494"/>
        </w:trPr>
        <w:tc>
          <w:tcPr>
            <w:tcW w:w="4047" w:type="dxa"/>
            <w:vAlign w:val="center"/>
          </w:tcPr>
          <w:p w14:paraId="45CC2276" w14:textId="77777777" w:rsidR="00B81358" w:rsidRPr="004778D8" w:rsidRDefault="00B81358"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4352F1EB" w14:textId="77777777" w:rsidR="00B81358" w:rsidRPr="004778D8" w:rsidRDefault="00B81358" w:rsidP="004778D8">
            <w:pPr>
              <w:pStyle w:val="Sinespaciado"/>
              <w:rPr>
                <w:rFonts w:ascii="Arial" w:hAnsi="Arial" w:cs="Arial"/>
                <w:sz w:val="20"/>
              </w:rPr>
            </w:pPr>
            <w:r w:rsidRPr="004778D8">
              <w:rPr>
                <w:rFonts w:ascii="Arial" w:hAnsi="Arial" w:cs="Arial"/>
                <w:sz w:val="20"/>
              </w:rPr>
              <w:t>Se indicarán los volúmenes mensuales acumulados.</w:t>
            </w:r>
          </w:p>
        </w:tc>
      </w:tr>
      <w:tr w:rsidR="00B81358" w:rsidRPr="004778D8" w14:paraId="04B1E796" w14:textId="77777777" w:rsidTr="007D7038">
        <w:trPr>
          <w:trHeight w:val="700"/>
        </w:trPr>
        <w:tc>
          <w:tcPr>
            <w:tcW w:w="4047" w:type="dxa"/>
            <w:vAlign w:val="center"/>
          </w:tcPr>
          <w:p w14:paraId="032925CC" w14:textId="77777777" w:rsidR="00B81358" w:rsidRPr="004778D8" w:rsidRDefault="00B81358" w:rsidP="004778D8">
            <w:pPr>
              <w:pStyle w:val="Sinespaciado"/>
              <w:rPr>
                <w:rFonts w:ascii="Arial" w:hAnsi="Arial" w:cs="Arial"/>
                <w:sz w:val="20"/>
              </w:rPr>
            </w:pPr>
            <w:r w:rsidRPr="004778D8">
              <w:rPr>
                <w:rFonts w:ascii="Arial" w:hAnsi="Arial" w:cs="Arial"/>
                <w:sz w:val="20"/>
              </w:rPr>
              <w:t xml:space="preserve">Nombre, cargo y firma del representante </w:t>
            </w:r>
          </w:p>
          <w:p w14:paraId="5C9BAA4C" w14:textId="77777777" w:rsidR="00B81358" w:rsidRPr="004778D8" w:rsidRDefault="00B81358"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5AE0FF60" w14:textId="77777777" w:rsidR="00B81358" w:rsidRPr="004778D8" w:rsidRDefault="00B81358"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380E1393" w14:textId="77777777" w:rsidR="00B81358" w:rsidRPr="00A825FC" w:rsidRDefault="00B81358" w:rsidP="0080706C">
      <w:pPr>
        <w:tabs>
          <w:tab w:val="left" w:pos="5245"/>
        </w:tabs>
        <w:jc w:val="both"/>
        <w:rPr>
          <w:rFonts w:ascii="Montserrat" w:hAnsi="Montserrat"/>
          <w:sz w:val="18"/>
          <w:szCs w:val="18"/>
        </w:rPr>
      </w:pPr>
    </w:p>
    <w:p w14:paraId="0F11BD15" w14:textId="77777777" w:rsidR="00B81358" w:rsidRPr="00A825FC" w:rsidRDefault="00B81358" w:rsidP="0080706C">
      <w:pPr>
        <w:tabs>
          <w:tab w:val="left" w:pos="5245"/>
        </w:tabs>
        <w:jc w:val="both"/>
        <w:rPr>
          <w:rFonts w:ascii="Montserrat" w:hAnsi="Montserrat"/>
          <w:sz w:val="18"/>
          <w:szCs w:val="18"/>
        </w:rPr>
      </w:pPr>
    </w:p>
    <w:p w14:paraId="368F7777" w14:textId="77777777" w:rsidR="00B81358" w:rsidRDefault="00B81358" w:rsidP="0080706C">
      <w:pPr>
        <w:tabs>
          <w:tab w:val="left" w:pos="5245"/>
        </w:tabs>
        <w:jc w:val="both"/>
        <w:rPr>
          <w:rFonts w:ascii="Montserrat" w:hAnsi="Montserrat"/>
          <w:sz w:val="18"/>
          <w:szCs w:val="18"/>
        </w:rPr>
      </w:pPr>
    </w:p>
    <w:p w14:paraId="38E6E9D8" w14:textId="77777777" w:rsidR="00B81358" w:rsidRDefault="00B81358" w:rsidP="0080706C">
      <w:pPr>
        <w:tabs>
          <w:tab w:val="left" w:pos="5245"/>
        </w:tabs>
        <w:jc w:val="both"/>
        <w:rPr>
          <w:rFonts w:ascii="Montserrat" w:hAnsi="Montserrat"/>
          <w:sz w:val="18"/>
          <w:szCs w:val="18"/>
        </w:rPr>
      </w:pPr>
    </w:p>
    <w:p w14:paraId="0DA5E69A" w14:textId="77777777" w:rsidR="00B81358" w:rsidRPr="00A825FC" w:rsidRDefault="00B81358" w:rsidP="0080706C">
      <w:pPr>
        <w:tabs>
          <w:tab w:val="left" w:pos="5245"/>
        </w:tabs>
        <w:jc w:val="both"/>
        <w:rPr>
          <w:rFonts w:ascii="Montserrat" w:hAnsi="Montserrat"/>
          <w:sz w:val="18"/>
          <w:szCs w:val="18"/>
        </w:rPr>
      </w:pPr>
    </w:p>
    <w:p w14:paraId="308C6156" w14:textId="77777777" w:rsidR="00B81358" w:rsidRPr="00A825FC" w:rsidRDefault="00B81358" w:rsidP="0080706C">
      <w:pPr>
        <w:tabs>
          <w:tab w:val="left" w:pos="5245"/>
        </w:tabs>
        <w:jc w:val="both"/>
        <w:rPr>
          <w:rFonts w:ascii="Montserrat" w:hAnsi="Montserrat"/>
        </w:rPr>
        <w:sectPr w:rsidR="00B81358" w:rsidRPr="00A825FC" w:rsidSect="00B81358">
          <w:headerReference w:type="default" r:id="rId15"/>
          <w:pgSz w:w="12240" w:h="15840" w:code="1"/>
          <w:pgMar w:top="1259" w:right="1440" w:bottom="1134" w:left="1701" w:header="454" w:footer="1009" w:gutter="0"/>
          <w:cols w:space="720"/>
          <w:docGrid w:linePitch="272"/>
        </w:sectPr>
      </w:pPr>
    </w:p>
    <w:p w14:paraId="147EED59" w14:textId="77777777" w:rsidR="00B81358" w:rsidRDefault="00B81358" w:rsidP="00DA6BCC">
      <w:pPr>
        <w:pStyle w:val="Sinespaciado"/>
        <w:jc w:val="right"/>
        <w:rPr>
          <w:rFonts w:ascii="Arial" w:hAnsi="Arial" w:cs="Arial"/>
          <w:sz w:val="16"/>
        </w:rPr>
      </w:pPr>
      <w:r w:rsidRPr="00DA6BCC">
        <w:rPr>
          <w:rFonts w:ascii="Arial" w:hAnsi="Arial" w:cs="Arial"/>
          <w:sz w:val="16"/>
        </w:rPr>
        <w:lastRenderedPageBreak/>
        <w:t>HOJA ___DE___</w:t>
      </w:r>
    </w:p>
    <w:p w14:paraId="64641F49" w14:textId="77777777" w:rsidR="00B81358" w:rsidRPr="00DA6BCC" w:rsidRDefault="00B81358"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B81358" w:rsidRPr="005A2706" w14:paraId="51F43817" w14:textId="77777777" w:rsidTr="00371B35">
        <w:trPr>
          <w:trHeight w:val="389"/>
        </w:trPr>
        <w:tc>
          <w:tcPr>
            <w:tcW w:w="6516" w:type="dxa"/>
            <w:vAlign w:val="center"/>
          </w:tcPr>
          <w:p w14:paraId="701116F2" w14:textId="77777777" w:rsidR="00B81358" w:rsidRPr="00CE617A" w:rsidRDefault="00B81358"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AAA438A" w14:textId="77777777" w:rsidR="00B81358" w:rsidRPr="00260A3F" w:rsidRDefault="00B81358"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50EDE843" w14:textId="77777777" w:rsidR="00B81358" w:rsidRPr="00260A3F" w:rsidRDefault="00B81358" w:rsidP="00371B35">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0D921736" w14:textId="77777777" w:rsidTr="00371B35">
        <w:trPr>
          <w:trHeight w:val="699"/>
        </w:trPr>
        <w:tc>
          <w:tcPr>
            <w:tcW w:w="6516" w:type="dxa"/>
          </w:tcPr>
          <w:p w14:paraId="2118BDD2" w14:textId="77777777" w:rsidR="00B81358" w:rsidRPr="005A2706" w:rsidRDefault="00B81358"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D36F79B" w14:textId="77777777" w:rsidR="00B81358" w:rsidRPr="005A2706" w:rsidRDefault="00B81358" w:rsidP="00371B35">
            <w:pPr>
              <w:jc w:val="both"/>
              <w:rPr>
                <w:rFonts w:ascii="Arial" w:hAnsi="Arial" w:cs="Arial"/>
                <w:caps/>
                <w:sz w:val="13"/>
                <w:szCs w:val="13"/>
              </w:rPr>
            </w:pPr>
          </w:p>
          <w:p w14:paraId="50C5D8BD" w14:textId="77777777" w:rsidR="00B81358" w:rsidRPr="0035504B" w:rsidRDefault="00B81358"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tc>
        <w:tc>
          <w:tcPr>
            <w:tcW w:w="5953" w:type="dxa"/>
            <w:vAlign w:val="center"/>
          </w:tcPr>
          <w:p w14:paraId="5118A5EC" w14:textId="77777777" w:rsidR="00B81358" w:rsidRDefault="00B81358"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9A231B7" w14:textId="77777777" w:rsidR="00B81358" w:rsidRPr="0035504B" w:rsidRDefault="00B81358" w:rsidP="00371B35">
            <w:pPr>
              <w:pStyle w:val="Sinespaciado"/>
              <w:rPr>
                <w:rFonts w:ascii="Arial" w:hAnsi="Arial" w:cs="Arial"/>
                <w:sz w:val="14"/>
              </w:rPr>
            </w:pPr>
            <w:r w:rsidRPr="0035504B">
              <w:rPr>
                <w:rFonts w:ascii="Arial" w:hAnsi="Arial" w:cs="Arial"/>
                <w:sz w:val="14"/>
              </w:rPr>
              <w:t>F. DE INICIO:</w:t>
            </w:r>
          </w:p>
          <w:p w14:paraId="1E5A114C" w14:textId="77777777" w:rsidR="00B81358" w:rsidRPr="0035504B" w:rsidRDefault="00B81358" w:rsidP="00371B35">
            <w:pPr>
              <w:pStyle w:val="Sinespaciado"/>
              <w:rPr>
                <w:rFonts w:ascii="Arial" w:hAnsi="Arial" w:cs="Arial"/>
                <w:sz w:val="14"/>
              </w:rPr>
            </w:pPr>
            <w:r w:rsidRPr="0035504B">
              <w:rPr>
                <w:rFonts w:ascii="Arial" w:hAnsi="Arial" w:cs="Arial"/>
                <w:sz w:val="14"/>
              </w:rPr>
              <w:t>F. DE TERMINACION:</w:t>
            </w:r>
          </w:p>
          <w:p w14:paraId="005665F5" w14:textId="77777777" w:rsidR="00B81358" w:rsidRPr="005A2706" w:rsidRDefault="00B81358" w:rsidP="00371B35">
            <w:pPr>
              <w:pStyle w:val="Sinespaciado"/>
            </w:pPr>
            <w:r w:rsidRPr="0035504B">
              <w:rPr>
                <w:rFonts w:ascii="Arial" w:hAnsi="Arial" w:cs="Arial"/>
                <w:sz w:val="14"/>
              </w:rPr>
              <w:t>PLAZO DE EJECUCIÓN:</w:t>
            </w:r>
          </w:p>
        </w:tc>
      </w:tr>
      <w:tr w:rsidR="00B81358" w:rsidRPr="005A2706" w14:paraId="779D81A2" w14:textId="77777777" w:rsidTr="00371B35">
        <w:tc>
          <w:tcPr>
            <w:tcW w:w="6516" w:type="dxa"/>
          </w:tcPr>
          <w:p w14:paraId="389136BB" w14:textId="77777777" w:rsidR="00B81358" w:rsidRDefault="00B81358"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5ED6A0C" w14:textId="77777777" w:rsidR="00B81358" w:rsidRPr="005A2706" w:rsidRDefault="00B81358"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00A30AA" w14:textId="77777777" w:rsidR="00B81358" w:rsidRPr="005A2706" w:rsidRDefault="00B81358" w:rsidP="00371B35">
            <w:pPr>
              <w:jc w:val="both"/>
              <w:rPr>
                <w:rFonts w:ascii="Arial" w:hAnsi="Arial" w:cs="Arial"/>
                <w:caps/>
                <w:sz w:val="13"/>
                <w:szCs w:val="13"/>
              </w:rPr>
            </w:pPr>
          </w:p>
        </w:tc>
        <w:tc>
          <w:tcPr>
            <w:tcW w:w="5953" w:type="dxa"/>
            <w:vAlign w:val="center"/>
          </w:tcPr>
          <w:p w14:paraId="51F9CF96" w14:textId="77777777" w:rsidR="00B81358" w:rsidRPr="00CE617A" w:rsidRDefault="00B81358"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70832360" w14:textId="77777777" w:rsidR="00B81358" w:rsidRPr="00CE617A" w:rsidRDefault="00B81358" w:rsidP="00DA6BCC">
      <w:pPr>
        <w:pStyle w:val="Sinespaciado"/>
        <w:rPr>
          <w:rFonts w:ascii="Arial" w:hAnsi="Arial" w:cs="Arial"/>
          <w:sz w:val="20"/>
        </w:rPr>
      </w:pPr>
    </w:p>
    <w:p w14:paraId="71F12012" w14:textId="77777777" w:rsidR="00B81358" w:rsidRDefault="00B81358"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4A6838AB" w14:textId="77777777" w:rsidR="00B81358" w:rsidRDefault="00B81358"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B81358" w:rsidRPr="00FA19D5" w14:paraId="35A687AC"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1B52C1C7"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0E0B7F9" w14:textId="77777777" w:rsidR="00B81358" w:rsidRPr="00260A3F" w:rsidRDefault="00B81358"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57FEACA3"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031D99B" w14:textId="77777777" w:rsidR="00B81358" w:rsidRPr="00260A3F" w:rsidRDefault="00B81358"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7375FAD4"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MES 1</w:t>
            </w:r>
          </w:p>
          <w:p w14:paraId="102489F5" w14:textId="77777777" w:rsidR="00B81358" w:rsidRPr="00260A3F" w:rsidRDefault="00B81358"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4CD480E"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MES 2</w:t>
            </w:r>
          </w:p>
          <w:p w14:paraId="325228F0" w14:textId="77777777" w:rsidR="00B81358" w:rsidRPr="00260A3F" w:rsidRDefault="00B8135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4F94F97"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MES 3</w:t>
            </w:r>
          </w:p>
          <w:p w14:paraId="3B6F0383" w14:textId="77777777" w:rsidR="00B81358" w:rsidRPr="00260A3F" w:rsidRDefault="00B8135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CE68026"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MES 4</w:t>
            </w:r>
          </w:p>
          <w:p w14:paraId="21CEF731" w14:textId="77777777" w:rsidR="00B81358" w:rsidRPr="00260A3F" w:rsidRDefault="00B81358"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BEDCDEC"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MES 5</w:t>
            </w:r>
          </w:p>
          <w:p w14:paraId="0D019647" w14:textId="77777777" w:rsidR="00B81358" w:rsidRPr="00260A3F" w:rsidRDefault="00B8135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0EED679" w14:textId="77777777" w:rsidR="00B81358" w:rsidRPr="00260A3F" w:rsidRDefault="00B81358" w:rsidP="00DA6BCC">
            <w:pPr>
              <w:pStyle w:val="Sinespaciado"/>
              <w:jc w:val="center"/>
              <w:rPr>
                <w:rFonts w:ascii="Arial" w:hAnsi="Arial" w:cs="Arial"/>
                <w:b/>
                <w:sz w:val="20"/>
              </w:rPr>
            </w:pPr>
            <w:r w:rsidRPr="00DA6BCC">
              <w:rPr>
                <w:rFonts w:ascii="Arial" w:hAnsi="Arial" w:cs="Arial"/>
                <w:b/>
                <w:sz w:val="18"/>
              </w:rPr>
              <w:t>Totales</w:t>
            </w:r>
          </w:p>
        </w:tc>
      </w:tr>
      <w:tr w:rsidR="00B81358" w:rsidRPr="00FA19D5" w14:paraId="59708351"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50AF8F4D" w14:textId="77777777" w:rsidR="00B81358" w:rsidRPr="00FA19D5" w:rsidRDefault="00B81358"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A195130" w14:textId="77777777" w:rsidR="00B81358" w:rsidRPr="00FA19D5" w:rsidRDefault="00B81358"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84CA4EF" w14:textId="77777777" w:rsidR="00B81358" w:rsidRPr="00FA19D5" w:rsidRDefault="00B81358" w:rsidP="00371B35">
            <w:pPr>
              <w:pStyle w:val="Sinespaciado"/>
            </w:pPr>
          </w:p>
        </w:tc>
        <w:tc>
          <w:tcPr>
            <w:tcW w:w="852" w:type="dxa"/>
            <w:tcBorders>
              <w:top w:val="single" w:sz="4" w:space="0" w:color="auto"/>
              <w:left w:val="nil"/>
              <w:bottom w:val="single" w:sz="4" w:space="0" w:color="auto"/>
              <w:right w:val="single" w:sz="4" w:space="0" w:color="auto"/>
            </w:tcBorders>
          </w:tcPr>
          <w:p w14:paraId="6F604075" w14:textId="77777777" w:rsidR="00B81358" w:rsidRPr="00FA19D5" w:rsidRDefault="00B81358" w:rsidP="00371B35">
            <w:pPr>
              <w:pStyle w:val="Sinespaciado"/>
            </w:pPr>
          </w:p>
        </w:tc>
        <w:tc>
          <w:tcPr>
            <w:tcW w:w="1055" w:type="dxa"/>
            <w:tcBorders>
              <w:top w:val="single" w:sz="4" w:space="0" w:color="auto"/>
              <w:left w:val="nil"/>
              <w:bottom w:val="single" w:sz="4" w:space="0" w:color="auto"/>
              <w:right w:val="single" w:sz="4" w:space="0" w:color="auto"/>
            </w:tcBorders>
          </w:tcPr>
          <w:p w14:paraId="5A95CE53" w14:textId="77777777" w:rsidR="00B81358" w:rsidRPr="00FA19D5" w:rsidRDefault="00B81358"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5CA7F0E5" wp14:editId="31D15EC7">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5616"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40192FE0" w14:textId="77777777" w:rsidR="00B81358" w:rsidRPr="00FA19D5" w:rsidRDefault="00B81358" w:rsidP="00371B35">
            <w:pPr>
              <w:pStyle w:val="Sinespaciado"/>
            </w:pPr>
          </w:p>
        </w:tc>
        <w:tc>
          <w:tcPr>
            <w:tcW w:w="850" w:type="dxa"/>
            <w:tcBorders>
              <w:top w:val="single" w:sz="4" w:space="0" w:color="auto"/>
              <w:left w:val="nil"/>
              <w:bottom w:val="single" w:sz="4" w:space="0" w:color="auto"/>
              <w:right w:val="single" w:sz="4" w:space="0" w:color="auto"/>
            </w:tcBorders>
          </w:tcPr>
          <w:p w14:paraId="214E8988" w14:textId="77777777" w:rsidR="00B81358" w:rsidRPr="00FA19D5" w:rsidRDefault="00B81358" w:rsidP="00371B35">
            <w:pPr>
              <w:pStyle w:val="Sinespaciado"/>
            </w:pPr>
          </w:p>
        </w:tc>
        <w:tc>
          <w:tcPr>
            <w:tcW w:w="851" w:type="dxa"/>
            <w:tcBorders>
              <w:top w:val="single" w:sz="4" w:space="0" w:color="auto"/>
              <w:left w:val="nil"/>
              <w:bottom w:val="single" w:sz="4" w:space="0" w:color="auto"/>
              <w:right w:val="single" w:sz="4" w:space="0" w:color="auto"/>
            </w:tcBorders>
          </w:tcPr>
          <w:p w14:paraId="5CFEE21F" w14:textId="77777777" w:rsidR="00B81358" w:rsidRPr="00FA19D5" w:rsidRDefault="00B81358" w:rsidP="00371B35">
            <w:pPr>
              <w:pStyle w:val="Sinespaciado"/>
            </w:pPr>
          </w:p>
        </w:tc>
        <w:tc>
          <w:tcPr>
            <w:tcW w:w="992" w:type="dxa"/>
            <w:tcBorders>
              <w:top w:val="single" w:sz="4" w:space="0" w:color="auto"/>
              <w:left w:val="nil"/>
              <w:bottom w:val="single" w:sz="4" w:space="0" w:color="auto"/>
              <w:right w:val="single" w:sz="4" w:space="0" w:color="auto"/>
            </w:tcBorders>
          </w:tcPr>
          <w:p w14:paraId="3935B68C" w14:textId="77777777" w:rsidR="00B81358" w:rsidRPr="00FA19D5" w:rsidRDefault="00B81358" w:rsidP="00371B35">
            <w:pPr>
              <w:pStyle w:val="Sinespaciado"/>
            </w:pPr>
          </w:p>
        </w:tc>
        <w:tc>
          <w:tcPr>
            <w:tcW w:w="1478" w:type="dxa"/>
            <w:tcBorders>
              <w:top w:val="single" w:sz="4" w:space="0" w:color="auto"/>
              <w:left w:val="nil"/>
              <w:bottom w:val="single" w:sz="4" w:space="0" w:color="auto"/>
              <w:right w:val="single" w:sz="4" w:space="0" w:color="auto"/>
            </w:tcBorders>
          </w:tcPr>
          <w:p w14:paraId="5CA8F94A" w14:textId="77777777" w:rsidR="00B81358" w:rsidRPr="00FA19D5" w:rsidRDefault="00B81358" w:rsidP="00371B35">
            <w:pPr>
              <w:pStyle w:val="Sinespaciado"/>
            </w:pPr>
          </w:p>
        </w:tc>
      </w:tr>
      <w:tr w:rsidR="00B81358" w:rsidRPr="00FA19D5" w14:paraId="6E956AB7"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C6AA8CB" w14:textId="77777777" w:rsidR="00B81358" w:rsidRPr="002E5868" w:rsidRDefault="00B81358"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2DA62F1" w14:textId="77777777" w:rsidR="00B81358" w:rsidRPr="002E5868" w:rsidRDefault="00B8135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F12804D" w14:textId="77777777" w:rsidR="00B81358" w:rsidRPr="002E5868" w:rsidRDefault="00B81358"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3D1187E" w14:textId="77777777" w:rsidR="00B81358" w:rsidRPr="002E5868" w:rsidRDefault="00B81358"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7A53979" w14:textId="77777777" w:rsidR="00B81358" w:rsidRPr="002E5868" w:rsidRDefault="00B81358"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89A8410" w14:textId="77777777" w:rsidR="00B81358" w:rsidRPr="002E5868" w:rsidRDefault="00B81358"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AC940FE" w14:textId="77777777" w:rsidR="00B81358" w:rsidRPr="002E5868" w:rsidRDefault="00B81358"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CF0851" w14:textId="77777777" w:rsidR="00B81358" w:rsidRPr="002E5868" w:rsidRDefault="00B81358"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27F0688" w14:textId="77777777" w:rsidR="00B81358" w:rsidRPr="002E5868" w:rsidRDefault="00B81358"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E2A79F4" w14:textId="77777777" w:rsidR="00B81358" w:rsidRPr="002E5868" w:rsidRDefault="00B81358" w:rsidP="00371B35">
            <w:pPr>
              <w:pStyle w:val="Sinespaciado"/>
              <w:rPr>
                <w:sz w:val="28"/>
              </w:rPr>
            </w:pPr>
          </w:p>
        </w:tc>
      </w:tr>
      <w:tr w:rsidR="00B81358" w:rsidRPr="00FA19D5" w14:paraId="7B39D09A"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52BF007" w14:textId="77777777" w:rsidR="00B81358" w:rsidRPr="002E5868" w:rsidRDefault="00B81358"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1A43EFF" w14:textId="77777777" w:rsidR="00B81358" w:rsidRPr="002E5868" w:rsidRDefault="00B8135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5117942" w14:textId="77777777" w:rsidR="00B81358" w:rsidRPr="002E5868" w:rsidRDefault="00B81358"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658A6F" w14:textId="77777777" w:rsidR="00B81358" w:rsidRPr="002E5868" w:rsidRDefault="00B81358"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47C734D" w14:textId="77777777" w:rsidR="00B81358" w:rsidRPr="002E5868" w:rsidRDefault="00B81358"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5604CE7" w14:textId="77777777" w:rsidR="00B81358" w:rsidRPr="002E5868" w:rsidRDefault="00B81358"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A73248B" w14:textId="77777777" w:rsidR="00B81358" w:rsidRPr="002E5868" w:rsidRDefault="00B81358"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E4DAE2D" w14:textId="77777777" w:rsidR="00B81358" w:rsidRPr="002E5868" w:rsidRDefault="00B81358"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51FF1B4" w14:textId="77777777" w:rsidR="00B81358" w:rsidRPr="002E5868" w:rsidRDefault="00B81358"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5885BE3" w14:textId="77777777" w:rsidR="00B81358" w:rsidRPr="002E5868" w:rsidRDefault="00B81358" w:rsidP="00371B35">
            <w:pPr>
              <w:pStyle w:val="Sinespaciado"/>
              <w:rPr>
                <w:sz w:val="28"/>
              </w:rPr>
            </w:pPr>
          </w:p>
        </w:tc>
      </w:tr>
      <w:tr w:rsidR="00B81358" w:rsidRPr="00FA19D5" w14:paraId="2A633C75"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404AC89" w14:textId="77777777" w:rsidR="00B81358" w:rsidRPr="002E5868" w:rsidRDefault="00B81358"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25C0910" w14:textId="77777777" w:rsidR="00B81358" w:rsidRPr="002E5868" w:rsidRDefault="00B8135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D4B069" w14:textId="77777777" w:rsidR="00B81358" w:rsidRPr="002E5868" w:rsidRDefault="00B81358"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8080E4" w14:textId="77777777" w:rsidR="00B81358" w:rsidRPr="002E5868" w:rsidRDefault="00B81358"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5DD6F04" w14:textId="77777777" w:rsidR="00B81358" w:rsidRPr="002E5868" w:rsidRDefault="00B81358"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AF8AB2C" w14:textId="77777777" w:rsidR="00B81358" w:rsidRPr="002E5868" w:rsidRDefault="00B81358"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0CB6BBD" w14:textId="77777777" w:rsidR="00B81358" w:rsidRPr="002E5868" w:rsidRDefault="00B81358"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6F0E058" w14:textId="77777777" w:rsidR="00B81358" w:rsidRPr="002E5868" w:rsidRDefault="00B81358"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1DB49AA" w14:textId="77777777" w:rsidR="00B81358" w:rsidRPr="002E5868" w:rsidRDefault="00B81358"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4A5DEDA" w14:textId="77777777" w:rsidR="00B81358" w:rsidRPr="002E5868" w:rsidRDefault="00B81358" w:rsidP="00371B35">
            <w:pPr>
              <w:pStyle w:val="Sinespaciado"/>
              <w:rPr>
                <w:sz w:val="28"/>
              </w:rPr>
            </w:pPr>
          </w:p>
        </w:tc>
      </w:tr>
      <w:tr w:rsidR="00B81358" w:rsidRPr="00FA19D5" w14:paraId="4F33F46A"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C131BD6" w14:textId="77777777" w:rsidR="00B81358" w:rsidRPr="002E5868" w:rsidRDefault="00B81358"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41FB796" w14:textId="77777777" w:rsidR="00B81358" w:rsidRPr="002E5868" w:rsidRDefault="00B8135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FD2BCFA" w14:textId="77777777" w:rsidR="00B81358" w:rsidRPr="002E5868" w:rsidRDefault="00B81358"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2A8813D" w14:textId="77777777" w:rsidR="00B81358" w:rsidRPr="002E5868" w:rsidRDefault="00B81358"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572C067" w14:textId="77777777" w:rsidR="00B81358" w:rsidRPr="002E5868" w:rsidRDefault="00B81358"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E4BEE96" w14:textId="77777777" w:rsidR="00B81358" w:rsidRPr="002E5868" w:rsidRDefault="00B81358"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20CA8B1" w14:textId="77777777" w:rsidR="00B81358" w:rsidRPr="002E5868" w:rsidRDefault="00B81358"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B04A9F" w14:textId="77777777" w:rsidR="00B81358" w:rsidRPr="002E5868" w:rsidRDefault="00B81358"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82B71B5" w14:textId="77777777" w:rsidR="00B81358" w:rsidRPr="002E5868" w:rsidRDefault="00B81358"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5B5EC38" w14:textId="77777777" w:rsidR="00B81358" w:rsidRPr="002E5868" w:rsidRDefault="00B81358" w:rsidP="00371B35">
            <w:pPr>
              <w:pStyle w:val="Sinespaciado"/>
              <w:rPr>
                <w:sz w:val="28"/>
              </w:rPr>
            </w:pPr>
          </w:p>
        </w:tc>
      </w:tr>
      <w:tr w:rsidR="00B81358" w:rsidRPr="00FA19D5" w14:paraId="04A28084"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73458B5" w14:textId="77777777" w:rsidR="00B81358" w:rsidRPr="002E5868" w:rsidRDefault="00B81358"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4E3BD532" w14:textId="77777777" w:rsidR="00B81358" w:rsidRPr="002E5868" w:rsidRDefault="00B8135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86EB6E7" w14:textId="77777777" w:rsidR="00B81358" w:rsidRPr="002E5868" w:rsidRDefault="00B81358"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A6BB0A7" w14:textId="77777777" w:rsidR="00B81358" w:rsidRPr="002E5868" w:rsidRDefault="00B81358"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064F6B9" w14:textId="77777777" w:rsidR="00B81358" w:rsidRPr="002E5868" w:rsidRDefault="00B81358"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C59DB05" w14:textId="77777777" w:rsidR="00B81358" w:rsidRPr="002E5868" w:rsidRDefault="00B81358"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E34110D" w14:textId="77777777" w:rsidR="00B81358" w:rsidRPr="002E5868" w:rsidRDefault="00B81358"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E7F0F70" w14:textId="77777777" w:rsidR="00B81358" w:rsidRPr="002E5868" w:rsidRDefault="00B81358"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B80354C" w14:textId="77777777" w:rsidR="00B81358" w:rsidRPr="002E5868" w:rsidRDefault="00B81358"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108976E2" w14:textId="77777777" w:rsidR="00B81358" w:rsidRPr="002E5868" w:rsidRDefault="00B81358" w:rsidP="00371B35">
            <w:pPr>
              <w:pStyle w:val="Sinespaciado"/>
              <w:rPr>
                <w:sz w:val="28"/>
              </w:rPr>
            </w:pPr>
          </w:p>
        </w:tc>
      </w:tr>
      <w:tr w:rsidR="00B81358" w:rsidRPr="00FA19D5" w14:paraId="1AC5F986"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928F535" w14:textId="77777777" w:rsidR="00B81358" w:rsidRPr="002E5868" w:rsidRDefault="00B81358"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6353E75D" w14:textId="77777777" w:rsidR="00B81358" w:rsidRPr="002E5868" w:rsidRDefault="00B81358"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DFD751" w14:textId="77777777" w:rsidR="00B81358" w:rsidRPr="002E5868" w:rsidRDefault="00B81358"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A5413EB" w14:textId="77777777" w:rsidR="00B81358" w:rsidRPr="002E5868" w:rsidRDefault="00B81358"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68D01E0" w14:textId="77777777" w:rsidR="00B81358" w:rsidRPr="002E5868" w:rsidRDefault="00B81358"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A8DD09C" w14:textId="77777777" w:rsidR="00B81358" w:rsidRPr="002E5868" w:rsidRDefault="00B81358"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D88A92C" w14:textId="77777777" w:rsidR="00B81358" w:rsidRPr="002E5868" w:rsidRDefault="00B81358"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ECEAED0" w14:textId="77777777" w:rsidR="00B81358" w:rsidRPr="002E5868" w:rsidRDefault="00B81358"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A153362" w14:textId="77777777" w:rsidR="00B81358" w:rsidRPr="002E5868" w:rsidRDefault="00B81358"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1A611DEE" w14:textId="77777777" w:rsidR="00B81358" w:rsidRPr="002E5868" w:rsidRDefault="00B81358" w:rsidP="00371B35">
            <w:pPr>
              <w:pStyle w:val="Sinespaciado"/>
              <w:rPr>
                <w:sz w:val="28"/>
              </w:rPr>
            </w:pPr>
          </w:p>
        </w:tc>
      </w:tr>
    </w:tbl>
    <w:p w14:paraId="380236CA" w14:textId="77777777" w:rsidR="00B81358" w:rsidRDefault="00B81358"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7FCA432" w14:textId="77777777" w:rsidR="00B81358" w:rsidRPr="0083778F" w:rsidRDefault="00B81358"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233F093" w14:textId="77777777" w:rsidR="00B81358" w:rsidRDefault="00B81358" w:rsidP="0080706C">
      <w:pPr>
        <w:tabs>
          <w:tab w:val="left" w:pos="0"/>
        </w:tabs>
        <w:jc w:val="both"/>
        <w:rPr>
          <w:rFonts w:ascii="Montserrat" w:hAnsi="Montserrat"/>
          <w:sz w:val="18"/>
          <w:szCs w:val="18"/>
        </w:rPr>
      </w:pPr>
    </w:p>
    <w:p w14:paraId="5DA10C25" w14:textId="77777777" w:rsidR="00B81358" w:rsidRDefault="00B81358" w:rsidP="0080706C">
      <w:pPr>
        <w:tabs>
          <w:tab w:val="left" w:pos="0"/>
        </w:tabs>
        <w:jc w:val="both"/>
        <w:rPr>
          <w:rFonts w:ascii="Montserrat" w:hAnsi="Montserrat"/>
          <w:sz w:val="18"/>
          <w:szCs w:val="18"/>
        </w:rPr>
      </w:pPr>
    </w:p>
    <w:p w14:paraId="065BD1FE" w14:textId="77777777" w:rsidR="00B81358" w:rsidRDefault="00B81358" w:rsidP="0080706C">
      <w:pPr>
        <w:tabs>
          <w:tab w:val="left" w:pos="0"/>
        </w:tabs>
        <w:jc w:val="both"/>
        <w:rPr>
          <w:rFonts w:ascii="Montserrat" w:hAnsi="Montserrat"/>
          <w:sz w:val="18"/>
          <w:szCs w:val="18"/>
        </w:rPr>
      </w:pPr>
    </w:p>
    <w:p w14:paraId="0B93BBFE" w14:textId="77777777" w:rsidR="00B81358" w:rsidRPr="00A825FC" w:rsidRDefault="00B81358"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3D9FB406" w14:textId="77777777" w:rsidR="00B81358" w:rsidRPr="00260A3F" w:rsidRDefault="00B81358" w:rsidP="0040190D">
      <w:pPr>
        <w:pStyle w:val="Sinespaciado"/>
        <w:jc w:val="center"/>
        <w:rPr>
          <w:rFonts w:ascii="Arial" w:hAnsi="Arial" w:cs="Arial"/>
          <w:sz w:val="14"/>
        </w:rPr>
      </w:pPr>
      <w:r w:rsidRPr="00260A3F">
        <w:rPr>
          <w:rFonts w:ascii="Arial" w:hAnsi="Arial" w:cs="Arial"/>
          <w:sz w:val="14"/>
        </w:rPr>
        <w:t>CARGO DEL REPRESENTANTE LEGAL DEL LICITANTE</w:t>
      </w:r>
    </w:p>
    <w:p w14:paraId="32CA1F39" w14:textId="77777777" w:rsidR="00B81358" w:rsidRPr="00A825FC" w:rsidRDefault="00B81358" w:rsidP="0080706C">
      <w:pPr>
        <w:tabs>
          <w:tab w:val="left" w:pos="5670"/>
        </w:tabs>
        <w:rPr>
          <w:rFonts w:ascii="Montserrat" w:hAnsi="Montserrat"/>
          <w:sz w:val="18"/>
          <w:szCs w:val="18"/>
        </w:rPr>
      </w:pPr>
    </w:p>
    <w:p w14:paraId="0F1CADC5" w14:textId="77777777" w:rsidR="00B81358" w:rsidRPr="00A825FC" w:rsidRDefault="00B81358" w:rsidP="0080706C">
      <w:pPr>
        <w:tabs>
          <w:tab w:val="left" w:pos="5245"/>
        </w:tabs>
        <w:jc w:val="both"/>
        <w:rPr>
          <w:rFonts w:ascii="Montserrat" w:hAnsi="Montserrat"/>
        </w:rPr>
      </w:pPr>
    </w:p>
    <w:p w14:paraId="5A430CCC" w14:textId="77777777" w:rsidR="00B81358" w:rsidRPr="00A825FC" w:rsidRDefault="00B81358" w:rsidP="0080706C">
      <w:pPr>
        <w:tabs>
          <w:tab w:val="left" w:pos="5245"/>
        </w:tabs>
        <w:jc w:val="both"/>
        <w:rPr>
          <w:rFonts w:ascii="Montserrat" w:hAnsi="Montserrat"/>
        </w:rPr>
        <w:sectPr w:rsidR="00B81358" w:rsidRPr="00A825FC" w:rsidSect="00B81358">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81358" w:rsidRPr="00A825FC" w14:paraId="7BC83F9E" w14:textId="77777777" w:rsidTr="002D7A63">
        <w:trPr>
          <w:jc w:val="center"/>
        </w:trPr>
        <w:tc>
          <w:tcPr>
            <w:tcW w:w="6379" w:type="dxa"/>
            <w:vAlign w:val="center"/>
          </w:tcPr>
          <w:p w14:paraId="594ECAB8" w14:textId="77777777" w:rsidR="00B81358" w:rsidRPr="00A825FC" w:rsidRDefault="00B81358"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3EC3E22A" w14:textId="77777777" w:rsidR="00B81358" w:rsidRPr="00A825FC" w:rsidRDefault="00B81358"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C3D92D9" w14:textId="77777777" w:rsidR="00B81358" w:rsidRDefault="00B81358" w:rsidP="0080706C">
      <w:pPr>
        <w:ind w:left="5245" w:right="136" w:hanging="5103"/>
        <w:rPr>
          <w:rFonts w:ascii="Montserrat" w:hAnsi="Montserrat"/>
          <w:lang w:val="es-ES"/>
        </w:rPr>
      </w:pPr>
    </w:p>
    <w:p w14:paraId="713771CF" w14:textId="77777777" w:rsidR="00B81358" w:rsidRPr="00A825FC" w:rsidRDefault="00B81358"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B81358" w:rsidRPr="0040190D" w14:paraId="3E2ADFC6" w14:textId="77777777" w:rsidTr="007D7038">
        <w:trPr>
          <w:trHeight w:val="426"/>
        </w:trPr>
        <w:tc>
          <w:tcPr>
            <w:tcW w:w="4483" w:type="dxa"/>
            <w:vAlign w:val="center"/>
          </w:tcPr>
          <w:p w14:paraId="77161060" w14:textId="77777777" w:rsidR="00B81358" w:rsidRPr="004778D8" w:rsidRDefault="00B81358"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247F2E95" w14:textId="77777777" w:rsidR="00B81358" w:rsidRPr="0040190D" w:rsidRDefault="00B81358" w:rsidP="0040190D">
            <w:pPr>
              <w:pStyle w:val="Sinespaciado"/>
              <w:rPr>
                <w:rFonts w:ascii="Arial" w:hAnsi="Arial" w:cs="Arial"/>
                <w:bCs/>
                <w:sz w:val="20"/>
              </w:rPr>
            </w:pPr>
          </w:p>
        </w:tc>
      </w:tr>
      <w:tr w:rsidR="00B81358" w:rsidRPr="0040190D" w14:paraId="6AE21780" w14:textId="77777777" w:rsidTr="007D7038">
        <w:trPr>
          <w:trHeight w:val="843"/>
        </w:trPr>
        <w:tc>
          <w:tcPr>
            <w:tcW w:w="4483" w:type="dxa"/>
            <w:vAlign w:val="center"/>
          </w:tcPr>
          <w:p w14:paraId="0DD77A03" w14:textId="77777777" w:rsidR="00B81358" w:rsidRPr="0040190D" w:rsidRDefault="00B81358" w:rsidP="007425A5">
            <w:pPr>
              <w:pStyle w:val="Sinespaciado"/>
              <w:rPr>
                <w:rFonts w:ascii="Arial" w:hAnsi="Arial" w:cs="Arial"/>
                <w:sz w:val="20"/>
              </w:rPr>
            </w:pPr>
            <w:r w:rsidRPr="0040190D">
              <w:rPr>
                <w:rFonts w:ascii="Arial" w:hAnsi="Arial" w:cs="Arial"/>
                <w:sz w:val="20"/>
              </w:rPr>
              <w:t xml:space="preserve">Nombre completo o razón social </w:t>
            </w:r>
          </w:p>
          <w:p w14:paraId="1E7078B8" w14:textId="77777777" w:rsidR="00B81358" w:rsidRPr="0040190D" w:rsidRDefault="00B81358"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5BD3E416" w14:textId="77777777" w:rsidR="00B81358" w:rsidRPr="0040190D" w:rsidRDefault="00B81358"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B81358" w:rsidRPr="0040190D" w14:paraId="786654DE" w14:textId="77777777" w:rsidTr="007D7038">
        <w:trPr>
          <w:trHeight w:val="695"/>
        </w:trPr>
        <w:tc>
          <w:tcPr>
            <w:tcW w:w="4483" w:type="dxa"/>
            <w:vAlign w:val="center"/>
          </w:tcPr>
          <w:p w14:paraId="7EAC7ED6" w14:textId="77777777" w:rsidR="00B81358" w:rsidRPr="0040190D" w:rsidRDefault="00B81358"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3A8AC2F7" w14:textId="77777777" w:rsidR="00B81358" w:rsidRPr="0040190D" w:rsidRDefault="00B81358"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B81358" w:rsidRPr="0040190D" w14:paraId="333779E5" w14:textId="77777777" w:rsidTr="007D7038">
        <w:trPr>
          <w:trHeight w:val="362"/>
        </w:trPr>
        <w:tc>
          <w:tcPr>
            <w:tcW w:w="4483" w:type="dxa"/>
            <w:vAlign w:val="center"/>
          </w:tcPr>
          <w:p w14:paraId="08D2D25F" w14:textId="77777777" w:rsidR="00B81358" w:rsidRPr="004778D8" w:rsidRDefault="00B81358"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1ADD3498" w14:textId="77777777" w:rsidR="00B81358" w:rsidRPr="0040190D" w:rsidRDefault="00B81358" w:rsidP="0040190D">
            <w:pPr>
              <w:pStyle w:val="Sinespaciado"/>
              <w:rPr>
                <w:rFonts w:ascii="Arial" w:hAnsi="Arial" w:cs="Arial"/>
                <w:bCs/>
                <w:sz w:val="20"/>
              </w:rPr>
            </w:pPr>
          </w:p>
        </w:tc>
      </w:tr>
      <w:tr w:rsidR="00B81358" w:rsidRPr="0040190D" w14:paraId="2A28DEAF" w14:textId="77777777" w:rsidTr="007D7038">
        <w:trPr>
          <w:trHeight w:val="708"/>
        </w:trPr>
        <w:tc>
          <w:tcPr>
            <w:tcW w:w="4483" w:type="dxa"/>
            <w:vAlign w:val="center"/>
          </w:tcPr>
          <w:p w14:paraId="724C1563" w14:textId="77777777" w:rsidR="00B81358" w:rsidRPr="0040190D" w:rsidRDefault="00B81358"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6BDD76F1" w14:textId="77777777" w:rsidR="00B81358" w:rsidRPr="0040190D" w:rsidRDefault="00B81358"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B81358" w:rsidRPr="0040190D" w14:paraId="2858C9BD" w14:textId="77777777" w:rsidTr="007D7038">
        <w:trPr>
          <w:trHeight w:val="941"/>
        </w:trPr>
        <w:tc>
          <w:tcPr>
            <w:tcW w:w="4483" w:type="dxa"/>
            <w:vAlign w:val="center"/>
          </w:tcPr>
          <w:p w14:paraId="7CF39F09" w14:textId="77777777" w:rsidR="00B81358" w:rsidRPr="0040190D" w:rsidRDefault="00B81358"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292916B4" w14:textId="77777777" w:rsidR="00B81358" w:rsidRPr="0040190D" w:rsidRDefault="00B81358"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B81358" w:rsidRPr="0040190D" w14:paraId="7131158C" w14:textId="77777777" w:rsidTr="007D7038">
        <w:trPr>
          <w:trHeight w:val="1093"/>
        </w:trPr>
        <w:tc>
          <w:tcPr>
            <w:tcW w:w="4483" w:type="dxa"/>
            <w:vAlign w:val="center"/>
          </w:tcPr>
          <w:p w14:paraId="71402309" w14:textId="77777777" w:rsidR="00B81358" w:rsidRPr="0040190D" w:rsidRDefault="00B81358"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448D0622" w14:textId="77777777" w:rsidR="00B81358" w:rsidRPr="0040190D" w:rsidRDefault="00B81358"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B81358" w:rsidRPr="0040190D" w14:paraId="6D57A7C4" w14:textId="77777777" w:rsidTr="007D7038">
        <w:trPr>
          <w:trHeight w:val="626"/>
        </w:trPr>
        <w:tc>
          <w:tcPr>
            <w:tcW w:w="4483" w:type="dxa"/>
            <w:vAlign w:val="center"/>
          </w:tcPr>
          <w:p w14:paraId="03149BD7" w14:textId="77777777" w:rsidR="00B81358" w:rsidRPr="0040190D" w:rsidRDefault="00B81358"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48AB43DF" w14:textId="77777777" w:rsidR="00B81358" w:rsidRPr="0040190D" w:rsidRDefault="00B81358"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B81358" w:rsidRPr="0040190D" w14:paraId="622A6388" w14:textId="77777777" w:rsidTr="007D7038">
        <w:trPr>
          <w:trHeight w:val="626"/>
        </w:trPr>
        <w:tc>
          <w:tcPr>
            <w:tcW w:w="4483" w:type="dxa"/>
            <w:vAlign w:val="center"/>
          </w:tcPr>
          <w:p w14:paraId="56CBEE4E" w14:textId="77777777" w:rsidR="00B81358" w:rsidRPr="0040190D" w:rsidRDefault="00B81358"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688219F3" w14:textId="77777777" w:rsidR="00B81358" w:rsidRPr="0040190D" w:rsidRDefault="00B81358"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B81358" w:rsidRPr="0040190D" w14:paraId="7CC9F55E" w14:textId="77777777" w:rsidTr="007D7038">
        <w:trPr>
          <w:trHeight w:val="486"/>
        </w:trPr>
        <w:tc>
          <w:tcPr>
            <w:tcW w:w="4483" w:type="dxa"/>
            <w:vAlign w:val="center"/>
          </w:tcPr>
          <w:p w14:paraId="0F393399" w14:textId="77777777" w:rsidR="00B81358" w:rsidRPr="0040190D" w:rsidRDefault="00B81358"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207D2A3C" w14:textId="77777777" w:rsidR="00B81358" w:rsidRPr="0040190D" w:rsidRDefault="00B81358" w:rsidP="00BC0D22">
            <w:pPr>
              <w:pStyle w:val="Sinespaciado"/>
              <w:rPr>
                <w:rFonts w:ascii="Arial" w:hAnsi="Arial" w:cs="Arial"/>
                <w:bCs/>
                <w:sz w:val="20"/>
              </w:rPr>
            </w:pPr>
            <w:r w:rsidRPr="0040190D">
              <w:rPr>
                <w:rFonts w:ascii="Arial" w:hAnsi="Arial" w:cs="Arial"/>
                <w:sz w:val="20"/>
              </w:rPr>
              <w:t>volumen total con número de las adquisiciones.</w:t>
            </w:r>
          </w:p>
        </w:tc>
      </w:tr>
      <w:tr w:rsidR="00B81358" w:rsidRPr="0040190D" w14:paraId="73FC56D4" w14:textId="77777777" w:rsidTr="007D7038">
        <w:trPr>
          <w:trHeight w:val="706"/>
        </w:trPr>
        <w:tc>
          <w:tcPr>
            <w:tcW w:w="4483" w:type="dxa"/>
            <w:vAlign w:val="center"/>
          </w:tcPr>
          <w:p w14:paraId="6AD7127A" w14:textId="77777777" w:rsidR="00B81358" w:rsidRPr="0040190D" w:rsidRDefault="00B81358" w:rsidP="00BC0D22">
            <w:pPr>
              <w:pStyle w:val="Sinespaciado"/>
              <w:rPr>
                <w:rFonts w:ascii="Arial" w:hAnsi="Arial" w:cs="Arial"/>
                <w:sz w:val="20"/>
              </w:rPr>
            </w:pPr>
            <w:r w:rsidRPr="0040190D">
              <w:rPr>
                <w:rFonts w:ascii="Arial" w:hAnsi="Arial" w:cs="Arial"/>
                <w:sz w:val="20"/>
              </w:rPr>
              <w:t xml:space="preserve">Nombre y firma del representante </w:t>
            </w:r>
          </w:p>
          <w:p w14:paraId="57ECD1EC" w14:textId="77777777" w:rsidR="00B81358" w:rsidRPr="0040190D" w:rsidRDefault="00B81358"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333E3176" w14:textId="77777777" w:rsidR="00B81358" w:rsidRPr="0040190D" w:rsidRDefault="00B81358"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329BF07D" w14:textId="77777777" w:rsidR="00B81358" w:rsidRPr="00FA19D5" w:rsidRDefault="00B81358" w:rsidP="0080706C">
      <w:pPr>
        <w:tabs>
          <w:tab w:val="left" w:pos="5245"/>
        </w:tabs>
        <w:jc w:val="both"/>
        <w:rPr>
          <w:rFonts w:ascii="Montserrat" w:hAnsi="Montserrat"/>
          <w:sz w:val="20"/>
          <w:szCs w:val="20"/>
        </w:rPr>
      </w:pPr>
    </w:p>
    <w:p w14:paraId="2365AD6D" w14:textId="77777777" w:rsidR="00B81358" w:rsidRPr="00FA19D5" w:rsidRDefault="00B81358" w:rsidP="0080706C">
      <w:pPr>
        <w:tabs>
          <w:tab w:val="left" w:pos="5245"/>
        </w:tabs>
        <w:jc w:val="both"/>
        <w:rPr>
          <w:rFonts w:ascii="Montserrat" w:hAnsi="Montserrat"/>
          <w:sz w:val="20"/>
          <w:szCs w:val="20"/>
        </w:rPr>
      </w:pPr>
    </w:p>
    <w:p w14:paraId="0EBAE30D" w14:textId="77777777" w:rsidR="00B81358" w:rsidRPr="00A825FC" w:rsidRDefault="00B81358" w:rsidP="0080706C">
      <w:pPr>
        <w:tabs>
          <w:tab w:val="left" w:pos="5245"/>
        </w:tabs>
        <w:jc w:val="both"/>
        <w:rPr>
          <w:rFonts w:ascii="Montserrat" w:hAnsi="Montserrat"/>
        </w:rPr>
      </w:pPr>
    </w:p>
    <w:p w14:paraId="32A522E5" w14:textId="77777777" w:rsidR="00B81358" w:rsidRPr="00A825FC" w:rsidRDefault="00B81358" w:rsidP="0080706C">
      <w:pPr>
        <w:tabs>
          <w:tab w:val="left" w:pos="5245"/>
        </w:tabs>
        <w:jc w:val="both"/>
        <w:rPr>
          <w:rFonts w:ascii="Montserrat" w:hAnsi="Montserrat"/>
        </w:rPr>
        <w:sectPr w:rsidR="00B81358" w:rsidRPr="00A825FC" w:rsidSect="00B81358">
          <w:headerReference w:type="default" r:id="rId17"/>
          <w:pgSz w:w="12240" w:h="15840" w:code="1"/>
          <w:pgMar w:top="1259" w:right="1440" w:bottom="1134" w:left="1701" w:header="454" w:footer="1009" w:gutter="0"/>
          <w:cols w:space="720"/>
          <w:docGrid w:linePitch="272"/>
        </w:sectPr>
      </w:pPr>
    </w:p>
    <w:p w14:paraId="04387560" w14:textId="77777777" w:rsidR="00B81358" w:rsidRPr="007425A5" w:rsidRDefault="00B81358" w:rsidP="007425A5">
      <w:pPr>
        <w:pStyle w:val="Sinespaciado"/>
        <w:rPr>
          <w:sz w:val="12"/>
        </w:rPr>
      </w:pPr>
    </w:p>
    <w:p w14:paraId="04FB909C" w14:textId="77777777" w:rsidR="00B81358" w:rsidRDefault="00B81358" w:rsidP="007425A5">
      <w:pPr>
        <w:pStyle w:val="Sinespaciado"/>
        <w:jc w:val="right"/>
        <w:rPr>
          <w:rFonts w:ascii="Arial" w:hAnsi="Arial" w:cs="Arial"/>
          <w:sz w:val="16"/>
        </w:rPr>
      </w:pPr>
      <w:r w:rsidRPr="00DA6BCC">
        <w:rPr>
          <w:rFonts w:ascii="Arial" w:hAnsi="Arial" w:cs="Arial"/>
          <w:sz w:val="16"/>
        </w:rPr>
        <w:t>HOJA ___DE___</w:t>
      </w:r>
    </w:p>
    <w:p w14:paraId="41E77502" w14:textId="77777777" w:rsidR="00B81358" w:rsidRPr="00DA6BCC" w:rsidRDefault="00B81358"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B81358" w:rsidRPr="005A2706" w14:paraId="02A5A5C0" w14:textId="77777777" w:rsidTr="00371B35">
        <w:trPr>
          <w:trHeight w:val="389"/>
        </w:trPr>
        <w:tc>
          <w:tcPr>
            <w:tcW w:w="6516" w:type="dxa"/>
            <w:vAlign w:val="center"/>
          </w:tcPr>
          <w:p w14:paraId="67809A60" w14:textId="77777777" w:rsidR="00B81358" w:rsidRPr="00CE617A" w:rsidRDefault="00B81358"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BAF4E1C" w14:textId="77777777" w:rsidR="00B81358" w:rsidRPr="00260A3F" w:rsidRDefault="00B81358"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1F545DF8" w14:textId="77777777" w:rsidR="00B81358" w:rsidRPr="00260A3F" w:rsidRDefault="00B81358" w:rsidP="00371B35">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16B6E688" w14:textId="77777777" w:rsidTr="00371B35">
        <w:trPr>
          <w:trHeight w:val="699"/>
        </w:trPr>
        <w:tc>
          <w:tcPr>
            <w:tcW w:w="6516" w:type="dxa"/>
          </w:tcPr>
          <w:p w14:paraId="27D46223" w14:textId="77777777" w:rsidR="00B81358" w:rsidRPr="005A2706" w:rsidRDefault="00B81358"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9C592B7" w14:textId="77777777" w:rsidR="00B81358" w:rsidRPr="005A2706" w:rsidRDefault="00B81358" w:rsidP="00371B35">
            <w:pPr>
              <w:jc w:val="both"/>
              <w:rPr>
                <w:rFonts w:ascii="Arial" w:hAnsi="Arial" w:cs="Arial"/>
                <w:caps/>
                <w:sz w:val="13"/>
                <w:szCs w:val="13"/>
              </w:rPr>
            </w:pPr>
          </w:p>
          <w:p w14:paraId="4B9A3139" w14:textId="77777777" w:rsidR="00B81358" w:rsidRPr="0035504B" w:rsidRDefault="00B81358"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tc>
        <w:tc>
          <w:tcPr>
            <w:tcW w:w="5953" w:type="dxa"/>
            <w:vAlign w:val="center"/>
          </w:tcPr>
          <w:p w14:paraId="755F4121" w14:textId="77777777" w:rsidR="00B81358" w:rsidRDefault="00B81358"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2527EA1" w14:textId="77777777" w:rsidR="00B81358" w:rsidRPr="0035504B" w:rsidRDefault="00B81358"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1D0D935" w14:textId="77777777" w:rsidR="00B81358" w:rsidRPr="0035504B" w:rsidRDefault="00B81358" w:rsidP="00371B35">
            <w:pPr>
              <w:pStyle w:val="Sinespaciado"/>
              <w:rPr>
                <w:rFonts w:ascii="Arial" w:hAnsi="Arial" w:cs="Arial"/>
                <w:sz w:val="14"/>
              </w:rPr>
            </w:pPr>
            <w:r w:rsidRPr="0035504B">
              <w:rPr>
                <w:rFonts w:ascii="Arial" w:hAnsi="Arial" w:cs="Arial"/>
                <w:sz w:val="14"/>
              </w:rPr>
              <w:t xml:space="preserve">F. DE TERMINACION: </w:t>
            </w:r>
          </w:p>
          <w:p w14:paraId="14297D41" w14:textId="77777777" w:rsidR="00B81358" w:rsidRPr="005A2706" w:rsidRDefault="00B81358" w:rsidP="00371B35">
            <w:pPr>
              <w:pStyle w:val="Sinespaciado"/>
            </w:pPr>
            <w:r w:rsidRPr="0035504B">
              <w:rPr>
                <w:rFonts w:ascii="Arial" w:hAnsi="Arial" w:cs="Arial"/>
                <w:sz w:val="14"/>
              </w:rPr>
              <w:t>PLAZO DE EJECUCIÓN:</w:t>
            </w:r>
          </w:p>
        </w:tc>
      </w:tr>
      <w:tr w:rsidR="00B81358" w:rsidRPr="005A2706" w14:paraId="35309B11" w14:textId="77777777" w:rsidTr="00371B35">
        <w:tc>
          <w:tcPr>
            <w:tcW w:w="6516" w:type="dxa"/>
          </w:tcPr>
          <w:p w14:paraId="01B6A090" w14:textId="77777777" w:rsidR="00B81358" w:rsidRDefault="00B81358"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63A6DC8" w14:textId="77777777" w:rsidR="00B81358" w:rsidRPr="005A2706" w:rsidRDefault="00B81358"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A9277B7" w14:textId="77777777" w:rsidR="00B81358" w:rsidRPr="005A2706" w:rsidRDefault="00B81358" w:rsidP="00371B35">
            <w:pPr>
              <w:jc w:val="both"/>
              <w:rPr>
                <w:rFonts w:ascii="Arial" w:hAnsi="Arial" w:cs="Arial"/>
                <w:caps/>
                <w:sz w:val="13"/>
                <w:szCs w:val="13"/>
              </w:rPr>
            </w:pPr>
          </w:p>
        </w:tc>
        <w:tc>
          <w:tcPr>
            <w:tcW w:w="5953" w:type="dxa"/>
            <w:vAlign w:val="center"/>
          </w:tcPr>
          <w:p w14:paraId="00075ABC" w14:textId="77777777" w:rsidR="00B81358" w:rsidRPr="00CE617A" w:rsidRDefault="00B81358"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24B99A92" w14:textId="77777777" w:rsidR="00B81358" w:rsidRPr="00CE617A" w:rsidRDefault="00B81358" w:rsidP="007425A5">
      <w:pPr>
        <w:pStyle w:val="Sinespaciado"/>
        <w:rPr>
          <w:rFonts w:ascii="Arial" w:hAnsi="Arial" w:cs="Arial"/>
          <w:sz w:val="20"/>
        </w:rPr>
      </w:pPr>
    </w:p>
    <w:p w14:paraId="7F6B8769" w14:textId="77777777" w:rsidR="00B81358" w:rsidRPr="003829A0" w:rsidRDefault="00B81358"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5B36C612" w14:textId="77777777" w:rsidR="00B81358" w:rsidRDefault="00B81358"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B81358" w:rsidRPr="00FA19D5" w14:paraId="6C35C98F"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5F59955A"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AC37E5B" w14:textId="77777777" w:rsidR="00B81358" w:rsidRPr="00260A3F" w:rsidRDefault="00B81358"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08D328AD"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7CC307E" w14:textId="77777777" w:rsidR="00B81358" w:rsidRPr="00260A3F" w:rsidRDefault="00B81358"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5F6D1BBA"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MES 1</w:t>
            </w:r>
          </w:p>
          <w:p w14:paraId="77CD931F" w14:textId="77777777" w:rsidR="00B81358" w:rsidRPr="00260A3F" w:rsidRDefault="00B81358"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4920353"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MES 2</w:t>
            </w:r>
          </w:p>
          <w:p w14:paraId="109652C2" w14:textId="77777777" w:rsidR="00B81358" w:rsidRPr="00260A3F" w:rsidRDefault="00B8135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1F19A84"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MES 3</w:t>
            </w:r>
          </w:p>
          <w:p w14:paraId="5CC1A313" w14:textId="77777777" w:rsidR="00B81358" w:rsidRPr="00260A3F" w:rsidRDefault="00B8135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B9A0A1D"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MES 4</w:t>
            </w:r>
          </w:p>
          <w:p w14:paraId="2F82B7D4" w14:textId="77777777" w:rsidR="00B81358" w:rsidRPr="00260A3F" w:rsidRDefault="00B81358"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44D309D2" w14:textId="77777777" w:rsidR="00B81358" w:rsidRPr="00260A3F" w:rsidRDefault="00B81358" w:rsidP="00371B35">
            <w:pPr>
              <w:pStyle w:val="Sinespaciado"/>
              <w:jc w:val="center"/>
              <w:rPr>
                <w:rFonts w:ascii="Arial" w:hAnsi="Arial" w:cs="Arial"/>
                <w:b/>
                <w:sz w:val="14"/>
              </w:rPr>
            </w:pPr>
            <w:r w:rsidRPr="00260A3F">
              <w:rPr>
                <w:rFonts w:ascii="Arial" w:hAnsi="Arial" w:cs="Arial"/>
                <w:b/>
                <w:sz w:val="14"/>
              </w:rPr>
              <w:t>MES 5</w:t>
            </w:r>
          </w:p>
          <w:p w14:paraId="6F2C93E7" w14:textId="77777777" w:rsidR="00B81358" w:rsidRPr="00260A3F" w:rsidRDefault="00B81358"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C330439" w14:textId="77777777" w:rsidR="00B81358" w:rsidRPr="00260A3F" w:rsidRDefault="00B81358" w:rsidP="00371B35">
            <w:pPr>
              <w:pStyle w:val="Sinespaciado"/>
              <w:jc w:val="center"/>
              <w:rPr>
                <w:rFonts w:ascii="Arial" w:hAnsi="Arial" w:cs="Arial"/>
                <w:b/>
                <w:sz w:val="20"/>
              </w:rPr>
            </w:pPr>
            <w:r w:rsidRPr="00DA6BCC">
              <w:rPr>
                <w:rFonts w:ascii="Arial" w:hAnsi="Arial" w:cs="Arial"/>
                <w:b/>
                <w:sz w:val="18"/>
              </w:rPr>
              <w:t>Totales</w:t>
            </w:r>
          </w:p>
        </w:tc>
      </w:tr>
      <w:tr w:rsidR="00B81358" w:rsidRPr="00FA19D5" w14:paraId="1728C648"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66825E65" w14:textId="77777777" w:rsidR="00B81358" w:rsidRPr="004E4CB6" w:rsidRDefault="00B8135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26C34D0" w14:textId="77777777" w:rsidR="00B81358" w:rsidRPr="004E4CB6" w:rsidRDefault="00B81358" w:rsidP="004E4CB6">
            <w:pPr>
              <w:pStyle w:val="Sinespaciado"/>
              <w:rPr>
                <w:rFonts w:ascii="Arial" w:hAnsi="Arial" w:cs="Arial"/>
                <w:b/>
                <w:sz w:val="16"/>
                <w:szCs w:val="16"/>
              </w:rPr>
            </w:pPr>
            <w:r w:rsidRPr="004E4CB6">
              <w:rPr>
                <w:rFonts w:ascii="Arial" w:hAnsi="Arial" w:cs="Arial"/>
                <w:b/>
                <w:sz w:val="16"/>
                <w:szCs w:val="16"/>
              </w:rPr>
              <w:t>PERSONAL DE OFICINA DE CAMPO</w:t>
            </w:r>
          </w:p>
          <w:p w14:paraId="7C32ED85" w14:textId="77777777" w:rsidR="00B81358" w:rsidRPr="004E4CB6" w:rsidRDefault="00B81358"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8CEFEFA" w14:textId="77777777" w:rsidR="00B81358" w:rsidRPr="004E4CB6" w:rsidRDefault="00B81358"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481899CE" w14:textId="77777777" w:rsidR="00B81358" w:rsidRPr="004E4CB6" w:rsidRDefault="00B81358"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2D15DA2" w14:textId="77777777" w:rsidR="00B81358" w:rsidRPr="003829A0" w:rsidRDefault="00B81358"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482DCD1D" wp14:editId="20229CB1">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DAE1"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6501FBF9" w14:textId="77777777" w:rsidR="00B81358" w:rsidRPr="004E4CB6" w:rsidRDefault="00B81358"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182C5D7F" w14:textId="77777777" w:rsidR="00B81358" w:rsidRPr="004E4CB6" w:rsidRDefault="00B81358"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790B8309" w14:textId="77777777" w:rsidR="00B81358" w:rsidRPr="004E4CB6" w:rsidRDefault="00B81358"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49AEEF6C" w14:textId="77777777" w:rsidR="00B81358" w:rsidRPr="004E4CB6" w:rsidRDefault="00B81358"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723E583" w14:textId="77777777" w:rsidR="00B81358" w:rsidRPr="004E4CB6" w:rsidRDefault="00B81358" w:rsidP="004E4CB6">
            <w:pPr>
              <w:pStyle w:val="Sinespaciado"/>
              <w:rPr>
                <w:rFonts w:ascii="Arial" w:hAnsi="Arial" w:cs="Arial"/>
                <w:sz w:val="16"/>
                <w:szCs w:val="16"/>
              </w:rPr>
            </w:pPr>
          </w:p>
        </w:tc>
      </w:tr>
      <w:tr w:rsidR="00B81358" w:rsidRPr="00FA19D5" w14:paraId="7C858CB4"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24B7D05" w14:textId="77777777" w:rsidR="00B81358" w:rsidRPr="004E4CB6" w:rsidRDefault="00B8135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507D984" w14:textId="77777777" w:rsidR="00B81358" w:rsidRPr="004E4CB6" w:rsidRDefault="00B81358"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9309FB4" w14:textId="77777777" w:rsidR="00B81358" w:rsidRPr="004E4CB6" w:rsidRDefault="00B81358"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96B94E1" w14:textId="77777777" w:rsidR="00B81358" w:rsidRPr="004E4CB6" w:rsidRDefault="00B81358"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F3B696F" w14:textId="77777777" w:rsidR="00B81358" w:rsidRPr="004E4CB6" w:rsidRDefault="00B81358"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5489E2C" w14:textId="77777777" w:rsidR="00B81358" w:rsidRPr="004E4CB6" w:rsidRDefault="00B81358"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DE89F1A" w14:textId="77777777" w:rsidR="00B81358" w:rsidRPr="004E4CB6" w:rsidRDefault="00B81358"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02C8D39" w14:textId="77777777" w:rsidR="00B81358" w:rsidRPr="004E4CB6" w:rsidRDefault="00B81358"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832A94F" w14:textId="77777777" w:rsidR="00B81358" w:rsidRPr="004E4CB6" w:rsidRDefault="00B81358"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A96213A" w14:textId="77777777" w:rsidR="00B81358" w:rsidRPr="004E4CB6" w:rsidRDefault="00B81358" w:rsidP="004E4CB6">
            <w:pPr>
              <w:pStyle w:val="Sinespaciado"/>
              <w:rPr>
                <w:rFonts w:ascii="Arial" w:hAnsi="Arial" w:cs="Arial"/>
                <w:sz w:val="16"/>
                <w:szCs w:val="16"/>
              </w:rPr>
            </w:pPr>
          </w:p>
        </w:tc>
      </w:tr>
      <w:tr w:rsidR="00B81358" w:rsidRPr="00FA19D5" w14:paraId="6B1B8081"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2A73BF0B" w14:textId="77777777" w:rsidR="00B81358" w:rsidRPr="004E4CB6" w:rsidRDefault="00B8135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574C0F8" w14:textId="77777777" w:rsidR="00B81358" w:rsidRPr="004E4CB6" w:rsidRDefault="00B81358"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1BB7DE" w14:textId="77777777" w:rsidR="00B81358" w:rsidRPr="004E4CB6" w:rsidRDefault="00B81358"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169AE51" w14:textId="77777777" w:rsidR="00B81358" w:rsidRPr="004E4CB6" w:rsidRDefault="00B81358"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E513E21" w14:textId="77777777" w:rsidR="00B81358" w:rsidRPr="004E4CB6" w:rsidRDefault="00B81358"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DC9569F" w14:textId="77777777" w:rsidR="00B81358" w:rsidRPr="004E4CB6" w:rsidRDefault="00B81358"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00CFB69" w14:textId="77777777" w:rsidR="00B81358" w:rsidRPr="004E4CB6" w:rsidRDefault="00B81358"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D15C97A" w14:textId="77777777" w:rsidR="00B81358" w:rsidRPr="004E4CB6" w:rsidRDefault="00B81358"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7DF4175" w14:textId="77777777" w:rsidR="00B81358" w:rsidRPr="004E4CB6" w:rsidRDefault="00B81358"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ADF1453" w14:textId="77777777" w:rsidR="00B81358" w:rsidRPr="004E4CB6" w:rsidRDefault="00B81358" w:rsidP="004E4CB6">
            <w:pPr>
              <w:pStyle w:val="Sinespaciado"/>
              <w:rPr>
                <w:rFonts w:ascii="Arial" w:hAnsi="Arial" w:cs="Arial"/>
                <w:sz w:val="16"/>
                <w:szCs w:val="16"/>
              </w:rPr>
            </w:pPr>
          </w:p>
        </w:tc>
      </w:tr>
      <w:tr w:rsidR="00B81358" w:rsidRPr="00FA19D5" w14:paraId="060D8F72"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91DB23A" w14:textId="77777777" w:rsidR="00B81358" w:rsidRPr="004E4CB6" w:rsidRDefault="00B8135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34B1B23" w14:textId="77777777" w:rsidR="00B81358" w:rsidRPr="004E4CB6" w:rsidRDefault="00B81358" w:rsidP="004E4CB6">
            <w:pPr>
              <w:pStyle w:val="Sinespaciado"/>
              <w:rPr>
                <w:rFonts w:ascii="Arial" w:hAnsi="Arial" w:cs="Arial"/>
                <w:b/>
                <w:sz w:val="16"/>
                <w:szCs w:val="16"/>
              </w:rPr>
            </w:pPr>
            <w:r w:rsidRPr="004E4CB6">
              <w:rPr>
                <w:rFonts w:ascii="Arial" w:hAnsi="Arial" w:cs="Arial"/>
                <w:b/>
                <w:sz w:val="16"/>
                <w:szCs w:val="16"/>
              </w:rPr>
              <w:t>PERSONAL DE OFICINA CENTRAL</w:t>
            </w:r>
          </w:p>
          <w:p w14:paraId="135CCCCF" w14:textId="77777777" w:rsidR="00B81358" w:rsidRPr="004E4CB6" w:rsidRDefault="00B81358"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A29D26D" w14:textId="77777777" w:rsidR="00B81358" w:rsidRPr="004E4CB6" w:rsidRDefault="00B81358"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17A8666" w14:textId="77777777" w:rsidR="00B81358" w:rsidRPr="004E4CB6" w:rsidRDefault="00B81358"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482D8FD" w14:textId="77777777" w:rsidR="00B81358" w:rsidRPr="004E4CB6" w:rsidRDefault="00B81358"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ACB24E6" w14:textId="77777777" w:rsidR="00B81358" w:rsidRPr="004E4CB6" w:rsidRDefault="00B81358"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E534DDD" w14:textId="77777777" w:rsidR="00B81358" w:rsidRPr="004E4CB6" w:rsidRDefault="00B81358"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CDF0DF8" w14:textId="77777777" w:rsidR="00B81358" w:rsidRPr="004E4CB6" w:rsidRDefault="00B81358"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427D881" w14:textId="77777777" w:rsidR="00B81358" w:rsidRPr="004E4CB6" w:rsidRDefault="00B81358"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7A9BEE8" w14:textId="77777777" w:rsidR="00B81358" w:rsidRPr="004E4CB6" w:rsidRDefault="00B81358" w:rsidP="004E4CB6">
            <w:pPr>
              <w:pStyle w:val="Sinespaciado"/>
              <w:rPr>
                <w:rFonts w:ascii="Arial" w:hAnsi="Arial" w:cs="Arial"/>
                <w:sz w:val="16"/>
                <w:szCs w:val="16"/>
              </w:rPr>
            </w:pPr>
          </w:p>
        </w:tc>
      </w:tr>
      <w:tr w:rsidR="00B81358" w:rsidRPr="00FA19D5" w14:paraId="610D3D43"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144AEA0" w14:textId="77777777" w:rsidR="00B81358" w:rsidRPr="004E4CB6" w:rsidRDefault="00B8135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2EC2264" w14:textId="77777777" w:rsidR="00B81358" w:rsidRPr="004E4CB6" w:rsidRDefault="00B81358"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7F0303E" w14:textId="77777777" w:rsidR="00B81358" w:rsidRPr="004E4CB6" w:rsidRDefault="00B81358"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4779329" w14:textId="77777777" w:rsidR="00B81358" w:rsidRPr="004E4CB6" w:rsidRDefault="00B81358"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A558786" w14:textId="77777777" w:rsidR="00B81358" w:rsidRPr="004E4CB6" w:rsidRDefault="00B81358"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E3D14A5" w14:textId="77777777" w:rsidR="00B81358" w:rsidRPr="004E4CB6" w:rsidRDefault="00B81358"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84DC62D" w14:textId="77777777" w:rsidR="00B81358" w:rsidRPr="004E4CB6" w:rsidRDefault="00B81358"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AB863B8" w14:textId="77777777" w:rsidR="00B81358" w:rsidRPr="004E4CB6" w:rsidRDefault="00B81358"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ED66C9A" w14:textId="77777777" w:rsidR="00B81358" w:rsidRPr="004E4CB6" w:rsidRDefault="00B81358"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31112DC" w14:textId="77777777" w:rsidR="00B81358" w:rsidRPr="004E4CB6" w:rsidRDefault="00B81358" w:rsidP="004E4CB6">
            <w:pPr>
              <w:pStyle w:val="Sinespaciado"/>
              <w:rPr>
                <w:rFonts w:ascii="Arial" w:hAnsi="Arial" w:cs="Arial"/>
                <w:sz w:val="16"/>
                <w:szCs w:val="16"/>
              </w:rPr>
            </w:pPr>
          </w:p>
        </w:tc>
      </w:tr>
      <w:tr w:rsidR="00B81358" w:rsidRPr="00FA19D5" w14:paraId="09D05769"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3F42E25" w14:textId="77777777" w:rsidR="00B81358" w:rsidRPr="004E4CB6" w:rsidRDefault="00B8135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99B367A" w14:textId="77777777" w:rsidR="00B81358" w:rsidRPr="004E4CB6" w:rsidRDefault="00B81358"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285DBE2" w14:textId="77777777" w:rsidR="00B81358" w:rsidRPr="004E4CB6" w:rsidRDefault="00B81358"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45146B7" w14:textId="77777777" w:rsidR="00B81358" w:rsidRPr="004E4CB6" w:rsidRDefault="00B81358"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D12BD9C" w14:textId="77777777" w:rsidR="00B81358" w:rsidRPr="004E4CB6" w:rsidRDefault="00B81358"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300EF6C" w14:textId="77777777" w:rsidR="00B81358" w:rsidRPr="004E4CB6" w:rsidRDefault="00B81358"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5EDF5B3" w14:textId="77777777" w:rsidR="00B81358" w:rsidRPr="004E4CB6" w:rsidRDefault="00B81358"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F7AA59" w14:textId="77777777" w:rsidR="00B81358" w:rsidRPr="004E4CB6" w:rsidRDefault="00B81358"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C4ED566" w14:textId="77777777" w:rsidR="00B81358" w:rsidRPr="004E4CB6" w:rsidRDefault="00B81358"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75D8551" w14:textId="77777777" w:rsidR="00B81358" w:rsidRPr="004E4CB6" w:rsidRDefault="00B81358" w:rsidP="004E4CB6">
            <w:pPr>
              <w:pStyle w:val="Sinespaciado"/>
              <w:rPr>
                <w:rFonts w:ascii="Arial" w:hAnsi="Arial" w:cs="Arial"/>
                <w:sz w:val="16"/>
                <w:szCs w:val="16"/>
              </w:rPr>
            </w:pPr>
          </w:p>
        </w:tc>
      </w:tr>
      <w:tr w:rsidR="00B81358" w:rsidRPr="00FA19D5" w14:paraId="20602FF6"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8B6089A" w14:textId="77777777" w:rsidR="00B81358" w:rsidRPr="004E4CB6" w:rsidRDefault="00B8135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A74AAEE" w14:textId="77777777" w:rsidR="00B81358" w:rsidRPr="004E4CB6" w:rsidRDefault="00B81358"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8CE1BAB" w14:textId="77777777" w:rsidR="00B81358" w:rsidRPr="004E4CB6" w:rsidRDefault="00B81358"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608333B" w14:textId="77777777" w:rsidR="00B81358" w:rsidRPr="004E4CB6" w:rsidRDefault="00B81358"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3A23C8B" w14:textId="77777777" w:rsidR="00B81358" w:rsidRPr="004E4CB6" w:rsidRDefault="00B81358"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1F97FBA" w14:textId="77777777" w:rsidR="00B81358" w:rsidRPr="004E4CB6" w:rsidRDefault="00B81358"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BA5FD9A" w14:textId="77777777" w:rsidR="00B81358" w:rsidRPr="004E4CB6" w:rsidRDefault="00B81358"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FEE086" w14:textId="77777777" w:rsidR="00B81358" w:rsidRPr="004E4CB6" w:rsidRDefault="00B81358"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F85DE0" w14:textId="77777777" w:rsidR="00B81358" w:rsidRPr="004E4CB6" w:rsidRDefault="00B81358"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0365B7A" w14:textId="77777777" w:rsidR="00B81358" w:rsidRPr="004E4CB6" w:rsidRDefault="00B81358" w:rsidP="004E4CB6">
            <w:pPr>
              <w:pStyle w:val="Sinespaciado"/>
              <w:rPr>
                <w:rFonts w:ascii="Arial" w:hAnsi="Arial" w:cs="Arial"/>
                <w:sz w:val="16"/>
                <w:szCs w:val="16"/>
              </w:rPr>
            </w:pPr>
          </w:p>
        </w:tc>
      </w:tr>
      <w:tr w:rsidR="00B81358" w:rsidRPr="00FA19D5" w14:paraId="4312309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51CC5A3" w14:textId="77777777" w:rsidR="00B81358" w:rsidRPr="004E4CB6" w:rsidRDefault="00B8135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BD6CCD0" w14:textId="77777777" w:rsidR="00B81358" w:rsidRPr="004E4CB6" w:rsidRDefault="00B81358"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7C3628" w14:textId="77777777" w:rsidR="00B81358" w:rsidRPr="004E4CB6" w:rsidRDefault="00B81358"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A367A44" w14:textId="77777777" w:rsidR="00B81358" w:rsidRPr="004E4CB6" w:rsidRDefault="00B81358"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6FD6575" w14:textId="77777777" w:rsidR="00B81358" w:rsidRPr="004E4CB6" w:rsidRDefault="00B81358"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22A22C8" w14:textId="77777777" w:rsidR="00B81358" w:rsidRPr="004E4CB6" w:rsidRDefault="00B81358"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850E00" w14:textId="77777777" w:rsidR="00B81358" w:rsidRPr="004E4CB6" w:rsidRDefault="00B81358"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76EA71" w14:textId="77777777" w:rsidR="00B81358" w:rsidRPr="004E4CB6" w:rsidRDefault="00B81358"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90CFD17" w14:textId="77777777" w:rsidR="00B81358" w:rsidRPr="004E4CB6" w:rsidRDefault="00B81358"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25647EE" w14:textId="77777777" w:rsidR="00B81358" w:rsidRPr="004E4CB6" w:rsidRDefault="00B81358" w:rsidP="004E4CB6">
            <w:pPr>
              <w:pStyle w:val="Sinespaciado"/>
              <w:rPr>
                <w:rFonts w:ascii="Arial" w:hAnsi="Arial" w:cs="Arial"/>
                <w:sz w:val="16"/>
                <w:szCs w:val="16"/>
              </w:rPr>
            </w:pPr>
          </w:p>
        </w:tc>
      </w:tr>
      <w:tr w:rsidR="00B81358" w:rsidRPr="00FA19D5" w14:paraId="029FFA8F"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BDE83AC" w14:textId="77777777" w:rsidR="00B81358" w:rsidRPr="004E4CB6" w:rsidRDefault="00B8135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26E292A" w14:textId="77777777" w:rsidR="00B81358" w:rsidRPr="004E4CB6" w:rsidRDefault="00B81358"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72DF545" w14:textId="77777777" w:rsidR="00B81358" w:rsidRPr="004E4CB6" w:rsidRDefault="00B81358"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92716B5" w14:textId="77777777" w:rsidR="00B81358" w:rsidRPr="004E4CB6" w:rsidRDefault="00B81358"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B9EF1E6" w14:textId="77777777" w:rsidR="00B81358" w:rsidRPr="004E4CB6" w:rsidRDefault="00B81358"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BB2DDB7" w14:textId="77777777" w:rsidR="00B81358" w:rsidRPr="004E4CB6" w:rsidRDefault="00B81358"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7F0BB88" w14:textId="77777777" w:rsidR="00B81358" w:rsidRPr="004E4CB6" w:rsidRDefault="00B81358"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57023D" w14:textId="77777777" w:rsidR="00B81358" w:rsidRPr="004E4CB6" w:rsidRDefault="00B81358"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FD899E" w14:textId="77777777" w:rsidR="00B81358" w:rsidRPr="004E4CB6" w:rsidRDefault="00B81358"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E9559BA" w14:textId="77777777" w:rsidR="00B81358" w:rsidRPr="004E4CB6" w:rsidRDefault="00B81358" w:rsidP="004E4CB6">
            <w:pPr>
              <w:pStyle w:val="Sinespaciado"/>
              <w:rPr>
                <w:rFonts w:ascii="Arial" w:hAnsi="Arial" w:cs="Arial"/>
                <w:sz w:val="16"/>
                <w:szCs w:val="16"/>
              </w:rPr>
            </w:pPr>
          </w:p>
        </w:tc>
      </w:tr>
      <w:tr w:rsidR="00B81358" w:rsidRPr="00FA19D5" w14:paraId="31D64A63"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E5BE616" w14:textId="77777777" w:rsidR="00B81358" w:rsidRPr="004E4CB6" w:rsidRDefault="00B81358"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696C54B" w14:textId="77777777" w:rsidR="00B81358" w:rsidRPr="004E4CB6" w:rsidRDefault="00B81358"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11B9CEC" w14:textId="77777777" w:rsidR="00B81358" w:rsidRPr="004E4CB6" w:rsidRDefault="00B81358"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B5FD8EF" w14:textId="77777777" w:rsidR="00B81358" w:rsidRPr="004E4CB6" w:rsidRDefault="00B81358"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7122271" w14:textId="77777777" w:rsidR="00B81358" w:rsidRPr="004E4CB6" w:rsidRDefault="00B81358"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DC005D2" w14:textId="77777777" w:rsidR="00B81358" w:rsidRPr="004E4CB6" w:rsidRDefault="00B81358"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AAC08AE" w14:textId="77777777" w:rsidR="00B81358" w:rsidRPr="004E4CB6" w:rsidRDefault="00B81358"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D5C84F" w14:textId="77777777" w:rsidR="00B81358" w:rsidRPr="004E4CB6" w:rsidRDefault="00B81358"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8727B61" w14:textId="77777777" w:rsidR="00B81358" w:rsidRPr="004E4CB6" w:rsidRDefault="00B81358"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AF41BAA" w14:textId="77777777" w:rsidR="00B81358" w:rsidRPr="004E4CB6" w:rsidRDefault="00B81358" w:rsidP="004E4CB6">
            <w:pPr>
              <w:pStyle w:val="Sinespaciado"/>
              <w:rPr>
                <w:rFonts w:ascii="Arial" w:hAnsi="Arial" w:cs="Arial"/>
                <w:sz w:val="16"/>
                <w:szCs w:val="16"/>
              </w:rPr>
            </w:pPr>
          </w:p>
        </w:tc>
      </w:tr>
    </w:tbl>
    <w:p w14:paraId="04F074BC" w14:textId="77777777" w:rsidR="00B81358" w:rsidRDefault="00B81358"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7BB0FB0" w14:textId="77777777" w:rsidR="00B81358" w:rsidRPr="0083778F" w:rsidRDefault="00B81358"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E55A009" w14:textId="77777777" w:rsidR="00B81358" w:rsidRDefault="00B81358" w:rsidP="007425A5">
      <w:pPr>
        <w:tabs>
          <w:tab w:val="left" w:pos="0"/>
        </w:tabs>
        <w:jc w:val="both"/>
        <w:rPr>
          <w:rFonts w:ascii="Montserrat" w:hAnsi="Montserrat"/>
          <w:sz w:val="18"/>
          <w:szCs w:val="18"/>
        </w:rPr>
      </w:pPr>
    </w:p>
    <w:p w14:paraId="35E975F3" w14:textId="77777777" w:rsidR="00B81358" w:rsidRPr="00A825FC" w:rsidRDefault="00B81358"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585ECEB5" w14:textId="77777777" w:rsidR="00B81358" w:rsidRPr="00260A3F" w:rsidRDefault="00B81358" w:rsidP="007425A5">
      <w:pPr>
        <w:pStyle w:val="Sinespaciado"/>
        <w:jc w:val="center"/>
        <w:rPr>
          <w:rFonts w:ascii="Arial" w:hAnsi="Arial" w:cs="Arial"/>
          <w:sz w:val="14"/>
        </w:rPr>
      </w:pPr>
      <w:r w:rsidRPr="00260A3F">
        <w:rPr>
          <w:rFonts w:ascii="Arial" w:hAnsi="Arial" w:cs="Arial"/>
          <w:sz w:val="14"/>
        </w:rPr>
        <w:t>CARGO DEL REPRESENTANTE LEGAL DEL LICITANTE</w:t>
      </w:r>
    </w:p>
    <w:p w14:paraId="482CD104" w14:textId="77777777" w:rsidR="00B81358" w:rsidRDefault="00B81358" w:rsidP="0080706C">
      <w:pPr>
        <w:rPr>
          <w:rFonts w:ascii="Montserrat" w:hAnsi="Montserrat"/>
          <w:sz w:val="14"/>
          <w:szCs w:val="14"/>
        </w:rPr>
      </w:pPr>
    </w:p>
    <w:p w14:paraId="7A5B696E" w14:textId="77777777" w:rsidR="00B81358" w:rsidRPr="00A825FC" w:rsidRDefault="00B81358" w:rsidP="0080706C">
      <w:pPr>
        <w:tabs>
          <w:tab w:val="left" w:pos="5245"/>
        </w:tabs>
        <w:jc w:val="both"/>
        <w:rPr>
          <w:rFonts w:ascii="Montserrat" w:hAnsi="Montserrat"/>
        </w:rPr>
        <w:sectPr w:rsidR="00B81358" w:rsidRPr="00A825FC" w:rsidSect="00B81358">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B81358" w:rsidRPr="00A825FC" w14:paraId="115FEDCE" w14:textId="77777777" w:rsidTr="0041575C">
        <w:tc>
          <w:tcPr>
            <w:tcW w:w="6379" w:type="dxa"/>
            <w:gridSpan w:val="3"/>
            <w:vAlign w:val="center"/>
          </w:tcPr>
          <w:p w14:paraId="1FE89F24" w14:textId="77777777" w:rsidR="00B81358" w:rsidRPr="00A825FC" w:rsidRDefault="00B81358"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3A2DFD6C" w14:textId="77777777" w:rsidR="00B81358" w:rsidRPr="00A825FC" w:rsidRDefault="00B81358"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B81358" w:rsidRPr="00A825FC" w14:paraId="4FD6F26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832BBF3" w14:textId="77777777" w:rsidR="00B81358" w:rsidRPr="00A825FC" w:rsidRDefault="00B81358"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3D611106"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B81358" w:rsidRPr="00A825FC" w14:paraId="4085655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41EA12E" w14:textId="77777777" w:rsidR="00B81358" w:rsidRPr="00A825FC" w:rsidRDefault="00B81358"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261A1EEE"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5321534C" w14:textId="77777777" w:rsidR="00B81358" w:rsidRPr="00A825FC"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B81358" w:rsidRPr="00A825FC" w14:paraId="259ECC4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88DDFE5" w14:textId="77777777" w:rsidR="00B81358" w:rsidRPr="00A825FC" w:rsidRDefault="00B81358"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55D348DB"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B81358" w:rsidRPr="00A825FC" w14:paraId="732F495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80FAE03"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6C938A58"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B81358" w:rsidRPr="00A825FC" w14:paraId="12F86D0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81D02FD"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0C089E46"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41AC885F"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B81358" w:rsidRPr="00A825FC" w14:paraId="3A0FA48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F7C123D"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35D4A6CC" w14:textId="77777777" w:rsidR="00B81358" w:rsidRPr="00A825FC" w:rsidRDefault="00B81358"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B81358" w:rsidRPr="00A825FC" w14:paraId="732B478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52755F1"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5118A6F0" w14:textId="77777777" w:rsidR="00B81358" w:rsidRPr="00A825FC" w:rsidRDefault="00B81358"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39C91B5B" w14:textId="77777777" w:rsidR="00B81358" w:rsidRPr="00A825FC"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B81358" w:rsidRPr="00A825FC" w14:paraId="00993B5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E64CFBA"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5C81F4CD"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B81358" w:rsidRPr="00A825FC" w14:paraId="72156FE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1860413"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5D56F85C"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6C82D43F"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B81358" w:rsidRPr="00A825FC" w14:paraId="67DA254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3B736E1A"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5653AC4B"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630592B5"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B81358" w:rsidRPr="00A825FC" w14:paraId="12AB08D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6D635B2"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52D6BA04" w14:textId="77777777" w:rsidR="00B81358" w:rsidRPr="00A825FC"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B81358" w:rsidRPr="00A825FC" w14:paraId="4B7AA79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67DF9D7"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69E6849F"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B81358" w:rsidRPr="00A825FC" w14:paraId="0F99C3D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B7C5846"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2C53380B" w14:textId="77777777" w:rsidR="00B81358" w:rsidRPr="00A825FC"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B81358" w:rsidRPr="00A825FC" w14:paraId="5197FCA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18FA80F2" w14:textId="77777777" w:rsidR="00B81358" w:rsidRPr="00A825FC" w:rsidRDefault="00B81358"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5D319117" w14:textId="77777777" w:rsidR="00B81358" w:rsidRPr="00A825FC" w:rsidRDefault="00B81358"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4EC3FEE3" w14:textId="77777777" w:rsidR="00B81358" w:rsidRPr="00A825FC" w:rsidRDefault="00B81358" w:rsidP="0080706C">
      <w:pPr>
        <w:tabs>
          <w:tab w:val="left" w:pos="5245"/>
        </w:tabs>
        <w:jc w:val="both"/>
        <w:rPr>
          <w:rFonts w:ascii="Montserrat" w:hAnsi="Montserrat"/>
        </w:rPr>
      </w:pPr>
    </w:p>
    <w:p w14:paraId="5016261A" w14:textId="77777777" w:rsidR="00B81358" w:rsidRDefault="00B81358" w:rsidP="0080706C">
      <w:pPr>
        <w:tabs>
          <w:tab w:val="left" w:pos="5245"/>
        </w:tabs>
        <w:jc w:val="both"/>
        <w:rPr>
          <w:rFonts w:ascii="Montserrat" w:hAnsi="Montserrat"/>
        </w:rPr>
      </w:pPr>
    </w:p>
    <w:p w14:paraId="7CC092E7" w14:textId="77777777" w:rsidR="00B81358" w:rsidRDefault="00B81358" w:rsidP="0080706C">
      <w:pPr>
        <w:tabs>
          <w:tab w:val="left" w:pos="5245"/>
        </w:tabs>
        <w:jc w:val="both"/>
        <w:rPr>
          <w:rFonts w:ascii="Montserrat" w:hAnsi="Montserrat"/>
        </w:rPr>
      </w:pPr>
    </w:p>
    <w:p w14:paraId="02D0917F" w14:textId="77777777" w:rsidR="00B81358" w:rsidRDefault="00B81358" w:rsidP="0080706C">
      <w:pPr>
        <w:tabs>
          <w:tab w:val="left" w:pos="5245"/>
        </w:tabs>
        <w:jc w:val="both"/>
        <w:rPr>
          <w:rFonts w:ascii="Montserrat" w:hAnsi="Montserrat"/>
        </w:rPr>
      </w:pPr>
    </w:p>
    <w:p w14:paraId="166A6611" w14:textId="77777777" w:rsidR="00B81358" w:rsidRDefault="00B81358"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81358" w:rsidRPr="00A825FC" w14:paraId="115A45A8" w14:textId="77777777" w:rsidTr="00972E82">
        <w:tc>
          <w:tcPr>
            <w:tcW w:w="6379" w:type="dxa"/>
            <w:vAlign w:val="center"/>
          </w:tcPr>
          <w:p w14:paraId="0ADA651C" w14:textId="77777777" w:rsidR="00B81358" w:rsidRDefault="00B81358" w:rsidP="000458F3">
            <w:pPr>
              <w:tabs>
                <w:tab w:val="left" w:pos="5245"/>
              </w:tabs>
              <w:jc w:val="both"/>
              <w:rPr>
                <w:rFonts w:ascii="Montserrat" w:hAnsi="Montserrat"/>
              </w:rPr>
            </w:pPr>
          </w:p>
          <w:p w14:paraId="77659FDC" w14:textId="77777777" w:rsidR="00B81358" w:rsidRDefault="00B81358"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10B2C013" w14:textId="77777777" w:rsidR="00B81358" w:rsidRPr="00A825FC" w:rsidRDefault="00B81358" w:rsidP="00972E82">
            <w:pPr>
              <w:jc w:val="center"/>
              <w:rPr>
                <w:rFonts w:ascii="Montserrat" w:hAnsi="Montserrat"/>
                <w:b/>
                <w:sz w:val="24"/>
                <w:szCs w:val="24"/>
              </w:rPr>
            </w:pPr>
          </w:p>
        </w:tc>
        <w:tc>
          <w:tcPr>
            <w:tcW w:w="3686" w:type="dxa"/>
            <w:vAlign w:val="center"/>
          </w:tcPr>
          <w:p w14:paraId="347F43D6" w14:textId="77777777" w:rsidR="00B81358" w:rsidRPr="00A825FC" w:rsidRDefault="00B81358"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4F2EFA7F" w14:textId="77777777" w:rsidR="00B81358" w:rsidRDefault="00B81358" w:rsidP="0080706C">
      <w:pPr>
        <w:tabs>
          <w:tab w:val="left" w:pos="5245"/>
        </w:tabs>
        <w:jc w:val="both"/>
        <w:rPr>
          <w:rFonts w:ascii="Montserrat" w:hAnsi="Montserrat"/>
        </w:rPr>
      </w:pPr>
    </w:p>
    <w:p w14:paraId="584CCA61" w14:textId="77777777" w:rsidR="00B81358" w:rsidRDefault="00B81358" w:rsidP="0080706C">
      <w:pPr>
        <w:tabs>
          <w:tab w:val="left" w:pos="5245"/>
        </w:tabs>
        <w:jc w:val="both"/>
        <w:rPr>
          <w:rFonts w:ascii="Montserrat" w:hAnsi="Montserrat"/>
        </w:rPr>
      </w:pPr>
    </w:p>
    <w:p w14:paraId="14FCC8D4" w14:textId="77777777" w:rsidR="00B81358" w:rsidRDefault="00B81358"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40B11B79" w14:textId="77777777" w:rsidR="00B81358" w:rsidRDefault="00B81358"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6577BC1C" w14:textId="77777777" w:rsidR="00B81358" w:rsidRDefault="00B81358"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3D785F21" w14:textId="77777777" w:rsidR="00B81358" w:rsidRDefault="00B81358" w:rsidP="00E42D68">
      <w:pPr>
        <w:pBdr>
          <w:top w:val="nil"/>
          <w:left w:val="nil"/>
          <w:bottom w:val="nil"/>
          <w:right w:val="nil"/>
          <w:between w:val="nil"/>
        </w:pBdr>
        <w:jc w:val="both"/>
        <w:rPr>
          <w:rFonts w:ascii="Arial" w:eastAsia="Arial" w:hAnsi="Arial" w:cs="Arial"/>
          <w:highlight w:val="white"/>
        </w:rPr>
      </w:pPr>
    </w:p>
    <w:p w14:paraId="4DE6507A" w14:textId="77777777" w:rsidR="00B81358" w:rsidRDefault="00B81358"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17AA29D8" w14:textId="77777777" w:rsidR="00B81358" w:rsidRDefault="00B81358" w:rsidP="000458F3">
      <w:pPr>
        <w:pBdr>
          <w:top w:val="nil"/>
          <w:left w:val="nil"/>
          <w:bottom w:val="nil"/>
          <w:right w:val="nil"/>
          <w:between w:val="nil"/>
        </w:pBdr>
        <w:jc w:val="both"/>
        <w:rPr>
          <w:rFonts w:ascii="Arial" w:eastAsia="Arial" w:hAnsi="Arial" w:cs="Arial"/>
        </w:rPr>
      </w:pPr>
    </w:p>
    <w:p w14:paraId="76140EEB" w14:textId="77777777" w:rsidR="00B81358" w:rsidRDefault="00B81358" w:rsidP="000458F3">
      <w:pPr>
        <w:pBdr>
          <w:top w:val="nil"/>
          <w:left w:val="nil"/>
          <w:bottom w:val="nil"/>
          <w:right w:val="nil"/>
          <w:between w:val="nil"/>
        </w:pBdr>
        <w:jc w:val="both"/>
        <w:rPr>
          <w:rFonts w:ascii="Arial" w:eastAsia="Arial" w:hAnsi="Arial" w:cs="Arial"/>
        </w:rPr>
      </w:pPr>
    </w:p>
    <w:p w14:paraId="7A8D4A33" w14:textId="77777777" w:rsidR="00B81358" w:rsidRDefault="00B81358" w:rsidP="000458F3">
      <w:pPr>
        <w:pBdr>
          <w:top w:val="nil"/>
          <w:left w:val="nil"/>
          <w:bottom w:val="nil"/>
          <w:right w:val="nil"/>
          <w:between w:val="nil"/>
        </w:pBdr>
        <w:jc w:val="both"/>
        <w:rPr>
          <w:rFonts w:ascii="Arial" w:eastAsia="Arial" w:hAnsi="Arial" w:cs="Arial"/>
        </w:rPr>
      </w:pPr>
    </w:p>
    <w:p w14:paraId="1964780C" w14:textId="77777777" w:rsidR="00B81358" w:rsidRDefault="00B81358" w:rsidP="000458F3">
      <w:pPr>
        <w:pBdr>
          <w:top w:val="nil"/>
          <w:left w:val="nil"/>
          <w:bottom w:val="nil"/>
          <w:right w:val="nil"/>
          <w:between w:val="nil"/>
        </w:pBdr>
        <w:jc w:val="both"/>
        <w:rPr>
          <w:rFonts w:ascii="Arial" w:eastAsia="Arial" w:hAnsi="Arial" w:cs="Arial"/>
        </w:rPr>
      </w:pPr>
    </w:p>
    <w:p w14:paraId="3E5E1F07" w14:textId="77777777" w:rsidR="00B81358" w:rsidRDefault="00B81358" w:rsidP="000458F3">
      <w:pPr>
        <w:pBdr>
          <w:top w:val="nil"/>
          <w:left w:val="nil"/>
          <w:bottom w:val="nil"/>
          <w:right w:val="nil"/>
          <w:between w:val="nil"/>
        </w:pBdr>
        <w:jc w:val="both"/>
        <w:rPr>
          <w:rFonts w:ascii="Arial" w:eastAsia="Arial" w:hAnsi="Arial" w:cs="Arial"/>
        </w:rPr>
      </w:pPr>
    </w:p>
    <w:p w14:paraId="3BD93200" w14:textId="77777777" w:rsidR="00B81358" w:rsidRDefault="00B81358" w:rsidP="000458F3">
      <w:pPr>
        <w:pBdr>
          <w:top w:val="nil"/>
          <w:left w:val="nil"/>
          <w:bottom w:val="nil"/>
          <w:right w:val="nil"/>
          <w:between w:val="nil"/>
        </w:pBdr>
        <w:jc w:val="both"/>
        <w:rPr>
          <w:rFonts w:ascii="Arial" w:eastAsia="Arial" w:hAnsi="Arial" w:cs="Arial"/>
        </w:rPr>
      </w:pPr>
    </w:p>
    <w:p w14:paraId="165FF767" w14:textId="77777777" w:rsidR="00B81358" w:rsidRDefault="00B81358" w:rsidP="000458F3">
      <w:pPr>
        <w:pBdr>
          <w:top w:val="nil"/>
          <w:left w:val="nil"/>
          <w:bottom w:val="nil"/>
          <w:right w:val="nil"/>
          <w:between w:val="nil"/>
        </w:pBdr>
        <w:jc w:val="both"/>
        <w:rPr>
          <w:rFonts w:ascii="Arial" w:eastAsia="Arial" w:hAnsi="Arial" w:cs="Arial"/>
        </w:rPr>
      </w:pPr>
    </w:p>
    <w:p w14:paraId="7AA2F63E" w14:textId="77777777" w:rsidR="00B81358" w:rsidRDefault="00B81358" w:rsidP="000458F3">
      <w:pPr>
        <w:pBdr>
          <w:top w:val="nil"/>
          <w:left w:val="nil"/>
          <w:bottom w:val="nil"/>
          <w:right w:val="nil"/>
          <w:between w:val="nil"/>
        </w:pBdr>
        <w:jc w:val="both"/>
        <w:rPr>
          <w:rFonts w:ascii="Arial" w:eastAsia="Arial" w:hAnsi="Arial" w:cs="Arial"/>
        </w:rPr>
      </w:pPr>
    </w:p>
    <w:p w14:paraId="58CDA1D5" w14:textId="77777777" w:rsidR="00B81358" w:rsidRDefault="00B81358" w:rsidP="000458F3">
      <w:pPr>
        <w:pBdr>
          <w:top w:val="nil"/>
          <w:left w:val="nil"/>
          <w:bottom w:val="nil"/>
          <w:right w:val="nil"/>
          <w:between w:val="nil"/>
        </w:pBdr>
        <w:jc w:val="both"/>
        <w:rPr>
          <w:rFonts w:ascii="Arial" w:eastAsia="Arial" w:hAnsi="Arial" w:cs="Arial"/>
        </w:rPr>
      </w:pPr>
    </w:p>
    <w:p w14:paraId="63C64537" w14:textId="77777777" w:rsidR="00B81358" w:rsidRDefault="00B81358" w:rsidP="000458F3">
      <w:pPr>
        <w:pBdr>
          <w:top w:val="nil"/>
          <w:left w:val="nil"/>
          <w:bottom w:val="nil"/>
          <w:right w:val="nil"/>
          <w:between w:val="nil"/>
        </w:pBdr>
        <w:jc w:val="both"/>
        <w:rPr>
          <w:rFonts w:ascii="Arial" w:eastAsia="Arial" w:hAnsi="Arial" w:cs="Arial"/>
        </w:rPr>
      </w:pPr>
    </w:p>
    <w:p w14:paraId="485A2AD8" w14:textId="77777777" w:rsidR="00B81358" w:rsidRDefault="00B81358" w:rsidP="000458F3">
      <w:pPr>
        <w:pBdr>
          <w:top w:val="nil"/>
          <w:left w:val="nil"/>
          <w:bottom w:val="nil"/>
          <w:right w:val="nil"/>
          <w:between w:val="nil"/>
        </w:pBdr>
        <w:jc w:val="both"/>
        <w:rPr>
          <w:rFonts w:ascii="Arial" w:eastAsia="Arial" w:hAnsi="Arial" w:cs="Arial"/>
        </w:rPr>
      </w:pPr>
    </w:p>
    <w:p w14:paraId="462A6E78" w14:textId="77777777" w:rsidR="00B81358" w:rsidRDefault="00B81358" w:rsidP="000458F3">
      <w:pPr>
        <w:pBdr>
          <w:top w:val="nil"/>
          <w:left w:val="nil"/>
          <w:bottom w:val="nil"/>
          <w:right w:val="nil"/>
          <w:between w:val="nil"/>
        </w:pBdr>
        <w:jc w:val="both"/>
        <w:rPr>
          <w:rFonts w:ascii="Arial" w:eastAsia="Arial" w:hAnsi="Arial" w:cs="Arial"/>
        </w:rPr>
      </w:pPr>
    </w:p>
    <w:p w14:paraId="64DCCECD" w14:textId="77777777" w:rsidR="00B81358" w:rsidRDefault="00B81358" w:rsidP="000458F3">
      <w:pPr>
        <w:pBdr>
          <w:top w:val="nil"/>
          <w:left w:val="nil"/>
          <w:bottom w:val="nil"/>
          <w:right w:val="nil"/>
          <w:between w:val="nil"/>
        </w:pBdr>
        <w:jc w:val="both"/>
        <w:rPr>
          <w:rFonts w:ascii="Arial" w:eastAsia="Arial" w:hAnsi="Arial" w:cs="Arial"/>
        </w:rPr>
      </w:pPr>
    </w:p>
    <w:p w14:paraId="05F68D2E" w14:textId="77777777" w:rsidR="00B81358" w:rsidRDefault="00B81358"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81358" w:rsidRPr="00A825FC" w14:paraId="31FDDD0A" w14:textId="77777777" w:rsidTr="00972E82">
        <w:tc>
          <w:tcPr>
            <w:tcW w:w="6379" w:type="dxa"/>
            <w:vAlign w:val="center"/>
          </w:tcPr>
          <w:p w14:paraId="5E92D71B" w14:textId="77777777" w:rsidR="00B81358" w:rsidRDefault="00B81358" w:rsidP="00972E82">
            <w:pPr>
              <w:tabs>
                <w:tab w:val="left" w:pos="5245"/>
              </w:tabs>
              <w:jc w:val="both"/>
              <w:rPr>
                <w:rFonts w:ascii="Montserrat" w:hAnsi="Montserrat"/>
              </w:rPr>
            </w:pPr>
          </w:p>
          <w:p w14:paraId="425305E5" w14:textId="77777777" w:rsidR="00B81358" w:rsidRDefault="00B81358" w:rsidP="000458F3">
            <w:pPr>
              <w:pBdr>
                <w:top w:val="nil"/>
                <w:left w:val="nil"/>
                <w:bottom w:val="nil"/>
                <w:right w:val="nil"/>
                <w:between w:val="nil"/>
              </w:pBdr>
              <w:ind w:left="360"/>
              <w:jc w:val="both"/>
            </w:pPr>
            <w:r>
              <w:rPr>
                <w:rFonts w:ascii="Arial" w:eastAsia="Arial" w:hAnsi="Arial" w:cs="Arial"/>
                <w:b/>
              </w:rPr>
              <w:t>B. Superintendente</w:t>
            </w:r>
          </w:p>
          <w:p w14:paraId="0615E8ED" w14:textId="77777777" w:rsidR="00B81358" w:rsidRPr="00A825FC" w:rsidRDefault="00B81358" w:rsidP="00972E82">
            <w:pPr>
              <w:jc w:val="center"/>
              <w:rPr>
                <w:rFonts w:ascii="Montserrat" w:hAnsi="Montserrat"/>
                <w:b/>
                <w:sz w:val="24"/>
                <w:szCs w:val="24"/>
              </w:rPr>
            </w:pPr>
          </w:p>
        </w:tc>
        <w:tc>
          <w:tcPr>
            <w:tcW w:w="3686" w:type="dxa"/>
            <w:vAlign w:val="center"/>
          </w:tcPr>
          <w:p w14:paraId="1195918F" w14:textId="77777777" w:rsidR="00B81358" w:rsidRPr="00A825FC" w:rsidRDefault="00B81358"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315840C" w14:textId="77777777" w:rsidR="00B81358" w:rsidRDefault="00B81358" w:rsidP="000458F3">
      <w:pPr>
        <w:pBdr>
          <w:top w:val="nil"/>
          <w:left w:val="nil"/>
          <w:bottom w:val="nil"/>
          <w:right w:val="nil"/>
          <w:between w:val="nil"/>
        </w:pBdr>
        <w:jc w:val="both"/>
        <w:rPr>
          <w:rFonts w:ascii="Arial" w:eastAsia="Arial" w:hAnsi="Arial" w:cs="Arial"/>
        </w:rPr>
      </w:pPr>
    </w:p>
    <w:p w14:paraId="1B77C223" w14:textId="77777777" w:rsidR="00B81358" w:rsidRDefault="00B81358"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5C5F8344" w14:textId="77777777" w:rsidR="00B81358" w:rsidRDefault="00B81358"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573BBDA4" w14:textId="77777777" w:rsidR="00B81358" w:rsidRDefault="00B81358" w:rsidP="0080706C">
      <w:pPr>
        <w:tabs>
          <w:tab w:val="left" w:pos="5245"/>
        </w:tabs>
        <w:jc w:val="both"/>
        <w:rPr>
          <w:rFonts w:ascii="Montserrat" w:hAnsi="Montserrat"/>
        </w:rPr>
      </w:pPr>
    </w:p>
    <w:p w14:paraId="29E712AC" w14:textId="77777777" w:rsidR="00B81358" w:rsidRDefault="00B81358" w:rsidP="0080706C">
      <w:pPr>
        <w:tabs>
          <w:tab w:val="left" w:pos="5245"/>
        </w:tabs>
        <w:jc w:val="both"/>
        <w:rPr>
          <w:rFonts w:ascii="Montserrat" w:hAnsi="Montserrat"/>
        </w:rPr>
      </w:pPr>
    </w:p>
    <w:p w14:paraId="20C41F03" w14:textId="77777777" w:rsidR="00B81358" w:rsidRDefault="00B81358" w:rsidP="0080706C">
      <w:pPr>
        <w:tabs>
          <w:tab w:val="left" w:pos="5245"/>
        </w:tabs>
        <w:jc w:val="both"/>
        <w:rPr>
          <w:rFonts w:ascii="Montserrat" w:hAnsi="Montserrat"/>
        </w:rPr>
      </w:pPr>
    </w:p>
    <w:p w14:paraId="1EE6775B" w14:textId="77777777" w:rsidR="00B81358" w:rsidRDefault="00B81358" w:rsidP="0080706C">
      <w:pPr>
        <w:tabs>
          <w:tab w:val="left" w:pos="5245"/>
        </w:tabs>
        <w:jc w:val="both"/>
        <w:rPr>
          <w:rFonts w:ascii="Montserrat" w:hAnsi="Montserrat"/>
        </w:rPr>
      </w:pPr>
    </w:p>
    <w:p w14:paraId="0A7D998E" w14:textId="77777777" w:rsidR="00B81358" w:rsidRDefault="00B81358" w:rsidP="0080706C">
      <w:pPr>
        <w:tabs>
          <w:tab w:val="left" w:pos="5245"/>
        </w:tabs>
        <w:jc w:val="both"/>
        <w:rPr>
          <w:rFonts w:ascii="Montserrat" w:hAnsi="Montserrat"/>
        </w:rPr>
      </w:pPr>
    </w:p>
    <w:p w14:paraId="0F78989B" w14:textId="77777777" w:rsidR="00B81358" w:rsidRDefault="00B81358" w:rsidP="0080706C">
      <w:pPr>
        <w:tabs>
          <w:tab w:val="left" w:pos="5245"/>
        </w:tabs>
        <w:jc w:val="both"/>
        <w:rPr>
          <w:rFonts w:ascii="Montserrat" w:hAnsi="Montserrat"/>
        </w:rPr>
      </w:pPr>
    </w:p>
    <w:p w14:paraId="208338BE" w14:textId="77777777" w:rsidR="00B81358" w:rsidRDefault="00B81358" w:rsidP="0080706C">
      <w:pPr>
        <w:tabs>
          <w:tab w:val="left" w:pos="5245"/>
        </w:tabs>
        <w:jc w:val="both"/>
        <w:rPr>
          <w:rFonts w:ascii="Montserrat" w:hAnsi="Montserrat"/>
        </w:rPr>
      </w:pPr>
    </w:p>
    <w:p w14:paraId="6524A0F8" w14:textId="77777777" w:rsidR="00B81358" w:rsidRDefault="00B81358" w:rsidP="0080706C">
      <w:pPr>
        <w:tabs>
          <w:tab w:val="left" w:pos="5245"/>
        </w:tabs>
        <w:jc w:val="both"/>
        <w:rPr>
          <w:rFonts w:ascii="Montserrat" w:hAnsi="Montserrat"/>
        </w:rPr>
      </w:pPr>
    </w:p>
    <w:p w14:paraId="49404307" w14:textId="77777777" w:rsidR="00B81358" w:rsidRDefault="00B81358" w:rsidP="0080706C">
      <w:pPr>
        <w:tabs>
          <w:tab w:val="left" w:pos="5245"/>
        </w:tabs>
        <w:jc w:val="both"/>
        <w:rPr>
          <w:rFonts w:ascii="Montserrat" w:hAnsi="Montserrat"/>
        </w:rPr>
      </w:pPr>
    </w:p>
    <w:p w14:paraId="415843D3" w14:textId="77777777" w:rsidR="00B81358" w:rsidRDefault="00B81358" w:rsidP="0080706C">
      <w:pPr>
        <w:tabs>
          <w:tab w:val="left" w:pos="5245"/>
        </w:tabs>
        <w:jc w:val="both"/>
        <w:rPr>
          <w:rFonts w:ascii="Montserrat" w:hAnsi="Montserrat"/>
        </w:rPr>
      </w:pPr>
    </w:p>
    <w:p w14:paraId="722EDF26" w14:textId="77777777" w:rsidR="00B81358" w:rsidRDefault="00B81358" w:rsidP="0080706C">
      <w:pPr>
        <w:tabs>
          <w:tab w:val="left" w:pos="5245"/>
        </w:tabs>
        <w:jc w:val="both"/>
        <w:rPr>
          <w:rFonts w:ascii="Montserrat" w:hAnsi="Montserrat"/>
        </w:rPr>
      </w:pPr>
    </w:p>
    <w:p w14:paraId="0B33AB6B" w14:textId="77777777" w:rsidR="00B81358" w:rsidRDefault="00B81358" w:rsidP="0080706C">
      <w:pPr>
        <w:tabs>
          <w:tab w:val="left" w:pos="5245"/>
        </w:tabs>
        <w:jc w:val="both"/>
        <w:rPr>
          <w:rFonts w:ascii="Montserrat" w:hAnsi="Montserrat"/>
        </w:rPr>
      </w:pPr>
    </w:p>
    <w:p w14:paraId="5843F007" w14:textId="77777777" w:rsidR="00B81358" w:rsidRDefault="00B81358" w:rsidP="0080706C">
      <w:pPr>
        <w:tabs>
          <w:tab w:val="left" w:pos="5245"/>
        </w:tabs>
        <w:jc w:val="both"/>
        <w:rPr>
          <w:rFonts w:ascii="Montserrat" w:hAnsi="Montserrat"/>
        </w:rPr>
      </w:pPr>
    </w:p>
    <w:p w14:paraId="415C134F" w14:textId="77777777" w:rsidR="00B81358" w:rsidRDefault="00B81358" w:rsidP="0080706C">
      <w:pPr>
        <w:tabs>
          <w:tab w:val="left" w:pos="5245"/>
        </w:tabs>
        <w:jc w:val="both"/>
        <w:rPr>
          <w:rFonts w:ascii="Montserrat" w:hAnsi="Montserrat"/>
        </w:rPr>
      </w:pPr>
    </w:p>
    <w:p w14:paraId="045DA494" w14:textId="77777777" w:rsidR="00B81358" w:rsidRDefault="00B81358"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B81358" w:rsidRPr="00883ADD" w14:paraId="0047EE92" w14:textId="77777777" w:rsidTr="00972E82">
        <w:trPr>
          <w:trHeight w:val="567"/>
        </w:trPr>
        <w:tc>
          <w:tcPr>
            <w:tcW w:w="7013" w:type="dxa"/>
          </w:tcPr>
          <w:p w14:paraId="177F844E" w14:textId="77777777" w:rsidR="00B81358" w:rsidRPr="00E308D5" w:rsidRDefault="00B81358"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12036334" w14:textId="77777777" w:rsidR="00B81358" w:rsidRPr="00E308D5" w:rsidRDefault="00B81358"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27018494" w14:textId="77777777" w:rsidR="00B81358" w:rsidRPr="00E308D5" w:rsidRDefault="00B81358" w:rsidP="00972E82">
            <w:pPr>
              <w:tabs>
                <w:tab w:val="left" w:pos="5670"/>
              </w:tabs>
              <w:spacing w:before="20"/>
              <w:jc w:val="center"/>
              <w:rPr>
                <w:rFonts w:ascii="Montserrat" w:hAnsi="Montserrat"/>
                <w:bCs/>
                <w:sz w:val="18"/>
                <w:szCs w:val="18"/>
              </w:rPr>
            </w:pPr>
          </w:p>
        </w:tc>
      </w:tr>
    </w:tbl>
    <w:p w14:paraId="6298117B" w14:textId="77777777" w:rsidR="00B81358" w:rsidRPr="00580065" w:rsidRDefault="00B81358" w:rsidP="00E308D5">
      <w:pPr>
        <w:rPr>
          <w:vanish/>
        </w:rPr>
      </w:pPr>
    </w:p>
    <w:p w14:paraId="7EE38F98" w14:textId="77777777" w:rsidR="00B81358" w:rsidRDefault="00B81358"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B81358" w:rsidRPr="00CF3ACD" w14:paraId="1FD5AEA5" w14:textId="77777777" w:rsidTr="002034D6">
        <w:trPr>
          <w:trHeight w:val="242"/>
        </w:trPr>
        <w:tc>
          <w:tcPr>
            <w:tcW w:w="5293" w:type="dxa"/>
            <w:gridSpan w:val="2"/>
            <w:tcBorders>
              <w:top w:val="nil"/>
              <w:left w:val="nil"/>
              <w:bottom w:val="double" w:sz="4" w:space="0" w:color="auto"/>
              <w:right w:val="nil"/>
            </w:tcBorders>
            <w:vAlign w:val="center"/>
          </w:tcPr>
          <w:p w14:paraId="7B08C8BB" w14:textId="77777777" w:rsidR="00B81358" w:rsidRDefault="00B81358" w:rsidP="002034D6">
            <w:pPr>
              <w:rPr>
                <w:rFonts w:ascii="Montserrat" w:hAnsi="Montserrat"/>
                <w:sz w:val="18"/>
                <w:szCs w:val="18"/>
                <w:lang w:val="es-ES"/>
              </w:rPr>
            </w:pPr>
          </w:p>
          <w:p w14:paraId="1B099A5B" w14:textId="77777777" w:rsidR="00B81358" w:rsidRPr="00D42F59" w:rsidRDefault="00B81358"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5A73689A" w14:textId="77777777" w:rsidR="00B81358" w:rsidRDefault="00B81358" w:rsidP="002034D6">
            <w:pPr>
              <w:jc w:val="right"/>
              <w:rPr>
                <w:rFonts w:ascii="Montserrat" w:hAnsi="Montserrat"/>
                <w:sz w:val="18"/>
                <w:szCs w:val="18"/>
                <w:highlight w:val="yellow"/>
                <w:lang w:val="es-ES"/>
              </w:rPr>
            </w:pPr>
          </w:p>
          <w:p w14:paraId="1880CA18" w14:textId="77777777" w:rsidR="00B81358" w:rsidRPr="00CF3ACD" w:rsidRDefault="00B81358"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B81358" w:rsidRPr="00D42F59" w14:paraId="1FB02C0F"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6399C50F" w14:textId="77777777" w:rsidR="00B81358" w:rsidRPr="00D42F59" w:rsidRDefault="00B81358"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1D29B77A" w14:textId="77777777" w:rsidR="00B81358" w:rsidRPr="00D42F59" w:rsidRDefault="00B81358"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647093CB" w14:textId="77777777" w:rsidR="00B81358" w:rsidRPr="00D42F59" w:rsidRDefault="00B81358"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4DE2AFBB" w14:textId="77777777" w:rsidR="00B81358" w:rsidRPr="00D42F59" w:rsidRDefault="00B81358"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0C7C82BC" w14:textId="77777777" w:rsidR="00B81358" w:rsidRPr="00D42F59" w:rsidRDefault="00B81358"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B81358" w:rsidRPr="00D42F59" w14:paraId="6DF6E4A7"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4496F30C" w14:textId="77777777" w:rsidR="00B81358" w:rsidRPr="00D42F59" w:rsidRDefault="00B81358" w:rsidP="002034D6">
            <w:pPr>
              <w:rPr>
                <w:rFonts w:ascii="Montserrat" w:hAnsi="Montserrat"/>
                <w:b/>
                <w:sz w:val="18"/>
                <w:szCs w:val="18"/>
                <w:lang w:val="es-ES"/>
              </w:rPr>
            </w:pPr>
          </w:p>
        </w:tc>
      </w:tr>
      <w:tr w:rsidR="00B81358" w:rsidRPr="00D42F59" w14:paraId="549B9245"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33AEDDF2" w14:textId="77777777" w:rsidR="00B81358" w:rsidRPr="00371B35" w:rsidRDefault="00B81358"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56854961" w14:textId="77777777" w:rsidR="00B81358" w:rsidRPr="00371B35" w:rsidRDefault="00B81358"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525CFE7B" w14:textId="77777777" w:rsidR="00B81358" w:rsidRPr="00371B35" w:rsidRDefault="00B81358"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B81358" w:rsidRPr="00D42F59" w14:paraId="38D8846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6F4735E2" w14:textId="77777777" w:rsidR="00B81358" w:rsidRPr="00D42F59" w:rsidRDefault="00B81358"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19EB109F" w14:textId="77777777" w:rsidR="00B81358" w:rsidRPr="00D42F59" w:rsidRDefault="00B81358"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69E95E6E" w14:textId="77777777" w:rsidR="00B81358" w:rsidRPr="00D42F59" w:rsidRDefault="00B81358" w:rsidP="002034D6">
            <w:pPr>
              <w:rPr>
                <w:rFonts w:ascii="Montserrat" w:hAnsi="Montserrat"/>
                <w:sz w:val="18"/>
                <w:szCs w:val="18"/>
                <w:lang w:val="es-ES"/>
              </w:rPr>
            </w:pPr>
          </w:p>
        </w:tc>
      </w:tr>
      <w:tr w:rsidR="00B81358" w:rsidRPr="00D42F59" w14:paraId="35419B7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655CCA45" w14:textId="77777777" w:rsidR="00B81358" w:rsidRPr="00371B35" w:rsidRDefault="00B81358"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33C8AB42" w14:textId="77777777" w:rsidR="00B81358" w:rsidRPr="00371B35" w:rsidRDefault="00B81358"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345ED5EC" w14:textId="77777777" w:rsidR="00B81358" w:rsidRPr="00371B35" w:rsidRDefault="00B81358" w:rsidP="002034D6">
            <w:pPr>
              <w:pStyle w:val="Sinespaciado"/>
              <w:rPr>
                <w:rFonts w:ascii="Arial" w:hAnsi="Arial" w:cs="Arial"/>
                <w:sz w:val="16"/>
                <w:lang w:val="es-ES"/>
              </w:rPr>
            </w:pPr>
            <w:r w:rsidRPr="00371B35">
              <w:rPr>
                <w:rFonts w:ascii="Arial" w:hAnsi="Arial" w:cs="Arial"/>
                <w:sz w:val="16"/>
                <w:lang w:val="es-ES"/>
              </w:rPr>
              <w:t>ESPECIALIDAD:</w:t>
            </w:r>
          </w:p>
        </w:tc>
      </w:tr>
      <w:tr w:rsidR="00B81358" w:rsidRPr="00D42F59" w14:paraId="25A5D31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30F72C08" w14:textId="77777777" w:rsidR="00B81358" w:rsidRPr="00371B35" w:rsidRDefault="00B81358"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15610108" w14:textId="77777777" w:rsidR="00B81358" w:rsidRPr="00371B35" w:rsidRDefault="00B81358"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45714661" w14:textId="77777777" w:rsidR="00B81358" w:rsidRPr="00371B35" w:rsidRDefault="00B81358" w:rsidP="002034D6">
            <w:pPr>
              <w:pStyle w:val="Sinespaciado"/>
              <w:rPr>
                <w:rFonts w:ascii="Arial" w:hAnsi="Arial" w:cs="Arial"/>
                <w:sz w:val="16"/>
                <w:lang w:val="es-ES"/>
              </w:rPr>
            </w:pPr>
          </w:p>
        </w:tc>
      </w:tr>
      <w:tr w:rsidR="00B81358" w:rsidRPr="00D42F59" w14:paraId="53BAA4A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65A05A72" w14:textId="77777777" w:rsidR="00B81358" w:rsidRPr="00371B35" w:rsidRDefault="00B81358"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B81358" w:rsidRPr="00D42F59" w14:paraId="5349C2F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3A4A6677" w14:textId="77777777" w:rsidR="00B81358" w:rsidRPr="00371B35" w:rsidRDefault="00B81358"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B81358" w:rsidRPr="00D42F59" w14:paraId="317C5E8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4FCA42FE" w14:textId="77777777" w:rsidR="00B81358" w:rsidRPr="00371B35" w:rsidRDefault="00B81358"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1D78F75F" w14:textId="77777777" w:rsidR="00B81358" w:rsidRPr="00371B35" w:rsidRDefault="00B81358"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44B6BCF8" w14:textId="77777777" w:rsidR="00B81358" w:rsidRPr="00371B35" w:rsidRDefault="00B81358" w:rsidP="002034D6">
            <w:pPr>
              <w:pStyle w:val="Sinespaciado"/>
              <w:rPr>
                <w:rFonts w:ascii="Arial" w:hAnsi="Arial" w:cs="Arial"/>
                <w:b/>
                <w:sz w:val="14"/>
                <w:lang w:val="es-ES"/>
              </w:rPr>
            </w:pPr>
            <w:r w:rsidRPr="00371B35">
              <w:rPr>
                <w:rFonts w:ascii="Arial" w:hAnsi="Arial" w:cs="Arial"/>
                <w:b/>
                <w:sz w:val="14"/>
                <w:lang w:val="es-ES"/>
              </w:rPr>
              <w:t>DURANTE LOS AÑOS</w:t>
            </w:r>
          </w:p>
        </w:tc>
      </w:tr>
      <w:tr w:rsidR="00B81358" w:rsidRPr="00D42F59" w14:paraId="74DEC6C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0B43DC48" w14:textId="77777777" w:rsidR="00B81358" w:rsidRPr="00371B35" w:rsidRDefault="00B81358"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45666B35" w14:textId="77777777" w:rsidR="00B81358" w:rsidRPr="00371B35" w:rsidRDefault="00B81358"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052B9AD0" w14:textId="77777777" w:rsidR="00B81358" w:rsidRPr="00371B35" w:rsidRDefault="00B81358" w:rsidP="002034D6">
            <w:pPr>
              <w:pStyle w:val="Sinespaciado"/>
              <w:rPr>
                <w:rFonts w:ascii="Arial" w:hAnsi="Arial" w:cs="Arial"/>
                <w:sz w:val="18"/>
                <w:lang w:val="es-ES"/>
              </w:rPr>
            </w:pPr>
          </w:p>
        </w:tc>
      </w:tr>
      <w:tr w:rsidR="00B81358" w:rsidRPr="00D42F59" w14:paraId="28CB263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217C7006" w14:textId="77777777" w:rsidR="00B81358" w:rsidRPr="00371B35" w:rsidRDefault="00B81358"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3DE264C8" w14:textId="77777777" w:rsidR="00B81358" w:rsidRPr="00371B35" w:rsidRDefault="00B81358"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314114E3" w14:textId="77777777" w:rsidR="00B81358" w:rsidRPr="00371B35" w:rsidRDefault="00B81358" w:rsidP="002034D6">
            <w:pPr>
              <w:pStyle w:val="Sinespaciado"/>
              <w:rPr>
                <w:rFonts w:ascii="Arial" w:hAnsi="Arial" w:cs="Arial"/>
                <w:sz w:val="18"/>
                <w:lang w:val="es-ES"/>
              </w:rPr>
            </w:pPr>
          </w:p>
        </w:tc>
      </w:tr>
      <w:tr w:rsidR="00B81358" w:rsidRPr="00D42F59" w14:paraId="4264719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14855549" w14:textId="77777777" w:rsidR="00B81358" w:rsidRPr="00371B35" w:rsidRDefault="00B81358"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5A25946E" w14:textId="77777777" w:rsidR="00B81358" w:rsidRPr="00371B35" w:rsidRDefault="00B81358"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6EBC21AA" w14:textId="77777777" w:rsidR="00B81358" w:rsidRPr="00371B35" w:rsidRDefault="00B81358" w:rsidP="002034D6">
            <w:pPr>
              <w:pStyle w:val="Sinespaciado"/>
              <w:rPr>
                <w:rFonts w:ascii="Arial" w:hAnsi="Arial" w:cs="Arial"/>
                <w:sz w:val="18"/>
                <w:lang w:val="es-ES"/>
              </w:rPr>
            </w:pPr>
          </w:p>
        </w:tc>
      </w:tr>
      <w:tr w:rsidR="00B81358" w:rsidRPr="00D42F59" w14:paraId="5006252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2265966D" w14:textId="77777777" w:rsidR="00B81358" w:rsidRPr="00371B35" w:rsidRDefault="00B81358"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2E48A9C4" w14:textId="77777777" w:rsidR="00B81358" w:rsidRPr="00371B35" w:rsidRDefault="00B81358"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34A599B3" w14:textId="77777777" w:rsidR="00B81358" w:rsidRPr="00371B35" w:rsidRDefault="00B81358" w:rsidP="002034D6">
            <w:pPr>
              <w:pStyle w:val="Sinespaciado"/>
              <w:rPr>
                <w:rFonts w:ascii="Arial" w:hAnsi="Arial" w:cs="Arial"/>
                <w:sz w:val="18"/>
                <w:lang w:val="es-ES"/>
              </w:rPr>
            </w:pPr>
          </w:p>
        </w:tc>
      </w:tr>
      <w:tr w:rsidR="00B81358" w:rsidRPr="00D42F59" w14:paraId="0C8FF74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16CCC4DB" w14:textId="77777777" w:rsidR="00B81358" w:rsidRDefault="00B81358" w:rsidP="002034D6">
            <w:pPr>
              <w:rPr>
                <w:rFonts w:ascii="Montserrat" w:hAnsi="Montserrat"/>
                <w:sz w:val="18"/>
                <w:szCs w:val="18"/>
                <w:lang w:val="es-ES"/>
              </w:rPr>
            </w:pPr>
            <w:r w:rsidRPr="00D42F59">
              <w:rPr>
                <w:rFonts w:ascii="Montserrat" w:hAnsi="Montserrat"/>
                <w:sz w:val="18"/>
                <w:szCs w:val="18"/>
                <w:lang w:val="es-ES"/>
              </w:rPr>
              <w:t xml:space="preserve">  </w:t>
            </w:r>
          </w:p>
          <w:p w14:paraId="48A8BE0E" w14:textId="77777777" w:rsidR="00B81358" w:rsidRPr="00D42F59" w:rsidRDefault="00B81358" w:rsidP="002034D6">
            <w:pPr>
              <w:rPr>
                <w:rFonts w:ascii="Montserrat" w:hAnsi="Montserrat"/>
                <w:sz w:val="18"/>
                <w:szCs w:val="18"/>
                <w:lang w:val="es-ES"/>
              </w:rPr>
            </w:pPr>
          </w:p>
        </w:tc>
      </w:tr>
      <w:tr w:rsidR="00B81358" w:rsidRPr="00D42F59" w14:paraId="7B7B63F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0A0E309E" w14:textId="77777777" w:rsidR="00B81358" w:rsidRPr="00371B35" w:rsidRDefault="00B81358"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5D6BDE5C" w14:textId="77777777" w:rsidR="00B81358" w:rsidRPr="00D42F59" w:rsidRDefault="00B81358"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0E3E5BC6" w14:textId="77777777" w:rsidR="00B81358" w:rsidRPr="00371B35" w:rsidRDefault="00B81358" w:rsidP="002034D6">
            <w:pPr>
              <w:pStyle w:val="Sinespaciado"/>
              <w:jc w:val="center"/>
              <w:rPr>
                <w:rFonts w:ascii="Arial" w:hAnsi="Arial" w:cs="Arial"/>
                <w:sz w:val="18"/>
                <w:lang w:val="es-ES"/>
              </w:rPr>
            </w:pPr>
            <w:r>
              <w:rPr>
                <w:rFonts w:ascii="Arial" w:hAnsi="Arial" w:cs="Arial"/>
                <w:sz w:val="18"/>
                <w:lang w:val="es-ES"/>
              </w:rPr>
              <w:t>Razón Social</w:t>
            </w:r>
          </w:p>
          <w:p w14:paraId="09536112" w14:textId="77777777" w:rsidR="00B81358" w:rsidRDefault="00B81358"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5EBFB479" w14:textId="77777777" w:rsidR="00B81358" w:rsidRPr="00D42F59" w:rsidRDefault="00B81358" w:rsidP="002034D6">
            <w:pPr>
              <w:pStyle w:val="Sinespaciado"/>
              <w:jc w:val="center"/>
              <w:rPr>
                <w:lang w:val="es-ES"/>
              </w:rPr>
            </w:pPr>
            <w:r w:rsidRPr="00371B35">
              <w:rPr>
                <w:rFonts w:ascii="Arial" w:hAnsi="Arial" w:cs="Arial"/>
                <w:sz w:val="18"/>
                <w:lang w:val="es-ES"/>
              </w:rPr>
              <w:t>Cargo</w:t>
            </w:r>
          </w:p>
        </w:tc>
      </w:tr>
    </w:tbl>
    <w:p w14:paraId="47B7DF8A" w14:textId="77777777" w:rsidR="00B81358" w:rsidRDefault="00B81358" w:rsidP="000458F3">
      <w:pPr>
        <w:jc w:val="both"/>
        <w:rPr>
          <w:rFonts w:ascii="Arial" w:eastAsia="Arial" w:hAnsi="Arial" w:cs="Arial"/>
          <w:highlight w:val="white"/>
        </w:rPr>
      </w:pPr>
    </w:p>
    <w:p w14:paraId="74078A12" w14:textId="77777777" w:rsidR="00B81358" w:rsidRPr="00371B35" w:rsidRDefault="00B81358"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6048C5AE" w14:textId="77777777" w:rsidR="00B81358" w:rsidRDefault="00B81358"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62D488D6" w14:textId="77777777" w:rsidR="00B81358" w:rsidRDefault="00B81358"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0E9277C6" w14:textId="77777777" w:rsidR="00B81358" w:rsidRPr="00371B35" w:rsidRDefault="00B81358"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2409AE57" w14:textId="77777777" w:rsidR="00B81358" w:rsidRDefault="00B81358" w:rsidP="000458F3">
      <w:pPr>
        <w:tabs>
          <w:tab w:val="left" w:pos="5245"/>
        </w:tabs>
        <w:jc w:val="both"/>
        <w:rPr>
          <w:rFonts w:ascii="Arial" w:eastAsia="Arial" w:hAnsi="Arial" w:cs="Arial"/>
          <w:highlight w:val="white"/>
        </w:rPr>
      </w:pPr>
    </w:p>
    <w:p w14:paraId="2271F70E" w14:textId="77777777" w:rsidR="00B81358" w:rsidRDefault="00B81358" w:rsidP="000458F3">
      <w:pPr>
        <w:tabs>
          <w:tab w:val="left" w:pos="5245"/>
        </w:tabs>
        <w:jc w:val="both"/>
        <w:rPr>
          <w:rFonts w:ascii="Arial" w:eastAsia="Arial" w:hAnsi="Arial" w:cs="Arial"/>
          <w:highlight w:val="white"/>
        </w:rPr>
      </w:pPr>
    </w:p>
    <w:p w14:paraId="091F9773" w14:textId="77777777" w:rsidR="00B81358" w:rsidRDefault="00B81358"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382CFE">
        <w:rPr>
          <w:rFonts w:ascii="Arial" w:eastAsia="Arial" w:hAnsi="Arial" w:cs="Arial"/>
          <w:b/>
          <w:bCs/>
          <w:noProof/>
          <w:highlight w:val="white"/>
        </w:rPr>
        <w:t>AGUA POTABLE</w:t>
      </w:r>
      <w:r>
        <w:rPr>
          <w:rFonts w:ascii="Arial" w:eastAsia="Arial" w:hAnsi="Arial" w:cs="Arial"/>
        </w:rPr>
        <w:t>.</w:t>
      </w:r>
    </w:p>
    <w:p w14:paraId="1C01D592" w14:textId="77777777" w:rsidR="00B81358" w:rsidRDefault="00B81358" w:rsidP="000458F3">
      <w:pPr>
        <w:tabs>
          <w:tab w:val="left" w:pos="5245"/>
        </w:tabs>
        <w:jc w:val="both"/>
        <w:rPr>
          <w:rFonts w:ascii="Arial" w:eastAsia="Arial" w:hAnsi="Arial" w:cs="Arial"/>
        </w:rPr>
      </w:pPr>
    </w:p>
    <w:p w14:paraId="0D6AFDC3" w14:textId="77777777" w:rsidR="00B81358" w:rsidRDefault="00B81358" w:rsidP="000458F3">
      <w:pPr>
        <w:tabs>
          <w:tab w:val="left" w:pos="5245"/>
        </w:tabs>
        <w:jc w:val="both"/>
        <w:rPr>
          <w:rFonts w:ascii="Arial" w:eastAsia="Arial" w:hAnsi="Arial" w:cs="Arial"/>
        </w:rPr>
      </w:pPr>
    </w:p>
    <w:p w14:paraId="5C95CC66" w14:textId="77777777" w:rsidR="00B81358" w:rsidRDefault="00B81358" w:rsidP="000458F3">
      <w:pPr>
        <w:tabs>
          <w:tab w:val="left" w:pos="5245"/>
        </w:tabs>
        <w:jc w:val="both"/>
        <w:rPr>
          <w:rFonts w:ascii="Arial" w:eastAsia="Arial" w:hAnsi="Arial" w:cs="Arial"/>
        </w:rPr>
      </w:pPr>
    </w:p>
    <w:p w14:paraId="79CF457C" w14:textId="77777777" w:rsidR="00B81358" w:rsidRDefault="00B81358" w:rsidP="000458F3">
      <w:pPr>
        <w:tabs>
          <w:tab w:val="left" w:pos="5245"/>
        </w:tabs>
        <w:jc w:val="both"/>
        <w:rPr>
          <w:rFonts w:ascii="Arial" w:eastAsia="Arial" w:hAnsi="Arial" w:cs="Arial"/>
        </w:rPr>
      </w:pPr>
    </w:p>
    <w:p w14:paraId="1FA99D7C" w14:textId="77777777" w:rsidR="00B81358" w:rsidRDefault="00B81358" w:rsidP="000458F3">
      <w:pPr>
        <w:tabs>
          <w:tab w:val="left" w:pos="5245"/>
        </w:tabs>
        <w:jc w:val="both"/>
        <w:rPr>
          <w:rFonts w:ascii="Arial" w:eastAsia="Arial" w:hAnsi="Arial" w:cs="Arial"/>
        </w:rPr>
      </w:pPr>
    </w:p>
    <w:p w14:paraId="490B6634" w14:textId="77777777" w:rsidR="00B81358" w:rsidRDefault="00B81358" w:rsidP="000458F3">
      <w:pPr>
        <w:tabs>
          <w:tab w:val="left" w:pos="5245"/>
        </w:tabs>
        <w:jc w:val="both"/>
        <w:rPr>
          <w:rFonts w:ascii="Arial" w:eastAsia="Arial" w:hAnsi="Arial" w:cs="Arial"/>
        </w:rPr>
      </w:pPr>
    </w:p>
    <w:p w14:paraId="555CAFA8" w14:textId="77777777" w:rsidR="00B81358" w:rsidRDefault="00B81358" w:rsidP="000458F3">
      <w:pPr>
        <w:tabs>
          <w:tab w:val="left" w:pos="5245"/>
        </w:tabs>
        <w:jc w:val="both"/>
        <w:rPr>
          <w:rFonts w:ascii="Arial" w:eastAsia="Arial" w:hAnsi="Arial" w:cs="Arial"/>
        </w:rPr>
      </w:pPr>
    </w:p>
    <w:p w14:paraId="5FCBA6E8" w14:textId="77777777" w:rsidR="00B81358" w:rsidRDefault="00B81358" w:rsidP="000458F3">
      <w:pPr>
        <w:tabs>
          <w:tab w:val="left" w:pos="5245"/>
        </w:tabs>
        <w:jc w:val="both"/>
        <w:rPr>
          <w:rFonts w:ascii="Arial" w:eastAsia="Arial" w:hAnsi="Arial" w:cs="Arial"/>
        </w:rPr>
      </w:pPr>
    </w:p>
    <w:p w14:paraId="22CEFB2F" w14:textId="77777777" w:rsidR="00B81358" w:rsidRDefault="00B81358" w:rsidP="000458F3">
      <w:pPr>
        <w:tabs>
          <w:tab w:val="left" w:pos="5245"/>
        </w:tabs>
        <w:jc w:val="both"/>
        <w:rPr>
          <w:rFonts w:ascii="Arial" w:eastAsia="Arial" w:hAnsi="Arial" w:cs="Arial"/>
        </w:rPr>
      </w:pPr>
    </w:p>
    <w:p w14:paraId="7986F8F0" w14:textId="77777777" w:rsidR="00B81358" w:rsidRDefault="00B81358" w:rsidP="000458F3">
      <w:pPr>
        <w:tabs>
          <w:tab w:val="left" w:pos="5245"/>
        </w:tabs>
        <w:jc w:val="both"/>
        <w:rPr>
          <w:rFonts w:ascii="Arial" w:eastAsia="Arial" w:hAnsi="Arial" w:cs="Arial"/>
        </w:rPr>
      </w:pPr>
    </w:p>
    <w:p w14:paraId="4A08F83D" w14:textId="77777777" w:rsidR="00B81358" w:rsidRDefault="00B81358" w:rsidP="000458F3">
      <w:pPr>
        <w:tabs>
          <w:tab w:val="left" w:pos="5245"/>
        </w:tabs>
        <w:jc w:val="both"/>
        <w:rPr>
          <w:rFonts w:ascii="Arial" w:eastAsia="Arial" w:hAnsi="Arial" w:cs="Arial"/>
        </w:rPr>
      </w:pPr>
    </w:p>
    <w:p w14:paraId="5528091C" w14:textId="77777777" w:rsidR="00B81358" w:rsidRDefault="00B81358" w:rsidP="000458F3">
      <w:pPr>
        <w:tabs>
          <w:tab w:val="left" w:pos="5245"/>
        </w:tabs>
        <w:jc w:val="both"/>
        <w:rPr>
          <w:rFonts w:ascii="Arial" w:eastAsia="Arial" w:hAnsi="Arial" w:cs="Arial"/>
        </w:rPr>
      </w:pPr>
    </w:p>
    <w:p w14:paraId="7BF265EA" w14:textId="77777777" w:rsidR="00B81358" w:rsidRDefault="00B81358" w:rsidP="000458F3">
      <w:pPr>
        <w:tabs>
          <w:tab w:val="left" w:pos="5245"/>
        </w:tabs>
        <w:jc w:val="both"/>
        <w:rPr>
          <w:rFonts w:ascii="Arial" w:eastAsia="Arial" w:hAnsi="Arial" w:cs="Arial"/>
        </w:rPr>
      </w:pPr>
    </w:p>
    <w:p w14:paraId="1D3CADAF" w14:textId="77777777" w:rsidR="00B81358" w:rsidRDefault="00B81358" w:rsidP="000458F3">
      <w:pPr>
        <w:tabs>
          <w:tab w:val="left" w:pos="5245"/>
        </w:tabs>
        <w:jc w:val="both"/>
        <w:rPr>
          <w:rFonts w:ascii="Arial" w:eastAsia="Arial" w:hAnsi="Arial" w:cs="Arial"/>
        </w:rPr>
      </w:pPr>
    </w:p>
    <w:p w14:paraId="3BDFC6CD" w14:textId="77777777" w:rsidR="00B81358" w:rsidRDefault="00B81358" w:rsidP="000458F3">
      <w:pPr>
        <w:tabs>
          <w:tab w:val="left" w:pos="5245"/>
        </w:tabs>
        <w:jc w:val="both"/>
        <w:rPr>
          <w:rFonts w:ascii="Arial" w:eastAsia="Arial" w:hAnsi="Arial" w:cs="Arial"/>
        </w:rPr>
      </w:pPr>
    </w:p>
    <w:p w14:paraId="12DA711B" w14:textId="77777777" w:rsidR="00B81358" w:rsidRDefault="00B81358"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81358" w:rsidRPr="00A825FC" w14:paraId="6528710F" w14:textId="77777777" w:rsidTr="00595BC4">
        <w:trPr>
          <w:trHeight w:val="1714"/>
        </w:trPr>
        <w:tc>
          <w:tcPr>
            <w:tcW w:w="6379" w:type="dxa"/>
            <w:vAlign w:val="center"/>
          </w:tcPr>
          <w:p w14:paraId="6131C8FC" w14:textId="77777777" w:rsidR="00B81358" w:rsidRDefault="00B81358"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4DF863E2" w14:textId="77777777" w:rsidR="00B81358" w:rsidRDefault="00B81358" w:rsidP="00595BC4">
            <w:pPr>
              <w:pStyle w:val="Sinespaciado"/>
              <w:rPr>
                <w:rFonts w:ascii="Arial" w:hAnsi="Arial" w:cs="Arial"/>
                <w:b/>
                <w:sz w:val="24"/>
                <w:lang w:val="es-ES"/>
              </w:rPr>
            </w:pPr>
          </w:p>
          <w:p w14:paraId="4D1CA400" w14:textId="77777777" w:rsidR="00B81358" w:rsidRPr="00595BC4" w:rsidRDefault="00B81358"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5ECC781A" w14:textId="77777777" w:rsidR="00B81358" w:rsidRPr="00595BC4" w:rsidRDefault="00B81358"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5B8630B4" w14:textId="77777777" w:rsidR="00B81358" w:rsidRDefault="00B81358" w:rsidP="000458F3">
      <w:pPr>
        <w:tabs>
          <w:tab w:val="left" w:pos="5245"/>
        </w:tabs>
        <w:jc w:val="both"/>
        <w:rPr>
          <w:rFonts w:ascii="Montserrat" w:hAnsi="Montserrat"/>
        </w:rPr>
      </w:pPr>
    </w:p>
    <w:p w14:paraId="46074494" w14:textId="77777777" w:rsidR="00B81358" w:rsidRDefault="00B81358"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1FDEBDC8" w14:textId="77777777" w:rsidR="00B81358" w:rsidRPr="00914181" w:rsidRDefault="00B81358" w:rsidP="006144BC">
      <w:pPr>
        <w:numPr>
          <w:ilvl w:val="0"/>
          <w:numId w:val="24"/>
        </w:numPr>
        <w:jc w:val="both"/>
        <w:rPr>
          <w:highlight w:val="white"/>
        </w:rPr>
      </w:pPr>
      <w:r>
        <w:rPr>
          <w:rFonts w:ascii="Arial" w:eastAsia="Arial" w:hAnsi="Arial" w:cs="Arial"/>
          <w:highlight w:val="white"/>
        </w:rPr>
        <w:t>Programa de Control de Calidad.</w:t>
      </w:r>
    </w:p>
    <w:p w14:paraId="3F23573B" w14:textId="77777777" w:rsidR="00B81358" w:rsidRDefault="00B81358" w:rsidP="006144BC">
      <w:pPr>
        <w:numPr>
          <w:ilvl w:val="0"/>
          <w:numId w:val="24"/>
        </w:numPr>
        <w:jc w:val="both"/>
        <w:rPr>
          <w:highlight w:val="white"/>
        </w:rPr>
      </w:pPr>
      <w:r>
        <w:rPr>
          <w:rFonts w:ascii="Arial" w:eastAsia="Arial" w:hAnsi="Arial" w:cs="Arial"/>
          <w:highlight w:val="white"/>
        </w:rPr>
        <w:t>Cotización de los trabajos a realizar.</w:t>
      </w:r>
    </w:p>
    <w:p w14:paraId="49D64767" w14:textId="77777777" w:rsidR="00B81358" w:rsidRPr="00A07C95" w:rsidRDefault="00B81358"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3C7E1382" w14:textId="77777777" w:rsidR="00B81358" w:rsidRPr="00BF3A85" w:rsidRDefault="00B81358"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4BBF3AF1" w14:textId="77777777" w:rsidR="00B81358" w:rsidRDefault="00B81358" w:rsidP="000458F3">
      <w:pPr>
        <w:tabs>
          <w:tab w:val="left" w:pos="5245"/>
        </w:tabs>
        <w:jc w:val="both"/>
        <w:rPr>
          <w:rFonts w:ascii="Montserrat" w:hAnsi="Montserrat"/>
        </w:rPr>
      </w:pPr>
    </w:p>
    <w:p w14:paraId="02450BCB" w14:textId="77777777" w:rsidR="00B81358" w:rsidRDefault="00B81358" w:rsidP="000458F3">
      <w:pPr>
        <w:tabs>
          <w:tab w:val="left" w:pos="5245"/>
        </w:tabs>
        <w:jc w:val="both"/>
        <w:rPr>
          <w:rFonts w:ascii="Montserrat" w:hAnsi="Montserrat"/>
        </w:rPr>
      </w:pPr>
    </w:p>
    <w:p w14:paraId="2DE20EDD" w14:textId="77777777" w:rsidR="00B81358" w:rsidRDefault="00B81358" w:rsidP="000458F3">
      <w:pPr>
        <w:tabs>
          <w:tab w:val="left" w:pos="5245"/>
        </w:tabs>
        <w:jc w:val="both"/>
        <w:rPr>
          <w:rFonts w:ascii="Montserrat" w:hAnsi="Montserrat"/>
        </w:rPr>
      </w:pPr>
    </w:p>
    <w:p w14:paraId="5460FCE4" w14:textId="77777777" w:rsidR="00B81358" w:rsidRDefault="00B81358" w:rsidP="000458F3">
      <w:pPr>
        <w:tabs>
          <w:tab w:val="left" w:pos="5245"/>
        </w:tabs>
        <w:jc w:val="both"/>
        <w:rPr>
          <w:rFonts w:ascii="Montserrat" w:hAnsi="Montserrat"/>
        </w:rPr>
      </w:pPr>
    </w:p>
    <w:p w14:paraId="27D2A80C" w14:textId="77777777" w:rsidR="00B81358" w:rsidRDefault="00B81358" w:rsidP="000458F3">
      <w:pPr>
        <w:tabs>
          <w:tab w:val="left" w:pos="5245"/>
        </w:tabs>
        <w:jc w:val="both"/>
        <w:rPr>
          <w:rFonts w:ascii="Montserrat" w:hAnsi="Montserrat"/>
        </w:rPr>
      </w:pPr>
    </w:p>
    <w:p w14:paraId="57859971" w14:textId="77777777" w:rsidR="00B81358" w:rsidRDefault="00B81358" w:rsidP="000458F3">
      <w:pPr>
        <w:tabs>
          <w:tab w:val="left" w:pos="5245"/>
        </w:tabs>
        <w:jc w:val="both"/>
        <w:rPr>
          <w:rFonts w:ascii="Montserrat" w:hAnsi="Montserrat"/>
        </w:rPr>
      </w:pPr>
    </w:p>
    <w:p w14:paraId="3B5C7006" w14:textId="77777777" w:rsidR="00B81358" w:rsidRDefault="00B81358" w:rsidP="000458F3">
      <w:pPr>
        <w:tabs>
          <w:tab w:val="left" w:pos="5245"/>
        </w:tabs>
        <w:jc w:val="both"/>
        <w:rPr>
          <w:rFonts w:ascii="Montserrat" w:hAnsi="Montserrat"/>
        </w:rPr>
      </w:pPr>
    </w:p>
    <w:p w14:paraId="64426634" w14:textId="77777777" w:rsidR="00B81358" w:rsidRDefault="00B81358" w:rsidP="000458F3">
      <w:pPr>
        <w:tabs>
          <w:tab w:val="left" w:pos="5245"/>
        </w:tabs>
        <w:jc w:val="both"/>
        <w:rPr>
          <w:rFonts w:ascii="Montserrat" w:hAnsi="Montserrat"/>
        </w:rPr>
      </w:pPr>
    </w:p>
    <w:p w14:paraId="6257B26E" w14:textId="77777777" w:rsidR="00B81358" w:rsidRDefault="00B81358" w:rsidP="000458F3">
      <w:pPr>
        <w:tabs>
          <w:tab w:val="left" w:pos="5245"/>
        </w:tabs>
        <w:jc w:val="both"/>
        <w:rPr>
          <w:rFonts w:ascii="Montserrat" w:hAnsi="Montserrat"/>
        </w:rPr>
      </w:pPr>
    </w:p>
    <w:p w14:paraId="5965021F" w14:textId="77777777" w:rsidR="00B81358" w:rsidRDefault="00B81358" w:rsidP="000458F3">
      <w:pPr>
        <w:tabs>
          <w:tab w:val="left" w:pos="5245"/>
        </w:tabs>
        <w:jc w:val="both"/>
        <w:rPr>
          <w:rFonts w:ascii="Montserrat" w:hAnsi="Montserrat"/>
        </w:rPr>
      </w:pPr>
    </w:p>
    <w:p w14:paraId="130F4923" w14:textId="77777777" w:rsidR="00B81358" w:rsidRDefault="00B81358" w:rsidP="00113167">
      <w:pPr>
        <w:widowControl w:val="0"/>
        <w:tabs>
          <w:tab w:val="left" w:pos="5670"/>
        </w:tabs>
        <w:spacing w:after="0" w:line="240" w:lineRule="auto"/>
        <w:jc w:val="both"/>
        <w:rPr>
          <w:rFonts w:ascii="Arial" w:eastAsia="Arial" w:hAnsi="Arial" w:cs="Arial"/>
          <w:sz w:val="20"/>
          <w:szCs w:val="20"/>
        </w:rPr>
      </w:pPr>
    </w:p>
    <w:p w14:paraId="4C759071" w14:textId="77777777" w:rsidR="00B81358" w:rsidRDefault="00B81358"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B81358" w:rsidRPr="00A825FC" w14:paraId="7A6F6BE3" w14:textId="77777777" w:rsidTr="0041575C">
        <w:tc>
          <w:tcPr>
            <w:tcW w:w="7303" w:type="dxa"/>
          </w:tcPr>
          <w:p w14:paraId="553318E4" w14:textId="77777777" w:rsidR="00B81358" w:rsidRPr="00A825FC" w:rsidRDefault="00B81358"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244EB481" w14:textId="77777777" w:rsidR="00B81358" w:rsidRPr="00A825FC" w:rsidRDefault="00B81358"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1F8AD80E" w14:textId="77777777" w:rsidR="00B81358" w:rsidRPr="00A825FC" w:rsidRDefault="00B81358" w:rsidP="0080706C">
      <w:pPr>
        <w:tabs>
          <w:tab w:val="left" w:pos="5670"/>
        </w:tabs>
        <w:jc w:val="both"/>
        <w:rPr>
          <w:rFonts w:ascii="Montserrat" w:hAnsi="Montserrat"/>
          <w:sz w:val="18"/>
          <w:szCs w:val="18"/>
        </w:rPr>
      </w:pPr>
    </w:p>
    <w:p w14:paraId="2C8F5CD7" w14:textId="77777777" w:rsidR="00B81358" w:rsidRPr="00A825FC" w:rsidRDefault="00B81358"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12E97016" w14:textId="77777777" w:rsidR="00B81358" w:rsidRPr="00A825FC" w:rsidRDefault="00B81358"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207DB683" w14:textId="77777777" w:rsidR="00B81358" w:rsidRPr="00A825FC" w:rsidRDefault="00B81358"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11CF941D" w14:textId="77777777" w:rsidR="00B81358" w:rsidRPr="00A825FC" w:rsidRDefault="00B81358" w:rsidP="0080706C">
      <w:pPr>
        <w:tabs>
          <w:tab w:val="left" w:pos="5670"/>
        </w:tabs>
        <w:jc w:val="both"/>
        <w:rPr>
          <w:rFonts w:ascii="Montserrat" w:hAnsi="Montserrat"/>
          <w:sz w:val="18"/>
          <w:szCs w:val="18"/>
        </w:rPr>
      </w:pPr>
    </w:p>
    <w:p w14:paraId="6371CBD0" w14:textId="77777777" w:rsidR="00B81358" w:rsidRPr="00B90DB5" w:rsidRDefault="00B81358"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FA4DC02" w14:textId="77777777" w:rsidR="00B81358" w:rsidRDefault="00B81358" w:rsidP="00B90DB5">
      <w:pPr>
        <w:tabs>
          <w:tab w:val="left" w:pos="5670"/>
        </w:tabs>
        <w:jc w:val="both"/>
        <w:rPr>
          <w:rFonts w:ascii="Montserrat" w:hAnsi="Montserrat"/>
          <w:sz w:val="18"/>
          <w:szCs w:val="18"/>
        </w:rPr>
      </w:pPr>
    </w:p>
    <w:p w14:paraId="1298EC5B" w14:textId="77777777" w:rsidR="00B81358" w:rsidRPr="00B90DB5" w:rsidRDefault="00B81358"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0FB0184F" w14:textId="77777777" w:rsidR="00B81358" w:rsidRPr="00B90DB5" w:rsidRDefault="00B81358" w:rsidP="00B90DB5">
      <w:pPr>
        <w:tabs>
          <w:tab w:val="left" w:pos="5670"/>
        </w:tabs>
        <w:jc w:val="both"/>
        <w:rPr>
          <w:rFonts w:ascii="Montserrat" w:hAnsi="Montserrat"/>
          <w:sz w:val="18"/>
          <w:szCs w:val="18"/>
        </w:rPr>
      </w:pPr>
    </w:p>
    <w:p w14:paraId="71A1397B" w14:textId="77777777" w:rsidR="00B81358" w:rsidRDefault="00B81358"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51271905" w14:textId="77777777" w:rsidR="00B81358" w:rsidRDefault="00B81358" w:rsidP="00B90DB5">
      <w:pPr>
        <w:tabs>
          <w:tab w:val="left" w:pos="5670"/>
        </w:tabs>
        <w:jc w:val="both"/>
        <w:rPr>
          <w:rFonts w:ascii="Montserrat" w:hAnsi="Montserrat"/>
          <w:sz w:val="18"/>
          <w:szCs w:val="18"/>
        </w:rPr>
      </w:pPr>
    </w:p>
    <w:p w14:paraId="63F7C009" w14:textId="77777777" w:rsidR="00B81358" w:rsidRPr="00A825FC" w:rsidRDefault="00B81358" w:rsidP="00B90DB5">
      <w:pPr>
        <w:tabs>
          <w:tab w:val="left" w:pos="5670"/>
        </w:tabs>
        <w:jc w:val="both"/>
        <w:rPr>
          <w:rFonts w:ascii="Montserrat" w:hAnsi="Montserrat"/>
          <w:sz w:val="18"/>
          <w:szCs w:val="18"/>
        </w:rPr>
      </w:pPr>
    </w:p>
    <w:p w14:paraId="328F16B3" w14:textId="77777777" w:rsidR="00B81358" w:rsidRDefault="00B81358"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3666AD6A" w14:textId="77777777" w:rsidR="00B81358" w:rsidRDefault="00B81358" w:rsidP="00B90DB5">
      <w:pPr>
        <w:jc w:val="center"/>
        <w:rPr>
          <w:rFonts w:ascii="Montserrat" w:hAnsi="Montserrat" w:cs="Arial"/>
          <w:b/>
          <w:szCs w:val="24"/>
          <w:lang w:val="pt-BR"/>
        </w:rPr>
      </w:pPr>
    </w:p>
    <w:p w14:paraId="1C1793ED" w14:textId="77777777" w:rsidR="00B81358" w:rsidRPr="00B90DB5" w:rsidRDefault="00B81358" w:rsidP="00B90DB5">
      <w:pPr>
        <w:jc w:val="center"/>
        <w:rPr>
          <w:rFonts w:ascii="Montserrat" w:hAnsi="Montserrat" w:cs="Arial"/>
          <w:b/>
          <w:szCs w:val="24"/>
          <w:lang w:val="pt-BR"/>
        </w:rPr>
      </w:pPr>
    </w:p>
    <w:p w14:paraId="4F92AB76" w14:textId="77777777" w:rsidR="00B81358" w:rsidRPr="00B90DB5" w:rsidRDefault="00B81358"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48C8A8D4" w14:textId="77777777" w:rsidR="00B81358" w:rsidRPr="00B90DB5" w:rsidRDefault="00B81358"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5501BA7C" w14:textId="77777777" w:rsidR="00B81358" w:rsidRPr="006C1373" w:rsidRDefault="00B81358" w:rsidP="0080706C">
      <w:pPr>
        <w:tabs>
          <w:tab w:val="left" w:pos="5670"/>
        </w:tabs>
        <w:jc w:val="both"/>
        <w:rPr>
          <w:rFonts w:ascii="Montserrat" w:hAnsi="Montserrat"/>
          <w:color w:val="FF00FF"/>
          <w:sz w:val="18"/>
          <w:szCs w:val="18"/>
          <w:lang w:val="es-ES"/>
        </w:rPr>
      </w:pPr>
    </w:p>
    <w:p w14:paraId="3E5C0F59" w14:textId="77777777" w:rsidR="00B81358" w:rsidRDefault="00B81358" w:rsidP="0080706C">
      <w:pPr>
        <w:tabs>
          <w:tab w:val="left" w:pos="5670"/>
        </w:tabs>
        <w:rPr>
          <w:rFonts w:ascii="Montserrat" w:hAnsi="Montserrat"/>
          <w:sz w:val="18"/>
          <w:szCs w:val="18"/>
        </w:rPr>
      </w:pPr>
    </w:p>
    <w:p w14:paraId="6CC59D2D" w14:textId="77777777" w:rsidR="00B81358" w:rsidRDefault="00B81358" w:rsidP="0080706C">
      <w:pPr>
        <w:tabs>
          <w:tab w:val="left" w:pos="5670"/>
        </w:tabs>
        <w:rPr>
          <w:rFonts w:ascii="Montserrat" w:hAnsi="Montserrat"/>
          <w:sz w:val="18"/>
          <w:szCs w:val="18"/>
        </w:rPr>
      </w:pPr>
    </w:p>
    <w:p w14:paraId="742BAB00" w14:textId="77777777" w:rsidR="00B81358" w:rsidRDefault="00B81358" w:rsidP="0080706C">
      <w:pPr>
        <w:tabs>
          <w:tab w:val="left" w:pos="5670"/>
        </w:tabs>
        <w:rPr>
          <w:rFonts w:ascii="Montserrat" w:hAnsi="Montserrat"/>
          <w:sz w:val="18"/>
          <w:szCs w:val="18"/>
        </w:rPr>
      </w:pPr>
    </w:p>
    <w:p w14:paraId="4A4C0F51" w14:textId="77777777" w:rsidR="00B81358" w:rsidRPr="00B90DB5" w:rsidRDefault="00B81358"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62F47B0D" w14:textId="77777777" w:rsidR="00B81358" w:rsidRDefault="00B81358" w:rsidP="0080706C">
      <w:pPr>
        <w:tabs>
          <w:tab w:val="left" w:pos="5670"/>
        </w:tabs>
        <w:jc w:val="right"/>
        <w:rPr>
          <w:rFonts w:ascii="Montserrat" w:hAnsi="Montserrat" w:cs="Arial"/>
          <w:lang w:val="es-ES"/>
        </w:rPr>
      </w:pPr>
    </w:p>
    <w:p w14:paraId="58219FC0" w14:textId="77777777" w:rsidR="00B81358" w:rsidRDefault="00B81358" w:rsidP="0080706C">
      <w:pPr>
        <w:tabs>
          <w:tab w:val="left" w:pos="5670"/>
        </w:tabs>
        <w:jc w:val="right"/>
        <w:rPr>
          <w:rFonts w:ascii="Montserrat" w:hAnsi="Montserrat" w:cs="Arial"/>
          <w:lang w:val="es-ES"/>
        </w:rPr>
      </w:pPr>
    </w:p>
    <w:p w14:paraId="1CFA7686" w14:textId="77777777" w:rsidR="00B81358" w:rsidRDefault="00B81358" w:rsidP="0080706C">
      <w:pPr>
        <w:tabs>
          <w:tab w:val="left" w:pos="5670"/>
        </w:tabs>
        <w:jc w:val="right"/>
        <w:rPr>
          <w:rFonts w:ascii="Montserrat" w:hAnsi="Montserrat" w:cs="Arial"/>
          <w:lang w:val="es-ES"/>
        </w:rPr>
      </w:pPr>
    </w:p>
    <w:p w14:paraId="4FA1AA20" w14:textId="77777777" w:rsidR="00B81358" w:rsidRDefault="00B81358" w:rsidP="0080706C">
      <w:pPr>
        <w:tabs>
          <w:tab w:val="left" w:pos="5670"/>
        </w:tabs>
        <w:jc w:val="right"/>
        <w:rPr>
          <w:rFonts w:ascii="Montserrat" w:hAnsi="Montserrat" w:cs="Arial"/>
          <w:lang w:val="es-ES"/>
        </w:rPr>
      </w:pPr>
    </w:p>
    <w:p w14:paraId="0808775A" w14:textId="77777777" w:rsidR="00B81358" w:rsidRDefault="00B81358" w:rsidP="0080706C">
      <w:pPr>
        <w:tabs>
          <w:tab w:val="left" w:pos="5670"/>
        </w:tabs>
        <w:jc w:val="right"/>
        <w:rPr>
          <w:rFonts w:ascii="Montserrat" w:hAnsi="Montserrat" w:cs="Arial"/>
          <w:lang w:val="es-ES"/>
        </w:rPr>
      </w:pPr>
    </w:p>
    <w:p w14:paraId="47D7767C" w14:textId="77777777" w:rsidR="00B81358" w:rsidRDefault="00B81358"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B81358" w:rsidRPr="00A825FC" w14:paraId="60640213" w14:textId="77777777" w:rsidTr="00E5544B">
        <w:tc>
          <w:tcPr>
            <w:tcW w:w="7728" w:type="dxa"/>
          </w:tcPr>
          <w:p w14:paraId="2FE95521" w14:textId="77777777" w:rsidR="00B81358" w:rsidRPr="00A825FC" w:rsidRDefault="00B81358"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2573A3EA" w14:textId="77777777" w:rsidR="00B81358" w:rsidRPr="00A825FC" w:rsidRDefault="00B81358"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77B08A56" w14:textId="77777777" w:rsidR="00B81358" w:rsidRDefault="00B81358" w:rsidP="0080706C">
      <w:pPr>
        <w:tabs>
          <w:tab w:val="left" w:pos="5670"/>
        </w:tabs>
        <w:jc w:val="right"/>
        <w:rPr>
          <w:rFonts w:ascii="Montserrat" w:hAnsi="Montserrat" w:cs="Arial"/>
          <w:lang w:val="es-ES"/>
        </w:rPr>
      </w:pPr>
    </w:p>
    <w:p w14:paraId="4AB7F39C" w14:textId="77777777" w:rsidR="00B81358" w:rsidRDefault="00B81358" w:rsidP="0080706C">
      <w:pPr>
        <w:tabs>
          <w:tab w:val="left" w:pos="5670"/>
        </w:tabs>
        <w:jc w:val="right"/>
        <w:rPr>
          <w:rFonts w:ascii="Montserrat" w:hAnsi="Montserrat" w:cs="Arial"/>
          <w:lang w:val="es-ES"/>
        </w:rPr>
      </w:pPr>
    </w:p>
    <w:p w14:paraId="0E0996F2" w14:textId="77777777" w:rsidR="00B81358" w:rsidRDefault="00B81358"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20F06B47" w14:textId="77777777" w:rsidR="00B81358" w:rsidRDefault="00B81358"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42504076" w14:textId="77777777" w:rsidR="00B81358" w:rsidRDefault="00B81358"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1BC5B527" w14:textId="77777777" w:rsidR="00B81358" w:rsidRPr="00E5544B" w:rsidRDefault="00B81358"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0AC35B2F" w14:textId="77777777" w:rsidR="00B81358" w:rsidRDefault="00B81358"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038DCE87" w14:textId="77777777" w:rsidR="00B81358" w:rsidRDefault="00B81358" w:rsidP="0080706C">
      <w:pPr>
        <w:tabs>
          <w:tab w:val="left" w:pos="5670"/>
        </w:tabs>
        <w:jc w:val="right"/>
        <w:rPr>
          <w:rFonts w:ascii="Montserrat" w:hAnsi="Montserrat" w:cs="Arial"/>
          <w:lang w:val="es-ES"/>
        </w:rPr>
      </w:pPr>
    </w:p>
    <w:p w14:paraId="7238CA36" w14:textId="77777777" w:rsidR="00B81358" w:rsidRPr="00A825FC" w:rsidRDefault="00B81358" w:rsidP="0080706C">
      <w:pPr>
        <w:tabs>
          <w:tab w:val="left" w:pos="5670"/>
        </w:tabs>
        <w:jc w:val="right"/>
        <w:rPr>
          <w:rFonts w:ascii="Montserrat" w:hAnsi="Montserrat" w:cs="Arial"/>
          <w:lang w:val="es-ES"/>
        </w:rPr>
      </w:pPr>
    </w:p>
    <w:p w14:paraId="07B26A2A" w14:textId="77777777" w:rsidR="00B81358" w:rsidRPr="00A825FC" w:rsidRDefault="00B81358" w:rsidP="0080706C">
      <w:pPr>
        <w:tabs>
          <w:tab w:val="left" w:pos="5670"/>
        </w:tabs>
        <w:jc w:val="right"/>
        <w:rPr>
          <w:rFonts w:ascii="Montserrat" w:hAnsi="Montserrat" w:cs="Arial"/>
        </w:rPr>
      </w:pPr>
    </w:p>
    <w:p w14:paraId="629F7A23" w14:textId="77777777" w:rsidR="00B81358" w:rsidRDefault="00B81358" w:rsidP="0080706C">
      <w:pPr>
        <w:tabs>
          <w:tab w:val="left" w:pos="5670"/>
        </w:tabs>
        <w:jc w:val="right"/>
        <w:rPr>
          <w:rFonts w:ascii="Montserrat" w:hAnsi="Montserrat" w:cs="Arial"/>
        </w:rPr>
      </w:pPr>
    </w:p>
    <w:p w14:paraId="1B1D895A" w14:textId="77777777" w:rsidR="00B81358" w:rsidRDefault="00B81358" w:rsidP="0080706C">
      <w:pPr>
        <w:tabs>
          <w:tab w:val="left" w:pos="5670"/>
        </w:tabs>
        <w:jc w:val="right"/>
        <w:rPr>
          <w:rFonts w:ascii="Montserrat" w:hAnsi="Montserrat" w:cs="Arial"/>
        </w:rPr>
      </w:pPr>
    </w:p>
    <w:p w14:paraId="572B061B" w14:textId="77777777" w:rsidR="00B81358" w:rsidRDefault="00B81358" w:rsidP="0080706C">
      <w:pPr>
        <w:tabs>
          <w:tab w:val="left" w:pos="5670"/>
        </w:tabs>
        <w:jc w:val="right"/>
        <w:rPr>
          <w:rFonts w:ascii="Montserrat" w:hAnsi="Montserrat" w:cs="Arial"/>
        </w:rPr>
      </w:pPr>
    </w:p>
    <w:p w14:paraId="28960D6E" w14:textId="77777777" w:rsidR="00B81358" w:rsidRDefault="00B81358" w:rsidP="0080706C">
      <w:pPr>
        <w:tabs>
          <w:tab w:val="left" w:pos="5670"/>
        </w:tabs>
        <w:jc w:val="right"/>
        <w:rPr>
          <w:rFonts w:ascii="Montserrat" w:hAnsi="Montserrat" w:cs="Arial"/>
        </w:rPr>
      </w:pPr>
    </w:p>
    <w:p w14:paraId="1F8E03B6" w14:textId="77777777" w:rsidR="00B81358" w:rsidRDefault="00B81358" w:rsidP="0080706C">
      <w:pPr>
        <w:tabs>
          <w:tab w:val="left" w:pos="5670"/>
        </w:tabs>
        <w:jc w:val="right"/>
        <w:rPr>
          <w:rFonts w:ascii="Montserrat" w:hAnsi="Montserrat" w:cs="Arial"/>
        </w:rPr>
      </w:pPr>
    </w:p>
    <w:p w14:paraId="26313349" w14:textId="77777777" w:rsidR="00B81358" w:rsidRDefault="00B81358" w:rsidP="0080706C">
      <w:pPr>
        <w:tabs>
          <w:tab w:val="left" w:pos="5670"/>
        </w:tabs>
        <w:jc w:val="right"/>
        <w:rPr>
          <w:rFonts w:ascii="Montserrat" w:hAnsi="Montserrat" w:cs="Arial"/>
        </w:rPr>
      </w:pPr>
    </w:p>
    <w:p w14:paraId="48894D03" w14:textId="77777777" w:rsidR="00B81358" w:rsidRDefault="00B81358" w:rsidP="0080706C">
      <w:pPr>
        <w:tabs>
          <w:tab w:val="left" w:pos="5670"/>
        </w:tabs>
        <w:jc w:val="right"/>
        <w:rPr>
          <w:rFonts w:ascii="Montserrat" w:hAnsi="Montserrat" w:cs="Arial"/>
        </w:rPr>
      </w:pPr>
    </w:p>
    <w:p w14:paraId="565C4F98" w14:textId="77777777" w:rsidR="00B81358" w:rsidRDefault="00B81358" w:rsidP="0080706C">
      <w:pPr>
        <w:tabs>
          <w:tab w:val="left" w:pos="5670"/>
        </w:tabs>
        <w:jc w:val="right"/>
        <w:rPr>
          <w:rFonts w:ascii="Montserrat" w:hAnsi="Montserrat" w:cs="Arial"/>
        </w:rPr>
      </w:pPr>
    </w:p>
    <w:p w14:paraId="2E665C73" w14:textId="77777777" w:rsidR="00B81358" w:rsidRDefault="00B81358" w:rsidP="0080706C">
      <w:pPr>
        <w:tabs>
          <w:tab w:val="left" w:pos="5670"/>
        </w:tabs>
        <w:jc w:val="right"/>
        <w:rPr>
          <w:rFonts w:ascii="Montserrat" w:hAnsi="Montserrat" w:cs="Arial"/>
        </w:rPr>
      </w:pPr>
    </w:p>
    <w:p w14:paraId="27F586A3" w14:textId="77777777" w:rsidR="00B81358" w:rsidRDefault="00B81358"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81358" w:rsidRPr="00A825FC" w14:paraId="15C2106A" w14:textId="77777777" w:rsidTr="00972E82">
        <w:tc>
          <w:tcPr>
            <w:tcW w:w="7088" w:type="dxa"/>
          </w:tcPr>
          <w:p w14:paraId="113AF369" w14:textId="77777777" w:rsidR="00B81358" w:rsidRPr="00E308D5" w:rsidRDefault="00B81358"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1D98AE9B" w14:textId="77777777" w:rsidR="00B81358" w:rsidRPr="00A825FC" w:rsidRDefault="00B81358"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56F3146" w14:textId="77777777" w:rsidR="00B81358" w:rsidRPr="00A825FC" w:rsidRDefault="00B8135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50FC7F02" w14:textId="77777777" w:rsidR="00B81358" w:rsidRPr="00A825FC" w:rsidRDefault="00B81358" w:rsidP="00171E6C">
      <w:pPr>
        <w:tabs>
          <w:tab w:val="left" w:pos="5670"/>
        </w:tabs>
        <w:jc w:val="right"/>
        <w:rPr>
          <w:rFonts w:ascii="Montserrat" w:hAnsi="Montserrat"/>
        </w:rPr>
      </w:pPr>
      <w:r>
        <w:rPr>
          <w:rFonts w:ascii="Montserrat" w:hAnsi="Montserrat"/>
        </w:rPr>
        <w:t>LUGAR Y FECHA</w:t>
      </w:r>
    </w:p>
    <w:p w14:paraId="01A15B07" w14:textId="77777777" w:rsidR="00B81358" w:rsidRPr="00A825FC" w:rsidRDefault="00B81358"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62DD337" w14:textId="77777777" w:rsidR="00B81358" w:rsidRPr="00A825FC" w:rsidRDefault="00B81358"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70CBD3F" w14:textId="77777777" w:rsidR="00B81358" w:rsidRPr="00A825FC" w:rsidRDefault="00B81358"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EC4FE2D" w14:textId="77777777" w:rsidR="00B81358" w:rsidRPr="00A825FC" w:rsidRDefault="00B81358" w:rsidP="005522F8">
      <w:pPr>
        <w:tabs>
          <w:tab w:val="left" w:pos="5670"/>
        </w:tabs>
        <w:jc w:val="both"/>
        <w:rPr>
          <w:rFonts w:ascii="Montserrat" w:eastAsia="Times New Roman" w:hAnsi="Montserrat" w:cs="Arial"/>
          <w:bCs/>
          <w:snapToGrid w:val="0"/>
          <w:sz w:val="20"/>
          <w:szCs w:val="20"/>
          <w:lang w:val="es-ES_tradnl" w:eastAsia="es-ES"/>
        </w:rPr>
      </w:pPr>
    </w:p>
    <w:p w14:paraId="7657F63C" w14:textId="77777777" w:rsidR="00B81358" w:rsidRPr="00B90DB5" w:rsidRDefault="00B81358"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78E5F99" w14:textId="77777777" w:rsidR="00B81358" w:rsidRPr="00A825FC" w:rsidRDefault="00B81358"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1BF6378B" w14:textId="77777777" w:rsidR="00B81358" w:rsidRDefault="00B81358"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4FBD837F" w14:textId="77777777" w:rsidR="00B81358" w:rsidRPr="00A825FC" w:rsidRDefault="00B81358"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346A7B3A" w14:textId="77777777" w:rsidR="00B81358" w:rsidRPr="00D42F59" w:rsidRDefault="00B81358"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4061C9C" w14:textId="77777777" w:rsidR="00B81358" w:rsidRPr="00D42F59" w:rsidRDefault="00B81358"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98483E2" w14:textId="77777777" w:rsidR="00B81358" w:rsidRPr="006C1373" w:rsidRDefault="00B81358" w:rsidP="005522F8">
      <w:pPr>
        <w:tabs>
          <w:tab w:val="left" w:pos="5670"/>
        </w:tabs>
        <w:jc w:val="center"/>
        <w:rPr>
          <w:rFonts w:ascii="Montserrat" w:eastAsia="Times New Roman" w:hAnsi="Montserrat" w:cs="Arial"/>
          <w:b/>
          <w:snapToGrid w:val="0"/>
          <w:sz w:val="20"/>
          <w:szCs w:val="20"/>
          <w:lang w:val="es-ES" w:eastAsia="es-ES"/>
        </w:rPr>
      </w:pPr>
    </w:p>
    <w:p w14:paraId="5BC44EA4" w14:textId="77777777" w:rsidR="00B81358" w:rsidRPr="00A825FC" w:rsidRDefault="00B81358" w:rsidP="005522F8">
      <w:pPr>
        <w:tabs>
          <w:tab w:val="left" w:pos="5670"/>
        </w:tabs>
        <w:jc w:val="both"/>
        <w:rPr>
          <w:rFonts w:ascii="Montserrat" w:eastAsia="Times New Roman" w:hAnsi="Montserrat" w:cs="Arial"/>
          <w:bCs/>
          <w:snapToGrid w:val="0"/>
          <w:sz w:val="20"/>
          <w:szCs w:val="20"/>
          <w:lang w:val="es-ES_tradnl" w:eastAsia="es-ES"/>
        </w:rPr>
      </w:pPr>
    </w:p>
    <w:p w14:paraId="1509C5BE" w14:textId="77777777" w:rsidR="00B81358" w:rsidRPr="00A825FC" w:rsidRDefault="00B81358"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2F3CD89" w14:textId="77777777" w:rsidR="00B81358" w:rsidRDefault="00B81358" w:rsidP="0080706C">
      <w:pPr>
        <w:tabs>
          <w:tab w:val="left" w:pos="5670"/>
        </w:tabs>
        <w:jc w:val="right"/>
        <w:rPr>
          <w:rFonts w:ascii="Montserrat" w:hAnsi="Montserrat" w:cs="Arial"/>
        </w:rPr>
      </w:pPr>
    </w:p>
    <w:p w14:paraId="4E20CD7F" w14:textId="77777777" w:rsidR="00B81358" w:rsidRDefault="00B81358" w:rsidP="0080706C">
      <w:pPr>
        <w:tabs>
          <w:tab w:val="left" w:pos="5670"/>
        </w:tabs>
        <w:jc w:val="right"/>
        <w:rPr>
          <w:rFonts w:ascii="Montserrat" w:hAnsi="Montserrat" w:cs="Arial"/>
        </w:rPr>
      </w:pPr>
    </w:p>
    <w:p w14:paraId="5B785AF9" w14:textId="77777777" w:rsidR="00B81358" w:rsidRDefault="00B81358" w:rsidP="0080706C">
      <w:pPr>
        <w:tabs>
          <w:tab w:val="left" w:pos="5670"/>
        </w:tabs>
        <w:jc w:val="right"/>
        <w:rPr>
          <w:rFonts w:ascii="Montserrat" w:hAnsi="Montserrat" w:cs="Arial"/>
        </w:rPr>
      </w:pPr>
    </w:p>
    <w:p w14:paraId="3346FA7E" w14:textId="77777777" w:rsidR="00B81358" w:rsidRDefault="00B81358"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81358" w:rsidRPr="00A825FC" w14:paraId="3E83C673" w14:textId="77777777" w:rsidTr="00972E82">
        <w:tc>
          <w:tcPr>
            <w:tcW w:w="7088" w:type="dxa"/>
          </w:tcPr>
          <w:p w14:paraId="45048D2A" w14:textId="77777777" w:rsidR="00B81358" w:rsidRPr="00E36B9A" w:rsidRDefault="00B81358"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5AA8527B" w14:textId="77777777" w:rsidR="00B81358" w:rsidRPr="00A825FC" w:rsidRDefault="00B81358"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6712ACE" w14:textId="77777777" w:rsidR="00B81358" w:rsidRPr="00A825FC" w:rsidRDefault="00B8135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60610AA8" w14:textId="77777777" w:rsidR="00B81358" w:rsidRPr="00A825FC" w:rsidRDefault="00B81358" w:rsidP="00171E6C">
      <w:pPr>
        <w:tabs>
          <w:tab w:val="left" w:pos="5670"/>
        </w:tabs>
        <w:jc w:val="right"/>
        <w:rPr>
          <w:rFonts w:ascii="Montserrat" w:hAnsi="Montserrat"/>
        </w:rPr>
      </w:pPr>
      <w:r>
        <w:rPr>
          <w:rFonts w:ascii="Montserrat" w:hAnsi="Montserrat"/>
        </w:rPr>
        <w:t>LUGAR Y FECHA</w:t>
      </w:r>
    </w:p>
    <w:p w14:paraId="05E2C9EB" w14:textId="77777777" w:rsidR="00B81358" w:rsidRPr="00A825FC" w:rsidRDefault="00B81358"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868EBA6" w14:textId="77777777" w:rsidR="00B81358" w:rsidRPr="00A825FC" w:rsidRDefault="00B8135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C2530C0" w14:textId="77777777" w:rsidR="00B81358" w:rsidRPr="00A825FC" w:rsidRDefault="00B8135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9CBE960" w14:textId="77777777" w:rsidR="00B81358" w:rsidRPr="00A825FC"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7EC4E77B" w14:textId="77777777" w:rsidR="00B81358" w:rsidRDefault="00B81358"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62F15131" w14:textId="77777777" w:rsidR="00B81358" w:rsidRPr="00B90DB5" w:rsidRDefault="00B81358" w:rsidP="004F49DA">
      <w:pPr>
        <w:tabs>
          <w:tab w:val="left" w:pos="5670"/>
        </w:tabs>
        <w:jc w:val="both"/>
        <w:rPr>
          <w:rFonts w:ascii="Montserrat" w:hAnsi="Montserrat"/>
          <w:sz w:val="18"/>
          <w:szCs w:val="18"/>
        </w:rPr>
      </w:pPr>
    </w:p>
    <w:p w14:paraId="5EC4BA36" w14:textId="77777777" w:rsidR="00B81358" w:rsidRPr="00A825FC" w:rsidRDefault="00B81358"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3C289BA9" w14:textId="77777777" w:rsidR="00B81358" w:rsidRDefault="00B81358" w:rsidP="004F49DA">
      <w:pPr>
        <w:pStyle w:val="Sinespaciado"/>
        <w:rPr>
          <w:rFonts w:ascii="Montserrat" w:hAnsi="Montserrat" w:cs="Arial"/>
          <w:snapToGrid w:val="0"/>
          <w:sz w:val="20"/>
          <w:lang w:val="es-ES_tradnl" w:eastAsia="es-ES"/>
        </w:rPr>
      </w:pPr>
    </w:p>
    <w:p w14:paraId="7CE86766" w14:textId="77777777" w:rsidR="00B81358" w:rsidRPr="004F49DA" w:rsidRDefault="00B81358"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7AD3BF6B" w14:textId="77777777" w:rsidR="00B81358" w:rsidRPr="004F49DA" w:rsidRDefault="00B81358"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8636661" w14:textId="77777777" w:rsidR="00B81358" w:rsidRPr="00D42F59" w:rsidRDefault="00B81358"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85B707B" w14:textId="77777777" w:rsidR="00B81358" w:rsidRPr="00D42F59" w:rsidRDefault="00B81358"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6F6DEF9" w14:textId="77777777" w:rsidR="00B81358" w:rsidRPr="006C1373" w:rsidRDefault="00B81358" w:rsidP="00E36B9A">
      <w:pPr>
        <w:tabs>
          <w:tab w:val="left" w:pos="5670"/>
        </w:tabs>
        <w:jc w:val="center"/>
        <w:rPr>
          <w:rFonts w:ascii="Montserrat" w:eastAsia="Times New Roman" w:hAnsi="Montserrat" w:cs="Arial"/>
          <w:b/>
          <w:snapToGrid w:val="0"/>
          <w:sz w:val="20"/>
          <w:szCs w:val="20"/>
          <w:lang w:val="es-ES" w:eastAsia="es-ES"/>
        </w:rPr>
      </w:pPr>
    </w:p>
    <w:p w14:paraId="37D4CA74" w14:textId="77777777" w:rsidR="00B81358" w:rsidRPr="00A825FC"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79678F5E" w14:textId="77777777" w:rsidR="00B81358" w:rsidRPr="00A825FC" w:rsidRDefault="00B81358"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4F3F114" w14:textId="77777777" w:rsidR="00B81358" w:rsidRDefault="00B81358" w:rsidP="00E36B9A">
      <w:pPr>
        <w:tabs>
          <w:tab w:val="left" w:pos="5670"/>
        </w:tabs>
        <w:jc w:val="right"/>
        <w:rPr>
          <w:rFonts w:ascii="Montserrat" w:hAnsi="Montserrat" w:cs="Arial"/>
        </w:rPr>
      </w:pPr>
    </w:p>
    <w:p w14:paraId="6D743D57" w14:textId="77777777" w:rsidR="00B81358" w:rsidRDefault="00B81358" w:rsidP="0080706C">
      <w:pPr>
        <w:tabs>
          <w:tab w:val="left" w:pos="5670"/>
        </w:tabs>
        <w:jc w:val="right"/>
        <w:rPr>
          <w:rFonts w:ascii="Montserrat" w:hAnsi="Montserrat" w:cs="Arial"/>
        </w:rPr>
      </w:pPr>
    </w:p>
    <w:p w14:paraId="1F6231D6" w14:textId="77777777" w:rsidR="00B81358" w:rsidRDefault="00B81358" w:rsidP="0080706C">
      <w:pPr>
        <w:tabs>
          <w:tab w:val="left" w:pos="5670"/>
        </w:tabs>
        <w:jc w:val="right"/>
        <w:rPr>
          <w:rFonts w:ascii="Montserrat" w:hAnsi="Montserrat" w:cs="Arial"/>
        </w:rPr>
      </w:pPr>
    </w:p>
    <w:p w14:paraId="151EA2B5" w14:textId="77777777" w:rsidR="00B81358" w:rsidRDefault="00B81358" w:rsidP="0080706C">
      <w:pPr>
        <w:tabs>
          <w:tab w:val="left" w:pos="5670"/>
        </w:tabs>
        <w:jc w:val="right"/>
        <w:rPr>
          <w:rFonts w:ascii="Montserrat" w:hAnsi="Montserrat" w:cs="Arial"/>
        </w:rPr>
      </w:pPr>
    </w:p>
    <w:p w14:paraId="5354A390" w14:textId="77777777" w:rsidR="00B81358" w:rsidRDefault="00B81358" w:rsidP="0080706C">
      <w:pPr>
        <w:tabs>
          <w:tab w:val="left" w:pos="5670"/>
        </w:tabs>
        <w:jc w:val="right"/>
        <w:rPr>
          <w:rFonts w:ascii="Montserrat" w:hAnsi="Montserrat" w:cs="Arial"/>
        </w:rPr>
      </w:pPr>
    </w:p>
    <w:p w14:paraId="7113B2C9" w14:textId="77777777" w:rsidR="00B81358" w:rsidRDefault="00B81358" w:rsidP="0080706C">
      <w:pPr>
        <w:tabs>
          <w:tab w:val="left" w:pos="5670"/>
        </w:tabs>
        <w:jc w:val="right"/>
        <w:rPr>
          <w:rFonts w:ascii="Montserrat" w:hAnsi="Montserrat" w:cs="Arial"/>
        </w:rPr>
      </w:pPr>
    </w:p>
    <w:p w14:paraId="1BBEC34E" w14:textId="77777777" w:rsidR="00B81358" w:rsidRDefault="00B81358"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81358" w:rsidRPr="00A825FC" w14:paraId="1A0A1D79" w14:textId="77777777" w:rsidTr="00972E82">
        <w:tc>
          <w:tcPr>
            <w:tcW w:w="7088" w:type="dxa"/>
          </w:tcPr>
          <w:p w14:paraId="00574B9A" w14:textId="77777777" w:rsidR="00B81358" w:rsidRPr="00E36B9A" w:rsidRDefault="00B81358"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2FFBF244" w14:textId="77777777" w:rsidR="00B81358" w:rsidRPr="00A825FC" w:rsidRDefault="00B81358"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F89F1B2" w14:textId="77777777" w:rsidR="00B81358" w:rsidRPr="00A825FC" w:rsidRDefault="00B81358"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11195C57" w14:textId="77777777" w:rsidR="00B81358" w:rsidRPr="00A825FC" w:rsidRDefault="00B81358" w:rsidP="00171E6C">
      <w:pPr>
        <w:tabs>
          <w:tab w:val="left" w:pos="5670"/>
        </w:tabs>
        <w:jc w:val="right"/>
        <w:rPr>
          <w:rFonts w:ascii="Montserrat" w:hAnsi="Montserrat"/>
        </w:rPr>
      </w:pPr>
      <w:r>
        <w:rPr>
          <w:rFonts w:ascii="Montserrat" w:hAnsi="Montserrat"/>
        </w:rPr>
        <w:t>LUGAR Y FECHA</w:t>
      </w:r>
    </w:p>
    <w:p w14:paraId="14F81D9F" w14:textId="77777777" w:rsidR="00B81358" w:rsidRPr="00A825FC" w:rsidRDefault="00B81358"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D951017" w14:textId="77777777" w:rsidR="00B81358" w:rsidRPr="00A825FC" w:rsidRDefault="00B8135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A970618" w14:textId="77777777" w:rsidR="00B81358" w:rsidRPr="00A825FC" w:rsidRDefault="00B8135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ED181FC" w14:textId="77777777" w:rsidR="00B81358" w:rsidRPr="00A825FC"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46749463" w14:textId="77777777" w:rsidR="00B81358" w:rsidRPr="004F49DA" w:rsidRDefault="00B81358"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16D6CEA" w14:textId="77777777" w:rsidR="00B81358" w:rsidRPr="004F49DA" w:rsidRDefault="00B81358" w:rsidP="004F49DA">
      <w:pPr>
        <w:pStyle w:val="Sinespaciado"/>
        <w:rPr>
          <w:rFonts w:ascii="Montserrat" w:hAnsi="Montserrat"/>
          <w:sz w:val="18"/>
          <w:szCs w:val="18"/>
        </w:rPr>
      </w:pPr>
    </w:p>
    <w:p w14:paraId="5DF80367" w14:textId="77777777" w:rsidR="00B81358" w:rsidRDefault="00B81358"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0EA781AE" w14:textId="77777777" w:rsidR="00B81358" w:rsidRDefault="00B81358" w:rsidP="004F49DA">
      <w:pPr>
        <w:pStyle w:val="Sinespaciado"/>
        <w:jc w:val="both"/>
        <w:rPr>
          <w:rFonts w:ascii="Montserrat" w:hAnsi="Montserrat"/>
          <w:snapToGrid w:val="0"/>
          <w:lang w:val="es-ES_tradnl" w:eastAsia="es-ES"/>
        </w:rPr>
      </w:pPr>
    </w:p>
    <w:p w14:paraId="4B26A76F" w14:textId="77777777" w:rsidR="00B81358" w:rsidRPr="004F49DA" w:rsidRDefault="00B81358" w:rsidP="004F49DA">
      <w:pPr>
        <w:pStyle w:val="Sinespaciado"/>
        <w:jc w:val="both"/>
        <w:rPr>
          <w:rFonts w:ascii="Montserrat" w:hAnsi="Montserrat"/>
          <w:snapToGrid w:val="0"/>
          <w:lang w:val="es-ES_tradnl" w:eastAsia="es-ES"/>
        </w:rPr>
      </w:pPr>
    </w:p>
    <w:p w14:paraId="24F22225" w14:textId="77777777" w:rsidR="00B81358" w:rsidRPr="004F49DA" w:rsidRDefault="00B81358"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7814B097" w14:textId="77777777" w:rsidR="00B81358" w:rsidRPr="004F49DA" w:rsidRDefault="00B81358"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CC7982D" w14:textId="77777777" w:rsidR="00B81358" w:rsidRPr="00D42F59" w:rsidRDefault="00B81358"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025D1FD" w14:textId="77777777" w:rsidR="00B81358" w:rsidRPr="00D42F59" w:rsidRDefault="00B81358"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5F59001" w14:textId="77777777" w:rsidR="00B81358" w:rsidRPr="006C1373" w:rsidRDefault="00B81358" w:rsidP="00E36B9A">
      <w:pPr>
        <w:tabs>
          <w:tab w:val="left" w:pos="5670"/>
        </w:tabs>
        <w:jc w:val="center"/>
        <w:rPr>
          <w:rFonts w:ascii="Montserrat" w:eastAsia="Times New Roman" w:hAnsi="Montserrat" w:cs="Arial"/>
          <w:b/>
          <w:snapToGrid w:val="0"/>
          <w:sz w:val="20"/>
          <w:szCs w:val="20"/>
          <w:lang w:val="es-ES" w:eastAsia="es-ES"/>
        </w:rPr>
      </w:pPr>
    </w:p>
    <w:p w14:paraId="18A25FF1" w14:textId="77777777" w:rsidR="00B81358" w:rsidRPr="00A825FC"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28475168"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30AC6BE"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5F773732"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7B8D60A3"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79C1477F"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06E0BDC3"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81358" w:rsidRPr="00A825FC" w14:paraId="7FA89F65" w14:textId="77777777" w:rsidTr="00972E82">
        <w:tc>
          <w:tcPr>
            <w:tcW w:w="7088" w:type="dxa"/>
          </w:tcPr>
          <w:p w14:paraId="76DCA798" w14:textId="77777777" w:rsidR="00B81358" w:rsidRPr="00E36B9A" w:rsidRDefault="00B81358"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0A16768C" w14:textId="77777777" w:rsidR="00B81358" w:rsidRPr="00A825FC" w:rsidRDefault="00B81358"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ACE83F2" w14:textId="77777777" w:rsidR="00B81358" w:rsidRPr="00A825FC" w:rsidRDefault="00B8135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02F7E6A6" w14:textId="77777777" w:rsidR="00B81358" w:rsidRPr="00A825FC" w:rsidRDefault="00B81358" w:rsidP="00171E6C">
      <w:pPr>
        <w:tabs>
          <w:tab w:val="left" w:pos="5670"/>
        </w:tabs>
        <w:jc w:val="right"/>
        <w:rPr>
          <w:rFonts w:ascii="Montserrat" w:hAnsi="Montserrat"/>
        </w:rPr>
      </w:pPr>
      <w:r>
        <w:rPr>
          <w:rFonts w:ascii="Montserrat" w:hAnsi="Montserrat"/>
        </w:rPr>
        <w:t>LUGAR Y FECHA</w:t>
      </w:r>
    </w:p>
    <w:p w14:paraId="7B5812A4" w14:textId="77777777" w:rsidR="00B81358" w:rsidRPr="00A825FC" w:rsidRDefault="00B81358"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CD02173" w14:textId="77777777" w:rsidR="00B81358" w:rsidRPr="00A825FC" w:rsidRDefault="00B8135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7A04411" w14:textId="77777777" w:rsidR="00B81358" w:rsidRPr="00A825FC" w:rsidRDefault="00B81358"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A6033CA" w14:textId="77777777" w:rsidR="00B81358" w:rsidRPr="004F49DA" w:rsidRDefault="00B81358"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17AFB0A4" w14:textId="77777777" w:rsidR="00B81358" w:rsidRDefault="00B81358" w:rsidP="004F49DA">
      <w:pPr>
        <w:tabs>
          <w:tab w:val="left" w:pos="1701"/>
        </w:tabs>
        <w:spacing w:after="0" w:line="276" w:lineRule="auto"/>
        <w:ind w:left="22" w:hanging="22"/>
        <w:jc w:val="both"/>
        <w:rPr>
          <w:rFonts w:ascii="Montserrat" w:eastAsia="Montserrat" w:hAnsi="Montserrat" w:cs="Montserrat"/>
          <w:bCs/>
          <w:sz w:val="20"/>
          <w:szCs w:val="20"/>
        </w:rPr>
      </w:pPr>
    </w:p>
    <w:p w14:paraId="4A183867" w14:textId="77777777" w:rsidR="00B81358" w:rsidRPr="002E51F8" w:rsidRDefault="00B81358"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1E38A36F" w14:textId="77777777" w:rsidR="00B81358" w:rsidRDefault="00B81358" w:rsidP="004F49DA">
      <w:pPr>
        <w:tabs>
          <w:tab w:val="left" w:pos="1701"/>
        </w:tabs>
        <w:spacing w:after="0" w:line="276" w:lineRule="auto"/>
        <w:ind w:left="22"/>
        <w:jc w:val="both"/>
        <w:rPr>
          <w:rFonts w:ascii="Montserrat" w:eastAsia="Montserrat" w:hAnsi="Montserrat" w:cs="Montserrat"/>
          <w:bCs/>
          <w:sz w:val="20"/>
          <w:szCs w:val="20"/>
        </w:rPr>
      </w:pPr>
    </w:p>
    <w:p w14:paraId="7DE28EE5" w14:textId="77777777" w:rsidR="00B81358" w:rsidRPr="002E51F8" w:rsidRDefault="00B81358"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7790E285" w14:textId="77777777" w:rsidR="00B81358" w:rsidRPr="00A825FC" w:rsidRDefault="00B81358"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C4F07EC" w14:textId="77777777" w:rsidR="00B81358" w:rsidRDefault="00B81358"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4EEFA919" w14:textId="77777777" w:rsidR="00B81358" w:rsidRPr="00A825FC" w:rsidRDefault="00B81358"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B36FF0B" w14:textId="77777777" w:rsidR="00B81358" w:rsidRPr="00D42F59" w:rsidRDefault="00B81358"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7E33677" w14:textId="77777777" w:rsidR="00B81358" w:rsidRPr="00D42F59" w:rsidRDefault="00B81358"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2AD5B89" w14:textId="77777777" w:rsidR="00B81358" w:rsidRPr="006C1373" w:rsidRDefault="00B81358" w:rsidP="00E36B9A">
      <w:pPr>
        <w:tabs>
          <w:tab w:val="left" w:pos="5670"/>
        </w:tabs>
        <w:jc w:val="center"/>
        <w:rPr>
          <w:rFonts w:ascii="Montserrat" w:eastAsia="Times New Roman" w:hAnsi="Montserrat" w:cs="Arial"/>
          <w:b/>
          <w:snapToGrid w:val="0"/>
          <w:sz w:val="20"/>
          <w:szCs w:val="20"/>
          <w:lang w:val="es-ES" w:eastAsia="es-ES"/>
        </w:rPr>
      </w:pPr>
    </w:p>
    <w:p w14:paraId="1F9D4441" w14:textId="77777777" w:rsidR="00B81358" w:rsidRPr="00A825FC"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6F502EE7"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72244415"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7454D6AE"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75BCD78E"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68A656A6"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50570614"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p w14:paraId="35911D0F" w14:textId="77777777" w:rsidR="00B81358" w:rsidRDefault="00B81358"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B81358" w:rsidRPr="00A825FC" w14:paraId="448D77DC" w14:textId="77777777" w:rsidTr="00B77D49">
        <w:tc>
          <w:tcPr>
            <w:tcW w:w="7587" w:type="dxa"/>
          </w:tcPr>
          <w:p w14:paraId="1B14A297" w14:textId="77777777" w:rsidR="00B81358" w:rsidRPr="00B77D49" w:rsidRDefault="00B81358"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01AE420B" w14:textId="77777777" w:rsidR="00B81358" w:rsidRPr="00A825FC" w:rsidRDefault="00B81358"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528428A" w14:textId="77777777" w:rsidR="00B81358" w:rsidRPr="00A825FC" w:rsidRDefault="00B8135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023C0798" w14:textId="77777777" w:rsidR="00B81358" w:rsidRPr="00A825FC" w:rsidRDefault="00B81358" w:rsidP="00B77D49">
      <w:pPr>
        <w:tabs>
          <w:tab w:val="left" w:pos="5670"/>
        </w:tabs>
        <w:jc w:val="both"/>
        <w:rPr>
          <w:rFonts w:ascii="Montserrat" w:hAnsi="Montserrat"/>
        </w:rPr>
      </w:pPr>
    </w:p>
    <w:p w14:paraId="53FC0F6F"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07E8FE88"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10794C6D"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18759ABC"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72BDED6B"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7B4A1AE1"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64F61110"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4EF97F3C"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5492F444"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24B1BBE2"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51818526"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70DDD78C"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09A30069"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4D537B02"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16A2E4C7"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022F7319"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715F4086"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6E3B4898"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735CDFFC"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p w14:paraId="4D09AE9F" w14:textId="77777777" w:rsidR="00B81358" w:rsidRDefault="00B81358"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B81358" w:rsidRPr="00A825FC" w14:paraId="132DA5F4" w14:textId="77777777" w:rsidTr="00972E82">
        <w:tc>
          <w:tcPr>
            <w:tcW w:w="7445" w:type="dxa"/>
          </w:tcPr>
          <w:p w14:paraId="077CEF25" w14:textId="77777777" w:rsidR="00B81358" w:rsidRPr="00A825FC" w:rsidRDefault="00B8135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lastRenderedPageBreak/>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5EEF08B3" w14:textId="77777777" w:rsidR="00B81358" w:rsidRPr="00A825FC" w:rsidRDefault="00B8135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59443CD5" w14:textId="77777777" w:rsidR="00B81358" w:rsidRPr="00A825FC" w:rsidRDefault="00B81358" w:rsidP="00171E6C">
      <w:pPr>
        <w:tabs>
          <w:tab w:val="left" w:pos="5670"/>
        </w:tabs>
        <w:jc w:val="right"/>
        <w:rPr>
          <w:rFonts w:ascii="Montserrat" w:hAnsi="Montserrat"/>
        </w:rPr>
      </w:pPr>
      <w:r>
        <w:rPr>
          <w:rFonts w:ascii="Montserrat" w:hAnsi="Montserrat"/>
        </w:rPr>
        <w:t>LUGAR Y FECHA</w:t>
      </w:r>
    </w:p>
    <w:p w14:paraId="29DEA440" w14:textId="77777777" w:rsidR="00B81358" w:rsidRDefault="00B81358"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5D50022A" w14:textId="77777777" w:rsidR="00B81358" w:rsidRPr="00A825FC" w:rsidRDefault="00B81358"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16FFA12" w14:textId="77777777" w:rsidR="00B81358" w:rsidRPr="00A825FC" w:rsidRDefault="00B81358"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FD96533" w14:textId="77777777" w:rsidR="00B81358" w:rsidRPr="00A825FC" w:rsidRDefault="00B81358"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20C1524" w14:textId="77777777" w:rsidR="00B81358" w:rsidRPr="00A825FC" w:rsidRDefault="00B81358"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493E815" w14:textId="77777777" w:rsidR="00B81358" w:rsidRPr="004F49DA" w:rsidRDefault="00B81358"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493B5DF2" w14:textId="77777777" w:rsidR="00B81358" w:rsidRDefault="00B81358"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58FF179" w14:textId="77777777" w:rsidR="00B81358" w:rsidRPr="00A825FC" w:rsidRDefault="00B81358"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7E2F594A" w14:textId="77777777" w:rsidR="00B81358" w:rsidRPr="00A825FC" w:rsidRDefault="00B81358"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9815DC5" w14:textId="77777777" w:rsidR="00B81358" w:rsidRPr="00A825FC" w:rsidRDefault="00B81358"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2F7525D" w14:textId="77777777" w:rsidR="00B81358" w:rsidRPr="00D42F59" w:rsidRDefault="00B81358"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51FA71C" w14:textId="77777777" w:rsidR="00B81358" w:rsidRPr="00D42F59" w:rsidRDefault="00B81358"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A5A913E" w14:textId="77777777" w:rsidR="00B81358" w:rsidRPr="00A825FC" w:rsidRDefault="00B81358"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F8300F0" w14:textId="77777777" w:rsidR="00B81358" w:rsidRPr="00A825FC" w:rsidRDefault="00B81358"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FC7FC7C" w14:textId="77777777" w:rsidR="00B81358" w:rsidRPr="00A825FC" w:rsidRDefault="00B81358"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162E0049" w14:textId="77777777" w:rsidR="00B81358" w:rsidRPr="00A825FC" w:rsidRDefault="00B81358" w:rsidP="00D74FF3">
      <w:pPr>
        <w:tabs>
          <w:tab w:val="left" w:pos="426"/>
        </w:tabs>
        <w:rPr>
          <w:rFonts w:ascii="Montserrat" w:hAnsi="Montserrat" w:cs="Arial"/>
          <w:b/>
          <w:sz w:val="19"/>
          <w:szCs w:val="19"/>
          <w:lang w:val="es-ES"/>
        </w:rPr>
      </w:pPr>
    </w:p>
    <w:p w14:paraId="7DCD9ED2" w14:textId="77777777" w:rsidR="00B81358" w:rsidRDefault="00B81358" w:rsidP="0080706C">
      <w:pPr>
        <w:tabs>
          <w:tab w:val="left" w:pos="5670"/>
        </w:tabs>
        <w:jc w:val="right"/>
        <w:rPr>
          <w:rFonts w:ascii="Montserrat" w:hAnsi="Montserrat" w:cs="Arial"/>
        </w:rPr>
      </w:pPr>
    </w:p>
    <w:p w14:paraId="5452E83B" w14:textId="77777777" w:rsidR="00B81358" w:rsidRDefault="00B81358" w:rsidP="0080706C">
      <w:pPr>
        <w:tabs>
          <w:tab w:val="left" w:pos="5670"/>
        </w:tabs>
        <w:jc w:val="right"/>
        <w:rPr>
          <w:rFonts w:ascii="Montserrat" w:hAnsi="Montserrat" w:cs="Arial"/>
        </w:rPr>
      </w:pPr>
    </w:p>
    <w:p w14:paraId="0BA408B6" w14:textId="77777777" w:rsidR="00B81358" w:rsidRDefault="00B81358" w:rsidP="0080706C">
      <w:pPr>
        <w:tabs>
          <w:tab w:val="left" w:pos="5670"/>
        </w:tabs>
        <w:jc w:val="right"/>
        <w:rPr>
          <w:rFonts w:ascii="Montserrat" w:hAnsi="Montserrat" w:cs="Arial"/>
        </w:rPr>
      </w:pPr>
    </w:p>
    <w:p w14:paraId="2EEEE976" w14:textId="77777777" w:rsidR="00B81358" w:rsidRDefault="00B81358" w:rsidP="0080706C">
      <w:pPr>
        <w:tabs>
          <w:tab w:val="left" w:pos="5670"/>
        </w:tabs>
        <w:jc w:val="right"/>
        <w:rPr>
          <w:rFonts w:ascii="Montserrat" w:hAnsi="Montserrat" w:cs="Arial"/>
        </w:rPr>
      </w:pPr>
    </w:p>
    <w:p w14:paraId="1E7F2850" w14:textId="77777777" w:rsidR="00B81358" w:rsidRDefault="00B81358"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B81358" w:rsidRPr="00A825FC" w14:paraId="0516F98A" w14:textId="77777777" w:rsidTr="00972E82">
        <w:tc>
          <w:tcPr>
            <w:tcW w:w="7445" w:type="dxa"/>
          </w:tcPr>
          <w:p w14:paraId="0F3A53BE" w14:textId="77777777" w:rsidR="00B81358" w:rsidRPr="00A825FC" w:rsidRDefault="00B81358"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lastRenderedPageBreak/>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4BAB48DC" w14:textId="77777777" w:rsidR="00B81358" w:rsidRPr="00A825FC" w:rsidRDefault="00B81358"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5D6FDFE6" w14:textId="77777777" w:rsidR="00B81358" w:rsidRDefault="00B81358" w:rsidP="0080706C">
      <w:pPr>
        <w:tabs>
          <w:tab w:val="left" w:pos="5670"/>
        </w:tabs>
        <w:jc w:val="right"/>
        <w:rPr>
          <w:rFonts w:ascii="Montserrat" w:hAnsi="Montserrat" w:cs="Arial"/>
        </w:rPr>
      </w:pPr>
    </w:p>
    <w:p w14:paraId="27ED604F" w14:textId="77777777" w:rsidR="00B81358" w:rsidRDefault="00B81358" w:rsidP="0080706C">
      <w:pPr>
        <w:tabs>
          <w:tab w:val="left" w:pos="5670"/>
        </w:tabs>
        <w:jc w:val="right"/>
        <w:rPr>
          <w:rFonts w:ascii="Montserrat" w:hAnsi="Montserrat" w:cs="Arial"/>
        </w:rPr>
      </w:pPr>
    </w:p>
    <w:p w14:paraId="589483CD" w14:textId="77777777" w:rsidR="00B81358" w:rsidRDefault="00B81358" w:rsidP="0080706C">
      <w:pPr>
        <w:tabs>
          <w:tab w:val="left" w:pos="5670"/>
        </w:tabs>
        <w:jc w:val="right"/>
        <w:rPr>
          <w:rFonts w:ascii="Montserrat" w:hAnsi="Montserrat" w:cs="Arial"/>
        </w:rPr>
      </w:pPr>
    </w:p>
    <w:p w14:paraId="549125CA" w14:textId="77777777" w:rsidR="00B81358" w:rsidRDefault="00B81358" w:rsidP="0080706C">
      <w:pPr>
        <w:tabs>
          <w:tab w:val="left" w:pos="5670"/>
        </w:tabs>
        <w:jc w:val="right"/>
        <w:rPr>
          <w:rFonts w:ascii="Montserrat" w:hAnsi="Montserrat" w:cs="Arial"/>
        </w:rPr>
      </w:pPr>
    </w:p>
    <w:p w14:paraId="5F6399D0" w14:textId="77777777" w:rsidR="00B81358" w:rsidRDefault="00B81358" w:rsidP="0080706C">
      <w:pPr>
        <w:tabs>
          <w:tab w:val="left" w:pos="5670"/>
        </w:tabs>
        <w:jc w:val="right"/>
        <w:rPr>
          <w:rFonts w:ascii="Montserrat" w:hAnsi="Montserrat" w:cs="Arial"/>
        </w:rPr>
      </w:pPr>
    </w:p>
    <w:p w14:paraId="0B109BD4" w14:textId="77777777" w:rsidR="00B81358" w:rsidRDefault="00B81358" w:rsidP="0080706C">
      <w:pPr>
        <w:tabs>
          <w:tab w:val="left" w:pos="5670"/>
        </w:tabs>
        <w:jc w:val="right"/>
        <w:rPr>
          <w:rFonts w:ascii="Montserrat" w:hAnsi="Montserrat" w:cs="Arial"/>
        </w:rPr>
      </w:pPr>
    </w:p>
    <w:p w14:paraId="1736D0A3" w14:textId="77777777" w:rsidR="00B81358" w:rsidRDefault="00B81358" w:rsidP="0080706C">
      <w:pPr>
        <w:tabs>
          <w:tab w:val="left" w:pos="5670"/>
        </w:tabs>
        <w:jc w:val="right"/>
        <w:rPr>
          <w:rFonts w:ascii="Montserrat" w:hAnsi="Montserrat" w:cs="Arial"/>
        </w:rPr>
      </w:pPr>
    </w:p>
    <w:p w14:paraId="2CEEAEAB" w14:textId="77777777" w:rsidR="00B81358" w:rsidRDefault="00B81358" w:rsidP="0080706C">
      <w:pPr>
        <w:tabs>
          <w:tab w:val="left" w:pos="5670"/>
        </w:tabs>
        <w:jc w:val="right"/>
        <w:rPr>
          <w:rFonts w:ascii="Montserrat" w:hAnsi="Montserrat" w:cs="Arial"/>
        </w:rPr>
      </w:pPr>
    </w:p>
    <w:p w14:paraId="5BAFAB77" w14:textId="77777777" w:rsidR="00B81358" w:rsidRDefault="00B81358" w:rsidP="0080706C">
      <w:pPr>
        <w:tabs>
          <w:tab w:val="left" w:pos="5670"/>
        </w:tabs>
        <w:jc w:val="right"/>
        <w:rPr>
          <w:rFonts w:ascii="Montserrat" w:hAnsi="Montserrat" w:cs="Arial"/>
        </w:rPr>
      </w:pPr>
    </w:p>
    <w:p w14:paraId="7D51C9CC" w14:textId="77777777" w:rsidR="00B81358" w:rsidRDefault="00B81358" w:rsidP="0080706C">
      <w:pPr>
        <w:tabs>
          <w:tab w:val="left" w:pos="5670"/>
        </w:tabs>
        <w:jc w:val="right"/>
        <w:rPr>
          <w:rFonts w:ascii="Montserrat" w:hAnsi="Montserrat" w:cs="Arial"/>
        </w:rPr>
      </w:pPr>
    </w:p>
    <w:p w14:paraId="45B78195" w14:textId="77777777" w:rsidR="00B81358" w:rsidRDefault="00B81358" w:rsidP="0080706C">
      <w:pPr>
        <w:tabs>
          <w:tab w:val="left" w:pos="5670"/>
        </w:tabs>
        <w:jc w:val="right"/>
        <w:rPr>
          <w:rFonts w:ascii="Montserrat" w:hAnsi="Montserrat" w:cs="Arial"/>
        </w:rPr>
      </w:pPr>
    </w:p>
    <w:p w14:paraId="2BF30F51" w14:textId="77777777" w:rsidR="00B81358" w:rsidRDefault="00B81358" w:rsidP="0080706C">
      <w:pPr>
        <w:tabs>
          <w:tab w:val="left" w:pos="5670"/>
        </w:tabs>
        <w:jc w:val="right"/>
        <w:rPr>
          <w:rFonts w:ascii="Montserrat" w:hAnsi="Montserrat" w:cs="Arial"/>
        </w:rPr>
      </w:pPr>
    </w:p>
    <w:p w14:paraId="269F5644" w14:textId="77777777" w:rsidR="00B81358" w:rsidRDefault="00B81358" w:rsidP="0080706C">
      <w:pPr>
        <w:tabs>
          <w:tab w:val="left" w:pos="5670"/>
        </w:tabs>
        <w:jc w:val="right"/>
        <w:rPr>
          <w:rFonts w:ascii="Montserrat" w:hAnsi="Montserrat" w:cs="Arial"/>
        </w:rPr>
      </w:pPr>
    </w:p>
    <w:p w14:paraId="49BD3F40" w14:textId="77777777" w:rsidR="00B81358" w:rsidRDefault="00B81358" w:rsidP="0080706C">
      <w:pPr>
        <w:tabs>
          <w:tab w:val="left" w:pos="5670"/>
        </w:tabs>
        <w:jc w:val="right"/>
        <w:rPr>
          <w:rFonts w:ascii="Montserrat" w:hAnsi="Montserrat" w:cs="Arial"/>
        </w:rPr>
      </w:pPr>
    </w:p>
    <w:p w14:paraId="7C305E33" w14:textId="77777777" w:rsidR="00B81358" w:rsidRDefault="00B81358" w:rsidP="0080706C">
      <w:pPr>
        <w:tabs>
          <w:tab w:val="left" w:pos="5670"/>
        </w:tabs>
        <w:jc w:val="right"/>
        <w:rPr>
          <w:rFonts w:ascii="Montserrat" w:hAnsi="Montserrat" w:cs="Arial"/>
        </w:rPr>
      </w:pPr>
    </w:p>
    <w:p w14:paraId="669AD691" w14:textId="77777777" w:rsidR="00B81358" w:rsidRDefault="00B81358" w:rsidP="0080706C">
      <w:pPr>
        <w:tabs>
          <w:tab w:val="left" w:pos="5670"/>
        </w:tabs>
        <w:jc w:val="right"/>
        <w:rPr>
          <w:rFonts w:ascii="Montserrat" w:hAnsi="Montserrat" w:cs="Arial"/>
        </w:rPr>
      </w:pPr>
    </w:p>
    <w:p w14:paraId="5D26653F" w14:textId="77777777" w:rsidR="00B81358" w:rsidRDefault="00B81358" w:rsidP="0080706C">
      <w:pPr>
        <w:tabs>
          <w:tab w:val="left" w:pos="5670"/>
        </w:tabs>
        <w:jc w:val="right"/>
        <w:rPr>
          <w:rFonts w:ascii="Montserrat" w:hAnsi="Montserrat" w:cs="Arial"/>
        </w:rPr>
      </w:pPr>
    </w:p>
    <w:p w14:paraId="2507034C" w14:textId="77777777" w:rsidR="00B81358" w:rsidRDefault="00B81358" w:rsidP="0080706C">
      <w:pPr>
        <w:tabs>
          <w:tab w:val="left" w:pos="5670"/>
        </w:tabs>
        <w:jc w:val="right"/>
        <w:rPr>
          <w:rFonts w:ascii="Montserrat" w:hAnsi="Montserrat" w:cs="Arial"/>
        </w:rPr>
      </w:pPr>
    </w:p>
    <w:p w14:paraId="1916332F" w14:textId="77777777" w:rsidR="00B81358" w:rsidRDefault="00B81358" w:rsidP="0080706C">
      <w:pPr>
        <w:tabs>
          <w:tab w:val="left" w:pos="5670"/>
        </w:tabs>
        <w:jc w:val="right"/>
        <w:rPr>
          <w:rFonts w:ascii="Montserrat" w:hAnsi="Montserrat" w:cs="Arial"/>
        </w:rPr>
      </w:pPr>
    </w:p>
    <w:p w14:paraId="03B64AE0" w14:textId="77777777" w:rsidR="00B81358" w:rsidRDefault="00B81358" w:rsidP="0080706C">
      <w:pPr>
        <w:tabs>
          <w:tab w:val="left" w:pos="5670"/>
        </w:tabs>
        <w:jc w:val="right"/>
        <w:rPr>
          <w:rFonts w:ascii="Montserrat" w:hAnsi="Montserrat" w:cs="Arial"/>
        </w:rPr>
      </w:pPr>
    </w:p>
    <w:p w14:paraId="03631AB7" w14:textId="77777777" w:rsidR="00B81358" w:rsidRDefault="00B81358" w:rsidP="0080706C">
      <w:pPr>
        <w:tabs>
          <w:tab w:val="left" w:pos="5670"/>
        </w:tabs>
        <w:jc w:val="right"/>
        <w:rPr>
          <w:rFonts w:ascii="Montserrat" w:hAnsi="Montserrat" w:cs="Arial"/>
        </w:rPr>
      </w:pPr>
    </w:p>
    <w:p w14:paraId="0C049FD2" w14:textId="77777777" w:rsidR="00B81358" w:rsidRDefault="00B81358" w:rsidP="0080706C">
      <w:pPr>
        <w:tabs>
          <w:tab w:val="left" w:pos="5670"/>
        </w:tabs>
        <w:jc w:val="right"/>
        <w:rPr>
          <w:rFonts w:ascii="Montserrat" w:hAnsi="Montserrat" w:cs="Arial"/>
        </w:rPr>
      </w:pPr>
    </w:p>
    <w:p w14:paraId="2873FDC1" w14:textId="77777777" w:rsidR="00B81358" w:rsidRDefault="00B81358" w:rsidP="0080706C">
      <w:pPr>
        <w:tabs>
          <w:tab w:val="left" w:pos="5670"/>
        </w:tabs>
        <w:jc w:val="right"/>
        <w:rPr>
          <w:rFonts w:ascii="Montserrat" w:hAnsi="Montserrat" w:cs="Arial"/>
        </w:rPr>
      </w:pPr>
    </w:p>
    <w:p w14:paraId="04DA8D04" w14:textId="77777777" w:rsidR="00B81358" w:rsidRDefault="00B81358" w:rsidP="0080706C">
      <w:pPr>
        <w:tabs>
          <w:tab w:val="left" w:pos="5670"/>
        </w:tabs>
        <w:jc w:val="right"/>
        <w:rPr>
          <w:rFonts w:ascii="Montserrat" w:hAnsi="Montserrat" w:cs="Arial"/>
        </w:rPr>
      </w:pPr>
    </w:p>
    <w:p w14:paraId="4F6072E5" w14:textId="77777777" w:rsidR="00B81358" w:rsidRDefault="00B81358"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B81358" w:rsidRPr="00FA19D5" w14:paraId="41A20976" w14:textId="77777777" w:rsidTr="00972E82">
        <w:tc>
          <w:tcPr>
            <w:tcW w:w="7870" w:type="dxa"/>
          </w:tcPr>
          <w:p w14:paraId="4224ADFB" w14:textId="77777777" w:rsidR="00B81358" w:rsidRDefault="00B81358"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14335A84" w14:textId="77777777" w:rsidR="00B81358" w:rsidRDefault="00B81358"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112435C0" w14:textId="77777777" w:rsidR="00B81358" w:rsidRPr="00300808" w:rsidRDefault="00B81358"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352EB847" w14:textId="77777777" w:rsidR="00B81358" w:rsidRPr="00A825FC" w:rsidRDefault="00B81358" w:rsidP="00972E82">
            <w:pPr>
              <w:tabs>
                <w:tab w:val="left" w:pos="5670"/>
              </w:tabs>
              <w:spacing w:before="20" w:after="20"/>
              <w:jc w:val="both"/>
              <w:rPr>
                <w:rFonts w:ascii="Montserrat" w:eastAsia="Arial" w:hAnsi="Montserrat" w:cs="Arial"/>
                <w:sz w:val="20"/>
                <w:szCs w:val="20"/>
              </w:rPr>
            </w:pPr>
          </w:p>
        </w:tc>
        <w:tc>
          <w:tcPr>
            <w:tcW w:w="2410" w:type="dxa"/>
          </w:tcPr>
          <w:p w14:paraId="5C60581A" w14:textId="77777777" w:rsidR="00B81358" w:rsidRPr="00A825FC" w:rsidRDefault="00B81358" w:rsidP="00972E82">
            <w:pPr>
              <w:tabs>
                <w:tab w:val="left" w:pos="5670"/>
              </w:tabs>
              <w:spacing w:before="20" w:after="20"/>
              <w:jc w:val="center"/>
              <w:rPr>
                <w:rFonts w:ascii="Montserrat" w:eastAsia="Arial" w:hAnsi="Montserrat" w:cs="Arial"/>
                <w:sz w:val="20"/>
                <w:szCs w:val="20"/>
              </w:rPr>
            </w:pPr>
          </w:p>
          <w:p w14:paraId="7720D541" w14:textId="77777777" w:rsidR="00B81358" w:rsidRPr="00FA19D5" w:rsidRDefault="00B81358"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0051CE9C" w14:textId="77777777" w:rsidR="00B81358" w:rsidRDefault="00B81358" w:rsidP="00785384">
      <w:pPr>
        <w:widowControl w:val="0"/>
        <w:tabs>
          <w:tab w:val="left" w:pos="5670"/>
        </w:tabs>
        <w:spacing w:after="0" w:line="240" w:lineRule="auto"/>
        <w:jc w:val="both"/>
        <w:rPr>
          <w:rFonts w:ascii="Arial" w:eastAsia="Arial" w:hAnsi="Arial" w:cs="Arial"/>
          <w:sz w:val="20"/>
          <w:szCs w:val="20"/>
        </w:rPr>
      </w:pPr>
    </w:p>
    <w:p w14:paraId="5D6FE8DF" w14:textId="77777777" w:rsidR="00B81358" w:rsidRDefault="00B81358" w:rsidP="00785384">
      <w:pPr>
        <w:widowControl w:val="0"/>
        <w:tabs>
          <w:tab w:val="left" w:pos="5670"/>
        </w:tabs>
        <w:spacing w:after="0" w:line="240" w:lineRule="auto"/>
        <w:jc w:val="both"/>
        <w:rPr>
          <w:rFonts w:ascii="Arial" w:eastAsia="Arial" w:hAnsi="Arial" w:cs="Arial"/>
          <w:sz w:val="20"/>
          <w:szCs w:val="20"/>
        </w:rPr>
      </w:pPr>
    </w:p>
    <w:p w14:paraId="2945A7AE" w14:textId="77777777" w:rsidR="00B81358" w:rsidRDefault="00B81358" w:rsidP="00785384">
      <w:pPr>
        <w:widowControl w:val="0"/>
        <w:tabs>
          <w:tab w:val="left" w:pos="5670"/>
        </w:tabs>
        <w:spacing w:after="0" w:line="240" w:lineRule="auto"/>
        <w:jc w:val="both"/>
        <w:rPr>
          <w:rFonts w:ascii="Arial" w:eastAsia="Arial" w:hAnsi="Arial" w:cs="Arial"/>
          <w:sz w:val="20"/>
          <w:szCs w:val="20"/>
        </w:rPr>
      </w:pPr>
    </w:p>
    <w:p w14:paraId="703E78F4" w14:textId="77777777" w:rsidR="00B81358" w:rsidRDefault="00B81358" w:rsidP="0080706C">
      <w:pPr>
        <w:tabs>
          <w:tab w:val="left" w:pos="426"/>
        </w:tabs>
        <w:rPr>
          <w:rFonts w:ascii="Montserrat" w:hAnsi="Montserrat" w:cs="Arial"/>
          <w:b/>
          <w:sz w:val="19"/>
          <w:szCs w:val="19"/>
          <w:lang w:val="es-ES"/>
        </w:rPr>
      </w:pPr>
    </w:p>
    <w:p w14:paraId="27B31211" w14:textId="77777777" w:rsidR="00B81358" w:rsidRDefault="00B81358" w:rsidP="0080706C">
      <w:pPr>
        <w:tabs>
          <w:tab w:val="left" w:pos="426"/>
        </w:tabs>
        <w:rPr>
          <w:rFonts w:ascii="Montserrat" w:hAnsi="Montserrat" w:cs="Arial"/>
          <w:b/>
          <w:sz w:val="19"/>
          <w:szCs w:val="19"/>
          <w:lang w:val="es-ES"/>
        </w:rPr>
      </w:pPr>
    </w:p>
    <w:p w14:paraId="1BC8DF88" w14:textId="77777777" w:rsidR="00B81358" w:rsidRDefault="00B81358" w:rsidP="0080706C">
      <w:pPr>
        <w:tabs>
          <w:tab w:val="left" w:pos="426"/>
        </w:tabs>
        <w:rPr>
          <w:rFonts w:ascii="Montserrat" w:hAnsi="Montserrat" w:cs="Arial"/>
          <w:b/>
          <w:sz w:val="19"/>
          <w:szCs w:val="19"/>
          <w:lang w:val="es-ES"/>
        </w:rPr>
      </w:pPr>
    </w:p>
    <w:p w14:paraId="04343795" w14:textId="77777777" w:rsidR="00B81358" w:rsidRDefault="00B81358" w:rsidP="0080706C">
      <w:pPr>
        <w:tabs>
          <w:tab w:val="left" w:pos="426"/>
        </w:tabs>
        <w:rPr>
          <w:rFonts w:ascii="Montserrat" w:hAnsi="Montserrat" w:cs="Arial"/>
          <w:b/>
          <w:sz w:val="19"/>
          <w:szCs w:val="19"/>
          <w:lang w:val="es-ES"/>
        </w:rPr>
      </w:pPr>
    </w:p>
    <w:p w14:paraId="6244F411" w14:textId="77777777" w:rsidR="00B81358" w:rsidRDefault="00B81358" w:rsidP="0080706C">
      <w:pPr>
        <w:tabs>
          <w:tab w:val="left" w:pos="426"/>
        </w:tabs>
        <w:rPr>
          <w:rFonts w:ascii="Montserrat" w:hAnsi="Montserrat" w:cs="Arial"/>
          <w:b/>
          <w:sz w:val="19"/>
          <w:szCs w:val="19"/>
          <w:lang w:val="es-ES"/>
        </w:rPr>
      </w:pPr>
    </w:p>
    <w:p w14:paraId="0A541F13" w14:textId="77777777" w:rsidR="00B81358" w:rsidRDefault="00B81358" w:rsidP="0080706C">
      <w:pPr>
        <w:tabs>
          <w:tab w:val="left" w:pos="426"/>
        </w:tabs>
        <w:rPr>
          <w:rFonts w:ascii="Montserrat" w:hAnsi="Montserrat" w:cs="Arial"/>
          <w:b/>
          <w:sz w:val="19"/>
          <w:szCs w:val="19"/>
          <w:lang w:val="es-ES"/>
        </w:rPr>
      </w:pPr>
    </w:p>
    <w:p w14:paraId="5838C8C9" w14:textId="77777777" w:rsidR="00B81358" w:rsidRDefault="00B81358" w:rsidP="0080706C">
      <w:pPr>
        <w:tabs>
          <w:tab w:val="left" w:pos="426"/>
        </w:tabs>
        <w:rPr>
          <w:rFonts w:ascii="Montserrat" w:hAnsi="Montserrat" w:cs="Arial"/>
          <w:b/>
          <w:sz w:val="19"/>
          <w:szCs w:val="19"/>
          <w:lang w:val="es-ES"/>
        </w:rPr>
      </w:pPr>
    </w:p>
    <w:p w14:paraId="157B994B" w14:textId="77777777" w:rsidR="00B81358" w:rsidRDefault="00B81358" w:rsidP="0080706C">
      <w:pPr>
        <w:tabs>
          <w:tab w:val="left" w:pos="426"/>
        </w:tabs>
        <w:rPr>
          <w:rFonts w:ascii="Montserrat" w:hAnsi="Montserrat" w:cs="Arial"/>
          <w:b/>
          <w:sz w:val="19"/>
          <w:szCs w:val="19"/>
          <w:lang w:val="es-ES"/>
        </w:rPr>
      </w:pPr>
    </w:p>
    <w:p w14:paraId="41B496A8" w14:textId="77777777" w:rsidR="00B81358" w:rsidRDefault="00B81358" w:rsidP="0080706C">
      <w:pPr>
        <w:tabs>
          <w:tab w:val="left" w:pos="426"/>
        </w:tabs>
        <w:rPr>
          <w:rFonts w:ascii="Montserrat" w:hAnsi="Montserrat" w:cs="Arial"/>
          <w:b/>
          <w:sz w:val="19"/>
          <w:szCs w:val="19"/>
          <w:lang w:val="es-ES"/>
        </w:rPr>
      </w:pPr>
    </w:p>
    <w:p w14:paraId="48047EA7" w14:textId="77777777" w:rsidR="00B81358" w:rsidRDefault="00B81358" w:rsidP="0080706C">
      <w:pPr>
        <w:tabs>
          <w:tab w:val="left" w:pos="426"/>
        </w:tabs>
        <w:rPr>
          <w:rFonts w:ascii="Montserrat" w:hAnsi="Montserrat" w:cs="Arial"/>
          <w:b/>
          <w:sz w:val="19"/>
          <w:szCs w:val="19"/>
          <w:lang w:val="es-ES"/>
        </w:rPr>
      </w:pPr>
    </w:p>
    <w:p w14:paraId="6F7B9B6A" w14:textId="77777777" w:rsidR="00B81358" w:rsidRDefault="00B81358" w:rsidP="0080706C">
      <w:pPr>
        <w:tabs>
          <w:tab w:val="left" w:pos="426"/>
        </w:tabs>
        <w:rPr>
          <w:rFonts w:ascii="Montserrat" w:hAnsi="Montserrat" w:cs="Arial"/>
          <w:b/>
          <w:sz w:val="19"/>
          <w:szCs w:val="19"/>
          <w:lang w:val="es-ES"/>
        </w:rPr>
      </w:pPr>
    </w:p>
    <w:p w14:paraId="74062E09" w14:textId="77777777" w:rsidR="00B81358" w:rsidRDefault="00B81358" w:rsidP="0080706C">
      <w:pPr>
        <w:tabs>
          <w:tab w:val="left" w:pos="426"/>
        </w:tabs>
        <w:rPr>
          <w:rFonts w:ascii="Montserrat" w:hAnsi="Montserrat" w:cs="Arial"/>
          <w:b/>
          <w:sz w:val="19"/>
          <w:szCs w:val="19"/>
          <w:lang w:val="es-ES"/>
        </w:rPr>
      </w:pPr>
    </w:p>
    <w:p w14:paraId="2C210B47" w14:textId="77777777" w:rsidR="00B81358" w:rsidRDefault="00B81358" w:rsidP="0080706C">
      <w:pPr>
        <w:tabs>
          <w:tab w:val="left" w:pos="426"/>
        </w:tabs>
        <w:rPr>
          <w:rFonts w:ascii="Montserrat" w:hAnsi="Montserrat" w:cs="Arial"/>
          <w:b/>
          <w:sz w:val="19"/>
          <w:szCs w:val="19"/>
          <w:lang w:val="es-ES"/>
        </w:rPr>
      </w:pPr>
    </w:p>
    <w:p w14:paraId="0ABA6DF3" w14:textId="77777777" w:rsidR="00B81358" w:rsidRDefault="00B81358" w:rsidP="0080706C">
      <w:pPr>
        <w:tabs>
          <w:tab w:val="left" w:pos="426"/>
        </w:tabs>
        <w:rPr>
          <w:rFonts w:ascii="Montserrat" w:hAnsi="Montserrat" w:cs="Arial"/>
          <w:b/>
          <w:sz w:val="19"/>
          <w:szCs w:val="19"/>
          <w:lang w:val="es-ES"/>
        </w:rPr>
      </w:pPr>
    </w:p>
    <w:p w14:paraId="2D18BDDF" w14:textId="77777777" w:rsidR="00B81358" w:rsidRDefault="00B81358" w:rsidP="0080706C">
      <w:pPr>
        <w:tabs>
          <w:tab w:val="left" w:pos="426"/>
        </w:tabs>
        <w:rPr>
          <w:rFonts w:ascii="Montserrat" w:hAnsi="Montserrat" w:cs="Arial"/>
          <w:b/>
          <w:sz w:val="19"/>
          <w:szCs w:val="19"/>
          <w:lang w:val="es-ES"/>
        </w:rPr>
      </w:pPr>
    </w:p>
    <w:p w14:paraId="2938EF80" w14:textId="77777777" w:rsidR="00B81358" w:rsidRDefault="00B81358" w:rsidP="0080706C">
      <w:pPr>
        <w:tabs>
          <w:tab w:val="left" w:pos="426"/>
        </w:tabs>
        <w:rPr>
          <w:rFonts w:ascii="Montserrat" w:hAnsi="Montserrat" w:cs="Arial"/>
          <w:b/>
          <w:sz w:val="19"/>
          <w:szCs w:val="19"/>
          <w:lang w:val="es-ES"/>
        </w:rPr>
      </w:pPr>
    </w:p>
    <w:p w14:paraId="0848D307" w14:textId="77777777" w:rsidR="00B81358" w:rsidRDefault="00B81358" w:rsidP="0080706C">
      <w:pPr>
        <w:tabs>
          <w:tab w:val="left" w:pos="426"/>
        </w:tabs>
        <w:rPr>
          <w:rFonts w:ascii="Montserrat" w:hAnsi="Montserrat" w:cs="Arial"/>
          <w:b/>
          <w:sz w:val="19"/>
          <w:szCs w:val="19"/>
          <w:lang w:val="es-ES"/>
        </w:rPr>
      </w:pPr>
    </w:p>
    <w:p w14:paraId="6CD458A1" w14:textId="77777777" w:rsidR="00B81358" w:rsidRDefault="00B81358"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B81358" w:rsidRPr="00FB34F4" w14:paraId="12B7BF83" w14:textId="77777777" w:rsidTr="00CF3ACD">
        <w:trPr>
          <w:trHeight w:val="254"/>
        </w:trPr>
        <w:tc>
          <w:tcPr>
            <w:tcW w:w="7759" w:type="dxa"/>
            <w:vMerge w:val="restart"/>
            <w:vAlign w:val="center"/>
          </w:tcPr>
          <w:p w14:paraId="29591552" w14:textId="77777777" w:rsidR="00B81358" w:rsidRPr="00BF5B9D" w:rsidRDefault="00B81358" w:rsidP="00CF3ACD">
            <w:pPr>
              <w:jc w:val="center"/>
              <w:rPr>
                <w:sz w:val="16"/>
                <w:szCs w:val="16"/>
              </w:rPr>
            </w:pPr>
            <w:r w:rsidRPr="00BF5B9D">
              <w:rPr>
                <w:b/>
                <w:bCs/>
                <w:sz w:val="16"/>
                <w:szCs w:val="16"/>
              </w:rPr>
              <w:t>REGISTRO DE RECEPCIÓN DE LA DOCUMENTACIÓN</w:t>
            </w:r>
          </w:p>
        </w:tc>
        <w:tc>
          <w:tcPr>
            <w:tcW w:w="1364" w:type="dxa"/>
            <w:gridSpan w:val="2"/>
            <w:vAlign w:val="center"/>
          </w:tcPr>
          <w:p w14:paraId="5993B5F1" w14:textId="77777777" w:rsidR="00B81358" w:rsidRPr="00BF5B9D" w:rsidRDefault="00B81358" w:rsidP="00CF3ACD">
            <w:pPr>
              <w:jc w:val="center"/>
              <w:rPr>
                <w:sz w:val="16"/>
                <w:szCs w:val="16"/>
              </w:rPr>
            </w:pPr>
            <w:r w:rsidRPr="00BF5B9D">
              <w:rPr>
                <w:b/>
                <w:bCs/>
                <w:sz w:val="16"/>
                <w:szCs w:val="16"/>
              </w:rPr>
              <w:t>PRESENTA</w:t>
            </w:r>
          </w:p>
        </w:tc>
      </w:tr>
      <w:tr w:rsidR="00B81358" w:rsidRPr="00FB34F4" w14:paraId="67B20064" w14:textId="77777777" w:rsidTr="00CF3ACD">
        <w:trPr>
          <w:trHeight w:val="70"/>
        </w:trPr>
        <w:tc>
          <w:tcPr>
            <w:tcW w:w="7759" w:type="dxa"/>
            <w:vMerge/>
          </w:tcPr>
          <w:p w14:paraId="2E3AB9B7" w14:textId="77777777" w:rsidR="00B81358" w:rsidRPr="00BF5B9D" w:rsidRDefault="00B81358" w:rsidP="00CF3ACD">
            <w:pPr>
              <w:rPr>
                <w:sz w:val="16"/>
                <w:szCs w:val="16"/>
              </w:rPr>
            </w:pPr>
          </w:p>
        </w:tc>
        <w:tc>
          <w:tcPr>
            <w:tcW w:w="678" w:type="dxa"/>
            <w:vAlign w:val="center"/>
          </w:tcPr>
          <w:p w14:paraId="1DF37301" w14:textId="77777777" w:rsidR="00B81358" w:rsidRPr="00BF5B9D" w:rsidRDefault="00B81358" w:rsidP="00CF3ACD">
            <w:pPr>
              <w:jc w:val="center"/>
              <w:rPr>
                <w:sz w:val="16"/>
                <w:szCs w:val="16"/>
              </w:rPr>
            </w:pPr>
            <w:r w:rsidRPr="00BF5B9D">
              <w:rPr>
                <w:b/>
                <w:bCs/>
                <w:sz w:val="16"/>
                <w:szCs w:val="16"/>
              </w:rPr>
              <w:t>SI</w:t>
            </w:r>
          </w:p>
        </w:tc>
        <w:tc>
          <w:tcPr>
            <w:tcW w:w="686" w:type="dxa"/>
            <w:vAlign w:val="center"/>
          </w:tcPr>
          <w:p w14:paraId="1F8FB8D2" w14:textId="77777777" w:rsidR="00B81358" w:rsidRPr="00BF5B9D" w:rsidRDefault="00B81358" w:rsidP="00CF3ACD">
            <w:pPr>
              <w:jc w:val="center"/>
              <w:rPr>
                <w:sz w:val="16"/>
                <w:szCs w:val="16"/>
              </w:rPr>
            </w:pPr>
            <w:r w:rsidRPr="00BF5B9D">
              <w:rPr>
                <w:sz w:val="16"/>
                <w:szCs w:val="16"/>
              </w:rPr>
              <w:t>NO</w:t>
            </w:r>
          </w:p>
        </w:tc>
      </w:tr>
    </w:tbl>
    <w:p w14:paraId="32C5EDB2" w14:textId="77777777" w:rsidR="00B81358" w:rsidRDefault="00B81358"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6E3C98AF" w14:textId="77777777" w:rsidR="00B81358" w:rsidRDefault="00B81358"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B81358" w:rsidRPr="00B44EF7" w14:paraId="5FB94979" w14:textId="77777777" w:rsidTr="00CF3ACD">
        <w:trPr>
          <w:trHeight w:val="293"/>
        </w:trPr>
        <w:tc>
          <w:tcPr>
            <w:tcW w:w="8359" w:type="dxa"/>
            <w:gridSpan w:val="3"/>
            <w:vAlign w:val="center"/>
          </w:tcPr>
          <w:p w14:paraId="25BA554E" w14:textId="77777777" w:rsidR="00B81358" w:rsidRDefault="00B81358"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7867622E" w14:textId="77777777" w:rsidR="00B81358" w:rsidRPr="00B44EF7" w:rsidRDefault="00B81358" w:rsidP="00972E82">
            <w:pPr>
              <w:spacing w:after="0" w:line="240" w:lineRule="auto"/>
              <w:jc w:val="center"/>
              <w:rPr>
                <w:rFonts w:ascii="Arial" w:eastAsia="Calibri" w:hAnsi="Arial" w:cs="Arial"/>
                <w:color w:val="000000"/>
                <w:sz w:val="12"/>
                <w:szCs w:val="12"/>
                <w:lang w:val="es-ES"/>
              </w:rPr>
            </w:pPr>
          </w:p>
        </w:tc>
        <w:tc>
          <w:tcPr>
            <w:tcW w:w="850" w:type="dxa"/>
            <w:gridSpan w:val="2"/>
          </w:tcPr>
          <w:p w14:paraId="312E7E8A"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r>
      <w:tr w:rsidR="00B81358" w:rsidRPr="00B44EF7" w14:paraId="29C5EC4C" w14:textId="77777777" w:rsidTr="00CF3ACD">
        <w:trPr>
          <w:trHeight w:val="293"/>
        </w:trPr>
        <w:tc>
          <w:tcPr>
            <w:tcW w:w="467" w:type="dxa"/>
            <w:vMerge w:val="restart"/>
            <w:vAlign w:val="center"/>
          </w:tcPr>
          <w:p w14:paraId="6244A2E3" w14:textId="77777777" w:rsidR="00B81358" w:rsidRDefault="00B81358"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7E29C8EF" w14:textId="77777777" w:rsidR="00B81358" w:rsidRPr="00085E0E" w:rsidRDefault="00B81358"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240E7D4D" w14:textId="77777777" w:rsidR="00B81358" w:rsidRPr="009F3E36" w:rsidRDefault="00B81358"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5AE9ABD8"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1725223"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r>
      <w:tr w:rsidR="00B81358" w:rsidRPr="00B44EF7" w14:paraId="64891C31" w14:textId="77777777" w:rsidTr="00CF3ACD">
        <w:trPr>
          <w:trHeight w:val="293"/>
        </w:trPr>
        <w:tc>
          <w:tcPr>
            <w:tcW w:w="467" w:type="dxa"/>
            <w:vMerge/>
            <w:vAlign w:val="center"/>
          </w:tcPr>
          <w:p w14:paraId="2906E272" w14:textId="77777777" w:rsidR="00B81358" w:rsidRDefault="00B8135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82A0A28" w14:textId="77777777" w:rsidR="00B81358" w:rsidRPr="00085E0E" w:rsidRDefault="00B81358"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4FD452BC" w14:textId="77777777" w:rsidR="00B81358" w:rsidRPr="009F3E36" w:rsidRDefault="00B8135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1F76C499"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A60F44E"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r>
      <w:tr w:rsidR="00B81358" w:rsidRPr="00B44EF7" w14:paraId="5A3CAFAA" w14:textId="77777777" w:rsidTr="00CF3ACD">
        <w:trPr>
          <w:trHeight w:val="293"/>
        </w:trPr>
        <w:tc>
          <w:tcPr>
            <w:tcW w:w="467" w:type="dxa"/>
            <w:vMerge/>
            <w:vAlign w:val="center"/>
          </w:tcPr>
          <w:p w14:paraId="7B0B650E" w14:textId="77777777" w:rsidR="00B81358" w:rsidRDefault="00B8135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F30C171" w14:textId="77777777" w:rsidR="00B81358" w:rsidRPr="00085E0E" w:rsidRDefault="00B81358"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0C7A19E5" w14:textId="77777777" w:rsidR="00B81358" w:rsidRPr="009F3E36" w:rsidRDefault="00B8135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434013D3"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C4550E2"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r>
      <w:tr w:rsidR="00B81358" w:rsidRPr="00B44EF7" w14:paraId="04283848" w14:textId="77777777" w:rsidTr="00CF3ACD">
        <w:trPr>
          <w:trHeight w:val="293"/>
        </w:trPr>
        <w:tc>
          <w:tcPr>
            <w:tcW w:w="467" w:type="dxa"/>
            <w:vMerge/>
            <w:vAlign w:val="center"/>
          </w:tcPr>
          <w:p w14:paraId="652BE41F" w14:textId="77777777" w:rsidR="00B81358" w:rsidRDefault="00B8135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FDB7185" w14:textId="77777777" w:rsidR="00B81358" w:rsidRPr="00085E0E" w:rsidRDefault="00B81358"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009EE99D" w14:textId="77777777" w:rsidR="00B81358" w:rsidRPr="009F3E36" w:rsidRDefault="00B8135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6B74EDE5"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FD75D6E"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r>
      <w:tr w:rsidR="00B81358" w:rsidRPr="00B44EF7" w14:paraId="493B11C3" w14:textId="77777777" w:rsidTr="00CF3ACD">
        <w:trPr>
          <w:trHeight w:val="293"/>
        </w:trPr>
        <w:tc>
          <w:tcPr>
            <w:tcW w:w="467" w:type="dxa"/>
            <w:vMerge/>
            <w:vAlign w:val="center"/>
          </w:tcPr>
          <w:p w14:paraId="1603C440" w14:textId="77777777" w:rsidR="00B81358" w:rsidRDefault="00B8135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98C9787"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119DEC70" w14:textId="77777777" w:rsidR="00B81358" w:rsidRPr="009F3E36" w:rsidRDefault="00B8135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728448B8"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7E6B859"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r>
      <w:tr w:rsidR="00B81358" w:rsidRPr="00B44EF7" w14:paraId="293570D0" w14:textId="77777777" w:rsidTr="00CF3ACD">
        <w:trPr>
          <w:trHeight w:val="293"/>
        </w:trPr>
        <w:tc>
          <w:tcPr>
            <w:tcW w:w="467" w:type="dxa"/>
            <w:vMerge/>
            <w:vAlign w:val="center"/>
          </w:tcPr>
          <w:p w14:paraId="7A254119" w14:textId="77777777" w:rsidR="00B81358" w:rsidRDefault="00B8135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23F656E"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5522DE7D" w14:textId="77777777" w:rsidR="00B81358" w:rsidRPr="009F3E36" w:rsidRDefault="00B8135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35BE3DBA"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E52CAA8"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r>
      <w:tr w:rsidR="00B81358" w:rsidRPr="00B44EF7" w14:paraId="7C2302E7" w14:textId="77777777" w:rsidTr="00CF3ACD">
        <w:trPr>
          <w:trHeight w:val="293"/>
        </w:trPr>
        <w:tc>
          <w:tcPr>
            <w:tcW w:w="467" w:type="dxa"/>
            <w:vMerge/>
            <w:vAlign w:val="center"/>
          </w:tcPr>
          <w:p w14:paraId="0235B6FB" w14:textId="77777777" w:rsidR="00B81358" w:rsidRDefault="00B81358"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1B95F5F" w14:textId="77777777" w:rsidR="00B81358" w:rsidRPr="00085E0E" w:rsidRDefault="00B81358"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1F8CB574" w14:textId="77777777" w:rsidR="00B81358" w:rsidRPr="009F3E36" w:rsidRDefault="00B81358"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7419E9DF"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12DFBD6"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r>
      <w:tr w:rsidR="00B81358" w:rsidRPr="00B44EF7" w14:paraId="7BE745BA" w14:textId="77777777" w:rsidTr="00CF3ACD">
        <w:trPr>
          <w:trHeight w:val="293"/>
        </w:trPr>
        <w:tc>
          <w:tcPr>
            <w:tcW w:w="467" w:type="dxa"/>
            <w:vMerge w:val="restart"/>
            <w:vAlign w:val="center"/>
          </w:tcPr>
          <w:p w14:paraId="663340AA" w14:textId="77777777" w:rsidR="00B81358" w:rsidRPr="00B44EF7" w:rsidRDefault="00B81358"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5744B790" w14:textId="77777777" w:rsidR="00B81358" w:rsidRPr="00085E0E" w:rsidRDefault="00B81358"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0242E82E" w14:textId="77777777" w:rsidR="00B81358" w:rsidRPr="009F3E36" w:rsidRDefault="00B81358"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5BD1F085"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200506EC" w14:textId="77777777" w:rsidR="00B81358" w:rsidRPr="00B44EF7" w:rsidRDefault="00B81358" w:rsidP="00972E82">
            <w:pPr>
              <w:autoSpaceDE w:val="0"/>
              <w:autoSpaceDN w:val="0"/>
              <w:adjustRightInd w:val="0"/>
              <w:spacing w:after="0" w:line="240" w:lineRule="auto"/>
              <w:rPr>
                <w:rFonts w:ascii="Arial" w:eastAsia="Calibri" w:hAnsi="Arial" w:cs="Arial"/>
                <w:color w:val="000000"/>
                <w:sz w:val="12"/>
                <w:szCs w:val="12"/>
                <w:lang w:val="es-ES"/>
              </w:rPr>
            </w:pPr>
          </w:p>
        </w:tc>
      </w:tr>
      <w:tr w:rsidR="00B81358" w:rsidRPr="006148C3" w14:paraId="65CC8987" w14:textId="77777777" w:rsidTr="00CF3ACD">
        <w:trPr>
          <w:trHeight w:val="293"/>
        </w:trPr>
        <w:tc>
          <w:tcPr>
            <w:tcW w:w="467" w:type="dxa"/>
            <w:vMerge/>
            <w:vAlign w:val="center"/>
          </w:tcPr>
          <w:p w14:paraId="726AE109"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94808D7"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2B87C93E" w14:textId="77777777" w:rsidR="00B81358" w:rsidRPr="009F3E36" w:rsidRDefault="00B8135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13401EA7"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DE498F4"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26F9871B" w14:textId="77777777" w:rsidTr="00CF3ACD">
        <w:trPr>
          <w:trHeight w:val="293"/>
        </w:trPr>
        <w:tc>
          <w:tcPr>
            <w:tcW w:w="467" w:type="dxa"/>
            <w:vMerge/>
            <w:vAlign w:val="center"/>
          </w:tcPr>
          <w:p w14:paraId="72C4E56B"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6A230DC" w14:textId="77777777" w:rsidR="00B81358" w:rsidRPr="00085E0E" w:rsidRDefault="00B81358"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17392C7C" w14:textId="77777777" w:rsidR="00B81358" w:rsidRDefault="00B81358"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076C4C3E" w14:textId="77777777" w:rsidR="00B81358" w:rsidRPr="009F3E36" w:rsidRDefault="00B8135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0B5AD07"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4BBE2D3"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305C9F13" w14:textId="77777777" w:rsidTr="00CF3ACD">
        <w:trPr>
          <w:trHeight w:val="293"/>
        </w:trPr>
        <w:tc>
          <w:tcPr>
            <w:tcW w:w="467" w:type="dxa"/>
            <w:vMerge/>
            <w:vAlign w:val="center"/>
          </w:tcPr>
          <w:p w14:paraId="4DC0D11A"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922B86B" w14:textId="77777777" w:rsidR="00B81358" w:rsidRPr="00085E0E" w:rsidRDefault="00B81358"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4409E93E" w14:textId="77777777" w:rsidR="00B81358" w:rsidRPr="009F3E36" w:rsidRDefault="00B8135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4B45B97A"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CE961E0"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151B61AC" w14:textId="77777777" w:rsidTr="00CF3ACD">
        <w:trPr>
          <w:trHeight w:val="293"/>
        </w:trPr>
        <w:tc>
          <w:tcPr>
            <w:tcW w:w="467" w:type="dxa"/>
            <w:vMerge/>
            <w:vAlign w:val="center"/>
          </w:tcPr>
          <w:p w14:paraId="6C4F676D"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D3FC466"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525E4403"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05640175" w14:textId="77777777" w:rsidR="00B81358" w:rsidRPr="009F3E36" w:rsidRDefault="00B8135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8989B3A"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187E2FA"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663F9015" w14:textId="77777777" w:rsidTr="00CF3ACD">
        <w:trPr>
          <w:trHeight w:val="514"/>
        </w:trPr>
        <w:tc>
          <w:tcPr>
            <w:tcW w:w="467" w:type="dxa"/>
            <w:vMerge/>
            <w:vAlign w:val="center"/>
          </w:tcPr>
          <w:p w14:paraId="567EB696"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62F6DAF"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748FC091" w14:textId="77777777" w:rsidR="00B81358" w:rsidRPr="009F3E36" w:rsidRDefault="00B8135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49DB6D64"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20072C5"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0127174F" w14:textId="77777777" w:rsidTr="00CF3ACD">
        <w:trPr>
          <w:trHeight w:val="514"/>
        </w:trPr>
        <w:tc>
          <w:tcPr>
            <w:tcW w:w="467" w:type="dxa"/>
            <w:vMerge/>
            <w:vAlign w:val="center"/>
          </w:tcPr>
          <w:p w14:paraId="2F876F64"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9C9202C"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33E437D0" w14:textId="77777777" w:rsidR="00B81358" w:rsidRPr="00BE515F"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w:t>
            </w:r>
            <w:r w:rsidRPr="00BE515F">
              <w:rPr>
                <w:rFonts w:ascii="Montserrat" w:eastAsia="Times New Roman" w:hAnsi="Montserrat" w:cs="Arial"/>
                <w:snapToGrid w:val="0"/>
                <w:sz w:val="16"/>
                <w:szCs w:val="16"/>
                <w:lang w:eastAsia="es-ES"/>
              </w:rPr>
              <w:lastRenderedPageBreak/>
              <w:t>circunscripción del Notario o Fedatario Público que las protocolizó; asimismo, los datos de inscripción en el Registro Público de la Propiedad y del Comercio.</w:t>
            </w:r>
          </w:p>
        </w:tc>
        <w:tc>
          <w:tcPr>
            <w:tcW w:w="425" w:type="dxa"/>
          </w:tcPr>
          <w:p w14:paraId="553DFBE8"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5F5C8D9"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3A05005B" w14:textId="77777777" w:rsidTr="00CF3ACD">
        <w:trPr>
          <w:trHeight w:val="514"/>
        </w:trPr>
        <w:tc>
          <w:tcPr>
            <w:tcW w:w="467" w:type="dxa"/>
            <w:vMerge/>
            <w:vAlign w:val="center"/>
          </w:tcPr>
          <w:p w14:paraId="53B5E972"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4C999A7"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45185570" w14:textId="77777777" w:rsidR="00B81358" w:rsidRPr="00BE515F"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51928540"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D0EC0BD"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2409AA16" w14:textId="77777777" w:rsidTr="00CF3ACD">
        <w:trPr>
          <w:trHeight w:val="293"/>
        </w:trPr>
        <w:tc>
          <w:tcPr>
            <w:tcW w:w="467" w:type="dxa"/>
            <w:vMerge/>
            <w:vAlign w:val="center"/>
          </w:tcPr>
          <w:p w14:paraId="6CEB79E6"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0B05A67"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2888DFFC" w14:textId="77777777" w:rsidR="00B81358" w:rsidRPr="009F3E36" w:rsidRDefault="00B81358"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260593BA"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F00FD7E"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40FF76EE" w14:textId="77777777" w:rsidTr="00CF3ACD">
        <w:trPr>
          <w:trHeight w:val="293"/>
        </w:trPr>
        <w:tc>
          <w:tcPr>
            <w:tcW w:w="467" w:type="dxa"/>
            <w:vMerge/>
            <w:vAlign w:val="center"/>
          </w:tcPr>
          <w:p w14:paraId="21CEC345"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425E72A"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0D21F979" w14:textId="77777777" w:rsidR="00B81358" w:rsidRPr="009F3E36" w:rsidRDefault="00B8135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6B6C47CF"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40BBA86"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8560F0C" w14:textId="77777777" w:rsidTr="00CF3ACD">
        <w:trPr>
          <w:trHeight w:val="262"/>
        </w:trPr>
        <w:tc>
          <w:tcPr>
            <w:tcW w:w="9209" w:type="dxa"/>
            <w:gridSpan w:val="5"/>
          </w:tcPr>
          <w:p w14:paraId="2382508B" w14:textId="77777777" w:rsidR="00B81358" w:rsidRDefault="00B81358" w:rsidP="00972E82">
            <w:pPr>
              <w:spacing w:after="0" w:line="240" w:lineRule="auto"/>
              <w:jc w:val="center"/>
              <w:rPr>
                <w:rFonts w:ascii="Arial" w:eastAsia="Arial" w:hAnsi="Arial" w:cs="Arial"/>
                <w:b/>
                <w:sz w:val="20"/>
                <w:szCs w:val="20"/>
              </w:rPr>
            </w:pPr>
          </w:p>
          <w:p w14:paraId="5958B44B" w14:textId="77777777" w:rsidR="00B81358" w:rsidRPr="004A2CF1" w:rsidRDefault="00B81358"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3B098C3F" w14:textId="77777777" w:rsidR="00B81358" w:rsidRPr="006148C3" w:rsidRDefault="00B81358"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085E0E" w14:paraId="097AA11E" w14:textId="77777777" w:rsidTr="00CF3ACD">
        <w:trPr>
          <w:trHeight w:val="293"/>
        </w:trPr>
        <w:tc>
          <w:tcPr>
            <w:tcW w:w="467" w:type="dxa"/>
            <w:vMerge w:val="restart"/>
            <w:vAlign w:val="center"/>
          </w:tcPr>
          <w:p w14:paraId="188C281D"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p w14:paraId="53EB919D"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p w14:paraId="0F3E0CE7"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p w14:paraId="5A81BDBA"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3E58712C" w14:textId="77777777" w:rsidR="00B81358" w:rsidRPr="006148C3"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61FA6E56" w14:textId="77777777" w:rsidR="00B81358" w:rsidRPr="009F3E36" w:rsidRDefault="00B8135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5F67D2C6"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0DE799"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7C28D11C" w14:textId="77777777" w:rsidTr="00CF3ACD">
        <w:trPr>
          <w:trHeight w:val="293"/>
        </w:trPr>
        <w:tc>
          <w:tcPr>
            <w:tcW w:w="467" w:type="dxa"/>
            <w:vMerge/>
            <w:vAlign w:val="center"/>
          </w:tcPr>
          <w:p w14:paraId="4083A8C8" w14:textId="77777777" w:rsidR="00B81358"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5EED2EE"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061EB8E0" w14:textId="77777777" w:rsidR="00B81358" w:rsidRPr="009F3E36" w:rsidRDefault="00B8135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63A716A1"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1C139B"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22D9D292" w14:textId="77777777" w:rsidTr="00CF3ACD">
        <w:trPr>
          <w:trHeight w:val="293"/>
        </w:trPr>
        <w:tc>
          <w:tcPr>
            <w:tcW w:w="467" w:type="dxa"/>
            <w:vMerge/>
            <w:vAlign w:val="center"/>
          </w:tcPr>
          <w:p w14:paraId="44EB1B07"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A78BF20" w14:textId="77777777" w:rsidR="00B81358" w:rsidRPr="00865A5E"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548F176" w14:textId="77777777" w:rsidR="00B81358" w:rsidRPr="00F03E79" w:rsidRDefault="00B81358"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6A64169A" w14:textId="77777777" w:rsidR="00B81358" w:rsidRPr="009F3E36" w:rsidRDefault="00B81358"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1CC410E0"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C82FAD"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2DFB65A7" w14:textId="77777777" w:rsidTr="00046A07">
        <w:trPr>
          <w:trHeight w:val="204"/>
        </w:trPr>
        <w:tc>
          <w:tcPr>
            <w:tcW w:w="467" w:type="dxa"/>
            <w:vMerge/>
            <w:vAlign w:val="center"/>
          </w:tcPr>
          <w:p w14:paraId="196FF2E6"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6C61C72"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93E38C7" w14:textId="77777777" w:rsidR="00B81358" w:rsidRPr="00085E0E" w:rsidRDefault="00B81358"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5314EB68"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97C8B3"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0FD0D4AD" w14:textId="77777777" w:rsidTr="00046A07">
        <w:trPr>
          <w:trHeight w:val="204"/>
        </w:trPr>
        <w:tc>
          <w:tcPr>
            <w:tcW w:w="467" w:type="dxa"/>
            <w:vMerge/>
            <w:vAlign w:val="center"/>
          </w:tcPr>
          <w:p w14:paraId="20777D5B"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310BCB0"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423815B" w14:textId="77777777" w:rsidR="00B81358" w:rsidRPr="00822690" w:rsidRDefault="00B81358"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71265C98"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7BB1992"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71360EF9" w14:textId="77777777" w:rsidTr="00CF3ACD">
        <w:trPr>
          <w:trHeight w:val="293"/>
        </w:trPr>
        <w:tc>
          <w:tcPr>
            <w:tcW w:w="467" w:type="dxa"/>
            <w:vMerge/>
            <w:vAlign w:val="center"/>
          </w:tcPr>
          <w:p w14:paraId="597BB422"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9BA5A89"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D301FF8" w14:textId="77777777" w:rsidR="00B81358" w:rsidRPr="00085E0E" w:rsidRDefault="00B81358"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3A476401"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D45E64"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114BD696" w14:textId="77777777" w:rsidTr="00CF3ACD">
        <w:trPr>
          <w:trHeight w:val="293"/>
        </w:trPr>
        <w:tc>
          <w:tcPr>
            <w:tcW w:w="467" w:type="dxa"/>
            <w:vMerge/>
            <w:vAlign w:val="center"/>
          </w:tcPr>
          <w:p w14:paraId="41E94ED5"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E821C45"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0834334" w14:textId="77777777" w:rsidR="00B81358" w:rsidRPr="00085E0E" w:rsidRDefault="00B81358"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56B60E50"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14FE689"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22752E8C" w14:textId="77777777" w:rsidTr="00CF3ACD">
        <w:trPr>
          <w:trHeight w:val="293"/>
        </w:trPr>
        <w:tc>
          <w:tcPr>
            <w:tcW w:w="467" w:type="dxa"/>
            <w:vMerge/>
            <w:vAlign w:val="center"/>
          </w:tcPr>
          <w:p w14:paraId="2573F08A"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BDFB2E0"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FDE25EB" w14:textId="77777777" w:rsidR="00B81358" w:rsidRPr="00085E0E" w:rsidRDefault="00B81358"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0861B3F7"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741CD7E"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4404EF24" w14:textId="77777777" w:rsidTr="00CF3ACD">
        <w:trPr>
          <w:trHeight w:val="293"/>
        </w:trPr>
        <w:tc>
          <w:tcPr>
            <w:tcW w:w="467" w:type="dxa"/>
            <w:vMerge/>
            <w:vAlign w:val="center"/>
          </w:tcPr>
          <w:p w14:paraId="04876730"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98E4400"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1D38A3E" w14:textId="77777777" w:rsidR="00B81358" w:rsidRPr="00085E0E" w:rsidRDefault="00B81358"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6B6B48FC"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DBCAEF"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090087DE" w14:textId="77777777" w:rsidTr="00CF3ACD">
        <w:trPr>
          <w:trHeight w:val="293"/>
        </w:trPr>
        <w:tc>
          <w:tcPr>
            <w:tcW w:w="467" w:type="dxa"/>
            <w:vMerge/>
            <w:vAlign w:val="center"/>
          </w:tcPr>
          <w:p w14:paraId="0C571A63"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49C076F"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0D5DB07" w14:textId="77777777" w:rsidR="00B81358" w:rsidRPr="00085E0E" w:rsidRDefault="00B81358"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5740941A"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37E8D53"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22680763" w14:textId="77777777" w:rsidTr="00CF3ACD">
        <w:trPr>
          <w:trHeight w:val="293"/>
        </w:trPr>
        <w:tc>
          <w:tcPr>
            <w:tcW w:w="467" w:type="dxa"/>
            <w:vMerge/>
            <w:vAlign w:val="center"/>
          </w:tcPr>
          <w:p w14:paraId="7468F389"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953CF32"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1F4097E5"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0C0FE0DF"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3272B9"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660013BB" w14:textId="77777777" w:rsidTr="00CF3ACD">
        <w:trPr>
          <w:trHeight w:val="293"/>
        </w:trPr>
        <w:tc>
          <w:tcPr>
            <w:tcW w:w="467" w:type="dxa"/>
            <w:vMerge/>
            <w:vAlign w:val="center"/>
          </w:tcPr>
          <w:p w14:paraId="0BF03530"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9352C36"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27EDC8D1"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683DD26A"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BE1A34"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4C362A54" w14:textId="77777777" w:rsidTr="00CF3ACD">
        <w:trPr>
          <w:trHeight w:val="293"/>
        </w:trPr>
        <w:tc>
          <w:tcPr>
            <w:tcW w:w="467" w:type="dxa"/>
            <w:vMerge/>
            <w:vAlign w:val="center"/>
          </w:tcPr>
          <w:p w14:paraId="2C01DAC8"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E32E912"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2243D24" w14:textId="77777777" w:rsidR="00B81358" w:rsidRPr="002377C2"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234A739C"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41DFDD"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1E39B296" w14:textId="77777777" w:rsidTr="00CF3ACD">
        <w:trPr>
          <w:trHeight w:val="293"/>
        </w:trPr>
        <w:tc>
          <w:tcPr>
            <w:tcW w:w="467" w:type="dxa"/>
            <w:vMerge/>
            <w:vAlign w:val="center"/>
          </w:tcPr>
          <w:p w14:paraId="5502BAE5"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4C8CFFC"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6DFECDD" w14:textId="77777777" w:rsidR="00B81358" w:rsidRPr="002377C2"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578E867E"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1CA700F"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70E661BE" w14:textId="77777777" w:rsidTr="00CF3ACD">
        <w:trPr>
          <w:trHeight w:val="293"/>
        </w:trPr>
        <w:tc>
          <w:tcPr>
            <w:tcW w:w="467" w:type="dxa"/>
            <w:vMerge/>
            <w:vAlign w:val="center"/>
          </w:tcPr>
          <w:p w14:paraId="2684F4BE"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5ADE51A"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0B3B0C9C"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735F814E"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F075DD"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6E565AEA" w14:textId="77777777" w:rsidTr="00CF3ACD">
        <w:trPr>
          <w:trHeight w:val="293"/>
        </w:trPr>
        <w:tc>
          <w:tcPr>
            <w:tcW w:w="467" w:type="dxa"/>
            <w:vMerge/>
            <w:vAlign w:val="center"/>
          </w:tcPr>
          <w:p w14:paraId="5140BAA5"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B453943"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9B299B3" w14:textId="77777777" w:rsidR="00B81358" w:rsidRPr="002377C2"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03BF6A7B"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64AD39"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5175B2A3" w14:textId="77777777" w:rsidTr="00CF3ACD">
        <w:trPr>
          <w:trHeight w:val="293"/>
        </w:trPr>
        <w:tc>
          <w:tcPr>
            <w:tcW w:w="467" w:type="dxa"/>
            <w:vMerge/>
            <w:vAlign w:val="center"/>
          </w:tcPr>
          <w:p w14:paraId="01EAC2D7"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6416116"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35365E90"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01D6956E"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2F4BA5"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4E5B57CB" w14:textId="77777777" w:rsidTr="00CF3ACD">
        <w:trPr>
          <w:trHeight w:val="293"/>
        </w:trPr>
        <w:tc>
          <w:tcPr>
            <w:tcW w:w="467" w:type="dxa"/>
            <w:vMerge/>
            <w:vAlign w:val="center"/>
          </w:tcPr>
          <w:p w14:paraId="2B5302D0"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A9FB91C"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4C8D2EF4"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5F4F20ED"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AF1F94"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2C8C9F7A" w14:textId="77777777" w:rsidTr="00CF3ACD">
        <w:trPr>
          <w:trHeight w:val="293"/>
        </w:trPr>
        <w:tc>
          <w:tcPr>
            <w:tcW w:w="467" w:type="dxa"/>
            <w:vMerge/>
            <w:vAlign w:val="center"/>
          </w:tcPr>
          <w:p w14:paraId="2143D74C"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2A73C33"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24BD5635"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0EA0F564"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F2B167"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792C1194" w14:textId="77777777" w:rsidTr="00CF3ACD">
        <w:trPr>
          <w:trHeight w:val="293"/>
        </w:trPr>
        <w:tc>
          <w:tcPr>
            <w:tcW w:w="467" w:type="dxa"/>
            <w:vMerge/>
            <w:vAlign w:val="center"/>
          </w:tcPr>
          <w:p w14:paraId="29CEC3BE"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C38213E"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106043D5"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5817030A"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DC8D79"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71ED2792" w14:textId="77777777" w:rsidTr="00CF3ACD">
        <w:trPr>
          <w:trHeight w:val="293"/>
        </w:trPr>
        <w:tc>
          <w:tcPr>
            <w:tcW w:w="467" w:type="dxa"/>
            <w:vMerge/>
            <w:vAlign w:val="center"/>
          </w:tcPr>
          <w:p w14:paraId="2AAB4491"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7723470"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3526449"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4ADE15D1"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4F7CFD6"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5338D611" w14:textId="77777777" w:rsidTr="00CF3ACD">
        <w:trPr>
          <w:trHeight w:val="293"/>
        </w:trPr>
        <w:tc>
          <w:tcPr>
            <w:tcW w:w="467" w:type="dxa"/>
            <w:vMerge/>
            <w:vAlign w:val="center"/>
          </w:tcPr>
          <w:p w14:paraId="3213FC48"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3C233E4"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C4D9496" w14:textId="77777777" w:rsidR="00B81358" w:rsidRPr="002377C2"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174A0168"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24AE21"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39B0FB9E" w14:textId="77777777" w:rsidTr="00CF3ACD">
        <w:trPr>
          <w:trHeight w:val="293"/>
        </w:trPr>
        <w:tc>
          <w:tcPr>
            <w:tcW w:w="467" w:type="dxa"/>
            <w:vMerge/>
            <w:vAlign w:val="center"/>
          </w:tcPr>
          <w:p w14:paraId="46793F37" w14:textId="77777777" w:rsidR="00B81358" w:rsidRPr="006148C3" w:rsidRDefault="00B81358"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47AF02E" w14:textId="77777777" w:rsidR="00B81358" w:rsidRDefault="00B81358"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6B5CEE53" w14:textId="77777777" w:rsidR="00B81358" w:rsidRPr="00085E0E" w:rsidRDefault="00B81358"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672FC948"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F49B4FC" w14:textId="77777777" w:rsidR="00B81358" w:rsidRPr="00085E0E" w:rsidRDefault="00B81358"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10C6D1DD" w14:textId="77777777" w:rsidTr="00CF3ACD">
        <w:trPr>
          <w:trHeight w:val="293"/>
        </w:trPr>
        <w:tc>
          <w:tcPr>
            <w:tcW w:w="885" w:type="dxa"/>
            <w:gridSpan w:val="2"/>
            <w:vAlign w:val="center"/>
          </w:tcPr>
          <w:p w14:paraId="55B1AE98"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1C83E107"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0A5C7AED"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E47E1D"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63457A3A" w14:textId="77777777" w:rsidTr="00CF3ACD">
        <w:trPr>
          <w:trHeight w:val="293"/>
        </w:trPr>
        <w:tc>
          <w:tcPr>
            <w:tcW w:w="467" w:type="dxa"/>
            <w:vMerge w:val="restart"/>
            <w:vAlign w:val="center"/>
          </w:tcPr>
          <w:p w14:paraId="366DCF05"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2DABD473"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34020D41"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4DC34969"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7E40FF8"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258C967A" w14:textId="77777777" w:rsidTr="00CF3ACD">
        <w:trPr>
          <w:trHeight w:val="293"/>
        </w:trPr>
        <w:tc>
          <w:tcPr>
            <w:tcW w:w="467" w:type="dxa"/>
            <w:vMerge/>
            <w:vAlign w:val="center"/>
          </w:tcPr>
          <w:p w14:paraId="7B6EFACD"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B9894B7"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578E0F43"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7FEC74FF"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515DEA"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0CA7AC0B" w14:textId="77777777" w:rsidTr="00CF3ACD">
        <w:trPr>
          <w:trHeight w:val="293"/>
        </w:trPr>
        <w:tc>
          <w:tcPr>
            <w:tcW w:w="467" w:type="dxa"/>
            <w:vMerge/>
            <w:vAlign w:val="center"/>
          </w:tcPr>
          <w:p w14:paraId="1D759034"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229D21D"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596E775A"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7DE5A935"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E995D92"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4F134EEA" w14:textId="77777777" w:rsidTr="00CF3ACD">
        <w:trPr>
          <w:trHeight w:val="293"/>
        </w:trPr>
        <w:tc>
          <w:tcPr>
            <w:tcW w:w="467" w:type="dxa"/>
            <w:vMerge/>
            <w:vAlign w:val="center"/>
          </w:tcPr>
          <w:p w14:paraId="177FDB2B"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F07CACD"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08FBED92"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43D5BE60"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F53586"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2B2AC2D7" w14:textId="77777777" w:rsidTr="00CF3ACD">
        <w:trPr>
          <w:trHeight w:val="293"/>
        </w:trPr>
        <w:tc>
          <w:tcPr>
            <w:tcW w:w="467" w:type="dxa"/>
            <w:vMerge/>
            <w:vAlign w:val="center"/>
          </w:tcPr>
          <w:p w14:paraId="32C73CF4"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07A1D3B"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07C029F1"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7215BD4B"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70BCFAC"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56FEF95F" w14:textId="77777777" w:rsidTr="00CF3ACD">
        <w:trPr>
          <w:trHeight w:val="293"/>
        </w:trPr>
        <w:tc>
          <w:tcPr>
            <w:tcW w:w="467" w:type="dxa"/>
            <w:vMerge/>
            <w:vAlign w:val="center"/>
          </w:tcPr>
          <w:p w14:paraId="22818547"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DE2C018"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EF0479C"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42F82548"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4BB0D6D"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72173DF5" w14:textId="77777777" w:rsidTr="00CF3ACD">
        <w:trPr>
          <w:trHeight w:val="293"/>
        </w:trPr>
        <w:tc>
          <w:tcPr>
            <w:tcW w:w="467" w:type="dxa"/>
            <w:vMerge/>
            <w:vAlign w:val="center"/>
          </w:tcPr>
          <w:p w14:paraId="0EB18523"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B4D381A"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6C6E139C"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55F34387"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72759F"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49713A57" w14:textId="77777777" w:rsidTr="00CF3ACD">
        <w:trPr>
          <w:trHeight w:val="293"/>
        </w:trPr>
        <w:tc>
          <w:tcPr>
            <w:tcW w:w="467" w:type="dxa"/>
            <w:vMerge/>
            <w:vAlign w:val="center"/>
          </w:tcPr>
          <w:p w14:paraId="00B0E11C"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CB8A174"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72168E0B"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66543C75"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A051DC"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7C67502C" w14:textId="77777777" w:rsidTr="00CF3ACD">
        <w:trPr>
          <w:trHeight w:val="293"/>
        </w:trPr>
        <w:tc>
          <w:tcPr>
            <w:tcW w:w="467" w:type="dxa"/>
            <w:vMerge/>
            <w:vAlign w:val="center"/>
          </w:tcPr>
          <w:p w14:paraId="17D7F825"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357636E"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5A8E5172"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20D75E21"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142D80E"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7DED4C39" w14:textId="77777777" w:rsidTr="00CF3ACD">
        <w:trPr>
          <w:trHeight w:val="293"/>
        </w:trPr>
        <w:tc>
          <w:tcPr>
            <w:tcW w:w="467" w:type="dxa"/>
            <w:vMerge/>
            <w:vAlign w:val="center"/>
          </w:tcPr>
          <w:p w14:paraId="227BA5F1"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C99DA9A"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35642DCC"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5F3DBBA8"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E54FFFC"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0A8C5A53" w14:textId="77777777" w:rsidTr="00CF3ACD">
        <w:trPr>
          <w:trHeight w:val="293"/>
        </w:trPr>
        <w:tc>
          <w:tcPr>
            <w:tcW w:w="467" w:type="dxa"/>
            <w:vMerge/>
            <w:vAlign w:val="center"/>
          </w:tcPr>
          <w:p w14:paraId="13921335"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5F78C54"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64CF5592"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0112A0D4"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2B08FE0"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4B8EE045" w14:textId="77777777" w:rsidTr="00CF3ACD">
        <w:trPr>
          <w:trHeight w:val="293"/>
        </w:trPr>
        <w:tc>
          <w:tcPr>
            <w:tcW w:w="467" w:type="dxa"/>
            <w:vMerge/>
            <w:vAlign w:val="center"/>
          </w:tcPr>
          <w:p w14:paraId="4571C7D7"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90C6AF5"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2C700967"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61258A6F"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83CB23E"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3BA1BEF7" w14:textId="77777777" w:rsidTr="00CF3ACD">
        <w:trPr>
          <w:trHeight w:val="293"/>
        </w:trPr>
        <w:tc>
          <w:tcPr>
            <w:tcW w:w="467" w:type="dxa"/>
            <w:vMerge/>
            <w:vAlign w:val="center"/>
          </w:tcPr>
          <w:p w14:paraId="433E98B3"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374D881"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44A29FA9"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2DD3E538"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350D727B"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EDAA0E"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5ABDAB8B" w14:textId="77777777" w:rsidTr="00CF3ACD">
        <w:trPr>
          <w:trHeight w:val="293"/>
        </w:trPr>
        <w:tc>
          <w:tcPr>
            <w:tcW w:w="467" w:type="dxa"/>
            <w:vMerge/>
            <w:vAlign w:val="center"/>
          </w:tcPr>
          <w:p w14:paraId="4727E871"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10D014E"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4AF7E766"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23751AA2"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E8B85E0"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9BD817"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7EE777CE" w14:textId="77777777" w:rsidTr="00CF3ACD">
        <w:trPr>
          <w:trHeight w:val="293"/>
        </w:trPr>
        <w:tc>
          <w:tcPr>
            <w:tcW w:w="467" w:type="dxa"/>
            <w:vMerge/>
            <w:vAlign w:val="center"/>
          </w:tcPr>
          <w:p w14:paraId="396ACE63"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17C6C1A"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2D4C0DDE"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59BCD11E"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BAF5313"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012DE50"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459B4C66" w14:textId="77777777" w:rsidTr="00CF3ACD">
        <w:trPr>
          <w:trHeight w:val="293"/>
        </w:trPr>
        <w:tc>
          <w:tcPr>
            <w:tcW w:w="467" w:type="dxa"/>
            <w:vMerge/>
            <w:vAlign w:val="center"/>
          </w:tcPr>
          <w:p w14:paraId="10EC0463"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97108D4"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06C9611"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30C5D6FB"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0D515A1"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AB8F09"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52224C74" w14:textId="77777777" w:rsidTr="00CF3ACD">
        <w:trPr>
          <w:trHeight w:val="293"/>
        </w:trPr>
        <w:tc>
          <w:tcPr>
            <w:tcW w:w="467" w:type="dxa"/>
            <w:vMerge/>
            <w:vAlign w:val="center"/>
          </w:tcPr>
          <w:p w14:paraId="71CEAFE8"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13F42BB"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2EFC5B2"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137FF544"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EF0DCA3"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4D3620"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11B0E7D5" w14:textId="77777777" w:rsidTr="00CF3ACD">
        <w:trPr>
          <w:trHeight w:val="293"/>
        </w:trPr>
        <w:tc>
          <w:tcPr>
            <w:tcW w:w="467" w:type="dxa"/>
            <w:vMerge/>
            <w:vAlign w:val="center"/>
          </w:tcPr>
          <w:p w14:paraId="08DBEE63"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855032F"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70681D41"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65373821"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2712B06"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A8C4146"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81358" w:rsidRPr="00085E0E" w14:paraId="1D842D21" w14:textId="77777777" w:rsidTr="00CF3ACD">
        <w:trPr>
          <w:trHeight w:val="293"/>
        </w:trPr>
        <w:tc>
          <w:tcPr>
            <w:tcW w:w="467" w:type="dxa"/>
            <w:vAlign w:val="center"/>
          </w:tcPr>
          <w:p w14:paraId="4ABAA235" w14:textId="77777777" w:rsidR="00B81358"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74ED9E32" w14:textId="77777777" w:rsidR="00B81358"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5ADAE74A" w14:textId="77777777" w:rsidR="00B81358" w:rsidRPr="00D71E2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1AE7D6EE"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2D2228" w14:textId="77777777" w:rsidR="00B81358" w:rsidRPr="00085E0E"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72C4013C" w14:textId="77777777" w:rsidR="00B81358" w:rsidRDefault="00B81358"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81358" w:rsidRPr="006148C3" w14:paraId="439E7965" w14:textId="77777777" w:rsidTr="00966902">
        <w:trPr>
          <w:trHeight w:val="293"/>
        </w:trPr>
        <w:tc>
          <w:tcPr>
            <w:tcW w:w="9634" w:type="dxa"/>
            <w:vAlign w:val="center"/>
          </w:tcPr>
          <w:p w14:paraId="6470481E" w14:textId="77777777" w:rsidR="00B81358" w:rsidRPr="00516F95" w:rsidRDefault="00B81358" w:rsidP="00972E82">
            <w:pPr>
              <w:spacing w:after="0" w:line="240" w:lineRule="auto"/>
              <w:jc w:val="center"/>
              <w:rPr>
                <w:rFonts w:ascii="Arial" w:eastAsia="Arial" w:hAnsi="Arial" w:cs="Arial"/>
                <w:b/>
                <w:sz w:val="10"/>
                <w:szCs w:val="10"/>
              </w:rPr>
            </w:pPr>
          </w:p>
          <w:p w14:paraId="428B8156" w14:textId="77777777" w:rsidR="00B81358" w:rsidRDefault="00B81358"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7CEDA34B" w14:textId="77777777" w:rsidR="00B81358" w:rsidRPr="00516F95" w:rsidRDefault="00B81358"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B81358" w:rsidRPr="006148C3" w14:paraId="5EBD2E88"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31A3E8FD" w14:textId="77777777" w:rsidR="00B81358" w:rsidRPr="00E13A94"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782E0ED1" w14:textId="77777777" w:rsidR="00B81358" w:rsidRPr="00085E0E"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19FB711F"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5E2F7C37"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149FB60B"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1AAF0E78" w14:textId="77777777" w:rsidR="00B81358" w:rsidRPr="00E13A94"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48CADD1F"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2991CBB3"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594058E9"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38917701"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4E177DD7" w14:textId="77777777" w:rsidR="00B81358" w:rsidRPr="00E13A94"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764383A2"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171DD896"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F0ABA59"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9BC998"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447B93A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3F8F3057" w14:textId="77777777" w:rsidR="00B81358" w:rsidRPr="00E13A94"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733E3E50" w14:textId="77777777" w:rsidR="00B81358" w:rsidRPr="00085E0E"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35E9728F"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7DC9637"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8F24C21"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3DC0EB6" w14:textId="77777777" w:rsidR="00B81358" w:rsidRPr="00E13A94"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3C2D39EE"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2E1422D3"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88B77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67DB7716"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25F8547" w14:textId="77777777" w:rsidR="00B81358" w:rsidRPr="00E13A94" w:rsidRDefault="00B81358"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2588AEDD" w14:textId="77777777" w:rsidR="00B81358" w:rsidRPr="00B758B0"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07A9255D"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0B196D"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11396295"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69747702"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340676C5" w14:textId="77777777" w:rsidR="00B81358" w:rsidRPr="00E13A94"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70744BF"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6CE543C7"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26614D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27CE175A" w14:textId="77777777" w:rsidTr="00966902">
        <w:trPr>
          <w:trHeight w:val="279"/>
        </w:trPr>
        <w:tc>
          <w:tcPr>
            <w:tcW w:w="804" w:type="dxa"/>
            <w:vMerge/>
            <w:tcBorders>
              <w:left w:val="single" w:sz="4" w:space="0" w:color="auto"/>
              <w:right w:val="single" w:sz="4" w:space="0" w:color="auto"/>
            </w:tcBorders>
            <w:vAlign w:val="center"/>
          </w:tcPr>
          <w:p w14:paraId="61879AA2" w14:textId="77777777" w:rsidR="00B81358" w:rsidRPr="00E13A94"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A443502" w14:textId="77777777" w:rsidR="00B81358" w:rsidRPr="00E13A94"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15B266BF" w14:textId="77777777" w:rsidR="00B81358" w:rsidRPr="00500D6A"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781C58C4"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865DEC"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3F18625A" w14:textId="77777777" w:rsidTr="00966902">
        <w:trPr>
          <w:trHeight w:val="279"/>
        </w:trPr>
        <w:tc>
          <w:tcPr>
            <w:tcW w:w="804" w:type="dxa"/>
            <w:vMerge/>
            <w:tcBorders>
              <w:left w:val="single" w:sz="4" w:space="0" w:color="auto"/>
              <w:right w:val="single" w:sz="4" w:space="0" w:color="auto"/>
            </w:tcBorders>
            <w:vAlign w:val="center"/>
          </w:tcPr>
          <w:p w14:paraId="2862B1D6" w14:textId="77777777" w:rsidR="00B81358" w:rsidRPr="00E13A94"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6D4D25EC" w14:textId="77777777" w:rsidR="00B81358" w:rsidRPr="00E13A94"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43B4BE01" w14:textId="77777777" w:rsidR="00B81358" w:rsidRPr="00500D6A"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07E9FC2A"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67B9BE5"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3941345D" w14:textId="77777777" w:rsidTr="00966902">
        <w:trPr>
          <w:trHeight w:val="279"/>
        </w:trPr>
        <w:tc>
          <w:tcPr>
            <w:tcW w:w="804" w:type="dxa"/>
            <w:vMerge/>
            <w:tcBorders>
              <w:left w:val="single" w:sz="4" w:space="0" w:color="auto"/>
              <w:right w:val="single" w:sz="4" w:space="0" w:color="auto"/>
            </w:tcBorders>
            <w:vAlign w:val="center"/>
          </w:tcPr>
          <w:p w14:paraId="2581FF72" w14:textId="77777777" w:rsidR="00B81358" w:rsidRPr="00E13A94"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7318FB6" w14:textId="77777777" w:rsidR="00B81358" w:rsidRPr="00E13A94"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362DDAF"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2DF4EA0" w14:textId="77777777" w:rsidR="00B81358" w:rsidRPr="00500D6A"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5BD837F9"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0E84239"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5700D755"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15829B58" w14:textId="77777777" w:rsidR="00B81358" w:rsidRPr="00E13A94"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4E8E445A" w14:textId="77777777" w:rsidR="00B81358" w:rsidRPr="00E13A94"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42E1122D"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F832E40" w14:textId="77777777" w:rsidR="00B81358" w:rsidRPr="00500D6A"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76922849"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0206CF5"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3B109E40"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5651BA09"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185AC32A" w14:textId="77777777" w:rsidR="00B81358" w:rsidRPr="0042151C"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6CFDD834"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615C3AB3" w14:textId="77777777" w:rsidR="00B81358" w:rsidRPr="001B1620"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A44CFF4"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CEA7ED6"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5ACF7377"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0793D42C"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D3F4412" w14:textId="77777777" w:rsidR="00B81358" w:rsidRPr="0042151C"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F234733"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576F2F24" w14:textId="77777777" w:rsidR="00B81358" w:rsidRPr="00B928E9"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5F705A15"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43CC7F2"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BB283A0" w14:textId="77777777" w:rsidTr="00966902">
        <w:trPr>
          <w:trHeight w:val="51"/>
        </w:trPr>
        <w:tc>
          <w:tcPr>
            <w:tcW w:w="850" w:type="dxa"/>
            <w:gridSpan w:val="2"/>
            <w:vMerge/>
            <w:tcBorders>
              <w:left w:val="single" w:sz="4" w:space="0" w:color="auto"/>
              <w:right w:val="single" w:sz="4" w:space="0" w:color="auto"/>
            </w:tcBorders>
            <w:vAlign w:val="center"/>
          </w:tcPr>
          <w:p w14:paraId="638D9371"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95E2F84" w14:textId="77777777" w:rsidR="00B81358" w:rsidRPr="0042151C"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3D51B026"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01DF6971"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2DCBA09"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8D9EF00"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39C13056" w14:textId="77777777" w:rsidTr="00966902">
        <w:trPr>
          <w:trHeight w:val="51"/>
        </w:trPr>
        <w:tc>
          <w:tcPr>
            <w:tcW w:w="850" w:type="dxa"/>
            <w:gridSpan w:val="2"/>
            <w:vMerge/>
            <w:tcBorders>
              <w:left w:val="single" w:sz="4" w:space="0" w:color="auto"/>
              <w:right w:val="single" w:sz="4" w:space="0" w:color="auto"/>
            </w:tcBorders>
            <w:vAlign w:val="center"/>
          </w:tcPr>
          <w:p w14:paraId="0A708CE9"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ADA7CD2" w14:textId="77777777" w:rsidR="00B81358" w:rsidRPr="0042151C"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4AF34447"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718F3646"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E221D82"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DD2C44B"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211AFAAA" w14:textId="77777777" w:rsidTr="00966902">
        <w:trPr>
          <w:trHeight w:val="51"/>
        </w:trPr>
        <w:tc>
          <w:tcPr>
            <w:tcW w:w="850" w:type="dxa"/>
            <w:gridSpan w:val="2"/>
            <w:vMerge/>
            <w:tcBorders>
              <w:left w:val="single" w:sz="4" w:space="0" w:color="auto"/>
              <w:right w:val="single" w:sz="4" w:space="0" w:color="auto"/>
            </w:tcBorders>
            <w:vAlign w:val="center"/>
          </w:tcPr>
          <w:p w14:paraId="43682AD5"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E40142F" w14:textId="77777777" w:rsidR="00B81358" w:rsidRPr="0042151C"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B530AA4"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4BCC1EED" w14:textId="77777777" w:rsidR="00B81358" w:rsidRPr="00B928E9"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0CB52C5"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333464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657CBA54" w14:textId="77777777" w:rsidTr="00966902">
        <w:trPr>
          <w:trHeight w:val="51"/>
        </w:trPr>
        <w:tc>
          <w:tcPr>
            <w:tcW w:w="850" w:type="dxa"/>
            <w:gridSpan w:val="2"/>
            <w:vMerge/>
            <w:tcBorders>
              <w:left w:val="single" w:sz="4" w:space="0" w:color="auto"/>
              <w:right w:val="single" w:sz="4" w:space="0" w:color="auto"/>
            </w:tcBorders>
            <w:vAlign w:val="center"/>
          </w:tcPr>
          <w:p w14:paraId="230F1770"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502E8B3" w14:textId="77777777" w:rsidR="00B81358" w:rsidRPr="0042151C"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BA5D9AB"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149C4945"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AB38EDE"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4C3614B4"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7D0526FE"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9B5CF7D" w14:textId="77777777" w:rsidR="00B81358" w:rsidRPr="0042151C" w:rsidRDefault="00B81358"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5EE5D9EE"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32E67267"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4DBFA552"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0C979C20" w14:textId="77777777" w:rsidTr="00966902">
        <w:trPr>
          <w:trHeight w:val="585"/>
        </w:trPr>
        <w:tc>
          <w:tcPr>
            <w:tcW w:w="1267" w:type="dxa"/>
            <w:gridSpan w:val="3"/>
            <w:vMerge w:val="restart"/>
            <w:tcBorders>
              <w:left w:val="single" w:sz="4" w:space="0" w:color="auto"/>
              <w:right w:val="single" w:sz="4" w:space="0" w:color="auto"/>
            </w:tcBorders>
            <w:vAlign w:val="center"/>
          </w:tcPr>
          <w:p w14:paraId="51C51608"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10EB062E"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2358BAF3" w14:textId="77777777" w:rsidR="00B81358" w:rsidRPr="00B928E9"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1E08C483"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1678CF6"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B69CAE0"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2F4D3A8A"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0CB7B7A"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594CCBC3" w14:textId="77777777" w:rsidR="00B81358" w:rsidRPr="00B928E9"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231ECE0"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05942F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857D23E"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2498DD7A"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17755AFA"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0C2FF181" w14:textId="77777777" w:rsidR="00B81358" w:rsidRPr="0031573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26509CAF" w14:textId="77777777" w:rsidR="00B81358" w:rsidRPr="00B928E9"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D97AF9A"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F389278"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39E4CFC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C298DC2" w14:textId="77777777" w:rsidR="00B81358" w:rsidRDefault="00B81358"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130216B"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6E7EECD2" w14:textId="77777777" w:rsidR="00B81358" w:rsidRPr="0031573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16502429" w14:textId="77777777" w:rsidR="00B81358" w:rsidRPr="0031573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B87F3B7"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99D7D82"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24542D6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A02C554" w14:textId="77777777" w:rsidR="00B81358" w:rsidRDefault="00B81358"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758F36A"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2A7F29C9" w14:textId="77777777" w:rsidR="00B81358" w:rsidRPr="0031573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6B72DCA8" w14:textId="77777777" w:rsidR="00B81358" w:rsidRPr="00B928E9"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08814AA"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F8D8C8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2B92612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C5E5156" w14:textId="77777777" w:rsidR="00B81358" w:rsidRDefault="00B81358"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9631B52"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4A1BF2C7" w14:textId="77777777" w:rsidR="00B81358" w:rsidRPr="00B928E9" w:rsidRDefault="00B81358"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2D3D9BE7"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F92BE1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C3BBDF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9A5D9E1" w14:textId="77777777" w:rsidR="00B81358" w:rsidRDefault="00B81358"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AA455DE"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6D7F0A46" w14:textId="77777777" w:rsidR="00B81358" w:rsidRPr="00B928E9" w:rsidRDefault="00B81358"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3DBA1D76" w14:textId="77777777" w:rsidR="00B81358" w:rsidRPr="005F4BA2"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2808FF6D"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42558263"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AF427AB" w14:textId="77777777" w:rsidR="00B81358" w:rsidRDefault="00B81358"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3A28ABD"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2DB1304E" w14:textId="77777777" w:rsidR="00B81358" w:rsidRPr="00B928E9" w:rsidRDefault="00B81358"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0196EA4B"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5A6FD7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6C8F644"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6577E6FE"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43E58A52"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7F842C8"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6A26C812"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CD65D70"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6CB7809"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DB91138" w14:textId="77777777" w:rsidTr="00966902">
        <w:trPr>
          <w:trHeight w:val="51"/>
        </w:trPr>
        <w:tc>
          <w:tcPr>
            <w:tcW w:w="850" w:type="dxa"/>
            <w:gridSpan w:val="2"/>
            <w:vMerge w:val="restart"/>
            <w:tcBorders>
              <w:left w:val="single" w:sz="4" w:space="0" w:color="auto"/>
              <w:right w:val="single" w:sz="4" w:space="0" w:color="auto"/>
            </w:tcBorders>
            <w:vAlign w:val="center"/>
          </w:tcPr>
          <w:p w14:paraId="169C786E" w14:textId="77777777" w:rsidR="00B81358" w:rsidRPr="00E13A94" w:rsidRDefault="00B81358"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0BC4D2D4"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18D8D1B4" w14:textId="77777777" w:rsidR="00B81358" w:rsidRPr="009F3E36" w:rsidRDefault="00B81358"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50F1B33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3743F9B"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47E6EF72" w14:textId="77777777" w:rsidTr="00966902">
        <w:trPr>
          <w:trHeight w:val="51"/>
        </w:trPr>
        <w:tc>
          <w:tcPr>
            <w:tcW w:w="850" w:type="dxa"/>
            <w:gridSpan w:val="2"/>
            <w:vMerge/>
            <w:tcBorders>
              <w:left w:val="single" w:sz="4" w:space="0" w:color="auto"/>
              <w:right w:val="single" w:sz="4" w:space="0" w:color="auto"/>
            </w:tcBorders>
            <w:vAlign w:val="center"/>
          </w:tcPr>
          <w:p w14:paraId="3FD69179"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59799D0"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43F485A5" w14:textId="77777777" w:rsidR="00B81358" w:rsidRPr="008E51A4" w:rsidRDefault="00B81358"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16B7F6EA"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A883F08"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494C1F76" w14:textId="77777777" w:rsidTr="00966902">
        <w:trPr>
          <w:trHeight w:val="51"/>
        </w:trPr>
        <w:tc>
          <w:tcPr>
            <w:tcW w:w="850" w:type="dxa"/>
            <w:gridSpan w:val="2"/>
            <w:vMerge/>
            <w:tcBorders>
              <w:left w:val="single" w:sz="4" w:space="0" w:color="auto"/>
              <w:right w:val="single" w:sz="4" w:space="0" w:color="auto"/>
            </w:tcBorders>
            <w:vAlign w:val="center"/>
          </w:tcPr>
          <w:p w14:paraId="017CC494"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A8E2547"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2A38E186" w14:textId="77777777" w:rsidR="00B81358" w:rsidRPr="008E51A4" w:rsidRDefault="00B81358"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633090A8"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92A5D5A"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40F9AC78" w14:textId="77777777" w:rsidTr="00966902">
        <w:trPr>
          <w:trHeight w:val="51"/>
        </w:trPr>
        <w:tc>
          <w:tcPr>
            <w:tcW w:w="850" w:type="dxa"/>
            <w:gridSpan w:val="2"/>
            <w:vMerge/>
            <w:tcBorders>
              <w:left w:val="single" w:sz="4" w:space="0" w:color="auto"/>
              <w:right w:val="single" w:sz="4" w:space="0" w:color="auto"/>
            </w:tcBorders>
            <w:vAlign w:val="center"/>
          </w:tcPr>
          <w:p w14:paraId="085FBC93"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BD20A8C"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23EB9113" w14:textId="77777777" w:rsidR="00B81358" w:rsidRPr="008E51A4" w:rsidRDefault="00B81358"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1F29552E"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B57FEF"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4FBBB96C"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455A5DB9"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6CA4BCA"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09CA4619" w14:textId="77777777" w:rsidR="00B81358" w:rsidRPr="008E51A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2FEFEC06"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23E6BD6"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59CAF33E"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6FC5456A"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7E04E3E6"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1CA7DA14"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E65FDEA"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14D4A170" w14:textId="77777777" w:rsidTr="00966902">
        <w:trPr>
          <w:trHeight w:val="358"/>
        </w:trPr>
        <w:tc>
          <w:tcPr>
            <w:tcW w:w="1267" w:type="dxa"/>
            <w:gridSpan w:val="3"/>
            <w:tcBorders>
              <w:left w:val="single" w:sz="4" w:space="0" w:color="auto"/>
              <w:right w:val="single" w:sz="4" w:space="0" w:color="auto"/>
            </w:tcBorders>
            <w:vAlign w:val="center"/>
          </w:tcPr>
          <w:p w14:paraId="59E26777"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5DA8272E"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16F3FF95"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9A0B1E0"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6A65542F"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3C420EF8" w14:textId="77777777" w:rsidR="00B81358" w:rsidRPr="00E13A94"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4D450C4C"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 xml:space="preserve">Los archivos deberán estar </w:t>
            </w:r>
            <w:r w:rsidRPr="00567D0D">
              <w:rPr>
                <w:rFonts w:ascii="Montserrat" w:eastAsia="Times New Roman" w:hAnsi="Montserrat" w:cs="Arial"/>
                <w:snapToGrid w:val="0"/>
                <w:sz w:val="16"/>
                <w:szCs w:val="16"/>
                <w:lang w:eastAsia="es-ES"/>
              </w:rPr>
              <w:lastRenderedPageBreak/>
              <w:t>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6CF58F08" w14:textId="77777777" w:rsidR="00B81358" w:rsidRPr="003370C4"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37D146D" w14:textId="77777777" w:rsidR="00B81358" w:rsidRPr="009F3E36"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10857071"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A376688"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B81358" w14:paraId="5114F069" w14:textId="77777777" w:rsidTr="00E5113C">
        <w:trPr>
          <w:trHeight w:val="817"/>
        </w:trPr>
        <w:tc>
          <w:tcPr>
            <w:tcW w:w="5031" w:type="dxa"/>
          </w:tcPr>
          <w:p w14:paraId="4C5B74AD" w14:textId="77777777" w:rsidR="00B81358" w:rsidRPr="009E7D0F" w:rsidRDefault="00B8135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6B97F660" w14:textId="77777777" w:rsidR="00B81358" w:rsidRDefault="00B81358" w:rsidP="00E5113C">
            <w:pPr>
              <w:autoSpaceDE w:val="0"/>
              <w:autoSpaceDN w:val="0"/>
              <w:adjustRightInd w:val="0"/>
              <w:jc w:val="center"/>
              <w:rPr>
                <w:rFonts w:ascii="Arial" w:eastAsia="Arial" w:hAnsi="Arial" w:cs="Arial"/>
                <w:b/>
                <w:sz w:val="20"/>
                <w:szCs w:val="20"/>
              </w:rPr>
            </w:pPr>
          </w:p>
        </w:tc>
        <w:tc>
          <w:tcPr>
            <w:tcW w:w="5033" w:type="dxa"/>
          </w:tcPr>
          <w:p w14:paraId="3FD39F6F" w14:textId="77777777" w:rsidR="00B81358" w:rsidRPr="009E7D0F" w:rsidRDefault="00B8135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34984828" w14:textId="77777777" w:rsidR="00B81358" w:rsidRDefault="00B81358" w:rsidP="00E5113C">
            <w:pPr>
              <w:autoSpaceDE w:val="0"/>
              <w:autoSpaceDN w:val="0"/>
              <w:adjustRightInd w:val="0"/>
              <w:jc w:val="center"/>
              <w:rPr>
                <w:rFonts w:ascii="Arial" w:eastAsia="Arial" w:hAnsi="Arial" w:cs="Arial"/>
                <w:b/>
                <w:sz w:val="20"/>
                <w:szCs w:val="20"/>
              </w:rPr>
            </w:pPr>
          </w:p>
        </w:tc>
      </w:tr>
      <w:tr w:rsidR="00B81358" w14:paraId="7C8F65E1" w14:textId="77777777" w:rsidTr="00E5113C">
        <w:trPr>
          <w:trHeight w:val="1015"/>
        </w:trPr>
        <w:tc>
          <w:tcPr>
            <w:tcW w:w="5031" w:type="dxa"/>
          </w:tcPr>
          <w:p w14:paraId="2B57C9BB" w14:textId="77777777" w:rsidR="00B81358" w:rsidRDefault="00B8135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61E2DFC0" w14:textId="77777777" w:rsidR="00B81358" w:rsidRPr="009E7D0F" w:rsidRDefault="00B8135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7AEBA44" w14:textId="77777777" w:rsidR="00B81358" w:rsidRPr="009E7D0F" w:rsidRDefault="00B8135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52CA3A9" w14:textId="77777777" w:rsidR="00B81358" w:rsidRDefault="00B81358" w:rsidP="00E5113C">
            <w:pPr>
              <w:autoSpaceDE w:val="0"/>
              <w:autoSpaceDN w:val="0"/>
              <w:adjustRightInd w:val="0"/>
              <w:jc w:val="center"/>
              <w:rPr>
                <w:rFonts w:ascii="Arial" w:eastAsia="Arial" w:hAnsi="Arial" w:cs="Arial"/>
                <w:b/>
                <w:sz w:val="20"/>
                <w:szCs w:val="20"/>
              </w:rPr>
            </w:pPr>
          </w:p>
        </w:tc>
      </w:tr>
    </w:tbl>
    <w:p w14:paraId="244460A0" w14:textId="77777777" w:rsidR="00B81358" w:rsidRDefault="00B81358" w:rsidP="0080706C">
      <w:pPr>
        <w:tabs>
          <w:tab w:val="left" w:pos="426"/>
        </w:tabs>
        <w:rPr>
          <w:rFonts w:ascii="Arial Narrow" w:hAnsi="Arial Narrow" w:cs="Arial"/>
          <w:b/>
          <w:sz w:val="19"/>
          <w:szCs w:val="19"/>
          <w:lang w:val="es-ES"/>
        </w:rPr>
      </w:pPr>
    </w:p>
    <w:p w14:paraId="6E3BA593" w14:textId="77777777" w:rsidR="00B81358" w:rsidRDefault="00B8135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14BF53D" w14:textId="77777777" w:rsidR="00B81358" w:rsidRDefault="00B8135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A0BC9F3" w14:textId="77777777" w:rsidR="00B81358" w:rsidRDefault="00B8135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14F503D" w14:textId="77777777" w:rsidR="00B81358" w:rsidRDefault="00B8135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AC5F4C0" w14:textId="77777777" w:rsidR="00B81358" w:rsidRDefault="00B8135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74B3342" w14:textId="77777777" w:rsidR="00B81358" w:rsidRDefault="00B8135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AFA25B8" w14:textId="77777777" w:rsidR="00B81358" w:rsidRDefault="00B8135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985ED45" w14:textId="77777777" w:rsidR="00B81358" w:rsidRDefault="00B8135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1EC396C" w14:textId="77777777" w:rsidR="00B81358" w:rsidRDefault="00B81358"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E63B768" w14:textId="77777777" w:rsidR="00B81358" w:rsidRPr="002D512A" w:rsidRDefault="00B81358"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27FDC15" w14:textId="77777777" w:rsidR="00B81358" w:rsidRPr="002D512A" w:rsidRDefault="00B81358" w:rsidP="009F6DA6">
      <w:pPr>
        <w:widowControl w:val="0"/>
        <w:spacing w:after="0" w:line="240" w:lineRule="auto"/>
        <w:jc w:val="both"/>
        <w:rPr>
          <w:rFonts w:ascii="Montserrat" w:eastAsia="Times New Roman" w:hAnsi="Montserrat" w:cs="Arial"/>
          <w:snapToGrid w:val="0"/>
          <w:sz w:val="32"/>
          <w:szCs w:val="32"/>
          <w:lang w:eastAsia="es-ES"/>
        </w:rPr>
      </w:pPr>
    </w:p>
    <w:p w14:paraId="2E2B0086" w14:textId="77777777" w:rsidR="00B81358" w:rsidRPr="002D512A" w:rsidRDefault="00B81358"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2BFE7ED" w14:textId="77777777" w:rsidR="00B81358" w:rsidRPr="002D512A" w:rsidRDefault="00B81358" w:rsidP="0080706C">
      <w:pPr>
        <w:tabs>
          <w:tab w:val="left" w:pos="426"/>
        </w:tabs>
        <w:rPr>
          <w:rFonts w:ascii="Arial Narrow" w:hAnsi="Arial Narrow" w:cs="Arial"/>
          <w:b/>
          <w:sz w:val="32"/>
          <w:szCs w:val="32"/>
          <w:lang w:val="es-ES"/>
        </w:rPr>
      </w:pPr>
    </w:p>
    <w:p w14:paraId="5731415E" w14:textId="77777777" w:rsidR="00B81358" w:rsidRDefault="00B81358" w:rsidP="0080706C">
      <w:pPr>
        <w:tabs>
          <w:tab w:val="left" w:pos="426"/>
        </w:tabs>
        <w:rPr>
          <w:rFonts w:ascii="Arial Narrow" w:hAnsi="Arial Narrow" w:cs="Arial"/>
          <w:b/>
          <w:sz w:val="19"/>
          <w:szCs w:val="19"/>
          <w:lang w:val="es-ES"/>
        </w:rPr>
      </w:pPr>
    </w:p>
    <w:p w14:paraId="17A59DED" w14:textId="77777777" w:rsidR="00B81358" w:rsidRDefault="00B81358" w:rsidP="0080706C">
      <w:pPr>
        <w:tabs>
          <w:tab w:val="left" w:pos="426"/>
        </w:tabs>
        <w:rPr>
          <w:rFonts w:ascii="Arial Narrow" w:hAnsi="Arial Narrow" w:cs="Arial"/>
          <w:b/>
          <w:sz w:val="19"/>
          <w:szCs w:val="19"/>
          <w:lang w:val="es-ES"/>
        </w:rPr>
      </w:pPr>
    </w:p>
    <w:p w14:paraId="47A83A5B" w14:textId="77777777" w:rsidR="00B81358" w:rsidRDefault="00B81358" w:rsidP="0080706C">
      <w:pPr>
        <w:tabs>
          <w:tab w:val="left" w:pos="426"/>
        </w:tabs>
        <w:rPr>
          <w:rFonts w:ascii="Arial Narrow" w:hAnsi="Arial Narrow" w:cs="Arial"/>
          <w:b/>
          <w:sz w:val="19"/>
          <w:szCs w:val="19"/>
          <w:lang w:val="es-ES"/>
        </w:rPr>
      </w:pPr>
    </w:p>
    <w:p w14:paraId="1BD383D0" w14:textId="77777777" w:rsidR="00B81358" w:rsidRDefault="00B81358" w:rsidP="0080706C">
      <w:pPr>
        <w:tabs>
          <w:tab w:val="left" w:pos="426"/>
        </w:tabs>
        <w:rPr>
          <w:rFonts w:ascii="Arial Narrow" w:hAnsi="Arial Narrow" w:cs="Arial"/>
          <w:b/>
          <w:sz w:val="19"/>
          <w:szCs w:val="19"/>
          <w:lang w:val="es-ES"/>
        </w:rPr>
      </w:pPr>
    </w:p>
    <w:p w14:paraId="1C74725F" w14:textId="77777777" w:rsidR="00B81358" w:rsidRDefault="00B81358" w:rsidP="0080706C">
      <w:pPr>
        <w:tabs>
          <w:tab w:val="left" w:pos="426"/>
        </w:tabs>
        <w:rPr>
          <w:rFonts w:ascii="Arial Narrow" w:hAnsi="Arial Narrow" w:cs="Arial"/>
          <w:b/>
          <w:sz w:val="19"/>
          <w:szCs w:val="19"/>
          <w:lang w:val="es-ES"/>
        </w:rPr>
      </w:pPr>
    </w:p>
    <w:p w14:paraId="3A5455A4" w14:textId="77777777" w:rsidR="00B81358" w:rsidRDefault="00B81358" w:rsidP="0080706C">
      <w:pPr>
        <w:tabs>
          <w:tab w:val="left" w:pos="426"/>
        </w:tabs>
        <w:rPr>
          <w:rFonts w:ascii="Arial Narrow" w:hAnsi="Arial Narrow" w:cs="Arial"/>
          <w:b/>
          <w:sz w:val="19"/>
          <w:szCs w:val="19"/>
          <w:lang w:val="es-ES"/>
        </w:rPr>
      </w:pPr>
    </w:p>
    <w:p w14:paraId="50665815" w14:textId="77777777" w:rsidR="00B81358" w:rsidRDefault="00B81358" w:rsidP="0080706C">
      <w:pPr>
        <w:tabs>
          <w:tab w:val="left" w:pos="426"/>
        </w:tabs>
        <w:rPr>
          <w:rFonts w:ascii="Arial Narrow" w:hAnsi="Arial Narrow" w:cs="Arial"/>
          <w:b/>
          <w:sz w:val="19"/>
          <w:szCs w:val="19"/>
          <w:lang w:val="es-ES"/>
        </w:rPr>
      </w:pPr>
    </w:p>
    <w:p w14:paraId="014DFFDD" w14:textId="77777777" w:rsidR="00B81358" w:rsidRDefault="00B81358" w:rsidP="0080706C">
      <w:pPr>
        <w:tabs>
          <w:tab w:val="left" w:pos="426"/>
        </w:tabs>
        <w:rPr>
          <w:rFonts w:ascii="Arial Narrow" w:hAnsi="Arial Narrow" w:cs="Arial"/>
          <w:b/>
          <w:sz w:val="19"/>
          <w:szCs w:val="19"/>
          <w:lang w:val="es-ES"/>
        </w:rPr>
      </w:pPr>
    </w:p>
    <w:p w14:paraId="285D79C8" w14:textId="77777777" w:rsidR="00B81358" w:rsidRDefault="00B81358" w:rsidP="0080706C">
      <w:pPr>
        <w:tabs>
          <w:tab w:val="left" w:pos="426"/>
        </w:tabs>
        <w:rPr>
          <w:rFonts w:ascii="Arial Narrow" w:hAnsi="Arial Narrow" w:cs="Arial"/>
          <w:b/>
          <w:sz w:val="19"/>
          <w:szCs w:val="19"/>
          <w:lang w:val="es-ES"/>
        </w:rPr>
      </w:pPr>
    </w:p>
    <w:p w14:paraId="2515C5DA" w14:textId="77777777" w:rsidR="00B81358" w:rsidRDefault="00B81358" w:rsidP="0080706C">
      <w:pPr>
        <w:tabs>
          <w:tab w:val="left" w:pos="426"/>
        </w:tabs>
        <w:rPr>
          <w:rFonts w:ascii="Arial Narrow" w:hAnsi="Arial Narrow" w:cs="Arial"/>
          <w:b/>
          <w:sz w:val="19"/>
          <w:szCs w:val="19"/>
          <w:lang w:val="es-ES"/>
        </w:rPr>
      </w:pPr>
    </w:p>
    <w:p w14:paraId="4F53F328" w14:textId="77777777" w:rsidR="00B81358" w:rsidRDefault="00B81358" w:rsidP="0080706C">
      <w:pPr>
        <w:tabs>
          <w:tab w:val="left" w:pos="426"/>
        </w:tabs>
        <w:rPr>
          <w:rFonts w:ascii="Arial Narrow" w:hAnsi="Arial Narrow" w:cs="Arial"/>
          <w:b/>
          <w:sz w:val="19"/>
          <w:szCs w:val="19"/>
          <w:lang w:val="es-ES"/>
        </w:rPr>
      </w:pPr>
    </w:p>
    <w:p w14:paraId="62A41524" w14:textId="77777777" w:rsidR="00B81358" w:rsidRDefault="00B81358" w:rsidP="0080706C">
      <w:pPr>
        <w:tabs>
          <w:tab w:val="left" w:pos="426"/>
        </w:tabs>
        <w:rPr>
          <w:rFonts w:ascii="Arial Narrow" w:hAnsi="Arial Narrow" w:cs="Arial"/>
          <w:b/>
          <w:sz w:val="19"/>
          <w:szCs w:val="19"/>
          <w:lang w:val="es-ES"/>
        </w:rPr>
      </w:pPr>
    </w:p>
    <w:p w14:paraId="4BCBF2E0" w14:textId="77777777" w:rsidR="00B81358" w:rsidRDefault="00B81358" w:rsidP="0080706C">
      <w:pPr>
        <w:tabs>
          <w:tab w:val="left" w:pos="426"/>
        </w:tabs>
        <w:rPr>
          <w:rFonts w:ascii="Arial Narrow" w:hAnsi="Arial Narrow" w:cs="Arial"/>
          <w:b/>
          <w:sz w:val="19"/>
          <w:szCs w:val="19"/>
          <w:lang w:val="es-ES"/>
        </w:rPr>
      </w:pPr>
    </w:p>
    <w:p w14:paraId="6A314B52" w14:textId="77777777" w:rsidR="00B81358" w:rsidRDefault="00B81358" w:rsidP="0080706C">
      <w:pPr>
        <w:tabs>
          <w:tab w:val="left" w:pos="426"/>
        </w:tabs>
        <w:rPr>
          <w:rFonts w:ascii="Arial Narrow" w:hAnsi="Arial Narrow" w:cs="Arial"/>
          <w:b/>
          <w:sz w:val="19"/>
          <w:szCs w:val="19"/>
          <w:lang w:val="es-ES"/>
        </w:rPr>
      </w:pPr>
    </w:p>
    <w:p w14:paraId="002381BA" w14:textId="77777777" w:rsidR="00B81358" w:rsidRPr="00A825FC" w:rsidRDefault="00B81358"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6D34767D" w14:textId="77777777" w:rsidR="00B81358" w:rsidRDefault="00B81358" w:rsidP="0080706C">
      <w:pPr>
        <w:tabs>
          <w:tab w:val="left" w:pos="426"/>
        </w:tabs>
        <w:jc w:val="center"/>
        <w:rPr>
          <w:rFonts w:ascii="Arial Narrow" w:hAnsi="Arial Narrow" w:cs="Arial"/>
          <w:b/>
          <w:sz w:val="72"/>
          <w:szCs w:val="72"/>
          <w:lang w:val="es-ES"/>
        </w:rPr>
      </w:pPr>
    </w:p>
    <w:p w14:paraId="10B282EA" w14:textId="77777777" w:rsidR="00B81358" w:rsidRDefault="00B81358" w:rsidP="0080706C">
      <w:pPr>
        <w:tabs>
          <w:tab w:val="left" w:pos="426"/>
        </w:tabs>
        <w:jc w:val="center"/>
        <w:rPr>
          <w:rFonts w:ascii="Arial Narrow" w:hAnsi="Arial Narrow" w:cs="Arial"/>
          <w:b/>
          <w:sz w:val="72"/>
          <w:szCs w:val="72"/>
          <w:lang w:val="es-ES"/>
        </w:rPr>
      </w:pPr>
    </w:p>
    <w:p w14:paraId="2B550348" w14:textId="77777777" w:rsidR="00B81358" w:rsidRDefault="00B81358" w:rsidP="00BE13AD">
      <w:pPr>
        <w:tabs>
          <w:tab w:val="left" w:pos="426"/>
        </w:tabs>
        <w:rPr>
          <w:rFonts w:ascii="Arial Narrow" w:hAnsi="Arial Narrow" w:cs="Arial"/>
          <w:b/>
          <w:sz w:val="72"/>
          <w:szCs w:val="72"/>
          <w:lang w:val="es-ES"/>
        </w:rPr>
        <w:sectPr w:rsidR="00B81358" w:rsidSect="00B81358">
          <w:headerReference w:type="default" r:id="rId19"/>
          <w:pgSz w:w="12240" w:h="15840" w:code="1"/>
          <w:pgMar w:top="1259" w:right="1440" w:bottom="1134" w:left="1701" w:header="454" w:footer="1009" w:gutter="0"/>
          <w:cols w:space="720"/>
          <w:docGrid w:linePitch="272"/>
        </w:sectPr>
      </w:pPr>
    </w:p>
    <w:p w14:paraId="776BA470" w14:textId="77777777" w:rsidR="00B81358" w:rsidRPr="005D1A61" w:rsidRDefault="00B81358"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7790613C" w14:textId="77777777" w:rsidR="00B81358" w:rsidRPr="005D1A61" w:rsidRDefault="00B81358"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78EF2112" w14:textId="77777777" w:rsidR="00B81358" w:rsidRDefault="00B81358" w:rsidP="0029653D">
      <w:pPr>
        <w:spacing w:after="0"/>
        <w:jc w:val="right"/>
        <w:rPr>
          <w:rFonts w:ascii="Montserrat" w:eastAsia="Times New Roman" w:hAnsi="Montserrat" w:cs="Arial"/>
          <w:snapToGrid w:val="0"/>
          <w:sz w:val="18"/>
          <w:szCs w:val="18"/>
          <w:lang w:eastAsia="es-ES"/>
        </w:rPr>
      </w:pPr>
    </w:p>
    <w:p w14:paraId="08D4AD7F" w14:textId="77777777" w:rsidR="00B81358" w:rsidRPr="005D1A61" w:rsidRDefault="00B81358"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6210A1A6" w14:textId="77777777" w:rsidR="00B81358" w:rsidRDefault="00B81358" w:rsidP="0029653D">
      <w:pPr>
        <w:tabs>
          <w:tab w:val="left" w:pos="5670"/>
        </w:tabs>
        <w:spacing w:after="0"/>
        <w:jc w:val="both"/>
        <w:rPr>
          <w:rFonts w:ascii="Montserrat" w:eastAsia="Times New Roman" w:hAnsi="Montserrat" w:cs="Arial"/>
          <w:b/>
          <w:bCs/>
          <w:snapToGrid w:val="0"/>
          <w:sz w:val="18"/>
          <w:szCs w:val="18"/>
          <w:lang w:eastAsia="es-ES"/>
        </w:rPr>
      </w:pPr>
    </w:p>
    <w:p w14:paraId="33164635" w14:textId="77777777" w:rsidR="00B81358" w:rsidRPr="005D1A61" w:rsidRDefault="00B81358"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78901E1E" w14:textId="77777777" w:rsidR="00B81358" w:rsidRPr="005D1A61" w:rsidRDefault="00B81358"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4BE04DF3" w14:textId="77777777" w:rsidR="00B81358" w:rsidRPr="005D1A61" w:rsidRDefault="00B81358"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771B303A" w14:textId="77777777" w:rsidR="00B81358" w:rsidRPr="005D1A61" w:rsidRDefault="00B81358" w:rsidP="0029653D">
      <w:pPr>
        <w:spacing w:after="0"/>
        <w:rPr>
          <w:rFonts w:ascii="Montserrat" w:eastAsia="Times New Roman" w:hAnsi="Montserrat" w:cs="Arial"/>
          <w:snapToGrid w:val="0"/>
          <w:sz w:val="18"/>
          <w:szCs w:val="18"/>
          <w:lang w:eastAsia="es-ES"/>
        </w:rPr>
      </w:pPr>
    </w:p>
    <w:p w14:paraId="69160FD0" w14:textId="77777777" w:rsidR="00B81358" w:rsidRPr="002149C4" w:rsidRDefault="00B81358"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0E698A63" w14:textId="77777777" w:rsidR="00B81358" w:rsidRPr="00BE13AD" w:rsidRDefault="00B81358" w:rsidP="0029653D">
      <w:pPr>
        <w:spacing w:after="0"/>
        <w:jc w:val="both"/>
        <w:rPr>
          <w:rFonts w:ascii="Montserrat" w:eastAsia="Times New Roman" w:hAnsi="Montserrat" w:cs="Arial"/>
          <w:snapToGrid w:val="0"/>
          <w:sz w:val="16"/>
          <w:szCs w:val="16"/>
          <w:lang w:eastAsia="es-ES"/>
        </w:rPr>
      </w:pPr>
    </w:p>
    <w:p w14:paraId="01EEBA0E" w14:textId="77777777" w:rsidR="00B81358" w:rsidRPr="00BE13AD" w:rsidRDefault="00B81358"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3E646681" w14:textId="77777777" w:rsidR="00B81358" w:rsidRPr="00BE13AD" w:rsidRDefault="00B8135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2CBD3E48" w14:textId="77777777" w:rsidR="00B81358" w:rsidRPr="00BE13AD" w:rsidRDefault="00B81358" w:rsidP="0029653D">
      <w:pPr>
        <w:spacing w:after="0"/>
        <w:jc w:val="both"/>
        <w:rPr>
          <w:rFonts w:ascii="Montserrat" w:eastAsia="Times New Roman" w:hAnsi="Montserrat" w:cs="Arial"/>
          <w:snapToGrid w:val="0"/>
          <w:sz w:val="16"/>
          <w:szCs w:val="16"/>
          <w:lang w:eastAsia="es-ES"/>
        </w:rPr>
      </w:pPr>
    </w:p>
    <w:p w14:paraId="730B0B59" w14:textId="77777777" w:rsidR="00B81358" w:rsidRPr="00BE13AD" w:rsidRDefault="00B8135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09BF4235" w14:textId="77777777" w:rsidR="00B81358" w:rsidRPr="00BE13AD" w:rsidRDefault="00B81358" w:rsidP="0029653D">
      <w:pPr>
        <w:spacing w:after="0"/>
        <w:jc w:val="both"/>
        <w:rPr>
          <w:rFonts w:ascii="Montserrat" w:eastAsia="Times New Roman" w:hAnsi="Montserrat" w:cs="Arial"/>
          <w:snapToGrid w:val="0"/>
          <w:sz w:val="16"/>
          <w:szCs w:val="16"/>
          <w:lang w:eastAsia="es-ES"/>
        </w:rPr>
      </w:pPr>
    </w:p>
    <w:p w14:paraId="095B9BE3" w14:textId="77777777" w:rsidR="00B81358" w:rsidRPr="00BE13AD" w:rsidRDefault="00B8135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1A780286" w14:textId="77777777" w:rsidR="00B81358" w:rsidRPr="00BE13AD" w:rsidRDefault="00B81358" w:rsidP="0029653D">
      <w:pPr>
        <w:spacing w:after="0"/>
        <w:jc w:val="both"/>
        <w:rPr>
          <w:rFonts w:ascii="Montserrat" w:eastAsia="Times New Roman" w:hAnsi="Montserrat" w:cs="Arial"/>
          <w:snapToGrid w:val="0"/>
          <w:sz w:val="16"/>
          <w:szCs w:val="16"/>
          <w:lang w:eastAsia="es-ES"/>
        </w:rPr>
      </w:pPr>
    </w:p>
    <w:p w14:paraId="090584DB" w14:textId="77777777" w:rsidR="00B81358" w:rsidRPr="00BE13AD" w:rsidRDefault="00B8135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33C6858C" w14:textId="77777777" w:rsidR="00B81358" w:rsidRPr="00BE13AD" w:rsidRDefault="00B81358" w:rsidP="0029653D">
      <w:pPr>
        <w:spacing w:after="0"/>
        <w:jc w:val="both"/>
        <w:rPr>
          <w:rFonts w:ascii="Montserrat" w:eastAsia="Times New Roman" w:hAnsi="Montserrat" w:cs="Arial"/>
          <w:snapToGrid w:val="0"/>
          <w:sz w:val="16"/>
          <w:szCs w:val="16"/>
          <w:lang w:eastAsia="es-ES"/>
        </w:rPr>
      </w:pPr>
    </w:p>
    <w:p w14:paraId="61FE2A58" w14:textId="77777777" w:rsidR="00B81358" w:rsidRDefault="00B81358"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6EAB4DAE" w14:textId="77777777" w:rsidR="00B81358" w:rsidRPr="0038060E" w:rsidRDefault="00B81358" w:rsidP="0038060E">
      <w:pPr>
        <w:spacing w:after="0"/>
        <w:jc w:val="both"/>
        <w:rPr>
          <w:rFonts w:ascii="Montserrat" w:eastAsia="Times New Roman" w:hAnsi="Montserrat" w:cs="Arial"/>
          <w:snapToGrid w:val="0"/>
          <w:sz w:val="16"/>
          <w:szCs w:val="16"/>
          <w:lang w:eastAsia="es-ES"/>
        </w:rPr>
      </w:pPr>
    </w:p>
    <w:p w14:paraId="3CCFF2A3" w14:textId="77777777" w:rsidR="00B81358" w:rsidRPr="00BE13AD" w:rsidRDefault="00B81358"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109C3CBF" w14:textId="77777777" w:rsidR="00B81358" w:rsidRDefault="00B8135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54D32395" w14:textId="77777777" w:rsidR="00B81358" w:rsidRPr="00BE13AD" w:rsidRDefault="00B81358" w:rsidP="0029653D">
      <w:pPr>
        <w:spacing w:after="0"/>
        <w:jc w:val="both"/>
        <w:rPr>
          <w:rFonts w:ascii="Montserrat" w:eastAsia="Times New Roman" w:hAnsi="Montserrat" w:cs="Arial"/>
          <w:snapToGrid w:val="0"/>
          <w:sz w:val="16"/>
          <w:szCs w:val="16"/>
          <w:lang w:eastAsia="es-ES"/>
        </w:rPr>
      </w:pPr>
    </w:p>
    <w:p w14:paraId="4308EDCF" w14:textId="77777777" w:rsidR="00B81358" w:rsidRPr="008E69F2" w:rsidRDefault="00B81358"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48980081" w14:textId="77777777" w:rsidR="00B81358" w:rsidRPr="008E69F2" w:rsidRDefault="00B81358"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0A583AB2" w14:textId="77777777" w:rsidR="00B81358" w:rsidRPr="008E69F2" w:rsidRDefault="00B81358"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5D06C5E" w14:textId="77777777" w:rsidR="00B81358" w:rsidRDefault="00B81358"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57DA4AB5" w14:textId="77777777" w:rsidR="00B81358" w:rsidRDefault="00B81358" w:rsidP="008E69F2">
      <w:pPr>
        <w:pStyle w:val="Sinespaciado"/>
        <w:rPr>
          <w:rFonts w:ascii="Montserrat" w:hAnsi="Montserrat"/>
          <w:snapToGrid w:val="0"/>
          <w:sz w:val="18"/>
          <w:lang w:eastAsia="es-ES"/>
        </w:rPr>
      </w:pPr>
    </w:p>
    <w:p w14:paraId="6C70E5A2" w14:textId="77777777" w:rsidR="00B81358" w:rsidRPr="00BE13AD" w:rsidRDefault="00B8135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42265690" w14:textId="77777777" w:rsidR="00B81358" w:rsidRPr="00BE13AD" w:rsidRDefault="00B81358" w:rsidP="0029653D">
      <w:pPr>
        <w:spacing w:after="0"/>
        <w:jc w:val="both"/>
        <w:rPr>
          <w:rFonts w:ascii="Montserrat" w:eastAsia="Times New Roman" w:hAnsi="Montserrat" w:cs="Arial"/>
          <w:snapToGrid w:val="0"/>
          <w:sz w:val="16"/>
          <w:szCs w:val="16"/>
          <w:lang w:eastAsia="es-ES"/>
        </w:rPr>
      </w:pPr>
    </w:p>
    <w:p w14:paraId="53D39C91" w14:textId="77777777" w:rsidR="00B81358" w:rsidRPr="00BE13AD" w:rsidRDefault="00B81358"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782A40BD" w14:textId="77777777" w:rsidR="00B81358" w:rsidRPr="00BE13AD" w:rsidRDefault="00B81358" w:rsidP="0029653D">
      <w:pPr>
        <w:spacing w:after="0"/>
        <w:jc w:val="center"/>
        <w:rPr>
          <w:rFonts w:ascii="Montserrat" w:eastAsia="Times New Roman" w:hAnsi="Montserrat" w:cs="Arial"/>
          <w:snapToGrid w:val="0"/>
          <w:sz w:val="16"/>
          <w:szCs w:val="16"/>
          <w:lang w:eastAsia="es-ES"/>
        </w:rPr>
      </w:pPr>
    </w:p>
    <w:p w14:paraId="0802793E" w14:textId="77777777" w:rsidR="00B81358" w:rsidRPr="00BE13AD" w:rsidRDefault="00B8135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61F1E642" w14:textId="77777777" w:rsidR="00B81358" w:rsidRPr="00BE13AD" w:rsidRDefault="00B81358" w:rsidP="0029653D">
      <w:pPr>
        <w:spacing w:after="0"/>
        <w:jc w:val="both"/>
        <w:rPr>
          <w:rFonts w:ascii="Montserrat" w:eastAsia="Times New Roman" w:hAnsi="Montserrat" w:cs="Arial"/>
          <w:snapToGrid w:val="0"/>
          <w:sz w:val="16"/>
          <w:szCs w:val="16"/>
          <w:lang w:eastAsia="es-ES"/>
        </w:rPr>
      </w:pPr>
    </w:p>
    <w:p w14:paraId="181B6EA9" w14:textId="77777777" w:rsidR="00B81358" w:rsidRPr="00BE13AD" w:rsidRDefault="00B81358"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6F710675" w14:textId="77777777" w:rsidR="00B81358" w:rsidRPr="00BE13AD" w:rsidRDefault="00B81358" w:rsidP="0029653D">
      <w:pPr>
        <w:spacing w:after="0"/>
        <w:jc w:val="both"/>
        <w:rPr>
          <w:rFonts w:ascii="Montserrat" w:eastAsia="Times New Roman" w:hAnsi="Montserrat" w:cs="Arial"/>
          <w:snapToGrid w:val="0"/>
          <w:sz w:val="16"/>
          <w:szCs w:val="16"/>
          <w:lang w:eastAsia="es-ES"/>
        </w:rPr>
      </w:pPr>
    </w:p>
    <w:p w14:paraId="5E11B821" w14:textId="77777777" w:rsidR="00B81358" w:rsidRPr="00BE13AD" w:rsidRDefault="00B81358"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68D1AD1E" w14:textId="77777777" w:rsidR="00B81358" w:rsidRPr="00BE13AD" w:rsidRDefault="00B81358" w:rsidP="0029653D">
      <w:pPr>
        <w:keepNext/>
        <w:spacing w:after="0"/>
        <w:jc w:val="both"/>
        <w:outlineLvl w:val="0"/>
        <w:rPr>
          <w:rFonts w:ascii="Montserrat" w:eastAsia="Times New Roman" w:hAnsi="Montserrat" w:cs="Arial"/>
          <w:snapToGrid w:val="0"/>
          <w:sz w:val="16"/>
          <w:szCs w:val="16"/>
          <w:lang w:eastAsia="es-ES"/>
        </w:rPr>
      </w:pPr>
    </w:p>
    <w:p w14:paraId="4EEB3DA7" w14:textId="77777777" w:rsidR="00B81358" w:rsidRPr="00C04864" w:rsidRDefault="00B81358"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31A8FCC5" w14:textId="77777777" w:rsidR="00B81358" w:rsidRPr="00C04864" w:rsidRDefault="00B81358" w:rsidP="0029653D">
      <w:pPr>
        <w:spacing w:after="0"/>
        <w:jc w:val="both"/>
        <w:rPr>
          <w:rFonts w:ascii="Montserrat" w:eastAsia="Times New Roman" w:hAnsi="Montserrat" w:cs="Arial"/>
          <w:snapToGrid w:val="0"/>
          <w:sz w:val="16"/>
          <w:szCs w:val="16"/>
          <w:lang w:eastAsia="es-ES"/>
        </w:rPr>
      </w:pPr>
    </w:p>
    <w:p w14:paraId="3AF5E7E2" w14:textId="77777777" w:rsidR="00B81358" w:rsidRPr="00BE13AD" w:rsidRDefault="00B81358"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06CDAC89" w14:textId="77777777" w:rsidR="00B81358" w:rsidRDefault="00B81358" w:rsidP="0029653D">
      <w:pPr>
        <w:spacing w:after="0"/>
        <w:jc w:val="both"/>
        <w:rPr>
          <w:rFonts w:ascii="Montserrat" w:eastAsia="Times New Roman" w:hAnsi="Montserrat" w:cs="Arial"/>
          <w:snapToGrid w:val="0"/>
          <w:sz w:val="18"/>
          <w:szCs w:val="18"/>
          <w:lang w:eastAsia="es-ES"/>
        </w:rPr>
      </w:pPr>
    </w:p>
    <w:p w14:paraId="1B60B8AC" w14:textId="77777777" w:rsidR="00B81358" w:rsidRPr="005D1A61" w:rsidRDefault="00B81358" w:rsidP="0029653D">
      <w:pPr>
        <w:spacing w:after="0"/>
        <w:jc w:val="both"/>
        <w:rPr>
          <w:rFonts w:ascii="Montserrat" w:eastAsia="Times New Roman" w:hAnsi="Montserrat" w:cs="Arial"/>
          <w:snapToGrid w:val="0"/>
          <w:sz w:val="18"/>
          <w:szCs w:val="18"/>
          <w:lang w:eastAsia="es-ES"/>
        </w:rPr>
      </w:pPr>
    </w:p>
    <w:p w14:paraId="68995B19" w14:textId="77777777" w:rsidR="00B81358" w:rsidRPr="005D1A61" w:rsidRDefault="00B81358"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5E48CC42" w14:textId="77777777" w:rsidR="00B81358" w:rsidRPr="00D42F59" w:rsidRDefault="00B81358"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29D0FBAF" w14:textId="77777777" w:rsidR="00B81358" w:rsidRPr="00C04864" w:rsidRDefault="00B81358"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51543E24" w14:textId="77777777" w:rsidR="00B81358" w:rsidRPr="00C04864" w:rsidRDefault="00B81358" w:rsidP="00C04864">
      <w:pPr>
        <w:pStyle w:val="Sinespaciado"/>
        <w:jc w:val="center"/>
        <w:rPr>
          <w:rFonts w:ascii="Arial" w:hAnsi="Arial" w:cs="Arial"/>
          <w:sz w:val="16"/>
          <w:lang w:val="es-ES"/>
        </w:rPr>
      </w:pPr>
      <w:r w:rsidRPr="00C04864">
        <w:rPr>
          <w:rFonts w:ascii="Arial" w:hAnsi="Arial" w:cs="Arial"/>
          <w:sz w:val="16"/>
          <w:lang w:val="es-ES"/>
        </w:rPr>
        <w:t>RAZON SOCIAL</w:t>
      </w:r>
    </w:p>
    <w:p w14:paraId="27E0D58E" w14:textId="77777777" w:rsidR="00B81358" w:rsidRPr="005D1A61" w:rsidRDefault="00B81358" w:rsidP="0080706C">
      <w:pPr>
        <w:rPr>
          <w:rFonts w:ascii="Montserrat" w:eastAsia="Times New Roman" w:hAnsi="Montserrat" w:cs="Arial"/>
          <w:snapToGrid w:val="0"/>
          <w:sz w:val="18"/>
          <w:szCs w:val="18"/>
          <w:lang w:eastAsia="es-ES"/>
        </w:rPr>
      </w:pPr>
    </w:p>
    <w:p w14:paraId="776D6054" w14:textId="77777777" w:rsidR="00B81358" w:rsidRPr="005D1A61" w:rsidRDefault="00B81358" w:rsidP="0080706C">
      <w:pPr>
        <w:rPr>
          <w:rFonts w:ascii="Montserrat" w:eastAsia="Times New Roman" w:hAnsi="Montserrat" w:cs="Arial"/>
          <w:snapToGrid w:val="0"/>
          <w:sz w:val="18"/>
          <w:szCs w:val="18"/>
          <w:lang w:eastAsia="es-ES"/>
        </w:rPr>
      </w:pPr>
    </w:p>
    <w:p w14:paraId="3A157C1D" w14:textId="77777777" w:rsidR="00B81358" w:rsidRDefault="00B81358" w:rsidP="0080706C">
      <w:pPr>
        <w:rPr>
          <w:rFonts w:ascii="Times New Roman" w:hAnsi="Times New Roman"/>
          <w:b/>
          <w:u w:val="single"/>
        </w:rPr>
      </w:pPr>
    </w:p>
    <w:p w14:paraId="65473947" w14:textId="77777777" w:rsidR="00B81358" w:rsidRDefault="00B81358" w:rsidP="0080706C">
      <w:pPr>
        <w:rPr>
          <w:rFonts w:ascii="Times New Roman" w:hAnsi="Times New Roman"/>
          <w:b/>
          <w:u w:val="single"/>
        </w:rPr>
      </w:pPr>
    </w:p>
    <w:p w14:paraId="786D4356" w14:textId="77777777" w:rsidR="00B81358" w:rsidRDefault="00B81358" w:rsidP="0080706C">
      <w:pPr>
        <w:rPr>
          <w:rFonts w:ascii="Times New Roman" w:hAnsi="Times New Roman"/>
          <w:b/>
          <w:u w:val="single"/>
        </w:rPr>
      </w:pPr>
    </w:p>
    <w:p w14:paraId="12BD45B0" w14:textId="77777777" w:rsidR="00B81358" w:rsidRPr="00C04864" w:rsidRDefault="00B81358"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022725C4" w14:textId="77777777" w:rsidR="00B81358" w:rsidRPr="00C04864" w:rsidRDefault="00B81358" w:rsidP="0080706C">
      <w:pPr>
        <w:rPr>
          <w:rFonts w:ascii="Arial" w:hAnsi="Arial" w:cs="Arial"/>
          <w:i/>
          <w:sz w:val="14"/>
        </w:rPr>
      </w:pPr>
    </w:p>
    <w:p w14:paraId="32E085DA" w14:textId="77777777" w:rsidR="00B81358" w:rsidRDefault="00B81358" w:rsidP="0080706C">
      <w:pPr>
        <w:rPr>
          <w:rFonts w:ascii="Times New Roman" w:hAnsi="Times New Roman"/>
          <w:b/>
          <w:u w:val="single"/>
        </w:rPr>
        <w:sectPr w:rsidR="00B81358" w:rsidSect="00B81358">
          <w:pgSz w:w="12240" w:h="15840" w:code="1"/>
          <w:pgMar w:top="1259" w:right="1440" w:bottom="1134" w:left="1701" w:header="454" w:footer="1009" w:gutter="0"/>
          <w:cols w:space="720"/>
          <w:docGrid w:linePitch="272"/>
        </w:sectPr>
      </w:pPr>
    </w:p>
    <w:p w14:paraId="6A7BD822" w14:textId="77777777" w:rsidR="00B81358" w:rsidRDefault="00B8135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B81358" w:rsidRPr="005A2706" w14:paraId="2E4767A1" w14:textId="77777777" w:rsidTr="00D03E35">
        <w:trPr>
          <w:trHeight w:val="389"/>
        </w:trPr>
        <w:tc>
          <w:tcPr>
            <w:tcW w:w="6516" w:type="dxa"/>
            <w:vAlign w:val="center"/>
          </w:tcPr>
          <w:p w14:paraId="2C1F7C53" w14:textId="77777777" w:rsidR="00B81358" w:rsidRPr="00CE617A" w:rsidRDefault="00B81358"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EF14C2D" w14:textId="77777777" w:rsidR="00B81358" w:rsidRPr="00260A3F" w:rsidRDefault="00B81358"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1A0433E4" w14:textId="77777777" w:rsidR="00B81358" w:rsidRPr="00260A3F" w:rsidRDefault="00B81358" w:rsidP="00D03E35">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449CA905" w14:textId="77777777" w:rsidTr="00D03E35">
        <w:trPr>
          <w:trHeight w:val="699"/>
        </w:trPr>
        <w:tc>
          <w:tcPr>
            <w:tcW w:w="6516" w:type="dxa"/>
          </w:tcPr>
          <w:p w14:paraId="045F4F01" w14:textId="77777777" w:rsidR="00B81358" w:rsidRDefault="00B81358" w:rsidP="00D03E35">
            <w:pPr>
              <w:jc w:val="both"/>
              <w:rPr>
                <w:rFonts w:ascii="Arial" w:hAnsi="Arial" w:cs="Arial"/>
                <w:caps/>
                <w:sz w:val="13"/>
                <w:szCs w:val="13"/>
              </w:rPr>
            </w:pPr>
          </w:p>
          <w:p w14:paraId="57667FBA" w14:textId="77777777" w:rsidR="00B81358" w:rsidRPr="005A2706" w:rsidRDefault="00B81358"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23EDC6A" w14:textId="77777777" w:rsidR="00B81358" w:rsidRPr="005A2706" w:rsidRDefault="00B81358" w:rsidP="00D03E35">
            <w:pPr>
              <w:jc w:val="both"/>
              <w:rPr>
                <w:rFonts w:ascii="Arial" w:hAnsi="Arial" w:cs="Arial"/>
                <w:caps/>
                <w:sz w:val="13"/>
                <w:szCs w:val="13"/>
              </w:rPr>
            </w:pPr>
          </w:p>
          <w:p w14:paraId="109A79D2" w14:textId="77777777" w:rsidR="00B81358" w:rsidRDefault="00B81358"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p w14:paraId="11402052" w14:textId="77777777" w:rsidR="00B81358" w:rsidRPr="0035504B" w:rsidRDefault="00B81358" w:rsidP="00D03E35">
            <w:pPr>
              <w:jc w:val="both"/>
              <w:rPr>
                <w:rFonts w:ascii="Arial" w:hAnsi="Arial" w:cs="Arial"/>
                <w:caps/>
                <w:noProof/>
                <w:color w:val="0000FF"/>
                <w:sz w:val="13"/>
                <w:szCs w:val="13"/>
              </w:rPr>
            </w:pPr>
          </w:p>
        </w:tc>
        <w:tc>
          <w:tcPr>
            <w:tcW w:w="5953" w:type="dxa"/>
            <w:vAlign w:val="center"/>
          </w:tcPr>
          <w:p w14:paraId="642491A6" w14:textId="77777777" w:rsidR="00B81358" w:rsidRDefault="00B81358"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9F47F6B" w14:textId="77777777" w:rsidR="00B81358" w:rsidRPr="0035504B" w:rsidRDefault="00B81358" w:rsidP="00D03E35">
            <w:pPr>
              <w:pStyle w:val="Sinespaciado"/>
              <w:rPr>
                <w:rFonts w:ascii="Arial" w:hAnsi="Arial" w:cs="Arial"/>
                <w:sz w:val="14"/>
              </w:rPr>
            </w:pPr>
            <w:r w:rsidRPr="0035504B">
              <w:rPr>
                <w:rFonts w:ascii="Arial" w:hAnsi="Arial" w:cs="Arial"/>
                <w:sz w:val="14"/>
              </w:rPr>
              <w:t>F. DE INICIO:</w:t>
            </w:r>
          </w:p>
          <w:p w14:paraId="63C91E36" w14:textId="77777777" w:rsidR="00B81358" w:rsidRPr="0035504B" w:rsidRDefault="00B81358" w:rsidP="00D03E35">
            <w:pPr>
              <w:pStyle w:val="Sinespaciado"/>
              <w:rPr>
                <w:rFonts w:ascii="Arial" w:hAnsi="Arial" w:cs="Arial"/>
                <w:sz w:val="14"/>
              </w:rPr>
            </w:pPr>
            <w:r w:rsidRPr="0035504B">
              <w:rPr>
                <w:rFonts w:ascii="Arial" w:hAnsi="Arial" w:cs="Arial"/>
                <w:sz w:val="14"/>
              </w:rPr>
              <w:t>F. DE TERMINACION:</w:t>
            </w:r>
          </w:p>
          <w:p w14:paraId="3598DE80" w14:textId="77777777" w:rsidR="00B81358" w:rsidRPr="005A2706" w:rsidRDefault="00B81358" w:rsidP="00D03E35">
            <w:pPr>
              <w:pStyle w:val="Sinespaciado"/>
            </w:pPr>
            <w:r w:rsidRPr="0035504B">
              <w:rPr>
                <w:rFonts w:ascii="Arial" w:hAnsi="Arial" w:cs="Arial"/>
                <w:sz w:val="14"/>
              </w:rPr>
              <w:t>PLAZO DE EJECUCIÓN:</w:t>
            </w:r>
          </w:p>
        </w:tc>
      </w:tr>
      <w:tr w:rsidR="00B81358" w:rsidRPr="005A2706" w14:paraId="713873D9" w14:textId="77777777" w:rsidTr="00D03E35">
        <w:tc>
          <w:tcPr>
            <w:tcW w:w="6516" w:type="dxa"/>
          </w:tcPr>
          <w:p w14:paraId="490CFA76" w14:textId="77777777" w:rsidR="00B81358" w:rsidRDefault="00B81358" w:rsidP="00D03E35">
            <w:pPr>
              <w:tabs>
                <w:tab w:val="left" w:pos="426"/>
              </w:tabs>
              <w:rPr>
                <w:rFonts w:ascii="Arial" w:hAnsi="Arial" w:cs="Arial"/>
                <w:caps/>
                <w:sz w:val="13"/>
                <w:szCs w:val="13"/>
              </w:rPr>
            </w:pPr>
          </w:p>
          <w:p w14:paraId="11F14BF3" w14:textId="77777777" w:rsidR="00B81358" w:rsidRDefault="00B81358"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0FB5CE6" w14:textId="77777777" w:rsidR="00B81358" w:rsidRPr="005A2706" w:rsidRDefault="00B81358"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627E986" w14:textId="77777777" w:rsidR="00B81358" w:rsidRPr="005A2706" w:rsidRDefault="00B81358" w:rsidP="00D03E35">
            <w:pPr>
              <w:jc w:val="both"/>
              <w:rPr>
                <w:rFonts w:ascii="Arial" w:hAnsi="Arial" w:cs="Arial"/>
                <w:caps/>
                <w:sz w:val="13"/>
                <w:szCs w:val="13"/>
              </w:rPr>
            </w:pPr>
          </w:p>
        </w:tc>
        <w:tc>
          <w:tcPr>
            <w:tcW w:w="5953" w:type="dxa"/>
            <w:vAlign w:val="center"/>
          </w:tcPr>
          <w:p w14:paraId="7436B130" w14:textId="77777777" w:rsidR="00B81358" w:rsidRPr="00CE617A" w:rsidRDefault="00B81358"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1DC13DF3" w14:textId="77777777" w:rsidR="00B81358" w:rsidRDefault="00B8135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9725F55" w14:textId="77777777" w:rsidR="00B81358" w:rsidRPr="00A825FC" w:rsidRDefault="00B81358"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53C0015E" w14:textId="77777777" w:rsidR="00B81358" w:rsidRPr="00A825FC" w:rsidRDefault="00B8135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B81358" w:rsidRPr="00A825FC" w14:paraId="790D8D02" w14:textId="77777777" w:rsidTr="004D723A">
        <w:trPr>
          <w:cantSplit/>
        </w:trPr>
        <w:tc>
          <w:tcPr>
            <w:tcW w:w="1260" w:type="dxa"/>
            <w:vMerge w:val="restart"/>
            <w:vAlign w:val="center"/>
          </w:tcPr>
          <w:p w14:paraId="0801438D" w14:textId="77777777" w:rsidR="00B81358" w:rsidRDefault="00B81358"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338927E1" w14:textId="77777777" w:rsidR="00B81358" w:rsidRPr="004D723A" w:rsidRDefault="00B81358"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2FCBAA4C" w14:textId="77777777" w:rsidR="00B81358" w:rsidRPr="004D723A" w:rsidRDefault="00B81358"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3350EAFE" w14:textId="77777777" w:rsidR="00B81358" w:rsidRPr="004D723A" w:rsidRDefault="00B81358"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4253F3C1" w14:textId="77777777" w:rsidR="00B81358" w:rsidRPr="004D723A" w:rsidRDefault="00B81358"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29BB1904" w14:textId="77777777" w:rsidR="00B81358" w:rsidRPr="004D723A" w:rsidRDefault="00B81358"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09BB897F" w14:textId="77777777" w:rsidR="00B81358" w:rsidRPr="004D723A" w:rsidRDefault="00B81358"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7A9674D8" w14:textId="77777777" w:rsidR="00B81358" w:rsidRPr="004D723A" w:rsidRDefault="00B81358"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B81358" w:rsidRPr="00A825FC" w14:paraId="1FCF5FC7" w14:textId="77777777" w:rsidTr="004D723A">
        <w:trPr>
          <w:cantSplit/>
        </w:trPr>
        <w:tc>
          <w:tcPr>
            <w:tcW w:w="1260" w:type="dxa"/>
            <w:vMerge/>
          </w:tcPr>
          <w:p w14:paraId="17E78063" w14:textId="77777777" w:rsidR="00B81358" w:rsidRPr="004D723A" w:rsidRDefault="00B81358" w:rsidP="004D723A">
            <w:pPr>
              <w:pStyle w:val="Sinespaciado"/>
              <w:rPr>
                <w:rFonts w:ascii="Arial" w:hAnsi="Arial" w:cs="Arial"/>
                <w:snapToGrid w:val="0"/>
                <w:sz w:val="16"/>
                <w:szCs w:val="16"/>
                <w:lang w:val="es-ES" w:eastAsia="es-ES"/>
              </w:rPr>
            </w:pPr>
          </w:p>
        </w:tc>
        <w:tc>
          <w:tcPr>
            <w:tcW w:w="4050" w:type="dxa"/>
            <w:vMerge/>
          </w:tcPr>
          <w:p w14:paraId="273516C8" w14:textId="77777777" w:rsidR="00B81358" w:rsidRPr="004D723A" w:rsidRDefault="00B81358" w:rsidP="004D723A">
            <w:pPr>
              <w:pStyle w:val="Sinespaciado"/>
              <w:rPr>
                <w:rFonts w:ascii="Arial" w:hAnsi="Arial" w:cs="Arial"/>
                <w:snapToGrid w:val="0"/>
                <w:sz w:val="16"/>
                <w:szCs w:val="16"/>
                <w:lang w:val="es-ES" w:eastAsia="es-ES"/>
              </w:rPr>
            </w:pPr>
          </w:p>
        </w:tc>
        <w:tc>
          <w:tcPr>
            <w:tcW w:w="994" w:type="dxa"/>
            <w:vMerge/>
          </w:tcPr>
          <w:p w14:paraId="3AB7AEB4" w14:textId="77777777" w:rsidR="00B81358" w:rsidRPr="004D723A" w:rsidRDefault="00B81358" w:rsidP="004D723A">
            <w:pPr>
              <w:pStyle w:val="Sinespaciado"/>
              <w:rPr>
                <w:rFonts w:ascii="Arial" w:hAnsi="Arial" w:cs="Arial"/>
                <w:snapToGrid w:val="0"/>
                <w:sz w:val="16"/>
                <w:szCs w:val="16"/>
                <w:lang w:val="es-ES" w:eastAsia="es-ES"/>
              </w:rPr>
            </w:pPr>
          </w:p>
        </w:tc>
        <w:tc>
          <w:tcPr>
            <w:tcW w:w="1076" w:type="dxa"/>
            <w:vMerge/>
          </w:tcPr>
          <w:p w14:paraId="33B60423" w14:textId="77777777" w:rsidR="00B81358" w:rsidRPr="004D723A" w:rsidRDefault="00B81358" w:rsidP="004D723A">
            <w:pPr>
              <w:pStyle w:val="Sinespaciado"/>
              <w:rPr>
                <w:rFonts w:ascii="Arial" w:hAnsi="Arial" w:cs="Arial"/>
                <w:snapToGrid w:val="0"/>
                <w:sz w:val="16"/>
                <w:szCs w:val="16"/>
                <w:lang w:val="es-ES" w:eastAsia="es-ES"/>
              </w:rPr>
            </w:pPr>
          </w:p>
        </w:tc>
        <w:tc>
          <w:tcPr>
            <w:tcW w:w="2468" w:type="dxa"/>
            <w:vAlign w:val="center"/>
          </w:tcPr>
          <w:p w14:paraId="68C976E6" w14:textId="77777777" w:rsidR="00B81358" w:rsidRPr="004D723A" w:rsidRDefault="00B81358"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13E33AA3" w14:textId="77777777" w:rsidR="00B81358" w:rsidRPr="004D723A" w:rsidRDefault="00B81358"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0F4D33F8" w14:textId="77777777" w:rsidR="00B81358" w:rsidRPr="004D723A" w:rsidRDefault="00B81358" w:rsidP="004D723A">
            <w:pPr>
              <w:pStyle w:val="Sinespaciado"/>
              <w:rPr>
                <w:rFonts w:ascii="Arial" w:hAnsi="Arial" w:cs="Arial"/>
                <w:snapToGrid w:val="0"/>
                <w:sz w:val="16"/>
                <w:szCs w:val="16"/>
                <w:lang w:val="es-ES" w:eastAsia="es-ES"/>
              </w:rPr>
            </w:pPr>
          </w:p>
        </w:tc>
      </w:tr>
      <w:tr w:rsidR="00B81358" w:rsidRPr="00A825FC" w14:paraId="30896DFB" w14:textId="77777777" w:rsidTr="004D723A">
        <w:tc>
          <w:tcPr>
            <w:tcW w:w="1260" w:type="dxa"/>
          </w:tcPr>
          <w:p w14:paraId="719A0EFC" w14:textId="77777777" w:rsidR="00B81358" w:rsidRPr="004D723A" w:rsidRDefault="00B81358" w:rsidP="004D723A">
            <w:pPr>
              <w:pStyle w:val="Sinespaciado"/>
              <w:rPr>
                <w:snapToGrid w:val="0"/>
                <w:lang w:val="es-ES" w:eastAsia="es-ES"/>
              </w:rPr>
            </w:pPr>
          </w:p>
        </w:tc>
        <w:tc>
          <w:tcPr>
            <w:tcW w:w="4050" w:type="dxa"/>
          </w:tcPr>
          <w:p w14:paraId="3E3DD481" w14:textId="77777777" w:rsidR="00B81358" w:rsidRPr="004D723A" w:rsidRDefault="00B81358" w:rsidP="004D723A">
            <w:pPr>
              <w:pStyle w:val="Sinespaciado"/>
              <w:rPr>
                <w:snapToGrid w:val="0"/>
                <w:lang w:val="es-ES" w:eastAsia="es-ES"/>
              </w:rPr>
            </w:pPr>
          </w:p>
        </w:tc>
        <w:tc>
          <w:tcPr>
            <w:tcW w:w="994" w:type="dxa"/>
          </w:tcPr>
          <w:p w14:paraId="650E358C" w14:textId="77777777" w:rsidR="00B81358" w:rsidRPr="004D723A" w:rsidRDefault="00B81358" w:rsidP="004D723A">
            <w:pPr>
              <w:pStyle w:val="Sinespaciado"/>
              <w:rPr>
                <w:snapToGrid w:val="0"/>
                <w:lang w:val="es-ES" w:eastAsia="es-ES"/>
              </w:rPr>
            </w:pPr>
          </w:p>
        </w:tc>
        <w:tc>
          <w:tcPr>
            <w:tcW w:w="1076" w:type="dxa"/>
          </w:tcPr>
          <w:p w14:paraId="6D293025" w14:textId="77777777" w:rsidR="00B81358" w:rsidRPr="004D723A" w:rsidRDefault="00B81358" w:rsidP="004D723A">
            <w:pPr>
              <w:pStyle w:val="Sinespaciado"/>
              <w:rPr>
                <w:snapToGrid w:val="0"/>
                <w:lang w:val="es-ES" w:eastAsia="es-ES"/>
              </w:rPr>
            </w:pPr>
          </w:p>
        </w:tc>
        <w:tc>
          <w:tcPr>
            <w:tcW w:w="2468" w:type="dxa"/>
          </w:tcPr>
          <w:p w14:paraId="6028F80C" w14:textId="77777777" w:rsidR="00B81358" w:rsidRPr="004D723A" w:rsidRDefault="00B81358" w:rsidP="004D723A">
            <w:pPr>
              <w:pStyle w:val="Sinespaciado"/>
              <w:rPr>
                <w:snapToGrid w:val="0"/>
                <w:lang w:val="es-ES" w:eastAsia="es-ES"/>
              </w:rPr>
            </w:pPr>
          </w:p>
        </w:tc>
        <w:tc>
          <w:tcPr>
            <w:tcW w:w="1701" w:type="dxa"/>
          </w:tcPr>
          <w:p w14:paraId="1EC0C0E6" w14:textId="77777777" w:rsidR="00B81358" w:rsidRPr="004D723A" w:rsidRDefault="00B81358" w:rsidP="004D723A">
            <w:pPr>
              <w:pStyle w:val="Sinespaciado"/>
              <w:rPr>
                <w:snapToGrid w:val="0"/>
                <w:lang w:val="es-ES" w:eastAsia="es-ES"/>
              </w:rPr>
            </w:pPr>
          </w:p>
        </w:tc>
        <w:tc>
          <w:tcPr>
            <w:tcW w:w="1276" w:type="dxa"/>
          </w:tcPr>
          <w:p w14:paraId="63B4F78B" w14:textId="77777777" w:rsidR="00B81358" w:rsidRPr="004D723A" w:rsidRDefault="00B81358" w:rsidP="004D723A">
            <w:pPr>
              <w:pStyle w:val="Sinespaciado"/>
              <w:rPr>
                <w:snapToGrid w:val="0"/>
                <w:lang w:val="es-ES" w:eastAsia="es-ES"/>
              </w:rPr>
            </w:pPr>
          </w:p>
        </w:tc>
      </w:tr>
      <w:tr w:rsidR="00B81358" w:rsidRPr="00A825FC" w14:paraId="54BC3AFA" w14:textId="77777777" w:rsidTr="004D723A">
        <w:tc>
          <w:tcPr>
            <w:tcW w:w="1260" w:type="dxa"/>
          </w:tcPr>
          <w:p w14:paraId="234D11E6"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Pr>
          <w:p w14:paraId="5EB4649E"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Pr>
          <w:p w14:paraId="4984E6DA"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Pr>
          <w:p w14:paraId="0A9910CA"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Pr>
          <w:p w14:paraId="2D25D5D3"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Pr>
          <w:p w14:paraId="1F88BB39"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Pr>
          <w:p w14:paraId="5B833CB1"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09FEA30A" w14:textId="77777777" w:rsidTr="004D723A">
        <w:tc>
          <w:tcPr>
            <w:tcW w:w="1260" w:type="dxa"/>
          </w:tcPr>
          <w:p w14:paraId="542F5924"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Pr>
          <w:p w14:paraId="377BAF7E"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Pr>
          <w:p w14:paraId="1F084074"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Pr>
          <w:p w14:paraId="1A9D6727"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Pr>
          <w:p w14:paraId="238B01CF"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Pr>
          <w:p w14:paraId="26D13658"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Pr>
          <w:p w14:paraId="431EA722"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1A688B15" w14:textId="77777777" w:rsidTr="004D723A">
        <w:tc>
          <w:tcPr>
            <w:tcW w:w="1260" w:type="dxa"/>
          </w:tcPr>
          <w:p w14:paraId="08C16864"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Pr>
          <w:p w14:paraId="7ECE68D1"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Pr>
          <w:p w14:paraId="4F98055F"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Pr>
          <w:p w14:paraId="1612F9A3"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Pr>
          <w:p w14:paraId="70FF99CF"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Pr>
          <w:p w14:paraId="18BC91DD"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Pr>
          <w:p w14:paraId="153481E9"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0C55653B" w14:textId="77777777" w:rsidTr="004D723A">
        <w:tc>
          <w:tcPr>
            <w:tcW w:w="1260" w:type="dxa"/>
          </w:tcPr>
          <w:p w14:paraId="37AC6A63"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Pr>
          <w:p w14:paraId="6C7A35EC"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Pr>
          <w:p w14:paraId="27739666"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Pr>
          <w:p w14:paraId="185D7DAE"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Pr>
          <w:p w14:paraId="55AB3FA5"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Pr>
          <w:p w14:paraId="25B58911"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Pr>
          <w:p w14:paraId="405808C6"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6F81B083" w14:textId="77777777" w:rsidTr="004D723A">
        <w:tc>
          <w:tcPr>
            <w:tcW w:w="1260" w:type="dxa"/>
          </w:tcPr>
          <w:p w14:paraId="43193EFB"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Pr>
          <w:p w14:paraId="3A920604"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Pr>
          <w:p w14:paraId="0EFD9156"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Pr>
          <w:p w14:paraId="30BD4777"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Pr>
          <w:p w14:paraId="686B750C"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Pr>
          <w:p w14:paraId="7D763EDF"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Pr>
          <w:p w14:paraId="3C56F855"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3EDBF19A" w14:textId="77777777" w:rsidTr="004D723A">
        <w:tc>
          <w:tcPr>
            <w:tcW w:w="1260" w:type="dxa"/>
          </w:tcPr>
          <w:p w14:paraId="5D5D9769"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Pr>
          <w:p w14:paraId="6A8680DE"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Pr>
          <w:p w14:paraId="450AA9CD"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Pr>
          <w:p w14:paraId="4520FF8E"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Pr>
          <w:p w14:paraId="1DF8BB83"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Pr>
          <w:p w14:paraId="6A3E4AA8"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Pr>
          <w:p w14:paraId="72C30677"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60979E45" w14:textId="77777777" w:rsidTr="004D723A">
        <w:tc>
          <w:tcPr>
            <w:tcW w:w="1260" w:type="dxa"/>
          </w:tcPr>
          <w:p w14:paraId="16D069DA"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Pr>
          <w:p w14:paraId="54799FEB"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Pr>
          <w:p w14:paraId="58F8DE66"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Pr>
          <w:p w14:paraId="5E78DBB3"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Pr>
          <w:p w14:paraId="5D914A67"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Pr>
          <w:p w14:paraId="29E02C3C"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Pr>
          <w:p w14:paraId="180DB2F8"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2D7033FD" w14:textId="77777777" w:rsidTr="004D723A">
        <w:tc>
          <w:tcPr>
            <w:tcW w:w="1260" w:type="dxa"/>
          </w:tcPr>
          <w:p w14:paraId="339FB687"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Pr>
          <w:p w14:paraId="112A1D61"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Pr>
          <w:p w14:paraId="17B5DEE5"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Pr>
          <w:p w14:paraId="3734A3B3"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Pr>
          <w:p w14:paraId="7978DFD1"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Pr>
          <w:p w14:paraId="2D2F544E"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Pr>
          <w:p w14:paraId="0BC20616"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463EB54E" w14:textId="77777777" w:rsidTr="004D723A">
        <w:tc>
          <w:tcPr>
            <w:tcW w:w="1260" w:type="dxa"/>
          </w:tcPr>
          <w:p w14:paraId="44873B04"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Pr>
          <w:p w14:paraId="12EFD495"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Pr>
          <w:p w14:paraId="15BB2096"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Pr>
          <w:p w14:paraId="46DDE6C5"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Pr>
          <w:p w14:paraId="49EAE9F5"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Pr>
          <w:p w14:paraId="541E4667"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Pr>
          <w:p w14:paraId="287FB490"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41B73ECA" w14:textId="77777777" w:rsidTr="004D723A">
        <w:tc>
          <w:tcPr>
            <w:tcW w:w="1260" w:type="dxa"/>
            <w:tcBorders>
              <w:bottom w:val="single" w:sz="4" w:space="0" w:color="auto"/>
            </w:tcBorders>
          </w:tcPr>
          <w:p w14:paraId="6EBE45A1"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14821898"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5DF6304C"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48A7AC79"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63908821"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3AC34297"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6FDE6435"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47ECCF18" w14:textId="77777777" w:rsidTr="004D723A">
        <w:tc>
          <w:tcPr>
            <w:tcW w:w="1260" w:type="dxa"/>
            <w:tcBorders>
              <w:bottom w:val="single" w:sz="4" w:space="0" w:color="auto"/>
            </w:tcBorders>
          </w:tcPr>
          <w:p w14:paraId="2DF096D6"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01D76637"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3F78F09F"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DB3D6C9"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1743B164"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AF91109"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600F5997" w14:textId="77777777" w:rsidR="00B81358" w:rsidRPr="00A825FC" w:rsidRDefault="00B81358" w:rsidP="004D723A">
            <w:pPr>
              <w:pStyle w:val="Sinespaciado"/>
              <w:rPr>
                <w:rFonts w:ascii="Montserrat" w:eastAsia="Times New Roman" w:hAnsi="Montserrat" w:cs="Times New Roman"/>
                <w:snapToGrid w:val="0"/>
                <w:sz w:val="20"/>
                <w:szCs w:val="20"/>
                <w:lang w:val="es-ES" w:eastAsia="es-ES"/>
              </w:rPr>
            </w:pPr>
          </w:p>
        </w:tc>
      </w:tr>
      <w:tr w:rsidR="00B81358" w:rsidRPr="00A825FC" w14:paraId="2D63D875"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2D1B25E" w14:textId="77777777" w:rsidR="00B81358" w:rsidRPr="004D723A" w:rsidRDefault="00B81358"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21B4BA82" w14:textId="77777777" w:rsidR="00B81358" w:rsidRPr="004D723A" w:rsidRDefault="00B81358"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B81358" w:rsidRPr="00A825FC" w14:paraId="0187EF66"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A73C210" w14:textId="77777777" w:rsidR="00B81358" w:rsidRPr="004D723A" w:rsidRDefault="00B81358"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75E8DD8A" w14:textId="77777777" w:rsidR="00B81358" w:rsidRPr="004D723A" w:rsidRDefault="00B81358"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B81358" w:rsidRPr="00A825FC" w14:paraId="0B9F8025"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6F7BDB2" w14:textId="77777777" w:rsidR="00B81358" w:rsidRPr="004D723A" w:rsidRDefault="00B81358"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793544DB" w14:textId="77777777" w:rsidR="00B81358" w:rsidRPr="004D723A" w:rsidRDefault="00B81358"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B81358" w:rsidRPr="00A825FC" w14:paraId="1D28B134"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103C537" w14:textId="77777777" w:rsidR="00B81358" w:rsidRPr="004D723A" w:rsidRDefault="00B81358"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08B1842F" w14:textId="77777777" w:rsidR="00B81358" w:rsidRPr="004D723A" w:rsidRDefault="00B81358"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3D22EAB9" w14:textId="77777777" w:rsidR="00B81358" w:rsidRDefault="00B8135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F93A0B2" w14:textId="77777777" w:rsidR="00B81358" w:rsidRDefault="00B8135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D88BAF5" w14:textId="77777777" w:rsidR="00B81358" w:rsidRDefault="00B8135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179313A" w14:textId="77777777" w:rsidR="00B81358" w:rsidRDefault="00B81358"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1627150" w14:textId="77777777" w:rsidR="00B81358" w:rsidRPr="009A3E5C" w:rsidRDefault="00B81358"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8A1CB7A" w14:textId="77777777" w:rsidR="00B81358" w:rsidRPr="009A3E5C" w:rsidRDefault="00B81358"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207D0C1" w14:textId="77777777" w:rsidR="00B81358" w:rsidRPr="004D723A" w:rsidRDefault="00B81358"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70E03B5A" w14:textId="77777777" w:rsidR="00B81358" w:rsidRDefault="00B81358" w:rsidP="0080706C">
      <w:pPr>
        <w:tabs>
          <w:tab w:val="left" w:pos="426"/>
        </w:tabs>
        <w:jc w:val="center"/>
        <w:rPr>
          <w:rFonts w:ascii="Arial Narrow" w:hAnsi="Arial Narrow" w:cs="Arial"/>
          <w:b/>
          <w:sz w:val="72"/>
          <w:szCs w:val="72"/>
          <w:lang w:val="es-ES"/>
        </w:rPr>
        <w:sectPr w:rsidR="00B81358" w:rsidSect="00B81358">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81358" w:rsidRPr="00A825FC" w14:paraId="03013142" w14:textId="77777777" w:rsidTr="002D7A63">
        <w:tc>
          <w:tcPr>
            <w:tcW w:w="6379" w:type="dxa"/>
            <w:vAlign w:val="center"/>
          </w:tcPr>
          <w:p w14:paraId="6551D139" w14:textId="77777777" w:rsidR="00B81358" w:rsidRPr="00A825FC" w:rsidRDefault="00B81358"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0ED45658" w14:textId="77777777" w:rsidR="00B81358" w:rsidRPr="00A825FC" w:rsidRDefault="00B81358"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5FCB68CC" w14:textId="77777777" w:rsidR="00B81358" w:rsidRPr="00A825FC" w:rsidRDefault="00B81358"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B81358" w:rsidRPr="00A825FC" w14:paraId="19F975ED" w14:textId="77777777" w:rsidTr="002D7A63">
        <w:trPr>
          <w:trHeight w:val="231"/>
        </w:trPr>
        <w:tc>
          <w:tcPr>
            <w:tcW w:w="4720" w:type="dxa"/>
          </w:tcPr>
          <w:p w14:paraId="19804051" w14:textId="77777777" w:rsidR="00B81358" w:rsidRPr="00A825FC" w:rsidRDefault="00B81358"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6830249C" w14:textId="77777777" w:rsidR="00B81358" w:rsidRPr="00A825FC" w:rsidRDefault="00B81358" w:rsidP="002D7A63">
            <w:pPr>
              <w:pStyle w:val="Textoindependiente3"/>
              <w:rPr>
                <w:rFonts w:ascii="Montserrat" w:hAnsi="Montserrat"/>
                <w:bCs/>
              </w:rPr>
            </w:pPr>
          </w:p>
        </w:tc>
      </w:tr>
      <w:tr w:rsidR="00B81358" w:rsidRPr="00A825FC" w14:paraId="1BCEA0BE" w14:textId="77777777" w:rsidTr="002D7A63">
        <w:trPr>
          <w:trHeight w:val="478"/>
        </w:trPr>
        <w:tc>
          <w:tcPr>
            <w:tcW w:w="4720" w:type="dxa"/>
          </w:tcPr>
          <w:p w14:paraId="122DC53D" w14:textId="77777777" w:rsidR="00B81358" w:rsidRPr="00A825FC" w:rsidRDefault="00B81358"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00F47B39" w14:textId="77777777" w:rsidR="00B81358" w:rsidRPr="00A825FC" w:rsidRDefault="00B81358" w:rsidP="002D7A63">
            <w:pPr>
              <w:pStyle w:val="Textoindependiente3"/>
              <w:rPr>
                <w:rFonts w:ascii="Montserrat" w:hAnsi="Montserrat"/>
                <w:bCs/>
              </w:rPr>
            </w:pPr>
          </w:p>
        </w:tc>
        <w:tc>
          <w:tcPr>
            <w:tcW w:w="4794" w:type="dxa"/>
          </w:tcPr>
          <w:p w14:paraId="3E27E6D0" w14:textId="77777777" w:rsidR="00B81358" w:rsidRPr="00A825FC"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B81358" w:rsidRPr="00A825FC" w14:paraId="4968A1FA" w14:textId="77777777" w:rsidTr="002D7A63">
        <w:trPr>
          <w:trHeight w:val="247"/>
        </w:trPr>
        <w:tc>
          <w:tcPr>
            <w:tcW w:w="4720" w:type="dxa"/>
          </w:tcPr>
          <w:p w14:paraId="60F95C88" w14:textId="77777777" w:rsidR="00B81358" w:rsidRPr="00A825FC" w:rsidRDefault="00B81358"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595FC07F" w14:textId="77777777" w:rsidR="00B81358" w:rsidRPr="00A825FC" w:rsidRDefault="00B81358"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B81358" w:rsidRPr="00A825FC" w14:paraId="3CD1B57C" w14:textId="77777777" w:rsidTr="002D7A63">
        <w:trPr>
          <w:trHeight w:val="231"/>
        </w:trPr>
        <w:tc>
          <w:tcPr>
            <w:tcW w:w="4720" w:type="dxa"/>
          </w:tcPr>
          <w:p w14:paraId="4E1AC57E" w14:textId="77777777" w:rsidR="00B81358" w:rsidRPr="00A825FC" w:rsidRDefault="00B81358"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74174C29" w14:textId="77777777" w:rsidR="00B81358" w:rsidRPr="00A825FC" w:rsidRDefault="00B81358" w:rsidP="002D7A63">
            <w:pPr>
              <w:pStyle w:val="Textoindependiente3"/>
              <w:rPr>
                <w:rFonts w:ascii="Montserrat" w:hAnsi="Montserrat"/>
                <w:bCs/>
              </w:rPr>
            </w:pPr>
          </w:p>
        </w:tc>
      </w:tr>
      <w:tr w:rsidR="00B81358" w:rsidRPr="00A825FC" w14:paraId="3987F9A9" w14:textId="77777777" w:rsidTr="002D7A63">
        <w:trPr>
          <w:trHeight w:val="231"/>
        </w:trPr>
        <w:tc>
          <w:tcPr>
            <w:tcW w:w="4720" w:type="dxa"/>
          </w:tcPr>
          <w:p w14:paraId="542C21CC" w14:textId="77777777" w:rsidR="00B81358" w:rsidRPr="00A825FC" w:rsidRDefault="00B81358" w:rsidP="002D7A63">
            <w:pPr>
              <w:pStyle w:val="Textoindependiente3"/>
              <w:rPr>
                <w:rFonts w:ascii="Montserrat" w:hAnsi="Montserrat"/>
              </w:rPr>
            </w:pPr>
            <w:r w:rsidRPr="00A825FC">
              <w:rPr>
                <w:rFonts w:ascii="Montserrat" w:hAnsi="Montserrat"/>
              </w:rPr>
              <w:t>NUMERO</w:t>
            </w:r>
          </w:p>
        </w:tc>
        <w:tc>
          <w:tcPr>
            <w:tcW w:w="4794" w:type="dxa"/>
          </w:tcPr>
          <w:p w14:paraId="3C198173" w14:textId="77777777" w:rsidR="00B81358" w:rsidRPr="00A825FC" w:rsidRDefault="00B81358" w:rsidP="002D7A63">
            <w:pPr>
              <w:pStyle w:val="Textoindependiente3"/>
              <w:rPr>
                <w:rFonts w:ascii="Montserrat" w:hAnsi="Montserrat"/>
                <w:bCs/>
              </w:rPr>
            </w:pPr>
            <w:r w:rsidRPr="00A825FC">
              <w:rPr>
                <w:rFonts w:ascii="Montserrat" w:hAnsi="Montserrat"/>
              </w:rPr>
              <w:t>Se anotará el número consecutivo.</w:t>
            </w:r>
          </w:p>
        </w:tc>
      </w:tr>
      <w:tr w:rsidR="00B81358" w:rsidRPr="00A825FC" w14:paraId="419FDBBF" w14:textId="77777777" w:rsidTr="002D7A63">
        <w:trPr>
          <w:trHeight w:val="247"/>
        </w:trPr>
        <w:tc>
          <w:tcPr>
            <w:tcW w:w="4720" w:type="dxa"/>
          </w:tcPr>
          <w:p w14:paraId="30819CEA" w14:textId="77777777" w:rsidR="00B81358" w:rsidRPr="00A825FC" w:rsidRDefault="00B81358" w:rsidP="002D7A63">
            <w:pPr>
              <w:pStyle w:val="Textoindependiente3"/>
              <w:rPr>
                <w:rFonts w:ascii="Montserrat" w:hAnsi="Montserrat"/>
              </w:rPr>
            </w:pPr>
            <w:r w:rsidRPr="00A825FC">
              <w:rPr>
                <w:rFonts w:ascii="Montserrat" w:hAnsi="Montserrat"/>
              </w:rPr>
              <w:t>CODIFICACIÓN</w:t>
            </w:r>
          </w:p>
        </w:tc>
        <w:tc>
          <w:tcPr>
            <w:tcW w:w="4794" w:type="dxa"/>
          </w:tcPr>
          <w:p w14:paraId="776D92A6" w14:textId="77777777" w:rsidR="00B81358" w:rsidRPr="00A825FC"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B81358" w:rsidRPr="00A825FC" w14:paraId="417B7BFA" w14:textId="77777777" w:rsidTr="002D7A63">
        <w:trPr>
          <w:trHeight w:val="710"/>
        </w:trPr>
        <w:tc>
          <w:tcPr>
            <w:tcW w:w="4720" w:type="dxa"/>
          </w:tcPr>
          <w:p w14:paraId="2CBE0887" w14:textId="77777777" w:rsidR="00B81358" w:rsidRPr="00A825FC" w:rsidRDefault="00B81358"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1159EA3A" w14:textId="77777777" w:rsidR="00B81358" w:rsidRPr="00A825FC"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B81358" w:rsidRPr="00A825FC" w14:paraId="4A593653" w14:textId="77777777" w:rsidTr="002D7A63">
        <w:trPr>
          <w:trHeight w:val="247"/>
        </w:trPr>
        <w:tc>
          <w:tcPr>
            <w:tcW w:w="4720" w:type="dxa"/>
          </w:tcPr>
          <w:p w14:paraId="394FF58B" w14:textId="77777777" w:rsidR="00B81358" w:rsidRPr="00A825FC" w:rsidRDefault="00B81358" w:rsidP="002D7A63">
            <w:pPr>
              <w:pStyle w:val="Textoindependiente3"/>
              <w:rPr>
                <w:rFonts w:ascii="Montserrat" w:hAnsi="Montserrat"/>
              </w:rPr>
            </w:pPr>
            <w:r w:rsidRPr="00A825FC">
              <w:rPr>
                <w:rFonts w:ascii="Montserrat" w:hAnsi="Montserrat"/>
              </w:rPr>
              <w:t>CANTIDAD</w:t>
            </w:r>
          </w:p>
        </w:tc>
        <w:tc>
          <w:tcPr>
            <w:tcW w:w="4794" w:type="dxa"/>
          </w:tcPr>
          <w:p w14:paraId="4B8BB986" w14:textId="77777777" w:rsidR="00B81358" w:rsidRPr="00A825FC"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B81358" w:rsidRPr="00A825FC" w14:paraId="2C1C7818" w14:textId="77777777" w:rsidTr="002D7A63">
        <w:trPr>
          <w:trHeight w:val="231"/>
        </w:trPr>
        <w:tc>
          <w:tcPr>
            <w:tcW w:w="4720" w:type="dxa"/>
          </w:tcPr>
          <w:p w14:paraId="5B85F687" w14:textId="77777777" w:rsidR="00B81358" w:rsidRPr="00A825FC" w:rsidRDefault="00B81358" w:rsidP="002D7A63">
            <w:pPr>
              <w:pStyle w:val="Textoindependiente3"/>
              <w:rPr>
                <w:rFonts w:ascii="Montserrat" w:hAnsi="Montserrat"/>
              </w:rPr>
            </w:pPr>
            <w:r w:rsidRPr="00A825FC">
              <w:rPr>
                <w:rFonts w:ascii="Montserrat" w:hAnsi="Montserrat"/>
              </w:rPr>
              <w:t>UNIDAD</w:t>
            </w:r>
          </w:p>
        </w:tc>
        <w:tc>
          <w:tcPr>
            <w:tcW w:w="4794" w:type="dxa"/>
          </w:tcPr>
          <w:p w14:paraId="3D4F73DB" w14:textId="77777777" w:rsidR="00B81358" w:rsidRPr="00A825FC" w:rsidRDefault="00B81358" w:rsidP="002D7A63">
            <w:pPr>
              <w:pStyle w:val="Textoindependiente3"/>
              <w:rPr>
                <w:rFonts w:ascii="Montserrat" w:hAnsi="Montserrat"/>
                <w:bCs/>
              </w:rPr>
            </w:pPr>
            <w:r w:rsidRPr="00A825FC">
              <w:rPr>
                <w:rFonts w:ascii="Montserrat" w:hAnsi="Montserrat"/>
              </w:rPr>
              <w:t>La unidad de medida del concepto de obra.</w:t>
            </w:r>
          </w:p>
        </w:tc>
      </w:tr>
      <w:tr w:rsidR="00B81358" w:rsidRPr="00A825FC" w14:paraId="78D4F700" w14:textId="77777777" w:rsidTr="002D7A63">
        <w:trPr>
          <w:trHeight w:val="478"/>
        </w:trPr>
        <w:tc>
          <w:tcPr>
            <w:tcW w:w="4720" w:type="dxa"/>
          </w:tcPr>
          <w:p w14:paraId="5B37FAE5" w14:textId="77777777" w:rsidR="00B81358" w:rsidRPr="00A825FC" w:rsidRDefault="00B81358" w:rsidP="002D7A63">
            <w:pPr>
              <w:pStyle w:val="Textoindependiente3"/>
              <w:rPr>
                <w:rFonts w:ascii="Montserrat" w:hAnsi="Montserrat"/>
              </w:rPr>
            </w:pPr>
            <w:r w:rsidRPr="00A825FC">
              <w:rPr>
                <w:rFonts w:ascii="Montserrat" w:hAnsi="Montserrat"/>
              </w:rPr>
              <w:t>PRECIO UNITARIO CON LETRA</w:t>
            </w:r>
          </w:p>
        </w:tc>
        <w:tc>
          <w:tcPr>
            <w:tcW w:w="4794" w:type="dxa"/>
          </w:tcPr>
          <w:p w14:paraId="0DA11CA7" w14:textId="77777777" w:rsidR="00B81358" w:rsidRPr="00A825FC" w:rsidRDefault="00B81358"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B81358" w:rsidRPr="00A825FC" w14:paraId="58B6FFD1" w14:textId="77777777" w:rsidTr="002D7A63">
        <w:trPr>
          <w:trHeight w:val="478"/>
        </w:trPr>
        <w:tc>
          <w:tcPr>
            <w:tcW w:w="4720" w:type="dxa"/>
          </w:tcPr>
          <w:p w14:paraId="1D14AE04" w14:textId="77777777" w:rsidR="00B81358" w:rsidRPr="00A825FC" w:rsidRDefault="00B81358" w:rsidP="002D7A63">
            <w:pPr>
              <w:pStyle w:val="Textoindependiente3"/>
              <w:rPr>
                <w:rFonts w:ascii="Montserrat" w:hAnsi="Montserrat"/>
              </w:rPr>
            </w:pPr>
            <w:r w:rsidRPr="00A825FC">
              <w:rPr>
                <w:rFonts w:ascii="Montserrat" w:hAnsi="Montserrat"/>
              </w:rPr>
              <w:t>PRECIO UNITARIO CON NÚMERO</w:t>
            </w:r>
          </w:p>
        </w:tc>
        <w:tc>
          <w:tcPr>
            <w:tcW w:w="4794" w:type="dxa"/>
          </w:tcPr>
          <w:p w14:paraId="3D64A266" w14:textId="77777777" w:rsidR="00B81358" w:rsidRPr="00A825FC" w:rsidRDefault="00B81358"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B81358" w:rsidRPr="00A825FC" w14:paraId="34B24BFB" w14:textId="77777777" w:rsidTr="002D7A63">
        <w:trPr>
          <w:trHeight w:val="463"/>
        </w:trPr>
        <w:tc>
          <w:tcPr>
            <w:tcW w:w="4720" w:type="dxa"/>
          </w:tcPr>
          <w:p w14:paraId="7F80C9D1" w14:textId="77777777" w:rsidR="00B81358" w:rsidRPr="00A825FC" w:rsidRDefault="00B81358" w:rsidP="002D7A63">
            <w:pPr>
              <w:pStyle w:val="Textoindependiente3"/>
              <w:rPr>
                <w:rFonts w:ascii="Montserrat" w:hAnsi="Montserrat"/>
              </w:rPr>
            </w:pPr>
            <w:r w:rsidRPr="00A825FC">
              <w:rPr>
                <w:rFonts w:ascii="Montserrat" w:hAnsi="Montserrat"/>
              </w:rPr>
              <w:t>IMPORTE EN PESOS</w:t>
            </w:r>
          </w:p>
        </w:tc>
        <w:tc>
          <w:tcPr>
            <w:tcW w:w="4794" w:type="dxa"/>
          </w:tcPr>
          <w:p w14:paraId="0ACB4F6A" w14:textId="77777777" w:rsidR="00B81358" w:rsidRPr="00A825FC" w:rsidRDefault="00B81358"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B81358" w:rsidRPr="00A825FC" w14:paraId="224E10A3" w14:textId="77777777" w:rsidTr="002D7A63">
        <w:trPr>
          <w:trHeight w:val="231"/>
        </w:trPr>
        <w:tc>
          <w:tcPr>
            <w:tcW w:w="4720" w:type="dxa"/>
          </w:tcPr>
          <w:p w14:paraId="3719B80C" w14:textId="77777777" w:rsidR="00B81358" w:rsidRPr="00A825FC" w:rsidRDefault="00B81358"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70B6725B" w14:textId="77777777" w:rsidR="00B81358" w:rsidRPr="00A825FC" w:rsidRDefault="00B81358" w:rsidP="002D7A63">
            <w:pPr>
              <w:pStyle w:val="Textoindependiente3"/>
              <w:rPr>
                <w:rFonts w:ascii="Montserrat" w:hAnsi="Montserrat"/>
              </w:rPr>
            </w:pPr>
            <w:r w:rsidRPr="00A825FC">
              <w:rPr>
                <w:rFonts w:ascii="Montserrat" w:hAnsi="Montserrat"/>
              </w:rPr>
              <w:t>El importe parcial de la hoja en cuestión.</w:t>
            </w:r>
          </w:p>
        </w:tc>
      </w:tr>
      <w:tr w:rsidR="00B81358" w:rsidRPr="00A825FC" w14:paraId="22B2EF09" w14:textId="77777777" w:rsidTr="002D7A63">
        <w:trPr>
          <w:trHeight w:val="231"/>
        </w:trPr>
        <w:tc>
          <w:tcPr>
            <w:tcW w:w="4720" w:type="dxa"/>
          </w:tcPr>
          <w:p w14:paraId="27E0EF32" w14:textId="77777777" w:rsidR="00B81358" w:rsidRPr="00A825FC" w:rsidRDefault="00B81358" w:rsidP="002D7A63">
            <w:pPr>
              <w:pStyle w:val="Textoindependiente3"/>
              <w:rPr>
                <w:rFonts w:ascii="Montserrat" w:hAnsi="Montserrat"/>
              </w:rPr>
            </w:pPr>
            <w:r w:rsidRPr="00A825FC">
              <w:rPr>
                <w:rFonts w:ascii="Montserrat" w:hAnsi="Montserrat"/>
              </w:rPr>
              <w:t>IMPORTE ACUMULADO</w:t>
            </w:r>
          </w:p>
        </w:tc>
        <w:tc>
          <w:tcPr>
            <w:tcW w:w="4794" w:type="dxa"/>
          </w:tcPr>
          <w:p w14:paraId="7B450A8E" w14:textId="77777777" w:rsidR="00B81358" w:rsidRPr="00A825FC"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B81358" w:rsidRPr="00A825FC" w14:paraId="48F3F4A1" w14:textId="77777777" w:rsidTr="002D7A63">
        <w:trPr>
          <w:trHeight w:val="231"/>
        </w:trPr>
        <w:tc>
          <w:tcPr>
            <w:tcW w:w="4720" w:type="dxa"/>
          </w:tcPr>
          <w:p w14:paraId="4588F314" w14:textId="77777777" w:rsidR="00B81358" w:rsidRPr="002D12FF" w:rsidRDefault="00B81358"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31E212B2" w14:textId="77777777" w:rsidR="00B81358" w:rsidRPr="002D12FF" w:rsidRDefault="00B81358" w:rsidP="002D7A63">
            <w:pPr>
              <w:pStyle w:val="Textoindependiente3"/>
              <w:rPr>
                <w:rFonts w:ascii="Montserrat" w:hAnsi="Montserrat"/>
              </w:rPr>
            </w:pPr>
            <w:r w:rsidRPr="002D12FF">
              <w:rPr>
                <w:rFonts w:ascii="Montserrat" w:hAnsi="Montserrat"/>
              </w:rPr>
              <w:t>El importe total de la partida en cuestión</w:t>
            </w:r>
          </w:p>
        </w:tc>
      </w:tr>
      <w:tr w:rsidR="00B81358" w:rsidRPr="00A825FC" w14:paraId="4B44CAB1" w14:textId="77777777" w:rsidTr="002D7A63">
        <w:trPr>
          <w:trHeight w:val="231"/>
        </w:trPr>
        <w:tc>
          <w:tcPr>
            <w:tcW w:w="4720" w:type="dxa"/>
          </w:tcPr>
          <w:p w14:paraId="51FCA6A5" w14:textId="77777777" w:rsidR="00B81358" w:rsidRPr="002D12FF" w:rsidRDefault="00B81358" w:rsidP="002D7A63">
            <w:pPr>
              <w:pStyle w:val="Textoindependiente3"/>
              <w:rPr>
                <w:rFonts w:ascii="Montserrat" w:hAnsi="Montserrat"/>
              </w:rPr>
            </w:pPr>
            <w:r w:rsidRPr="002D12FF">
              <w:rPr>
                <w:rFonts w:ascii="Montserrat" w:hAnsi="Montserrat"/>
              </w:rPr>
              <w:t>CONCEPTO</w:t>
            </w:r>
          </w:p>
        </w:tc>
        <w:tc>
          <w:tcPr>
            <w:tcW w:w="4794" w:type="dxa"/>
          </w:tcPr>
          <w:p w14:paraId="6491DFD5" w14:textId="77777777" w:rsidR="00B81358" w:rsidRPr="002D12FF" w:rsidRDefault="00B81358" w:rsidP="002D7A63">
            <w:pPr>
              <w:pStyle w:val="Textoindependiente3"/>
              <w:rPr>
                <w:rFonts w:ascii="Montserrat" w:hAnsi="Montserrat"/>
              </w:rPr>
            </w:pPr>
            <w:r w:rsidRPr="002D12FF">
              <w:rPr>
                <w:rFonts w:ascii="Montserrat" w:hAnsi="Montserrat"/>
              </w:rPr>
              <w:t>Nombre de la partida</w:t>
            </w:r>
          </w:p>
        </w:tc>
      </w:tr>
      <w:tr w:rsidR="00B81358" w:rsidRPr="00A825FC" w14:paraId="1DEF3B63" w14:textId="77777777" w:rsidTr="002D7A63">
        <w:trPr>
          <w:trHeight w:val="247"/>
        </w:trPr>
        <w:tc>
          <w:tcPr>
            <w:tcW w:w="4720" w:type="dxa"/>
          </w:tcPr>
          <w:p w14:paraId="2920B9C0" w14:textId="77777777" w:rsidR="00B81358" w:rsidRPr="002D12FF" w:rsidRDefault="00B81358"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6782BF3B" w14:textId="77777777" w:rsidR="00B81358" w:rsidRPr="002D12FF" w:rsidRDefault="00B81358" w:rsidP="002D7A63">
            <w:pPr>
              <w:pStyle w:val="Textoindependiente3"/>
              <w:rPr>
                <w:rFonts w:ascii="Montserrat" w:hAnsi="Montserrat"/>
              </w:rPr>
            </w:pPr>
            <w:r w:rsidRPr="002D12FF">
              <w:rPr>
                <w:rFonts w:ascii="Montserrat" w:hAnsi="Montserrat"/>
              </w:rPr>
              <w:t>Monto total de la Propuesta</w:t>
            </w:r>
          </w:p>
        </w:tc>
      </w:tr>
      <w:tr w:rsidR="00B81358" w:rsidRPr="00A825FC" w14:paraId="6AFCDAE2" w14:textId="77777777" w:rsidTr="002D7A63">
        <w:trPr>
          <w:trHeight w:val="231"/>
        </w:trPr>
        <w:tc>
          <w:tcPr>
            <w:tcW w:w="4720" w:type="dxa"/>
          </w:tcPr>
          <w:p w14:paraId="7DC60F97" w14:textId="77777777" w:rsidR="00B81358" w:rsidRPr="002D12FF" w:rsidRDefault="00B81358" w:rsidP="002D7A63">
            <w:pPr>
              <w:pStyle w:val="Textoindependiente3"/>
              <w:rPr>
                <w:rFonts w:ascii="Montserrat" w:hAnsi="Montserrat"/>
              </w:rPr>
            </w:pPr>
            <w:r w:rsidRPr="002D12FF">
              <w:rPr>
                <w:rFonts w:ascii="Montserrat" w:hAnsi="Montserrat"/>
              </w:rPr>
              <w:t>NOMBRE COMPLETO DEL LICITANTE</w:t>
            </w:r>
          </w:p>
        </w:tc>
        <w:tc>
          <w:tcPr>
            <w:tcW w:w="4794" w:type="dxa"/>
          </w:tcPr>
          <w:p w14:paraId="325110C3" w14:textId="77777777" w:rsidR="00B81358" w:rsidRPr="002D12FF" w:rsidRDefault="00B81358" w:rsidP="002D7A63">
            <w:pPr>
              <w:pStyle w:val="Textoindependiente3"/>
              <w:rPr>
                <w:rFonts w:ascii="Montserrat" w:hAnsi="Montserrat"/>
                <w:bCs/>
              </w:rPr>
            </w:pPr>
            <w:r w:rsidRPr="002D12FF">
              <w:rPr>
                <w:rFonts w:ascii="Montserrat" w:hAnsi="Montserrat"/>
              </w:rPr>
              <w:t>La razón social del Licitante.</w:t>
            </w:r>
          </w:p>
        </w:tc>
      </w:tr>
      <w:tr w:rsidR="00B81358" w:rsidRPr="00A825FC" w14:paraId="5FF2C19F" w14:textId="77777777" w:rsidTr="002D7A63">
        <w:trPr>
          <w:trHeight w:val="247"/>
        </w:trPr>
        <w:tc>
          <w:tcPr>
            <w:tcW w:w="4720" w:type="dxa"/>
          </w:tcPr>
          <w:p w14:paraId="01660C56" w14:textId="77777777" w:rsidR="00B81358" w:rsidRDefault="00B81358" w:rsidP="002D7A63">
            <w:pPr>
              <w:pStyle w:val="Textoindependiente3"/>
              <w:rPr>
                <w:rFonts w:ascii="Montserrat" w:hAnsi="Montserrat"/>
              </w:rPr>
            </w:pPr>
            <w:r w:rsidRPr="00A825FC">
              <w:rPr>
                <w:rFonts w:ascii="Montserrat" w:hAnsi="Montserrat"/>
              </w:rPr>
              <w:t xml:space="preserve">NOMBRE Y FIRMA DEL REPRESENTANTE </w:t>
            </w:r>
          </w:p>
          <w:p w14:paraId="42F3F903" w14:textId="77777777" w:rsidR="00B81358" w:rsidRPr="00A825FC" w:rsidRDefault="00B81358"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24A4C3A8" w14:textId="77777777" w:rsidR="00B81358" w:rsidRPr="00A825FC"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7EFAD670" w14:textId="77777777" w:rsidR="00B81358" w:rsidRDefault="00B81358" w:rsidP="002D12FF">
      <w:pPr>
        <w:tabs>
          <w:tab w:val="left" w:pos="426"/>
        </w:tabs>
        <w:jc w:val="center"/>
        <w:rPr>
          <w:rFonts w:ascii="Arial Narrow" w:hAnsi="Arial Narrow" w:cs="Arial"/>
          <w:b/>
          <w:sz w:val="72"/>
          <w:szCs w:val="72"/>
          <w:lang w:val="es-ES"/>
        </w:rPr>
        <w:sectPr w:rsidR="00B81358" w:rsidSect="00B81358">
          <w:headerReference w:type="default" r:id="rId21"/>
          <w:pgSz w:w="12240" w:h="15840" w:code="1"/>
          <w:pgMar w:top="1259" w:right="1440" w:bottom="1134" w:left="1701" w:header="454" w:footer="1009" w:gutter="0"/>
          <w:cols w:space="720"/>
          <w:docGrid w:linePitch="272"/>
        </w:sectPr>
      </w:pPr>
    </w:p>
    <w:p w14:paraId="7801732E" w14:textId="77777777" w:rsidR="00B81358"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B81358" w:rsidRPr="005A2706" w14:paraId="046252D6" w14:textId="77777777" w:rsidTr="00675F07">
        <w:trPr>
          <w:trHeight w:val="389"/>
        </w:trPr>
        <w:tc>
          <w:tcPr>
            <w:tcW w:w="6516" w:type="dxa"/>
            <w:vAlign w:val="center"/>
          </w:tcPr>
          <w:p w14:paraId="6AACAC83" w14:textId="77777777" w:rsidR="00B81358" w:rsidRPr="00CE617A" w:rsidRDefault="00B81358"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D6300B7" w14:textId="77777777" w:rsidR="00B81358" w:rsidRPr="00260A3F" w:rsidRDefault="00B8135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A1F7898" w14:textId="77777777" w:rsidR="00B81358" w:rsidRPr="00260A3F" w:rsidRDefault="00B81358" w:rsidP="00675F07">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2F49D961" w14:textId="77777777" w:rsidTr="00675F07">
        <w:trPr>
          <w:trHeight w:val="699"/>
        </w:trPr>
        <w:tc>
          <w:tcPr>
            <w:tcW w:w="6516" w:type="dxa"/>
          </w:tcPr>
          <w:p w14:paraId="4B1099A2" w14:textId="77777777" w:rsidR="00B81358" w:rsidRDefault="00B81358" w:rsidP="00675F07">
            <w:pPr>
              <w:jc w:val="both"/>
              <w:rPr>
                <w:rFonts w:ascii="Arial" w:hAnsi="Arial" w:cs="Arial"/>
                <w:caps/>
                <w:sz w:val="13"/>
                <w:szCs w:val="13"/>
              </w:rPr>
            </w:pPr>
          </w:p>
          <w:p w14:paraId="56E2B70A" w14:textId="77777777" w:rsidR="00B81358" w:rsidRPr="005A2706" w:rsidRDefault="00B8135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294D6A5" w14:textId="77777777" w:rsidR="00B81358" w:rsidRPr="005A2706" w:rsidRDefault="00B81358" w:rsidP="00675F07">
            <w:pPr>
              <w:jc w:val="both"/>
              <w:rPr>
                <w:rFonts w:ascii="Arial" w:hAnsi="Arial" w:cs="Arial"/>
                <w:caps/>
                <w:sz w:val="13"/>
                <w:szCs w:val="13"/>
              </w:rPr>
            </w:pPr>
          </w:p>
          <w:p w14:paraId="32FB53E1" w14:textId="77777777" w:rsidR="00B81358" w:rsidRDefault="00B8135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p w14:paraId="6ECDB3B4" w14:textId="77777777" w:rsidR="00B81358" w:rsidRPr="0035504B" w:rsidRDefault="00B81358" w:rsidP="00675F07">
            <w:pPr>
              <w:jc w:val="both"/>
              <w:rPr>
                <w:rFonts w:ascii="Arial" w:hAnsi="Arial" w:cs="Arial"/>
                <w:caps/>
                <w:noProof/>
                <w:color w:val="0000FF"/>
                <w:sz w:val="13"/>
                <w:szCs w:val="13"/>
              </w:rPr>
            </w:pPr>
          </w:p>
        </w:tc>
        <w:tc>
          <w:tcPr>
            <w:tcW w:w="5953" w:type="dxa"/>
            <w:vAlign w:val="center"/>
          </w:tcPr>
          <w:p w14:paraId="6473FFD7" w14:textId="77777777" w:rsidR="00B81358" w:rsidRDefault="00B8135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12ADA42" w14:textId="77777777" w:rsidR="00B81358" w:rsidRPr="0035504B" w:rsidRDefault="00B81358" w:rsidP="00675F07">
            <w:pPr>
              <w:pStyle w:val="Sinespaciado"/>
              <w:rPr>
                <w:rFonts w:ascii="Arial" w:hAnsi="Arial" w:cs="Arial"/>
                <w:sz w:val="14"/>
              </w:rPr>
            </w:pPr>
            <w:r w:rsidRPr="0035504B">
              <w:rPr>
                <w:rFonts w:ascii="Arial" w:hAnsi="Arial" w:cs="Arial"/>
                <w:sz w:val="14"/>
              </w:rPr>
              <w:t>F. DE INICIO:</w:t>
            </w:r>
          </w:p>
          <w:p w14:paraId="7403F92E" w14:textId="77777777" w:rsidR="00B81358" w:rsidRPr="0035504B" w:rsidRDefault="00B81358" w:rsidP="00675F07">
            <w:pPr>
              <w:pStyle w:val="Sinespaciado"/>
              <w:rPr>
                <w:rFonts w:ascii="Arial" w:hAnsi="Arial" w:cs="Arial"/>
                <w:sz w:val="14"/>
              </w:rPr>
            </w:pPr>
            <w:r w:rsidRPr="0035504B">
              <w:rPr>
                <w:rFonts w:ascii="Arial" w:hAnsi="Arial" w:cs="Arial"/>
                <w:sz w:val="14"/>
              </w:rPr>
              <w:t>F. DE TERMINACION:</w:t>
            </w:r>
          </w:p>
          <w:p w14:paraId="577B466E" w14:textId="77777777" w:rsidR="00B81358" w:rsidRPr="005A2706" w:rsidRDefault="00B81358" w:rsidP="00675F07">
            <w:pPr>
              <w:pStyle w:val="Sinespaciado"/>
            </w:pPr>
            <w:r w:rsidRPr="0035504B">
              <w:rPr>
                <w:rFonts w:ascii="Arial" w:hAnsi="Arial" w:cs="Arial"/>
                <w:sz w:val="14"/>
              </w:rPr>
              <w:t>PLAZO DE EJECUCIÓN:</w:t>
            </w:r>
          </w:p>
        </w:tc>
      </w:tr>
      <w:tr w:rsidR="00B81358" w:rsidRPr="005A2706" w14:paraId="45F6E3E6" w14:textId="77777777" w:rsidTr="00675F07">
        <w:tc>
          <w:tcPr>
            <w:tcW w:w="6516" w:type="dxa"/>
          </w:tcPr>
          <w:p w14:paraId="3F253BE6" w14:textId="77777777" w:rsidR="00B81358" w:rsidRDefault="00B81358" w:rsidP="00675F07">
            <w:pPr>
              <w:tabs>
                <w:tab w:val="left" w:pos="426"/>
              </w:tabs>
              <w:rPr>
                <w:rFonts w:ascii="Arial" w:hAnsi="Arial" w:cs="Arial"/>
                <w:caps/>
                <w:sz w:val="13"/>
                <w:szCs w:val="13"/>
              </w:rPr>
            </w:pPr>
          </w:p>
          <w:p w14:paraId="1277C258" w14:textId="77777777" w:rsidR="00B81358" w:rsidRDefault="00B8135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7677101" w14:textId="77777777" w:rsidR="00B81358" w:rsidRPr="005A2706" w:rsidRDefault="00B8135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666EE54" w14:textId="77777777" w:rsidR="00B81358" w:rsidRPr="005A2706" w:rsidRDefault="00B81358" w:rsidP="00675F07">
            <w:pPr>
              <w:jc w:val="both"/>
              <w:rPr>
                <w:rFonts w:ascii="Arial" w:hAnsi="Arial" w:cs="Arial"/>
                <w:caps/>
                <w:sz w:val="13"/>
                <w:szCs w:val="13"/>
              </w:rPr>
            </w:pPr>
          </w:p>
        </w:tc>
        <w:tc>
          <w:tcPr>
            <w:tcW w:w="5953" w:type="dxa"/>
            <w:vAlign w:val="center"/>
          </w:tcPr>
          <w:p w14:paraId="65D20AD8" w14:textId="77777777" w:rsidR="00B81358" w:rsidRPr="00CE617A" w:rsidRDefault="00B81358"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2B91C9D2" w14:textId="77777777" w:rsidR="00B81358" w:rsidRPr="00CE617A" w:rsidRDefault="00B81358" w:rsidP="00761ED7">
      <w:pPr>
        <w:pStyle w:val="Sinespaciado"/>
        <w:rPr>
          <w:rFonts w:ascii="Arial" w:hAnsi="Arial" w:cs="Arial"/>
          <w:sz w:val="20"/>
        </w:rPr>
      </w:pPr>
    </w:p>
    <w:p w14:paraId="12F839E9" w14:textId="77777777" w:rsidR="00B81358" w:rsidRPr="009A3E5C" w:rsidRDefault="00B81358"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57D25119" w14:textId="77777777" w:rsidR="00B81358" w:rsidRPr="009A3E5C" w:rsidRDefault="00B81358"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B81358" w:rsidRPr="00FA19D5" w14:paraId="5F73CD5E"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3A7E016D"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F09882B" w14:textId="77777777" w:rsidR="00B81358" w:rsidRPr="00260A3F" w:rsidRDefault="00B81358"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7BB99DBA"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AE4ED0C" w14:textId="77777777" w:rsidR="00B81358" w:rsidRPr="00260A3F" w:rsidRDefault="00B81358"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5B669E3B"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1</w:t>
            </w:r>
          </w:p>
          <w:p w14:paraId="0AD1121B" w14:textId="77777777" w:rsidR="00B81358" w:rsidRPr="00260A3F" w:rsidRDefault="00B81358"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1B05307"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2</w:t>
            </w:r>
          </w:p>
          <w:p w14:paraId="346DF661"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991C1F9"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3</w:t>
            </w:r>
          </w:p>
          <w:p w14:paraId="67CB6C62"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209E06B"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4</w:t>
            </w:r>
          </w:p>
          <w:p w14:paraId="4FF3232A" w14:textId="77777777" w:rsidR="00B81358" w:rsidRPr="00260A3F" w:rsidRDefault="00B81358"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3D98E83D" w14:textId="77777777" w:rsidR="00B81358" w:rsidRPr="00F80DA1" w:rsidRDefault="00B81358"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2E123ECF" w14:textId="77777777" w:rsidR="00B81358" w:rsidRPr="00F80DA1" w:rsidRDefault="00B81358"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0D004C17" w14:textId="77777777" w:rsidR="00B81358" w:rsidRPr="00260A3F" w:rsidRDefault="00B81358" w:rsidP="00761ED7">
            <w:pPr>
              <w:pStyle w:val="Sinespaciado"/>
              <w:jc w:val="center"/>
              <w:rPr>
                <w:rFonts w:ascii="Arial" w:hAnsi="Arial" w:cs="Arial"/>
                <w:b/>
                <w:sz w:val="20"/>
              </w:rPr>
            </w:pPr>
            <w:r w:rsidRPr="00DA6BCC">
              <w:rPr>
                <w:rFonts w:ascii="Arial" w:hAnsi="Arial" w:cs="Arial"/>
                <w:b/>
                <w:sz w:val="18"/>
              </w:rPr>
              <w:t>Totales</w:t>
            </w:r>
          </w:p>
        </w:tc>
      </w:tr>
      <w:tr w:rsidR="00B81358" w:rsidRPr="00FA19D5" w14:paraId="403BA6CB"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789A8622" w14:textId="77777777" w:rsidR="00B81358" w:rsidRPr="00FA19D5" w:rsidRDefault="00B81358"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B18B146" w14:textId="77777777" w:rsidR="00B81358" w:rsidRPr="00FA19D5" w:rsidRDefault="00B81358"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D55AC0F" w14:textId="77777777" w:rsidR="00B81358" w:rsidRPr="00FA19D5" w:rsidRDefault="00B81358" w:rsidP="00675F07">
            <w:pPr>
              <w:pStyle w:val="Sinespaciado"/>
            </w:pPr>
          </w:p>
        </w:tc>
        <w:tc>
          <w:tcPr>
            <w:tcW w:w="852" w:type="dxa"/>
            <w:tcBorders>
              <w:top w:val="single" w:sz="4" w:space="0" w:color="auto"/>
              <w:left w:val="nil"/>
              <w:bottom w:val="single" w:sz="4" w:space="0" w:color="auto"/>
              <w:right w:val="single" w:sz="4" w:space="0" w:color="auto"/>
            </w:tcBorders>
          </w:tcPr>
          <w:p w14:paraId="3AB6AF4A" w14:textId="77777777" w:rsidR="00B81358" w:rsidRPr="00FA19D5" w:rsidRDefault="00B81358" w:rsidP="00675F07">
            <w:pPr>
              <w:pStyle w:val="Sinespaciado"/>
            </w:pPr>
          </w:p>
        </w:tc>
        <w:tc>
          <w:tcPr>
            <w:tcW w:w="1197" w:type="dxa"/>
            <w:tcBorders>
              <w:top w:val="single" w:sz="4" w:space="0" w:color="auto"/>
              <w:left w:val="nil"/>
              <w:bottom w:val="single" w:sz="4" w:space="0" w:color="auto"/>
              <w:right w:val="single" w:sz="4" w:space="0" w:color="auto"/>
            </w:tcBorders>
          </w:tcPr>
          <w:p w14:paraId="0D6F7CAF" w14:textId="77777777" w:rsidR="00B81358" w:rsidRPr="00FA19D5" w:rsidRDefault="00B81358"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6AE1ECE4" wp14:editId="7849E8AD">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8FE1"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090EEE0A" w14:textId="77777777" w:rsidR="00B81358" w:rsidRPr="00FA19D5" w:rsidRDefault="00B81358" w:rsidP="00675F07">
            <w:pPr>
              <w:pStyle w:val="Sinespaciado"/>
            </w:pPr>
          </w:p>
        </w:tc>
        <w:tc>
          <w:tcPr>
            <w:tcW w:w="850" w:type="dxa"/>
            <w:tcBorders>
              <w:top w:val="single" w:sz="4" w:space="0" w:color="auto"/>
              <w:left w:val="nil"/>
              <w:bottom w:val="single" w:sz="4" w:space="0" w:color="auto"/>
              <w:right w:val="single" w:sz="4" w:space="0" w:color="auto"/>
            </w:tcBorders>
          </w:tcPr>
          <w:p w14:paraId="1CCEAC68" w14:textId="77777777" w:rsidR="00B81358" w:rsidRPr="00FA19D5" w:rsidRDefault="00B81358" w:rsidP="00675F07">
            <w:pPr>
              <w:pStyle w:val="Sinespaciado"/>
            </w:pPr>
          </w:p>
        </w:tc>
        <w:tc>
          <w:tcPr>
            <w:tcW w:w="851" w:type="dxa"/>
            <w:tcBorders>
              <w:top w:val="single" w:sz="4" w:space="0" w:color="auto"/>
              <w:left w:val="nil"/>
              <w:bottom w:val="single" w:sz="4" w:space="0" w:color="auto"/>
              <w:right w:val="single" w:sz="4" w:space="0" w:color="auto"/>
            </w:tcBorders>
          </w:tcPr>
          <w:p w14:paraId="3FB8E327" w14:textId="77777777" w:rsidR="00B81358" w:rsidRPr="00FA19D5" w:rsidRDefault="00B81358" w:rsidP="00675F07">
            <w:pPr>
              <w:pStyle w:val="Sinespaciado"/>
            </w:pPr>
          </w:p>
        </w:tc>
        <w:tc>
          <w:tcPr>
            <w:tcW w:w="1134" w:type="dxa"/>
            <w:tcBorders>
              <w:top w:val="single" w:sz="4" w:space="0" w:color="auto"/>
              <w:left w:val="nil"/>
              <w:bottom w:val="single" w:sz="4" w:space="0" w:color="auto"/>
              <w:right w:val="single" w:sz="4" w:space="0" w:color="auto"/>
            </w:tcBorders>
          </w:tcPr>
          <w:p w14:paraId="32EF330C" w14:textId="77777777" w:rsidR="00B81358" w:rsidRPr="00FA19D5" w:rsidRDefault="00B81358" w:rsidP="00675F07">
            <w:pPr>
              <w:pStyle w:val="Sinespaciado"/>
            </w:pPr>
          </w:p>
        </w:tc>
        <w:tc>
          <w:tcPr>
            <w:tcW w:w="1478" w:type="dxa"/>
            <w:tcBorders>
              <w:top w:val="single" w:sz="4" w:space="0" w:color="auto"/>
              <w:left w:val="nil"/>
              <w:bottom w:val="single" w:sz="4" w:space="0" w:color="auto"/>
              <w:right w:val="single" w:sz="4" w:space="0" w:color="auto"/>
            </w:tcBorders>
          </w:tcPr>
          <w:p w14:paraId="1D863212" w14:textId="77777777" w:rsidR="00B81358" w:rsidRPr="00FA19D5" w:rsidRDefault="00B81358" w:rsidP="00675F07">
            <w:pPr>
              <w:pStyle w:val="Sinespaciado"/>
            </w:pPr>
          </w:p>
        </w:tc>
      </w:tr>
      <w:tr w:rsidR="00B81358" w:rsidRPr="00FA19D5" w14:paraId="6D16F89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B7A93CF"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88552C7"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DC56951"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663E23" w14:textId="77777777" w:rsidR="00B81358" w:rsidRPr="002E5868" w:rsidRDefault="00B8135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26AAC57"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1626777"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27FC66"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0AA96E"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8128DC4"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AD589DE" w14:textId="77777777" w:rsidR="00B81358" w:rsidRPr="002E5868" w:rsidRDefault="00B81358" w:rsidP="00675F07">
            <w:pPr>
              <w:pStyle w:val="Sinespaciado"/>
              <w:rPr>
                <w:sz w:val="28"/>
              </w:rPr>
            </w:pPr>
          </w:p>
        </w:tc>
      </w:tr>
      <w:tr w:rsidR="00B81358" w:rsidRPr="00FA19D5" w14:paraId="1A7F645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54C9FB0"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96F822"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5B9F7FC"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6B4AE7" w14:textId="77777777" w:rsidR="00B81358" w:rsidRPr="002E5868" w:rsidRDefault="00B8135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12536EA"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B8954A"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343E90A"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F4FDE1B"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6087180"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CF6FE1D" w14:textId="77777777" w:rsidR="00B81358" w:rsidRPr="002E5868" w:rsidRDefault="00B81358" w:rsidP="00675F07">
            <w:pPr>
              <w:pStyle w:val="Sinespaciado"/>
              <w:rPr>
                <w:sz w:val="28"/>
              </w:rPr>
            </w:pPr>
          </w:p>
        </w:tc>
      </w:tr>
      <w:tr w:rsidR="00B81358" w:rsidRPr="00FA19D5" w14:paraId="3BA216D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43A4F14"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BF87F70"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3DEF56"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1395A0" w14:textId="77777777" w:rsidR="00B81358" w:rsidRPr="002E5868" w:rsidRDefault="00B8135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05FFDBB"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D95CA45"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67DA304"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E3A44C"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422DB45"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8428982" w14:textId="77777777" w:rsidR="00B81358" w:rsidRPr="002E5868" w:rsidRDefault="00B81358" w:rsidP="00675F07">
            <w:pPr>
              <w:pStyle w:val="Sinespaciado"/>
              <w:rPr>
                <w:sz w:val="28"/>
              </w:rPr>
            </w:pPr>
          </w:p>
        </w:tc>
      </w:tr>
      <w:tr w:rsidR="00B81358" w:rsidRPr="00FA19D5" w14:paraId="5E1310E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4533568"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734C7ED"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EE68D36"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C440B6" w14:textId="77777777" w:rsidR="00B81358" w:rsidRPr="002E5868" w:rsidRDefault="00B8135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CF355C3"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2E1D44"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A258441"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4FA78D"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6DBA250"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2EECBF3" w14:textId="77777777" w:rsidR="00B81358" w:rsidRPr="002E5868" w:rsidRDefault="00B81358" w:rsidP="00675F07">
            <w:pPr>
              <w:pStyle w:val="Sinespaciado"/>
              <w:rPr>
                <w:sz w:val="28"/>
              </w:rPr>
            </w:pPr>
          </w:p>
        </w:tc>
      </w:tr>
      <w:tr w:rsidR="00B81358" w:rsidRPr="00FA19D5" w14:paraId="2F60131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C7C4FC7"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80D414F"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F8F607E"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75B816" w14:textId="77777777" w:rsidR="00B81358" w:rsidRPr="002E5868" w:rsidRDefault="00B8135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123F690"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B6D298"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FB9FAB8"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CD43517"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405A1CD"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71D0545" w14:textId="77777777" w:rsidR="00B81358" w:rsidRPr="002E5868" w:rsidRDefault="00B81358" w:rsidP="00675F07">
            <w:pPr>
              <w:pStyle w:val="Sinespaciado"/>
              <w:rPr>
                <w:sz w:val="28"/>
              </w:rPr>
            </w:pPr>
          </w:p>
        </w:tc>
      </w:tr>
      <w:tr w:rsidR="00B81358" w:rsidRPr="00FA19D5" w14:paraId="67C63EF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3C83557"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2B30CFF"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064391"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5ADC9B" w14:textId="77777777" w:rsidR="00B81358" w:rsidRPr="002E5868" w:rsidRDefault="00B8135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1CE095D"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84A1392"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CDD9943"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4D7548"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299321D"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A2425AD" w14:textId="77777777" w:rsidR="00B81358" w:rsidRPr="002E5868" w:rsidRDefault="00B81358" w:rsidP="00675F07">
            <w:pPr>
              <w:pStyle w:val="Sinespaciado"/>
              <w:rPr>
                <w:sz w:val="28"/>
              </w:rPr>
            </w:pPr>
          </w:p>
        </w:tc>
      </w:tr>
      <w:tr w:rsidR="00B81358" w:rsidRPr="00FA19D5" w14:paraId="669CE40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B6A1711"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003CDC0"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F93223"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F055E6D" w14:textId="77777777" w:rsidR="00B81358" w:rsidRPr="002E5868" w:rsidRDefault="00B8135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C046325"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F5C83B0"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3503E1"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BE29BD7"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F815D6D"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0E9DBAA" w14:textId="77777777" w:rsidR="00B81358" w:rsidRPr="002E5868" w:rsidRDefault="00B81358" w:rsidP="00675F07">
            <w:pPr>
              <w:pStyle w:val="Sinespaciado"/>
              <w:rPr>
                <w:sz w:val="28"/>
              </w:rPr>
            </w:pPr>
          </w:p>
        </w:tc>
      </w:tr>
      <w:tr w:rsidR="00B81358" w:rsidRPr="00FA19D5" w14:paraId="6F7F5A3A"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BE476CC"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6AE47EC"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70A2472"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24D8B1" w14:textId="77777777" w:rsidR="00B81358" w:rsidRPr="002E5868" w:rsidRDefault="00B81358"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F99EFBE"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8F2629"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1B7E071"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62A17F4"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7E5E1BB"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911809A" w14:textId="77777777" w:rsidR="00B81358" w:rsidRPr="002E5868" w:rsidRDefault="00B81358" w:rsidP="00675F07">
            <w:pPr>
              <w:pStyle w:val="Sinespaciado"/>
              <w:rPr>
                <w:sz w:val="28"/>
              </w:rPr>
            </w:pPr>
          </w:p>
        </w:tc>
      </w:tr>
      <w:tr w:rsidR="00B81358" w:rsidRPr="00FA19D5" w14:paraId="7CE7B111"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3B54B73" w14:textId="77777777" w:rsidR="00B81358" w:rsidRPr="009A3E5C" w:rsidRDefault="00B81358" w:rsidP="009A3E5C">
            <w:pPr>
              <w:pStyle w:val="Sinespaciado"/>
            </w:pPr>
          </w:p>
        </w:tc>
        <w:tc>
          <w:tcPr>
            <w:tcW w:w="3861" w:type="dxa"/>
            <w:tcBorders>
              <w:top w:val="single" w:sz="4" w:space="0" w:color="auto"/>
              <w:left w:val="single" w:sz="4" w:space="0" w:color="auto"/>
              <w:bottom w:val="single" w:sz="4" w:space="0" w:color="auto"/>
            </w:tcBorders>
            <w:vAlign w:val="center"/>
          </w:tcPr>
          <w:p w14:paraId="5D1C2F4D" w14:textId="77777777" w:rsidR="00B81358" w:rsidRPr="009A3E5C" w:rsidRDefault="00B81358"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D4F837A" w14:textId="77777777" w:rsidR="00B81358" w:rsidRPr="009A3E5C" w:rsidRDefault="00B81358"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E73A562" w14:textId="77777777" w:rsidR="00B81358" w:rsidRPr="009A3E5C" w:rsidRDefault="00B81358"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59C4DB6" w14:textId="77777777" w:rsidR="00B81358" w:rsidRPr="009A3E5C" w:rsidRDefault="00B8135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5DFFEE" w14:textId="77777777" w:rsidR="00B81358" w:rsidRPr="009A3E5C" w:rsidRDefault="00B81358"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9302BDF" w14:textId="77777777" w:rsidR="00B81358" w:rsidRPr="009A3E5C" w:rsidRDefault="00B8135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0FDEC2" w14:textId="77777777" w:rsidR="00B81358" w:rsidRPr="009A3E5C" w:rsidRDefault="00B81358"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E17CA9" w14:textId="77777777" w:rsidR="00B81358" w:rsidRPr="009A3E5C" w:rsidRDefault="00B81358"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C78447A" w14:textId="77777777" w:rsidR="00B81358" w:rsidRPr="009A3E5C" w:rsidRDefault="00B81358" w:rsidP="009A3E5C">
            <w:pPr>
              <w:pStyle w:val="Sinespaciado"/>
              <w:rPr>
                <w:sz w:val="16"/>
                <w:szCs w:val="16"/>
              </w:rPr>
            </w:pPr>
          </w:p>
        </w:tc>
      </w:tr>
      <w:tr w:rsidR="00B81358" w:rsidRPr="00FA19D5" w14:paraId="27A80C94"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F80D495" w14:textId="77777777" w:rsidR="00B81358" w:rsidRPr="009A3E5C" w:rsidRDefault="00B81358" w:rsidP="009A3E5C">
            <w:pPr>
              <w:pStyle w:val="Sinespaciado"/>
            </w:pPr>
          </w:p>
        </w:tc>
        <w:tc>
          <w:tcPr>
            <w:tcW w:w="3861" w:type="dxa"/>
            <w:tcBorders>
              <w:top w:val="single" w:sz="4" w:space="0" w:color="auto"/>
              <w:left w:val="single" w:sz="4" w:space="0" w:color="auto"/>
              <w:bottom w:val="single" w:sz="4" w:space="0" w:color="auto"/>
            </w:tcBorders>
            <w:vAlign w:val="center"/>
          </w:tcPr>
          <w:p w14:paraId="6C683842" w14:textId="77777777" w:rsidR="00B81358" w:rsidRPr="009A3E5C" w:rsidRDefault="00B81358"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5433DE6" w14:textId="77777777" w:rsidR="00B81358" w:rsidRPr="009A3E5C" w:rsidRDefault="00B81358"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FAA9F8F" w14:textId="77777777" w:rsidR="00B81358" w:rsidRPr="009A3E5C" w:rsidRDefault="00B81358"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FB8064B" w14:textId="77777777" w:rsidR="00B81358" w:rsidRPr="009A3E5C" w:rsidRDefault="00B8135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D640D1" w14:textId="77777777" w:rsidR="00B81358" w:rsidRPr="009A3E5C" w:rsidRDefault="00B81358"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3815609" w14:textId="77777777" w:rsidR="00B81358" w:rsidRPr="009A3E5C" w:rsidRDefault="00B8135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3CE7560" w14:textId="77777777" w:rsidR="00B81358" w:rsidRPr="009A3E5C" w:rsidRDefault="00B81358"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79E979" w14:textId="77777777" w:rsidR="00B81358" w:rsidRPr="009A3E5C" w:rsidRDefault="00B81358"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9FE9BB4" w14:textId="77777777" w:rsidR="00B81358" w:rsidRPr="009A3E5C" w:rsidRDefault="00B81358" w:rsidP="009A3E5C">
            <w:pPr>
              <w:pStyle w:val="Sinespaciado"/>
              <w:rPr>
                <w:sz w:val="16"/>
                <w:szCs w:val="16"/>
              </w:rPr>
            </w:pPr>
          </w:p>
        </w:tc>
      </w:tr>
      <w:tr w:rsidR="00B81358" w:rsidRPr="00FA19D5" w14:paraId="1428B376"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4F7487A" w14:textId="77777777" w:rsidR="00B81358" w:rsidRPr="009A3E5C" w:rsidRDefault="00B81358" w:rsidP="009A3E5C">
            <w:pPr>
              <w:pStyle w:val="Sinespaciado"/>
            </w:pPr>
          </w:p>
        </w:tc>
        <w:tc>
          <w:tcPr>
            <w:tcW w:w="3861" w:type="dxa"/>
            <w:tcBorders>
              <w:top w:val="single" w:sz="4" w:space="0" w:color="auto"/>
              <w:left w:val="single" w:sz="4" w:space="0" w:color="auto"/>
              <w:bottom w:val="single" w:sz="4" w:space="0" w:color="auto"/>
            </w:tcBorders>
            <w:vAlign w:val="center"/>
          </w:tcPr>
          <w:p w14:paraId="4DA471CC" w14:textId="77777777" w:rsidR="00B81358" w:rsidRPr="009A3E5C" w:rsidRDefault="00B81358"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8AE7427" w14:textId="77777777" w:rsidR="00B81358" w:rsidRPr="009A3E5C" w:rsidRDefault="00B81358"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7AADC3B" w14:textId="77777777" w:rsidR="00B81358" w:rsidRPr="009A3E5C" w:rsidRDefault="00B81358"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0CF71AB" w14:textId="77777777" w:rsidR="00B81358" w:rsidRPr="009A3E5C" w:rsidRDefault="00B8135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486360" w14:textId="77777777" w:rsidR="00B81358" w:rsidRPr="009A3E5C" w:rsidRDefault="00B81358"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18FA78" w14:textId="77777777" w:rsidR="00B81358" w:rsidRPr="009A3E5C" w:rsidRDefault="00B8135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4DA7F5" w14:textId="77777777" w:rsidR="00B81358" w:rsidRPr="009A3E5C" w:rsidRDefault="00B81358"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31498E" w14:textId="77777777" w:rsidR="00B81358" w:rsidRPr="009A3E5C" w:rsidRDefault="00B81358"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9DFA779" w14:textId="77777777" w:rsidR="00B81358" w:rsidRPr="009A3E5C" w:rsidRDefault="00B81358" w:rsidP="009A3E5C">
            <w:pPr>
              <w:pStyle w:val="Sinespaciado"/>
              <w:rPr>
                <w:sz w:val="16"/>
                <w:szCs w:val="16"/>
              </w:rPr>
            </w:pPr>
          </w:p>
        </w:tc>
      </w:tr>
      <w:tr w:rsidR="00B81358" w:rsidRPr="00FA19D5" w14:paraId="24260D0D"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8797BEC" w14:textId="77777777" w:rsidR="00B81358" w:rsidRPr="009A3E5C" w:rsidRDefault="00B81358" w:rsidP="009A3E5C">
            <w:pPr>
              <w:pStyle w:val="Sinespaciado"/>
            </w:pPr>
          </w:p>
        </w:tc>
        <w:tc>
          <w:tcPr>
            <w:tcW w:w="3861" w:type="dxa"/>
            <w:tcBorders>
              <w:top w:val="single" w:sz="4" w:space="0" w:color="auto"/>
              <w:left w:val="single" w:sz="4" w:space="0" w:color="auto"/>
              <w:bottom w:val="single" w:sz="4" w:space="0" w:color="auto"/>
            </w:tcBorders>
            <w:vAlign w:val="center"/>
          </w:tcPr>
          <w:p w14:paraId="67940691" w14:textId="77777777" w:rsidR="00B81358" w:rsidRPr="009A3E5C" w:rsidRDefault="00B81358"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34CCD001" w14:textId="77777777" w:rsidR="00B81358" w:rsidRPr="009A3E5C" w:rsidRDefault="00B81358"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0547C59" w14:textId="77777777" w:rsidR="00B81358" w:rsidRPr="009A3E5C" w:rsidRDefault="00B81358"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4332ED6" w14:textId="77777777" w:rsidR="00B81358" w:rsidRPr="009A3E5C" w:rsidRDefault="00B8135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988CAE" w14:textId="77777777" w:rsidR="00B81358" w:rsidRPr="009A3E5C" w:rsidRDefault="00B81358"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59A6E2" w14:textId="77777777" w:rsidR="00B81358" w:rsidRPr="009A3E5C" w:rsidRDefault="00B81358"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64045E" w14:textId="77777777" w:rsidR="00B81358" w:rsidRPr="009A3E5C" w:rsidRDefault="00B81358"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0862EF" w14:textId="77777777" w:rsidR="00B81358" w:rsidRPr="009A3E5C" w:rsidRDefault="00B81358"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BC87465" w14:textId="77777777" w:rsidR="00B81358" w:rsidRPr="009A3E5C" w:rsidRDefault="00B81358" w:rsidP="009A3E5C">
            <w:pPr>
              <w:pStyle w:val="Sinespaciado"/>
              <w:rPr>
                <w:sz w:val="16"/>
                <w:szCs w:val="16"/>
              </w:rPr>
            </w:pPr>
          </w:p>
        </w:tc>
      </w:tr>
    </w:tbl>
    <w:p w14:paraId="62CF74B3" w14:textId="77777777" w:rsidR="00B81358"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BBCF415" w14:textId="77777777" w:rsidR="00B81358" w:rsidRDefault="00B81358"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AECA98A" w14:textId="77777777" w:rsidR="00B81358" w:rsidRPr="009A3E5C" w:rsidRDefault="00B81358"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5430D9CA" w14:textId="77777777" w:rsidR="00B81358" w:rsidRPr="009A3E5C" w:rsidRDefault="00B81358"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711FFF3C" w14:textId="77777777" w:rsidR="00B81358" w:rsidRPr="009A3E5C" w:rsidRDefault="00B81358"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738F8D5D" w14:textId="77777777" w:rsidR="00B81358"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52F30A1" w14:textId="77777777" w:rsidR="00B81358"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B81358" w:rsidRPr="005A2706" w14:paraId="32D4B017" w14:textId="77777777" w:rsidTr="00EB69F7">
        <w:trPr>
          <w:trHeight w:val="389"/>
        </w:trPr>
        <w:tc>
          <w:tcPr>
            <w:tcW w:w="6516" w:type="dxa"/>
            <w:vAlign w:val="center"/>
          </w:tcPr>
          <w:p w14:paraId="5E697677" w14:textId="77777777" w:rsidR="00B81358" w:rsidRPr="00CE617A" w:rsidRDefault="00B81358"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0EF2953D" w14:textId="77777777" w:rsidR="00B81358" w:rsidRPr="00260A3F" w:rsidRDefault="00B8135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B540F1E" w14:textId="77777777" w:rsidR="00B81358" w:rsidRPr="00260A3F" w:rsidRDefault="00B81358" w:rsidP="00675F07">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4583F717" w14:textId="77777777" w:rsidTr="00EB69F7">
        <w:trPr>
          <w:trHeight w:val="699"/>
        </w:trPr>
        <w:tc>
          <w:tcPr>
            <w:tcW w:w="6516" w:type="dxa"/>
          </w:tcPr>
          <w:p w14:paraId="2474330E" w14:textId="77777777" w:rsidR="00B81358" w:rsidRDefault="00B81358" w:rsidP="00675F07">
            <w:pPr>
              <w:jc w:val="both"/>
              <w:rPr>
                <w:rFonts w:ascii="Arial" w:hAnsi="Arial" w:cs="Arial"/>
                <w:caps/>
                <w:sz w:val="13"/>
                <w:szCs w:val="13"/>
              </w:rPr>
            </w:pPr>
          </w:p>
          <w:p w14:paraId="18D76B9E" w14:textId="77777777" w:rsidR="00B81358" w:rsidRPr="005A2706" w:rsidRDefault="00B8135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B484379" w14:textId="77777777" w:rsidR="00B81358" w:rsidRPr="005A2706" w:rsidRDefault="00B81358" w:rsidP="00675F07">
            <w:pPr>
              <w:jc w:val="both"/>
              <w:rPr>
                <w:rFonts w:ascii="Arial" w:hAnsi="Arial" w:cs="Arial"/>
                <w:caps/>
                <w:sz w:val="13"/>
                <w:szCs w:val="13"/>
              </w:rPr>
            </w:pPr>
          </w:p>
          <w:p w14:paraId="3E513FD7" w14:textId="77777777" w:rsidR="00B81358" w:rsidRDefault="00B8135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p w14:paraId="4E0AEE80" w14:textId="77777777" w:rsidR="00B81358" w:rsidRPr="0035504B" w:rsidRDefault="00B81358" w:rsidP="00675F07">
            <w:pPr>
              <w:jc w:val="both"/>
              <w:rPr>
                <w:rFonts w:ascii="Arial" w:hAnsi="Arial" w:cs="Arial"/>
                <w:caps/>
                <w:noProof/>
                <w:color w:val="0000FF"/>
                <w:sz w:val="13"/>
                <w:szCs w:val="13"/>
              </w:rPr>
            </w:pPr>
          </w:p>
        </w:tc>
        <w:tc>
          <w:tcPr>
            <w:tcW w:w="6946" w:type="dxa"/>
            <w:vAlign w:val="center"/>
          </w:tcPr>
          <w:p w14:paraId="146C84B6" w14:textId="77777777" w:rsidR="00B81358" w:rsidRDefault="00B8135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22BF649" w14:textId="77777777" w:rsidR="00B81358" w:rsidRPr="0035504B" w:rsidRDefault="00B81358" w:rsidP="00675F07">
            <w:pPr>
              <w:pStyle w:val="Sinespaciado"/>
              <w:rPr>
                <w:rFonts w:ascii="Arial" w:hAnsi="Arial" w:cs="Arial"/>
                <w:sz w:val="14"/>
              </w:rPr>
            </w:pPr>
            <w:r w:rsidRPr="0035504B">
              <w:rPr>
                <w:rFonts w:ascii="Arial" w:hAnsi="Arial" w:cs="Arial"/>
                <w:sz w:val="14"/>
              </w:rPr>
              <w:t>F. DE INICIO:</w:t>
            </w:r>
          </w:p>
          <w:p w14:paraId="0B9422E4" w14:textId="77777777" w:rsidR="00B81358" w:rsidRPr="0035504B" w:rsidRDefault="00B81358" w:rsidP="00675F07">
            <w:pPr>
              <w:pStyle w:val="Sinespaciado"/>
              <w:rPr>
                <w:rFonts w:ascii="Arial" w:hAnsi="Arial" w:cs="Arial"/>
                <w:sz w:val="14"/>
              </w:rPr>
            </w:pPr>
            <w:r w:rsidRPr="0035504B">
              <w:rPr>
                <w:rFonts w:ascii="Arial" w:hAnsi="Arial" w:cs="Arial"/>
                <w:sz w:val="14"/>
              </w:rPr>
              <w:t>F. DE TERMINACION:</w:t>
            </w:r>
          </w:p>
          <w:p w14:paraId="4D0B4C89" w14:textId="77777777" w:rsidR="00B81358" w:rsidRPr="005A2706" w:rsidRDefault="00B81358" w:rsidP="00675F07">
            <w:pPr>
              <w:pStyle w:val="Sinespaciado"/>
            </w:pPr>
            <w:r w:rsidRPr="0035504B">
              <w:rPr>
                <w:rFonts w:ascii="Arial" w:hAnsi="Arial" w:cs="Arial"/>
                <w:sz w:val="14"/>
              </w:rPr>
              <w:t>PLAZO DE EJECUCIÓN:</w:t>
            </w:r>
          </w:p>
        </w:tc>
      </w:tr>
      <w:tr w:rsidR="00B81358" w:rsidRPr="005A2706" w14:paraId="785CDF72" w14:textId="77777777" w:rsidTr="00EB69F7">
        <w:tc>
          <w:tcPr>
            <w:tcW w:w="6516" w:type="dxa"/>
          </w:tcPr>
          <w:p w14:paraId="72AB0698" w14:textId="77777777" w:rsidR="00B81358" w:rsidRDefault="00B81358" w:rsidP="00675F07">
            <w:pPr>
              <w:tabs>
                <w:tab w:val="left" w:pos="426"/>
              </w:tabs>
              <w:rPr>
                <w:rFonts w:ascii="Arial" w:hAnsi="Arial" w:cs="Arial"/>
                <w:caps/>
                <w:sz w:val="13"/>
                <w:szCs w:val="13"/>
              </w:rPr>
            </w:pPr>
          </w:p>
          <w:p w14:paraId="2628DBDF" w14:textId="77777777" w:rsidR="00B81358" w:rsidRDefault="00B8135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887CE29" w14:textId="77777777" w:rsidR="00B81358" w:rsidRPr="005A2706" w:rsidRDefault="00B8135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CFCADB2" w14:textId="77777777" w:rsidR="00B81358" w:rsidRPr="005A2706" w:rsidRDefault="00B81358" w:rsidP="00675F07">
            <w:pPr>
              <w:jc w:val="both"/>
              <w:rPr>
                <w:rFonts w:ascii="Arial" w:hAnsi="Arial" w:cs="Arial"/>
                <w:caps/>
                <w:sz w:val="13"/>
                <w:szCs w:val="13"/>
              </w:rPr>
            </w:pPr>
          </w:p>
        </w:tc>
        <w:tc>
          <w:tcPr>
            <w:tcW w:w="6946" w:type="dxa"/>
            <w:vAlign w:val="center"/>
          </w:tcPr>
          <w:p w14:paraId="64A06558" w14:textId="77777777" w:rsidR="00B81358" w:rsidRPr="00CE617A" w:rsidRDefault="00B81358"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1DF509A2" w14:textId="77777777" w:rsidR="00B81358"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C7F5102" w14:textId="77777777" w:rsidR="00B81358" w:rsidRPr="00FA19D5" w:rsidRDefault="00B81358"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1B53ACAB" w14:textId="77777777" w:rsidR="00B81358"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B81358" w:rsidRPr="007601D9" w14:paraId="5F270DBD" w14:textId="77777777" w:rsidTr="00972E82">
        <w:trPr>
          <w:trHeight w:val="215"/>
        </w:trPr>
        <w:tc>
          <w:tcPr>
            <w:tcW w:w="852" w:type="dxa"/>
            <w:noWrap/>
            <w:vAlign w:val="bottom"/>
            <w:hideMark/>
          </w:tcPr>
          <w:p w14:paraId="7413E805" w14:textId="77777777" w:rsidR="00B81358" w:rsidRPr="000D621B" w:rsidRDefault="00B8135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3AB90818" w14:textId="77777777" w:rsidR="00B81358" w:rsidRPr="000D621B" w:rsidRDefault="00B8135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6778595B" w14:textId="77777777" w:rsidR="00B81358" w:rsidRPr="000D621B" w:rsidRDefault="00B8135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0F08F3B2" w14:textId="77777777" w:rsidR="00B81358" w:rsidRPr="000D621B" w:rsidRDefault="00B8135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65799BE6" w14:textId="77777777" w:rsidR="00B81358" w:rsidRPr="000D621B" w:rsidRDefault="00B8135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055EB527" w14:textId="77777777" w:rsidR="00B81358" w:rsidRPr="000D621B" w:rsidRDefault="00B8135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1D58508B" w14:textId="77777777" w:rsidR="00B81358" w:rsidRPr="000D621B" w:rsidRDefault="00B8135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6016A0E3" w14:textId="77777777" w:rsidR="00B81358" w:rsidRPr="000D621B" w:rsidRDefault="00B81358"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B81358" w:rsidRPr="007601D9" w14:paraId="6BFD58E8" w14:textId="77777777" w:rsidTr="00972E82">
        <w:trPr>
          <w:trHeight w:val="219"/>
        </w:trPr>
        <w:tc>
          <w:tcPr>
            <w:tcW w:w="852" w:type="dxa"/>
            <w:hideMark/>
          </w:tcPr>
          <w:p w14:paraId="7846ED5D" w14:textId="77777777" w:rsidR="00B81358" w:rsidRPr="000D621B" w:rsidRDefault="00B81358"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540D0397" w14:textId="77777777" w:rsidR="00B81358" w:rsidRPr="000D621B" w:rsidRDefault="00B81358"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124FACF9" w14:textId="77777777" w:rsidR="00B81358" w:rsidRPr="000D621B" w:rsidRDefault="00B81358"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15AB7C44"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ECAEBD5" w14:textId="77777777" w:rsidR="00B81358" w:rsidRPr="000D621B" w:rsidRDefault="00B81358"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79C62DE1" w14:textId="77777777" w:rsidR="00B81358" w:rsidRPr="000D621B" w:rsidRDefault="00B81358"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42DB1955" w14:textId="77777777" w:rsidR="00B81358" w:rsidRPr="000D621B" w:rsidRDefault="00B81358"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6A67B0D0" w14:textId="77777777" w:rsidR="00B81358" w:rsidRPr="000D621B" w:rsidRDefault="00B81358"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26F6FAB9" w14:textId="77777777" w:rsidR="00B81358" w:rsidRPr="000D621B" w:rsidRDefault="00B81358" w:rsidP="00972E82">
            <w:pPr>
              <w:spacing w:after="0" w:line="240" w:lineRule="auto"/>
              <w:jc w:val="right"/>
              <w:rPr>
                <w:rFonts w:ascii="Times New Roman" w:eastAsia="Times New Roman" w:hAnsi="Times New Roman" w:cs="Times New Roman"/>
                <w:sz w:val="12"/>
                <w:szCs w:val="20"/>
                <w:lang w:eastAsia="es-MX"/>
              </w:rPr>
            </w:pPr>
          </w:p>
        </w:tc>
      </w:tr>
      <w:tr w:rsidR="00B81358" w:rsidRPr="007601D9" w14:paraId="3E2D7AB0" w14:textId="77777777" w:rsidTr="00972E82">
        <w:trPr>
          <w:trHeight w:val="219"/>
        </w:trPr>
        <w:tc>
          <w:tcPr>
            <w:tcW w:w="852" w:type="dxa"/>
            <w:noWrap/>
            <w:vAlign w:val="bottom"/>
            <w:hideMark/>
          </w:tcPr>
          <w:p w14:paraId="7148A3FB" w14:textId="77777777" w:rsidR="00B81358" w:rsidRPr="000D621B" w:rsidRDefault="00B81358"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0AC7BD03" w14:textId="77777777" w:rsidR="00B81358" w:rsidRPr="000D621B" w:rsidRDefault="00B81358"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2BAAD410"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53963796"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44DF6429"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9125D99"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09D9537"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87248A2"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735926AC"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r>
      <w:tr w:rsidR="00B81358" w:rsidRPr="007601D9" w14:paraId="2C90FB72" w14:textId="77777777" w:rsidTr="00972E82">
        <w:trPr>
          <w:trHeight w:val="219"/>
        </w:trPr>
        <w:tc>
          <w:tcPr>
            <w:tcW w:w="852" w:type="dxa"/>
            <w:hideMark/>
          </w:tcPr>
          <w:p w14:paraId="71C8827C" w14:textId="77777777" w:rsidR="00B81358" w:rsidRPr="000D621B" w:rsidRDefault="00B8135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3442B301" w14:textId="77777777" w:rsidR="00B81358" w:rsidRPr="000D621B" w:rsidRDefault="00B81358"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7DD9ECD3" w14:textId="77777777" w:rsidR="00B81358" w:rsidRPr="000D621B" w:rsidRDefault="00B81358"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2C5F5516"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604FFF56"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780377FB"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381ECE0C"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10D37190" w14:textId="77777777" w:rsidR="00B81358" w:rsidRPr="000D621B" w:rsidRDefault="00B81358" w:rsidP="00972E82">
            <w:pPr>
              <w:spacing w:after="0" w:line="240" w:lineRule="auto"/>
              <w:jc w:val="right"/>
              <w:rPr>
                <w:rFonts w:ascii="Arial" w:eastAsia="Times New Roman" w:hAnsi="Arial" w:cs="Arial"/>
                <w:sz w:val="12"/>
                <w:szCs w:val="16"/>
                <w:lang w:eastAsia="es-MX"/>
              </w:rPr>
            </w:pPr>
          </w:p>
        </w:tc>
        <w:tc>
          <w:tcPr>
            <w:tcW w:w="1450" w:type="dxa"/>
            <w:noWrap/>
            <w:hideMark/>
          </w:tcPr>
          <w:p w14:paraId="1AB85491"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B81358" w:rsidRPr="007601D9" w14:paraId="275F0194" w14:textId="77777777" w:rsidTr="00972E82">
        <w:trPr>
          <w:trHeight w:val="215"/>
        </w:trPr>
        <w:tc>
          <w:tcPr>
            <w:tcW w:w="852" w:type="dxa"/>
            <w:noWrap/>
            <w:hideMark/>
          </w:tcPr>
          <w:p w14:paraId="510B03CD" w14:textId="77777777" w:rsidR="00B81358" w:rsidRPr="000D621B" w:rsidRDefault="00B81358" w:rsidP="00972E82">
            <w:pPr>
              <w:spacing w:after="0" w:line="240" w:lineRule="auto"/>
              <w:jc w:val="right"/>
              <w:rPr>
                <w:rFonts w:ascii="Arial" w:eastAsia="Times New Roman" w:hAnsi="Arial" w:cs="Arial"/>
                <w:sz w:val="12"/>
                <w:szCs w:val="16"/>
                <w:lang w:eastAsia="es-MX"/>
              </w:rPr>
            </w:pPr>
          </w:p>
        </w:tc>
        <w:tc>
          <w:tcPr>
            <w:tcW w:w="3401" w:type="dxa"/>
            <w:noWrap/>
            <w:hideMark/>
          </w:tcPr>
          <w:p w14:paraId="2E9DC2F0"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54C4781" w14:textId="77777777" w:rsidR="00B81358" w:rsidRPr="000D621B" w:rsidRDefault="00B81358"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0A60034C"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206B2F96"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4B0D5114"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58EC3FF6"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7A5E9615" w14:textId="77777777" w:rsidR="00B81358" w:rsidRPr="000D621B" w:rsidRDefault="00B81358" w:rsidP="00972E82">
            <w:pPr>
              <w:spacing w:after="0" w:line="240" w:lineRule="auto"/>
              <w:jc w:val="right"/>
              <w:rPr>
                <w:rFonts w:ascii="Arial" w:eastAsia="Times New Roman" w:hAnsi="Arial" w:cs="Arial"/>
                <w:sz w:val="12"/>
                <w:szCs w:val="16"/>
                <w:lang w:eastAsia="es-MX"/>
              </w:rPr>
            </w:pPr>
          </w:p>
        </w:tc>
        <w:tc>
          <w:tcPr>
            <w:tcW w:w="1450" w:type="dxa"/>
            <w:noWrap/>
            <w:hideMark/>
          </w:tcPr>
          <w:p w14:paraId="19B09C0B"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B81358" w:rsidRPr="007601D9" w14:paraId="437EB497" w14:textId="77777777" w:rsidTr="00972E82">
        <w:trPr>
          <w:trHeight w:val="215"/>
        </w:trPr>
        <w:tc>
          <w:tcPr>
            <w:tcW w:w="852" w:type="dxa"/>
            <w:noWrap/>
            <w:hideMark/>
          </w:tcPr>
          <w:p w14:paraId="02CC4B5C" w14:textId="77777777" w:rsidR="00B81358" w:rsidRPr="000D621B" w:rsidRDefault="00B81358" w:rsidP="00972E82">
            <w:pPr>
              <w:spacing w:after="0" w:line="240" w:lineRule="auto"/>
              <w:jc w:val="right"/>
              <w:rPr>
                <w:rFonts w:ascii="Arial" w:eastAsia="Times New Roman" w:hAnsi="Arial" w:cs="Arial"/>
                <w:sz w:val="12"/>
                <w:szCs w:val="16"/>
                <w:lang w:eastAsia="es-MX"/>
              </w:rPr>
            </w:pPr>
          </w:p>
        </w:tc>
        <w:tc>
          <w:tcPr>
            <w:tcW w:w="3401" w:type="dxa"/>
            <w:noWrap/>
            <w:hideMark/>
          </w:tcPr>
          <w:p w14:paraId="7273AB8F"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A89946C" w14:textId="77777777" w:rsidR="00B81358" w:rsidRPr="000D621B" w:rsidRDefault="00B81358"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B0FCD5F" w14:textId="77777777" w:rsidR="00B81358" w:rsidRPr="000D621B" w:rsidRDefault="00B81358"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46702CCF" wp14:editId="5873D3B2">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7AEE710"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B81358" w:rsidRPr="000D621B" w14:paraId="28EA3F82" w14:textId="77777777" w:rsidTr="00972E82">
              <w:trPr>
                <w:trHeight w:val="215"/>
                <w:tblCellSpacing w:w="0" w:type="dxa"/>
              </w:trPr>
              <w:tc>
                <w:tcPr>
                  <w:tcW w:w="1253" w:type="dxa"/>
                  <w:tcBorders>
                    <w:top w:val="nil"/>
                    <w:left w:val="nil"/>
                    <w:bottom w:val="nil"/>
                    <w:right w:val="nil"/>
                  </w:tcBorders>
                  <w:noWrap/>
                  <w:hideMark/>
                </w:tcPr>
                <w:p w14:paraId="5846A30E" w14:textId="77777777" w:rsidR="00B81358" w:rsidRPr="000D621B" w:rsidRDefault="00B81358"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3D931586" w14:textId="77777777" w:rsidR="00B81358" w:rsidRPr="000D621B" w:rsidRDefault="00B81358" w:rsidP="00972E82">
            <w:pPr>
              <w:spacing w:after="0" w:line="240" w:lineRule="auto"/>
              <w:rPr>
                <w:rFonts w:ascii="Arial" w:eastAsia="Times New Roman" w:hAnsi="Arial" w:cs="Arial"/>
                <w:sz w:val="12"/>
                <w:szCs w:val="20"/>
                <w:lang w:eastAsia="es-MX"/>
              </w:rPr>
            </w:pPr>
          </w:p>
        </w:tc>
        <w:tc>
          <w:tcPr>
            <w:tcW w:w="1164" w:type="dxa"/>
            <w:noWrap/>
            <w:hideMark/>
          </w:tcPr>
          <w:p w14:paraId="4EAD9177"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3B26F9F" w14:textId="77777777" w:rsidR="00B81358" w:rsidRPr="000D621B" w:rsidRDefault="00B81358"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1F712E76" w14:textId="77777777" w:rsidR="00B81358" w:rsidRPr="000D621B" w:rsidRDefault="00B81358"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5410168B" w14:textId="77777777" w:rsidR="00B81358" w:rsidRPr="000D621B" w:rsidRDefault="00B81358"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083DBCC0" w14:textId="77777777" w:rsidR="00B81358" w:rsidRPr="000D621B" w:rsidRDefault="00B81358" w:rsidP="00972E82">
            <w:pPr>
              <w:spacing w:after="0" w:line="240" w:lineRule="auto"/>
              <w:jc w:val="center"/>
              <w:rPr>
                <w:rFonts w:ascii="Times New Roman" w:eastAsia="Times New Roman" w:hAnsi="Times New Roman" w:cs="Times New Roman"/>
                <w:sz w:val="12"/>
                <w:szCs w:val="20"/>
                <w:lang w:eastAsia="es-MX"/>
              </w:rPr>
            </w:pPr>
          </w:p>
        </w:tc>
      </w:tr>
      <w:tr w:rsidR="00B81358" w:rsidRPr="007601D9" w14:paraId="3DD0BB30" w14:textId="77777777" w:rsidTr="00972E82">
        <w:trPr>
          <w:trHeight w:val="219"/>
        </w:trPr>
        <w:tc>
          <w:tcPr>
            <w:tcW w:w="852" w:type="dxa"/>
            <w:vMerge w:val="restart"/>
            <w:hideMark/>
          </w:tcPr>
          <w:p w14:paraId="6EE2F073" w14:textId="77777777" w:rsidR="00B81358" w:rsidRPr="000D621B" w:rsidRDefault="00B8135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132F65B0" w14:textId="77777777" w:rsidR="00B81358" w:rsidRPr="000D621B" w:rsidRDefault="00B81358"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1C5CD8CC" w14:textId="77777777" w:rsidR="00B81358" w:rsidRPr="000D621B" w:rsidRDefault="00B81358"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30F5C501"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F93885C"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39E318D3"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583C239A"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162EB9B1"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1996809D"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B81358" w:rsidRPr="007601D9" w14:paraId="2278E51B" w14:textId="77777777" w:rsidTr="00972E82">
        <w:trPr>
          <w:trHeight w:val="254"/>
        </w:trPr>
        <w:tc>
          <w:tcPr>
            <w:tcW w:w="852" w:type="dxa"/>
            <w:vMerge/>
            <w:vAlign w:val="center"/>
            <w:hideMark/>
          </w:tcPr>
          <w:p w14:paraId="0BA9E41A" w14:textId="77777777" w:rsidR="00B81358" w:rsidRPr="000D621B" w:rsidRDefault="00B81358" w:rsidP="00972E82">
            <w:pPr>
              <w:spacing w:after="0" w:line="240" w:lineRule="auto"/>
              <w:rPr>
                <w:rFonts w:ascii="Arial" w:eastAsia="Times New Roman" w:hAnsi="Arial" w:cs="Arial"/>
                <w:sz w:val="12"/>
                <w:szCs w:val="16"/>
                <w:lang w:eastAsia="es-MX"/>
              </w:rPr>
            </w:pPr>
          </w:p>
        </w:tc>
        <w:tc>
          <w:tcPr>
            <w:tcW w:w="3401" w:type="dxa"/>
            <w:noWrap/>
            <w:hideMark/>
          </w:tcPr>
          <w:p w14:paraId="0FA06DC0" w14:textId="77777777" w:rsidR="00B81358" w:rsidRPr="000D621B" w:rsidRDefault="00B81358"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189F09FD" w14:textId="77777777" w:rsidR="00B81358" w:rsidRPr="000D621B" w:rsidRDefault="00B81358"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284EDAF8"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4332E70"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6A89706D"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35AAFB9C"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7B836CBB"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7BEF32B3" w14:textId="77777777" w:rsidR="00B81358" w:rsidRPr="000D621B" w:rsidRDefault="00B81358"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B81358" w:rsidRPr="007601D9" w14:paraId="1BE3B160" w14:textId="77777777" w:rsidTr="00972E82">
        <w:trPr>
          <w:trHeight w:val="215"/>
        </w:trPr>
        <w:tc>
          <w:tcPr>
            <w:tcW w:w="852" w:type="dxa"/>
            <w:noWrap/>
            <w:hideMark/>
          </w:tcPr>
          <w:p w14:paraId="12F9FBD4" w14:textId="77777777" w:rsidR="00B81358" w:rsidRPr="000D621B" w:rsidRDefault="00B81358" w:rsidP="00972E82">
            <w:pPr>
              <w:spacing w:after="0" w:line="240" w:lineRule="auto"/>
              <w:jc w:val="right"/>
              <w:rPr>
                <w:rFonts w:ascii="Arial" w:eastAsia="Times New Roman" w:hAnsi="Arial" w:cs="Arial"/>
                <w:sz w:val="12"/>
                <w:szCs w:val="16"/>
                <w:lang w:eastAsia="es-MX"/>
              </w:rPr>
            </w:pPr>
          </w:p>
        </w:tc>
        <w:tc>
          <w:tcPr>
            <w:tcW w:w="3401" w:type="dxa"/>
            <w:noWrap/>
            <w:hideMark/>
          </w:tcPr>
          <w:p w14:paraId="1B3E9E47"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C4ACE5A" w14:textId="77777777" w:rsidR="00B81358" w:rsidRPr="000D621B" w:rsidRDefault="00B81358"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CDB3440" w14:textId="77777777" w:rsidR="00B81358" w:rsidRPr="000D621B" w:rsidRDefault="00B81358"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6E8D2CFA" wp14:editId="39036071">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196856F"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3070681F" w14:textId="77777777" w:rsidR="00B81358" w:rsidRPr="000D621B" w:rsidRDefault="00B81358" w:rsidP="00972E82">
            <w:pPr>
              <w:spacing w:after="0" w:line="240" w:lineRule="auto"/>
              <w:rPr>
                <w:rFonts w:ascii="Arial" w:eastAsia="Times New Roman" w:hAnsi="Arial" w:cs="Arial"/>
                <w:sz w:val="12"/>
                <w:szCs w:val="20"/>
                <w:lang w:eastAsia="es-MX"/>
              </w:rPr>
            </w:pPr>
          </w:p>
        </w:tc>
        <w:tc>
          <w:tcPr>
            <w:tcW w:w="1164" w:type="dxa"/>
            <w:noWrap/>
            <w:hideMark/>
          </w:tcPr>
          <w:p w14:paraId="63574440"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25E24709" w14:textId="77777777" w:rsidR="00B81358" w:rsidRPr="000D621B" w:rsidRDefault="00B81358"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74CBDA71" w14:textId="77777777" w:rsidR="00B81358" w:rsidRPr="000D621B" w:rsidRDefault="00B81358"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B880767" w14:textId="77777777" w:rsidR="00B81358" w:rsidRPr="000D621B" w:rsidRDefault="00B81358"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3C90D90E" w14:textId="77777777" w:rsidR="00B81358" w:rsidRPr="000D621B" w:rsidRDefault="00B81358" w:rsidP="00972E82">
            <w:pPr>
              <w:spacing w:after="0" w:line="240" w:lineRule="auto"/>
              <w:jc w:val="center"/>
              <w:rPr>
                <w:rFonts w:ascii="Times New Roman" w:eastAsia="Times New Roman" w:hAnsi="Times New Roman" w:cs="Times New Roman"/>
                <w:sz w:val="12"/>
                <w:szCs w:val="20"/>
                <w:lang w:eastAsia="es-MX"/>
              </w:rPr>
            </w:pPr>
          </w:p>
        </w:tc>
      </w:tr>
      <w:tr w:rsidR="00B81358" w:rsidRPr="007601D9" w14:paraId="12CF7291" w14:textId="77777777" w:rsidTr="00972E82">
        <w:trPr>
          <w:trHeight w:val="181"/>
        </w:trPr>
        <w:tc>
          <w:tcPr>
            <w:tcW w:w="852" w:type="dxa"/>
            <w:noWrap/>
            <w:vAlign w:val="bottom"/>
            <w:hideMark/>
          </w:tcPr>
          <w:p w14:paraId="091867B3" w14:textId="77777777" w:rsidR="00B81358" w:rsidRPr="000D621B" w:rsidRDefault="00B8135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84EFDDF"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596DFE32"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6BBDA81E"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65E76C93"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A3D2FF8"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86644DE"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266CB139"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32D79081"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B81358" w:rsidRPr="007601D9" w14:paraId="7DF19F73" w14:textId="77777777" w:rsidTr="00972E82">
        <w:trPr>
          <w:trHeight w:val="181"/>
        </w:trPr>
        <w:tc>
          <w:tcPr>
            <w:tcW w:w="852" w:type="dxa"/>
            <w:noWrap/>
            <w:vAlign w:val="bottom"/>
            <w:hideMark/>
          </w:tcPr>
          <w:p w14:paraId="3B6AE604" w14:textId="77777777" w:rsidR="00B81358" w:rsidRPr="000D621B" w:rsidRDefault="00B8135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F06E9EB" w14:textId="77777777" w:rsidR="00B81358" w:rsidRPr="000D621B" w:rsidRDefault="00B81358" w:rsidP="00972E82">
            <w:pPr>
              <w:spacing w:after="0" w:line="240" w:lineRule="auto"/>
              <w:rPr>
                <w:rFonts w:ascii="Arial" w:eastAsia="Times New Roman" w:hAnsi="Arial" w:cs="Arial"/>
                <w:sz w:val="12"/>
                <w:szCs w:val="16"/>
                <w:lang w:eastAsia="es-MX"/>
              </w:rPr>
            </w:pPr>
          </w:p>
        </w:tc>
        <w:tc>
          <w:tcPr>
            <w:tcW w:w="1230" w:type="dxa"/>
            <w:noWrap/>
            <w:vAlign w:val="bottom"/>
            <w:hideMark/>
          </w:tcPr>
          <w:p w14:paraId="17489445"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566CE1DF"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2A221ACE"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796B0ECC"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1B23B0A2"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433BE887"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6C546D4A"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B81358" w:rsidRPr="007601D9" w14:paraId="5E79D54B" w14:textId="77777777" w:rsidTr="00972E82">
        <w:trPr>
          <w:trHeight w:val="181"/>
        </w:trPr>
        <w:tc>
          <w:tcPr>
            <w:tcW w:w="852" w:type="dxa"/>
            <w:noWrap/>
            <w:vAlign w:val="bottom"/>
            <w:hideMark/>
          </w:tcPr>
          <w:p w14:paraId="397EEA73" w14:textId="77777777" w:rsidR="00B81358" w:rsidRPr="000D621B" w:rsidRDefault="00B8135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4F5185D" w14:textId="77777777" w:rsidR="00B81358" w:rsidRPr="000D621B" w:rsidRDefault="00B81358"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9B498C7"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0055E0D7"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799F43B6"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6DF59261"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00FD85CF"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1902FF56"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230A555F"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B81358" w:rsidRPr="007601D9" w14:paraId="419B50C7" w14:textId="77777777" w:rsidTr="00972E82">
        <w:trPr>
          <w:trHeight w:val="181"/>
        </w:trPr>
        <w:tc>
          <w:tcPr>
            <w:tcW w:w="852" w:type="dxa"/>
            <w:noWrap/>
            <w:vAlign w:val="bottom"/>
            <w:hideMark/>
          </w:tcPr>
          <w:p w14:paraId="02F89426" w14:textId="77777777" w:rsidR="00B81358" w:rsidRPr="000D621B" w:rsidRDefault="00B81358"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15583532" w14:textId="77777777" w:rsidR="00B81358" w:rsidRPr="000D621B" w:rsidRDefault="00B8135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73FD8C44" w14:textId="77777777" w:rsidR="00B81358" w:rsidRPr="000D621B" w:rsidRDefault="00B81358"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60FAFA06"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1756929F"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F439A73"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F8932EE"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D737F66"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72EB229A"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B81358" w:rsidRPr="007601D9" w14:paraId="2A49C385" w14:textId="77777777" w:rsidTr="00972E82">
        <w:trPr>
          <w:trHeight w:val="215"/>
        </w:trPr>
        <w:tc>
          <w:tcPr>
            <w:tcW w:w="852" w:type="dxa"/>
            <w:noWrap/>
            <w:vAlign w:val="bottom"/>
            <w:hideMark/>
          </w:tcPr>
          <w:p w14:paraId="7E76AC3E"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29BAD171"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F01ACE5"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7E52CD04"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49900E29"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67C108A"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0934936"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3D6C769B"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050EF7EC" w14:textId="77777777" w:rsidR="00B81358" w:rsidRPr="000D621B" w:rsidRDefault="00B81358" w:rsidP="00972E82">
            <w:pPr>
              <w:spacing w:after="0" w:line="240" w:lineRule="auto"/>
              <w:rPr>
                <w:rFonts w:ascii="Times New Roman" w:eastAsia="Times New Roman" w:hAnsi="Times New Roman" w:cs="Times New Roman"/>
                <w:sz w:val="12"/>
                <w:szCs w:val="20"/>
                <w:lang w:eastAsia="es-MX"/>
              </w:rPr>
            </w:pPr>
          </w:p>
        </w:tc>
      </w:tr>
      <w:tr w:rsidR="00B81358" w:rsidRPr="007601D9" w14:paraId="1E1B76F5" w14:textId="77777777" w:rsidTr="00972E82">
        <w:trPr>
          <w:trHeight w:val="215"/>
        </w:trPr>
        <w:tc>
          <w:tcPr>
            <w:tcW w:w="4253" w:type="dxa"/>
            <w:gridSpan w:val="2"/>
            <w:noWrap/>
            <w:vAlign w:val="bottom"/>
            <w:hideMark/>
          </w:tcPr>
          <w:p w14:paraId="6ADE944A" w14:textId="77777777" w:rsidR="00B81358" w:rsidRPr="000D621B" w:rsidRDefault="00B81358"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77EBC5F4" w14:textId="77777777" w:rsidR="00B81358" w:rsidRPr="000D621B" w:rsidRDefault="00B81358"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B161136"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089F09EE"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584CA39C"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F2D81B3"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5FD56453"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1876BC1E"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p>
        </w:tc>
      </w:tr>
      <w:tr w:rsidR="00B81358" w:rsidRPr="007601D9" w14:paraId="6CB40D7C" w14:textId="77777777" w:rsidTr="00972E82">
        <w:trPr>
          <w:trHeight w:val="215"/>
        </w:trPr>
        <w:tc>
          <w:tcPr>
            <w:tcW w:w="4253" w:type="dxa"/>
            <w:gridSpan w:val="2"/>
            <w:noWrap/>
            <w:vAlign w:val="bottom"/>
            <w:hideMark/>
          </w:tcPr>
          <w:p w14:paraId="1EAF675A" w14:textId="77777777" w:rsidR="00B81358" w:rsidRPr="000D621B" w:rsidRDefault="00B81358"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4A1CB313" w14:textId="77777777" w:rsidR="00B81358" w:rsidRPr="000D621B" w:rsidRDefault="00B81358"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A0EAF67"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306BD18B"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33529425"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020A1055"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57214BE4"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336960D1"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p>
        </w:tc>
      </w:tr>
      <w:tr w:rsidR="00B81358" w:rsidRPr="007601D9" w14:paraId="27676668" w14:textId="77777777" w:rsidTr="00972E82">
        <w:trPr>
          <w:trHeight w:val="215"/>
        </w:trPr>
        <w:tc>
          <w:tcPr>
            <w:tcW w:w="4253" w:type="dxa"/>
            <w:gridSpan w:val="2"/>
            <w:noWrap/>
            <w:vAlign w:val="bottom"/>
            <w:hideMark/>
          </w:tcPr>
          <w:p w14:paraId="52764CE6" w14:textId="77777777" w:rsidR="00B81358" w:rsidRPr="000D621B" w:rsidRDefault="00B81358"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1F710154" w14:textId="77777777" w:rsidR="00B81358" w:rsidRPr="000D621B" w:rsidRDefault="00B81358"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D4CAAF6"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11478918"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00631C83"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7549894E"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21256CA0"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33C4FE95"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p>
        </w:tc>
      </w:tr>
      <w:tr w:rsidR="00B81358" w:rsidRPr="007601D9" w14:paraId="1D533CB0" w14:textId="77777777" w:rsidTr="00972E82">
        <w:trPr>
          <w:trHeight w:val="215"/>
        </w:trPr>
        <w:tc>
          <w:tcPr>
            <w:tcW w:w="4253" w:type="dxa"/>
            <w:gridSpan w:val="2"/>
            <w:noWrap/>
            <w:vAlign w:val="bottom"/>
            <w:hideMark/>
          </w:tcPr>
          <w:p w14:paraId="44D07A2C" w14:textId="77777777" w:rsidR="00B81358" w:rsidRPr="000D621B" w:rsidRDefault="00B81358"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0CEBD463" w14:textId="77777777" w:rsidR="00B81358" w:rsidRPr="000D621B" w:rsidRDefault="00B81358"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E3F8ABE"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6BA7E60"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6B8F2388"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6D52FF94"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2423D59E"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0DC6C3D3" w14:textId="77777777" w:rsidR="00B81358" w:rsidRPr="000D621B" w:rsidRDefault="00B81358" w:rsidP="00972E82">
            <w:pPr>
              <w:spacing w:after="0" w:line="240" w:lineRule="auto"/>
              <w:jc w:val="right"/>
              <w:rPr>
                <w:rFonts w:ascii="Arial" w:eastAsia="Times New Roman" w:hAnsi="Arial" w:cs="Arial"/>
                <w:b/>
                <w:bCs/>
                <w:sz w:val="12"/>
                <w:szCs w:val="16"/>
                <w:lang w:eastAsia="es-MX"/>
              </w:rPr>
            </w:pPr>
          </w:p>
        </w:tc>
      </w:tr>
    </w:tbl>
    <w:p w14:paraId="1D4BE6E9" w14:textId="77777777" w:rsidR="00B81358"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3E62A40" w14:textId="77777777" w:rsidR="00B81358" w:rsidRPr="000D621B" w:rsidRDefault="00B81358"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2FEF962B" w14:textId="77777777" w:rsidR="00B81358" w:rsidRDefault="00B81358"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1560BCF3" w14:textId="77777777" w:rsidR="00B81358" w:rsidRPr="000D621B" w:rsidRDefault="00B81358"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3B3D7B23" w14:textId="77777777" w:rsidR="00B81358" w:rsidRPr="000D621B"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40A9C4C8" w14:textId="77777777" w:rsidR="00B81358" w:rsidRPr="00FD543C" w:rsidRDefault="00B81358"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4BEF090B" w14:textId="77777777" w:rsidR="00B81358" w:rsidRPr="007601D9"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2C3AC36A" w14:textId="77777777" w:rsidR="00B81358"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656779DF" w14:textId="77777777" w:rsidR="00B81358"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4DBB3AF9" w14:textId="77777777" w:rsidR="00B81358" w:rsidRDefault="00B81358"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B81358" w:rsidSect="00B81358">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B81358" w:rsidRPr="005D1A61" w14:paraId="382E5FE6" w14:textId="77777777" w:rsidTr="00972E82">
        <w:tc>
          <w:tcPr>
            <w:tcW w:w="6379" w:type="dxa"/>
            <w:vAlign w:val="center"/>
          </w:tcPr>
          <w:p w14:paraId="22D24FEE" w14:textId="77777777" w:rsidR="00B81358" w:rsidRPr="005D1A61" w:rsidRDefault="00B81358"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79511F65" w14:textId="77777777" w:rsidR="00B81358" w:rsidRPr="005D1A61" w:rsidRDefault="00B81358"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6621DE48" w14:textId="77777777" w:rsidR="00B81358" w:rsidRPr="005D1A61" w:rsidRDefault="00B81358"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B81358" w:rsidRPr="005D1A61" w14:paraId="415DA457" w14:textId="77777777" w:rsidTr="00972E82">
        <w:trPr>
          <w:gridAfter w:val="1"/>
          <w:wAfter w:w="808" w:type="dxa"/>
          <w:trHeight w:val="295"/>
        </w:trPr>
        <w:tc>
          <w:tcPr>
            <w:tcW w:w="5195" w:type="dxa"/>
          </w:tcPr>
          <w:p w14:paraId="3C59674B" w14:textId="77777777" w:rsidR="00B81358" w:rsidRPr="004F7495" w:rsidRDefault="00B81358"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4CDC7ABE"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B81358" w:rsidRPr="005D1A61" w14:paraId="3ED6EE8B" w14:textId="77777777" w:rsidTr="00972E82">
        <w:trPr>
          <w:gridAfter w:val="1"/>
          <w:wAfter w:w="808" w:type="dxa"/>
          <w:trHeight w:val="557"/>
        </w:trPr>
        <w:tc>
          <w:tcPr>
            <w:tcW w:w="5195" w:type="dxa"/>
          </w:tcPr>
          <w:p w14:paraId="407664DD" w14:textId="77777777" w:rsidR="00B81358" w:rsidRPr="004F7495" w:rsidRDefault="00B81358"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19084229"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6CDEEA7F" w14:textId="77777777" w:rsidR="00B81358" w:rsidRPr="004F7495"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B81358" w:rsidRPr="005D1A61" w14:paraId="62912C12" w14:textId="77777777" w:rsidTr="00972E82">
        <w:trPr>
          <w:gridAfter w:val="1"/>
          <w:wAfter w:w="808" w:type="dxa"/>
          <w:trHeight w:val="295"/>
        </w:trPr>
        <w:tc>
          <w:tcPr>
            <w:tcW w:w="5195" w:type="dxa"/>
          </w:tcPr>
          <w:p w14:paraId="568A0D42" w14:textId="77777777" w:rsidR="00B81358" w:rsidRPr="004F7495" w:rsidRDefault="00B81358"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092B70C0"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B81358" w:rsidRPr="005D1A61" w14:paraId="5B5A4183" w14:textId="77777777" w:rsidTr="00972E82">
        <w:trPr>
          <w:gridAfter w:val="1"/>
          <w:wAfter w:w="808" w:type="dxa"/>
          <w:trHeight w:val="279"/>
        </w:trPr>
        <w:tc>
          <w:tcPr>
            <w:tcW w:w="5195" w:type="dxa"/>
          </w:tcPr>
          <w:p w14:paraId="7654A2D3"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27F77543"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B81358" w:rsidRPr="005D1A61" w14:paraId="290204FC" w14:textId="77777777" w:rsidTr="00972E82">
        <w:trPr>
          <w:gridAfter w:val="1"/>
          <w:wAfter w:w="808" w:type="dxa"/>
          <w:trHeight w:val="279"/>
        </w:trPr>
        <w:tc>
          <w:tcPr>
            <w:tcW w:w="5195" w:type="dxa"/>
          </w:tcPr>
          <w:p w14:paraId="309024F1"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24E6100A"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B81358" w:rsidRPr="005D1A61" w14:paraId="216E24C9" w14:textId="77777777" w:rsidTr="00972E82">
        <w:trPr>
          <w:gridAfter w:val="1"/>
          <w:wAfter w:w="808" w:type="dxa"/>
          <w:trHeight w:val="573"/>
        </w:trPr>
        <w:tc>
          <w:tcPr>
            <w:tcW w:w="5195" w:type="dxa"/>
          </w:tcPr>
          <w:p w14:paraId="4D85F79C"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27790120" w14:textId="77777777" w:rsidR="00B81358" w:rsidRPr="004F7495"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682D0037" w14:textId="77777777" w:rsidR="00B81358" w:rsidRPr="004F7495"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B81358" w:rsidRPr="005D1A61" w14:paraId="44BCC9FB" w14:textId="77777777" w:rsidTr="00972E82">
        <w:trPr>
          <w:gridAfter w:val="1"/>
          <w:wAfter w:w="808" w:type="dxa"/>
          <w:trHeight w:val="247"/>
        </w:trPr>
        <w:tc>
          <w:tcPr>
            <w:tcW w:w="5195" w:type="dxa"/>
          </w:tcPr>
          <w:p w14:paraId="1985EE97"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421ED9D7" w14:textId="77777777" w:rsidR="00B81358" w:rsidRPr="004F7495"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3497F5C8" w14:textId="77777777" w:rsidR="00B81358" w:rsidRPr="004F7495"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B81358" w:rsidRPr="005D1A61" w14:paraId="052A3A86" w14:textId="77777777" w:rsidTr="00972E82">
        <w:trPr>
          <w:gridAfter w:val="1"/>
          <w:wAfter w:w="808" w:type="dxa"/>
          <w:trHeight w:val="852"/>
        </w:trPr>
        <w:tc>
          <w:tcPr>
            <w:tcW w:w="5195" w:type="dxa"/>
          </w:tcPr>
          <w:p w14:paraId="199D713C"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480DD679" w14:textId="77777777" w:rsidR="00B81358" w:rsidRPr="004F7495"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55E9CB54" w14:textId="77777777" w:rsidR="00B81358" w:rsidRPr="004F7495"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B81358" w:rsidRPr="005D1A61" w14:paraId="0E8F9150" w14:textId="77777777" w:rsidTr="00972E82">
        <w:trPr>
          <w:gridAfter w:val="1"/>
          <w:wAfter w:w="808" w:type="dxa"/>
          <w:trHeight w:val="557"/>
        </w:trPr>
        <w:tc>
          <w:tcPr>
            <w:tcW w:w="5195" w:type="dxa"/>
          </w:tcPr>
          <w:p w14:paraId="4013D476"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53CA8C08" w14:textId="77777777" w:rsidR="00B81358"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1C6AEE98"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4D4FEEF8"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B81358" w:rsidRPr="005D1A61" w14:paraId="6EEC7EF1" w14:textId="77777777" w:rsidTr="00972E82">
        <w:trPr>
          <w:gridAfter w:val="1"/>
          <w:wAfter w:w="808" w:type="dxa"/>
          <w:trHeight w:val="295"/>
        </w:trPr>
        <w:tc>
          <w:tcPr>
            <w:tcW w:w="5195" w:type="dxa"/>
          </w:tcPr>
          <w:p w14:paraId="34C66F26"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3BA2CA6A" w14:textId="77777777" w:rsidR="00B81358"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6F3C1487"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B81358" w:rsidRPr="005D1A61" w14:paraId="7A39F8C8" w14:textId="77777777" w:rsidTr="00972E82">
        <w:trPr>
          <w:gridAfter w:val="1"/>
          <w:wAfter w:w="808" w:type="dxa"/>
          <w:trHeight w:val="279"/>
        </w:trPr>
        <w:tc>
          <w:tcPr>
            <w:tcW w:w="5195" w:type="dxa"/>
          </w:tcPr>
          <w:p w14:paraId="01CEE628"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796030B8"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B81358" w:rsidRPr="005D1A61" w14:paraId="226E464A" w14:textId="77777777" w:rsidTr="00972E82">
        <w:trPr>
          <w:gridAfter w:val="1"/>
          <w:wAfter w:w="808" w:type="dxa"/>
          <w:trHeight w:val="279"/>
        </w:trPr>
        <w:tc>
          <w:tcPr>
            <w:tcW w:w="5195" w:type="dxa"/>
          </w:tcPr>
          <w:p w14:paraId="1D09FDD4"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235B7A85" w14:textId="77777777" w:rsidR="00B81358"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07780541"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B81358" w:rsidRPr="005D1A61" w14:paraId="38138559" w14:textId="77777777" w:rsidTr="00972E82">
        <w:trPr>
          <w:gridAfter w:val="1"/>
          <w:wAfter w:w="808" w:type="dxa"/>
          <w:cantSplit/>
          <w:trHeight w:val="1188"/>
        </w:trPr>
        <w:tc>
          <w:tcPr>
            <w:tcW w:w="5195" w:type="dxa"/>
            <w:tcBorders>
              <w:bottom w:val="nil"/>
            </w:tcBorders>
          </w:tcPr>
          <w:p w14:paraId="7B8B36C8"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26C195D0"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6B9D097A" w14:textId="77777777" w:rsidR="00B81358"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02818103"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3D3F14F3"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B81358" w:rsidRPr="005D1A61" w14:paraId="2EB358F6" w14:textId="77777777" w:rsidTr="00972E82">
        <w:trPr>
          <w:gridAfter w:val="1"/>
          <w:wAfter w:w="808" w:type="dxa"/>
          <w:trHeight w:val="573"/>
        </w:trPr>
        <w:tc>
          <w:tcPr>
            <w:tcW w:w="5195" w:type="dxa"/>
          </w:tcPr>
          <w:p w14:paraId="5FEF745B"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004FBCC6" w14:textId="77777777" w:rsidR="00B81358"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0E09B91F"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260F8ECA"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3DE5A9E4"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B81358" w:rsidRPr="005D1A61" w14:paraId="26B306BA" w14:textId="77777777" w:rsidTr="00972E82">
        <w:trPr>
          <w:gridAfter w:val="1"/>
          <w:wAfter w:w="808" w:type="dxa"/>
          <w:trHeight w:val="279"/>
        </w:trPr>
        <w:tc>
          <w:tcPr>
            <w:tcW w:w="5195" w:type="dxa"/>
          </w:tcPr>
          <w:p w14:paraId="316893A2"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13F48585"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B81358" w:rsidRPr="005D1A61" w14:paraId="73F6E77F" w14:textId="77777777" w:rsidTr="00972E82">
        <w:trPr>
          <w:gridAfter w:val="1"/>
          <w:wAfter w:w="808" w:type="dxa"/>
          <w:trHeight w:val="279"/>
        </w:trPr>
        <w:tc>
          <w:tcPr>
            <w:tcW w:w="5195" w:type="dxa"/>
          </w:tcPr>
          <w:p w14:paraId="3D15C505"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0734142E"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B81358" w:rsidRPr="005D1A61" w14:paraId="239B3707" w14:textId="77777777" w:rsidTr="00972E82">
        <w:trPr>
          <w:gridAfter w:val="1"/>
          <w:wAfter w:w="808" w:type="dxa"/>
          <w:trHeight w:val="295"/>
        </w:trPr>
        <w:tc>
          <w:tcPr>
            <w:tcW w:w="5195" w:type="dxa"/>
          </w:tcPr>
          <w:p w14:paraId="621BFB94"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668F5420"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B81358" w:rsidRPr="005D1A61" w14:paraId="56A3B7A0" w14:textId="77777777" w:rsidTr="00972E82">
        <w:trPr>
          <w:gridAfter w:val="1"/>
          <w:wAfter w:w="808" w:type="dxa"/>
          <w:trHeight w:val="279"/>
        </w:trPr>
        <w:tc>
          <w:tcPr>
            <w:tcW w:w="5195" w:type="dxa"/>
          </w:tcPr>
          <w:p w14:paraId="149AD47F"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12D6D485" w14:textId="77777777" w:rsidR="00B81358" w:rsidRPr="004F7495"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B81358" w:rsidRPr="005D1A61" w14:paraId="1C29A0D3" w14:textId="77777777" w:rsidTr="00972E82">
        <w:trPr>
          <w:gridAfter w:val="1"/>
          <w:wAfter w:w="808" w:type="dxa"/>
          <w:trHeight w:val="279"/>
        </w:trPr>
        <w:tc>
          <w:tcPr>
            <w:tcW w:w="5195" w:type="dxa"/>
          </w:tcPr>
          <w:p w14:paraId="61C84FA3"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5CA40A3D" w14:textId="77777777" w:rsidR="00B81358" w:rsidRPr="004F7495"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B81358" w:rsidRPr="005D1A61" w14:paraId="26992FC2" w14:textId="77777777" w:rsidTr="00972E82">
        <w:trPr>
          <w:trHeight w:val="295"/>
        </w:trPr>
        <w:tc>
          <w:tcPr>
            <w:tcW w:w="5195" w:type="dxa"/>
          </w:tcPr>
          <w:p w14:paraId="040B9041"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4AA9B9AC" w14:textId="77777777" w:rsidR="00B81358"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6C44CDD4" w14:textId="77777777" w:rsidR="00B81358" w:rsidRPr="004F7495"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5DC9F520" w14:textId="77777777" w:rsidR="00B81358" w:rsidRDefault="00B81358"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7CDA9B0" w14:textId="77777777" w:rsidR="00B81358" w:rsidRPr="005D1A61" w:rsidRDefault="00B81358"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7F38F58" w14:textId="77777777" w:rsidR="00B81358" w:rsidRDefault="00B81358" w:rsidP="0080706C">
      <w:pPr>
        <w:tabs>
          <w:tab w:val="left" w:pos="426"/>
        </w:tabs>
        <w:jc w:val="center"/>
        <w:rPr>
          <w:rFonts w:ascii="Montserrat" w:hAnsi="Montserrat" w:cs="Arial"/>
          <w:b/>
          <w:sz w:val="18"/>
          <w:szCs w:val="18"/>
          <w:lang w:val="es-ES"/>
        </w:rPr>
      </w:pPr>
    </w:p>
    <w:p w14:paraId="75CEE49A" w14:textId="77777777" w:rsidR="00B81358" w:rsidRDefault="00B81358" w:rsidP="0080706C">
      <w:pPr>
        <w:tabs>
          <w:tab w:val="left" w:pos="426"/>
        </w:tabs>
        <w:jc w:val="center"/>
        <w:rPr>
          <w:rFonts w:ascii="Montserrat" w:hAnsi="Montserrat" w:cs="Arial"/>
          <w:b/>
          <w:sz w:val="18"/>
          <w:szCs w:val="18"/>
          <w:lang w:val="es-ES"/>
        </w:rPr>
      </w:pPr>
    </w:p>
    <w:p w14:paraId="1D24ECA5" w14:textId="77777777" w:rsidR="00B81358" w:rsidRDefault="00B81358" w:rsidP="0080706C">
      <w:pPr>
        <w:tabs>
          <w:tab w:val="left" w:pos="426"/>
        </w:tabs>
        <w:jc w:val="center"/>
        <w:rPr>
          <w:rFonts w:ascii="Montserrat" w:hAnsi="Montserrat" w:cs="Arial"/>
          <w:b/>
          <w:sz w:val="18"/>
          <w:szCs w:val="18"/>
          <w:lang w:val="es-ES"/>
        </w:rPr>
      </w:pPr>
    </w:p>
    <w:p w14:paraId="2C9743CB" w14:textId="77777777" w:rsidR="00B81358" w:rsidRDefault="00B81358"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lastRenderedPageBreak/>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B81358" w:rsidRPr="00301F42" w14:paraId="7D9BEA0F"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2109205" w14:textId="77777777" w:rsidR="00B81358" w:rsidRDefault="00B81358"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10BEAA67" w14:textId="77777777" w:rsidR="00B81358" w:rsidRPr="00DF41F4" w:rsidRDefault="00B81358"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B81358" w:rsidRPr="00574620" w14:paraId="5D5F19EF"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616F4DF0" w14:textId="77777777" w:rsidR="00B81358" w:rsidRDefault="00B81358"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060DE036" w14:textId="77777777" w:rsidR="00B81358" w:rsidRPr="00DF41F4" w:rsidRDefault="00B81358"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B81358" w:rsidRPr="00301F42" w14:paraId="50F2A0A6"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2472C702" w14:textId="77777777" w:rsidR="00B81358" w:rsidRDefault="00B81358"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624961C1" w14:textId="77777777" w:rsidR="00B81358" w:rsidRDefault="00B81358" w:rsidP="009177B1">
            <w:pPr>
              <w:spacing w:after="0"/>
              <w:rPr>
                <w:rFonts w:ascii="Montserrat" w:hAnsi="Montserrat" w:cs="Arial"/>
                <w:b/>
                <w:bCs/>
                <w:sz w:val="14"/>
                <w:szCs w:val="14"/>
              </w:rPr>
            </w:pPr>
          </w:p>
          <w:p w14:paraId="343814A3" w14:textId="77777777" w:rsidR="00B81358" w:rsidRPr="00DF41F4" w:rsidRDefault="00B81358"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667C7DCA" w14:textId="77777777" w:rsidR="00B81358" w:rsidRPr="00DF41F4" w:rsidRDefault="00B81358"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B81358" w:rsidRPr="00301F42" w14:paraId="20056EFC"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0709DA39" w14:textId="77777777" w:rsidR="00B81358" w:rsidRPr="00DF41F4" w:rsidRDefault="00B81358"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B81358" w:rsidRPr="00DF41F4" w14:paraId="1586137F"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0B7F8ED2" w14:textId="77777777" w:rsidR="00B81358" w:rsidRPr="00DF41F4" w:rsidRDefault="00B81358"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3796B687" w14:textId="77777777" w:rsidR="00B81358" w:rsidRPr="00DF41F4" w:rsidRDefault="00B81358"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2BE52147" w14:textId="77777777" w:rsidR="00B81358" w:rsidRPr="00DF41F4" w:rsidRDefault="00B81358"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103A582B" w14:textId="77777777" w:rsidR="00B81358" w:rsidRPr="00DF41F4" w:rsidRDefault="00B81358"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29552604" w14:textId="77777777" w:rsidR="00B81358" w:rsidRPr="00DF41F4" w:rsidRDefault="00B81358"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42A02A5D" w14:textId="77777777" w:rsidR="00B81358" w:rsidRPr="00DF41F4" w:rsidRDefault="00B81358" w:rsidP="002D7A63">
            <w:pPr>
              <w:spacing w:after="0"/>
              <w:rPr>
                <w:rFonts w:ascii="Montserrat" w:hAnsi="Montserrat" w:cs="Arial"/>
                <w:sz w:val="14"/>
                <w:szCs w:val="14"/>
              </w:rPr>
            </w:pPr>
          </w:p>
        </w:tc>
      </w:tr>
      <w:tr w:rsidR="00B81358" w:rsidRPr="00301F42" w14:paraId="79E7148F" w14:textId="77777777" w:rsidTr="009177B1">
        <w:trPr>
          <w:trHeight w:val="270"/>
        </w:trPr>
        <w:tc>
          <w:tcPr>
            <w:tcW w:w="1866" w:type="dxa"/>
            <w:tcBorders>
              <w:top w:val="double" w:sz="6" w:space="0" w:color="auto"/>
              <w:left w:val="double" w:sz="6" w:space="0" w:color="auto"/>
              <w:bottom w:val="nil"/>
              <w:right w:val="nil"/>
            </w:tcBorders>
            <w:noWrap/>
            <w:vAlign w:val="bottom"/>
          </w:tcPr>
          <w:p w14:paraId="53A69D37"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39EA3C05"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6A0D5B03"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1D698212"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73AFA94E" w14:textId="77777777" w:rsidR="00B81358" w:rsidRPr="00DF41F4" w:rsidRDefault="00B81358"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34FEFB17"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34F36E9C"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277E8C3D" w14:textId="77777777" w:rsidTr="009177B1">
        <w:trPr>
          <w:trHeight w:val="255"/>
        </w:trPr>
        <w:tc>
          <w:tcPr>
            <w:tcW w:w="1866" w:type="dxa"/>
            <w:tcBorders>
              <w:top w:val="nil"/>
              <w:left w:val="double" w:sz="6" w:space="0" w:color="auto"/>
              <w:bottom w:val="nil"/>
              <w:right w:val="nil"/>
            </w:tcBorders>
            <w:noWrap/>
            <w:vAlign w:val="bottom"/>
          </w:tcPr>
          <w:p w14:paraId="310CB380"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4F4F1196" w14:textId="77777777" w:rsidR="00B81358" w:rsidRPr="00DF41F4" w:rsidRDefault="00B81358" w:rsidP="002D7A63">
            <w:pPr>
              <w:spacing w:after="0"/>
              <w:rPr>
                <w:rFonts w:ascii="Montserrat" w:hAnsi="Montserrat" w:cs="Arial"/>
                <w:sz w:val="14"/>
                <w:szCs w:val="14"/>
              </w:rPr>
            </w:pPr>
          </w:p>
          <w:p w14:paraId="27628A66"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0A643BE8" w14:textId="77777777" w:rsidR="00B81358" w:rsidRPr="00DF41F4" w:rsidRDefault="00B8135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25AE662" w14:textId="77777777" w:rsidR="00B81358" w:rsidRPr="00DF41F4" w:rsidRDefault="00B8135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44512CC" w14:textId="77777777" w:rsidR="00B81358" w:rsidRPr="00DF41F4" w:rsidRDefault="00B8135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8EEE3BD" w14:textId="77777777" w:rsidR="00B81358" w:rsidRPr="00DF41F4" w:rsidRDefault="00B8135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FA3BC60"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31A65803" w14:textId="77777777" w:rsidTr="009177B1">
        <w:trPr>
          <w:trHeight w:val="255"/>
        </w:trPr>
        <w:tc>
          <w:tcPr>
            <w:tcW w:w="1866" w:type="dxa"/>
            <w:tcBorders>
              <w:top w:val="nil"/>
              <w:left w:val="double" w:sz="6" w:space="0" w:color="auto"/>
              <w:bottom w:val="nil"/>
              <w:right w:val="nil"/>
            </w:tcBorders>
            <w:noWrap/>
            <w:vAlign w:val="bottom"/>
          </w:tcPr>
          <w:p w14:paraId="3CD6C013"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1593706C" w14:textId="77777777" w:rsidR="00B81358" w:rsidRPr="00DF41F4" w:rsidRDefault="00B81358" w:rsidP="002D7A63">
            <w:pPr>
              <w:spacing w:after="0"/>
              <w:rPr>
                <w:rFonts w:ascii="Montserrat" w:hAnsi="Montserrat" w:cs="Arial"/>
                <w:sz w:val="14"/>
                <w:szCs w:val="14"/>
              </w:rPr>
            </w:pPr>
          </w:p>
          <w:p w14:paraId="544C98B4"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198B1772" w14:textId="77777777" w:rsidR="00B81358" w:rsidRPr="00DF41F4" w:rsidRDefault="00B8135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80F3307" w14:textId="77777777" w:rsidR="00B81358" w:rsidRPr="00DF41F4" w:rsidRDefault="00B8135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A255960" w14:textId="77777777" w:rsidR="00B81358" w:rsidRPr="00DF41F4" w:rsidRDefault="00B81358"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15E29CCE"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6A735964" w14:textId="77777777" w:rsidTr="009177B1">
        <w:trPr>
          <w:trHeight w:val="255"/>
        </w:trPr>
        <w:tc>
          <w:tcPr>
            <w:tcW w:w="1866" w:type="dxa"/>
            <w:tcBorders>
              <w:top w:val="nil"/>
              <w:left w:val="double" w:sz="6" w:space="0" w:color="auto"/>
              <w:bottom w:val="nil"/>
              <w:right w:val="nil"/>
            </w:tcBorders>
            <w:noWrap/>
            <w:vAlign w:val="bottom"/>
          </w:tcPr>
          <w:p w14:paraId="558B4860"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B646A2F"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364A68B6" w14:textId="77777777" w:rsidR="00B81358" w:rsidRPr="00DF41F4" w:rsidRDefault="00B8135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F9FED93" w14:textId="77777777" w:rsidR="00B81358" w:rsidRPr="00DF41F4" w:rsidRDefault="00B8135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56A09FB" w14:textId="77777777" w:rsidR="00B81358" w:rsidRPr="00DF41F4" w:rsidRDefault="00B8135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00D930A" w14:textId="77777777" w:rsidR="00B81358" w:rsidRPr="00DF41F4" w:rsidRDefault="00B81358"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43CEAA98"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24DE56D5" w14:textId="77777777" w:rsidTr="009177B1">
        <w:trPr>
          <w:trHeight w:val="270"/>
        </w:trPr>
        <w:tc>
          <w:tcPr>
            <w:tcW w:w="1866" w:type="dxa"/>
            <w:tcBorders>
              <w:top w:val="nil"/>
              <w:left w:val="double" w:sz="6" w:space="0" w:color="auto"/>
              <w:bottom w:val="nil"/>
              <w:right w:val="nil"/>
            </w:tcBorders>
            <w:noWrap/>
            <w:vAlign w:val="bottom"/>
          </w:tcPr>
          <w:p w14:paraId="663938CD"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3C450AC2"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3FBA78BD" w14:textId="77777777" w:rsidR="00B81358" w:rsidRPr="00DF41F4" w:rsidRDefault="00B8135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FB6B057" w14:textId="77777777" w:rsidR="00B81358" w:rsidRPr="00DF41F4" w:rsidRDefault="00B81358"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4E97F6F6" w14:textId="77777777" w:rsidR="00B81358" w:rsidRPr="00DF41F4" w:rsidRDefault="00B8135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6EA10DC" w14:textId="77777777" w:rsidR="00B81358" w:rsidRPr="00DF41F4" w:rsidRDefault="00B81358"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4C95AB6D"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269D0BC1" w14:textId="77777777" w:rsidTr="009177B1">
        <w:trPr>
          <w:trHeight w:val="270"/>
        </w:trPr>
        <w:tc>
          <w:tcPr>
            <w:tcW w:w="1866" w:type="dxa"/>
            <w:tcBorders>
              <w:top w:val="nil"/>
              <w:left w:val="double" w:sz="6" w:space="0" w:color="auto"/>
              <w:bottom w:val="double" w:sz="6" w:space="0" w:color="auto"/>
              <w:right w:val="nil"/>
            </w:tcBorders>
            <w:noWrap/>
            <w:vAlign w:val="bottom"/>
          </w:tcPr>
          <w:p w14:paraId="00B5E1E1" w14:textId="77777777" w:rsidR="00B81358" w:rsidRPr="00DF41F4" w:rsidRDefault="00B81358"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5CA72690" w14:textId="77777777" w:rsidR="00B81358" w:rsidRPr="00DF41F4" w:rsidRDefault="00B81358"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137F5A80" w14:textId="77777777" w:rsidR="00B81358" w:rsidRPr="00DF41F4" w:rsidRDefault="00B81358"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17BFACEE" w14:textId="77777777" w:rsidR="00B81358" w:rsidRPr="00DF41F4" w:rsidRDefault="00B81358"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2F59E46E" w14:textId="77777777" w:rsidR="00B81358" w:rsidRPr="00DF41F4" w:rsidRDefault="00B81358"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B81358" w:rsidRPr="00301F42" w14:paraId="03E81180" w14:textId="77777777" w:rsidTr="009177B1">
        <w:trPr>
          <w:trHeight w:val="270"/>
        </w:trPr>
        <w:tc>
          <w:tcPr>
            <w:tcW w:w="1866" w:type="dxa"/>
            <w:tcBorders>
              <w:top w:val="nil"/>
              <w:left w:val="double" w:sz="6" w:space="0" w:color="auto"/>
              <w:bottom w:val="nil"/>
              <w:right w:val="nil"/>
            </w:tcBorders>
            <w:noWrap/>
            <w:vAlign w:val="bottom"/>
          </w:tcPr>
          <w:p w14:paraId="71D8C300"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23BDD9AD"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4554934B"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58A38F18"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15B5664F" w14:textId="77777777" w:rsidR="00B81358" w:rsidRPr="00DF41F4" w:rsidRDefault="00B81358"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6B22AF53"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2CAD000F"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337B204E" w14:textId="77777777" w:rsidTr="009177B1">
        <w:trPr>
          <w:trHeight w:val="255"/>
        </w:trPr>
        <w:tc>
          <w:tcPr>
            <w:tcW w:w="1866" w:type="dxa"/>
            <w:tcBorders>
              <w:top w:val="nil"/>
              <w:left w:val="double" w:sz="6" w:space="0" w:color="auto"/>
              <w:bottom w:val="nil"/>
              <w:right w:val="nil"/>
            </w:tcBorders>
            <w:noWrap/>
            <w:vAlign w:val="bottom"/>
          </w:tcPr>
          <w:p w14:paraId="78F40B00"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45570559" w14:textId="77777777" w:rsidR="00B81358" w:rsidRPr="00DF41F4" w:rsidRDefault="00B81358" w:rsidP="002D7A63">
            <w:pPr>
              <w:spacing w:after="0"/>
              <w:rPr>
                <w:rFonts w:ascii="Montserrat" w:hAnsi="Montserrat" w:cs="Arial"/>
                <w:sz w:val="14"/>
                <w:szCs w:val="14"/>
              </w:rPr>
            </w:pPr>
          </w:p>
          <w:p w14:paraId="3674F509"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3FE91B9B" w14:textId="77777777" w:rsidR="00B81358" w:rsidRPr="00DF41F4" w:rsidRDefault="00B8135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CD4F222" w14:textId="77777777" w:rsidR="00B81358" w:rsidRPr="00DF41F4" w:rsidRDefault="00B8135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059E09D" w14:textId="77777777" w:rsidR="00B81358" w:rsidRPr="00DF41F4" w:rsidRDefault="00B8135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30AADFE" w14:textId="77777777" w:rsidR="00B81358" w:rsidRPr="00DF41F4" w:rsidRDefault="00B8135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BC1C3A3"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11F60785" w14:textId="77777777" w:rsidTr="009177B1">
        <w:trPr>
          <w:trHeight w:val="255"/>
        </w:trPr>
        <w:tc>
          <w:tcPr>
            <w:tcW w:w="1866" w:type="dxa"/>
            <w:tcBorders>
              <w:top w:val="nil"/>
              <w:left w:val="double" w:sz="6" w:space="0" w:color="auto"/>
              <w:bottom w:val="nil"/>
              <w:right w:val="nil"/>
            </w:tcBorders>
            <w:noWrap/>
            <w:vAlign w:val="bottom"/>
          </w:tcPr>
          <w:p w14:paraId="15930CE2"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4561E496" w14:textId="77777777" w:rsidR="00B81358" w:rsidRPr="00DF41F4" w:rsidRDefault="00B81358" w:rsidP="002D7A63">
            <w:pPr>
              <w:spacing w:after="0"/>
              <w:rPr>
                <w:rFonts w:ascii="Montserrat" w:hAnsi="Montserrat" w:cs="Arial"/>
                <w:sz w:val="14"/>
                <w:szCs w:val="14"/>
              </w:rPr>
            </w:pPr>
          </w:p>
          <w:p w14:paraId="578B27F5"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1088B733" w14:textId="77777777" w:rsidR="00B81358" w:rsidRPr="00DF41F4" w:rsidRDefault="00B8135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7E8E728" w14:textId="77777777" w:rsidR="00B81358" w:rsidRPr="00DF41F4" w:rsidRDefault="00B8135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CF8DC3E" w14:textId="77777777" w:rsidR="00B81358" w:rsidRPr="00DF41F4" w:rsidRDefault="00B8135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2263A40" w14:textId="77777777" w:rsidR="00B81358" w:rsidRPr="00DF41F4" w:rsidRDefault="00B8135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F956951"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4217A9BF" w14:textId="77777777" w:rsidTr="009177B1">
        <w:trPr>
          <w:trHeight w:val="255"/>
        </w:trPr>
        <w:tc>
          <w:tcPr>
            <w:tcW w:w="1866" w:type="dxa"/>
            <w:tcBorders>
              <w:top w:val="nil"/>
              <w:left w:val="double" w:sz="6" w:space="0" w:color="auto"/>
              <w:bottom w:val="nil"/>
              <w:right w:val="nil"/>
            </w:tcBorders>
            <w:noWrap/>
            <w:vAlign w:val="bottom"/>
          </w:tcPr>
          <w:p w14:paraId="268B2A8C"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43EBFD4C" w14:textId="77777777" w:rsidR="00B81358" w:rsidRPr="00DF41F4" w:rsidRDefault="00B81358" w:rsidP="002D7A63">
            <w:pPr>
              <w:spacing w:after="0"/>
              <w:rPr>
                <w:rFonts w:ascii="Montserrat" w:hAnsi="Montserrat" w:cs="Arial"/>
                <w:sz w:val="14"/>
                <w:szCs w:val="14"/>
              </w:rPr>
            </w:pPr>
          </w:p>
          <w:p w14:paraId="4F612E8A" w14:textId="77777777" w:rsidR="00B81358" w:rsidRPr="00DF41F4" w:rsidRDefault="00B81358"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5E434D7B" w14:textId="77777777" w:rsidR="00B81358" w:rsidRPr="00DF41F4" w:rsidRDefault="00B8135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700505B"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4D373403" w14:textId="77777777" w:rsidTr="009177B1">
        <w:trPr>
          <w:trHeight w:val="255"/>
        </w:trPr>
        <w:tc>
          <w:tcPr>
            <w:tcW w:w="1866" w:type="dxa"/>
            <w:tcBorders>
              <w:top w:val="nil"/>
              <w:left w:val="double" w:sz="6" w:space="0" w:color="auto"/>
              <w:bottom w:val="nil"/>
              <w:right w:val="nil"/>
            </w:tcBorders>
            <w:noWrap/>
            <w:vAlign w:val="bottom"/>
          </w:tcPr>
          <w:p w14:paraId="20D7D370"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12D73B5E" w14:textId="77777777" w:rsidR="00B81358" w:rsidRPr="00DF41F4" w:rsidRDefault="00B81358" w:rsidP="002D7A63">
            <w:pPr>
              <w:spacing w:after="0"/>
              <w:rPr>
                <w:rFonts w:ascii="Montserrat" w:hAnsi="Montserrat" w:cs="Arial"/>
                <w:sz w:val="14"/>
                <w:szCs w:val="14"/>
              </w:rPr>
            </w:pPr>
          </w:p>
          <w:p w14:paraId="660D4A28"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26E2C589" w14:textId="77777777" w:rsidR="00B81358" w:rsidRPr="00DF41F4" w:rsidRDefault="00B8135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4C0ECE9" w14:textId="77777777" w:rsidR="00B81358" w:rsidRPr="00DF41F4" w:rsidRDefault="00B8135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84DA62C" w14:textId="77777777" w:rsidR="00B81358" w:rsidRPr="00DF41F4" w:rsidRDefault="00B8135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5ECC5AB" w14:textId="77777777" w:rsidR="00B81358" w:rsidRPr="00DF41F4" w:rsidRDefault="00B8135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768093C"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4372745B" w14:textId="77777777" w:rsidTr="009177B1">
        <w:trPr>
          <w:trHeight w:val="255"/>
        </w:trPr>
        <w:tc>
          <w:tcPr>
            <w:tcW w:w="1866" w:type="dxa"/>
            <w:tcBorders>
              <w:top w:val="nil"/>
              <w:left w:val="double" w:sz="6" w:space="0" w:color="auto"/>
              <w:bottom w:val="nil"/>
              <w:right w:val="nil"/>
            </w:tcBorders>
            <w:noWrap/>
            <w:vAlign w:val="bottom"/>
          </w:tcPr>
          <w:p w14:paraId="59D34289"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18AC6DBE" w14:textId="77777777" w:rsidR="00B81358" w:rsidRPr="00DF41F4" w:rsidRDefault="00B81358" w:rsidP="002D7A63">
            <w:pPr>
              <w:spacing w:after="0"/>
              <w:rPr>
                <w:rFonts w:ascii="Montserrat" w:hAnsi="Montserrat" w:cs="Arial"/>
                <w:sz w:val="14"/>
                <w:szCs w:val="14"/>
              </w:rPr>
            </w:pPr>
          </w:p>
          <w:p w14:paraId="29FAE20C" w14:textId="77777777" w:rsidR="00B81358" w:rsidRPr="00DF41F4" w:rsidRDefault="00B81358"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18BEBFE7" w14:textId="77777777" w:rsidR="00B81358" w:rsidRPr="00DF41F4" w:rsidRDefault="00B81358"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8D4B6B7"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09CB24BC" w14:textId="77777777" w:rsidTr="009177B1">
        <w:trPr>
          <w:trHeight w:val="255"/>
        </w:trPr>
        <w:tc>
          <w:tcPr>
            <w:tcW w:w="1866" w:type="dxa"/>
            <w:tcBorders>
              <w:top w:val="nil"/>
              <w:left w:val="double" w:sz="6" w:space="0" w:color="auto"/>
              <w:bottom w:val="nil"/>
              <w:right w:val="nil"/>
            </w:tcBorders>
            <w:noWrap/>
            <w:vAlign w:val="bottom"/>
          </w:tcPr>
          <w:p w14:paraId="18E693CA"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60C05FDB"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4F2A4C98" w14:textId="77777777" w:rsidR="00B81358" w:rsidRPr="00DF41F4" w:rsidRDefault="00B81358"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4C93C9C" w14:textId="77777777" w:rsidR="00B81358" w:rsidRPr="00DF41F4" w:rsidRDefault="00B81358"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726FAE5" w14:textId="77777777" w:rsidR="00B81358" w:rsidRPr="00DF41F4" w:rsidRDefault="00B81358"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D741550" w14:textId="77777777" w:rsidR="00B81358" w:rsidRPr="00DF41F4" w:rsidRDefault="00B81358"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396243AD"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75316860" w14:textId="77777777" w:rsidTr="009177B1">
        <w:trPr>
          <w:trHeight w:val="270"/>
        </w:trPr>
        <w:tc>
          <w:tcPr>
            <w:tcW w:w="1866" w:type="dxa"/>
            <w:tcBorders>
              <w:top w:val="nil"/>
              <w:left w:val="double" w:sz="6" w:space="0" w:color="auto"/>
              <w:bottom w:val="double" w:sz="6" w:space="0" w:color="auto"/>
              <w:right w:val="nil"/>
            </w:tcBorders>
            <w:noWrap/>
            <w:vAlign w:val="bottom"/>
          </w:tcPr>
          <w:p w14:paraId="514CEE74" w14:textId="77777777" w:rsidR="00B81358" w:rsidRPr="00DF41F4" w:rsidRDefault="00B81358"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0F64ADC9" w14:textId="77777777" w:rsidR="00B81358" w:rsidRPr="00DF41F4" w:rsidRDefault="00B81358" w:rsidP="002D7A63">
            <w:pPr>
              <w:spacing w:after="0"/>
              <w:rPr>
                <w:rFonts w:ascii="Montserrat" w:hAnsi="Montserrat" w:cs="Arial"/>
                <w:b/>
                <w:bCs/>
                <w:sz w:val="14"/>
                <w:szCs w:val="14"/>
              </w:rPr>
            </w:pPr>
          </w:p>
          <w:p w14:paraId="246BC31A" w14:textId="77777777" w:rsidR="00B81358" w:rsidRPr="00DF41F4" w:rsidRDefault="00B81358"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55287012"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0B604227"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06D67CF5" w14:textId="77777777" w:rsidR="00B81358" w:rsidRPr="00DF41F4" w:rsidRDefault="00B81358"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6D846B9D" w14:textId="77777777" w:rsidR="00B81358" w:rsidRPr="00DF41F4" w:rsidRDefault="00B81358"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0C21511C" w14:textId="77777777" w:rsidR="00B81358" w:rsidRPr="00DF41F4" w:rsidRDefault="00B81358"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B81358" w:rsidRPr="00301F42" w14:paraId="5FCD8B3A" w14:textId="77777777" w:rsidTr="009177B1">
        <w:trPr>
          <w:trHeight w:val="270"/>
        </w:trPr>
        <w:tc>
          <w:tcPr>
            <w:tcW w:w="1866" w:type="dxa"/>
            <w:tcBorders>
              <w:top w:val="nil"/>
              <w:left w:val="double" w:sz="6" w:space="0" w:color="auto"/>
              <w:bottom w:val="single" w:sz="4" w:space="0" w:color="auto"/>
              <w:right w:val="nil"/>
            </w:tcBorders>
            <w:noWrap/>
            <w:vAlign w:val="bottom"/>
          </w:tcPr>
          <w:p w14:paraId="037E167A" w14:textId="77777777" w:rsidR="00B81358" w:rsidRPr="00DF41F4" w:rsidRDefault="00B81358"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1730F381" w14:textId="77777777" w:rsidR="00B81358" w:rsidRPr="00DF41F4" w:rsidRDefault="00B81358"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4BFA63A5" w14:textId="77777777" w:rsidR="00B81358" w:rsidRPr="00DF41F4" w:rsidRDefault="00B81358" w:rsidP="002D7A63">
            <w:pPr>
              <w:spacing w:after="0"/>
              <w:rPr>
                <w:rFonts w:ascii="Montserrat" w:hAnsi="Montserrat" w:cs="Arial"/>
                <w:sz w:val="14"/>
                <w:szCs w:val="14"/>
              </w:rPr>
            </w:pPr>
            <w:r w:rsidRPr="00DF41F4">
              <w:rPr>
                <w:rFonts w:ascii="Montserrat" w:hAnsi="Montserrat" w:cs="Arial"/>
                <w:sz w:val="14"/>
                <w:szCs w:val="14"/>
              </w:rPr>
              <w:t> </w:t>
            </w:r>
          </w:p>
        </w:tc>
      </w:tr>
      <w:tr w:rsidR="00B81358" w:rsidRPr="00301F42" w14:paraId="589F2CB8" w14:textId="77777777" w:rsidTr="009177B1">
        <w:trPr>
          <w:trHeight w:val="255"/>
        </w:trPr>
        <w:tc>
          <w:tcPr>
            <w:tcW w:w="1866" w:type="dxa"/>
            <w:tcBorders>
              <w:top w:val="nil"/>
              <w:left w:val="double" w:sz="6" w:space="0" w:color="auto"/>
              <w:bottom w:val="nil"/>
              <w:right w:val="nil"/>
            </w:tcBorders>
            <w:noWrap/>
            <w:vAlign w:val="bottom"/>
          </w:tcPr>
          <w:p w14:paraId="6B632B8D" w14:textId="77777777" w:rsidR="00B81358" w:rsidRPr="00DF41F4" w:rsidRDefault="00B81358"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568AA73F" w14:textId="77777777" w:rsidR="00B81358" w:rsidRPr="00DF41F4" w:rsidRDefault="00B81358"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203F12CD" w14:textId="77777777" w:rsidR="00B81358" w:rsidRPr="00DF41F4" w:rsidRDefault="00B81358"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2EC10011" w14:textId="77777777" w:rsidR="00B81358" w:rsidRPr="00DF41F4" w:rsidRDefault="00B81358"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3D2C4B7E" w14:textId="77777777" w:rsidR="00B81358" w:rsidRPr="00DF41F4" w:rsidRDefault="00B81358"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758E6E7" w14:textId="77777777" w:rsidR="00B81358" w:rsidRPr="00DF41F4" w:rsidRDefault="00B81358"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B81358" w:rsidRPr="00301F42" w14:paraId="2344D8B7" w14:textId="77777777" w:rsidTr="009177B1">
        <w:trPr>
          <w:trHeight w:val="255"/>
        </w:trPr>
        <w:tc>
          <w:tcPr>
            <w:tcW w:w="1866" w:type="dxa"/>
            <w:tcBorders>
              <w:top w:val="nil"/>
              <w:left w:val="double" w:sz="6" w:space="0" w:color="auto"/>
              <w:bottom w:val="nil"/>
              <w:right w:val="nil"/>
            </w:tcBorders>
            <w:noWrap/>
            <w:vAlign w:val="bottom"/>
          </w:tcPr>
          <w:p w14:paraId="6D8371E6" w14:textId="77777777" w:rsidR="00B81358" w:rsidRPr="00DF41F4" w:rsidRDefault="00B81358"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66B56356" w14:textId="77777777" w:rsidR="00B81358" w:rsidRPr="00DF41F4" w:rsidRDefault="00B81358"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57B0D1E7" w14:textId="77777777" w:rsidR="00B81358" w:rsidRPr="00DF41F4" w:rsidRDefault="00B81358"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357167D4" w14:textId="77777777" w:rsidR="00B81358" w:rsidRPr="00DF41F4" w:rsidRDefault="00B81358"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5AA912D8" w14:textId="77777777" w:rsidR="00B81358" w:rsidRPr="00DF41F4" w:rsidRDefault="00B81358"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B81358" w:rsidRPr="00301F42" w14:paraId="2CE04586" w14:textId="77777777" w:rsidTr="009177B1">
        <w:trPr>
          <w:trHeight w:val="270"/>
        </w:trPr>
        <w:tc>
          <w:tcPr>
            <w:tcW w:w="1866" w:type="dxa"/>
            <w:tcBorders>
              <w:top w:val="nil"/>
              <w:left w:val="double" w:sz="6" w:space="0" w:color="auto"/>
              <w:bottom w:val="double" w:sz="6" w:space="0" w:color="auto"/>
              <w:right w:val="nil"/>
            </w:tcBorders>
            <w:noWrap/>
            <w:vAlign w:val="bottom"/>
          </w:tcPr>
          <w:p w14:paraId="233A9BB4" w14:textId="77777777" w:rsidR="00B81358" w:rsidRPr="00DF41F4" w:rsidRDefault="00B81358"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1A741D36" w14:textId="77777777" w:rsidR="00B81358" w:rsidRPr="00DF41F4" w:rsidRDefault="00B81358"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73916BC4" w14:textId="77777777" w:rsidR="00B81358" w:rsidRPr="00DF41F4" w:rsidRDefault="00B81358"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B81358" w:rsidRPr="00301F42" w14:paraId="49F574E3" w14:textId="77777777" w:rsidTr="009177B1">
        <w:trPr>
          <w:trHeight w:val="501"/>
        </w:trPr>
        <w:tc>
          <w:tcPr>
            <w:tcW w:w="4559" w:type="dxa"/>
            <w:gridSpan w:val="2"/>
            <w:tcBorders>
              <w:top w:val="double" w:sz="6" w:space="0" w:color="auto"/>
              <w:left w:val="nil"/>
              <w:bottom w:val="nil"/>
              <w:right w:val="nil"/>
            </w:tcBorders>
            <w:noWrap/>
            <w:vAlign w:val="bottom"/>
          </w:tcPr>
          <w:p w14:paraId="32D80151" w14:textId="77777777" w:rsidR="00B81358" w:rsidRPr="00DF41F4" w:rsidRDefault="00B81358"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23B75FE3" w14:textId="77777777" w:rsidR="00B81358" w:rsidRPr="00DF41F4" w:rsidRDefault="00B81358" w:rsidP="002D7A63">
            <w:pPr>
              <w:jc w:val="right"/>
              <w:rPr>
                <w:rFonts w:ascii="Montserrat" w:hAnsi="Montserrat" w:cs="Arial"/>
                <w:sz w:val="14"/>
                <w:szCs w:val="14"/>
              </w:rPr>
            </w:pPr>
          </w:p>
          <w:p w14:paraId="4CE64AAD" w14:textId="77777777" w:rsidR="00B81358" w:rsidRPr="00DF41F4" w:rsidRDefault="00B81358"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39CBA611" w14:textId="77777777" w:rsidR="00B81358" w:rsidRPr="00DF41F4" w:rsidRDefault="00B81358" w:rsidP="002D7A63">
            <w:pPr>
              <w:jc w:val="center"/>
              <w:rPr>
                <w:rFonts w:ascii="Montserrat" w:hAnsi="Montserrat" w:cs="Arial"/>
                <w:sz w:val="14"/>
                <w:szCs w:val="14"/>
              </w:rPr>
            </w:pPr>
          </w:p>
          <w:p w14:paraId="54AE9E23" w14:textId="77777777" w:rsidR="00B81358" w:rsidRPr="00DF41F4" w:rsidRDefault="00B81358" w:rsidP="002D7A63">
            <w:pPr>
              <w:rPr>
                <w:rFonts w:ascii="Montserrat" w:hAnsi="Montserrat" w:cs="Arial"/>
                <w:sz w:val="14"/>
                <w:szCs w:val="14"/>
              </w:rPr>
            </w:pPr>
            <w:r w:rsidRPr="00DF41F4">
              <w:rPr>
                <w:rFonts w:ascii="Montserrat" w:hAnsi="Montserrat" w:cs="Arial"/>
                <w:sz w:val="14"/>
                <w:szCs w:val="14"/>
              </w:rPr>
              <w:t>$</w:t>
            </w:r>
          </w:p>
        </w:tc>
      </w:tr>
    </w:tbl>
    <w:p w14:paraId="68920FF0" w14:textId="77777777" w:rsidR="00B81358" w:rsidRDefault="00B81358" w:rsidP="0080706C">
      <w:pPr>
        <w:tabs>
          <w:tab w:val="left" w:pos="426"/>
        </w:tabs>
        <w:jc w:val="center"/>
        <w:rPr>
          <w:rFonts w:ascii="Arial Narrow" w:hAnsi="Arial Narrow" w:cs="Arial"/>
          <w:b/>
          <w:sz w:val="72"/>
          <w:szCs w:val="72"/>
          <w:lang w:val="es-ES"/>
        </w:rPr>
      </w:pPr>
    </w:p>
    <w:p w14:paraId="467A6478" w14:textId="77777777" w:rsidR="00B81358" w:rsidRDefault="00B81358" w:rsidP="0080706C">
      <w:pPr>
        <w:tabs>
          <w:tab w:val="left" w:pos="426"/>
        </w:tabs>
        <w:jc w:val="center"/>
        <w:rPr>
          <w:rFonts w:ascii="Arial Narrow" w:hAnsi="Arial Narrow" w:cs="Arial"/>
          <w:b/>
          <w:sz w:val="72"/>
          <w:szCs w:val="72"/>
          <w:lang w:val="es-ES"/>
        </w:rPr>
        <w:sectPr w:rsidR="00B81358" w:rsidSect="00B81358">
          <w:headerReference w:type="default" r:id="rId23"/>
          <w:pgSz w:w="12240" w:h="15840" w:code="1"/>
          <w:pgMar w:top="1259" w:right="1440" w:bottom="851" w:left="1701" w:header="454" w:footer="1009" w:gutter="0"/>
          <w:cols w:space="720"/>
          <w:docGrid w:linePitch="272"/>
        </w:sectPr>
      </w:pPr>
    </w:p>
    <w:p w14:paraId="606D3A37" w14:textId="77777777" w:rsidR="00B81358" w:rsidRPr="009045DC" w:rsidRDefault="00B81358" w:rsidP="0080706C">
      <w:pPr>
        <w:rPr>
          <w:vanish/>
        </w:rPr>
      </w:pPr>
    </w:p>
    <w:p w14:paraId="595F3C07" w14:textId="77777777" w:rsidR="00B81358" w:rsidRPr="005D1A61" w:rsidRDefault="00B81358"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B81358" w:rsidRPr="009177B1" w14:paraId="1EE5235D" w14:textId="77777777" w:rsidTr="00EB69F7">
        <w:trPr>
          <w:gridAfter w:val="1"/>
          <w:wAfter w:w="142" w:type="dxa"/>
          <w:trHeight w:val="225"/>
        </w:trPr>
        <w:tc>
          <w:tcPr>
            <w:tcW w:w="3114" w:type="dxa"/>
            <w:gridSpan w:val="8"/>
            <w:tcBorders>
              <w:right w:val="nil"/>
            </w:tcBorders>
            <w:noWrap/>
            <w:vAlign w:val="center"/>
          </w:tcPr>
          <w:p w14:paraId="358EAF89"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3DF0F030" w14:textId="77777777" w:rsidR="00B81358" w:rsidRPr="009177B1" w:rsidRDefault="00B81358"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5F3B3DF9" w14:textId="77777777" w:rsidR="00B81358" w:rsidRPr="009177B1" w:rsidRDefault="00B81358"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7EC55FCE" w14:textId="77777777" w:rsidR="00B81358" w:rsidRPr="009177B1" w:rsidRDefault="00B81358"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74F966AE" w14:textId="77777777" w:rsidR="00B81358" w:rsidRPr="009177B1" w:rsidRDefault="00B81358" w:rsidP="00055641">
            <w:pPr>
              <w:widowControl w:val="0"/>
              <w:spacing w:after="0" w:line="240" w:lineRule="auto"/>
              <w:rPr>
                <w:rFonts w:ascii="Arial Narrow" w:eastAsia="Times New Roman" w:hAnsi="Arial Narrow" w:cs="Arial"/>
                <w:snapToGrid w:val="0"/>
                <w:sz w:val="20"/>
                <w:szCs w:val="20"/>
                <w:lang w:eastAsia="es-ES"/>
              </w:rPr>
            </w:pPr>
          </w:p>
        </w:tc>
      </w:tr>
      <w:tr w:rsidR="00B81358" w:rsidRPr="009177B1" w14:paraId="3D183EF2" w14:textId="77777777" w:rsidTr="00EB69F7">
        <w:trPr>
          <w:gridAfter w:val="1"/>
          <w:wAfter w:w="142" w:type="dxa"/>
          <w:trHeight w:val="318"/>
        </w:trPr>
        <w:tc>
          <w:tcPr>
            <w:tcW w:w="11619" w:type="dxa"/>
            <w:gridSpan w:val="24"/>
            <w:noWrap/>
            <w:vAlign w:val="center"/>
          </w:tcPr>
          <w:p w14:paraId="578A6DE4" w14:textId="77777777" w:rsidR="00B81358" w:rsidRPr="009177B1" w:rsidRDefault="00B81358"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74A6AC20" w14:textId="77777777" w:rsidR="00B81358" w:rsidRPr="009177B1" w:rsidRDefault="00B81358"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392641D5" w14:textId="77777777" w:rsidR="00B81358" w:rsidRPr="009177B1" w:rsidRDefault="00B81358"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0BB86C1D"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B81358" w:rsidRPr="009177B1" w14:paraId="7E7A6DA9" w14:textId="77777777" w:rsidTr="00EB69F7">
        <w:trPr>
          <w:gridAfter w:val="1"/>
          <w:wAfter w:w="142" w:type="dxa"/>
          <w:trHeight w:val="225"/>
        </w:trPr>
        <w:tc>
          <w:tcPr>
            <w:tcW w:w="11805" w:type="dxa"/>
            <w:gridSpan w:val="25"/>
            <w:noWrap/>
            <w:vAlign w:val="center"/>
          </w:tcPr>
          <w:p w14:paraId="66339C68" w14:textId="77777777" w:rsidR="00B81358" w:rsidRPr="009177B1" w:rsidRDefault="00B81358"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65044175"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6F50131F" w14:textId="77777777" w:rsidR="00B81358" w:rsidRPr="009177B1" w:rsidRDefault="00B81358"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6DFA827F" w14:textId="77777777" w:rsidR="00B81358" w:rsidRPr="009177B1" w:rsidRDefault="00B81358"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3E6D3441" w14:textId="77777777" w:rsidR="00B81358" w:rsidRPr="009177B1" w:rsidRDefault="00B81358"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B81358" w:rsidRPr="009177B1" w14:paraId="4159F904" w14:textId="77777777" w:rsidTr="00EB69F7">
        <w:trPr>
          <w:gridAfter w:val="1"/>
          <w:wAfter w:w="142" w:type="dxa"/>
          <w:trHeight w:val="296"/>
        </w:trPr>
        <w:tc>
          <w:tcPr>
            <w:tcW w:w="3114" w:type="dxa"/>
            <w:gridSpan w:val="8"/>
            <w:tcBorders>
              <w:bottom w:val="single" w:sz="4" w:space="0" w:color="auto"/>
              <w:right w:val="nil"/>
            </w:tcBorders>
            <w:noWrap/>
            <w:vAlign w:val="center"/>
          </w:tcPr>
          <w:p w14:paraId="39CDFA9C"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2E140339"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50CC5F4C"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4B70CC49"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B81358" w:rsidRPr="009177B1" w14:paraId="3BF49DE3"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33B2E8E5"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719D55E1" w14:textId="77777777" w:rsidR="00B81358" w:rsidRPr="009177B1" w:rsidRDefault="00B81358" w:rsidP="00055641">
            <w:pPr>
              <w:widowControl w:val="0"/>
              <w:spacing w:after="0" w:line="240" w:lineRule="auto"/>
              <w:ind w:right="497"/>
              <w:rPr>
                <w:rFonts w:ascii="Arial Narrow" w:eastAsia="Times New Roman" w:hAnsi="Arial Narrow" w:cs="Arial"/>
                <w:snapToGrid w:val="0"/>
                <w:sz w:val="16"/>
                <w:szCs w:val="16"/>
                <w:lang w:eastAsia="es-ES"/>
              </w:rPr>
            </w:pPr>
          </w:p>
        </w:tc>
      </w:tr>
      <w:tr w:rsidR="00B81358" w:rsidRPr="009177B1" w14:paraId="47EE94E2"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3259DEC3"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3CC3BBC0"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3C069795"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63F1F902"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54EA9F50"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r>
      <w:tr w:rsidR="00B81358" w:rsidRPr="009177B1" w14:paraId="2799DF8C" w14:textId="77777777" w:rsidTr="00EB69F7">
        <w:trPr>
          <w:trHeight w:val="225"/>
        </w:trPr>
        <w:tc>
          <w:tcPr>
            <w:tcW w:w="561" w:type="dxa"/>
            <w:tcBorders>
              <w:top w:val="single" w:sz="4" w:space="0" w:color="auto"/>
              <w:left w:val="nil"/>
              <w:bottom w:val="single" w:sz="4" w:space="0" w:color="auto"/>
              <w:right w:val="nil"/>
            </w:tcBorders>
            <w:noWrap/>
            <w:vAlign w:val="bottom"/>
          </w:tcPr>
          <w:p w14:paraId="26D26D42"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71B63791"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767EB786"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765387A3"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7D877112"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5009BF4B"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20FC6E8C"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0F29C395"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5040F2FC"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66B68ECD"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049145D6"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5430E3C7"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729F3C9B" w14:textId="77777777" w:rsidR="00B81358" w:rsidRPr="009177B1" w:rsidRDefault="00B81358"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61E4F50D"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r>
      <w:tr w:rsidR="00B81358" w:rsidRPr="004D723A" w14:paraId="048C9B55" w14:textId="77777777" w:rsidTr="00EB69F7">
        <w:trPr>
          <w:gridAfter w:val="1"/>
          <w:wAfter w:w="142" w:type="dxa"/>
          <w:trHeight w:val="870"/>
        </w:trPr>
        <w:tc>
          <w:tcPr>
            <w:tcW w:w="561" w:type="dxa"/>
            <w:tcBorders>
              <w:top w:val="single" w:sz="4" w:space="0" w:color="auto"/>
            </w:tcBorders>
            <w:vAlign w:val="center"/>
          </w:tcPr>
          <w:p w14:paraId="5521BFF2"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0ACD88B3"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
          <w:p w14:paraId="0A01F015"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0763F9D3"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
          <w:p w14:paraId="2173BCDD"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70214060"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46AF97C3"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595DFB77"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0584E617"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
          <w:p w14:paraId="567BBC5F"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63F6754E"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00FF27A7"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57A0DDE0"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516CBAA9"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5341B3FE"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1AA305DF"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7B24F361"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5399D95B"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5034617B" w14:textId="77777777" w:rsidR="00B81358" w:rsidRPr="009177B1" w:rsidRDefault="00B81358"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B81358" w:rsidRPr="009177B1" w14:paraId="22A46D50" w14:textId="77777777" w:rsidTr="00EB69F7">
        <w:trPr>
          <w:gridAfter w:val="1"/>
          <w:wAfter w:w="142" w:type="dxa"/>
          <w:trHeight w:val="240"/>
        </w:trPr>
        <w:tc>
          <w:tcPr>
            <w:tcW w:w="561" w:type="dxa"/>
            <w:shd w:val="clear" w:color="auto" w:fill="FFFF99"/>
            <w:noWrap/>
            <w:vAlign w:val="center"/>
          </w:tcPr>
          <w:p w14:paraId="212FB1B8"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3DC1AF45"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4A6DB239"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6D5B0B79"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58D407D5"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593D5F5A"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227FEBE5"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20896EC2"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536AD5A7"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449344F4" w14:textId="77777777" w:rsidR="00B81358" w:rsidRPr="009177B1" w:rsidRDefault="00B81358"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60C923F3" w14:textId="77777777" w:rsidR="00B81358" w:rsidRPr="009177B1" w:rsidRDefault="00B81358"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1F74FCEB"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66177C77"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2E0ECACE"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0887180E"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41B2950C"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7B0CBD88"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32CFF1E2"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6E7F3F18" w14:textId="77777777" w:rsidR="00B81358" w:rsidRPr="009177B1" w:rsidRDefault="00B81358"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B81358" w:rsidRPr="009177B1" w14:paraId="5314703A" w14:textId="77777777" w:rsidTr="00EB69F7">
        <w:trPr>
          <w:gridAfter w:val="1"/>
          <w:wAfter w:w="142" w:type="dxa"/>
          <w:trHeight w:val="225"/>
        </w:trPr>
        <w:tc>
          <w:tcPr>
            <w:tcW w:w="561" w:type="dxa"/>
            <w:noWrap/>
            <w:vAlign w:val="center"/>
          </w:tcPr>
          <w:p w14:paraId="190257A1"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09E86C7F"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3496EFAC"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1D75616B"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3B2707BC"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6360842C"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08BB73C4"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1A54C946"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41BA3635"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1FBE5670"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6406CF97"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7456C9F1"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408E0695"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239F487D"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30ACAC64"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6B5E4F05"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1C0A52BA" w14:textId="77777777" w:rsidR="00B81358" w:rsidRPr="009177B1" w:rsidRDefault="00B81358"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B81358" w:rsidRPr="009177B1" w14:paraId="54865CE2" w14:textId="77777777" w:rsidTr="00EB69F7">
        <w:trPr>
          <w:gridAfter w:val="1"/>
          <w:wAfter w:w="142" w:type="dxa"/>
          <w:trHeight w:val="225"/>
        </w:trPr>
        <w:tc>
          <w:tcPr>
            <w:tcW w:w="561" w:type="dxa"/>
            <w:noWrap/>
            <w:vAlign w:val="bottom"/>
          </w:tcPr>
          <w:p w14:paraId="522245EC"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07E15B4F"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6B78A0BE"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0DBB77F6"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6BF5D13C"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5068E5D4"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6345D9BE"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09BF452A"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09CD0865"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19C7BDA5"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1EC32A33"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4036B667"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0E005906"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3E63F939"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1C5CC278"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2D9D495D"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0614517A"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B81358" w:rsidRPr="009177B1" w14:paraId="10FC446A" w14:textId="77777777" w:rsidTr="00EB69F7">
        <w:trPr>
          <w:gridAfter w:val="1"/>
          <w:wAfter w:w="142" w:type="dxa"/>
          <w:trHeight w:val="225"/>
        </w:trPr>
        <w:tc>
          <w:tcPr>
            <w:tcW w:w="561" w:type="dxa"/>
            <w:tcBorders>
              <w:bottom w:val="single" w:sz="4" w:space="0" w:color="auto"/>
            </w:tcBorders>
            <w:noWrap/>
            <w:vAlign w:val="bottom"/>
          </w:tcPr>
          <w:p w14:paraId="41A62058"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1D33AC6F"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626AD758"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37D42D93"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61E53BBD"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3231AB9C"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3691535E"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003812DF"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0238A0B3"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5179A288"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425D29C4"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B180D1D"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34BBBAE6"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0FDC739"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42D09BFD"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57FD2149"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24F2C856"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B81358" w:rsidRPr="009177B1" w14:paraId="27724C83" w14:textId="77777777" w:rsidTr="00EB69F7">
        <w:trPr>
          <w:gridAfter w:val="1"/>
          <w:wAfter w:w="142" w:type="dxa"/>
          <w:trHeight w:val="255"/>
        </w:trPr>
        <w:tc>
          <w:tcPr>
            <w:tcW w:w="561" w:type="dxa"/>
            <w:tcBorders>
              <w:bottom w:val="single" w:sz="4" w:space="0" w:color="auto"/>
            </w:tcBorders>
            <w:noWrap/>
            <w:vAlign w:val="bottom"/>
          </w:tcPr>
          <w:p w14:paraId="38D960B0"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065F1309"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086A049C"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63F7AF5"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2C5D023D"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072BB3F5"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32A370A8"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4325AEC7"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17AEE8A7"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2C2018C6"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6663300E"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63777E9"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18FFCB90"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8310358"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B5A0B00"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4864FC81"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6537C44B" w14:textId="77777777" w:rsidR="00B81358" w:rsidRPr="009177B1" w:rsidRDefault="00B81358" w:rsidP="00055641">
            <w:pPr>
              <w:widowControl w:val="0"/>
              <w:spacing w:after="0" w:line="240" w:lineRule="auto"/>
              <w:jc w:val="right"/>
              <w:rPr>
                <w:rFonts w:ascii="Arial Narrow" w:eastAsia="Times New Roman" w:hAnsi="Arial Narrow" w:cs="Arial"/>
                <w:snapToGrid w:val="0"/>
                <w:sz w:val="16"/>
                <w:szCs w:val="16"/>
                <w:lang w:eastAsia="es-ES"/>
              </w:rPr>
            </w:pPr>
          </w:p>
        </w:tc>
      </w:tr>
      <w:tr w:rsidR="00B81358" w:rsidRPr="009177B1" w14:paraId="4FDA9798"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66EDFA34" w14:textId="77777777" w:rsidR="00B81358" w:rsidRPr="009177B1" w:rsidRDefault="00B81358"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52A49B12" w14:textId="77777777" w:rsidR="00B81358" w:rsidRPr="009177B1" w:rsidRDefault="00B81358"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0FDDD6E3" w14:textId="77777777" w:rsidR="00B81358" w:rsidRPr="009177B1" w:rsidRDefault="00B81358"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4C8971AB" w14:textId="77777777" w:rsidR="00B81358" w:rsidRPr="009177B1" w:rsidRDefault="00B81358" w:rsidP="00055641">
            <w:pPr>
              <w:widowControl w:val="0"/>
              <w:spacing w:after="0" w:line="240" w:lineRule="auto"/>
              <w:rPr>
                <w:rFonts w:ascii="Arial Narrow" w:eastAsia="Times New Roman" w:hAnsi="Arial Narrow" w:cs="Arial"/>
                <w:b/>
                <w:bCs/>
                <w:snapToGrid w:val="0"/>
                <w:szCs w:val="16"/>
                <w:lang w:eastAsia="es-ES"/>
              </w:rPr>
            </w:pPr>
          </w:p>
        </w:tc>
      </w:tr>
      <w:tr w:rsidR="00B81358" w:rsidRPr="009177B1" w14:paraId="6BB02AFD"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0FF68055" w14:textId="77777777" w:rsidR="00B81358" w:rsidRPr="009177B1" w:rsidRDefault="00B81358"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7EA5F5BF" w14:textId="77777777" w:rsidR="00B81358" w:rsidRPr="009177B1" w:rsidRDefault="00B81358"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3FD19B6B" w14:textId="77777777" w:rsidR="00B81358" w:rsidRPr="009177B1" w:rsidRDefault="00B81358" w:rsidP="00D25CAD">
            <w:pPr>
              <w:widowControl w:val="0"/>
              <w:spacing w:after="0" w:line="240" w:lineRule="auto"/>
              <w:rPr>
                <w:rFonts w:ascii="Arial Narrow" w:eastAsia="Times New Roman" w:hAnsi="Arial Narrow" w:cs="Arial"/>
                <w:b/>
                <w:bCs/>
                <w:snapToGrid w:val="0"/>
                <w:sz w:val="20"/>
                <w:szCs w:val="20"/>
                <w:lang w:eastAsia="es-ES"/>
              </w:rPr>
            </w:pPr>
          </w:p>
          <w:p w14:paraId="67443B99" w14:textId="77777777" w:rsidR="00B81358" w:rsidRPr="009177B1" w:rsidRDefault="00B81358"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3FAF53B8" w14:textId="77777777" w:rsidR="00B81358" w:rsidRPr="009177B1" w:rsidRDefault="00B81358"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442B8C57" w14:textId="77777777" w:rsidR="00B81358" w:rsidRPr="009177B1" w:rsidRDefault="00B81358"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55B3BEEB" w14:textId="77777777" w:rsidR="00B81358" w:rsidRPr="009177B1" w:rsidRDefault="00B81358" w:rsidP="00055641">
            <w:pPr>
              <w:widowControl w:val="0"/>
              <w:spacing w:after="0" w:line="240" w:lineRule="auto"/>
              <w:rPr>
                <w:rFonts w:ascii="Arial Narrow" w:eastAsia="Times New Roman" w:hAnsi="Arial Narrow" w:cs="Arial"/>
                <w:b/>
                <w:bCs/>
                <w:snapToGrid w:val="0"/>
                <w:szCs w:val="16"/>
                <w:lang w:eastAsia="es-ES"/>
              </w:rPr>
            </w:pPr>
          </w:p>
        </w:tc>
      </w:tr>
    </w:tbl>
    <w:p w14:paraId="606E2225" w14:textId="77777777" w:rsidR="00B81358" w:rsidRDefault="00B81358" w:rsidP="0080706C">
      <w:pPr>
        <w:tabs>
          <w:tab w:val="left" w:pos="426"/>
        </w:tabs>
        <w:rPr>
          <w:rFonts w:ascii="Arial Narrow" w:hAnsi="Arial Narrow" w:cs="Arial"/>
          <w:b/>
          <w:sz w:val="72"/>
          <w:szCs w:val="72"/>
          <w:lang w:val="es-ES"/>
        </w:rPr>
        <w:sectPr w:rsidR="00B81358" w:rsidSect="00B81358">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81358" w:rsidRPr="00DF41F4" w14:paraId="2898E922" w14:textId="77777777" w:rsidTr="002D7A63">
        <w:tc>
          <w:tcPr>
            <w:tcW w:w="6379" w:type="dxa"/>
            <w:vAlign w:val="center"/>
          </w:tcPr>
          <w:p w14:paraId="7C20D78E" w14:textId="77777777" w:rsidR="00B81358" w:rsidRPr="00DF41F4" w:rsidRDefault="00B81358"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12FA54EE" w14:textId="77777777" w:rsidR="00B81358" w:rsidRPr="00DF41F4" w:rsidRDefault="00B81358"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0D347973" w14:textId="77777777" w:rsidR="00B81358" w:rsidRPr="00DF41F4" w:rsidRDefault="00B81358" w:rsidP="0080706C">
      <w:pPr>
        <w:pStyle w:val="Textoindependiente3"/>
        <w:rPr>
          <w:rFonts w:ascii="Montserrat" w:hAnsi="Montserrat"/>
          <w:bCs/>
          <w:sz w:val="16"/>
          <w:szCs w:val="16"/>
        </w:rPr>
      </w:pPr>
    </w:p>
    <w:p w14:paraId="3123D7D1" w14:textId="77777777" w:rsidR="00B81358" w:rsidRPr="00DF41F4" w:rsidRDefault="00B81358"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B81358" w:rsidRPr="00DF41F4" w14:paraId="604A7735" w14:textId="77777777" w:rsidTr="002D7A63">
        <w:tc>
          <w:tcPr>
            <w:tcW w:w="4680" w:type="dxa"/>
          </w:tcPr>
          <w:p w14:paraId="471B38C1"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7A5D170E"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B81358" w:rsidRPr="00DF41F4" w14:paraId="10A65CBD" w14:textId="77777777" w:rsidTr="002D7A63">
        <w:tc>
          <w:tcPr>
            <w:tcW w:w="4680" w:type="dxa"/>
          </w:tcPr>
          <w:p w14:paraId="23CC27AA"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6A1A5E73"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B81358" w:rsidRPr="00DF41F4" w14:paraId="44FC4F4F" w14:textId="77777777" w:rsidTr="002D7A63">
        <w:tc>
          <w:tcPr>
            <w:tcW w:w="4680" w:type="dxa"/>
          </w:tcPr>
          <w:p w14:paraId="594074E8"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18D1D59B"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B81358" w:rsidRPr="00DF41F4" w14:paraId="3F68FEF2" w14:textId="77777777" w:rsidTr="002D7A63">
        <w:tc>
          <w:tcPr>
            <w:tcW w:w="4680" w:type="dxa"/>
          </w:tcPr>
          <w:p w14:paraId="1E7B65CA"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7EFCB2EC"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B81358" w:rsidRPr="00DF41F4" w14:paraId="4EBEB4D9" w14:textId="77777777" w:rsidTr="002D7A63">
        <w:tc>
          <w:tcPr>
            <w:tcW w:w="4680" w:type="dxa"/>
          </w:tcPr>
          <w:p w14:paraId="3A096374" w14:textId="77777777" w:rsidR="00B81358" w:rsidRPr="00DF41F4" w:rsidRDefault="00B8135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1539354E" w14:textId="77777777" w:rsidR="00B81358" w:rsidRPr="00DF41F4" w:rsidRDefault="00B81358"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B81358" w:rsidRPr="00DF41F4" w14:paraId="29E3FF0E" w14:textId="77777777" w:rsidTr="002D7A63">
        <w:tc>
          <w:tcPr>
            <w:tcW w:w="4680" w:type="dxa"/>
          </w:tcPr>
          <w:p w14:paraId="052CB590"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1F3E08CA" w14:textId="77777777" w:rsidR="00B81358" w:rsidRPr="00DF41F4" w:rsidRDefault="00B8135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B81358" w:rsidRPr="00DF41F4" w14:paraId="05C2C19E" w14:textId="77777777" w:rsidTr="002D7A63">
        <w:trPr>
          <w:trHeight w:val="354"/>
        </w:trPr>
        <w:tc>
          <w:tcPr>
            <w:tcW w:w="4680" w:type="dxa"/>
            <w:vAlign w:val="center"/>
          </w:tcPr>
          <w:p w14:paraId="2ABC957A" w14:textId="77777777" w:rsidR="00B81358" w:rsidRPr="00DF41F4" w:rsidRDefault="00B8135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1FBF378C"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B81358" w:rsidRPr="00DF41F4" w14:paraId="4DBD3BFA" w14:textId="77777777" w:rsidTr="002D7A63">
        <w:tc>
          <w:tcPr>
            <w:tcW w:w="4680" w:type="dxa"/>
            <w:vAlign w:val="center"/>
          </w:tcPr>
          <w:p w14:paraId="1B8A7004"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28F803F9"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B81358" w:rsidRPr="00DF41F4" w14:paraId="2D5CA3D7" w14:textId="77777777" w:rsidTr="002D7A63">
        <w:tc>
          <w:tcPr>
            <w:tcW w:w="4680" w:type="dxa"/>
            <w:vAlign w:val="center"/>
          </w:tcPr>
          <w:p w14:paraId="6FB2BB76"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36CE8F4F"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B81358" w:rsidRPr="00DF41F4" w14:paraId="68AF7E1B" w14:textId="77777777" w:rsidTr="002D7A63">
        <w:tc>
          <w:tcPr>
            <w:tcW w:w="4680" w:type="dxa"/>
            <w:vAlign w:val="center"/>
          </w:tcPr>
          <w:p w14:paraId="56063649"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475D7DCA"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B81358" w:rsidRPr="00DF41F4" w14:paraId="39C42157" w14:textId="77777777" w:rsidTr="002D7A63">
        <w:trPr>
          <w:trHeight w:val="865"/>
        </w:trPr>
        <w:tc>
          <w:tcPr>
            <w:tcW w:w="4680" w:type="dxa"/>
            <w:vAlign w:val="center"/>
          </w:tcPr>
          <w:p w14:paraId="2F85B5D7"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379DBF64"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B81358" w:rsidRPr="00DF41F4" w14:paraId="4D5150F6" w14:textId="77777777" w:rsidTr="002D7A63">
        <w:trPr>
          <w:trHeight w:val="358"/>
        </w:trPr>
        <w:tc>
          <w:tcPr>
            <w:tcW w:w="4680" w:type="dxa"/>
            <w:vAlign w:val="center"/>
          </w:tcPr>
          <w:p w14:paraId="343FE16B"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11B7A568" w14:textId="77777777" w:rsidR="00B81358" w:rsidRPr="00DF41F4" w:rsidRDefault="00B8135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B81358" w:rsidRPr="00DF41F4" w14:paraId="51FFDC5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39BC076"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49335991"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B81358" w:rsidRPr="00DF41F4" w14:paraId="41F0C77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FB45562"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243C8CC2"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B81358" w:rsidRPr="00DF41F4" w14:paraId="7EDBFAF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D21FE85"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2C2E14AD" w14:textId="77777777" w:rsidR="00B81358" w:rsidRPr="00DF41F4" w:rsidRDefault="00B8135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B81358" w:rsidRPr="00DF41F4" w14:paraId="1349267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8372EC4"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580A0405" w14:textId="77777777" w:rsidR="00B81358" w:rsidRPr="00DF41F4" w:rsidRDefault="00B8135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B81358" w:rsidRPr="00DF41F4" w14:paraId="2E697300"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8552CE5"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76A83796"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B81358" w:rsidRPr="00DF41F4" w14:paraId="7370BAA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E6D8412"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6A705B70"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46B609F0"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0A81188"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AB563F9"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BC931ED" w14:textId="77777777" w:rsidR="00B81358"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08D5591" w14:textId="77777777" w:rsidR="00B81358"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918A145" w14:textId="77777777" w:rsidR="00B81358"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0EFCF2D" w14:textId="77777777" w:rsidR="00B81358"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AEBB59B" w14:textId="77777777" w:rsidR="00B81358"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FA2E75B" w14:textId="77777777" w:rsidR="00B81358"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792650D" w14:textId="77777777" w:rsidR="00B81358" w:rsidRPr="00DF41F4"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63B7925" w14:textId="77777777" w:rsidR="00B81358" w:rsidRPr="00251D5F" w:rsidRDefault="00B81358"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B81358" w:rsidRPr="00251D5F" w14:paraId="6A88B372" w14:textId="77777777" w:rsidTr="002D7A63">
        <w:tc>
          <w:tcPr>
            <w:tcW w:w="6480" w:type="dxa"/>
            <w:vAlign w:val="center"/>
          </w:tcPr>
          <w:p w14:paraId="32A3369E" w14:textId="77777777" w:rsidR="00B81358" w:rsidRPr="00FA19D5" w:rsidRDefault="00B81358"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3A730B63" w14:textId="77777777" w:rsidR="00B81358" w:rsidRPr="00FA19D5" w:rsidRDefault="00B81358"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B81358" w:rsidRPr="00251D5F" w14:paraId="0AF387D7"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19591E7E" w14:textId="77777777" w:rsidR="00B81358" w:rsidRPr="00251D5F" w:rsidRDefault="00B81358"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B81358" w:rsidRPr="00251D5F" w14:paraId="3AD7D181"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3BAF0232" w14:textId="77777777" w:rsidR="00B81358" w:rsidRPr="00251D5F" w:rsidRDefault="00B8135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43F40FC1" w14:textId="77777777" w:rsidR="00B81358" w:rsidRPr="00251D5F" w:rsidRDefault="00B81358"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050D45EB" w14:textId="77777777" w:rsidR="00B81358" w:rsidRPr="00251D5F" w:rsidRDefault="00B81358"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694003F0" w14:textId="77777777" w:rsidR="00B81358" w:rsidRPr="00251D5F" w:rsidRDefault="00B81358"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57E3F789" w14:textId="77777777" w:rsidR="00B81358" w:rsidRPr="00251D5F" w:rsidRDefault="00B8135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5F9C2B71" w14:textId="77777777" w:rsidR="00B81358" w:rsidRPr="00251D5F" w:rsidRDefault="00B8135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053B84BE" w14:textId="77777777" w:rsidR="00B81358" w:rsidRPr="00251D5F" w:rsidRDefault="00B81358"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576015B5" w14:textId="77777777" w:rsidR="00B81358" w:rsidRPr="00251D5F" w:rsidRDefault="00B8135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1C2DB2CC" w14:textId="77777777" w:rsidR="00B81358" w:rsidRPr="00251D5F" w:rsidRDefault="00B8135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2031011F" w14:textId="77777777" w:rsidR="00B81358" w:rsidRPr="00251D5F" w:rsidRDefault="00B81358"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1304C0E8" w14:textId="77777777" w:rsidR="00B81358" w:rsidRPr="00251D5F" w:rsidRDefault="00B81358"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38693210" w14:textId="77777777" w:rsidR="00B81358" w:rsidRPr="00251D5F" w:rsidRDefault="00B81358"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36B268FA"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75721E80"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360912FB"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1529F20A"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05372EB8"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31080E74"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1D1F482B"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54204CCC"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762F0A45"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05A9E2F2"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6174045A"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B81358" w:rsidRPr="00251D5F" w14:paraId="32952F46" w14:textId="77777777" w:rsidTr="002D7A63">
        <w:trPr>
          <w:trHeight w:val="91"/>
        </w:trPr>
        <w:tc>
          <w:tcPr>
            <w:tcW w:w="9180" w:type="dxa"/>
            <w:gridSpan w:val="6"/>
            <w:tcBorders>
              <w:top w:val="single" w:sz="4" w:space="0" w:color="auto"/>
              <w:left w:val="single" w:sz="6" w:space="0" w:color="auto"/>
              <w:right w:val="single" w:sz="6" w:space="0" w:color="auto"/>
            </w:tcBorders>
          </w:tcPr>
          <w:p w14:paraId="048D0F6B"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B81358" w:rsidRPr="00251D5F" w14:paraId="5D0537C8" w14:textId="77777777" w:rsidTr="002D7A63">
        <w:trPr>
          <w:trHeight w:val="40"/>
        </w:trPr>
        <w:tc>
          <w:tcPr>
            <w:tcW w:w="9180" w:type="dxa"/>
            <w:gridSpan w:val="6"/>
            <w:tcBorders>
              <w:top w:val="single" w:sz="6" w:space="0" w:color="auto"/>
              <w:left w:val="single" w:sz="6" w:space="0" w:color="auto"/>
              <w:right w:val="single" w:sz="6" w:space="0" w:color="auto"/>
            </w:tcBorders>
          </w:tcPr>
          <w:p w14:paraId="20435B23" w14:textId="77777777" w:rsidR="00B81358" w:rsidRPr="00251D5F" w:rsidRDefault="00B81358"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530C04DC" w14:textId="77777777" w:rsidR="00B81358" w:rsidRPr="00251D5F" w:rsidRDefault="00B81358"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0F236024" w14:textId="77777777" w:rsidR="00B81358" w:rsidRPr="00251D5F" w:rsidRDefault="00B81358"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5B2BEDFD"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3F55E37E"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B81358" w:rsidRPr="00251D5F" w14:paraId="4264BD99" w14:textId="77777777" w:rsidTr="002D7A63">
        <w:trPr>
          <w:trHeight w:val="102"/>
        </w:trPr>
        <w:tc>
          <w:tcPr>
            <w:tcW w:w="9180" w:type="dxa"/>
            <w:gridSpan w:val="6"/>
            <w:tcBorders>
              <w:top w:val="single" w:sz="6" w:space="0" w:color="auto"/>
              <w:left w:val="single" w:sz="6" w:space="0" w:color="auto"/>
              <w:right w:val="single" w:sz="6" w:space="0" w:color="auto"/>
            </w:tcBorders>
          </w:tcPr>
          <w:p w14:paraId="2C39D9C9"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B81358" w:rsidRPr="00251D5F" w14:paraId="7DA30136" w14:textId="77777777" w:rsidTr="002D7A63">
        <w:trPr>
          <w:trHeight w:val="40"/>
        </w:trPr>
        <w:tc>
          <w:tcPr>
            <w:tcW w:w="9180" w:type="dxa"/>
            <w:gridSpan w:val="6"/>
            <w:tcBorders>
              <w:top w:val="single" w:sz="6" w:space="0" w:color="auto"/>
              <w:left w:val="single" w:sz="6" w:space="0" w:color="auto"/>
              <w:right w:val="single" w:sz="6" w:space="0" w:color="auto"/>
            </w:tcBorders>
          </w:tcPr>
          <w:p w14:paraId="2DCA7EA9"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4C69D855"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139D24E6"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0E9D543D"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44B562FB"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B81358" w:rsidRPr="00251D5F" w14:paraId="4BDF11BB" w14:textId="77777777" w:rsidTr="002D7A63">
        <w:trPr>
          <w:trHeight w:val="156"/>
        </w:trPr>
        <w:tc>
          <w:tcPr>
            <w:tcW w:w="9180" w:type="dxa"/>
            <w:gridSpan w:val="6"/>
            <w:tcBorders>
              <w:top w:val="single" w:sz="6" w:space="0" w:color="auto"/>
              <w:left w:val="single" w:sz="6" w:space="0" w:color="auto"/>
              <w:right w:val="single" w:sz="6" w:space="0" w:color="auto"/>
            </w:tcBorders>
          </w:tcPr>
          <w:p w14:paraId="71726023"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B81358" w:rsidRPr="00251D5F" w14:paraId="4A3B8ECF" w14:textId="77777777" w:rsidTr="00FA19D5">
        <w:trPr>
          <w:cantSplit/>
          <w:trHeight w:val="257"/>
        </w:trPr>
        <w:tc>
          <w:tcPr>
            <w:tcW w:w="1643" w:type="dxa"/>
            <w:tcBorders>
              <w:top w:val="single" w:sz="6" w:space="0" w:color="auto"/>
              <w:left w:val="single" w:sz="6" w:space="0" w:color="auto"/>
              <w:bottom w:val="single" w:sz="6" w:space="0" w:color="auto"/>
            </w:tcBorders>
          </w:tcPr>
          <w:p w14:paraId="47B805E1" w14:textId="77777777" w:rsidR="00B81358" w:rsidRPr="00251D5F" w:rsidRDefault="00B81358"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79C6657F" w14:textId="77777777" w:rsidR="00B81358" w:rsidRPr="00251D5F" w:rsidRDefault="00B81358"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4B30B465" w14:textId="77777777" w:rsidR="00B81358" w:rsidRPr="00251D5F" w:rsidRDefault="00B81358"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268558E4" w14:textId="77777777" w:rsidR="00B81358" w:rsidRPr="00251D5F" w:rsidRDefault="00B81358"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64AFE044"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81358" w:rsidRPr="00251D5F" w14:paraId="03A3AA95" w14:textId="77777777" w:rsidTr="00FA19D5">
        <w:trPr>
          <w:cantSplit/>
          <w:trHeight w:val="234"/>
        </w:trPr>
        <w:tc>
          <w:tcPr>
            <w:tcW w:w="1643" w:type="dxa"/>
            <w:tcBorders>
              <w:left w:val="single" w:sz="6" w:space="0" w:color="auto"/>
              <w:bottom w:val="single" w:sz="6" w:space="0" w:color="auto"/>
              <w:right w:val="single" w:sz="6" w:space="0" w:color="auto"/>
            </w:tcBorders>
          </w:tcPr>
          <w:p w14:paraId="69E26992"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DF90618"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456B8A74"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9AB65C6"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4F6C2A68"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81358" w:rsidRPr="00251D5F" w14:paraId="511FE233" w14:textId="77777777" w:rsidTr="00FA19D5">
        <w:trPr>
          <w:cantSplit/>
          <w:trHeight w:val="224"/>
        </w:trPr>
        <w:tc>
          <w:tcPr>
            <w:tcW w:w="1643" w:type="dxa"/>
            <w:tcBorders>
              <w:left w:val="single" w:sz="6" w:space="0" w:color="auto"/>
              <w:bottom w:val="single" w:sz="6" w:space="0" w:color="auto"/>
              <w:right w:val="single" w:sz="6" w:space="0" w:color="auto"/>
            </w:tcBorders>
          </w:tcPr>
          <w:p w14:paraId="38D3BE97"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E4383FE"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6F2B78A5"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1C035D1"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75DD9812"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81358" w:rsidRPr="00251D5F" w14:paraId="5C8A0619" w14:textId="77777777" w:rsidTr="00FA19D5">
        <w:trPr>
          <w:cantSplit/>
          <w:trHeight w:val="130"/>
        </w:trPr>
        <w:tc>
          <w:tcPr>
            <w:tcW w:w="1643" w:type="dxa"/>
            <w:tcBorders>
              <w:left w:val="single" w:sz="6" w:space="0" w:color="auto"/>
              <w:bottom w:val="single" w:sz="6" w:space="0" w:color="auto"/>
              <w:right w:val="single" w:sz="6" w:space="0" w:color="auto"/>
            </w:tcBorders>
          </w:tcPr>
          <w:p w14:paraId="4F359B83"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69BDA63"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415F416"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941CDF4"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7C86DAEF" w14:textId="77777777" w:rsidR="00B81358" w:rsidRPr="00251D5F" w:rsidRDefault="00B81358"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81358" w:rsidRPr="00251D5F" w14:paraId="517F7D85"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3618CFEA" w14:textId="77777777" w:rsidR="00B81358" w:rsidRPr="00251D5F" w:rsidRDefault="00B81358"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70ED0DE2" w14:textId="77777777" w:rsidR="00B81358" w:rsidRPr="00251D5F" w:rsidRDefault="00B81358"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513A9B0D" w14:textId="77777777" w:rsidR="00B81358" w:rsidRPr="00251D5F" w:rsidRDefault="00B81358"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505B169E" w14:textId="77777777" w:rsidR="00B81358" w:rsidRPr="00251D5F" w:rsidRDefault="00B81358"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22FF3428" w14:textId="77777777" w:rsidR="00B81358" w:rsidRDefault="00B8135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3809808" w14:textId="77777777" w:rsidR="00B81358" w:rsidRDefault="00B8135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75538E8" w14:textId="77777777" w:rsidR="00B81358" w:rsidRDefault="00B8135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B74F97E" w14:textId="77777777" w:rsidR="00B81358" w:rsidRDefault="00B8135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1942F1D" w14:textId="77777777" w:rsidR="00B81358" w:rsidRDefault="00B8135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CE04B4C" w14:textId="77777777" w:rsidR="00B81358" w:rsidRDefault="00B8135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3B55B55" w14:textId="77777777" w:rsidR="00B81358" w:rsidRDefault="00B8135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F7D929D" w14:textId="77777777" w:rsidR="00B81358" w:rsidRDefault="00B81358"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B81358" w:rsidRPr="00251D5F" w14:paraId="5ABD54A3" w14:textId="77777777" w:rsidTr="002D7A63">
        <w:tc>
          <w:tcPr>
            <w:tcW w:w="6455" w:type="dxa"/>
            <w:vAlign w:val="center"/>
          </w:tcPr>
          <w:p w14:paraId="7F6E567D" w14:textId="77777777" w:rsidR="00B81358" w:rsidRPr="00251D5F" w:rsidRDefault="00B81358"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46F90839" w14:textId="77777777" w:rsidR="00B81358" w:rsidRPr="00251D5F" w:rsidRDefault="00B81358"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2C64DA91" w14:textId="77777777" w:rsidR="00B81358" w:rsidRPr="00251D5F" w:rsidRDefault="00B81358"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B81358" w:rsidRPr="00251D5F" w14:paraId="2206FCD9" w14:textId="77777777" w:rsidTr="0037462B">
        <w:trPr>
          <w:trHeight w:val="225"/>
        </w:trPr>
        <w:tc>
          <w:tcPr>
            <w:tcW w:w="4703" w:type="dxa"/>
            <w:vAlign w:val="center"/>
          </w:tcPr>
          <w:p w14:paraId="3421AEFD"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0B42F03D"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B81358" w:rsidRPr="00251D5F" w14:paraId="12B39C97" w14:textId="77777777" w:rsidTr="0037462B">
        <w:trPr>
          <w:trHeight w:val="466"/>
        </w:trPr>
        <w:tc>
          <w:tcPr>
            <w:tcW w:w="4703" w:type="dxa"/>
            <w:vAlign w:val="center"/>
          </w:tcPr>
          <w:p w14:paraId="011EDC84" w14:textId="77777777" w:rsidR="00B81358" w:rsidRPr="00251D5F" w:rsidRDefault="00B8135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17FE529A" w14:textId="77777777" w:rsidR="00B81358" w:rsidRPr="00251D5F" w:rsidRDefault="00B8135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B81358" w:rsidRPr="00251D5F" w14:paraId="73F29F23" w14:textId="77777777" w:rsidTr="0037462B">
        <w:trPr>
          <w:trHeight w:val="466"/>
        </w:trPr>
        <w:tc>
          <w:tcPr>
            <w:tcW w:w="4703" w:type="dxa"/>
            <w:vAlign w:val="center"/>
          </w:tcPr>
          <w:p w14:paraId="0F8B0624" w14:textId="77777777" w:rsidR="00B81358" w:rsidRPr="00251D5F" w:rsidRDefault="00B8135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63775487" w14:textId="77777777" w:rsidR="00B81358" w:rsidRPr="00251D5F" w:rsidRDefault="00B8135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B81358" w:rsidRPr="00251D5F" w14:paraId="462825E4" w14:textId="77777777" w:rsidTr="0037462B">
        <w:trPr>
          <w:trHeight w:val="225"/>
        </w:trPr>
        <w:tc>
          <w:tcPr>
            <w:tcW w:w="4703" w:type="dxa"/>
            <w:vAlign w:val="center"/>
          </w:tcPr>
          <w:p w14:paraId="3DCFED03" w14:textId="77777777" w:rsidR="00B81358" w:rsidRPr="00251D5F" w:rsidRDefault="00B8135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6CC46A1F" w14:textId="77777777" w:rsidR="00B81358" w:rsidRPr="00251D5F" w:rsidRDefault="00B81358"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B81358" w:rsidRPr="00251D5F" w14:paraId="462A3873" w14:textId="77777777" w:rsidTr="0037462B">
        <w:trPr>
          <w:trHeight w:val="240"/>
        </w:trPr>
        <w:tc>
          <w:tcPr>
            <w:tcW w:w="4703" w:type="dxa"/>
            <w:vAlign w:val="center"/>
          </w:tcPr>
          <w:p w14:paraId="0D4274C5"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49867458"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B81358" w:rsidRPr="00251D5F" w14:paraId="72BB556F" w14:textId="77777777" w:rsidTr="0037462B">
        <w:trPr>
          <w:trHeight w:val="466"/>
        </w:trPr>
        <w:tc>
          <w:tcPr>
            <w:tcW w:w="4703" w:type="dxa"/>
            <w:vAlign w:val="center"/>
          </w:tcPr>
          <w:p w14:paraId="5CC45D81"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744413DF"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B81358" w:rsidRPr="00251D5F" w14:paraId="2DC6FB0C" w14:textId="77777777" w:rsidTr="0037462B">
        <w:trPr>
          <w:trHeight w:val="691"/>
        </w:trPr>
        <w:tc>
          <w:tcPr>
            <w:tcW w:w="4703" w:type="dxa"/>
            <w:vAlign w:val="center"/>
          </w:tcPr>
          <w:p w14:paraId="17C9743E"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267D3E2D"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B81358" w:rsidRPr="00251D5F" w14:paraId="61676370" w14:textId="77777777" w:rsidTr="0037462B">
        <w:trPr>
          <w:trHeight w:val="225"/>
        </w:trPr>
        <w:tc>
          <w:tcPr>
            <w:tcW w:w="4703" w:type="dxa"/>
            <w:vAlign w:val="center"/>
          </w:tcPr>
          <w:p w14:paraId="4599C5C3"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3744B1D7"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B81358" w:rsidRPr="00251D5F" w14:paraId="5EB7F27E" w14:textId="77777777" w:rsidTr="0037462B">
        <w:trPr>
          <w:trHeight w:val="451"/>
        </w:trPr>
        <w:tc>
          <w:tcPr>
            <w:tcW w:w="4703" w:type="dxa"/>
            <w:vAlign w:val="center"/>
          </w:tcPr>
          <w:p w14:paraId="565EB3D3"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0A259453"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B81358" w:rsidRPr="00251D5F" w14:paraId="30A6F726" w14:textId="77777777" w:rsidTr="0037462B">
        <w:trPr>
          <w:trHeight w:val="466"/>
        </w:trPr>
        <w:tc>
          <w:tcPr>
            <w:tcW w:w="4703" w:type="dxa"/>
            <w:vAlign w:val="center"/>
          </w:tcPr>
          <w:p w14:paraId="51DEAA68"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663C416E"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B81358" w:rsidRPr="00251D5F" w14:paraId="31614D5E" w14:textId="77777777" w:rsidTr="0037462B">
        <w:trPr>
          <w:trHeight w:val="691"/>
        </w:trPr>
        <w:tc>
          <w:tcPr>
            <w:tcW w:w="4703" w:type="dxa"/>
            <w:vAlign w:val="center"/>
          </w:tcPr>
          <w:p w14:paraId="10642CA6"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6E11867D"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B81358" w:rsidRPr="00251D5F" w14:paraId="5128AB27" w14:textId="77777777" w:rsidTr="0037462B">
        <w:trPr>
          <w:trHeight w:val="451"/>
        </w:trPr>
        <w:tc>
          <w:tcPr>
            <w:tcW w:w="4703" w:type="dxa"/>
            <w:vAlign w:val="center"/>
          </w:tcPr>
          <w:p w14:paraId="7CE1CE9C"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7DC0311A"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B81358" w:rsidRPr="00251D5F" w14:paraId="62D37E74" w14:textId="77777777" w:rsidTr="0037462B">
        <w:trPr>
          <w:trHeight w:val="917"/>
        </w:trPr>
        <w:tc>
          <w:tcPr>
            <w:tcW w:w="4703" w:type="dxa"/>
            <w:vAlign w:val="center"/>
          </w:tcPr>
          <w:p w14:paraId="203AE8FC"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0F08E204"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B81358" w:rsidRPr="00251D5F" w14:paraId="767C8DEA" w14:textId="77777777" w:rsidTr="0037462B">
        <w:trPr>
          <w:trHeight w:val="466"/>
        </w:trPr>
        <w:tc>
          <w:tcPr>
            <w:tcW w:w="4703" w:type="dxa"/>
            <w:vAlign w:val="center"/>
          </w:tcPr>
          <w:p w14:paraId="66A72186"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34BDF569"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B81358" w:rsidRPr="00251D5F" w14:paraId="2F3605DC" w14:textId="77777777" w:rsidTr="0037462B">
        <w:trPr>
          <w:trHeight w:val="466"/>
        </w:trPr>
        <w:tc>
          <w:tcPr>
            <w:tcW w:w="4703" w:type="dxa"/>
            <w:vAlign w:val="center"/>
          </w:tcPr>
          <w:p w14:paraId="235D42DF"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4BDB180A"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B81358" w:rsidRPr="00251D5F" w14:paraId="13688B8A" w14:textId="77777777" w:rsidTr="0037462B">
        <w:trPr>
          <w:trHeight w:val="466"/>
        </w:trPr>
        <w:tc>
          <w:tcPr>
            <w:tcW w:w="4703" w:type="dxa"/>
            <w:vAlign w:val="center"/>
          </w:tcPr>
          <w:p w14:paraId="468B94AD"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73D37CD2"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B81358" w:rsidRPr="00251D5F" w14:paraId="1EE01F04" w14:textId="77777777" w:rsidTr="0037462B">
        <w:trPr>
          <w:trHeight w:val="451"/>
        </w:trPr>
        <w:tc>
          <w:tcPr>
            <w:tcW w:w="4703" w:type="dxa"/>
            <w:vAlign w:val="center"/>
          </w:tcPr>
          <w:p w14:paraId="2CBDDB5D"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0A955B66"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B81358" w:rsidRPr="00251D5F" w14:paraId="342929FA" w14:textId="77777777" w:rsidTr="0037462B">
        <w:trPr>
          <w:trHeight w:val="466"/>
        </w:trPr>
        <w:tc>
          <w:tcPr>
            <w:tcW w:w="4703" w:type="dxa"/>
            <w:vAlign w:val="center"/>
          </w:tcPr>
          <w:p w14:paraId="17129075"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3E3C8E3A"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B81358" w:rsidRPr="00251D5F" w14:paraId="17CDD0B0" w14:textId="77777777" w:rsidTr="0037462B">
        <w:trPr>
          <w:trHeight w:val="466"/>
        </w:trPr>
        <w:tc>
          <w:tcPr>
            <w:tcW w:w="4703" w:type="dxa"/>
            <w:vAlign w:val="center"/>
          </w:tcPr>
          <w:p w14:paraId="2A3C2CAB"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618A7595"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B81358" w:rsidRPr="00251D5F" w14:paraId="7F505684" w14:textId="77777777" w:rsidTr="0037462B">
        <w:trPr>
          <w:trHeight w:val="466"/>
        </w:trPr>
        <w:tc>
          <w:tcPr>
            <w:tcW w:w="4703" w:type="dxa"/>
            <w:vAlign w:val="center"/>
          </w:tcPr>
          <w:p w14:paraId="4DCBB792" w14:textId="77777777" w:rsidR="00B81358"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1B4E2865" w14:textId="77777777" w:rsidR="00B81358"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07061B1" w14:textId="77777777" w:rsidR="00B81358"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2608338" w14:textId="77777777" w:rsidR="00B81358"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B96AC80" w14:textId="77777777" w:rsidR="00B81358"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E6463F7" w14:textId="77777777" w:rsidR="00B81358"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C5C0725" w14:textId="77777777" w:rsidR="00B81358"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18AFF91" w14:textId="77777777" w:rsidR="00B81358"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C7B3185" w14:textId="77777777" w:rsidR="00B81358"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D279EF8" w14:textId="77777777" w:rsidR="00B81358"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40A806A" w14:textId="77777777" w:rsidR="00B81358" w:rsidRPr="00251D5F" w:rsidRDefault="00B81358"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21ED20B3" w14:textId="77777777" w:rsidR="00B81358"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lastRenderedPageBreak/>
              <w:t>Se anotará los HP del o los motores especificados por el fabricante de la máquina o equipo.</w:t>
            </w:r>
          </w:p>
          <w:p w14:paraId="210C43BA" w14:textId="77777777" w:rsidR="00B81358"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6E8F0218" w14:textId="77777777" w:rsidR="00B81358" w:rsidRPr="00251D5F" w:rsidRDefault="00B81358"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B81358" w:rsidRPr="00251D5F" w14:paraId="0580112E"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4813F346" w14:textId="77777777" w:rsidR="00B81358" w:rsidRPr="00251D5F" w:rsidRDefault="00B81358"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40689EDE" w14:textId="77777777" w:rsidR="00B81358" w:rsidRPr="00251D5F" w:rsidRDefault="00B81358"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8A38DB5" w14:textId="77777777" w:rsidR="00B81358" w:rsidRPr="00251D5F" w:rsidRDefault="00B81358"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1D1FBC93" w14:textId="77777777" w:rsidR="00B81358" w:rsidRPr="00251D5F"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B81358" w:rsidRPr="00251D5F" w14:paraId="7359DB73"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59202FB"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D893E23"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5218E39"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B81358" w:rsidRPr="00251D5F" w14:paraId="45E79730" w14:textId="77777777" w:rsidTr="002D7A63">
        <w:trPr>
          <w:trHeight w:val="250"/>
        </w:trPr>
        <w:tc>
          <w:tcPr>
            <w:tcW w:w="4860" w:type="dxa"/>
            <w:tcBorders>
              <w:top w:val="single" w:sz="6" w:space="0" w:color="000000"/>
              <w:left w:val="single" w:sz="6" w:space="0" w:color="000000"/>
              <w:bottom w:val="nil"/>
              <w:right w:val="nil"/>
            </w:tcBorders>
          </w:tcPr>
          <w:p w14:paraId="5944B433" w14:textId="77777777" w:rsidR="00B81358" w:rsidRPr="00251D5F" w:rsidRDefault="00B8135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BC1F83F" w14:textId="77777777" w:rsidR="00B81358" w:rsidRPr="00251D5F" w:rsidRDefault="00B8135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1B5D5C0F" w14:textId="77777777" w:rsidR="00B81358" w:rsidRPr="00251D5F" w:rsidRDefault="00B8135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7A176C0" w14:textId="77777777" w:rsidR="00B81358" w:rsidRPr="00251D5F" w:rsidRDefault="00B8135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385592A5" w14:textId="77777777" w:rsidR="00B81358" w:rsidRPr="00251D5F" w:rsidRDefault="00B8135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B81358" w:rsidRPr="00251D5F" w14:paraId="396CC322" w14:textId="77777777" w:rsidTr="002D7A63">
        <w:trPr>
          <w:trHeight w:val="250"/>
        </w:trPr>
        <w:tc>
          <w:tcPr>
            <w:tcW w:w="4860" w:type="dxa"/>
            <w:tcBorders>
              <w:top w:val="single" w:sz="6" w:space="0" w:color="000000"/>
              <w:left w:val="single" w:sz="6" w:space="0" w:color="000000"/>
              <w:bottom w:val="nil"/>
              <w:right w:val="nil"/>
            </w:tcBorders>
          </w:tcPr>
          <w:p w14:paraId="609FDEB5"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702FB086"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093FEA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89D8E8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F70E77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606208A5" w14:textId="77777777" w:rsidTr="002D7A63">
        <w:trPr>
          <w:trHeight w:val="250"/>
        </w:trPr>
        <w:tc>
          <w:tcPr>
            <w:tcW w:w="4860" w:type="dxa"/>
            <w:tcBorders>
              <w:top w:val="nil"/>
              <w:left w:val="single" w:sz="6" w:space="0" w:color="000000"/>
              <w:bottom w:val="nil"/>
              <w:right w:val="nil"/>
            </w:tcBorders>
          </w:tcPr>
          <w:p w14:paraId="1C86AF58"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76017B16"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DBFD1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885B9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2F0867"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76CAA3F9" w14:textId="77777777" w:rsidTr="002D7A63">
        <w:trPr>
          <w:trHeight w:val="250"/>
        </w:trPr>
        <w:tc>
          <w:tcPr>
            <w:tcW w:w="4860" w:type="dxa"/>
            <w:tcBorders>
              <w:top w:val="nil"/>
              <w:left w:val="single" w:sz="6" w:space="0" w:color="000000"/>
              <w:bottom w:val="nil"/>
              <w:right w:val="nil"/>
            </w:tcBorders>
          </w:tcPr>
          <w:p w14:paraId="2BF288BF"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274C2F5"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67F3F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08199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CA5FD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D93C5AB" w14:textId="77777777" w:rsidTr="002D7A63">
        <w:trPr>
          <w:trHeight w:val="250"/>
        </w:trPr>
        <w:tc>
          <w:tcPr>
            <w:tcW w:w="4860" w:type="dxa"/>
            <w:tcBorders>
              <w:top w:val="nil"/>
              <w:left w:val="single" w:sz="6" w:space="0" w:color="000000"/>
              <w:bottom w:val="nil"/>
              <w:right w:val="nil"/>
            </w:tcBorders>
          </w:tcPr>
          <w:p w14:paraId="5701797F"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6E9EE8A8"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5067F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B1878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A86E1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0CE5725B" w14:textId="77777777" w:rsidTr="002D7A63">
        <w:trPr>
          <w:trHeight w:val="250"/>
        </w:trPr>
        <w:tc>
          <w:tcPr>
            <w:tcW w:w="4860" w:type="dxa"/>
            <w:tcBorders>
              <w:top w:val="nil"/>
              <w:left w:val="single" w:sz="6" w:space="0" w:color="000000"/>
              <w:bottom w:val="nil"/>
              <w:right w:val="nil"/>
            </w:tcBorders>
          </w:tcPr>
          <w:p w14:paraId="4912E0C6"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7445F9D9"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8EE59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0A406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55568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57050130" w14:textId="77777777" w:rsidTr="002D7A63">
        <w:trPr>
          <w:trHeight w:val="250"/>
        </w:trPr>
        <w:tc>
          <w:tcPr>
            <w:tcW w:w="4860" w:type="dxa"/>
            <w:tcBorders>
              <w:top w:val="nil"/>
              <w:left w:val="single" w:sz="6" w:space="0" w:color="000000"/>
              <w:bottom w:val="nil"/>
              <w:right w:val="nil"/>
            </w:tcBorders>
          </w:tcPr>
          <w:p w14:paraId="5960C375"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70373465"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E1FF2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073E2F"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E96CF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2B07CCBB" w14:textId="77777777" w:rsidTr="002D7A63">
        <w:trPr>
          <w:trHeight w:val="250"/>
        </w:trPr>
        <w:tc>
          <w:tcPr>
            <w:tcW w:w="4860" w:type="dxa"/>
            <w:tcBorders>
              <w:top w:val="nil"/>
              <w:left w:val="single" w:sz="6" w:space="0" w:color="000000"/>
              <w:bottom w:val="nil"/>
              <w:right w:val="nil"/>
            </w:tcBorders>
          </w:tcPr>
          <w:p w14:paraId="760B6BA5"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2F2D97A6"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1F74C7"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CFB5F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85472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7D47C2C0" w14:textId="77777777" w:rsidTr="002D7A63">
        <w:trPr>
          <w:cantSplit/>
          <w:trHeight w:val="250"/>
        </w:trPr>
        <w:tc>
          <w:tcPr>
            <w:tcW w:w="4860" w:type="dxa"/>
            <w:vMerge w:val="restart"/>
            <w:tcBorders>
              <w:top w:val="nil"/>
              <w:left w:val="single" w:sz="6" w:space="0" w:color="000000"/>
              <w:right w:val="nil"/>
            </w:tcBorders>
          </w:tcPr>
          <w:p w14:paraId="6545FDCB"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4926491C" w14:textId="77777777" w:rsidR="00B81358" w:rsidRPr="00251D5F" w:rsidRDefault="00B81358"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5CCF9462"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7C4BF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57A3C5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6881C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DDB1AB7" w14:textId="77777777" w:rsidTr="002D7A63">
        <w:trPr>
          <w:cantSplit/>
          <w:trHeight w:val="250"/>
        </w:trPr>
        <w:tc>
          <w:tcPr>
            <w:tcW w:w="4860" w:type="dxa"/>
            <w:vMerge/>
            <w:tcBorders>
              <w:left w:val="single" w:sz="6" w:space="0" w:color="000000"/>
              <w:bottom w:val="nil"/>
              <w:right w:val="nil"/>
            </w:tcBorders>
          </w:tcPr>
          <w:p w14:paraId="45072B92"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F1F6890"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FB451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954E1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E22CB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3E043087" w14:textId="77777777" w:rsidTr="002D7A63">
        <w:trPr>
          <w:trHeight w:val="250"/>
        </w:trPr>
        <w:tc>
          <w:tcPr>
            <w:tcW w:w="4860" w:type="dxa"/>
            <w:tcBorders>
              <w:top w:val="nil"/>
              <w:left w:val="single" w:sz="6" w:space="0" w:color="000000"/>
              <w:bottom w:val="nil"/>
              <w:right w:val="nil"/>
            </w:tcBorders>
          </w:tcPr>
          <w:p w14:paraId="799C9FF7"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08B1BD7F"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BF60D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F3F32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C4C69C"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6B272774" w14:textId="77777777" w:rsidTr="002D7A63">
        <w:trPr>
          <w:trHeight w:val="250"/>
        </w:trPr>
        <w:tc>
          <w:tcPr>
            <w:tcW w:w="4860" w:type="dxa"/>
            <w:tcBorders>
              <w:top w:val="nil"/>
              <w:left w:val="single" w:sz="6" w:space="0" w:color="000000"/>
              <w:bottom w:val="nil"/>
              <w:right w:val="nil"/>
            </w:tcBorders>
          </w:tcPr>
          <w:p w14:paraId="41C68D6D"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792C5507"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C6E3D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201B3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C0812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38E929DA" w14:textId="77777777" w:rsidTr="002D7A63">
        <w:trPr>
          <w:trHeight w:val="260"/>
        </w:trPr>
        <w:tc>
          <w:tcPr>
            <w:tcW w:w="4860" w:type="dxa"/>
            <w:tcBorders>
              <w:top w:val="nil"/>
              <w:left w:val="single" w:sz="6" w:space="0" w:color="000000"/>
              <w:bottom w:val="double" w:sz="6" w:space="0" w:color="000000"/>
              <w:right w:val="nil"/>
            </w:tcBorders>
          </w:tcPr>
          <w:p w14:paraId="5821842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8D6AA8D"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E599E6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F1F356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B4FA13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24C723F8" w14:textId="77777777" w:rsidTr="002D7A63">
        <w:trPr>
          <w:trHeight w:val="250"/>
        </w:trPr>
        <w:tc>
          <w:tcPr>
            <w:tcW w:w="4860" w:type="dxa"/>
            <w:tcBorders>
              <w:top w:val="nil"/>
              <w:left w:val="single" w:sz="6" w:space="0" w:color="000000"/>
              <w:bottom w:val="double" w:sz="6" w:space="0" w:color="000000"/>
              <w:right w:val="nil"/>
            </w:tcBorders>
          </w:tcPr>
          <w:p w14:paraId="63F76CB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613284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7FD570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CFF9D1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539C85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37EB70D1" w14:textId="77777777" w:rsidTr="002D7A63">
        <w:trPr>
          <w:trHeight w:val="260"/>
        </w:trPr>
        <w:tc>
          <w:tcPr>
            <w:tcW w:w="4860" w:type="dxa"/>
            <w:tcBorders>
              <w:top w:val="nil"/>
              <w:left w:val="single" w:sz="6" w:space="0" w:color="000000"/>
              <w:bottom w:val="nil"/>
              <w:right w:val="nil"/>
            </w:tcBorders>
          </w:tcPr>
          <w:p w14:paraId="06BBB8B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AA8F860"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4D5CC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5EE343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54D7E7"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423F73A" w14:textId="77777777" w:rsidTr="002D7A63">
        <w:trPr>
          <w:trHeight w:val="250"/>
        </w:trPr>
        <w:tc>
          <w:tcPr>
            <w:tcW w:w="4860" w:type="dxa"/>
            <w:tcBorders>
              <w:top w:val="nil"/>
              <w:left w:val="single" w:sz="6" w:space="0" w:color="000000"/>
              <w:bottom w:val="nil"/>
              <w:right w:val="nil"/>
            </w:tcBorders>
          </w:tcPr>
          <w:p w14:paraId="5E53C8BB"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4F48A0B9"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4ABD8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5612E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20E5F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5F9EB417" w14:textId="77777777" w:rsidTr="002D7A63">
        <w:trPr>
          <w:trHeight w:val="250"/>
        </w:trPr>
        <w:tc>
          <w:tcPr>
            <w:tcW w:w="4860" w:type="dxa"/>
            <w:tcBorders>
              <w:top w:val="nil"/>
              <w:left w:val="single" w:sz="6" w:space="0" w:color="000000"/>
              <w:bottom w:val="nil"/>
              <w:right w:val="nil"/>
            </w:tcBorders>
          </w:tcPr>
          <w:p w14:paraId="42D01727"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4151E04"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2D5A0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E422A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112AA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2E56730D" w14:textId="77777777" w:rsidTr="002D7A63">
        <w:trPr>
          <w:trHeight w:val="250"/>
        </w:trPr>
        <w:tc>
          <w:tcPr>
            <w:tcW w:w="4860" w:type="dxa"/>
            <w:tcBorders>
              <w:top w:val="nil"/>
              <w:left w:val="single" w:sz="6" w:space="0" w:color="000000"/>
              <w:bottom w:val="nil"/>
              <w:right w:val="nil"/>
            </w:tcBorders>
          </w:tcPr>
          <w:p w14:paraId="666FCB9E"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69E35080"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94321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5366C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9B2E9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5039A2B2" w14:textId="77777777" w:rsidTr="002D7A63">
        <w:trPr>
          <w:trHeight w:val="250"/>
        </w:trPr>
        <w:tc>
          <w:tcPr>
            <w:tcW w:w="4860" w:type="dxa"/>
            <w:tcBorders>
              <w:top w:val="nil"/>
              <w:left w:val="single" w:sz="6" w:space="0" w:color="000000"/>
              <w:bottom w:val="nil"/>
              <w:right w:val="nil"/>
            </w:tcBorders>
          </w:tcPr>
          <w:p w14:paraId="458895A9"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23E2495E"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254DE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29631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CB459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484EBC0C" w14:textId="77777777" w:rsidTr="002D7A63">
        <w:trPr>
          <w:trHeight w:val="250"/>
        </w:trPr>
        <w:tc>
          <w:tcPr>
            <w:tcW w:w="4860" w:type="dxa"/>
            <w:tcBorders>
              <w:top w:val="nil"/>
              <w:left w:val="single" w:sz="6" w:space="0" w:color="000000"/>
              <w:bottom w:val="nil"/>
              <w:right w:val="nil"/>
            </w:tcBorders>
          </w:tcPr>
          <w:p w14:paraId="4E2375A2"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4164A211"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AA345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A63F4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D73D1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007D5C78" w14:textId="77777777" w:rsidTr="002D7A63">
        <w:trPr>
          <w:trHeight w:val="250"/>
        </w:trPr>
        <w:tc>
          <w:tcPr>
            <w:tcW w:w="4860" w:type="dxa"/>
            <w:tcBorders>
              <w:top w:val="nil"/>
              <w:left w:val="single" w:sz="6" w:space="0" w:color="000000"/>
              <w:bottom w:val="nil"/>
              <w:right w:val="nil"/>
            </w:tcBorders>
          </w:tcPr>
          <w:p w14:paraId="0F90F067"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4663634E"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E5708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1B49BC"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E85E7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6F90BD21" w14:textId="77777777" w:rsidTr="002D7A63">
        <w:trPr>
          <w:trHeight w:val="250"/>
        </w:trPr>
        <w:tc>
          <w:tcPr>
            <w:tcW w:w="4860" w:type="dxa"/>
            <w:tcBorders>
              <w:top w:val="nil"/>
              <w:left w:val="single" w:sz="6" w:space="0" w:color="000000"/>
              <w:bottom w:val="nil"/>
              <w:right w:val="nil"/>
            </w:tcBorders>
          </w:tcPr>
          <w:p w14:paraId="64511B84"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16999270"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939ED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40806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89FBE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0C978F99" w14:textId="77777777" w:rsidTr="002D7A63">
        <w:trPr>
          <w:trHeight w:val="250"/>
        </w:trPr>
        <w:tc>
          <w:tcPr>
            <w:tcW w:w="4860" w:type="dxa"/>
            <w:tcBorders>
              <w:top w:val="nil"/>
              <w:left w:val="single" w:sz="6" w:space="0" w:color="000000"/>
              <w:bottom w:val="nil"/>
              <w:right w:val="nil"/>
            </w:tcBorders>
          </w:tcPr>
          <w:p w14:paraId="1EB48564"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0E6DFE1C"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BA352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96608C"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02E85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6B9CA51B" w14:textId="77777777" w:rsidTr="002D7A63">
        <w:trPr>
          <w:trHeight w:val="260"/>
        </w:trPr>
        <w:tc>
          <w:tcPr>
            <w:tcW w:w="4860" w:type="dxa"/>
            <w:tcBorders>
              <w:top w:val="nil"/>
              <w:left w:val="single" w:sz="6" w:space="0" w:color="000000"/>
              <w:bottom w:val="double" w:sz="6" w:space="0" w:color="000000"/>
              <w:right w:val="nil"/>
            </w:tcBorders>
          </w:tcPr>
          <w:p w14:paraId="2D6C9316" w14:textId="77777777" w:rsidR="00B81358" w:rsidRPr="00251D5F" w:rsidRDefault="00B81358"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95376CE" w14:textId="77777777" w:rsidR="00B81358" w:rsidRPr="00251D5F" w:rsidRDefault="00B81358"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017F1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E74C54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0C04827"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0B23E46D" w14:textId="77777777" w:rsidTr="002D7A63">
        <w:trPr>
          <w:trHeight w:val="250"/>
        </w:trPr>
        <w:tc>
          <w:tcPr>
            <w:tcW w:w="4860" w:type="dxa"/>
            <w:tcBorders>
              <w:top w:val="nil"/>
              <w:left w:val="single" w:sz="6" w:space="0" w:color="000000"/>
              <w:bottom w:val="double" w:sz="6" w:space="0" w:color="000000"/>
              <w:right w:val="nil"/>
            </w:tcBorders>
          </w:tcPr>
          <w:p w14:paraId="7376EBB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43D372D"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B7A8AA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725B8D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316607"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F9164A9" w14:textId="77777777" w:rsidTr="002D7A63">
        <w:trPr>
          <w:trHeight w:val="260"/>
        </w:trPr>
        <w:tc>
          <w:tcPr>
            <w:tcW w:w="4860" w:type="dxa"/>
            <w:tcBorders>
              <w:top w:val="nil"/>
              <w:left w:val="single" w:sz="6" w:space="0" w:color="000000"/>
              <w:bottom w:val="nil"/>
              <w:right w:val="nil"/>
            </w:tcBorders>
          </w:tcPr>
          <w:p w14:paraId="7AFEE0D1"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F03AD1C"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14D65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6F0F1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A380CF"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4583BBCE" w14:textId="77777777" w:rsidTr="002D7A63">
        <w:trPr>
          <w:trHeight w:val="250"/>
        </w:trPr>
        <w:tc>
          <w:tcPr>
            <w:tcW w:w="4860" w:type="dxa"/>
            <w:tcBorders>
              <w:top w:val="nil"/>
              <w:left w:val="single" w:sz="6" w:space="0" w:color="000000"/>
              <w:bottom w:val="nil"/>
              <w:right w:val="nil"/>
            </w:tcBorders>
          </w:tcPr>
          <w:p w14:paraId="27CF6A9B"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5B399386"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DD660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A9F048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7DE33F"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6552D2AB" w14:textId="77777777" w:rsidTr="002D7A63">
        <w:trPr>
          <w:trHeight w:val="250"/>
        </w:trPr>
        <w:tc>
          <w:tcPr>
            <w:tcW w:w="4860" w:type="dxa"/>
            <w:tcBorders>
              <w:top w:val="nil"/>
              <w:left w:val="single" w:sz="6" w:space="0" w:color="000000"/>
              <w:bottom w:val="nil"/>
              <w:right w:val="nil"/>
            </w:tcBorders>
          </w:tcPr>
          <w:p w14:paraId="69C8B875"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4594C8D"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DA943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74D76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78409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7902150D" w14:textId="77777777" w:rsidTr="002D7A63">
        <w:trPr>
          <w:trHeight w:val="250"/>
        </w:trPr>
        <w:tc>
          <w:tcPr>
            <w:tcW w:w="4860" w:type="dxa"/>
            <w:tcBorders>
              <w:top w:val="nil"/>
              <w:left w:val="single" w:sz="6" w:space="0" w:color="000000"/>
              <w:bottom w:val="nil"/>
              <w:right w:val="nil"/>
            </w:tcBorders>
          </w:tcPr>
          <w:p w14:paraId="3568E6F4"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1470E9A6"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C031F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498E1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DD25DC"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8AA3CB9" w14:textId="77777777" w:rsidTr="002D7A63">
        <w:trPr>
          <w:trHeight w:val="250"/>
        </w:trPr>
        <w:tc>
          <w:tcPr>
            <w:tcW w:w="4860" w:type="dxa"/>
            <w:tcBorders>
              <w:top w:val="nil"/>
              <w:left w:val="single" w:sz="6" w:space="0" w:color="000000"/>
              <w:bottom w:val="nil"/>
              <w:right w:val="nil"/>
            </w:tcBorders>
          </w:tcPr>
          <w:p w14:paraId="5FEE9367"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5E99B4C0"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B81DE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5F7C2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2A090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1341847" w14:textId="77777777" w:rsidTr="002D7A63">
        <w:trPr>
          <w:trHeight w:val="250"/>
        </w:trPr>
        <w:tc>
          <w:tcPr>
            <w:tcW w:w="4860" w:type="dxa"/>
            <w:tcBorders>
              <w:top w:val="nil"/>
              <w:left w:val="single" w:sz="6" w:space="0" w:color="000000"/>
              <w:bottom w:val="double" w:sz="6" w:space="0" w:color="000000"/>
              <w:right w:val="nil"/>
            </w:tcBorders>
          </w:tcPr>
          <w:p w14:paraId="55E8487E"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B31E7F5"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49C883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42229C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DAA816C"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9681A92" w14:textId="77777777" w:rsidTr="002D7A63">
        <w:trPr>
          <w:trHeight w:val="260"/>
        </w:trPr>
        <w:tc>
          <w:tcPr>
            <w:tcW w:w="4860" w:type="dxa"/>
            <w:tcBorders>
              <w:top w:val="nil"/>
              <w:left w:val="single" w:sz="6" w:space="0" w:color="000000"/>
              <w:bottom w:val="double" w:sz="6" w:space="0" w:color="000000"/>
              <w:right w:val="nil"/>
            </w:tcBorders>
          </w:tcPr>
          <w:p w14:paraId="1694220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BE93B68"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D98E3B7"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D64C2A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8BDB4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9D01C78" w14:textId="77777777" w:rsidR="00B81358"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FE101BB" w14:textId="77777777" w:rsidR="00B81358"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60C507C" w14:textId="77777777" w:rsidR="00B81358" w:rsidRPr="00251D5F"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1784797" w14:textId="77777777" w:rsidR="00B81358" w:rsidRDefault="00B81358" w:rsidP="0080706C">
      <w:pPr>
        <w:tabs>
          <w:tab w:val="left" w:pos="5670"/>
        </w:tabs>
        <w:rPr>
          <w:rFonts w:ascii="Montserrat" w:hAnsi="Montserrat"/>
          <w:sz w:val="18"/>
          <w:szCs w:val="18"/>
          <w:lang w:val="es-ES"/>
        </w:rPr>
      </w:pPr>
    </w:p>
    <w:p w14:paraId="1E5F3B95" w14:textId="77777777" w:rsidR="00B81358" w:rsidRDefault="00B81358" w:rsidP="0080706C">
      <w:pPr>
        <w:tabs>
          <w:tab w:val="left" w:pos="5670"/>
        </w:tabs>
        <w:rPr>
          <w:rFonts w:ascii="Montserrat" w:hAnsi="Montserrat"/>
          <w:sz w:val="18"/>
          <w:szCs w:val="18"/>
          <w:lang w:val="es-ES"/>
        </w:rPr>
      </w:pPr>
    </w:p>
    <w:p w14:paraId="467D80CB" w14:textId="77777777" w:rsidR="00B81358" w:rsidRDefault="00B81358" w:rsidP="0080706C">
      <w:pPr>
        <w:tabs>
          <w:tab w:val="left" w:pos="5670"/>
        </w:tabs>
        <w:rPr>
          <w:rFonts w:ascii="Montserrat" w:hAnsi="Montserrat"/>
          <w:sz w:val="18"/>
          <w:szCs w:val="18"/>
          <w:lang w:val="es-ES"/>
        </w:rPr>
      </w:pPr>
    </w:p>
    <w:p w14:paraId="57C2D864" w14:textId="77777777" w:rsidR="00B81358" w:rsidRDefault="00B81358" w:rsidP="0080706C">
      <w:pPr>
        <w:tabs>
          <w:tab w:val="left" w:pos="5670"/>
        </w:tabs>
        <w:rPr>
          <w:rFonts w:ascii="Montserrat" w:hAnsi="Montserrat"/>
          <w:sz w:val="18"/>
          <w:szCs w:val="18"/>
          <w:lang w:val="es-ES"/>
        </w:rPr>
      </w:pPr>
    </w:p>
    <w:p w14:paraId="68F45CB3" w14:textId="77777777" w:rsidR="00B81358" w:rsidRDefault="00B81358"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B81358" w:rsidRPr="00251D5F" w14:paraId="03FEADDB" w14:textId="77777777" w:rsidTr="002D7A63">
        <w:tc>
          <w:tcPr>
            <w:tcW w:w="6480" w:type="dxa"/>
            <w:vAlign w:val="center"/>
          </w:tcPr>
          <w:p w14:paraId="01954035" w14:textId="77777777" w:rsidR="00B81358" w:rsidRPr="00251D5F" w:rsidRDefault="00B81358"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5CCEA6C" w14:textId="77777777" w:rsidR="00B81358" w:rsidRPr="00251D5F" w:rsidRDefault="00B81358"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314A21C7" w14:textId="77777777" w:rsidR="00B81358" w:rsidRPr="00251D5F" w:rsidRDefault="00B81358"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5C6066E0" w14:textId="77777777" w:rsidR="00B81358" w:rsidRPr="00251D5F"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B81358" w:rsidRPr="00251D5F" w14:paraId="7C9CD874"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95781AE"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D16D60A"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601E11C7"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B81358" w:rsidRPr="00251D5F" w14:paraId="611FF28B" w14:textId="77777777" w:rsidTr="002D7A63">
        <w:trPr>
          <w:trHeight w:val="250"/>
        </w:trPr>
        <w:tc>
          <w:tcPr>
            <w:tcW w:w="4860" w:type="dxa"/>
            <w:tcBorders>
              <w:top w:val="single" w:sz="6" w:space="0" w:color="000000"/>
              <w:left w:val="single" w:sz="6" w:space="0" w:color="000000"/>
              <w:bottom w:val="nil"/>
              <w:right w:val="nil"/>
            </w:tcBorders>
          </w:tcPr>
          <w:p w14:paraId="2828E030" w14:textId="77777777" w:rsidR="00B81358" w:rsidRPr="00251D5F" w:rsidRDefault="00B8135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32D69A1" w14:textId="77777777" w:rsidR="00B81358" w:rsidRPr="00251D5F" w:rsidRDefault="00B8135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403A174F" w14:textId="77777777" w:rsidR="00B81358" w:rsidRPr="00251D5F" w:rsidRDefault="00B8135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0F9D1907" w14:textId="77777777" w:rsidR="00B81358" w:rsidRPr="00251D5F" w:rsidRDefault="00B8135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18D5E787" w14:textId="77777777" w:rsidR="00B81358" w:rsidRPr="00251D5F" w:rsidRDefault="00B81358"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B81358" w:rsidRPr="00251D5F" w14:paraId="1BD9E9B2" w14:textId="77777777" w:rsidTr="002D7A63">
        <w:trPr>
          <w:trHeight w:val="250"/>
        </w:trPr>
        <w:tc>
          <w:tcPr>
            <w:tcW w:w="4860" w:type="dxa"/>
            <w:tcBorders>
              <w:top w:val="single" w:sz="6" w:space="0" w:color="000000"/>
              <w:left w:val="single" w:sz="6" w:space="0" w:color="000000"/>
              <w:bottom w:val="nil"/>
              <w:right w:val="nil"/>
            </w:tcBorders>
          </w:tcPr>
          <w:p w14:paraId="21A8A9CC"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E86AEC8"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FEC06E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4CD2648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E674BF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5726C9A0" w14:textId="77777777" w:rsidTr="002D7A63">
        <w:trPr>
          <w:trHeight w:val="250"/>
        </w:trPr>
        <w:tc>
          <w:tcPr>
            <w:tcW w:w="4860" w:type="dxa"/>
            <w:tcBorders>
              <w:top w:val="nil"/>
              <w:left w:val="single" w:sz="6" w:space="0" w:color="000000"/>
              <w:bottom w:val="nil"/>
              <w:right w:val="nil"/>
            </w:tcBorders>
          </w:tcPr>
          <w:p w14:paraId="11E71687"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6957E9BF"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AF20C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589245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442AB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4D08190D" w14:textId="77777777" w:rsidTr="002D7A63">
        <w:trPr>
          <w:trHeight w:val="250"/>
        </w:trPr>
        <w:tc>
          <w:tcPr>
            <w:tcW w:w="4860" w:type="dxa"/>
            <w:tcBorders>
              <w:top w:val="nil"/>
              <w:left w:val="single" w:sz="6" w:space="0" w:color="000000"/>
              <w:bottom w:val="nil"/>
              <w:right w:val="nil"/>
            </w:tcBorders>
          </w:tcPr>
          <w:p w14:paraId="0611EC99"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8AE6B84"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5FA12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B685A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311BE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7E77B2F8" w14:textId="77777777" w:rsidTr="002D7A63">
        <w:trPr>
          <w:trHeight w:val="250"/>
        </w:trPr>
        <w:tc>
          <w:tcPr>
            <w:tcW w:w="4860" w:type="dxa"/>
            <w:tcBorders>
              <w:top w:val="nil"/>
              <w:left w:val="single" w:sz="6" w:space="0" w:color="000000"/>
              <w:bottom w:val="nil"/>
              <w:right w:val="nil"/>
            </w:tcBorders>
          </w:tcPr>
          <w:p w14:paraId="4AB5E109"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3E8703E4"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AD11B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8CF1F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2C81A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26BBD2AF" w14:textId="77777777" w:rsidTr="002D7A63">
        <w:trPr>
          <w:trHeight w:val="250"/>
        </w:trPr>
        <w:tc>
          <w:tcPr>
            <w:tcW w:w="4860" w:type="dxa"/>
            <w:tcBorders>
              <w:top w:val="nil"/>
              <w:left w:val="single" w:sz="6" w:space="0" w:color="000000"/>
              <w:bottom w:val="nil"/>
              <w:right w:val="nil"/>
            </w:tcBorders>
          </w:tcPr>
          <w:p w14:paraId="5119CE3A"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660963E8"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4A972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95347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09B04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22AF7CD8" w14:textId="77777777" w:rsidTr="002D7A63">
        <w:trPr>
          <w:trHeight w:val="250"/>
        </w:trPr>
        <w:tc>
          <w:tcPr>
            <w:tcW w:w="4860" w:type="dxa"/>
            <w:tcBorders>
              <w:top w:val="nil"/>
              <w:left w:val="single" w:sz="6" w:space="0" w:color="000000"/>
              <w:bottom w:val="nil"/>
              <w:right w:val="nil"/>
            </w:tcBorders>
          </w:tcPr>
          <w:p w14:paraId="0E8E3D0C"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01C8B50D"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D6765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86871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F8DFD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1E78700" w14:textId="77777777" w:rsidTr="002D7A63">
        <w:trPr>
          <w:trHeight w:val="250"/>
        </w:trPr>
        <w:tc>
          <w:tcPr>
            <w:tcW w:w="4860" w:type="dxa"/>
            <w:tcBorders>
              <w:top w:val="nil"/>
              <w:left w:val="single" w:sz="6" w:space="0" w:color="000000"/>
              <w:bottom w:val="nil"/>
              <w:right w:val="nil"/>
            </w:tcBorders>
          </w:tcPr>
          <w:p w14:paraId="41552031"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79C0DAB4"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93229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5A3477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FA3C4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73C99790" w14:textId="77777777" w:rsidTr="002D7A63">
        <w:trPr>
          <w:trHeight w:val="260"/>
        </w:trPr>
        <w:tc>
          <w:tcPr>
            <w:tcW w:w="4860" w:type="dxa"/>
            <w:tcBorders>
              <w:top w:val="nil"/>
              <w:left w:val="single" w:sz="6" w:space="0" w:color="000000"/>
              <w:bottom w:val="double" w:sz="6" w:space="0" w:color="000000"/>
              <w:right w:val="nil"/>
            </w:tcBorders>
          </w:tcPr>
          <w:p w14:paraId="7A32D39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AECBB87"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6E2D1D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6989D2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7D2245C"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7D226779" w14:textId="77777777" w:rsidTr="002D7A63">
        <w:trPr>
          <w:trHeight w:val="250"/>
        </w:trPr>
        <w:tc>
          <w:tcPr>
            <w:tcW w:w="4860" w:type="dxa"/>
            <w:tcBorders>
              <w:top w:val="nil"/>
              <w:left w:val="single" w:sz="6" w:space="0" w:color="000000"/>
              <w:bottom w:val="double" w:sz="6" w:space="0" w:color="000000"/>
              <w:right w:val="nil"/>
            </w:tcBorders>
          </w:tcPr>
          <w:p w14:paraId="17C86DB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F25EFC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D6D820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D216E5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69354A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5F6186B5" w14:textId="77777777" w:rsidTr="002D7A63">
        <w:trPr>
          <w:trHeight w:val="260"/>
        </w:trPr>
        <w:tc>
          <w:tcPr>
            <w:tcW w:w="4860" w:type="dxa"/>
            <w:tcBorders>
              <w:top w:val="nil"/>
              <w:left w:val="single" w:sz="6" w:space="0" w:color="000000"/>
              <w:bottom w:val="nil"/>
              <w:right w:val="nil"/>
            </w:tcBorders>
          </w:tcPr>
          <w:p w14:paraId="2BE875A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FF59841"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DEA54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7770FA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9F328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6161392" w14:textId="77777777" w:rsidTr="002D7A63">
        <w:trPr>
          <w:trHeight w:val="250"/>
        </w:trPr>
        <w:tc>
          <w:tcPr>
            <w:tcW w:w="4860" w:type="dxa"/>
            <w:tcBorders>
              <w:top w:val="nil"/>
              <w:left w:val="single" w:sz="6" w:space="0" w:color="000000"/>
              <w:bottom w:val="nil"/>
              <w:right w:val="nil"/>
            </w:tcBorders>
          </w:tcPr>
          <w:p w14:paraId="3B79B3BB"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46F0EEF1"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0B5D8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0F026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DC939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60ECC9B7" w14:textId="77777777" w:rsidTr="002D7A63">
        <w:trPr>
          <w:trHeight w:val="250"/>
        </w:trPr>
        <w:tc>
          <w:tcPr>
            <w:tcW w:w="4860" w:type="dxa"/>
            <w:tcBorders>
              <w:top w:val="nil"/>
              <w:left w:val="single" w:sz="6" w:space="0" w:color="000000"/>
              <w:bottom w:val="nil"/>
              <w:right w:val="nil"/>
            </w:tcBorders>
          </w:tcPr>
          <w:p w14:paraId="67F97F1C"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98E426A"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96D64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A6CEE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5CA32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564F78A8" w14:textId="77777777" w:rsidTr="002D7A63">
        <w:trPr>
          <w:trHeight w:val="250"/>
        </w:trPr>
        <w:tc>
          <w:tcPr>
            <w:tcW w:w="4860" w:type="dxa"/>
            <w:tcBorders>
              <w:top w:val="nil"/>
              <w:left w:val="single" w:sz="6" w:space="0" w:color="000000"/>
              <w:bottom w:val="nil"/>
              <w:right w:val="nil"/>
            </w:tcBorders>
          </w:tcPr>
          <w:p w14:paraId="77035F8C"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5775778B"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77E8BC"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285AF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35F04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3989EFDE" w14:textId="77777777" w:rsidTr="002D7A63">
        <w:trPr>
          <w:trHeight w:val="250"/>
        </w:trPr>
        <w:tc>
          <w:tcPr>
            <w:tcW w:w="4860" w:type="dxa"/>
            <w:tcBorders>
              <w:top w:val="nil"/>
              <w:left w:val="single" w:sz="6" w:space="0" w:color="000000"/>
              <w:bottom w:val="nil"/>
              <w:right w:val="nil"/>
            </w:tcBorders>
          </w:tcPr>
          <w:p w14:paraId="41D4ACF5"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16FC0A60"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26B06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4A741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53E52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C3C4473" w14:textId="77777777" w:rsidTr="002D7A63">
        <w:trPr>
          <w:trHeight w:val="250"/>
        </w:trPr>
        <w:tc>
          <w:tcPr>
            <w:tcW w:w="4860" w:type="dxa"/>
            <w:tcBorders>
              <w:top w:val="nil"/>
              <w:left w:val="single" w:sz="6" w:space="0" w:color="000000"/>
              <w:bottom w:val="nil"/>
              <w:right w:val="nil"/>
            </w:tcBorders>
          </w:tcPr>
          <w:p w14:paraId="7BC3D935"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2370C3FC"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1B6C9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21D917"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9200F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24D6DFA6" w14:textId="77777777" w:rsidTr="002D7A63">
        <w:trPr>
          <w:trHeight w:val="250"/>
        </w:trPr>
        <w:tc>
          <w:tcPr>
            <w:tcW w:w="4860" w:type="dxa"/>
            <w:tcBorders>
              <w:top w:val="nil"/>
              <w:left w:val="single" w:sz="6" w:space="0" w:color="000000"/>
              <w:bottom w:val="nil"/>
              <w:right w:val="nil"/>
            </w:tcBorders>
          </w:tcPr>
          <w:p w14:paraId="4F1AAA25"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4CFE3A63"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12C5D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3D068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3023B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4C461727" w14:textId="77777777" w:rsidTr="002D7A63">
        <w:trPr>
          <w:trHeight w:val="250"/>
        </w:trPr>
        <w:tc>
          <w:tcPr>
            <w:tcW w:w="4860" w:type="dxa"/>
            <w:tcBorders>
              <w:top w:val="nil"/>
              <w:left w:val="single" w:sz="6" w:space="0" w:color="000000"/>
              <w:bottom w:val="nil"/>
              <w:right w:val="nil"/>
            </w:tcBorders>
          </w:tcPr>
          <w:p w14:paraId="624EB7BF"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00EC0F6E"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1897C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8446B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9A15E0"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66FF802A" w14:textId="77777777" w:rsidTr="002D7A63">
        <w:trPr>
          <w:trHeight w:val="250"/>
        </w:trPr>
        <w:tc>
          <w:tcPr>
            <w:tcW w:w="4860" w:type="dxa"/>
            <w:tcBorders>
              <w:top w:val="nil"/>
              <w:left w:val="single" w:sz="6" w:space="0" w:color="000000"/>
              <w:bottom w:val="nil"/>
              <w:right w:val="nil"/>
            </w:tcBorders>
          </w:tcPr>
          <w:p w14:paraId="37F318C6"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040A2319"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F12E48"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893C7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E1D04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0907BCC4" w14:textId="77777777" w:rsidTr="002D7A63">
        <w:trPr>
          <w:trHeight w:val="260"/>
        </w:trPr>
        <w:tc>
          <w:tcPr>
            <w:tcW w:w="4860" w:type="dxa"/>
            <w:tcBorders>
              <w:top w:val="nil"/>
              <w:left w:val="single" w:sz="6" w:space="0" w:color="000000"/>
              <w:bottom w:val="double" w:sz="6" w:space="0" w:color="000000"/>
              <w:right w:val="nil"/>
            </w:tcBorders>
          </w:tcPr>
          <w:p w14:paraId="72E4C5C3" w14:textId="77777777" w:rsidR="00B81358" w:rsidRPr="00251D5F" w:rsidRDefault="00B81358"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D83C95E" w14:textId="77777777" w:rsidR="00B81358" w:rsidRPr="00251D5F" w:rsidRDefault="00B81358"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D0FAF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339553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987C7C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7AEB123E" w14:textId="77777777" w:rsidTr="002D7A63">
        <w:trPr>
          <w:trHeight w:val="250"/>
        </w:trPr>
        <w:tc>
          <w:tcPr>
            <w:tcW w:w="4860" w:type="dxa"/>
            <w:tcBorders>
              <w:top w:val="nil"/>
              <w:left w:val="single" w:sz="6" w:space="0" w:color="000000"/>
              <w:bottom w:val="double" w:sz="6" w:space="0" w:color="000000"/>
              <w:right w:val="nil"/>
            </w:tcBorders>
          </w:tcPr>
          <w:p w14:paraId="08E169C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AA377BE"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C35914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E14630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F271F5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4BDE66D3" w14:textId="77777777" w:rsidTr="002D7A63">
        <w:trPr>
          <w:trHeight w:val="260"/>
        </w:trPr>
        <w:tc>
          <w:tcPr>
            <w:tcW w:w="4860" w:type="dxa"/>
            <w:tcBorders>
              <w:top w:val="nil"/>
              <w:left w:val="single" w:sz="6" w:space="0" w:color="000000"/>
              <w:bottom w:val="nil"/>
              <w:right w:val="nil"/>
            </w:tcBorders>
          </w:tcPr>
          <w:p w14:paraId="2727BE19"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AB49C60"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DFD9C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FB37FE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3E0F5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1B6D7F35" w14:textId="77777777" w:rsidTr="002D7A63">
        <w:trPr>
          <w:trHeight w:val="250"/>
        </w:trPr>
        <w:tc>
          <w:tcPr>
            <w:tcW w:w="4860" w:type="dxa"/>
            <w:tcBorders>
              <w:top w:val="nil"/>
              <w:left w:val="single" w:sz="6" w:space="0" w:color="000000"/>
              <w:bottom w:val="nil"/>
              <w:right w:val="nil"/>
            </w:tcBorders>
          </w:tcPr>
          <w:p w14:paraId="2E1B82AC"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7070C80A"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B7136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6F51D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A4A57C"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643A95FA" w14:textId="77777777" w:rsidTr="002D7A63">
        <w:trPr>
          <w:trHeight w:val="250"/>
        </w:trPr>
        <w:tc>
          <w:tcPr>
            <w:tcW w:w="4860" w:type="dxa"/>
            <w:tcBorders>
              <w:top w:val="nil"/>
              <w:left w:val="single" w:sz="6" w:space="0" w:color="000000"/>
              <w:bottom w:val="nil"/>
              <w:right w:val="nil"/>
            </w:tcBorders>
          </w:tcPr>
          <w:p w14:paraId="52B5E314"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6D55367"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ED67C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B3944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4BAD0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5F06132E" w14:textId="77777777" w:rsidTr="002D7A63">
        <w:trPr>
          <w:trHeight w:val="250"/>
        </w:trPr>
        <w:tc>
          <w:tcPr>
            <w:tcW w:w="4860" w:type="dxa"/>
            <w:tcBorders>
              <w:top w:val="nil"/>
              <w:left w:val="single" w:sz="6" w:space="0" w:color="000000"/>
              <w:bottom w:val="nil"/>
              <w:right w:val="nil"/>
            </w:tcBorders>
          </w:tcPr>
          <w:p w14:paraId="369871E3"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1155D1AE"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59CD3D"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236C8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069EC6"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695932A2" w14:textId="77777777" w:rsidTr="002D7A63">
        <w:trPr>
          <w:trHeight w:val="250"/>
        </w:trPr>
        <w:tc>
          <w:tcPr>
            <w:tcW w:w="4860" w:type="dxa"/>
            <w:tcBorders>
              <w:top w:val="nil"/>
              <w:left w:val="single" w:sz="6" w:space="0" w:color="000000"/>
              <w:bottom w:val="nil"/>
              <w:right w:val="nil"/>
            </w:tcBorders>
          </w:tcPr>
          <w:p w14:paraId="071AB24B"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26368DE9"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EEF2FF"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ECE1D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A0368A"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4B71E7BD" w14:textId="77777777" w:rsidTr="002D7A63">
        <w:trPr>
          <w:trHeight w:val="260"/>
        </w:trPr>
        <w:tc>
          <w:tcPr>
            <w:tcW w:w="4860" w:type="dxa"/>
            <w:tcBorders>
              <w:top w:val="nil"/>
              <w:left w:val="single" w:sz="6" w:space="0" w:color="000000"/>
              <w:bottom w:val="nil"/>
              <w:right w:val="nil"/>
            </w:tcBorders>
          </w:tcPr>
          <w:p w14:paraId="1DF85D46"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C1F19E6"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3173B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31AB57"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8723B7"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275588F9" w14:textId="77777777" w:rsidTr="002D7A63">
        <w:trPr>
          <w:trHeight w:val="280"/>
        </w:trPr>
        <w:tc>
          <w:tcPr>
            <w:tcW w:w="4860" w:type="dxa"/>
            <w:tcBorders>
              <w:top w:val="double" w:sz="6" w:space="0" w:color="000000"/>
              <w:left w:val="single" w:sz="6" w:space="0" w:color="000000"/>
              <w:bottom w:val="nil"/>
              <w:right w:val="nil"/>
            </w:tcBorders>
          </w:tcPr>
          <w:p w14:paraId="6BD429B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4550DBBF"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4A0B03E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23A0B23F"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6E2D6C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20DEBF30" w14:textId="77777777" w:rsidTr="002D7A63">
        <w:trPr>
          <w:trHeight w:val="250"/>
        </w:trPr>
        <w:tc>
          <w:tcPr>
            <w:tcW w:w="4860" w:type="dxa"/>
            <w:tcBorders>
              <w:top w:val="nil"/>
              <w:left w:val="single" w:sz="6" w:space="0" w:color="000000"/>
              <w:bottom w:val="nil"/>
              <w:right w:val="nil"/>
            </w:tcBorders>
          </w:tcPr>
          <w:p w14:paraId="177490A7"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6DDE0220"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046CF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D492B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0CB093"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2A44F227" w14:textId="77777777" w:rsidTr="002D7A63">
        <w:trPr>
          <w:trHeight w:val="250"/>
        </w:trPr>
        <w:tc>
          <w:tcPr>
            <w:tcW w:w="4860" w:type="dxa"/>
            <w:tcBorders>
              <w:top w:val="nil"/>
              <w:left w:val="single" w:sz="6" w:space="0" w:color="000000"/>
              <w:bottom w:val="nil"/>
              <w:right w:val="nil"/>
            </w:tcBorders>
          </w:tcPr>
          <w:p w14:paraId="1C59485E"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2839ECE8"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4240F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C2546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2C36F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0934353A" w14:textId="77777777" w:rsidTr="002D7A63">
        <w:trPr>
          <w:trHeight w:val="250"/>
        </w:trPr>
        <w:tc>
          <w:tcPr>
            <w:tcW w:w="4860" w:type="dxa"/>
            <w:tcBorders>
              <w:top w:val="nil"/>
              <w:left w:val="single" w:sz="6" w:space="0" w:color="000000"/>
              <w:bottom w:val="nil"/>
              <w:right w:val="nil"/>
            </w:tcBorders>
          </w:tcPr>
          <w:p w14:paraId="320A8EE5"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5A18C107" w14:textId="77777777" w:rsidR="00B81358" w:rsidRPr="00251D5F" w:rsidRDefault="00B81358"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B2219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BF042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0F40C2"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6264F751" w14:textId="77777777" w:rsidTr="002D7A63">
        <w:trPr>
          <w:trHeight w:val="260"/>
        </w:trPr>
        <w:tc>
          <w:tcPr>
            <w:tcW w:w="4860" w:type="dxa"/>
            <w:tcBorders>
              <w:top w:val="nil"/>
              <w:left w:val="single" w:sz="6" w:space="0" w:color="000000"/>
              <w:bottom w:val="double" w:sz="6" w:space="0" w:color="000000"/>
              <w:right w:val="nil"/>
            </w:tcBorders>
          </w:tcPr>
          <w:p w14:paraId="32EAA5B2"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EE37D45"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849B794"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F1477D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F45589B"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81358" w:rsidRPr="00251D5F" w14:paraId="50C56D04" w14:textId="77777777" w:rsidTr="002D7A63">
        <w:trPr>
          <w:trHeight w:val="280"/>
        </w:trPr>
        <w:tc>
          <w:tcPr>
            <w:tcW w:w="4860" w:type="dxa"/>
            <w:tcBorders>
              <w:top w:val="nil"/>
              <w:left w:val="single" w:sz="6" w:space="0" w:color="000000"/>
              <w:bottom w:val="double" w:sz="6" w:space="0" w:color="000000"/>
              <w:right w:val="nil"/>
            </w:tcBorders>
          </w:tcPr>
          <w:p w14:paraId="5670C36E"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F06271B" w14:textId="77777777" w:rsidR="00B81358" w:rsidRPr="00251D5F" w:rsidRDefault="00B81358"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A170FF9"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1CCA325"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29B7431" w14:textId="77777777" w:rsidR="00B81358" w:rsidRPr="00251D5F" w:rsidRDefault="00B81358"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0F41DFA" w14:textId="77777777" w:rsidR="00B81358" w:rsidRPr="00EA2498"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702ECC65" w14:textId="77777777" w:rsidR="00B81358" w:rsidRDefault="00B81358" w:rsidP="0080706C">
      <w:pPr>
        <w:tabs>
          <w:tab w:val="left" w:pos="5670"/>
        </w:tabs>
        <w:rPr>
          <w:rFonts w:ascii="Arial Narrow" w:hAnsi="Arial Narrow"/>
          <w:lang w:val="es-ES"/>
        </w:rPr>
      </w:pPr>
    </w:p>
    <w:p w14:paraId="4E6430F5" w14:textId="77777777" w:rsidR="00B81358" w:rsidRDefault="00B81358" w:rsidP="0080706C">
      <w:pPr>
        <w:tabs>
          <w:tab w:val="left" w:pos="5670"/>
        </w:tabs>
        <w:rPr>
          <w:rFonts w:ascii="Arial Narrow" w:hAnsi="Arial Narrow"/>
          <w:lang w:val="es-ES"/>
        </w:rPr>
      </w:pPr>
    </w:p>
    <w:p w14:paraId="74B700FD" w14:textId="77777777" w:rsidR="00B81358" w:rsidRDefault="00B81358" w:rsidP="0080706C">
      <w:pPr>
        <w:tabs>
          <w:tab w:val="left" w:pos="5670"/>
        </w:tabs>
        <w:rPr>
          <w:rFonts w:ascii="Arial Narrow" w:hAnsi="Arial Narrow"/>
          <w:lang w:val="es-ES"/>
        </w:rPr>
      </w:pPr>
    </w:p>
    <w:p w14:paraId="2BADEFE2" w14:textId="77777777" w:rsidR="00B81358" w:rsidRDefault="00B81358"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B81358" w:rsidRPr="00251D5F" w14:paraId="5F5495C7" w14:textId="77777777" w:rsidTr="002D7A63">
        <w:tc>
          <w:tcPr>
            <w:tcW w:w="6455" w:type="dxa"/>
            <w:vAlign w:val="center"/>
          </w:tcPr>
          <w:p w14:paraId="4AD88240" w14:textId="77777777" w:rsidR="00B81358" w:rsidRPr="00251D5F" w:rsidRDefault="00B81358"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6F09A039" w14:textId="77777777" w:rsidR="00B81358" w:rsidRPr="00251D5F" w:rsidRDefault="00B81358"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4B02E2DC" w14:textId="77777777" w:rsidR="00B81358" w:rsidRPr="00251D5F" w:rsidRDefault="00B81358" w:rsidP="00EA2498">
      <w:pPr>
        <w:pStyle w:val="Textoindependiente3"/>
        <w:widowControl/>
        <w:tabs>
          <w:tab w:val="left" w:pos="5670"/>
        </w:tabs>
        <w:rPr>
          <w:rFonts w:ascii="Montserrat" w:hAnsi="Montserrat"/>
          <w:sz w:val="18"/>
          <w:szCs w:val="18"/>
          <w:lang w:val="es-ES"/>
        </w:rPr>
      </w:pPr>
    </w:p>
    <w:p w14:paraId="48C5FD85" w14:textId="77777777" w:rsidR="00B81358" w:rsidRPr="00251D5F" w:rsidRDefault="00B81358"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81358" w:rsidRPr="00251D5F" w14:paraId="659A6E9D" w14:textId="77777777" w:rsidTr="002D7A63">
        <w:tc>
          <w:tcPr>
            <w:tcW w:w="4860" w:type="dxa"/>
            <w:tcBorders>
              <w:top w:val="nil"/>
              <w:left w:val="nil"/>
              <w:bottom w:val="nil"/>
              <w:right w:val="nil"/>
            </w:tcBorders>
            <w:vAlign w:val="center"/>
          </w:tcPr>
          <w:p w14:paraId="6E9BAADC" w14:textId="77777777" w:rsidR="00B81358" w:rsidRPr="00251D5F" w:rsidRDefault="00B8135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64F6A811" w14:textId="77777777" w:rsidR="00B81358" w:rsidRPr="00251D5F" w:rsidRDefault="00B81358"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B81358" w:rsidRPr="00251D5F" w14:paraId="6FD3035F" w14:textId="77777777" w:rsidTr="002D7A63">
        <w:tc>
          <w:tcPr>
            <w:tcW w:w="4860" w:type="dxa"/>
            <w:tcBorders>
              <w:top w:val="nil"/>
              <w:left w:val="nil"/>
              <w:bottom w:val="nil"/>
              <w:right w:val="nil"/>
            </w:tcBorders>
            <w:vAlign w:val="center"/>
          </w:tcPr>
          <w:p w14:paraId="70926016" w14:textId="77777777" w:rsidR="00B81358" w:rsidRPr="00251D5F"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3A7D3124" w14:textId="77777777" w:rsidR="00B81358" w:rsidRPr="00251D5F"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B81358" w:rsidRPr="00251D5F" w14:paraId="45515813" w14:textId="77777777" w:rsidTr="002D7A63">
        <w:tc>
          <w:tcPr>
            <w:tcW w:w="4860" w:type="dxa"/>
            <w:tcBorders>
              <w:top w:val="nil"/>
              <w:left w:val="nil"/>
              <w:bottom w:val="nil"/>
              <w:right w:val="nil"/>
            </w:tcBorders>
            <w:vAlign w:val="center"/>
          </w:tcPr>
          <w:p w14:paraId="0D3556CA" w14:textId="77777777" w:rsidR="00B81358" w:rsidRPr="00251D5F"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524F3FD9" w14:textId="77777777" w:rsidR="00B81358" w:rsidRPr="00251D5F"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B81358" w:rsidRPr="00251D5F" w14:paraId="36F79096" w14:textId="77777777" w:rsidTr="002D7A63">
        <w:tc>
          <w:tcPr>
            <w:tcW w:w="4860" w:type="dxa"/>
            <w:tcBorders>
              <w:top w:val="nil"/>
              <w:left w:val="nil"/>
              <w:bottom w:val="nil"/>
              <w:right w:val="nil"/>
            </w:tcBorders>
          </w:tcPr>
          <w:p w14:paraId="5CACAE7D" w14:textId="77777777" w:rsidR="00B81358" w:rsidRPr="00251D5F" w:rsidRDefault="00B81358"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67AEC63A" w14:textId="77777777" w:rsidR="00B81358" w:rsidRPr="00251D5F" w:rsidRDefault="00B81358" w:rsidP="00EA2498">
            <w:pPr>
              <w:spacing w:line="240" w:lineRule="auto"/>
              <w:rPr>
                <w:rFonts w:ascii="Montserrat" w:hAnsi="Montserrat" w:cs="Arial"/>
                <w:bCs/>
                <w:sz w:val="16"/>
                <w:szCs w:val="16"/>
              </w:rPr>
            </w:pPr>
          </w:p>
        </w:tc>
      </w:tr>
      <w:tr w:rsidR="00B81358" w:rsidRPr="00251D5F" w14:paraId="2A2D9C86" w14:textId="77777777" w:rsidTr="002D7A63">
        <w:tc>
          <w:tcPr>
            <w:tcW w:w="4860" w:type="dxa"/>
            <w:tcBorders>
              <w:top w:val="nil"/>
              <w:left w:val="nil"/>
              <w:bottom w:val="nil"/>
              <w:right w:val="nil"/>
            </w:tcBorders>
          </w:tcPr>
          <w:p w14:paraId="5272AB73" w14:textId="77777777" w:rsidR="00B81358" w:rsidRPr="00251D5F" w:rsidRDefault="00B81358"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14283645" w14:textId="77777777" w:rsidR="00B81358" w:rsidRPr="00251D5F" w:rsidRDefault="00B81358"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65B6A039" w14:textId="77777777" w:rsidR="00B81358" w:rsidRPr="00251D5F" w:rsidRDefault="00B81358"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B81358" w:rsidRPr="00251D5F" w14:paraId="27667339" w14:textId="77777777" w:rsidTr="002D7A63">
        <w:tc>
          <w:tcPr>
            <w:tcW w:w="4860" w:type="dxa"/>
            <w:tcBorders>
              <w:top w:val="nil"/>
              <w:left w:val="nil"/>
              <w:bottom w:val="nil"/>
              <w:right w:val="nil"/>
            </w:tcBorders>
          </w:tcPr>
          <w:p w14:paraId="32DA9726" w14:textId="77777777" w:rsidR="00B81358" w:rsidRPr="00251D5F" w:rsidRDefault="00B81358"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06E557D0" w14:textId="77777777" w:rsidR="00B81358" w:rsidRPr="00251D5F" w:rsidRDefault="00B81358"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B81358" w:rsidRPr="00251D5F" w14:paraId="0CA2EB59" w14:textId="77777777" w:rsidTr="002D7A63">
        <w:tc>
          <w:tcPr>
            <w:tcW w:w="4860" w:type="dxa"/>
            <w:tcBorders>
              <w:top w:val="nil"/>
              <w:left w:val="nil"/>
              <w:bottom w:val="nil"/>
              <w:right w:val="nil"/>
            </w:tcBorders>
          </w:tcPr>
          <w:p w14:paraId="205F0F13" w14:textId="77777777" w:rsidR="00B81358" w:rsidRPr="00251D5F" w:rsidRDefault="00B81358"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79D21CAC" w14:textId="77777777" w:rsidR="00B81358" w:rsidRPr="00251D5F" w:rsidRDefault="00B81358"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B81358" w:rsidRPr="00251D5F" w14:paraId="55152F0E" w14:textId="77777777" w:rsidTr="002D7A63">
        <w:tc>
          <w:tcPr>
            <w:tcW w:w="4860" w:type="dxa"/>
            <w:tcBorders>
              <w:top w:val="nil"/>
              <w:left w:val="nil"/>
              <w:bottom w:val="nil"/>
              <w:right w:val="nil"/>
            </w:tcBorders>
          </w:tcPr>
          <w:p w14:paraId="612B685B" w14:textId="77777777" w:rsidR="00B81358" w:rsidRPr="00251D5F" w:rsidRDefault="00B81358"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594F5FA5" w14:textId="77777777" w:rsidR="00B81358" w:rsidRPr="00251D5F" w:rsidRDefault="00B81358"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28BB1E6E" w14:textId="77777777" w:rsidR="00B81358" w:rsidRPr="00251D5F" w:rsidRDefault="00B81358" w:rsidP="00EA2498">
      <w:pPr>
        <w:spacing w:line="240" w:lineRule="auto"/>
        <w:ind w:right="-429" w:hanging="3828"/>
        <w:jc w:val="both"/>
        <w:rPr>
          <w:rFonts w:ascii="Montserrat" w:hAnsi="Montserrat" w:cs="Arial"/>
          <w:bCs/>
          <w:sz w:val="16"/>
          <w:szCs w:val="16"/>
        </w:rPr>
      </w:pPr>
    </w:p>
    <w:p w14:paraId="2D8B1C7B" w14:textId="77777777" w:rsidR="00B81358" w:rsidRPr="00251D5F" w:rsidRDefault="00B81358"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4CD06F34" w14:textId="77777777" w:rsidR="00B81358" w:rsidRDefault="00B81358" w:rsidP="00E2225E">
      <w:pPr>
        <w:ind w:right="-81"/>
        <w:jc w:val="both"/>
        <w:rPr>
          <w:rFonts w:ascii="Arial Narrow" w:hAnsi="Arial Narrow" w:cs="Arial"/>
          <w:bCs/>
          <w:sz w:val="18"/>
          <w:szCs w:val="18"/>
        </w:rPr>
        <w:sectPr w:rsidR="00B81358" w:rsidSect="00B81358">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B81358" w:rsidRPr="00EA2498" w14:paraId="198FF3F9" w14:textId="77777777" w:rsidTr="00251D5F">
        <w:trPr>
          <w:trHeight w:val="530"/>
        </w:trPr>
        <w:tc>
          <w:tcPr>
            <w:tcW w:w="10006" w:type="dxa"/>
            <w:vAlign w:val="center"/>
          </w:tcPr>
          <w:p w14:paraId="7346F388" w14:textId="77777777" w:rsidR="00B81358" w:rsidRPr="00EA2498" w:rsidRDefault="00B81358"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03F999DA" w14:textId="77777777" w:rsidR="00B81358" w:rsidRPr="00EA2498" w:rsidRDefault="00B81358"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B81358" w:rsidRPr="00E14DE8" w14:paraId="6FE7CF98"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428F5EA4" w14:textId="77777777" w:rsidR="00B81358" w:rsidRPr="00E14DE8" w:rsidRDefault="00B81358"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112E827D" w14:textId="77777777" w:rsidR="00B81358" w:rsidRPr="00E14DE8" w:rsidRDefault="00B81358"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40509EC5"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3FF88E92"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2B13E6DE" w14:textId="77777777" w:rsidR="00B81358" w:rsidRPr="00E14DE8" w:rsidRDefault="00B81358"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358C94D0"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D35B1F2"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09AE4C4E" w14:textId="77777777" w:rsidTr="003A646A">
        <w:trPr>
          <w:trHeight w:val="225"/>
        </w:trPr>
        <w:tc>
          <w:tcPr>
            <w:tcW w:w="1277" w:type="dxa"/>
            <w:tcBorders>
              <w:top w:val="nil"/>
              <w:left w:val="single" w:sz="8" w:space="0" w:color="auto"/>
              <w:bottom w:val="nil"/>
              <w:right w:val="nil"/>
            </w:tcBorders>
            <w:noWrap/>
            <w:vAlign w:val="bottom"/>
            <w:hideMark/>
          </w:tcPr>
          <w:p w14:paraId="3D82420B"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92C7304"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4945442F"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01558FDA"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4A7C4A54" w14:textId="77777777" w:rsidR="00B81358" w:rsidRPr="00E14DE8" w:rsidRDefault="00B81358"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1D3C51D5" w14:textId="77777777" w:rsidR="00B81358" w:rsidRPr="00E14DE8" w:rsidRDefault="00B81358"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2E1C2B1A" w14:textId="77777777" w:rsidR="00B81358" w:rsidRPr="00E14DE8" w:rsidRDefault="00B81358" w:rsidP="0049561B">
            <w:pPr>
              <w:spacing w:after="0" w:line="240" w:lineRule="auto"/>
              <w:jc w:val="center"/>
              <w:rPr>
                <w:rFonts w:ascii="Montserrat" w:eastAsia="Times New Roman" w:hAnsi="Montserrat" w:cs="Calibri"/>
                <w:b/>
                <w:bCs/>
                <w:sz w:val="14"/>
                <w:szCs w:val="14"/>
                <w:lang w:eastAsia="es-MX"/>
              </w:rPr>
            </w:pPr>
          </w:p>
        </w:tc>
      </w:tr>
      <w:tr w:rsidR="00B81358" w:rsidRPr="00E14DE8" w14:paraId="33F17BC3"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7EB2073A"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0ECC336F"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4ADDEA70"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3E779E9C"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0E0C8AEF" w14:textId="77777777" w:rsidR="00B81358" w:rsidRPr="00E14DE8" w:rsidRDefault="00B81358"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123AB883"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71C52A37"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315F3B4D" w14:textId="77777777" w:rsidTr="0049561B">
        <w:trPr>
          <w:trHeight w:val="180"/>
        </w:trPr>
        <w:tc>
          <w:tcPr>
            <w:tcW w:w="4978" w:type="dxa"/>
            <w:gridSpan w:val="4"/>
            <w:tcBorders>
              <w:top w:val="single" w:sz="8" w:space="0" w:color="auto"/>
              <w:left w:val="single" w:sz="8" w:space="0" w:color="auto"/>
              <w:bottom w:val="nil"/>
              <w:right w:val="nil"/>
            </w:tcBorders>
            <w:hideMark/>
          </w:tcPr>
          <w:p w14:paraId="5225C460" w14:textId="77777777" w:rsidR="00B81358" w:rsidRPr="00E14DE8" w:rsidRDefault="00B81358"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0DEB7D3B" w14:textId="77777777" w:rsidR="00B81358" w:rsidRPr="00E14DE8" w:rsidRDefault="00B81358"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1E2FF88F"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010213EA"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2D72B90A"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253173B9"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753157CC"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B81358" w:rsidRPr="00E14DE8" w14:paraId="136FF7C1" w14:textId="77777777" w:rsidTr="0049561B">
        <w:trPr>
          <w:trHeight w:val="330"/>
        </w:trPr>
        <w:tc>
          <w:tcPr>
            <w:tcW w:w="14794" w:type="dxa"/>
            <w:gridSpan w:val="11"/>
            <w:tcBorders>
              <w:top w:val="single" w:sz="8" w:space="0" w:color="auto"/>
              <w:left w:val="nil"/>
              <w:bottom w:val="nil"/>
              <w:right w:val="nil"/>
            </w:tcBorders>
            <w:noWrap/>
            <w:vAlign w:val="center"/>
            <w:hideMark/>
          </w:tcPr>
          <w:p w14:paraId="47C2B393" w14:textId="77777777" w:rsidR="00B81358" w:rsidRPr="00E14DE8" w:rsidRDefault="00B81358"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B81358" w:rsidRPr="00E14DE8" w14:paraId="1ADFEE8A" w14:textId="77777777" w:rsidTr="0049561B">
        <w:trPr>
          <w:trHeight w:val="180"/>
        </w:trPr>
        <w:tc>
          <w:tcPr>
            <w:tcW w:w="1277" w:type="dxa"/>
            <w:tcBorders>
              <w:top w:val="nil"/>
              <w:left w:val="nil"/>
              <w:bottom w:val="nil"/>
              <w:right w:val="nil"/>
            </w:tcBorders>
            <w:noWrap/>
            <w:vAlign w:val="bottom"/>
            <w:hideMark/>
          </w:tcPr>
          <w:p w14:paraId="498074E3" w14:textId="77777777" w:rsidR="00B81358" w:rsidRPr="00E14DE8" w:rsidRDefault="00B81358"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60111722"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AB1580F"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508BEFB8"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23784F7F"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598E72F5"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48DD0735"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626A4CCD"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311386E"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66AE9346"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5254D0ED" w14:textId="77777777" w:rsidR="00B81358" w:rsidRPr="00E14DE8" w:rsidRDefault="00B81358" w:rsidP="0049561B">
            <w:pPr>
              <w:spacing w:after="0" w:line="240" w:lineRule="auto"/>
              <w:jc w:val="center"/>
              <w:rPr>
                <w:rFonts w:ascii="Montserrat" w:eastAsia="Times New Roman" w:hAnsi="Montserrat" w:cs="Times New Roman"/>
                <w:sz w:val="14"/>
                <w:szCs w:val="14"/>
                <w:lang w:eastAsia="es-MX"/>
              </w:rPr>
            </w:pPr>
          </w:p>
        </w:tc>
      </w:tr>
      <w:tr w:rsidR="00B81358" w:rsidRPr="00E14DE8" w14:paraId="21D682CC" w14:textId="77777777" w:rsidTr="0049561B">
        <w:trPr>
          <w:trHeight w:val="195"/>
        </w:trPr>
        <w:tc>
          <w:tcPr>
            <w:tcW w:w="1277" w:type="dxa"/>
            <w:tcBorders>
              <w:top w:val="nil"/>
              <w:left w:val="nil"/>
              <w:bottom w:val="nil"/>
              <w:right w:val="nil"/>
            </w:tcBorders>
            <w:noWrap/>
            <w:vAlign w:val="bottom"/>
            <w:hideMark/>
          </w:tcPr>
          <w:p w14:paraId="1BCEE0D4"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A93DD6F"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5A2E2E9"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4E7DA97"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DB99372"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35A45EA"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939297A"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0F916BE"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EEA66AA"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1717A54"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96E91A6"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r>
      <w:tr w:rsidR="00B81358" w:rsidRPr="00E14DE8" w14:paraId="27646604" w14:textId="77777777" w:rsidTr="0049561B">
        <w:trPr>
          <w:trHeight w:val="180"/>
        </w:trPr>
        <w:tc>
          <w:tcPr>
            <w:tcW w:w="1277" w:type="dxa"/>
            <w:tcBorders>
              <w:top w:val="nil"/>
              <w:left w:val="nil"/>
              <w:bottom w:val="nil"/>
              <w:right w:val="nil"/>
            </w:tcBorders>
            <w:noWrap/>
            <w:vAlign w:val="bottom"/>
            <w:hideMark/>
          </w:tcPr>
          <w:p w14:paraId="3D6483EE"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42627AA"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56CC754E"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7CBD1549"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7CE69D8F"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36376385"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05F1C6CD"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B81358" w:rsidRPr="00E14DE8" w14:paraId="64F3E3B2" w14:textId="77777777" w:rsidTr="0049561B">
        <w:trPr>
          <w:trHeight w:val="180"/>
        </w:trPr>
        <w:tc>
          <w:tcPr>
            <w:tcW w:w="1277" w:type="dxa"/>
            <w:tcBorders>
              <w:top w:val="nil"/>
              <w:left w:val="nil"/>
              <w:bottom w:val="nil"/>
              <w:right w:val="nil"/>
            </w:tcBorders>
            <w:noWrap/>
            <w:vAlign w:val="bottom"/>
            <w:hideMark/>
          </w:tcPr>
          <w:p w14:paraId="51AA5C21"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F9D2C11"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1BB045FF"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5479F57E"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5CBC2E8"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550119D8"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6494BF6"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55CD2181" w14:textId="77777777" w:rsidTr="0049561B">
        <w:trPr>
          <w:trHeight w:val="180"/>
        </w:trPr>
        <w:tc>
          <w:tcPr>
            <w:tcW w:w="1277" w:type="dxa"/>
            <w:tcBorders>
              <w:top w:val="nil"/>
              <w:left w:val="nil"/>
              <w:bottom w:val="nil"/>
              <w:right w:val="nil"/>
            </w:tcBorders>
            <w:noWrap/>
            <w:vAlign w:val="bottom"/>
            <w:hideMark/>
          </w:tcPr>
          <w:p w14:paraId="7B7320DE"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AC0D27F"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225810B4"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27859692"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4AEE15F6"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2ACD5DAD"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38F917D" w14:textId="77777777" w:rsidR="00B81358" w:rsidRPr="00E14DE8" w:rsidRDefault="00B81358" w:rsidP="0049561B">
            <w:pPr>
              <w:spacing w:after="0" w:line="240" w:lineRule="auto"/>
              <w:rPr>
                <w:rFonts w:ascii="Montserrat" w:eastAsia="Times New Roman" w:hAnsi="Montserrat" w:cs="Calibri"/>
                <w:sz w:val="14"/>
                <w:szCs w:val="14"/>
                <w:lang w:eastAsia="es-MX"/>
              </w:rPr>
            </w:pPr>
          </w:p>
        </w:tc>
      </w:tr>
      <w:tr w:rsidR="00B81358" w:rsidRPr="00E14DE8" w14:paraId="45B32906" w14:textId="77777777" w:rsidTr="0049561B">
        <w:trPr>
          <w:trHeight w:val="195"/>
        </w:trPr>
        <w:tc>
          <w:tcPr>
            <w:tcW w:w="1277" w:type="dxa"/>
            <w:tcBorders>
              <w:top w:val="nil"/>
              <w:left w:val="nil"/>
              <w:bottom w:val="nil"/>
              <w:right w:val="nil"/>
            </w:tcBorders>
            <w:noWrap/>
            <w:vAlign w:val="bottom"/>
            <w:hideMark/>
          </w:tcPr>
          <w:p w14:paraId="398B3B70"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D740EE8"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586C9E3D"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59FF80B2"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39F91424"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23867D00"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79762D42"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1A104CA8" w14:textId="77777777" w:rsidTr="0049561B">
        <w:trPr>
          <w:trHeight w:val="195"/>
        </w:trPr>
        <w:tc>
          <w:tcPr>
            <w:tcW w:w="1277" w:type="dxa"/>
            <w:tcBorders>
              <w:top w:val="nil"/>
              <w:left w:val="nil"/>
              <w:bottom w:val="nil"/>
              <w:right w:val="nil"/>
            </w:tcBorders>
            <w:noWrap/>
            <w:vAlign w:val="bottom"/>
            <w:hideMark/>
          </w:tcPr>
          <w:p w14:paraId="0539A253"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F150726"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4BFEABD"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19D1566"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24AC17F"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8EDFE00"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D36302C"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2E2F095"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73473D8"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24D1F00"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3AB34AB"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r>
      <w:tr w:rsidR="00B81358" w:rsidRPr="00E14DE8" w14:paraId="3D637216" w14:textId="77777777" w:rsidTr="003A646A">
        <w:trPr>
          <w:trHeight w:val="315"/>
        </w:trPr>
        <w:tc>
          <w:tcPr>
            <w:tcW w:w="1277" w:type="dxa"/>
            <w:tcBorders>
              <w:top w:val="nil"/>
              <w:left w:val="nil"/>
              <w:bottom w:val="nil"/>
              <w:right w:val="nil"/>
            </w:tcBorders>
            <w:noWrap/>
            <w:vAlign w:val="bottom"/>
            <w:hideMark/>
          </w:tcPr>
          <w:p w14:paraId="7E5975E9"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90D6447"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21CCE2B8" w14:textId="77777777" w:rsidR="00B81358" w:rsidRPr="003A646A" w:rsidRDefault="00B81358"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4C226809" w14:textId="77777777" w:rsidR="00B81358" w:rsidRPr="003A646A" w:rsidRDefault="00B81358"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5EFE0E24" w14:textId="77777777" w:rsidR="00B81358" w:rsidRPr="003A646A" w:rsidRDefault="00B81358"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537151FE"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B81358" w:rsidRPr="00E14DE8" w14:paraId="5A7C8B2D" w14:textId="77777777" w:rsidTr="0049561B">
        <w:trPr>
          <w:trHeight w:val="255"/>
        </w:trPr>
        <w:tc>
          <w:tcPr>
            <w:tcW w:w="1277" w:type="dxa"/>
            <w:tcBorders>
              <w:top w:val="nil"/>
              <w:left w:val="nil"/>
              <w:bottom w:val="nil"/>
              <w:right w:val="nil"/>
            </w:tcBorders>
            <w:noWrap/>
            <w:vAlign w:val="bottom"/>
            <w:hideMark/>
          </w:tcPr>
          <w:p w14:paraId="2B1C96A7"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2CC4449"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71646029"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32C9F537"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08D1142D"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57FFC9FA"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0AF46E8A"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5E415B21"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0C51E745"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3D21F338"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7B51EF52" w14:textId="77777777" w:rsidTr="0049561B">
        <w:trPr>
          <w:trHeight w:val="255"/>
        </w:trPr>
        <w:tc>
          <w:tcPr>
            <w:tcW w:w="1277" w:type="dxa"/>
            <w:tcBorders>
              <w:top w:val="nil"/>
              <w:left w:val="nil"/>
              <w:bottom w:val="nil"/>
              <w:right w:val="nil"/>
            </w:tcBorders>
            <w:noWrap/>
            <w:vAlign w:val="bottom"/>
            <w:hideMark/>
          </w:tcPr>
          <w:p w14:paraId="76F42366"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EFEE908"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643E9DD0"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51392075"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179F17ED"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4D659665"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4D477C7A"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4A7F41B7"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0F08EAD1"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64250587"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198ADF01" w14:textId="77777777" w:rsidTr="0049561B">
        <w:trPr>
          <w:trHeight w:val="195"/>
        </w:trPr>
        <w:tc>
          <w:tcPr>
            <w:tcW w:w="1277" w:type="dxa"/>
            <w:tcBorders>
              <w:top w:val="nil"/>
              <w:left w:val="nil"/>
              <w:bottom w:val="nil"/>
              <w:right w:val="nil"/>
            </w:tcBorders>
            <w:noWrap/>
            <w:vAlign w:val="bottom"/>
            <w:hideMark/>
          </w:tcPr>
          <w:p w14:paraId="1157107B"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420038B"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B34C28F"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218EAB3"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0F0AD84"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C3D8EA6"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0964D26"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11A7249"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E9F3F4C"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E4C2C36"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B48F925"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r>
      <w:tr w:rsidR="00B81358" w:rsidRPr="00E14DE8" w14:paraId="406F58F8" w14:textId="77777777" w:rsidTr="0049561B">
        <w:trPr>
          <w:trHeight w:val="300"/>
        </w:trPr>
        <w:tc>
          <w:tcPr>
            <w:tcW w:w="1277" w:type="dxa"/>
            <w:tcBorders>
              <w:top w:val="nil"/>
              <w:left w:val="nil"/>
              <w:bottom w:val="nil"/>
              <w:right w:val="nil"/>
            </w:tcBorders>
            <w:noWrap/>
            <w:vAlign w:val="bottom"/>
            <w:hideMark/>
          </w:tcPr>
          <w:p w14:paraId="7F99E5AD"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E0D2684"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698B7BC7"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27187BBA"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714F60C4"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0D402303"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708BDB77"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r>
      <w:tr w:rsidR="00B81358" w:rsidRPr="00E14DE8" w14:paraId="1B5CD297" w14:textId="77777777" w:rsidTr="0049561B">
        <w:trPr>
          <w:trHeight w:val="260"/>
        </w:trPr>
        <w:tc>
          <w:tcPr>
            <w:tcW w:w="1277" w:type="dxa"/>
            <w:tcBorders>
              <w:top w:val="nil"/>
              <w:left w:val="nil"/>
              <w:bottom w:val="nil"/>
              <w:right w:val="nil"/>
            </w:tcBorders>
            <w:noWrap/>
            <w:vAlign w:val="bottom"/>
            <w:hideMark/>
          </w:tcPr>
          <w:p w14:paraId="0AB4FBF0"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C31D17F"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7E3ECE86"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4A85DF45"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0CD325D3"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B5EB545"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r>
      <w:tr w:rsidR="00B81358" w:rsidRPr="00E14DE8" w14:paraId="539E4394" w14:textId="77777777" w:rsidTr="0049561B">
        <w:trPr>
          <w:trHeight w:val="300"/>
        </w:trPr>
        <w:tc>
          <w:tcPr>
            <w:tcW w:w="1277" w:type="dxa"/>
            <w:tcBorders>
              <w:top w:val="nil"/>
              <w:left w:val="nil"/>
              <w:bottom w:val="nil"/>
              <w:right w:val="nil"/>
            </w:tcBorders>
            <w:noWrap/>
            <w:vAlign w:val="bottom"/>
            <w:hideMark/>
          </w:tcPr>
          <w:p w14:paraId="53079903"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585DDBB"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5B984060"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7AEA7CDC"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10C509E6"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72196756"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r>
      <w:tr w:rsidR="00B81358" w:rsidRPr="00E14DE8" w14:paraId="0AAC07F5" w14:textId="77777777" w:rsidTr="0049561B">
        <w:trPr>
          <w:trHeight w:val="300"/>
        </w:trPr>
        <w:tc>
          <w:tcPr>
            <w:tcW w:w="1277" w:type="dxa"/>
            <w:tcBorders>
              <w:top w:val="nil"/>
              <w:left w:val="nil"/>
              <w:bottom w:val="nil"/>
              <w:right w:val="nil"/>
            </w:tcBorders>
            <w:noWrap/>
            <w:vAlign w:val="bottom"/>
            <w:hideMark/>
          </w:tcPr>
          <w:p w14:paraId="79936FFC"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83C13FB"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23D73A5C" w14:textId="77777777" w:rsidR="00B81358" w:rsidRPr="00E14DE8" w:rsidRDefault="00B81358"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12E69B6A"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33E4E9A1"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6FE3A133"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r>
      <w:tr w:rsidR="00B81358" w:rsidRPr="00E14DE8" w14:paraId="6358B288" w14:textId="77777777" w:rsidTr="0049561B">
        <w:trPr>
          <w:trHeight w:val="180"/>
        </w:trPr>
        <w:tc>
          <w:tcPr>
            <w:tcW w:w="1277" w:type="dxa"/>
            <w:tcBorders>
              <w:top w:val="nil"/>
              <w:left w:val="nil"/>
              <w:bottom w:val="nil"/>
              <w:right w:val="nil"/>
            </w:tcBorders>
            <w:noWrap/>
            <w:vAlign w:val="bottom"/>
            <w:hideMark/>
          </w:tcPr>
          <w:p w14:paraId="04BA012C"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ECBAD2E"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p w14:paraId="16BFA065"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p w14:paraId="5078FEB5"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CD0528D"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EFBBB2B"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A48598E"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p w14:paraId="54A07D05"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p w14:paraId="2BE8F9E4"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3C767D6"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p w14:paraId="33E74593" w14:textId="77777777" w:rsidR="00B81358" w:rsidRDefault="00B81358" w:rsidP="0049561B">
            <w:pPr>
              <w:spacing w:after="0" w:line="240" w:lineRule="auto"/>
              <w:rPr>
                <w:rFonts w:ascii="Montserrat" w:eastAsia="Times New Roman" w:hAnsi="Montserrat" w:cs="Times New Roman"/>
                <w:sz w:val="14"/>
                <w:szCs w:val="14"/>
                <w:lang w:eastAsia="es-MX"/>
              </w:rPr>
            </w:pPr>
          </w:p>
          <w:p w14:paraId="4A64E128"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p w14:paraId="1B1EA3AF"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p w14:paraId="017A367D"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888F895"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9B5352F"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7C63533"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9F3B94D"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618754C"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r>
      <w:tr w:rsidR="00B81358" w:rsidRPr="00E14DE8" w14:paraId="49344907"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5CC60803"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342E378D"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6C15FB9B"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22624BEB"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30072B59"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1E16B8EB"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68C0E310"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4AD3D8E5"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3C349B3D"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B81358" w:rsidRPr="00E14DE8" w14:paraId="0F3FE3C0"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75E27186"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0B2A15AC"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688E21DA"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2FB59524"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642763F6"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5632C50F"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74BEB17A"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52AB9E23"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1CDE98A2"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22923241"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5D9EB251"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2C2BAAF0"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2249870A"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79CE59E7"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7C5BF9DC"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6F8D725E"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20696D52"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0793AF4B"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7B8952E" w14:textId="77777777" w:rsidR="00B81358" w:rsidRPr="00E14DE8" w:rsidRDefault="00B81358" w:rsidP="0049561B">
            <w:pPr>
              <w:spacing w:after="0" w:line="240" w:lineRule="auto"/>
              <w:rPr>
                <w:rFonts w:ascii="Montserrat" w:eastAsia="Times New Roman" w:hAnsi="Montserrat" w:cs="Calibri"/>
                <w:sz w:val="14"/>
                <w:szCs w:val="14"/>
                <w:lang w:eastAsia="es-MX"/>
              </w:rPr>
            </w:pPr>
          </w:p>
        </w:tc>
      </w:tr>
      <w:tr w:rsidR="00B81358" w:rsidRPr="00E14DE8" w14:paraId="4EEF4837" w14:textId="77777777" w:rsidTr="0049561B">
        <w:trPr>
          <w:trHeight w:val="195"/>
        </w:trPr>
        <w:tc>
          <w:tcPr>
            <w:tcW w:w="1277" w:type="dxa"/>
            <w:tcBorders>
              <w:top w:val="nil"/>
              <w:left w:val="double" w:sz="6" w:space="0" w:color="auto"/>
              <w:bottom w:val="nil"/>
              <w:right w:val="double" w:sz="6" w:space="0" w:color="auto"/>
            </w:tcBorders>
            <w:noWrap/>
            <w:vAlign w:val="bottom"/>
          </w:tcPr>
          <w:p w14:paraId="2110EEA8"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21A05576"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EFB4CB6"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9BAA87A"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78DE194C"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7B7D75A9"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717DABE"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092F78BA"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7D3738E8"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A8F051B"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BC3BB24"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7A8DF0C2" w14:textId="77777777" w:rsidTr="0049561B">
        <w:trPr>
          <w:trHeight w:val="180"/>
        </w:trPr>
        <w:tc>
          <w:tcPr>
            <w:tcW w:w="1277" w:type="dxa"/>
            <w:tcBorders>
              <w:top w:val="nil"/>
              <w:left w:val="double" w:sz="6" w:space="0" w:color="auto"/>
              <w:bottom w:val="nil"/>
              <w:right w:val="double" w:sz="6" w:space="0" w:color="auto"/>
            </w:tcBorders>
            <w:noWrap/>
            <w:vAlign w:val="bottom"/>
          </w:tcPr>
          <w:p w14:paraId="4CB254CD"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06C08BF"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B988424"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512438E" w14:textId="77777777" w:rsidR="00B81358" w:rsidRDefault="00B81358"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48B65668" w14:textId="77777777" w:rsidR="00B81358" w:rsidRPr="003A646A" w:rsidRDefault="00B81358"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161DB9FC"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D74C919"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545381AC"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22A2892A" w14:textId="77777777" w:rsidR="00B81358" w:rsidRPr="00E14DE8" w:rsidRDefault="00B81358"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5074D664"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D5194C5"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2DC50642"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520E8937" w14:textId="77777777" w:rsidTr="0049561B">
        <w:trPr>
          <w:trHeight w:val="195"/>
        </w:trPr>
        <w:tc>
          <w:tcPr>
            <w:tcW w:w="1277" w:type="dxa"/>
            <w:tcBorders>
              <w:top w:val="nil"/>
              <w:left w:val="double" w:sz="6" w:space="0" w:color="auto"/>
              <w:bottom w:val="nil"/>
              <w:right w:val="double" w:sz="6" w:space="0" w:color="auto"/>
            </w:tcBorders>
            <w:noWrap/>
            <w:vAlign w:val="bottom"/>
          </w:tcPr>
          <w:p w14:paraId="325A3A10"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A724DC1"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E1DCC11"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82A71AD"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0F580152"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3E3769DA"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EE49979"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52E0A986" w14:textId="77777777" w:rsidR="00B81358" w:rsidRPr="00E14DE8" w:rsidRDefault="00B81358"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0FD4492F"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5E0838D5"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7C793C62"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10A90551"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12B2E883"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748EA1C8"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1EE17EB4"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4BC67B68"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18793194"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7C6FCAB6"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67C0A10D"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63EF5027"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6EE2DF9A"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1E029DC3" w14:textId="77777777" w:rsidTr="0049561B">
        <w:trPr>
          <w:trHeight w:val="79"/>
        </w:trPr>
        <w:tc>
          <w:tcPr>
            <w:tcW w:w="4978" w:type="dxa"/>
            <w:gridSpan w:val="4"/>
            <w:tcBorders>
              <w:top w:val="nil"/>
              <w:left w:val="double" w:sz="6" w:space="0" w:color="auto"/>
              <w:bottom w:val="nil"/>
              <w:right w:val="nil"/>
            </w:tcBorders>
            <w:noWrap/>
            <w:vAlign w:val="bottom"/>
          </w:tcPr>
          <w:p w14:paraId="3F3DBD55"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3E95359A"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7D3638F9"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2434951B"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1048EEF9" w14:textId="77777777" w:rsidR="00B81358" w:rsidRPr="00E14DE8" w:rsidRDefault="00B81358"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590488D8" w14:textId="77777777" w:rsidR="00B81358" w:rsidRPr="00E14DE8" w:rsidRDefault="00B81358" w:rsidP="0049561B">
            <w:pPr>
              <w:spacing w:after="0" w:line="240" w:lineRule="auto"/>
              <w:rPr>
                <w:rFonts w:ascii="Montserrat" w:eastAsia="Times New Roman" w:hAnsi="Montserrat" w:cs="Calibri"/>
                <w:b/>
                <w:bCs/>
                <w:sz w:val="14"/>
                <w:szCs w:val="14"/>
                <w:lang w:eastAsia="es-MX"/>
              </w:rPr>
            </w:pPr>
          </w:p>
        </w:tc>
      </w:tr>
      <w:tr w:rsidR="00B81358" w:rsidRPr="00E14DE8" w14:paraId="151798DB" w14:textId="77777777" w:rsidTr="0049561B">
        <w:trPr>
          <w:trHeight w:val="240"/>
        </w:trPr>
        <w:tc>
          <w:tcPr>
            <w:tcW w:w="4978" w:type="dxa"/>
            <w:gridSpan w:val="4"/>
            <w:tcBorders>
              <w:top w:val="nil"/>
              <w:left w:val="double" w:sz="6" w:space="0" w:color="auto"/>
              <w:bottom w:val="nil"/>
              <w:right w:val="nil"/>
            </w:tcBorders>
            <w:noWrap/>
            <w:vAlign w:val="bottom"/>
            <w:hideMark/>
          </w:tcPr>
          <w:p w14:paraId="656B0CC4"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56D5AD9E" w14:textId="77777777" w:rsidR="00B81358" w:rsidRPr="00E14DE8" w:rsidRDefault="00B81358"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5E726E3F"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66FC5DA5"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7AA17F52"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09E5AB6" w14:textId="77777777" w:rsidR="00B81358" w:rsidRPr="00E14DE8" w:rsidRDefault="00B81358"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760ABD93" w14:textId="77777777" w:rsidR="00B81358" w:rsidRPr="00E14DE8" w:rsidRDefault="00B81358"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B81358" w:rsidRPr="00E14DE8" w14:paraId="66283D6A" w14:textId="77777777" w:rsidTr="0049561B">
        <w:trPr>
          <w:trHeight w:val="180"/>
        </w:trPr>
        <w:tc>
          <w:tcPr>
            <w:tcW w:w="1277" w:type="dxa"/>
            <w:tcBorders>
              <w:top w:val="nil"/>
              <w:left w:val="double" w:sz="6" w:space="0" w:color="auto"/>
              <w:bottom w:val="nil"/>
              <w:right w:val="nil"/>
            </w:tcBorders>
            <w:noWrap/>
            <w:vAlign w:val="bottom"/>
            <w:hideMark/>
          </w:tcPr>
          <w:p w14:paraId="454FC520"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204A45FA"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5C6B4A21"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B07CAAD"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14F71DE6"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6742CC3B" w14:textId="77777777" w:rsidR="00B81358" w:rsidRPr="00E14DE8" w:rsidRDefault="00B81358"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08A1DECF"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4ED69D7" w14:textId="77777777" w:rsidR="00B81358" w:rsidRPr="00E14DE8" w:rsidRDefault="00B81358"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63023140"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13C16E79" w14:textId="77777777" w:rsidTr="0049561B">
        <w:trPr>
          <w:trHeight w:val="180"/>
        </w:trPr>
        <w:tc>
          <w:tcPr>
            <w:tcW w:w="1277" w:type="dxa"/>
            <w:tcBorders>
              <w:top w:val="nil"/>
              <w:left w:val="double" w:sz="6" w:space="0" w:color="auto"/>
              <w:bottom w:val="nil"/>
              <w:right w:val="nil"/>
            </w:tcBorders>
            <w:noWrap/>
            <w:vAlign w:val="bottom"/>
            <w:hideMark/>
          </w:tcPr>
          <w:p w14:paraId="30C8EB31"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26F38EEB" w14:textId="77777777" w:rsidR="00B81358" w:rsidRPr="00E14DE8" w:rsidRDefault="00B81358"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68BE9839"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2E2AE27"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D3FFA23"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A6C072E" w14:textId="77777777" w:rsidR="00B81358" w:rsidRPr="00E14DE8" w:rsidRDefault="00B81358"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D5C29EE"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81358" w:rsidRPr="00E14DE8" w14:paraId="05ED6E62"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7EB7D7B8"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6DDB9DC9"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1D41103F"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64190DD6"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3034B97D"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71BCB5B7"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6F942E5B"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22C34316"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37F1575E"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40B189B7"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75FCFFC7" w14:textId="77777777" w:rsidR="00B81358" w:rsidRPr="00E14DE8" w:rsidRDefault="00B81358"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00B04719" w14:textId="77777777" w:rsidR="00B81358" w:rsidRPr="00E14DE8"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05A444FB" w14:textId="77777777" w:rsidR="00B81358" w:rsidRPr="00E14DE8" w:rsidRDefault="00B81358"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09F6FBD3" w14:textId="77777777" w:rsidR="00B81358" w:rsidRPr="00E14DE8" w:rsidRDefault="00B81358"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632773D2" w14:textId="77777777" w:rsidR="00B81358" w:rsidRPr="00E14DE8" w:rsidRDefault="00B81358"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7B9339A0" w14:textId="77777777" w:rsidR="00B81358" w:rsidRPr="00E14DE8" w:rsidRDefault="00B81358"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5A16A895" w14:textId="77777777" w:rsidR="00B81358" w:rsidRPr="00E14DE8" w:rsidRDefault="00B81358"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324E46E7" w14:textId="77777777" w:rsidR="00B81358" w:rsidRPr="00E14DE8" w:rsidRDefault="00B81358"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0002DF8B" w14:textId="77777777" w:rsidR="00B81358" w:rsidRPr="00E14DE8" w:rsidRDefault="00B81358"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09467FE3" w14:textId="77777777" w:rsidR="00B81358" w:rsidRPr="00E14DE8" w:rsidRDefault="00B81358"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70A4D745" w14:textId="77777777" w:rsidR="00B81358" w:rsidRPr="00E14DE8" w:rsidRDefault="00B81358" w:rsidP="0080706C">
      <w:pPr>
        <w:tabs>
          <w:tab w:val="left" w:pos="5670"/>
        </w:tabs>
        <w:rPr>
          <w:rFonts w:ascii="Arial Narrow" w:hAnsi="Arial Narrow"/>
          <w:sz w:val="14"/>
          <w:szCs w:val="14"/>
          <w:lang w:val="es-ES"/>
        </w:rPr>
      </w:pPr>
    </w:p>
    <w:p w14:paraId="7EE35564" w14:textId="77777777" w:rsidR="00B81358" w:rsidRDefault="00B81358" w:rsidP="0080706C">
      <w:pPr>
        <w:tabs>
          <w:tab w:val="left" w:pos="5670"/>
        </w:tabs>
        <w:rPr>
          <w:rFonts w:ascii="Arial Narrow" w:hAnsi="Arial Narrow"/>
          <w:sz w:val="18"/>
          <w:szCs w:val="18"/>
          <w:lang w:val="es-ES"/>
        </w:rPr>
        <w:sectPr w:rsidR="00B81358" w:rsidSect="00B81358">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B81358" w:rsidRPr="00251D5F" w14:paraId="66429F68" w14:textId="77777777" w:rsidTr="002D7A63">
        <w:tc>
          <w:tcPr>
            <w:tcW w:w="6455" w:type="dxa"/>
            <w:vAlign w:val="center"/>
          </w:tcPr>
          <w:p w14:paraId="724FD0A4" w14:textId="77777777" w:rsidR="00B81358" w:rsidRPr="00251D5F" w:rsidRDefault="00B81358"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7B041265" w14:textId="77777777" w:rsidR="00B81358" w:rsidRPr="00251D5F" w:rsidRDefault="00B81358"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24EA3638" w14:textId="77777777" w:rsidR="00B81358" w:rsidRPr="00251D5F" w:rsidRDefault="00B81358"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482EC93A" w14:textId="77777777" w:rsidR="00B81358" w:rsidRPr="00251D5F" w:rsidRDefault="00B81358"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45EA8977" w14:textId="77777777" w:rsidR="00B81358" w:rsidRPr="00251D5F" w:rsidRDefault="00B81358"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51A87A70" w14:textId="77777777" w:rsidR="00B81358" w:rsidRPr="00251D5F" w:rsidRDefault="00B81358"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476DFD38" w14:textId="77777777" w:rsidR="00B81358" w:rsidRPr="00251D5F" w:rsidRDefault="00B81358"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619821B6" w14:textId="77777777" w:rsidR="00B81358" w:rsidRPr="00251D5F" w:rsidRDefault="00B81358"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24523130" w14:textId="77777777" w:rsidR="00B81358" w:rsidRPr="00251D5F" w:rsidRDefault="00B81358"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0035D1C3" w14:textId="77777777" w:rsidR="00B81358" w:rsidRPr="00251D5F" w:rsidRDefault="00B81358"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2BBCD8B8" w14:textId="77777777" w:rsidR="00B81358" w:rsidRPr="00251D5F" w:rsidRDefault="00B81358"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06D2CB23" w14:textId="77777777" w:rsidR="00B81358" w:rsidRPr="00251D5F" w:rsidRDefault="00B81358"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5FC7B9BB" w14:textId="77777777" w:rsidR="00B81358" w:rsidRPr="00251D5F" w:rsidRDefault="00B81358"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0C2D27BC" w14:textId="77777777" w:rsidR="00B81358" w:rsidRPr="00251D5F" w:rsidRDefault="00B81358"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3B5A00E2" w14:textId="77777777" w:rsidR="00B81358" w:rsidRPr="00251D5F" w:rsidRDefault="00B81358"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06E0B0AD" w14:textId="77777777" w:rsidR="00B81358" w:rsidRPr="00251D5F" w:rsidRDefault="00B8135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74E696C4" w14:textId="77777777" w:rsidR="00B81358" w:rsidRPr="00251D5F" w:rsidRDefault="00B8135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4D32C6B4" w14:textId="77777777" w:rsidR="00B81358" w:rsidRPr="00251D5F" w:rsidRDefault="00B8135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2FFDB7A4" w14:textId="77777777" w:rsidR="00B81358" w:rsidRPr="00251D5F" w:rsidRDefault="00B8135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37AD6A9" w14:textId="77777777" w:rsidR="00B81358" w:rsidRPr="00251D5F" w:rsidRDefault="00B8135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0A89E132" w14:textId="77777777" w:rsidR="00B81358" w:rsidRPr="00251D5F" w:rsidRDefault="00B8135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6690FFCC" w14:textId="77777777" w:rsidR="00B81358" w:rsidRPr="00251D5F" w:rsidRDefault="00B8135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63B21DA2" w14:textId="77777777" w:rsidR="00B81358" w:rsidRPr="00251D5F" w:rsidRDefault="00B8135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4327B89A" w14:textId="77777777" w:rsidR="00B81358" w:rsidRPr="00251D5F" w:rsidRDefault="00B8135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65E1C33C" w14:textId="77777777" w:rsidR="00B81358" w:rsidRPr="00251D5F" w:rsidRDefault="00B81358"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10BC617" w14:textId="77777777" w:rsidR="00B81358" w:rsidRDefault="00B8135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5BBB2C68" w14:textId="77777777" w:rsidR="00B81358" w:rsidRDefault="00B8135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6A379A2" w14:textId="77777777" w:rsidR="00B81358" w:rsidRDefault="00B8135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87E0C40" w14:textId="77777777" w:rsidR="00B81358" w:rsidRDefault="00B8135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6A8C944" w14:textId="77777777" w:rsidR="00B81358" w:rsidRDefault="00B8135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43E23A0" w14:textId="77777777" w:rsidR="00B81358" w:rsidRDefault="00B8135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EE97681" w14:textId="77777777" w:rsidR="00B81358" w:rsidRDefault="00B8135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D743AB5" w14:textId="77777777" w:rsidR="00B81358" w:rsidRDefault="00B81358"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EFD17BB" w14:textId="77777777" w:rsidR="00B81358" w:rsidRPr="00EA2498"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B81358" w:rsidRPr="00251D5F" w14:paraId="56BFF66A" w14:textId="77777777" w:rsidTr="00C87584">
        <w:tc>
          <w:tcPr>
            <w:tcW w:w="7120" w:type="dxa"/>
            <w:vAlign w:val="center"/>
          </w:tcPr>
          <w:p w14:paraId="5E8442F0" w14:textId="77777777" w:rsidR="00B81358" w:rsidRPr="00C87584" w:rsidRDefault="00B81358"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1308E182" w14:textId="77777777" w:rsidR="00B81358" w:rsidRPr="00C87584" w:rsidRDefault="00B81358"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1D5D3792" w14:textId="77777777" w:rsidR="00B81358" w:rsidRPr="00251D5F"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B81358" w:rsidRPr="00251D5F" w14:paraId="4D2CA72D"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1C29A792" w14:textId="77777777" w:rsidR="00B81358" w:rsidRPr="00251D5F" w:rsidRDefault="00B8135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050E431E" w14:textId="77777777" w:rsidR="00B81358" w:rsidRPr="00251D5F" w:rsidRDefault="00B8135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0F31766C" w14:textId="77777777" w:rsidR="00B81358" w:rsidRPr="00251D5F" w:rsidRDefault="00B8135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7798BA43" w14:textId="77777777" w:rsidR="00B81358" w:rsidRPr="00251D5F" w:rsidRDefault="00B8135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392EA2E9" w14:textId="77777777" w:rsidR="00B81358" w:rsidRPr="00251D5F" w:rsidRDefault="00B8135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B81358" w:rsidRPr="00251D5F" w14:paraId="637F9062"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45163DB8"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014A838E"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22A58B8C"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43E72CBD"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16AC1A74"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1F0978C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FD2DAF1"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47261323"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1AB8F96A"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54506DD"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4251E56"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B81358" w:rsidRPr="00251D5F" w14:paraId="5961EE0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96A175F"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060F6524"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17A7D073"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BF4925D"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09FB14F"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B81358" w:rsidRPr="00251D5F" w14:paraId="2F4F8AC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CF56394"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0CF9E0DD" w14:textId="77777777" w:rsidR="00B81358" w:rsidRPr="00251D5F" w:rsidRDefault="00B81358"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69342552"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088ACFC"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660EC21" w14:textId="77777777" w:rsidR="00B81358" w:rsidRPr="00251D5F" w:rsidRDefault="00B81358"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B81358" w:rsidRPr="00251D5F" w14:paraId="18873BD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8ABCA5"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A73D80F"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4934BAA6"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6E94E3F"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3F6B757E"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1995D5D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7106601"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B25EA3C"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2897F0A4"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7F78C55"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1ECF8108"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3A0D62D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4387876"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25720FED" w14:textId="77777777" w:rsidR="00B81358" w:rsidRPr="00251D5F" w:rsidRDefault="00B81358"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23D9AE66"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104347A"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95E19B7"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0F08A2B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E949D88"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166C2753"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4E2D687A"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3F0DFB8B"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1677DA91"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B81358" w:rsidRPr="00251D5F" w14:paraId="46CEE14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9568571"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74A26C7"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2BE7B42"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08B5A16"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D0BBFED"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1865A4E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9A65C9C"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4E3B7608"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5A2BF4EF"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63606178"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38820F9"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B81358" w:rsidRPr="00251D5F" w14:paraId="022AFC9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E7437D1"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B8E171B"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51939E8"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3CF3D9E"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07BA30C"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2CB8A111" w14:textId="77777777" w:rsidTr="009E7DBD">
        <w:trPr>
          <w:trHeight w:val="156"/>
        </w:trPr>
        <w:tc>
          <w:tcPr>
            <w:tcW w:w="422" w:type="pct"/>
            <w:tcBorders>
              <w:top w:val="nil"/>
              <w:left w:val="single" w:sz="4" w:space="0" w:color="auto"/>
              <w:bottom w:val="nil"/>
              <w:right w:val="single" w:sz="4" w:space="0" w:color="auto"/>
            </w:tcBorders>
            <w:noWrap/>
            <w:hideMark/>
          </w:tcPr>
          <w:p w14:paraId="46292903" w14:textId="77777777" w:rsidR="00B81358" w:rsidRPr="00251D5F" w:rsidRDefault="00B81358"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3417311C" w14:textId="77777777" w:rsidR="00B81358" w:rsidRPr="00251D5F" w:rsidRDefault="00B81358"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78C3C18E" w14:textId="77777777" w:rsidR="00B81358" w:rsidRPr="00251D5F" w:rsidRDefault="00B81358"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08E5623F" w14:textId="77777777" w:rsidR="00B81358" w:rsidRPr="00251D5F" w:rsidRDefault="00B81358"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2F6AF86"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224CBF4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207C68B"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F589345" w14:textId="77777777" w:rsidR="00B81358" w:rsidRPr="00251D5F" w:rsidRDefault="00B81358"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44169090" w14:textId="77777777" w:rsidR="00B81358" w:rsidRPr="00251D5F" w:rsidRDefault="00B81358"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0B4BDA1"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0DB90BF"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2872644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55238F1"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E5F59F4" w14:textId="77777777" w:rsidR="00B81358" w:rsidRPr="00251D5F" w:rsidRDefault="00B81358"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5B0ACEC4" w14:textId="77777777" w:rsidR="00B81358" w:rsidRPr="00251D5F" w:rsidRDefault="00B81358"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48AB090C"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6486F503" w14:textId="77777777" w:rsidR="00B81358" w:rsidRPr="00251D5F" w:rsidRDefault="00B81358" w:rsidP="009E7DBD">
            <w:pPr>
              <w:spacing w:after="0" w:line="240" w:lineRule="auto"/>
              <w:rPr>
                <w:rFonts w:ascii="Montserrat" w:eastAsia="Times New Roman" w:hAnsi="Montserrat" w:cs="Arial"/>
                <w:sz w:val="14"/>
                <w:szCs w:val="14"/>
                <w:lang w:val="es-ES" w:eastAsia="es-ES"/>
              </w:rPr>
            </w:pPr>
          </w:p>
        </w:tc>
      </w:tr>
      <w:tr w:rsidR="00B81358" w:rsidRPr="00251D5F" w14:paraId="691BB28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77D0E98"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23A5B629" w14:textId="77777777" w:rsidR="00B81358" w:rsidRPr="00251D5F" w:rsidRDefault="00B81358"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274A0DAD"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5EFB63F6"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D36C475"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2444B3E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69C4F16"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1592F6BB"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42102173"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7FE0177C"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2F1E0AA"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3291330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AB645BC"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D9E2C91" w14:textId="77777777" w:rsidR="00B81358" w:rsidRPr="00251D5F" w:rsidRDefault="00B81358"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78208679" w14:textId="77777777" w:rsidR="00B81358" w:rsidRPr="00251D5F" w:rsidRDefault="00B81358"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12D3BAF5" w14:textId="77777777" w:rsidR="00B81358" w:rsidRPr="00251D5F" w:rsidRDefault="00B81358"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FB80B2A"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63723D6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75EAB06"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5D3A9BE"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423D071" w14:textId="77777777" w:rsidR="00B81358" w:rsidRPr="00251D5F" w:rsidRDefault="00B81358"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D004089"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DB8BE87"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4B974F8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0AB4628" w14:textId="77777777" w:rsidR="00B81358" w:rsidRPr="00251D5F" w:rsidRDefault="00B81358"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35AF31EA"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1D1ABF7E"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26310451"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17F4C1A"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24F96A2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6D28580" w14:textId="77777777" w:rsidR="00B81358" w:rsidRPr="00251D5F" w:rsidRDefault="00B81358"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5582D5B"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2D0DC31" w14:textId="77777777" w:rsidR="00B81358" w:rsidRPr="00251D5F" w:rsidRDefault="00B81358"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119C1F5E"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D6C0B47"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14986DE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F692478" w14:textId="77777777" w:rsidR="00B81358" w:rsidRPr="00251D5F" w:rsidRDefault="00B81358"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FA8D713"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B4FD8AF" w14:textId="77777777" w:rsidR="00B81358" w:rsidRPr="00251D5F" w:rsidRDefault="00B81358"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613870D0" w14:textId="77777777" w:rsidR="00B81358" w:rsidRPr="00251D5F" w:rsidRDefault="00B81358"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4D4CC117"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4D4337D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6BD8CB0" w14:textId="77777777" w:rsidR="00B81358" w:rsidRPr="00251D5F" w:rsidRDefault="00B81358"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0CB1E3F"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B54165A"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3EA4EC4"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EDC8766"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126D682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6C2CAAA"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19E5AA23" w14:textId="77777777" w:rsidR="00B81358" w:rsidRPr="00251D5F" w:rsidRDefault="00B81358"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1ABCB40B" w14:textId="77777777" w:rsidR="00B81358" w:rsidRPr="00251D5F" w:rsidRDefault="00B81358"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453CDBB" w14:textId="77777777" w:rsidR="00B81358" w:rsidRPr="00251D5F" w:rsidRDefault="00B81358"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E086091"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4B62CFA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A4172F8"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0BE43C8F"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4DF3F0B9"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2266BA95" w14:textId="77777777" w:rsidR="00B81358" w:rsidRPr="00251D5F" w:rsidRDefault="00B81358"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5A10A3A5"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81358" w:rsidRPr="00251D5F" w14:paraId="47681FD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8C503EC"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29344ECD"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56BFCEAF"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176902F7"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32A38D15" w14:textId="77777777" w:rsidR="00B81358" w:rsidRPr="00251D5F" w:rsidRDefault="00B81358"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B81358" w:rsidRPr="00251D5F" w14:paraId="3AC79767"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00996FD1"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19636511"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1529033D"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616DF3C4"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522D9C07" w14:textId="77777777" w:rsidR="00B81358" w:rsidRPr="00251D5F" w:rsidRDefault="00B81358"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1608229D" w14:textId="77777777" w:rsidR="00B81358" w:rsidRPr="00251D5F"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1248C7E" w14:textId="77777777" w:rsidR="00B81358" w:rsidRPr="00EA2498" w:rsidRDefault="00B81358" w:rsidP="0080706C">
      <w:pPr>
        <w:tabs>
          <w:tab w:val="left" w:pos="5670"/>
        </w:tabs>
        <w:rPr>
          <w:rFonts w:ascii="Arial Narrow" w:hAnsi="Arial Narrow"/>
          <w:sz w:val="18"/>
          <w:szCs w:val="18"/>
          <w:lang w:val="es-ES"/>
        </w:rPr>
      </w:pPr>
    </w:p>
    <w:p w14:paraId="022EA51B" w14:textId="77777777" w:rsidR="00B81358" w:rsidRDefault="00B81358" w:rsidP="0080706C">
      <w:pPr>
        <w:tabs>
          <w:tab w:val="left" w:pos="5670"/>
        </w:tabs>
        <w:rPr>
          <w:rFonts w:ascii="Montserrat" w:hAnsi="Montserrat"/>
          <w:lang w:val="es-ES"/>
        </w:rPr>
      </w:pPr>
    </w:p>
    <w:p w14:paraId="52809C6D" w14:textId="77777777" w:rsidR="00B81358" w:rsidRDefault="00B81358" w:rsidP="0080706C">
      <w:pPr>
        <w:tabs>
          <w:tab w:val="left" w:pos="5670"/>
        </w:tabs>
        <w:rPr>
          <w:rFonts w:ascii="Montserrat" w:hAnsi="Montserrat"/>
          <w:lang w:val="es-ES"/>
        </w:rPr>
      </w:pPr>
    </w:p>
    <w:p w14:paraId="2AFDF477" w14:textId="77777777" w:rsidR="00B81358" w:rsidRDefault="00B81358" w:rsidP="0080706C">
      <w:pPr>
        <w:tabs>
          <w:tab w:val="left" w:pos="5670"/>
        </w:tabs>
        <w:rPr>
          <w:rFonts w:ascii="Montserrat" w:hAnsi="Montserrat"/>
          <w:lang w:val="es-ES"/>
        </w:rPr>
      </w:pPr>
    </w:p>
    <w:p w14:paraId="6B98552A" w14:textId="77777777" w:rsidR="00B81358" w:rsidRDefault="00B81358" w:rsidP="0080706C">
      <w:pPr>
        <w:tabs>
          <w:tab w:val="left" w:pos="5670"/>
        </w:tabs>
        <w:rPr>
          <w:rFonts w:ascii="Montserrat" w:hAnsi="Montserrat"/>
          <w:lang w:val="es-ES"/>
        </w:rPr>
      </w:pPr>
    </w:p>
    <w:p w14:paraId="4E082797" w14:textId="77777777" w:rsidR="00B81358" w:rsidRDefault="00B81358" w:rsidP="0080706C">
      <w:pPr>
        <w:tabs>
          <w:tab w:val="left" w:pos="5670"/>
        </w:tabs>
        <w:rPr>
          <w:rFonts w:ascii="Montserrat" w:hAnsi="Montserrat"/>
          <w:lang w:val="es-ES"/>
        </w:rPr>
      </w:pPr>
    </w:p>
    <w:p w14:paraId="29E3A519" w14:textId="77777777" w:rsidR="00B81358" w:rsidRDefault="00B81358" w:rsidP="0080706C">
      <w:pPr>
        <w:tabs>
          <w:tab w:val="left" w:pos="5670"/>
        </w:tabs>
        <w:rPr>
          <w:rFonts w:ascii="Montserrat" w:hAnsi="Montserrat"/>
          <w:lang w:val="es-ES"/>
        </w:rPr>
      </w:pPr>
    </w:p>
    <w:p w14:paraId="1D41705F" w14:textId="77777777" w:rsidR="00B81358" w:rsidRDefault="00B81358" w:rsidP="0080706C">
      <w:pPr>
        <w:tabs>
          <w:tab w:val="left" w:pos="5670"/>
        </w:tabs>
        <w:rPr>
          <w:rFonts w:ascii="Montserrat" w:hAnsi="Montserrat"/>
          <w:lang w:val="es-ES"/>
        </w:rPr>
      </w:pPr>
    </w:p>
    <w:p w14:paraId="7280C081" w14:textId="77777777" w:rsidR="00B81358" w:rsidRDefault="00B81358" w:rsidP="0080706C">
      <w:pPr>
        <w:tabs>
          <w:tab w:val="left" w:pos="5670"/>
        </w:tabs>
        <w:rPr>
          <w:rFonts w:ascii="Montserrat" w:hAnsi="Montserrat"/>
          <w:lang w:val="es-ES"/>
        </w:rPr>
      </w:pPr>
    </w:p>
    <w:p w14:paraId="50660674" w14:textId="77777777" w:rsidR="00B81358" w:rsidRDefault="00B81358" w:rsidP="0080706C">
      <w:pPr>
        <w:tabs>
          <w:tab w:val="left" w:pos="5670"/>
        </w:tabs>
        <w:rPr>
          <w:rFonts w:ascii="Montserrat" w:hAnsi="Montserrat"/>
          <w:lang w:val="es-ES"/>
        </w:rPr>
      </w:pPr>
    </w:p>
    <w:p w14:paraId="75127810" w14:textId="77777777" w:rsidR="00B81358" w:rsidRDefault="00B81358"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B81358" w:rsidRPr="00251D5F" w14:paraId="0C470B5E" w14:textId="77777777" w:rsidTr="002D7A63">
        <w:tc>
          <w:tcPr>
            <w:tcW w:w="6455" w:type="dxa"/>
            <w:vAlign w:val="center"/>
          </w:tcPr>
          <w:p w14:paraId="6094FB8A" w14:textId="77777777" w:rsidR="00B81358" w:rsidRPr="00C87584" w:rsidRDefault="00B81358"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4E82D58B" w14:textId="77777777" w:rsidR="00B81358" w:rsidRPr="00C87584" w:rsidRDefault="00B81358"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1C8BCEC5" w14:textId="77777777" w:rsidR="00B81358" w:rsidRPr="00251D5F"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81358" w:rsidRPr="00251D5F" w14:paraId="03F6D75B" w14:textId="77777777" w:rsidTr="002D7A63">
        <w:tc>
          <w:tcPr>
            <w:tcW w:w="4860" w:type="dxa"/>
            <w:tcBorders>
              <w:top w:val="nil"/>
              <w:left w:val="nil"/>
              <w:bottom w:val="nil"/>
              <w:right w:val="nil"/>
            </w:tcBorders>
            <w:vAlign w:val="center"/>
          </w:tcPr>
          <w:p w14:paraId="3A882931" w14:textId="77777777" w:rsidR="00B81358" w:rsidRPr="00251D5F"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14A11D89" w14:textId="77777777" w:rsidR="00B81358" w:rsidRPr="00251D5F" w:rsidRDefault="00B81358"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B81358" w:rsidRPr="00251D5F" w14:paraId="30412C8A" w14:textId="77777777" w:rsidTr="002D7A63">
        <w:tc>
          <w:tcPr>
            <w:tcW w:w="4860" w:type="dxa"/>
            <w:tcBorders>
              <w:top w:val="nil"/>
              <w:left w:val="nil"/>
              <w:bottom w:val="nil"/>
              <w:right w:val="nil"/>
            </w:tcBorders>
            <w:vAlign w:val="center"/>
          </w:tcPr>
          <w:p w14:paraId="2FB07595" w14:textId="77777777" w:rsidR="00B81358" w:rsidRPr="00251D5F" w:rsidRDefault="00B81358"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1F9B9F76" w14:textId="77777777" w:rsidR="00B81358" w:rsidRPr="00251D5F" w:rsidRDefault="00B81358"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B81358" w:rsidRPr="00251D5F" w14:paraId="50C5C9C9" w14:textId="77777777" w:rsidTr="002D7A63">
        <w:tc>
          <w:tcPr>
            <w:tcW w:w="4860" w:type="dxa"/>
            <w:tcBorders>
              <w:top w:val="nil"/>
              <w:left w:val="nil"/>
              <w:bottom w:val="nil"/>
              <w:right w:val="nil"/>
            </w:tcBorders>
            <w:vAlign w:val="center"/>
          </w:tcPr>
          <w:p w14:paraId="4F56663A" w14:textId="77777777" w:rsidR="00B81358" w:rsidRPr="00251D5F" w:rsidRDefault="00B81358"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409C8C79" w14:textId="77777777" w:rsidR="00B81358" w:rsidRPr="00251D5F" w:rsidRDefault="00B81358"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B81358" w:rsidRPr="00251D5F" w14:paraId="7F073CAA" w14:textId="77777777" w:rsidTr="002D7A63">
        <w:tc>
          <w:tcPr>
            <w:tcW w:w="4860" w:type="dxa"/>
            <w:tcBorders>
              <w:top w:val="nil"/>
              <w:left w:val="nil"/>
              <w:bottom w:val="nil"/>
              <w:right w:val="nil"/>
            </w:tcBorders>
          </w:tcPr>
          <w:p w14:paraId="4EDAF6F7" w14:textId="77777777" w:rsidR="00B81358" w:rsidRPr="00251D5F" w:rsidRDefault="00B81358"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41413E7E" w14:textId="77777777" w:rsidR="00B81358" w:rsidRPr="00251D5F" w:rsidRDefault="00B81358" w:rsidP="00EA2498">
            <w:pPr>
              <w:widowControl w:val="0"/>
              <w:spacing w:after="0" w:line="240" w:lineRule="auto"/>
              <w:rPr>
                <w:rFonts w:ascii="Montserrat" w:eastAsia="Times New Roman" w:hAnsi="Montserrat" w:cs="Arial"/>
                <w:bCs/>
                <w:snapToGrid w:val="0"/>
                <w:sz w:val="20"/>
                <w:szCs w:val="20"/>
                <w:lang w:eastAsia="es-ES"/>
              </w:rPr>
            </w:pPr>
          </w:p>
        </w:tc>
      </w:tr>
    </w:tbl>
    <w:p w14:paraId="53AF3E3E" w14:textId="77777777" w:rsidR="00B81358" w:rsidRPr="00251D5F" w:rsidRDefault="00B81358"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4F3AD5D" w14:textId="77777777" w:rsidR="00B81358" w:rsidRPr="00251D5F" w:rsidRDefault="00B81358"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134E7E49" w14:textId="77777777" w:rsidR="00B81358" w:rsidRPr="00251D5F" w:rsidRDefault="00B81358" w:rsidP="0080706C">
      <w:pPr>
        <w:tabs>
          <w:tab w:val="left" w:pos="5670"/>
        </w:tabs>
        <w:rPr>
          <w:rFonts w:ascii="Montserrat" w:hAnsi="Montserrat"/>
          <w:lang w:val="es-ES"/>
        </w:rPr>
      </w:pPr>
    </w:p>
    <w:p w14:paraId="454F8485" w14:textId="77777777" w:rsidR="00B81358" w:rsidRDefault="00B81358" w:rsidP="008C50CC">
      <w:pPr>
        <w:tabs>
          <w:tab w:val="left" w:pos="5245"/>
        </w:tabs>
        <w:jc w:val="both"/>
        <w:rPr>
          <w:rFonts w:ascii="Arial Narrow" w:hAnsi="Arial Narrow"/>
        </w:rPr>
      </w:pPr>
    </w:p>
    <w:p w14:paraId="169BBF88" w14:textId="77777777" w:rsidR="00B81358" w:rsidRDefault="00B81358" w:rsidP="008C50CC">
      <w:pPr>
        <w:tabs>
          <w:tab w:val="left" w:pos="5670"/>
        </w:tabs>
        <w:rPr>
          <w:rFonts w:ascii="Montserrat" w:hAnsi="Montserrat"/>
          <w:sz w:val="20"/>
          <w:szCs w:val="20"/>
          <w:lang w:val="es-ES"/>
        </w:rPr>
      </w:pPr>
    </w:p>
    <w:p w14:paraId="700F7661" w14:textId="77777777" w:rsidR="00B81358" w:rsidRDefault="00B81358" w:rsidP="008C50CC">
      <w:pPr>
        <w:tabs>
          <w:tab w:val="left" w:pos="5670"/>
        </w:tabs>
        <w:rPr>
          <w:rFonts w:ascii="Montserrat" w:hAnsi="Montserrat"/>
          <w:sz w:val="20"/>
          <w:szCs w:val="20"/>
          <w:lang w:val="es-ES"/>
        </w:rPr>
      </w:pPr>
    </w:p>
    <w:p w14:paraId="1C3D6D5D" w14:textId="77777777" w:rsidR="00B81358" w:rsidRDefault="00B81358" w:rsidP="008C50CC">
      <w:pPr>
        <w:tabs>
          <w:tab w:val="left" w:pos="5670"/>
        </w:tabs>
        <w:rPr>
          <w:rFonts w:ascii="Montserrat" w:hAnsi="Montserrat"/>
          <w:sz w:val="20"/>
          <w:szCs w:val="20"/>
          <w:lang w:val="es-ES"/>
        </w:rPr>
      </w:pPr>
    </w:p>
    <w:p w14:paraId="7B9941A7" w14:textId="77777777" w:rsidR="00B81358" w:rsidRDefault="00B81358" w:rsidP="008C50CC">
      <w:pPr>
        <w:tabs>
          <w:tab w:val="left" w:pos="5670"/>
        </w:tabs>
        <w:rPr>
          <w:rFonts w:ascii="Montserrat" w:hAnsi="Montserrat"/>
          <w:sz w:val="20"/>
          <w:szCs w:val="20"/>
          <w:lang w:val="es-ES"/>
        </w:rPr>
      </w:pPr>
    </w:p>
    <w:p w14:paraId="41789EB3" w14:textId="77777777" w:rsidR="00B81358" w:rsidRDefault="00B81358" w:rsidP="008C50CC">
      <w:pPr>
        <w:tabs>
          <w:tab w:val="left" w:pos="5670"/>
        </w:tabs>
        <w:rPr>
          <w:rFonts w:ascii="Montserrat" w:hAnsi="Montserrat"/>
          <w:sz w:val="20"/>
          <w:szCs w:val="20"/>
          <w:lang w:val="es-ES"/>
        </w:rPr>
      </w:pPr>
    </w:p>
    <w:p w14:paraId="4B6D1CC2" w14:textId="77777777" w:rsidR="00B81358" w:rsidRDefault="00B81358" w:rsidP="008C50CC">
      <w:pPr>
        <w:tabs>
          <w:tab w:val="left" w:pos="5670"/>
        </w:tabs>
        <w:rPr>
          <w:rFonts w:ascii="Montserrat" w:hAnsi="Montserrat"/>
          <w:sz w:val="20"/>
          <w:szCs w:val="20"/>
          <w:lang w:val="es-ES"/>
        </w:rPr>
      </w:pPr>
    </w:p>
    <w:p w14:paraId="33F50F40" w14:textId="77777777" w:rsidR="00B81358" w:rsidRDefault="00B81358" w:rsidP="008C50CC">
      <w:pPr>
        <w:tabs>
          <w:tab w:val="left" w:pos="5670"/>
        </w:tabs>
        <w:rPr>
          <w:rFonts w:ascii="Montserrat" w:hAnsi="Montserrat"/>
          <w:sz w:val="20"/>
          <w:szCs w:val="20"/>
          <w:lang w:val="es-ES"/>
        </w:rPr>
      </w:pPr>
    </w:p>
    <w:p w14:paraId="5B56DCBF" w14:textId="77777777" w:rsidR="00B81358" w:rsidRDefault="00B81358" w:rsidP="008C50CC">
      <w:pPr>
        <w:tabs>
          <w:tab w:val="left" w:pos="5670"/>
        </w:tabs>
        <w:rPr>
          <w:rFonts w:ascii="Montserrat" w:hAnsi="Montserrat"/>
          <w:sz w:val="20"/>
          <w:szCs w:val="20"/>
          <w:lang w:val="es-ES"/>
        </w:rPr>
      </w:pPr>
    </w:p>
    <w:p w14:paraId="2E5F64B4" w14:textId="77777777" w:rsidR="00B81358" w:rsidRDefault="00B81358" w:rsidP="008C50CC">
      <w:pPr>
        <w:tabs>
          <w:tab w:val="left" w:pos="5670"/>
        </w:tabs>
        <w:rPr>
          <w:rFonts w:ascii="Montserrat" w:hAnsi="Montserrat"/>
          <w:sz w:val="20"/>
          <w:szCs w:val="20"/>
          <w:lang w:val="es-ES"/>
        </w:rPr>
      </w:pPr>
    </w:p>
    <w:p w14:paraId="1CA714A6" w14:textId="77777777" w:rsidR="00B81358" w:rsidRDefault="00B81358" w:rsidP="008C50CC">
      <w:pPr>
        <w:tabs>
          <w:tab w:val="left" w:pos="5670"/>
        </w:tabs>
        <w:rPr>
          <w:rFonts w:ascii="Montserrat" w:hAnsi="Montserrat"/>
          <w:sz w:val="20"/>
          <w:szCs w:val="20"/>
          <w:lang w:val="es-ES"/>
        </w:rPr>
      </w:pPr>
    </w:p>
    <w:p w14:paraId="50CFF42D" w14:textId="77777777" w:rsidR="00B81358" w:rsidRDefault="00B81358" w:rsidP="008C50CC">
      <w:pPr>
        <w:tabs>
          <w:tab w:val="left" w:pos="5670"/>
        </w:tabs>
        <w:rPr>
          <w:rFonts w:ascii="Montserrat" w:hAnsi="Montserrat"/>
          <w:sz w:val="20"/>
          <w:szCs w:val="20"/>
          <w:lang w:val="es-ES"/>
        </w:rPr>
      </w:pPr>
    </w:p>
    <w:p w14:paraId="54D75450" w14:textId="77777777" w:rsidR="00B81358" w:rsidRDefault="00B81358" w:rsidP="008C50CC">
      <w:pPr>
        <w:tabs>
          <w:tab w:val="left" w:pos="5670"/>
        </w:tabs>
        <w:rPr>
          <w:rFonts w:ascii="Montserrat" w:hAnsi="Montserrat"/>
          <w:sz w:val="20"/>
          <w:szCs w:val="20"/>
          <w:lang w:val="es-ES"/>
        </w:rPr>
      </w:pPr>
    </w:p>
    <w:p w14:paraId="63CA6577" w14:textId="77777777" w:rsidR="00B81358" w:rsidRDefault="00B81358" w:rsidP="008C50CC">
      <w:pPr>
        <w:tabs>
          <w:tab w:val="left" w:pos="5670"/>
        </w:tabs>
        <w:rPr>
          <w:rFonts w:ascii="Montserrat" w:hAnsi="Montserrat"/>
          <w:sz w:val="20"/>
          <w:szCs w:val="20"/>
          <w:lang w:val="es-ES"/>
        </w:rPr>
      </w:pPr>
    </w:p>
    <w:p w14:paraId="66A36F5A" w14:textId="77777777" w:rsidR="00B81358" w:rsidRDefault="00B81358" w:rsidP="008C50CC">
      <w:pPr>
        <w:tabs>
          <w:tab w:val="left" w:pos="5670"/>
        </w:tabs>
        <w:rPr>
          <w:rFonts w:ascii="Montserrat" w:hAnsi="Montserrat"/>
          <w:sz w:val="20"/>
          <w:szCs w:val="20"/>
          <w:lang w:val="es-ES"/>
        </w:rPr>
      </w:pPr>
    </w:p>
    <w:p w14:paraId="26F3C9D5" w14:textId="77777777" w:rsidR="00B81358" w:rsidRDefault="00B81358" w:rsidP="008C50CC">
      <w:pPr>
        <w:tabs>
          <w:tab w:val="left" w:pos="5670"/>
        </w:tabs>
        <w:rPr>
          <w:rFonts w:ascii="Montserrat" w:hAnsi="Montserrat"/>
          <w:sz w:val="20"/>
          <w:szCs w:val="20"/>
          <w:lang w:val="es-ES"/>
        </w:rPr>
      </w:pPr>
    </w:p>
    <w:p w14:paraId="7192A6B3" w14:textId="77777777" w:rsidR="00B81358" w:rsidRDefault="00B81358" w:rsidP="008C50CC">
      <w:pPr>
        <w:tabs>
          <w:tab w:val="left" w:pos="5670"/>
        </w:tabs>
        <w:rPr>
          <w:rFonts w:ascii="Montserrat" w:hAnsi="Montserrat"/>
          <w:sz w:val="20"/>
          <w:szCs w:val="20"/>
          <w:lang w:val="es-ES"/>
        </w:rPr>
      </w:pPr>
    </w:p>
    <w:p w14:paraId="22121551" w14:textId="77777777" w:rsidR="00B81358" w:rsidRDefault="00B81358" w:rsidP="008C50CC">
      <w:pPr>
        <w:tabs>
          <w:tab w:val="left" w:pos="5670"/>
        </w:tabs>
        <w:rPr>
          <w:rFonts w:ascii="Montserrat" w:hAnsi="Montserrat"/>
          <w:sz w:val="20"/>
          <w:szCs w:val="20"/>
          <w:lang w:val="es-ES"/>
        </w:rPr>
      </w:pPr>
    </w:p>
    <w:p w14:paraId="2AC89AAB" w14:textId="77777777" w:rsidR="00B81358" w:rsidRDefault="00B81358" w:rsidP="008C50CC">
      <w:pPr>
        <w:tabs>
          <w:tab w:val="left" w:pos="5670"/>
        </w:tabs>
        <w:rPr>
          <w:rFonts w:ascii="Montserrat" w:hAnsi="Montserrat"/>
          <w:sz w:val="20"/>
          <w:szCs w:val="20"/>
          <w:lang w:val="es-ES"/>
        </w:rPr>
      </w:pPr>
    </w:p>
    <w:p w14:paraId="6CE26E95" w14:textId="77777777" w:rsidR="00B81358" w:rsidRDefault="00B81358"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45B92983" w14:textId="77777777" w:rsidR="00B81358" w:rsidRDefault="00B81358"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B81358" w:rsidRPr="00E129E4" w14:paraId="638E5DC2"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6B7A6945" w14:textId="77777777" w:rsidR="00B81358" w:rsidRPr="00203A6F" w:rsidRDefault="00B81358"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52255E5F" w14:textId="77777777" w:rsidR="00B81358" w:rsidRPr="00203A6F" w:rsidRDefault="00B81358"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EA24856" w14:textId="77777777" w:rsidR="00B81358" w:rsidRPr="00203A6F" w:rsidRDefault="00B81358"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32BE05AD" w14:textId="77777777" w:rsidR="00B81358" w:rsidRPr="00203A6F" w:rsidRDefault="00B81358"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EEC9032" w14:textId="77777777" w:rsidR="00B81358" w:rsidRPr="00203A6F" w:rsidRDefault="00B81358"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1464998B" w14:textId="77777777" w:rsidR="00B81358" w:rsidRPr="00203A6F" w:rsidRDefault="00B81358"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726338FE" w14:textId="77777777" w:rsidR="00B81358" w:rsidRPr="00203A6F" w:rsidRDefault="00B81358"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B81358" w:rsidRPr="00E129E4" w14:paraId="501ACD69"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7AFD47C" w14:textId="77777777" w:rsidR="00B81358" w:rsidRPr="00E27706" w:rsidRDefault="00B81358"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F77804C" w14:textId="77777777" w:rsidR="00B81358" w:rsidRPr="00E27706" w:rsidRDefault="00B81358"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0681C8FE" w14:textId="77777777" w:rsidR="00B81358" w:rsidRPr="00E27706" w:rsidRDefault="00B81358"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C086289" w14:textId="77777777" w:rsidR="00B81358" w:rsidRPr="00E27706" w:rsidRDefault="00B81358"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8B8E655" w14:textId="77777777" w:rsidR="00B81358" w:rsidRPr="00E27706" w:rsidRDefault="00B81358"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8690612" w14:textId="77777777" w:rsidR="00B81358" w:rsidRPr="00E27706" w:rsidRDefault="00B81358" w:rsidP="00E27706">
            <w:pPr>
              <w:pStyle w:val="Sinespaciado"/>
            </w:pPr>
          </w:p>
        </w:tc>
      </w:tr>
      <w:tr w:rsidR="00B81358" w:rsidRPr="00E129E4" w14:paraId="5EB2F8D4"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F470C10" w14:textId="77777777" w:rsidR="00B81358" w:rsidRPr="00E27706" w:rsidRDefault="00B81358"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3A69043" w14:textId="77777777" w:rsidR="00B81358" w:rsidRPr="00E27706" w:rsidRDefault="00B81358"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7F93B00" w14:textId="77777777" w:rsidR="00B81358" w:rsidRPr="00E27706" w:rsidRDefault="00B81358"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F592E9D" w14:textId="77777777" w:rsidR="00B81358" w:rsidRPr="00E27706" w:rsidRDefault="00B81358"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4B5E1F0A" w14:textId="77777777" w:rsidR="00B81358" w:rsidRPr="00E27706" w:rsidRDefault="00B81358"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4D9B2F3" w14:textId="77777777" w:rsidR="00B81358" w:rsidRPr="00E27706" w:rsidRDefault="00B81358" w:rsidP="00E27706">
            <w:pPr>
              <w:pStyle w:val="Sinespaciado"/>
            </w:pPr>
          </w:p>
        </w:tc>
      </w:tr>
      <w:tr w:rsidR="00B81358" w:rsidRPr="00E129E4" w14:paraId="1704102F"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300D43B" w14:textId="77777777" w:rsidR="00B81358" w:rsidRPr="00E27706" w:rsidRDefault="00B81358"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1DA8E89" w14:textId="77777777" w:rsidR="00B81358" w:rsidRPr="00E27706" w:rsidRDefault="00B81358"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589AF2F6" w14:textId="77777777" w:rsidR="00B81358" w:rsidRPr="00E27706" w:rsidRDefault="00B81358"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B67B55D" w14:textId="77777777" w:rsidR="00B81358" w:rsidRPr="00E27706" w:rsidRDefault="00B81358"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4A57D23" w14:textId="77777777" w:rsidR="00B81358" w:rsidRPr="00E27706" w:rsidRDefault="00B81358"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BBE8513" w14:textId="77777777" w:rsidR="00B81358" w:rsidRPr="00E27706" w:rsidRDefault="00B81358" w:rsidP="00E27706">
            <w:pPr>
              <w:pStyle w:val="Sinespaciado"/>
            </w:pPr>
          </w:p>
        </w:tc>
      </w:tr>
      <w:tr w:rsidR="00B81358" w:rsidRPr="00E129E4" w14:paraId="0D43BFF9"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1ED8C3B" w14:textId="77777777" w:rsidR="00B81358" w:rsidRPr="00E129E4" w:rsidRDefault="00B81358"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61296CE7" w14:textId="77777777" w:rsidR="00B81358" w:rsidRPr="00E129E4" w:rsidRDefault="00B81358" w:rsidP="00E27706">
            <w:pPr>
              <w:pStyle w:val="Sinespaciado"/>
              <w:jc w:val="right"/>
              <w:rPr>
                <w:rFonts w:ascii="Arial" w:hAnsi="Arial" w:cs="Arial"/>
                <w:b/>
              </w:rPr>
            </w:pPr>
          </w:p>
        </w:tc>
      </w:tr>
      <w:tr w:rsidR="00B81358" w:rsidRPr="00E129E4" w14:paraId="6FFDCC18"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B287611" w14:textId="77777777" w:rsidR="00B81358" w:rsidRPr="00E129E4" w:rsidRDefault="00B81358"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A46565F" w14:textId="77777777" w:rsidR="00B81358" w:rsidRPr="00E129E4" w:rsidRDefault="00B81358"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76C5F70" w14:textId="77777777" w:rsidR="00B81358" w:rsidRDefault="00B81358" w:rsidP="00E27706">
            <w:pPr>
              <w:pStyle w:val="Sinespaciado"/>
              <w:jc w:val="center"/>
              <w:rPr>
                <w:rFonts w:ascii="Arial" w:hAnsi="Arial" w:cs="Arial"/>
                <w:b/>
                <w:sz w:val="16"/>
                <w:szCs w:val="16"/>
              </w:rPr>
            </w:pPr>
            <w:r w:rsidRPr="00E129E4">
              <w:rPr>
                <w:rFonts w:ascii="Arial" w:hAnsi="Arial" w:cs="Arial"/>
                <w:b/>
                <w:sz w:val="16"/>
                <w:szCs w:val="16"/>
              </w:rPr>
              <w:t>RENDIMIENTO</w:t>
            </w:r>
          </w:p>
          <w:p w14:paraId="73963F39" w14:textId="77777777" w:rsidR="00B81358" w:rsidRPr="00E129E4" w:rsidRDefault="00B81358"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604715B" w14:textId="77777777" w:rsidR="00B81358" w:rsidRPr="00E129E4" w:rsidRDefault="00B81358"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37D8F71" w14:textId="77777777" w:rsidR="00B81358" w:rsidRPr="00E129E4" w:rsidRDefault="00B81358" w:rsidP="00E27706">
            <w:pPr>
              <w:pStyle w:val="Sinespaciado"/>
              <w:jc w:val="center"/>
              <w:rPr>
                <w:rFonts w:ascii="Arial" w:hAnsi="Arial" w:cs="Arial"/>
                <w:b/>
                <w:sz w:val="16"/>
                <w:szCs w:val="16"/>
              </w:rPr>
            </w:pPr>
            <w:r w:rsidRPr="00E129E4">
              <w:rPr>
                <w:rFonts w:ascii="Arial" w:hAnsi="Arial" w:cs="Arial"/>
                <w:b/>
                <w:sz w:val="16"/>
                <w:szCs w:val="16"/>
              </w:rPr>
              <w:t>SALARIO</w:t>
            </w:r>
          </w:p>
          <w:p w14:paraId="12F4C4A9" w14:textId="77777777" w:rsidR="00B81358" w:rsidRPr="00E129E4" w:rsidRDefault="00B81358"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53293C5E" w14:textId="77777777" w:rsidR="00B81358" w:rsidRPr="00E129E4" w:rsidRDefault="00B81358" w:rsidP="00E27706">
            <w:pPr>
              <w:pStyle w:val="Sinespaciado"/>
              <w:jc w:val="center"/>
              <w:rPr>
                <w:rFonts w:ascii="Arial" w:hAnsi="Arial" w:cs="Arial"/>
                <w:b/>
                <w:sz w:val="16"/>
                <w:szCs w:val="16"/>
              </w:rPr>
            </w:pPr>
          </w:p>
        </w:tc>
      </w:tr>
      <w:tr w:rsidR="00B81358" w:rsidRPr="00E129E4" w14:paraId="337500E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68BAEC6"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7BCDE15"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3A0CB15"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A9BBD58"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3BBB535"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3237CBB"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B81358" w:rsidRPr="00E129E4" w14:paraId="6AA2DB1E"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AB07835"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F005E5F"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C314989"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9DF039B"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B9A2E4C"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54EEDD0B"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B81358" w:rsidRPr="00E129E4" w14:paraId="4D60C941"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04BCEBDD" w14:textId="77777777" w:rsidR="00B81358" w:rsidRPr="00E129E4" w:rsidRDefault="00B81358"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5EB12838" w14:textId="77777777" w:rsidR="00B81358" w:rsidRPr="00E129E4" w:rsidRDefault="00B81358" w:rsidP="00E27706">
            <w:pPr>
              <w:pStyle w:val="Sinespaciado"/>
              <w:rPr>
                <w:rFonts w:ascii="Arial" w:hAnsi="Arial" w:cs="Arial"/>
              </w:rPr>
            </w:pPr>
          </w:p>
        </w:tc>
      </w:tr>
      <w:tr w:rsidR="00B81358" w:rsidRPr="00E129E4" w14:paraId="3757F250"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515A572" w14:textId="77777777" w:rsidR="00B81358" w:rsidRPr="00E129E4" w:rsidRDefault="00B81358"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A78D04A" w14:textId="77777777" w:rsidR="00B81358" w:rsidRPr="00E129E4" w:rsidRDefault="00B81358"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7DBAAD6"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1358247" w14:textId="77777777" w:rsidR="00B81358" w:rsidRPr="00E129E4" w:rsidRDefault="00B81358"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CD3898D" w14:textId="77777777" w:rsidR="00B81358" w:rsidRPr="00E129E4" w:rsidRDefault="00B81358"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A50C30E"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B81358" w:rsidRPr="00E129E4" w14:paraId="4D81E142"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3F7B510" w14:textId="77777777" w:rsidR="00B81358" w:rsidRPr="00E129E4" w:rsidRDefault="00B81358"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0EA0407" w14:textId="77777777" w:rsidR="00B81358" w:rsidRPr="00E129E4" w:rsidRDefault="00B81358"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CA93284" w14:textId="77777777" w:rsidR="00B81358" w:rsidRPr="00E129E4" w:rsidRDefault="00B81358"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203F814" w14:textId="77777777" w:rsidR="00B81358" w:rsidRPr="00E129E4" w:rsidRDefault="00B81358"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D50D022" w14:textId="77777777" w:rsidR="00B81358" w:rsidRPr="00E129E4" w:rsidRDefault="00B81358"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04DA363" w14:textId="77777777" w:rsidR="00B81358" w:rsidRPr="00E129E4" w:rsidRDefault="00B81358" w:rsidP="00E27706">
            <w:pPr>
              <w:pStyle w:val="Sinespaciado"/>
              <w:rPr>
                <w:rFonts w:ascii="Arial" w:hAnsi="Arial" w:cs="Arial"/>
              </w:rPr>
            </w:pPr>
          </w:p>
        </w:tc>
      </w:tr>
      <w:tr w:rsidR="00B81358" w:rsidRPr="00E129E4" w14:paraId="04E25267"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0AAB8815" w14:textId="77777777" w:rsidR="00B81358" w:rsidRPr="00E129E4" w:rsidRDefault="00B81358"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1903EB4" w14:textId="77777777" w:rsidR="00B81358" w:rsidRPr="00E129E4" w:rsidRDefault="00B81358"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5C27E9E" w14:textId="77777777" w:rsidR="00B81358" w:rsidRPr="00E129E4" w:rsidRDefault="00B81358"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1805DB9" w14:textId="77777777" w:rsidR="00B81358" w:rsidRPr="00E129E4" w:rsidRDefault="00B81358"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4985261" w14:textId="77777777" w:rsidR="00B81358" w:rsidRPr="00E129E4" w:rsidRDefault="00B81358"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29D3AB7" w14:textId="77777777" w:rsidR="00B81358" w:rsidRPr="00E129E4" w:rsidRDefault="00B81358" w:rsidP="00E27706">
            <w:pPr>
              <w:pStyle w:val="Sinespaciado"/>
              <w:rPr>
                <w:rFonts w:ascii="Arial" w:hAnsi="Arial" w:cs="Arial"/>
              </w:rPr>
            </w:pPr>
          </w:p>
        </w:tc>
      </w:tr>
      <w:tr w:rsidR="00B81358" w:rsidRPr="00E129E4" w14:paraId="62A24555"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797FFDAD" w14:textId="77777777" w:rsidR="00B81358" w:rsidRPr="00E129E4" w:rsidRDefault="00B81358"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3E33C1E5" w14:textId="77777777" w:rsidR="00B81358" w:rsidRPr="00E129E4" w:rsidRDefault="00B81358" w:rsidP="00E27706">
            <w:pPr>
              <w:pStyle w:val="Sinespaciado"/>
              <w:rPr>
                <w:rFonts w:ascii="Arial" w:hAnsi="Arial" w:cs="Arial"/>
              </w:rPr>
            </w:pPr>
          </w:p>
        </w:tc>
      </w:tr>
      <w:tr w:rsidR="00B81358" w:rsidRPr="00E129E4" w14:paraId="298D1BC8"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64AB13D" w14:textId="77777777" w:rsidR="00B81358" w:rsidRPr="00203A6F"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A7E1F17" w14:textId="77777777" w:rsidR="00B81358" w:rsidRPr="00E129E4" w:rsidRDefault="00B81358"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537B9C75"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82E0BF2" w14:textId="77777777" w:rsidR="00B81358" w:rsidRPr="00203A6F"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B81358" w:rsidRPr="00E129E4" w14:paraId="5519EA0C"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56F8B78"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3463CD5"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89880BB" w14:textId="77777777" w:rsidR="00B81358" w:rsidRPr="00203A6F" w:rsidRDefault="00B81358"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0D8F7F78"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B81358" w:rsidRPr="00E129E4" w14:paraId="769849BA"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E34A4D3"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4A42405"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806A6D6" w14:textId="77777777" w:rsidR="00B81358" w:rsidRPr="00203A6F" w:rsidRDefault="00B81358"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423B4379"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B81358" w:rsidRPr="00E129E4" w14:paraId="62CD1C63"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4B515D6E"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0B7A1E5B" w14:textId="77777777" w:rsidR="00B81358" w:rsidRPr="00E129E4" w:rsidRDefault="00B81358"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66EB30EB" w14:textId="77777777" w:rsidR="00B81358" w:rsidRPr="00203A6F" w:rsidRDefault="00B81358"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67C0997C"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B81358" w:rsidRPr="00E129E4" w14:paraId="25EF9883"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71C6E2D8"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75F97359"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7DCB1956"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7397E9C1"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B81358" w:rsidRPr="00E129E4" w14:paraId="581007D8"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73BA95C1" w14:textId="77777777" w:rsidR="00B81358" w:rsidRPr="00E129E4" w:rsidRDefault="00B81358"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7A09D7AF" w14:textId="77777777" w:rsidR="00B81358" w:rsidRDefault="00B81358" w:rsidP="008C50CC">
      <w:pPr>
        <w:rPr>
          <w:rFonts w:ascii="Montserrat" w:hAnsi="Montserrat"/>
          <w:sz w:val="18"/>
          <w:szCs w:val="18"/>
          <w:u w:val="single"/>
          <w:lang w:val="es-ES"/>
        </w:rPr>
      </w:pPr>
    </w:p>
    <w:p w14:paraId="66A45C31" w14:textId="77777777" w:rsidR="00B81358" w:rsidRPr="00E27706" w:rsidRDefault="00B81358" w:rsidP="008C50CC">
      <w:pPr>
        <w:rPr>
          <w:rFonts w:ascii="Arial" w:hAnsi="Arial" w:cs="Arial"/>
          <w:sz w:val="18"/>
          <w:szCs w:val="18"/>
          <w:u w:val="single"/>
          <w:lang w:val="es-ES"/>
        </w:rPr>
      </w:pPr>
    </w:p>
    <w:p w14:paraId="4A71BB50" w14:textId="77777777" w:rsidR="00B81358" w:rsidRPr="00E27706" w:rsidRDefault="00B81358" w:rsidP="00E27706">
      <w:pPr>
        <w:pStyle w:val="Sinespaciado"/>
        <w:jc w:val="center"/>
        <w:rPr>
          <w:rFonts w:ascii="Arial" w:hAnsi="Arial" w:cs="Arial"/>
          <w:lang w:val="es-ES"/>
        </w:rPr>
      </w:pPr>
      <w:r w:rsidRPr="00E27706">
        <w:rPr>
          <w:rFonts w:ascii="Arial" w:hAnsi="Arial" w:cs="Arial"/>
          <w:lang w:val="es-ES"/>
        </w:rPr>
        <w:t>Nombre, Cargo y</w:t>
      </w:r>
    </w:p>
    <w:p w14:paraId="082BBB0A" w14:textId="77777777" w:rsidR="00B81358" w:rsidRPr="00E27706" w:rsidRDefault="00B81358"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10B33358" w14:textId="77777777" w:rsidR="00B81358" w:rsidRPr="00E27706" w:rsidRDefault="00B81358" w:rsidP="00E27706">
      <w:pPr>
        <w:pStyle w:val="Sinespaciado"/>
        <w:jc w:val="center"/>
        <w:rPr>
          <w:rFonts w:ascii="Arial" w:hAnsi="Arial" w:cs="Arial"/>
          <w:lang w:val="es-ES"/>
        </w:rPr>
      </w:pPr>
      <w:r w:rsidRPr="00E27706">
        <w:rPr>
          <w:rFonts w:ascii="Arial" w:hAnsi="Arial" w:cs="Arial"/>
          <w:lang w:val="es-ES"/>
        </w:rPr>
        <w:t>Razón Social</w:t>
      </w:r>
    </w:p>
    <w:p w14:paraId="45C58019" w14:textId="77777777" w:rsidR="00B81358" w:rsidRDefault="00B81358" w:rsidP="00E27706">
      <w:pPr>
        <w:jc w:val="center"/>
        <w:rPr>
          <w:u w:val="single"/>
          <w:lang w:val="es-ES"/>
        </w:rPr>
      </w:pPr>
    </w:p>
    <w:p w14:paraId="44D023B6" w14:textId="77777777" w:rsidR="00B81358" w:rsidRDefault="00B81358" w:rsidP="008C50CC">
      <w:pPr>
        <w:rPr>
          <w:rFonts w:ascii="Montserrat" w:hAnsi="Montserrat"/>
          <w:sz w:val="18"/>
          <w:szCs w:val="18"/>
          <w:u w:val="single"/>
          <w:lang w:val="es-ES"/>
        </w:rPr>
      </w:pPr>
    </w:p>
    <w:p w14:paraId="7FF6D4C8" w14:textId="77777777" w:rsidR="00B81358" w:rsidRDefault="00B81358" w:rsidP="008C50CC">
      <w:pPr>
        <w:rPr>
          <w:rFonts w:ascii="Montserrat" w:hAnsi="Montserrat"/>
          <w:sz w:val="18"/>
          <w:szCs w:val="18"/>
          <w:u w:val="single"/>
          <w:lang w:val="es-ES"/>
        </w:rPr>
      </w:pPr>
    </w:p>
    <w:p w14:paraId="3B4DEA6D" w14:textId="77777777" w:rsidR="00B81358" w:rsidRDefault="00B81358" w:rsidP="008C50CC">
      <w:pPr>
        <w:rPr>
          <w:rFonts w:ascii="Montserrat" w:hAnsi="Montserrat"/>
          <w:sz w:val="18"/>
          <w:szCs w:val="18"/>
          <w:u w:val="single"/>
          <w:lang w:val="es-ES"/>
        </w:rPr>
      </w:pPr>
    </w:p>
    <w:p w14:paraId="3727357C" w14:textId="77777777" w:rsidR="00B81358" w:rsidRDefault="00B81358"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B81358" w:rsidRPr="00DF41F4" w14:paraId="39F99DD0" w14:textId="77777777" w:rsidTr="00EB69F7">
        <w:tc>
          <w:tcPr>
            <w:tcW w:w="4817" w:type="dxa"/>
            <w:vAlign w:val="center"/>
          </w:tcPr>
          <w:p w14:paraId="763BA05F" w14:textId="77777777" w:rsidR="00B81358" w:rsidRPr="00DF41F4" w:rsidRDefault="00B81358" w:rsidP="007F3A87">
            <w:pPr>
              <w:pStyle w:val="Sinespaciado"/>
              <w:jc w:val="center"/>
            </w:pPr>
            <w:r w:rsidRPr="00DF41F4">
              <w:t xml:space="preserve">GUÍA PARA EL LLENADO DEL ANEXO </w:t>
            </w:r>
            <w:r>
              <w:t>9</w:t>
            </w:r>
          </w:p>
        </w:tc>
        <w:tc>
          <w:tcPr>
            <w:tcW w:w="4819" w:type="dxa"/>
            <w:vAlign w:val="center"/>
          </w:tcPr>
          <w:p w14:paraId="688463E8" w14:textId="77777777" w:rsidR="00B81358" w:rsidRPr="00DF41F4" w:rsidRDefault="00B81358"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B81358" w:rsidRPr="00DF41F4" w14:paraId="16B292CD" w14:textId="77777777" w:rsidTr="007F3A87">
        <w:trPr>
          <w:trHeight w:val="77"/>
        </w:trPr>
        <w:tc>
          <w:tcPr>
            <w:tcW w:w="4838" w:type="dxa"/>
          </w:tcPr>
          <w:p w14:paraId="382808EF" w14:textId="77777777" w:rsidR="00B81358" w:rsidRDefault="00B81358"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2EB8087" w14:textId="77777777" w:rsidR="00B81358" w:rsidRPr="00DF41F4" w:rsidRDefault="00B81358"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4FAEB4BA" w14:textId="77777777" w:rsidR="00B81358" w:rsidRPr="00DF41F4" w:rsidRDefault="00B81358"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C581CCE" w14:textId="77777777" w:rsidR="00B81358" w:rsidRPr="00DF41F4" w:rsidRDefault="00B8135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5B5617DA" w14:textId="77777777" w:rsidR="00B81358" w:rsidRPr="00DF41F4" w:rsidRDefault="00B8135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0DDDA58" w14:textId="77777777" w:rsidR="00B81358" w:rsidRPr="00DF41F4" w:rsidRDefault="00B8135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2A0E14C6" w14:textId="77777777" w:rsidR="00B81358" w:rsidRPr="00DF41F4" w:rsidRDefault="00B8135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93FA93F" w14:textId="77777777" w:rsidR="00B81358" w:rsidRPr="00DF41F4" w:rsidRDefault="00B8135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A4CD45E" w14:textId="77777777" w:rsidR="00B81358" w:rsidRPr="00DF41F4" w:rsidRDefault="00B8135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107BE501" w14:textId="77777777" w:rsidR="00B81358" w:rsidRPr="00DF41F4" w:rsidRDefault="00B8135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C0D1C72" w14:textId="77777777" w:rsidR="00B81358" w:rsidRPr="00DF41F4" w:rsidRDefault="00B81358"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1E092D63"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11EFF10"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7D2BE951"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18A2C6D5"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37B29D57"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A4AE2C7"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05EAD3C6"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CCB007D"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2DE7FAC"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CD4AF2C"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2650DB9D"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705EB75"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09269DAE"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97BDC34"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0FBB6F04"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249EA1CE"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74B21BE6"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FE52C01"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45D62078"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42A86A0B"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51F908A7"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59CDD4A5"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8639FF3" w14:textId="77777777" w:rsidR="00B81358" w:rsidRPr="00DF41F4" w:rsidRDefault="00B81358"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0FBF73C"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4D4876FD"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7009989B" w14:textId="77777777" w:rsidR="00B81358"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3B306433" w14:textId="77777777" w:rsidR="00B81358" w:rsidRPr="0002559A" w:rsidRDefault="00B81358" w:rsidP="00972E82">
            <w:pPr>
              <w:rPr>
                <w:rFonts w:ascii="Montserrat" w:hAnsi="Montserrat" w:cs="Arial"/>
                <w:sz w:val="17"/>
                <w:szCs w:val="17"/>
              </w:rPr>
            </w:pPr>
          </w:p>
          <w:p w14:paraId="4A80D5F6" w14:textId="77777777" w:rsidR="00B81358" w:rsidRPr="0002559A" w:rsidRDefault="00B81358" w:rsidP="00972E82">
            <w:pPr>
              <w:tabs>
                <w:tab w:val="left" w:pos="2985"/>
              </w:tabs>
              <w:rPr>
                <w:rFonts w:ascii="Montserrat" w:hAnsi="Montserrat" w:cs="Arial"/>
                <w:sz w:val="17"/>
                <w:szCs w:val="17"/>
              </w:rPr>
            </w:pPr>
          </w:p>
        </w:tc>
        <w:tc>
          <w:tcPr>
            <w:tcW w:w="4807" w:type="dxa"/>
          </w:tcPr>
          <w:p w14:paraId="4B9D2B9D" w14:textId="77777777" w:rsidR="00B81358"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79EF96E"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58D3D12B"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10C4127"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5E2C4989"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640DFAD6"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75CDD6E"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10A777D7"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3AD3366"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26997DB0"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977942A"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2B7BF72F"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DC69D71"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5792C9F2"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55A3736"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6104D47A"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1583F90"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018B38BB"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50C0100"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488F3724"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94332BA"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61FDCA75"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04CCFE1"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7DCFE1B9"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2B136122"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182109F"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15C4713E"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2C3903F5"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22599CD5" w14:textId="77777777" w:rsidR="00B81358"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62E24E26" w14:textId="77777777" w:rsidR="00B81358"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EDCFF8B"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F443504" w14:textId="77777777" w:rsidR="00B81358" w:rsidRPr="00DF41F4" w:rsidRDefault="00B81358"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5BB68CBA" w14:textId="77777777" w:rsidR="00B81358" w:rsidRDefault="00B81358" w:rsidP="0080706C">
      <w:pPr>
        <w:tabs>
          <w:tab w:val="left" w:pos="426"/>
        </w:tabs>
        <w:jc w:val="center"/>
        <w:rPr>
          <w:rFonts w:ascii="Arial Narrow" w:hAnsi="Arial Narrow" w:cs="Arial"/>
          <w:b/>
          <w:sz w:val="20"/>
          <w:szCs w:val="20"/>
          <w:lang w:val="es-ES"/>
        </w:rPr>
      </w:pPr>
    </w:p>
    <w:p w14:paraId="054195A3" w14:textId="77777777" w:rsidR="00B81358" w:rsidRDefault="00B81358" w:rsidP="0080706C">
      <w:pPr>
        <w:tabs>
          <w:tab w:val="left" w:pos="426"/>
        </w:tabs>
        <w:jc w:val="center"/>
        <w:rPr>
          <w:rFonts w:ascii="Arial Narrow" w:hAnsi="Arial Narrow" w:cs="Arial"/>
          <w:b/>
          <w:sz w:val="20"/>
          <w:szCs w:val="20"/>
          <w:lang w:val="es-ES"/>
        </w:rPr>
      </w:pPr>
    </w:p>
    <w:p w14:paraId="40164E6E" w14:textId="77777777" w:rsidR="00B81358" w:rsidRPr="008C50CC" w:rsidRDefault="00B81358" w:rsidP="0080706C">
      <w:pPr>
        <w:tabs>
          <w:tab w:val="left" w:pos="426"/>
        </w:tabs>
        <w:jc w:val="center"/>
        <w:rPr>
          <w:rFonts w:ascii="Arial Narrow" w:hAnsi="Arial Narrow" w:cs="Arial"/>
          <w:b/>
          <w:sz w:val="20"/>
          <w:szCs w:val="20"/>
          <w:lang w:val="es-ES"/>
        </w:rPr>
      </w:pPr>
    </w:p>
    <w:p w14:paraId="32CB9EFD" w14:textId="77777777" w:rsidR="00B81358" w:rsidRPr="008C50CC" w:rsidRDefault="00B81358" w:rsidP="0080706C">
      <w:pPr>
        <w:tabs>
          <w:tab w:val="left" w:pos="5245"/>
        </w:tabs>
        <w:jc w:val="both"/>
        <w:rPr>
          <w:rFonts w:ascii="Arial Narrow" w:hAnsi="Arial Narrow"/>
          <w:sz w:val="2"/>
          <w:szCs w:val="2"/>
        </w:rPr>
        <w:sectPr w:rsidR="00B81358" w:rsidRPr="008C50CC" w:rsidSect="00B81358">
          <w:headerReference w:type="default" r:id="rId27"/>
          <w:pgSz w:w="12240" w:h="15840" w:code="1"/>
          <w:pgMar w:top="1259" w:right="1440" w:bottom="1134" w:left="1701" w:header="454" w:footer="1009" w:gutter="0"/>
          <w:cols w:space="720"/>
          <w:docGrid w:linePitch="272"/>
        </w:sectPr>
      </w:pPr>
    </w:p>
    <w:p w14:paraId="489F1F42" w14:textId="77777777" w:rsidR="00B81358"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B81358" w:rsidRPr="005A2706" w14:paraId="6C1BDCC9" w14:textId="77777777" w:rsidTr="00675F07">
        <w:trPr>
          <w:trHeight w:val="389"/>
        </w:trPr>
        <w:tc>
          <w:tcPr>
            <w:tcW w:w="6516" w:type="dxa"/>
            <w:vAlign w:val="center"/>
          </w:tcPr>
          <w:p w14:paraId="1B7F0E88" w14:textId="77777777" w:rsidR="00B81358" w:rsidRPr="00CE617A" w:rsidRDefault="00B81358"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45D2BEE" w14:textId="77777777" w:rsidR="00B81358" w:rsidRPr="00260A3F" w:rsidRDefault="00B8135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56B2FF7" w14:textId="77777777" w:rsidR="00B81358" w:rsidRPr="00260A3F" w:rsidRDefault="00B81358" w:rsidP="00675F07">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20B495DA" w14:textId="77777777" w:rsidTr="00675F07">
        <w:trPr>
          <w:trHeight w:val="699"/>
        </w:trPr>
        <w:tc>
          <w:tcPr>
            <w:tcW w:w="6516" w:type="dxa"/>
          </w:tcPr>
          <w:p w14:paraId="03F204DB" w14:textId="77777777" w:rsidR="00B81358" w:rsidRDefault="00B81358" w:rsidP="00675F07">
            <w:pPr>
              <w:jc w:val="both"/>
              <w:rPr>
                <w:rFonts w:ascii="Arial" w:hAnsi="Arial" w:cs="Arial"/>
                <w:caps/>
                <w:sz w:val="13"/>
                <w:szCs w:val="13"/>
              </w:rPr>
            </w:pPr>
          </w:p>
          <w:p w14:paraId="76B10685" w14:textId="77777777" w:rsidR="00B81358" w:rsidRPr="005A2706" w:rsidRDefault="00B8135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05408AB" w14:textId="77777777" w:rsidR="00B81358" w:rsidRPr="005A2706" w:rsidRDefault="00B81358" w:rsidP="00675F07">
            <w:pPr>
              <w:jc w:val="both"/>
              <w:rPr>
                <w:rFonts w:ascii="Arial" w:hAnsi="Arial" w:cs="Arial"/>
                <w:caps/>
                <w:sz w:val="13"/>
                <w:szCs w:val="13"/>
              </w:rPr>
            </w:pPr>
          </w:p>
          <w:p w14:paraId="32DD2E69" w14:textId="77777777" w:rsidR="00B81358" w:rsidRDefault="00B8135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p w14:paraId="6A4A4504" w14:textId="77777777" w:rsidR="00B81358" w:rsidRPr="0035504B" w:rsidRDefault="00B81358" w:rsidP="00675F07">
            <w:pPr>
              <w:jc w:val="both"/>
              <w:rPr>
                <w:rFonts w:ascii="Arial" w:hAnsi="Arial" w:cs="Arial"/>
                <w:caps/>
                <w:noProof/>
                <w:color w:val="0000FF"/>
                <w:sz w:val="13"/>
                <w:szCs w:val="13"/>
              </w:rPr>
            </w:pPr>
          </w:p>
        </w:tc>
        <w:tc>
          <w:tcPr>
            <w:tcW w:w="5953" w:type="dxa"/>
            <w:vAlign w:val="center"/>
          </w:tcPr>
          <w:p w14:paraId="3E468EA2" w14:textId="77777777" w:rsidR="00B81358" w:rsidRDefault="00B8135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3DAB112" w14:textId="77777777" w:rsidR="00B81358" w:rsidRPr="0035504B" w:rsidRDefault="00B81358" w:rsidP="00675F07">
            <w:pPr>
              <w:pStyle w:val="Sinespaciado"/>
              <w:rPr>
                <w:rFonts w:ascii="Arial" w:hAnsi="Arial" w:cs="Arial"/>
                <w:sz w:val="14"/>
              </w:rPr>
            </w:pPr>
            <w:r w:rsidRPr="0035504B">
              <w:rPr>
                <w:rFonts w:ascii="Arial" w:hAnsi="Arial" w:cs="Arial"/>
                <w:sz w:val="14"/>
              </w:rPr>
              <w:t>F. DE INICIO:</w:t>
            </w:r>
          </w:p>
          <w:p w14:paraId="67C7DFAC" w14:textId="77777777" w:rsidR="00B81358" w:rsidRPr="0035504B" w:rsidRDefault="00B81358" w:rsidP="00675F07">
            <w:pPr>
              <w:pStyle w:val="Sinespaciado"/>
              <w:rPr>
                <w:rFonts w:ascii="Arial" w:hAnsi="Arial" w:cs="Arial"/>
                <w:sz w:val="14"/>
              </w:rPr>
            </w:pPr>
            <w:r w:rsidRPr="0035504B">
              <w:rPr>
                <w:rFonts w:ascii="Arial" w:hAnsi="Arial" w:cs="Arial"/>
                <w:sz w:val="14"/>
              </w:rPr>
              <w:t>F. DE TERMINACION:</w:t>
            </w:r>
          </w:p>
          <w:p w14:paraId="79DCA50B" w14:textId="77777777" w:rsidR="00B81358" w:rsidRPr="005A2706" w:rsidRDefault="00B81358" w:rsidP="00675F07">
            <w:pPr>
              <w:pStyle w:val="Sinespaciado"/>
            </w:pPr>
            <w:r w:rsidRPr="0035504B">
              <w:rPr>
                <w:rFonts w:ascii="Arial" w:hAnsi="Arial" w:cs="Arial"/>
                <w:sz w:val="14"/>
              </w:rPr>
              <w:t>PLAZO DE EJECUCIÓN:</w:t>
            </w:r>
          </w:p>
        </w:tc>
      </w:tr>
      <w:tr w:rsidR="00B81358" w:rsidRPr="005A2706" w14:paraId="6ABEFC5A" w14:textId="77777777" w:rsidTr="00675F07">
        <w:tc>
          <w:tcPr>
            <w:tcW w:w="6516" w:type="dxa"/>
          </w:tcPr>
          <w:p w14:paraId="4AE5939A" w14:textId="77777777" w:rsidR="00B81358" w:rsidRDefault="00B81358" w:rsidP="00675F07">
            <w:pPr>
              <w:tabs>
                <w:tab w:val="left" w:pos="426"/>
              </w:tabs>
              <w:rPr>
                <w:rFonts w:ascii="Arial" w:hAnsi="Arial" w:cs="Arial"/>
                <w:caps/>
                <w:sz w:val="13"/>
                <w:szCs w:val="13"/>
              </w:rPr>
            </w:pPr>
          </w:p>
          <w:p w14:paraId="645C58C1" w14:textId="77777777" w:rsidR="00B81358" w:rsidRDefault="00B8135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5C5CDD6" w14:textId="77777777" w:rsidR="00B81358" w:rsidRPr="005A2706" w:rsidRDefault="00B8135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0766FE5" w14:textId="77777777" w:rsidR="00B81358" w:rsidRPr="005A2706" w:rsidRDefault="00B81358" w:rsidP="00675F07">
            <w:pPr>
              <w:jc w:val="both"/>
              <w:rPr>
                <w:rFonts w:ascii="Arial" w:hAnsi="Arial" w:cs="Arial"/>
                <w:caps/>
                <w:sz w:val="13"/>
                <w:szCs w:val="13"/>
              </w:rPr>
            </w:pPr>
          </w:p>
        </w:tc>
        <w:tc>
          <w:tcPr>
            <w:tcW w:w="5953" w:type="dxa"/>
            <w:vAlign w:val="center"/>
          </w:tcPr>
          <w:p w14:paraId="6AAF8645" w14:textId="77777777" w:rsidR="00B81358" w:rsidRPr="00CE617A" w:rsidRDefault="00B81358"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3BE3E921" w14:textId="77777777" w:rsidR="00B81358" w:rsidRPr="00CE617A" w:rsidRDefault="00B81358" w:rsidP="00C26FE6">
      <w:pPr>
        <w:pStyle w:val="Sinespaciado"/>
        <w:rPr>
          <w:rFonts w:ascii="Arial" w:hAnsi="Arial" w:cs="Arial"/>
          <w:sz w:val="20"/>
        </w:rPr>
      </w:pPr>
    </w:p>
    <w:p w14:paraId="31736810" w14:textId="77777777" w:rsidR="00B81358" w:rsidRDefault="00B81358"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336BF5D2" w14:textId="77777777" w:rsidR="00B81358" w:rsidRPr="009A3E5C" w:rsidRDefault="00B81358" w:rsidP="00C26FE6">
      <w:pPr>
        <w:pStyle w:val="Sinespaciado"/>
        <w:jc w:val="center"/>
        <w:rPr>
          <w:rFonts w:ascii="Arial" w:hAnsi="Arial" w:cs="Arial"/>
          <w:b/>
          <w:bCs/>
          <w:sz w:val="20"/>
        </w:rPr>
      </w:pPr>
      <w:r w:rsidRPr="00C26FE6">
        <w:rPr>
          <w:rFonts w:ascii="Arial" w:hAnsi="Arial" w:cs="Arial"/>
          <w:b/>
          <w:bCs/>
          <w:sz w:val="20"/>
        </w:rPr>
        <w:t>DE LA MANO DE OBRA</w:t>
      </w:r>
    </w:p>
    <w:p w14:paraId="4FC2421E" w14:textId="77777777" w:rsidR="00B81358" w:rsidRPr="009A3E5C" w:rsidRDefault="00B81358"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B81358" w:rsidRPr="00FA19D5" w14:paraId="1108A978"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6A6F6804"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EF6499A" w14:textId="77777777" w:rsidR="00B81358" w:rsidRDefault="00B81358"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9728537" w14:textId="77777777" w:rsidR="00B81358" w:rsidRPr="00260A3F" w:rsidRDefault="00B81358"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196D7AE1"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80FD2CC" w14:textId="77777777" w:rsidR="00B81358" w:rsidRPr="00260A3F" w:rsidRDefault="00B81358"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32169368"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1</w:t>
            </w:r>
          </w:p>
          <w:p w14:paraId="2721D892" w14:textId="77777777" w:rsidR="00B81358" w:rsidRPr="00260A3F" w:rsidRDefault="00B81358"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87E2012"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2</w:t>
            </w:r>
          </w:p>
          <w:p w14:paraId="79A133DE"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84FC9FA"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3</w:t>
            </w:r>
          </w:p>
          <w:p w14:paraId="68045F3F"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AC6F584"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4</w:t>
            </w:r>
          </w:p>
          <w:p w14:paraId="0DC58593" w14:textId="77777777" w:rsidR="00B81358" w:rsidRPr="00260A3F" w:rsidRDefault="00B81358"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DA209DA" w14:textId="77777777" w:rsidR="00B81358" w:rsidRPr="00260A3F" w:rsidRDefault="00B81358" w:rsidP="00434E4D">
            <w:pPr>
              <w:pStyle w:val="Sinespaciado"/>
              <w:jc w:val="center"/>
              <w:rPr>
                <w:rFonts w:ascii="Arial" w:hAnsi="Arial" w:cs="Arial"/>
                <w:b/>
                <w:sz w:val="14"/>
              </w:rPr>
            </w:pPr>
            <w:r w:rsidRPr="00260A3F">
              <w:rPr>
                <w:rFonts w:ascii="Arial" w:hAnsi="Arial" w:cs="Arial"/>
                <w:b/>
                <w:sz w:val="14"/>
              </w:rPr>
              <w:t>MES 4</w:t>
            </w:r>
          </w:p>
          <w:p w14:paraId="7C60EBE6" w14:textId="77777777" w:rsidR="00B81358" w:rsidRPr="00F80DA1" w:rsidRDefault="00B81358"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2D46D290" w14:textId="77777777" w:rsidR="00B81358" w:rsidRPr="00260A3F" w:rsidRDefault="00B81358" w:rsidP="00675F07">
            <w:pPr>
              <w:pStyle w:val="Sinespaciado"/>
              <w:jc w:val="center"/>
              <w:rPr>
                <w:rFonts w:ascii="Arial" w:hAnsi="Arial" w:cs="Arial"/>
                <w:b/>
                <w:sz w:val="20"/>
              </w:rPr>
            </w:pPr>
            <w:r w:rsidRPr="00DA6BCC">
              <w:rPr>
                <w:rFonts w:ascii="Arial" w:hAnsi="Arial" w:cs="Arial"/>
                <w:b/>
                <w:sz w:val="18"/>
              </w:rPr>
              <w:t>Totales</w:t>
            </w:r>
          </w:p>
        </w:tc>
      </w:tr>
      <w:tr w:rsidR="00B81358" w:rsidRPr="00FA19D5" w14:paraId="0B60A3E2"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145A1B31" w14:textId="77777777" w:rsidR="00B81358" w:rsidRPr="00FA19D5" w:rsidRDefault="00B81358"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FD1DBEC" w14:textId="77777777" w:rsidR="00B81358" w:rsidRPr="00FA19D5" w:rsidRDefault="00B81358"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0EEE49F" w14:textId="77777777" w:rsidR="00B81358" w:rsidRPr="00FA19D5" w:rsidRDefault="00B81358" w:rsidP="00675F07">
            <w:pPr>
              <w:pStyle w:val="Sinespaciado"/>
            </w:pPr>
          </w:p>
        </w:tc>
        <w:tc>
          <w:tcPr>
            <w:tcW w:w="852" w:type="dxa"/>
            <w:tcBorders>
              <w:top w:val="single" w:sz="4" w:space="0" w:color="auto"/>
              <w:left w:val="nil"/>
              <w:bottom w:val="single" w:sz="4" w:space="0" w:color="auto"/>
              <w:right w:val="single" w:sz="4" w:space="0" w:color="auto"/>
            </w:tcBorders>
          </w:tcPr>
          <w:p w14:paraId="37C57337" w14:textId="77777777" w:rsidR="00B81358" w:rsidRPr="00FA19D5" w:rsidRDefault="00B81358" w:rsidP="00675F07">
            <w:pPr>
              <w:pStyle w:val="Sinespaciado"/>
            </w:pPr>
          </w:p>
        </w:tc>
        <w:tc>
          <w:tcPr>
            <w:tcW w:w="1339" w:type="dxa"/>
            <w:tcBorders>
              <w:top w:val="single" w:sz="4" w:space="0" w:color="auto"/>
              <w:left w:val="nil"/>
              <w:bottom w:val="single" w:sz="4" w:space="0" w:color="auto"/>
              <w:right w:val="single" w:sz="4" w:space="0" w:color="auto"/>
            </w:tcBorders>
          </w:tcPr>
          <w:p w14:paraId="2CE1DB73" w14:textId="77777777" w:rsidR="00B81358" w:rsidRPr="00FA19D5" w:rsidRDefault="00B81358"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51979F00" wp14:editId="40BB9592">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0B7F"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6FAC95C7" w14:textId="77777777" w:rsidR="00B81358" w:rsidRPr="00FA19D5" w:rsidRDefault="00B81358" w:rsidP="00675F07">
            <w:pPr>
              <w:pStyle w:val="Sinespaciado"/>
            </w:pPr>
          </w:p>
        </w:tc>
        <w:tc>
          <w:tcPr>
            <w:tcW w:w="850" w:type="dxa"/>
            <w:tcBorders>
              <w:top w:val="single" w:sz="4" w:space="0" w:color="auto"/>
              <w:left w:val="nil"/>
              <w:bottom w:val="single" w:sz="4" w:space="0" w:color="auto"/>
              <w:right w:val="single" w:sz="4" w:space="0" w:color="auto"/>
            </w:tcBorders>
          </w:tcPr>
          <w:p w14:paraId="4AFAECAD" w14:textId="77777777" w:rsidR="00B81358" w:rsidRPr="00FA19D5" w:rsidRDefault="00B81358" w:rsidP="00675F07">
            <w:pPr>
              <w:pStyle w:val="Sinespaciado"/>
            </w:pPr>
          </w:p>
        </w:tc>
        <w:tc>
          <w:tcPr>
            <w:tcW w:w="992" w:type="dxa"/>
            <w:tcBorders>
              <w:top w:val="single" w:sz="4" w:space="0" w:color="auto"/>
              <w:left w:val="nil"/>
              <w:bottom w:val="single" w:sz="4" w:space="0" w:color="auto"/>
              <w:right w:val="single" w:sz="4" w:space="0" w:color="auto"/>
            </w:tcBorders>
          </w:tcPr>
          <w:p w14:paraId="17568C94" w14:textId="77777777" w:rsidR="00B81358" w:rsidRPr="00FA19D5" w:rsidRDefault="00B81358" w:rsidP="00675F07">
            <w:pPr>
              <w:pStyle w:val="Sinespaciado"/>
            </w:pPr>
          </w:p>
        </w:tc>
        <w:tc>
          <w:tcPr>
            <w:tcW w:w="993" w:type="dxa"/>
            <w:tcBorders>
              <w:top w:val="single" w:sz="4" w:space="0" w:color="auto"/>
              <w:left w:val="nil"/>
              <w:bottom w:val="single" w:sz="4" w:space="0" w:color="auto"/>
              <w:right w:val="single" w:sz="4" w:space="0" w:color="auto"/>
            </w:tcBorders>
          </w:tcPr>
          <w:p w14:paraId="6E5BDA89" w14:textId="77777777" w:rsidR="00B81358" w:rsidRPr="00FA19D5" w:rsidRDefault="00B81358" w:rsidP="00675F07">
            <w:pPr>
              <w:pStyle w:val="Sinespaciado"/>
            </w:pPr>
          </w:p>
        </w:tc>
        <w:tc>
          <w:tcPr>
            <w:tcW w:w="1336" w:type="dxa"/>
            <w:tcBorders>
              <w:top w:val="single" w:sz="4" w:space="0" w:color="auto"/>
              <w:left w:val="nil"/>
              <w:bottom w:val="single" w:sz="4" w:space="0" w:color="auto"/>
              <w:right w:val="single" w:sz="4" w:space="0" w:color="auto"/>
            </w:tcBorders>
          </w:tcPr>
          <w:p w14:paraId="54DBB2A1" w14:textId="77777777" w:rsidR="00B81358" w:rsidRPr="00FA19D5" w:rsidRDefault="00B81358" w:rsidP="00675F07">
            <w:pPr>
              <w:pStyle w:val="Sinespaciado"/>
            </w:pPr>
          </w:p>
        </w:tc>
      </w:tr>
      <w:tr w:rsidR="00B81358" w:rsidRPr="00FA19D5" w14:paraId="41DC917B"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57BBCF7"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70D1B7C"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E43006"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133710"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1343555"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EED386"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73586C1" w14:textId="77777777" w:rsidR="00B81358" w:rsidRPr="002E5868" w:rsidRDefault="00B81358"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B7F9A77" w14:textId="77777777" w:rsidR="00B81358" w:rsidRPr="002E5868" w:rsidRDefault="00B81358"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955A6EA" w14:textId="77777777" w:rsidR="00B81358" w:rsidRPr="002E5868" w:rsidRDefault="00B81358"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5F1371F" w14:textId="77777777" w:rsidR="00B81358" w:rsidRPr="002E5868" w:rsidRDefault="00B81358" w:rsidP="00675F07">
            <w:pPr>
              <w:pStyle w:val="Sinespaciado"/>
              <w:rPr>
                <w:sz w:val="28"/>
              </w:rPr>
            </w:pPr>
          </w:p>
        </w:tc>
      </w:tr>
      <w:tr w:rsidR="00B81358" w:rsidRPr="00FA19D5" w14:paraId="67C3E7E6"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5C5E0D8"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34F8B0B"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D961743"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2073F40"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B127942"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C287F5"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7E69792" w14:textId="77777777" w:rsidR="00B81358" w:rsidRPr="002E5868" w:rsidRDefault="00B81358"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451A683" w14:textId="77777777" w:rsidR="00B81358" w:rsidRPr="002E5868" w:rsidRDefault="00B81358"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B6DCDC7" w14:textId="77777777" w:rsidR="00B81358" w:rsidRPr="002E5868" w:rsidRDefault="00B81358"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2E7C0B22" w14:textId="77777777" w:rsidR="00B81358" w:rsidRPr="002E5868" w:rsidRDefault="00B81358" w:rsidP="00675F07">
            <w:pPr>
              <w:pStyle w:val="Sinespaciado"/>
              <w:rPr>
                <w:sz w:val="28"/>
              </w:rPr>
            </w:pPr>
          </w:p>
        </w:tc>
      </w:tr>
      <w:tr w:rsidR="00B81358" w:rsidRPr="00FA19D5" w14:paraId="0474B640"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61A44682"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631CEE7"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FDB6069"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E0E9CF2"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1A7D30C"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E5832C0"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89FBCDA" w14:textId="77777777" w:rsidR="00B81358" w:rsidRPr="002E5868" w:rsidRDefault="00B81358"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31CCD84" w14:textId="77777777" w:rsidR="00B81358" w:rsidRPr="002E5868" w:rsidRDefault="00B81358"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304FE06" w14:textId="77777777" w:rsidR="00B81358" w:rsidRPr="002E5868" w:rsidRDefault="00B81358"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191E114" w14:textId="77777777" w:rsidR="00B81358" w:rsidRPr="002E5868" w:rsidRDefault="00B81358" w:rsidP="00675F07">
            <w:pPr>
              <w:pStyle w:val="Sinespaciado"/>
              <w:rPr>
                <w:sz w:val="28"/>
              </w:rPr>
            </w:pPr>
          </w:p>
        </w:tc>
      </w:tr>
      <w:tr w:rsidR="00B81358" w:rsidRPr="00FA19D5" w14:paraId="571B3EC6"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C805626"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2759951"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878407"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DE0E4F3"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7BC0109"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80B068"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FC3C42" w14:textId="77777777" w:rsidR="00B81358" w:rsidRPr="002E5868" w:rsidRDefault="00B81358"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0A0657A" w14:textId="77777777" w:rsidR="00B81358" w:rsidRPr="002E5868" w:rsidRDefault="00B81358"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461DE53" w14:textId="77777777" w:rsidR="00B81358" w:rsidRPr="002E5868" w:rsidRDefault="00B81358"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99AEA4C" w14:textId="77777777" w:rsidR="00B81358" w:rsidRPr="002E5868" w:rsidRDefault="00B81358" w:rsidP="00675F07">
            <w:pPr>
              <w:pStyle w:val="Sinespaciado"/>
              <w:rPr>
                <w:sz w:val="28"/>
              </w:rPr>
            </w:pPr>
          </w:p>
        </w:tc>
      </w:tr>
      <w:tr w:rsidR="00B81358" w:rsidRPr="00FA19D5" w14:paraId="14553C1F"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B44119D"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0D648C27" w14:textId="77777777" w:rsidR="00B81358" w:rsidRPr="009A3E5C" w:rsidRDefault="00B81358"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5617F05"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852CE43"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BBFCC50"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0DE917"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B3CA88" w14:textId="77777777" w:rsidR="00B81358" w:rsidRPr="009A3E5C" w:rsidRDefault="00B81358"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46D9F91" w14:textId="77777777" w:rsidR="00B81358" w:rsidRPr="009A3E5C" w:rsidRDefault="00B81358"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C8F678E" w14:textId="77777777" w:rsidR="00B81358" w:rsidRPr="009A3E5C" w:rsidRDefault="00B81358"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48458F2" w14:textId="77777777" w:rsidR="00B81358" w:rsidRPr="009A3E5C" w:rsidRDefault="00B81358" w:rsidP="00675F07">
            <w:pPr>
              <w:pStyle w:val="Sinespaciado"/>
              <w:rPr>
                <w:sz w:val="16"/>
                <w:szCs w:val="16"/>
              </w:rPr>
            </w:pPr>
          </w:p>
        </w:tc>
      </w:tr>
      <w:tr w:rsidR="00B81358" w:rsidRPr="00FA19D5" w14:paraId="1FF6799A"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4F01CA6"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2A87C64D" w14:textId="77777777" w:rsidR="00B81358" w:rsidRPr="009A3E5C" w:rsidRDefault="00B81358"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5CF4214"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B26C564"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96F7C26"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FA8A28"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92FDE5" w14:textId="77777777" w:rsidR="00B81358" w:rsidRPr="009A3E5C" w:rsidRDefault="00B81358"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22FA1A" w14:textId="77777777" w:rsidR="00B81358" w:rsidRPr="009A3E5C" w:rsidRDefault="00B81358"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CE1B554" w14:textId="77777777" w:rsidR="00B81358" w:rsidRPr="009A3E5C" w:rsidRDefault="00B81358"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9F610FC" w14:textId="77777777" w:rsidR="00B81358" w:rsidRPr="009A3E5C" w:rsidRDefault="00B81358" w:rsidP="00675F07">
            <w:pPr>
              <w:pStyle w:val="Sinespaciado"/>
              <w:rPr>
                <w:sz w:val="16"/>
                <w:szCs w:val="16"/>
              </w:rPr>
            </w:pPr>
          </w:p>
        </w:tc>
      </w:tr>
      <w:tr w:rsidR="00B81358" w:rsidRPr="00FA19D5" w14:paraId="17CE80A0"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DA3CB8E"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1FC4F2C9" w14:textId="77777777" w:rsidR="00B81358" w:rsidRPr="009A3E5C" w:rsidRDefault="00B81358"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1A2C795"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CCF92AB"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23A8769"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698018"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C63CDFE" w14:textId="77777777" w:rsidR="00B81358" w:rsidRPr="009A3E5C" w:rsidRDefault="00B81358"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E27FBB" w14:textId="77777777" w:rsidR="00B81358" w:rsidRPr="009A3E5C" w:rsidRDefault="00B81358"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B4B2FCE" w14:textId="77777777" w:rsidR="00B81358" w:rsidRPr="009A3E5C" w:rsidRDefault="00B81358"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E75C9E0" w14:textId="77777777" w:rsidR="00B81358" w:rsidRPr="009A3E5C" w:rsidRDefault="00B81358" w:rsidP="00675F07">
            <w:pPr>
              <w:pStyle w:val="Sinespaciado"/>
              <w:rPr>
                <w:sz w:val="16"/>
                <w:szCs w:val="16"/>
              </w:rPr>
            </w:pPr>
          </w:p>
        </w:tc>
      </w:tr>
      <w:tr w:rsidR="00B81358" w:rsidRPr="00FA19D5" w14:paraId="33948117"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8294354"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1208D91E" w14:textId="77777777" w:rsidR="00B81358" w:rsidRPr="009A3E5C" w:rsidRDefault="00B81358"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87E0114"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4FC4A6A"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DBF7896"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81CF30"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FF61CDB" w14:textId="77777777" w:rsidR="00B81358" w:rsidRPr="009A3E5C" w:rsidRDefault="00B81358"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FBDF525" w14:textId="77777777" w:rsidR="00B81358" w:rsidRPr="009A3E5C" w:rsidRDefault="00B81358"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5726262" w14:textId="77777777" w:rsidR="00B81358" w:rsidRPr="009A3E5C" w:rsidRDefault="00B81358"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035308E" w14:textId="77777777" w:rsidR="00B81358" w:rsidRPr="009A3E5C" w:rsidRDefault="00B81358" w:rsidP="00675F07">
            <w:pPr>
              <w:pStyle w:val="Sinespaciado"/>
              <w:rPr>
                <w:sz w:val="16"/>
                <w:szCs w:val="16"/>
              </w:rPr>
            </w:pPr>
          </w:p>
        </w:tc>
      </w:tr>
    </w:tbl>
    <w:p w14:paraId="63293076" w14:textId="77777777" w:rsidR="00B81358"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3E35084B" w14:textId="77777777" w:rsidR="00B81358" w:rsidRPr="00C26FE6"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38BEE87" w14:textId="77777777" w:rsidR="00B81358" w:rsidRPr="00C26FE6" w:rsidRDefault="00B81358"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A4A7D3E" w14:textId="77777777" w:rsidR="00B81358" w:rsidRDefault="00B81358"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6B3A950" w14:textId="77777777" w:rsidR="00B81358" w:rsidRPr="00C26FE6" w:rsidRDefault="00B81358" w:rsidP="00C26FE6">
      <w:pPr>
        <w:pStyle w:val="Sinespaciado"/>
        <w:jc w:val="center"/>
        <w:rPr>
          <w:rFonts w:ascii="Arial" w:hAnsi="Arial" w:cs="Arial"/>
          <w:sz w:val="18"/>
          <w:szCs w:val="18"/>
          <w:lang w:val="es-ES"/>
        </w:rPr>
        <w:sectPr w:rsidR="00B81358" w:rsidRPr="00C26FE6" w:rsidSect="00B81358">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81358" w:rsidRPr="001230AA" w14:paraId="3BF7820D" w14:textId="77777777" w:rsidTr="002D7A63">
        <w:tc>
          <w:tcPr>
            <w:tcW w:w="6379" w:type="dxa"/>
            <w:vAlign w:val="center"/>
          </w:tcPr>
          <w:p w14:paraId="05732A39" w14:textId="77777777" w:rsidR="00B81358" w:rsidRPr="001230AA" w:rsidRDefault="00B81358"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2E277D1D" w14:textId="77777777" w:rsidR="00B81358" w:rsidRPr="001230AA" w:rsidRDefault="00B81358"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2144EF43" w14:textId="77777777" w:rsidR="00B81358" w:rsidRPr="001230AA"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6C9B9C34" w14:textId="77777777" w:rsidR="00B81358" w:rsidRPr="001230AA"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B81358" w:rsidRPr="001230AA" w14:paraId="1BF2B63F" w14:textId="77777777" w:rsidTr="002D7A63">
        <w:trPr>
          <w:trHeight w:val="260"/>
        </w:trPr>
        <w:tc>
          <w:tcPr>
            <w:tcW w:w="4841" w:type="dxa"/>
          </w:tcPr>
          <w:p w14:paraId="28C45FF1" w14:textId="77777777" w:rsidR="00B81358" w:rsidRPr="001230AA" w:rsidRDefault="00B81358"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10A16D81"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B81358" w:rsidRPr="001230AA" w14:paraId="47FEBFAD" w14:textId="77777777" w:rsidTr="002D7A63">
        <w:trPr>
          <w:trHeight w:val="509"/>
        </w:trPr>
        <w:tc>
          <w:tcPr>
            <w:tcW w:w="4841" w:type="dxa"/>
          </w:tcPr>
          <w:p w14:paraId="49465432" w14:textId="77777777" w:rsidR="00B81358" w:rsidRPr="001230AA" w:rsidRDefault="00B81358"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2A18DCAE"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16D6C2E0" w14:textId="77777777" w:rsidR="00B81358" w:rsidRPr="001230AA" w:rsidRDefault="00B8135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B81358" w:rsidRPr="001230AA" w14:paraId="674115BB" w14:textId="77777777" w:rsidTr="002D7A63">
        <w:trPr>
          <w:trHeight w:val="260"/>
        </w:trPr>
        <w:tc>
          <w:tcPr>
            <w:tcW w:w="4841" w:type="dxa"/>
          </w:tcPr>
          <w:p w14:paraId="130C2173" w14:textId="77777777" w:rsidR="00B81358" w:rsidRPr="001230AA" w:rsidRDefault="00B81358"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536BE4D6"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6D36B816"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B81358" w:rsidRPr="001230AA" w14:paraId="4BF45D39" w14:textId="77777777" w:rsidTr="002D7A63">
        <w:trPr>
          <w:trHeight w:val="260"/>
        </w:trPr>
        <w:tc>
          <w:tcPr>
            <w:tcW w:w="4841" w:type="dxa"/>
          </w:tcPr>
          <w:p w14:paraId="46EB9CF2"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57F0CCF9"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B81358" w:rsidRPr="001230AA" w14:paraId="1AB9D935" w14:textId="77777777" w:rsidTr="002D7A63">
        <w:trPr>
          <w:trHeight w:val="474"/>
        </w:trPr>
        <w:tc>
          <w:tcPr>
            <w:tcW w:w="4841" w:type="dxa"/>
          </w:tcPr>
          <w:p w14:paraId="78A93BB4"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0F646D18" w14:textId="77777777" w:rsidR="00B81358" w:rsidRPr="001230AA" w:rsidRDefault="00B81358"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B81358" w:rsidRPr="001230AA" w14:paraId="0808EF7C" w14:textId="77777777" w:rsidTr="002D7A63">
        <w:trPr>
          <w:trHeight w:val="948"/>
        </w:trPr>
        <w:tc>
          <w:tcPr>
            <w:tcW w:w="4841" w:type="dxa"/>
          </w:tcPr>
          <w:p w14:paraId="66CE9587"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1E4B3CA1" w14:textId="77777777" w:rsidR="00B81358" w:rsidRPr="001230AA" w:rsidRDefault="00B81358"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4761A522" w14:textId="77777777" w:rsidR="00B81358" w:rsidRPr="001230AA" w:rsidRDefault="00B8135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B81358" w:rsidRPr="001230AA" w14:paraId="1A1E54D0" w14:textId="77777777" w:rsidTr="002D7A63">
        <w:trPr>
          <w:trHeight w:val="260"/>
        </w:trPr>
        <w:tc>
          <w:tcPr>
            <w:tcW w:w="4841" w:type="dxa"/>
          </w:tcPr>
          <w:p w14:paraId="59D80B43"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5034F16A"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B81358" w:rsidRPr="001230AA" w14:paraId="4851B6D0" w14:textId="77777777" w:rsidTr="002D7A63">
        <w:trPr>
          <w:trHeight w:val="474"/>
        </w:trPr>
        <w:tc>
          <w:tcPr>
            <w:tcW w:w="4841" w:type="dxa"/>
          </w:tcPr>
          <w:p w14:paraId="18A87938"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123F2207"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1B09215D"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B81358" w:rsidRPr="001230AA" w14:paraId="56D7AA2B" w14:textId="77777777" w:rsidTr="002D7A63">
        <w:trPr>
          <w:trHeight w:val="699"/>
        </w:trPr>
        <w:tc>
          <w:tcPr>
            <w:tcW w:w="4841" w:type="dxa"/>
          </w:tcPr>
          <w:p w14:paraId="01DF3517"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6B045991"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20ED01F2"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3F706B78"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B81358" w:rsidRPr="001230AA" w14:paraId="35008DFD" w14:textId="77777777" w:rsidTr="002D7A63">
        <w:trPr>
          <w:trHeight w:val="710"/>
        </w:trPr>
        <w:tc>
          <w:tcPr>
            <w:tcW w:w="4841" w:type="dxa"/>
          </w:tcPr>
          <w:p w14:paraId="2AA809B7"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0B898002" w14:textId="77777777" w:rsidR="00B81358" w:rsidRPr="001230AA" w:rsidRDefault="00B8135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B81358" w:rsidRPr="001230AA" w14:paraId="3D0E0200" w14:textId="77777777" w:rsidTr="002D7A63">
        <w:trPr>
          <w:trHeight w:val="260"/>
        </w:trPr>
        <w:tc>
          <w:tcPr>
            <w:tcW w:w="4841" w:type="dxa"/>
          </w:tcPr>
          <w:p w14:paraId="715404C4"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3F47B596"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B81358" w:rsidRPr="001230AA" w14:paraId="464439F2" w14:textId="77777777" w:rsidTr="002D7A63">
        <w:trPr>
          <w:trHeight w:val="260"/>
        </w:trPr>
        <w:tc>
          <w:tcPr>
            <w:tcW w:w="4841" w:type="dxa"/>
          </w:tcPr>
          <w:p w14:paraId="5D6F90EA"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1C1755D3"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B81358" w:rsidRPr="001230AA" w14:paraId="59C785B2" w14:textId="77777777" w:rsidTr="002D7A63">
        <w:trPr>
          <w:trHeight w:val="948"/>
        </w:trPr>
        <w:tc>
          <w:tcPr>
            <w:tcW w:w="4841" w:type="dxa"/>
            <w:tcBorders>
              <w:top w:val="nil"/>
              <w:left w:val="nil"/>
              <w:bottom w:val="nil"/>
              <w:right w:val="nil"/>
            </w:tcBorders>
          </w:tcPr>
          <w:p w14:paraId="426FDEE4" w14:textId="77777777" w:rsidR="00B81358" w:rsidRPr="001230AA" w:rsidRDefault="00B81358"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58C6B2D5" w14:textId="77777777" w:rsidR="00B81358" w:rsidRPr="001230AA" w:rsidRDefault="00B81358"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5660E237" w14:textId="77777777" w:rsidR="00B81358" w:rsidRPr="001230AA" w:rsidRDefault="00B81358"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5DD34F0A" w14:textId="77777777" w:rsidR="00B81358" w:rsidRDefault="00B81358" w:rsidP="0080706C">
      <w:pPr>
        <w:tabs>
          <w:tab w:val="left" w:pos="5245"/>
        </w:tabs>
        <w:jc w:val="both"/>
        <w:rPr>
          <w:rFonts w:ascii="Arial Narrow" w:hAnsi="Arial Narrow"/>
        </w:rPr>
        <w:sectPr w:rsidR="00B81358" w:rsidSect="00B81358">
          <w:headerReference w:type="default" r:id="rId29"/>
          <w:pgSz w:w="12240" w:h="15840" w:code="1"/>
          <w:pgMar w:top="1259" w:right="1440" w:bottom="1134" w:left="1701" w:header="454" w:footer="1009" w:gutter="0"/>
          <w:cols w:space="720"/>
          <w:docGrid w:linePitch="272"/>
        </w:sectPr>
      </w:pPr>
    </w:p>
    <w:p w14:paraId="0E8C2487" w14:textId="77777777" w:rsidR="00B81358"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B81358" w:rsidRPr="005A2706" w14:paraId="4CFD39EE" w14:textId="77777777" w:rsidTr="00675F07">
        <w:trPr>
          <w:trHeight w:val="389"/>
        </w:trPr>
        <w:tc>
          <w:tcPr>
            <w:tcW w:w="6516" w:type="dxa"/>
            <w:vAlign w:val="center"/>
          </w:tcPr>
          <w:p w14:paraId="3162061E" w14:textId="77777777" w:rsidR="00B81358" w:rsidRPr="00CE617A" w:rsidRDefault="00B81358"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89173C9" w14:textId="77777777" w:rsidR="00B81358" w:rsidRPr="00260A3F" w:rsidRDefault="00B8135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F13930E" w14:textId="77777777" w:rsidR="00B81358" w:rsidRPr="00260A3F" w:rsidRDefault="00B81358" w:rsidP="00675F07">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59FBAE7F" w14:textId="77777777" w:rsidTr="00675F07">
        <w:trPr>
          <w:trHeight w:val="699"/>
        </w:trPr>
        <w:tc>
          <w:tcPr>
            <w:tcW w:w="6516" w:type="dxa"/>
          </w:tcPr>
          <w:p w14:paraId="29A441FE" w14:textId="77777777" w:rsidR="00B81358" w:rsidRDefault="00B81358" w:rsidP="00675F07">
            <w:pPr>
              <w:jc w:val="both"/>
              <w:rPr>
                <w:rFonts w:ascii="Arial" w:hAnsi="Arial" w:cs="Arial"/>
                <w:caps/>
                <w:sz w:val="13"/>
                <w:szCs w:val="13"/>
              </w:rPr>
            </w:pPr>
          </w:p>
          <w:p w14:paraId="1D8481A5" w14:textId="77777777" w:rsidR="00B81358" w:rsidRPr="005A2706" w:rsidRDefault="00B8135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F6E5EA5" w14:textId="77777777" w:rsidR="00B81358" w:rsidRPr="005A2706" w:rsidRDefault="00B81358" w:rsidP="00675F07">
            <w:pPr>
              <w:jc w:val="both"/>
              <w:rPr>
                <w:rFonts w:ascii="Arial" w:hAnsi="Arial" w:cs="Arial"/>
                <w:caps/>
                <w:sz w:val="13"/>
                <w:szCs w:val="13"/>
              </w:rPr>
            </w:pPr>
          </w:p>
          <w:p w14:paraId="4831D9A0" w14:textId="77777777" w:rsidR="00B81358" w:rsidRDefault="00B8135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p w14:paraId="3B76A85D" w14:textId="77777777" w:rsidR="00B81358" w:rsidRPr="0035504B" w:rsidRDefault="00B81358" w:rsidP="00675F07">
            <w:pPr>
              <w:jc w:val="both"/>
              <w:rPr>
                <w:rFonts w:ascii="Arial" w:hAnsi="Arial" w:cs="Arial"/>
                <w:caps/>
                <w:noProof/>
                <w:color w:val="0000FF"/>
                <w:sz w:val="13"/>
                <w:szCs w:val="13"/>
              </w:rPr>
            </w:pPr>
          </w:p>
        </w:tc>
        <w:tc>
          <w:tcPr>
            <w:tcW w:w="5953" w:type="dxa"/>
            <w:vAlign w:val="center"/>
          </w:tcPr>
          <w:p w14:paraId="5225DE70" w14:textId="77777777" w:rsidR="00B81358" w:rsidRDefault="00B8135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1D342AF" w14:textId="77777777" w:rsidR="00B81358" w:rsidRPr="0035504B" w:rsidRDefault="00B81358" w:rsidP="00675F07">
            <w:pPr>
              <w:pStyle w:val="Sinespaciado"/>
              <w:rPr>
                <w:rFonts w:ascii="Arial" w:hAnsi="Arial" w:cs="Arial"/>
                <w:sz w:val="14"/>
              </w:rPr>
            </w:pPr>
            <w:r w:rsidRPr="0035504B">
              <w:rPr>
                <w:rFonts w:ascii="Arial" w:hAnsi="Arial" w:cs="Arial"/>
                <w:sz w:val="14"/>
              </w:rPr>
              <w:t>F. DE INICIO:</w:t>
            </w:r>
          </w:p>
          <w:p w14:paraId="70B1FECD" w14:textId="77777777" w:rsidR="00B81358" w:rsidRPr="0035504B" w:rsidRDefault="00B81358" w:rsidP="00675F07">
            <w:pPr>
              <w:pStyle w:val="Sinespaciado"/>
              <w:rPr>
                <w:rFonts w:ascii="Arial" w:hAnsi="Arial" w:cs="Arial"/>
                <w:sz w:val="14"/>
              </w:rPr>
            </w:pPr>
            <w:r w:rsidRPr="0035504B">
              <w:rPr>
                <w:rFonts w:ascii="Arial" w:hAnsi="Arial" w:cs="Arial"/>
                <w:sz w:val="14"/>
              </w:rPr>
              <w:t>F. DE TERMINACION:</w:t>
            </w:r>
          </w:p>
          <w:p w14:paraId="7788E665" w14:textId="77777777" w:rsidR="00B81358" w:rsidRPr="005A2706" w:rsidRDefault="00B81358" w:rsidP="00675F07">
            <w:pPr>
              <w:pStyle w:val="Sinespaciado"/>
            </w:pPr>
            <w:r w:rsidRPr="0035504B">
              <w:rPr>
                <w:rFonts w:ascii="Arial" w:hAnsi="Arial" w:cs="Arial"/>
                <w:sz w:val="14"/>
              </w:rPr>
              <w:t>PLAZO DE EJECUCIÓN:</w:t>
            </w:r>
          </w:p>
        </w:tc>
      </w:tr>
      <w:tr w:rsidR="00B81358" w:rsidRPr="005A2706" w14:paraId="2C2F0677" w14:textId="77777777" w:rsidTr="00675F07">
        <w:tc>
          <w:tcPr>
            <w:tcW w:w="6516" w:type="dxa"/>
          </w:tcPr>
          <w:p w14:paraId="27621714" w14:textId="77777777" w:rsidR="00B81358" w:rsidRDefault="00B81358" w:rsidP="00675F07">
            <w:pPr>
              <w:tabs>
                <w:tab w:val="left" w:pos="426"/>
              </w:tabs>
              <w:rPr>
                <w:rFonts w:ascii="Arial" w:hAnsi="Arial" w:cs="Arial"/>
                <w:caps/>
                <w:sz w:val="13"/>
                <w:szCs w:val="13"/>
              </w:rPr>
            </w:pPr>
          </w:p>
          <w:p w14:paraId="791C250A" w14:textId="77777777" w:rsidR="00B81358" w:rsidRDefault="00B8135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7C5FB7A" w14:textId="77777777" w:rsidR="00B81358" w:rsidRPr="005A2706" w:rsidRDefault="00B8135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14D4121" w14:textId="77777777" w:rsidR="00B81358" w:rsidRPr="005A2706" w:rsidRDefault="00B81358" w:rsidP="00675F07">
            <w:pPr>
              <w:jc w:val="both"/>
              <w:rPr>
                <w:rFonts w:ascii="Arial" w:hAnsi="Arial" w:cs="Arial"/>
                <w:caps/>
                <w:sz w:val="13"/>
                <w:szCs w:val="13"/>
              </w:rPr>
            </w:pPr>
          </w:p>
        </w:tc>
        <w:tc>
          <w:tcPr>
            <w:tcW w:w="5953" w:type="dxa"/>
            <w:vAlign w:val="center"/>
          </w:tcPr>
          <w:p w14:paraId="5BC83F3E" w14:textId="77777777" w:rsidR="00B81358" w:rsidRPr="00CE617A" w:rsidRDefault="00B81358"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2317CE03" w14:textId="77777777" w:rsidR="00B81358" w:rsidRPr="00CE617A" w:rsidRDefault="00B81358" w:rsidP="00434E4D">
      <w:pPr>
        <w:pStyle w:val="Sinespaciado"/>
        <w:rPr>
          <w:rFonts w:ascii="Arial" w:hAnsi="Arial" w:cs="Arial"/>
          <w:sz w:val="20"/>
        </w:rPr>
      </w:pPr>
    </w:p>
    <w:p w14:paraId="63470734" w14:textId="77777777" w:rsidR="00B81358" w:rsidRDefault="00B81358"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36EC45FC" w14:textId="77777777" w:rsidR="00B81358" w:rsidRDefault="00B81358"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2145A433" w14:textId="77777777" w:rsidR="00B81358" w:rsidRPr="009A3E5C" w:rsidRDefault="00B81358"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B81358" w:rsidRPr="00FA19D5" w14:paraId="099305AF"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07B8EF3B"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CBE4E79" w14:textId="77777777" w:rsidR="00B81358" w:rsidRDefault="00B81358"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BD55FF6" w14:textId="77777777" w:rsidR="00B81358" w:rsidRPr="00260A3F" w:rsidRDefault="00B81358"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3CF1857"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AE58F62" w14:textId="77777777" w:rsidR="00B81358" w:rsidRPr="00260A3F" w:rsidRDefault="00B81358"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3BA6AE9"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1</w:t>
            </w:r>
          </w:p>
          <w:p w14:paraId="41A42AFC" w14:textId="77777777" w:rsidR="00B81358" w:rsidRPr="00260A3F" w:rsidRDefault="00B81358"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5211E42E"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2</w:t>
            </w:r>
          </w:p>
          <w:p w14:paraId="136BA25D"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340819C"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3</w:t>
            </w:r>
          </w:p>
          <w:p w14:paraId="7CB8FD82"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FE25B23"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4</w:t>
            </w:r>
          </w:p>
          <w:p w14:paraId="09CF31BF" w14:textId="77777777" w:rsidR="00B81358" w:rsidRPr="00260A3F" w:rsidRDefault="00B81358"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CB432AB"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4</w:t>
            </w:r>
          </w:p>
          <w:p w14:paraId="5808B27F" w14:textId="77777777" w:rsidR="00B81358" w:rsidRPr="00F80DA1" w:rsidRDefault="00B81358"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0B48D06" w14:textId="77777777" w:rsidR="00B81358" w:rsidRPr="00260A3F" w:rsidRDefault="00B81358" w:rsidP="00675F07">
            <w:pPr>
              <w:pStyle w:val="Sinespaciado"/>
              <w:jc w:val="center"/>
              <w:rPr>
                <w:rFonts w:ascii="Arial" w:hAnsi="Arial" w:cs="Arial"/>
                <w:b/>
                <w:sz w:val="20"/>
              </w:rPr>
            </w:pPr>
            <w:r w:rsidRPr="00DA6BCC">
              <w:rPr>
                <w:rFonts w:ascii="Arial" w:hAnsi="Arial" w:cs="Arial"/>
                <w:b/>
                <w:sz w:val="18"/>
              </w:rPr>
              <w:t>Totales</w:t>
            </w:r>
          </w:p>
        </w:tc>
      </w:tr>
      <w:tr w:rsidR="00B81358" w:rsidRPr="00FA19D5" w14:paraId="79045883"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684DD0A1" w14:textId="77777777" w:rsidR="00B81358" w:rsidRPr="00FA19D5" w:rsidRDefault="00B81358"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C49AA53" w14:textId="77777777" w:rsidR="00B81358" w:rsidRPr="00FA19D5" w:rsidRDefault="00B81358"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117F2F8" w14:textId="77777777" w:rsidR="00B81358" w:rsidRPr="00FA19D5" w:rsidRDefault="00B81358" w:rsidP="00675F07">
            <w:pPr>
              <w:pStyle w:val="Sinespaciado"/>
            </w:pPr>
          </w:p>
        </w:tc>
        <w:tc>
          <w:tcPr>
            <w:tcW w:w="852" w:type="dxa"/>
            <w:tcBorders>
              <w:top w:val="single" w:sz="4" w:space="0" w:color="auto"/>
              <w:left w:val="nil"/>
              <w:bottom w:val="single" w:sz="4" w:space="0" w:color="auto"/>
              <w:right w:val="single" w:sz="4" w:space="0" w:color="auto"/>
            </w:tcBorders>
          </w:tcPr>
          <w:p w14:paraId="0ED0CC25" w14:textId="77777777" w:rsidR="00B81358" w:rsidRPr="00FA19D5" w:rsidRDefault="00B81358" w:rsidP="00675F07">
            <w:pPr>
              <w:pStyle w:val="Sinespaciado"/>
            </w:pPr>
          </w:p>
        </w:tc>
        <w:tc>
          <w:tcPr>
            <w:tcW w:w="1339" w:type="dxa"/>
            <w:tcBorders>
              <w:top w:val="single" w:sz="4" w:space="0" w:color="auto"/>
              <w:left w:val="nil"/>
              <w:bottom w:val="single" w:sz="4" w:space="0" w:color="auto"/>
              <w:right w:val="single" w:sz="4" w:space="0" w:color="auto"/>
            </w:tcBorders>
          </w:tcPr>
          <w:p w14:paraId="7B3455D2" w14:textId="77777777" w:rsidR="00B81358" w:rsidRPr="00FA19D5" w:rsidRDefault="00B81358"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7765E252" wp14:editId="1AA84D4A">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22E70"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21CD4F57" w14:textId="77777777" w:rsidR="00B81358" w:rsidRPr="00FA19D5" w:rsidRDefault="00B81358" w:rsidP="00675F07">
            <w:pPr>
              <w:pStyle w:val="Sinespaciado"/>
            </w:pPr>
          </w:p>
        </w:tc>
        <w:tc>
          <w:tcPr>
            <w:tcW w:w="850" w:type="dxa"/>
            <w:tcBorders>
              <w:top w:val="single" w:sz="4" w:space="0" w:color="auto"/>
              <w:left w:val="nil"/>
              <w:bottom w:val="single" w:sz="4" w:space="0" w:color="auto"/>
              <w:right w:val="single" w:sz="4" w:space="0" w:color="auto"/>
            </w:tcBorders>
          </w:tcPr>
          <w:p w14:paraId="5C698A01" w14:textId="77777777" w:rsidR="00B81358" w:rsidRPr="00FA19D5" w:rsidRDefault="00B81358" w:rsidP="00675F07">
            <w:pPr>
              <w:pStyle w:val="Sinespaciado"/>
            </w:pPr>
          </w:p>
        </w:tc>
        <w:tc>
          <w:tcPr>
            <w:tcW w:w="851" w:type="dxa"/>
            <w:tcBorders>
              <w:top w:val="single" w:sz="4" w:space="0" w:color="auto"/>
              <w:left w:val="nil"/>
              <w:bottom w:val="single" w:sz="4" w:space="0" w:color="auto"/>
              <w:right w:val="single" w:sz="4" w:space="0" w:color="auto"/>
            </w:tcBorders>
          </w:tcPr>
          <w:p w14:paraId="57E03A8E" w14:textId="77777777" w:rsidR="00B81358" w:rsidRPr="00FA19D5" w:rsidRDefault="00B81358" w:rsidP="00675F07">
            <w:pPr>
              <w:pStyle w:val="Sinespaciado"/>
            </w:pPr>
          </w:p>
        </w:tc>
        <w:tc>
          <w:tcPr>
            <w:tcW w:w="1134" w:type="dxa"/>
            <w:tcBorders>
              <w:top w:val="single" w:sz="4" w:space="0" w:color="auto"/>
              <w:left w:val="nil"/>
              <w:bottom w:val="single" w:sz="4" w:space="0" w:color="auto"/>
              <w:right w:val="single" w:sz="4" w:space="0" w:color="auto"/>
            </w:tcBorders>
          </w:tcPr>
          <w:p w14:paraId="50332C88" w14:textId="77777777" w:rsidR="00B81358" w:rsidRPr="00FA19D5" w:rsidRDefault="00B81358" w:rsidP="00675F07">
            <w:pPr>
              <w:pStyle w:val="Sinespaciado"/>
            </w:pPr>
          </w:p>
        </w:tc>
        <w:tc>
          <w:tcPr>
            <w:tcW w:w="1478" w:type="dxa"/>
            <w:tcBorders>
              <w:top w:val="single" w:sz="4" w:space="0" w:color="auto"/>
              <w:left w:val="nil"/>
              <w:bottom w:val="single" w:sz="4" w:space="0" w:color="auto"/>
              <w:right w:val="single" w:sz="4" w:space="0" w:color="auto"/>
            </w:tcBorders>
          </w:tcPr>
          <w:p w14:paraId="56403A2B" w14:textId="77777777" w:rsidR="00B81358" w:rsidRPr="00FA19D5" w:rsidRDefault="00B81358" w:rsidP="00675F07">
            <w:pPr>
              <w:pStyle w:val="Sinespaciado"/>
            </w:pPr>
          </w:p>
        </w:tc>
      </w:tr>
      <w:tr w:rsidR="00B81358" w:rsidRPr="00FA19D5" w14:paraId="1FC217D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6C49213"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E24BFBD"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2DC9185"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2C78FAD"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CDFE36B" w14:textId="77777777" w:rsidR="00B81358" w:rsidRPr="002E5868" w:rsidRDefault="00B8135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4247E93"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718AD3C"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8BABCDA"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EEBB9CE"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4440008" w14:textId="77777777" w:rsidR="00B81358" w:rsidRPr="002E5868" w:rsidRDefault="00B81358" w:rsidP="00675F07">
            <w:pPr>
              <w:pStyle w:val="Sinespaciado"/>
              <w:rPr>
                <w:sz w:val="28"/>
              </w:rPr>
            </w:pPr>
          </w:p>
        </w:tc>
      </w:tr>
      <w:tr w:rsidR="00B81358" w:rsidRPr="00FA19D5" w14:paraId="1F3C20E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41939EA"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CFC9A9"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C78116A"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40F21D"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7951DE0" w14:textId="77777777" w:rsidR="00B81358" w:rsidRPr="002E5868" w:rsidRDefault="00B8135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EA7DDF5"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8FAFA10"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580D9C"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00ECC53"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2C15DE7" w14:textId="77777777" w:rsidR="00B81358" w:rsidRPr="002E5868" w:rsidRDefault="00B81358" w:rsidP="00675F07">
            <w:pPr>
              <w:pStyle w:val="Sinespaciado"/>
              <w:rPr>
                <w:sz w:val="28"/>
              </w:rPr>
            </w:pPr>
          </w:p>
        </w:tc>
      </w:tr>
      <w:tr w:rsidR="00B81358" w:rsidRPr="00FA19D5" w14:paraId="32468F8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0C77B1C"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FCAD3A9"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26E938"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CDAF43"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BC94D60" w14:textId="77777777" w:rsidR="00B81358" w:rsidRPr="002E5868" w:rsidRDefault="00B8135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4AA108B"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B496352"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974398A"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AD01EC6"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D39823F" w14:textId="77777777" w:rsidR="00B81358" w:rsidRPr="002E5868" w:rsidRDefault="00B81358" w:rsidP="00675F07">
            <w:pPr>
              <w:pStyle w:val="Sinespaciado"/>
              <w:rPr>
                <w:sz w:val="28"/>
              </w:rPr>
            </w:pPr>
          </w:p>
        </w:tc>
      </w:tr>
      <w:tr w:rsidR="00B81358" w:rsidRPr="00FA19D5" w14:paraId="3935ADB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7FC929E"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91A52C"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17A406E"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A06A5B0"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C0F0FBA" w14:textId="77777777" w:rsidR="00B81358" w:rsidRPr="002E5868" w:rsidRDefault="00B8135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8DB34A7"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C7FBB98"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B4C7049"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E7C97F4"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CDE5A29" w14:textId="77777777" w:rsidR="00B81358" w:rsidRPr="002E5868" w:rsidRDefault="00B81358" w:rsidP="00675F07">
            <w:pPr>
              <w:pStyle w:val="Sinespaciado"/>
              <w:rPr>
                <w:sz w:val="28"/>
              </w:rPr>
            </w:pPr>
          </w:p>
        </w:tc>
      </w:tr>
      <w:tr w:rsidR="00B81358" w:rsidRPr="00FA19D5" w14:paraId="3E3563B8"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B56F324"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31BA90DC" w14:textId="77777777" w:rsidR="00B81358" w:rsidRPr="009A3E5C" w:rsidRDefault="00B81358"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D540729"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BA3956B"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DA82ECB" w14:textId="77777777" w:rsidR="00B81358" w:rsidRPr="009A3E5C" w:rsidRDefault="00B8135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8180494"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C746BA5"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527686" w14:textId="77777777" w:rsidR="00B81358" w:rsidRPr="009A3E5C" w:rsidRDefault="00B8135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99EDDC" w14:textId="77777777" w:rsidR="00B81358" w:rsidRPr="009A3E5C" w:rsidRDefault="00B8135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B470271" w14:textId="77777777" w:rsidR="00B81358" w:rsidRPr="009A3E5C" w:rsidRDefault="00B81358" w:rsidP="00675F07">
            <w:pPr>
              <w:pStyle w:val="Sinespaciado"/>
              <w:rPr>
                <w:sz w:val="16"/>
                <w:szCs w:val="16"/>
              </w:rPr>
            </w:pPr>
          </w:p>
        </w:tc>
      </w:tr>
      <w:tr w:rsidR="00B81358" w:rsidRPr="00FA19D5" w14:paraId="16DC1DB1"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13F6C4D"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192A9360" w14:textId="77777777" w:rsidR="00B81358" w:rsidRPr="009A3E5C" w:rsidRDefault="00B81358"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16495B5"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ACFED56"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5D0D900" w14:textId="77777777" w:rsidR="00B81358" w:rsidRPr="009A3E5C" w:rsidRDefault="00B8135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821D041"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43F462C"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A73E9CA" w14:textId="77777777" w:rsidR="00B81358" w:rsidRPr="009A3E5C" w:rsidRDefault="00B8135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DCC221" w14:textId="77777777" w:rsidR="00B81358" w:rsidRPr="009A3E5C" w:rsidRDefault="00B8135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F101400" w14:textId="77777777" w:rsidR="00B81358" w:rsidRPr="009A3E5C" w:rsidRDefault="00B81358" w:rsidP="00675F07">
            <w:pPr>
              <w:pStyle w:val="Sinespaciado"/>
              <w:rPr>
                <w:sz w:val="16"/>
                <w:szCs w:val="16"/>
              </w:rPr>
            </w:pPr>
          </w:p>
        </w:tc>
      </w:tr>
      <w:tr w:rsidR="00B81358" w:rsidRPr="00FA19D5" w14:paraId="749530F0"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56BD30A"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648BE1E6" w14:textId="77777777" w:rsidR="00B81358" w:rsidRPr="009A3E5C" w:rsidRDefault="00B81358"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5662864"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B287D7D"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B62F33B" w14:textId="77777777" w:rsidR="00B81358" w:rsidRPr="009A3E5C" w:rsidRDefault="00B8135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1A21EF"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949F45"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AF04EA" w14:textId="77777777" w:rsidR="00B81358" w:rsidRPr="009A3E5C" w:rsidRDefault="00B8135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5C5FBF" w14:textId="77777777" w:rsidR="00B81358" w:rsidRPr="009A3E5C" w:rsidRDefault="00B8135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AD1FAF4" w14:textId="77777777" w:rsidR="00B81358" w:rsidRPr="009A3E5C" w:rsidRDefault="00B81358" w:rsidP="00675F07">
            <w:pPr>
              <w:pStyle w:val="Sinespaciado"/>
              <w:rPr>
                <w:sz w:val="16"/>
                <w:szCs w:val="16"/>
              </w:rPr>
            </w:pPr>
          </w:p>
        </w:tc>
      </w:tr>
      <w:tr w:rsidR="00B81358" w:rsidRPr="00FA19D5" w14:paraId="4AFE9758"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A836046"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3D112549" w14:textId="77777777" w:rsidR="00B81358" w:rsidRPr="009A3E5C" w:rsidRDefault="00B81358"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5D042C7"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19E9D4B"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D050749" w14:textId="77777777" w:rsidR="00B81358" w:rsidRPr="009A3E5C" w:rsidRDefault="00B8135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4F54879"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EA1257"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CE58E9" w14:textId="77777777" w:rsidR="00B81358" w:rsidRPr="009A3E5C" w:rsidRDefault="00B8135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35E385" w14:textId="77777777" w:rsidR="00B81358" w:rsidRPr="009A3E5C" w:rsidRDefault="00B8135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7664F58" w14:textId="77777777" w:rsidR="00B81358" w:rsidRPr="009A3E5C" w:rsidRDefault="00B81358" w:rsidP="00675F07">
            <w:pPr>
              <w:pStyle w:val="Sinespaciado"/>
              <w:rPr>
                <w:sz w:val="16"/>
                <w:szCs w:val="16"/>
              </w:rPr>
            </w:pPr>
          </w:p>
        </w:tc>
      </w:tr>
    </w:tbl>
    <w:p w14:paraId="2400E389" w14:textId="77777777" w:rsidR="00B81358" w:rsidRDefault="00B81358"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125CD12" w14:textId="77777777" w:rsidR="00B81358" w:rsidRPr="00C26FE6" w:rsidRDefault="00B81358"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238FE43" w14:textId="77777777" w:rsidR="00B81358" w:rsidRPr="00C26FE6" w:rsidRDefault="00B81358"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F7F1832" w14:textId="77777777" w:rsidR="00B81358" w:rsidRDefault="00B81358"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9D0176B" w14:textId="77777777" w:rsidR="00B81358" w:rsidRDefault="00B81358"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1F1F5B3C" w14:textId="77777777" w:rsidR="00B81358"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10FBCDD6" w14:textId="77777777" w:rsidR="00B81358"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71457B2" w14:textId="77777777" w:rsidR="00B81358" w:rsidRDefault="00B81358"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B81358" w:rsidSect="00B81358">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81358" w:rsidRPr="001230AA" w14:paraId="33B0B7A3" w14:textId="77777777" w:rsidTr="002D7A63">
        <w:tc>
          <w:tcPr>
            <w:tcW w:w="6379" w:type="dxa"/>
            <w:vAlign w:val="center"/>
          </w:tcPr>
          <w:p w14:paraId="5275100B" w14:textId="77777777" w:rsidR="00B81358" w:rsidRPr="001230AA" w:rsidRDefault="00B81358"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6FF561AA" w14:textId="77777777" w:rsidR="00B81358" w:rsidRPr="001230AA" w:rsidRDefault="00B81358"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1D81ABE1" w14:textId="77777777" w:rsidR="00B81358" w:rsidRPr="001230AA"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B81358" w:rsidRPr="001230AA" w14:paraId="129E39DC" w14:textId="77777777" w:rsidTr="001230AA">
        <w:trPr>
          <w:trHeight w:val="229"/>
        </w:trPr>
        <w:tc>
          <w:tcPr>
            <w:tcW w:w="4603" w:type="dxa"/>
          </w:tcPr>
          <w:p w14:paraId="12AB8B0B" w14:textId="77777777" w:rsidR="00B81358" w:rsidRPr="001230AA" w:rsidRDefault="00B81358"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5A01D03A"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B81358" w:rsidRPr="001230AA" w14:paraId="4B577951" w14:textId="77777777" w:rsidTr="001230AA">
        <w:trPr>
          <w:gridAfter w:val="1"/>
          <w:wAfter w:w="444" w:type="dxa"/>
          <w:trHeight w:val="474"/>
        </w:trPr>
        <w:tc>
          <w:tcPr>
            <w:tcW w:w="4603" w:type="dxa"/>
          </w:tcPr>
          <w:p w14:paraId="5B1E58E7" w14:textId="77777777" w:rsidR="00B81358" w:rsidRPr="001230AA" w:rsidRDefault="00B81358"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364587A9"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24722DE5" w14:textId="77777777" w:rsidR="00B81358" w:rsidRPr="001230AA" w:rsidRDefault="00B8135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B81358" w:rsidRPr="001230AA" w14:paraId="6A13C334" w14:textId="77777777" w:rsidTr="001230AA">
        <w:trPr>
          <w:gridAfter w:val="1"/>
          <w:wAfter w:w="444" w:type="dxa"/>
          <w:trHeight w:val="229"/>
        </w:trPr>
        <w:tc>
          <w:tcPr>
            <w:tcW w:w="4603" w:type="dxa"/>
          </w:tcPr>
          <w:p w14:paraId="75D5EB12" w14:textId="77777777" w:rsidR="00B81358" w:rsidRPr="001230AA" w:rsidRDefault="00B81358"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2AA7F8CB" w14:textId="77777777" w:rsidR="00B81358"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090042EA"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B81358" w:rsidRPr="001230AA" w14:paraId="755C90CB" w14:textId="77777777" w:rsidTr="001230AA">
        <w:trPr>
          <w:gridAfter w:val="1"/>
          <w:wAfter w:w="444" w:type="dxa"/>
          <w:trHeight w:val="229"/>
        </w:trPr>
        <w:tc>
          <w:tcPr>
            <w:tcW w:w="4603" w:type="dxa"/>
          </w:tcPr>
          <w:p w14:paraId="13348493"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60CEB758"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B81358" w:rsidRPr="001230AA" w14:paraId="23126BE7" w14:textId="77777777" w:rsidTr="001230AA">
        <w:trPr>
          <w:gridAfter w:val="1"/>
          <w:wAfter w:w="444" w:type="dxa"/>
          <w:trHeight w:val="229"/>
        </w:trPr>
        <w:tc>
          <w:tcPr>
            <w:tcW w:w="4603" w:type="dxa"/>
          </w:tcPr>
          <w:p w14:paraId="7B2BB62D"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6F8D50E"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B81358" w:rsidRPr="001230AA" w14:paraId="3ED5481D" w14:textId="77777777" w:rsidTr="001230AA">
        <w:trPr>
          <w:gridAfter w:val="1"/>
          <w:wAfter w:w="444" w:type="dxa"/>
          <w:trHeight w:val="474"/>
        </w:trPr>
        <w:tc>
          <w:tcPr>
            <w:tcW w:w="4603" w:type="dxa"/>
          </w:tcPr>
          <w:p w14:paraId="14C25363"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7E05C7F7" w14:textId="77777777" w:rsidR="00B81358" w:rsidRPr="001230AA" w:rsidRDefault="00B8135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B81358" w:rsidRPr="001230AA" w14:paraId="4CDEFBD1" w14:textId="77777777" w:rsidTr="001230AA">
        <w:trPr>
          <w:gridAfter w:val="1"/>
          <w:wAfter w:w="444" w:type="dxa"/>
          <w:trHeight w:val="932"/>
        </w:trPr>
        <w:tc>
          <w:tcPr>
            <w:tcW w:w="4603" w:type="dxa"/>
          </w:tcPr>
          <w:p w14:paraId="173C6444"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02DF557B" w14:textId="77777777" w:rsidR="00B81358" w:rsidRPr="001230AA" w:rsidRDefault="00B8135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B81358" w:rsidRPr="001230AA" w14:paraId="1A608F62" w14:textId="77777777" w:rsidTr="001230AA">
        <w:trPr>
          <w:gridAfter w:val="1"/>
          <w:wAfter w:w="444" w:type="dxa"/>
          <w:trHeight w:val="229"/>
        </w:trPr>
        <w:tc>
          <w:tcPr>
            <w:tcW w:w="4603" w:type="dxa"/>
          </w:tcPr>
          <w:p w14:paraId="216F5A3F"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7E5DAC8" w14:textId="77777777" w:rsidR="00B81358"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580717D3" w14:textId="77777777" w:rsidR="00B81358"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2329EC72"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B81358" w:rsidRPr="001230AA" w14:paraId="4789D071" w14:textId="77777777" w:rsidTr="001230AA">
        <w:trPr>
          <w:gridAfter w:val="1"/>
          <w:wAfter w:w="444" w:type="dxa"/>
          <w:trHeight w:val="245"/>
        </w:trPr>
        <w:tc>
          <w:tcPr>
            <w:tcW w:w="4603" w:type="dxa"/>
          </w:tcPr>
          <w:p w14:paraId="05695E66"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36572095"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B81358" w:rsidRPr="001230AA" w14:paraId="35065823" w14:textId="77777777" w:rsidTr="001230AA">
        <w:trPr>
          <w:gridAfter w:val="1"/>
          <w:wAfter w:w="444" w:type="dxa"/>
          <w:trHeight w:val="229"/>
        </w:trPr>
        <w:tc>
          <w:tcPr>
            <w:tcW w:w="4603" w:type="dxa"/>
          </w:tcPr>
          <w:p w14:paraId="0D0E5080"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793302FB"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B81358" w:rsidRPr="001230AA" w14:paraId="0D6CD475" w14:textId="77777777" w:rsidTr="001230AA">
        <w:trPr>
          <w:gridAfter w:val="1"/>
          <w:wAfter w:w="444" w:type="dxa"/>
          <w:trHeight w:val="459"/>
        </w:trPr>
        <w:tc>
          <w:tcPr>
            <w:tcW w:w="4603" w:type="dxa"/>
          </w:tcPr>
          <w:p w14:paraId="4F70016B"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16F34362"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B81358" w:rsidRPr="001230AA" w14:paraId="6216C55D" w14:textId="77777777" w:rsidTr="001230AA">
        <w:trPr>
          <w:gridAfter w:val="1"/>
          <w:wAfter w:w="444" w:type="dxa"/>
          <w:trHeight w:val="245"/>
        </w:trPr>
        <w:tc>
          <w:tcPr>
            <w:tcW w:w="4603" w:type="dxa"/>
          </w:tcPr>
          <w:p w14:paraId="231F356B"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7F510416"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B81358" w:rsidRPr="001230AA" w14:paraId="2B8DAA92" w14:textId="77777777" w:rsidTr="001230AA">
        <w:trPr>
          <w:gridAfter w:val="1"/>
          <w:wAfter w:w="444" w:type="dxa"/>
          <w:trHeight w:val="459"/>
        </w:trPr>
        <w:tc>
          <w:tcPr>
            <w:tcW w:w="4603" w:type="dxa"/>
          </w:tcPr>
          <w:p w14:paraId="1E9E66EA"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3DDEE896"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B81358" w:rsidRPr="001230AA" w14:paraId="1AC637DD" w14:textId="77777777" w:rsidTr="001230AA">
        <w:trPr>
          <w:gridAfter w:val="1"/>
          <w:wAfter w:w="444" w:type="dxa"/>
          <w:trHeight w:val="245"/>
        </w:trPr>
        <w:tc>
          <w:tcPr>
            <w:tcW w:w="4603" w:type="dxa"/>
          </w:tcPr>
          <w:p w14:paraId="74D561FA"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391CA3D7"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B81358" w:rsidRPr="001230AA" w14:paraId="4C884A18" w14:textId="77777777" w:rsidTr="001230AA">
        <w:trPr>
          <w:gridAfter w:val="1"/>
          <w:wAfter w:w="444" w:type="dxa"/>
          <w:trHeight w:val="245"/>
        </w:trPr>
        <w:tc>
          <w:tcPr>
            <w:tcW w:w="4603" w:type="dxa"/>
          </w:tcPr>
          <w:p w14:paraId="4159DB13"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2F362DD0"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B81358" w:rsidRPr="001230AA" w14:paraId="03B3A4AB" w14:textId="77777777" w:rsidTr="001230AA">
        <w:trPr>
          <w:gridAfter w:val="1"/>
          <w:wAfter w:w="444" w:type="dxa"/>
          <w:trHeight w:val="245"/>
        </w:trPr>
        <w:tc>
          <w:tcPr>
            <w:tcW w:w="4603" w:type="dxa"/>
          </w:tcPr>
          <w:p w14:paraId="238F6A24"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4FE79E60" w14:textId="77777777" w:rsidR="00B81358" w:rsidRPr="001230AA" w:rsidRDefault="00B8135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B81358" w:rsidRPr="001230AA" w14:paraId="46638672" w14:textId="77777777" w:rsidTr="001230AA">
        <w:trPr>
          <w:gridAfter w:val="1"/>
          <w:wAfter w:w="444" w:type="dxa"/>
          <w:trHeight w:val="229"/>
        </w:trPr>
        <w:tc>
          <w:tcPr>
            <w:tcW w:w="4603" w:type="dxa"/>
          </w:tcPr>
          <w:p w14:paraId="1DC0D4CB"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09B02AB8" w14:textId="77777777" w:rsidR="00B81358" w:rsidRPr="001230AA"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7329A6B1" w14:textId="77777777" w:rsidR="00B81358" w:rsidRPr="001230AA" w:rsidRDefault="00B81358"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FECC7FE" w14:textId="77777777" w:rsidR="00B81358" w:rsidRPr="001230AA" w:rsidRDefault="00B81358"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9C12022" w14:textId="77777777" w:rsidR="00B81358" w:rsidRPr="001230AA" w:rsidRDefault="00B81358"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0FA8F6B" w14:textId="77777777" w:rsidR="00B81358" w:rsidRPr="00BF0DAF" w:rsidRDefault="00B81358"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75CD843" w14:textId="77777777" w:rsidR="00B81358" w:rsidRPr="00BF0DAF" w:rsidRDefault="00B81358"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FE13465" w14:textId="77777777" w:rsidR="00B81358" w:rsidRPr="00BF0DAF" w:rsidRDefault="00B81358"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DA3C70E" w14:textId="77777777" w:rsidR="00B81358" w:rsidRPr="00BF0DAF" w:rsidRDefault="00B81358"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F183F0D" w14:textId="77777777" w:rsidR="00B81358" w:rsidRPr="00BF0DAF" w:rsidRDefault="00B81358"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0379CD5" w14:textId="77777777" w:rsidR="00B81358" w:rsidRDefault="00B81358" w:rsidP="0080706C">
      <w:pPr>
        <w:tabs>
          <w:tab w:val="left" w:pos="5245"/>
        </w:tabs>
        <w:jc w:val="both"/>
        <w:rPr>
          <w:rFonts w:ascii="Arial Narrow" w:hAnsi="Arial Narrow"/>
        </w:rPr>
      </w:pPr>
    </w:p>
    <w:p w14:paraId="70885950" w14:textId="77777777" w:rsidR="00B81358" w:rsidRDefault="00B81358" w:rsidP="0080706C">
      <w:pPr>
        <w:tabs>
          <w:tab w:val="left" w:pos="5245"/>
        </w:tabs>
        <w:jc w:val="both"/>
        <w:rPr>
          <w:rFonts w:ascii="Arial Narrow" w:hAnsi="Arial Narrow"/>
        </w:rPr>
      </w:pPr>
    </w:p>
    <w:p w14:paraId="39D74C46" w14:textId="77777777" w:rsidR="00B81358" w:rsidRDefault="00B81358" w:rsidP="0080706C">
      <w:pPr>
        <w:tabs>
          <w:tab w:val="left" w:pos="5245"/>
        </w:tabs>
        <w:jc w:val="both"/>
        <w:rPr>
          <w:rFonts w:ascii="Arial Narrow" w:hAnsi="Arial Narrow"/>
        </w:rPr>
        <w:sectPr w:rsidR="00B81358" w:rsidSect="00B81358">
          <w:headerReference w:type="default" r:id="rId31"/>
          <w:pgSz w:w="12240" w:h="15840" w:code="1"/>
          <w:pgMar w:top="1259" w:right="1440" w:bottom="1134" w:left="1701" w:header="454" w:footer="1009" w:gutter="0"/>
          <w:cols w:space="720"/>
          <w:docGrid w:linePitch="272"/>
        </w:sectPr>
      </w:pPr>
    </w:p>
    <w:p w14:paraId="1395E52F"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B81358" w:rsidRPr="005A2706" w14:paraId="17A56388" w14:textId="77777777" w:rsidTr="00675F07">
        <w:trPr>
          <w:trHeight w:val="389"/>
        </w:trPr>
        <w:tc>
          <w:tcPr>
            <w:tcW w:w="6516" w:type="dxa"/>
            <w:vAlign w:val="center"/>
          </w:tcPr>
          <w:p w14:paraId="7886080C" w14:textId="77777777" w:rsidR="00B81358" w:rsidRPr="00CE617A" w:rsidRDefault="00B81358"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8EFBB9B" w14:textId="77777777" w:rsidR="00B81358" w:rsidRPr="00260A3F" w:rsidRDefault="00B8135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FFCFDE7" w14:textId="77777777" w:rsidR="00B81358" w:rsidRPr="00260A3F" w:rsidRDefault="00B81358" w:rsidP="00675F07">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5813E4E1" w14:textId="77777777" w:rsidTr="00675F07">
        <w:trPr>
          <w:trHeight w:val="699"/>
        </w:trPr>
        <w:tc>
          <w:tcPr>
            <w:tcW w:w="6516" w:type="dxa"/>
          </w:tcPr>
          <w:p w14:paraId="3EE81F5D" w14:textId="77777777" w:rsidR="00B81358" w:rsidRDefault="00B81358" w:rsidP="00675F07">
            <w:pPr>
              <w:jc w:val="both"/>
              <w:rPr>
                <w:rFonts w:ascii="Arial" w:hAnsi="Arial" w:cs="Arial"/>
                <w:caps/>
                <w:sz w:val="13"/>
                <w:szCs w:val="13"/>
              </w:rPr>
            </w:pPr>
          </w:p>
          <w:p w14:paraId="6A080D25" w14:textId="77777777" w:rsidR="00B81358" w:rsidRPr="005A2706" w:rsidRDefault="00B8135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1ED46E4" w14:textId="77777777" w:rsidR="00B81358" w:rsidRPr="005A2706" w:rsidRDefault="00B81358" w:rsidP="00675F07">
            <w:pPr>
              <w:jc w:val="both"/>
              <w:rPr>
                <w:rFonts w:ascii="Arial" w:hAnsi="Arial" w:cs="Arial"/>
                <w:caps/>
                <w:sz w:val="13"/>
                <w:szCs w:val="13"/>
              </w:rPr>
            </w:pPr>
          </w:p>
          <w:p w14:paraId="16C57BBC" w14:textId="77777777" w:rsidR="00B81358" w:rsidRDefault="00B8135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p w14:paraId="3128AC25" w14:textId="77777777" w:rsidR="00B81358" w:rsidRPr="0035504B" w:rsidRDefault="00B81358" w:rsidP="00675F07">
            <w:pPr>
              <w:jc w:val="both"/>
              <w:rPr>
                <w:rFonts w:ascii="Arial" w:hAnsi="Arial" w:cs="Arial"/>
                <w:caps/>
                <w:noProof/>
                <w:color w:val="0000FF"/>
                <w:sz w:val="13"/>
                <w:szCs w:val="13"/>
              </w:rPr>
            </w:pPr>
          </w:p>
        </w:tc>
        <w:tc>
          <w:tcPr>
            <w:tcW w:w="5953" w:type="dxa"/>
            <w:vAlign w:val="center"/>
          </w:tcPr>
          <w:p w14:paraId="0060E0E9" w14:textId="77777777" w:rsidR="00B81358" w:rsidRDefault="00B8135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FA0F97A" w14:textId="77777777" w:rsidR="00B81358" w:rsidRPr="0035504B" w:rsidRDefault="00B81358" w:rsidP="00675F07">
            <w:pPr>
              <w:pStyle w:val="Sinespaciado"/>
              <w:rPr>
                <w:rFonts w:ascii="Arial" w:hAnsi="Arial" w:cs="Arial"/>
                <w:sz w:val="14"/>
              </w:rPr>
            </w:pPr>
            <w:r w:rsidRPr="0035504B">
              <w:rPr>
                <w:rFonts w:ascii="Arial" w:hAnsi="Arial" w:cs="Arial"/>
                <w:sz w:val="14"/>
              </w:rPr>
              <w:t>F. DE INICIO:</w:t>
            </w:r>
          </w:p>
          <w:p w14:paraId="7D8F84F3" w14:textId="77777777" w:rsidR="00B81358" w:rsidRPr="0035504B" w:rsidRDefault="00B81358" w:rsidP="00675F07">
            <w:pPr>
              <w:pStyle w:val="Sinespaciado"/>
              <w:rPr>
                <w:rFonts w:ascii="Arial" w:hAnsi="Arial" w:cs="Arial"/>
                <w:sz w:val="14"/>
              </w:rPr>
            </w:pPr>
            <w:r w:rsidRPr="0035504B">
              <w:rPr>
                <w:rFonts w:ascii="Arial" w:hAnsi="Arial" w:cs="Arial"/>
                <w:sz w:val="14"/>
              </w:rPr>
              <w:t>F. DE TERMINACION:</w:t>
            </w:r>
          </w:p>
          <w:p w14:paraId="05EC5F62" w14:textId="77777777" w:rsidR="00B81358" w:rsidRPr="005A2706" w:rsidRDefault="00B81358" w:rsidP="00675F07">
            <w:pPr>
              <w:pStyle w:val="Sinespaciado"/>
            </w:pPr>
            <w:r w:rsidRPr="0035504B">
              <w:rPr>
                <w:rFonts w:ascii="Arial" w:hAnsi="Arial" w:cs="Arial"/>
                <w:sz w:val="14"/>
              </w:rPr>
              <w:t>PLAZO DE EJECUCIÓN:</w:t>
            </w:r>
          </w:p>
        </w:tc>
      </w:tr>
      <w:tr w:rsidR="00B81358" w:rsidRPr="005A2706" w14:paraId="37CF9D99" w14:textId="77777777" w:rsidTr="00675F07">
        <w:tc>
          <w:tcPr>
            <w:tcW w:w="6516" w:type="dxa"/>
          </w:tcPr>
          <w:p w14:paraId="0E406103" w14:textId="77777777" w:rsidR="00B81358" w:rsidRDefault="00B81358" w:rsidP="00675F07">
            <w:pPr>
              <w:tabs>
                <w:tab w:val="left" w:pos="426"/>
              </w:tabs>
              <w:rPr>
                <w:rFonts w:ascii="Arial" w:hAnsi="Arial" w:cs="Arial"/>
                <w:caps/>
                <w:sz w:val="13"/>
                <w:szCs w:val="13"/>
              </w:rPr>
            </w:pPr>
          </w:p>
          <w:p w14:paraId="56D65853" w14:textId="77777777" w:rsidR="00B81358" w:rsidRDefault="00B8135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80756BE" w14:textId="77777777" w:rsidR="00B81358" w:rsidRPr="005A2706" w:rsidRDefault="00B8135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C97BB1F" w14:textId="77777777" w:rsidR="00B81358" w:rsidRPr="005A2706" w:rsidRDefault="00B81358" w:rsidP="00675F07">
            <w:pPr>
              <w:jc w:val="both"/>
              <w:rPr>
                <w:rFonts w:ascii="Arial" w:hAnsi="Arial" w:cs="Arial"/>
                <w:caps/>
                <w:sz w:val="13"/>
                <w:szCs w:val="13"/>
              </w:rPr>
            </w:pPr>
          </w:p>
        </w:tc>
        <w:tc>
          <w:tcPr>
            <w:tcW w:w="5953" w:type="dxa"/>
            <w:vAlign w:val="center"/>
          </w:tcPr>
          <w:p w14:paraId="73F27717" w14:textId="77777777" w:rsidR="00B81358" w:rsidRPr="00CE617A" w:rsidRDefault="00B81358"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32DDD452" w14:textId="77777777" w:rsidR="00B81358" w:rsidRPr="00CE617A" w:rsidRDefault="00B81358" w:rsidP="006E0C1C">
      <w:pPr>
        <w:pStyle w:val="Sinespaciado"/>
        <w:rPr>
          <w:rFonts w:ascii="Arial" w:hAnsi="Arial" w:cs="Arial"/>
          <w:sz w:val="20"/>
        </w:rPr>
      </w:pPr>
    </w:p>
    <w:p w14:paraId="03270A2F" w14:textId="77777777" w:rsidR="00B81358" w:rsidRDefault="00B81358"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0BBE6FFD" w14:textId="77777777" w:rsidR="00B81358" w:rsidRDefault="00B81358"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23DAF842" w14:textId="77777777" w:rsidR="00B81358" w:rsidRPr="009A3E5C" w:rsidRDefault="00B81358"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B81358" w:rsidRPr="00FA19D5" w14:paraId="4B18CAB1"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272C10E"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764EC73" w14:textId="77777777" w:rsidR="00B81358" w:rsidRDefault="00B81358"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65CFB601" w14:textId="77777777" w:rsidR="00B81358" w:rsidRPr="00260A3F" w:rsidRDefault="00B81358"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6C862BB9"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2485B2E" w14:textId="77777777" w:rsidR="00B81358" w:rsidRPr="00260A3F" w:rsidRDefault="00B81358"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CDEE108"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1</w:t>
            </w:r>
          </w:p>
          <w:p w14:paraId="6D6BCA58" w14:textId="77777777" w:rsidR="00B81358" w:rsidRPr="00260A3F" w:rsidRDefault="00B81358"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5B3E7506"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2</w:t>
            </w:r>
          </w:p>
          <w:p w14:paraId="061C461E"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5BAA5B3"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3</w:t>
            </w:r>
          </w:p>
          <w:p w14:paraId="64736B5D"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AEAB67D"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4</w:t>
            </w:r>
          </w:p>
          <w:p w14:paraId="59679BDF" w14:textId="77777777" w:rsidR="00B81358" w:rsidRPr="00260A3F" w:rsidRDefault="00B81358"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76D39845"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4</w:t>
            </w:r>
          </w:p>
          <w:p w14:paraId="2E857C3D" w14:textId="77777777" w:rsidR="00B81358" w:rsidRPr="00F80DA1" w:rsidRDefault="00B81358"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51FBFCA9" w14:textId="77777777" w:rsidR="00B81358" w:rsidRPr="00260A3F" w:rsidRDefault="00B81358" w:rsidP="00675F07">
            <w:pPr>
              <w:pStyle w:val="Sinespaciado"/>
              <w:jc w:val="center"/>
              <w:rPr>
                <w:rFonts w:ascii="Arial" w:hAnsi="Arial" w:cs="Arial"/>
                <w:b/>
                <w:sz w:val="20"/>
              </w:rPr>
            </w:pPr>
            <w:r w:rsidRPr="00DA6BCC">
              <w:rPr>
                <w:rFonts w:ascii="Arial" w:hAnsi="Arial" w:cs="Arial"/>
                <w:b/>
                <w:sz w:val="18"/>
              </w:rPr>
              <w:t>Totales</w:t>
            </w:r>
          </w:p>
        </w:tc>
      </w:tr>
      <w:tr w:rsidR="00B81358" w:rsidRPr="00FA19D5" w14:paraId="5D9A8FF2"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1124C657" w14:textId="77777777" w:rsidR="00B81358" w:rsidRPr="00FA19D5" w:rsidRDefault="00B81358"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AD9A982" w14:textId="77777777" w:rsidR="00B81358" w:rsidRPr="00FA19D5" w:rsidRDefault="00B81358"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B48B905" w14:textId="77777777" w:rsidR="00B81358" w:rsidRPr="00FA19D5" w:rsidRDefault="00B81358" w:rsidP="00675F07">
            <w:pPr>
              <w:pStyle w:val="Sinespaciado"/>
            </w:pPr>
          </w:p>
        </w:tc>
        <w:tc>
          <w:tcPr>
            <w:tcW w:w="852" w:type="dxa"/>
            <w:tcBorders>
              <w:top w:val="single" w:sz="4" w:space="0" w:color="auto"/>
              <w:left w:val="nil"/>
              <w:bottom w:val="single" w:sz="4" w:space="0" w:color="auto"/>
              <w:right w:val="single" w:sz="4" w:space="0" w:color="auto"/>
            </w:tcBorders>
          </w:tcPr>
          <w:p w14:paraId="4FEEB1A8" w14:textId="77777777" w:rsidR="00B81358" w:rsidRPr="00FA19D5" w:rsidRDefault="00B81358" w:rsidP="00675F07">
            <w:pPr>
              <w:pStyle w:val="Sinespaciado"/>
            </w:pPr>
          </w:p>
        </w:tc>
        <w:tc>
          <w:tcPr>
            <w:tcW w:w="1339" w:type="dxa"/>
            <w:tcBorders>
              <w:top w:val="single" w:sz="4" w:space="0" w:color="auto"/>
              <w:left w:val="nil"/>
              <w:bottom w:val="single" w:sz="4" w:space="0" w:color="auto"/>
              <w:right w:val="single" w:sz="4" w:space="0" w:color="auto"/>
            </w:tcBorders>
          </w:tcPr>
          <w:p w14:paraId="132266C1" w14:textId="77777777" w:rsidR="00B81358" w:rsidRPr="00FA19D5" w:rsidRDefault="00B81358"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45A9E022" wp14:editId="2108406F">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EDF77"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29CCC318" w14:textId="77777777" w:rsidR="00B81358" w:rsidRPr="00FA19D5" w:rsidRDefault="00B81358" w:rsidP="00675F07">
            <w:pPr>
              <w:pStyle w:val="Sinespaciado"/>
            </w:pPr>
          </w:p>
        </w:tc>
        <w:tc>
          <w:tcPr>
            <w:tcW w:w="850" w:type="dxa"/>
            <w:tcBorders>
              <w:top w:val="single" w:sz="4" w:space="0" w:color="auto"/>
              <w:left w:val="nil"/>
              <w:bottom w:val="single" w:sz="4" w:space="0" w:color="auto"/>
              <w:right w:val="single" w:sz="4" w:space="0" w:color="auto"/>
            </w:tcBorders>
          </w:tcPr>
          <w:p w14:paraId="2F65466A" w14:textId="77777777" w:rsidR="00B81358" w:rsidRPr="00FA19D5" w:rsidRDefault="00B81358" w:rsidP="00675F07">
            <w:pPr>
              <w:pStyle w:val="Sinespaciado"/>
            </w:pPr>
          </w:p>
        </w:tc>
        <w:tc>
          <w:tcPr>
            <w:tcW w:w="851" w:type="dxa"/>
            <w:tcBorders>
              <w:top w:val="single" w:sz="4" w:space="0" w:color="auto"/>
              <w:left w:val="nil"/>
              <w:bottom w:val="single" w:sz="4" w:space="0" w:color="auto"/>
              <w:right w:val="single" w:sz="4" w:space="0" w:color="auto"/>
            </w:tcBorders>
          </w:tcPr>
          <w:p w14:paraId="5B4B0A0D" w14:textId="77777777" w:rsidR="00B81358" w:rsidRPr="00FA19D5" w:rsidRDefault="00B81358" w:rsidP="00675F07">
            <w:pPr>
              <w:pStyle w:val="Sinespaciado"/>
            </w:pPr>
          </w:p>
        </w:tc>
        <w:tc>
          <w:tcPr>
            <w:tcW w:w="1134" w:type="dxa"/>
            <w:tcBorders>
              <w:top w:val="single" w:sz="4" w:space="0" w:color="auto"/>
              <w:left w:val="nil"/>
              <w:bottom w:val="single" w:sz="4" w:space="0" w:color="auto"/>
              <w:right w:val="single" w:sz="4" w:space="0" w:color="auto"/>
            </w:tcBorders>
          </w:tcPr>
          <w:p w14:paraId="68CD81BE" w14:textId="77777777" w:rsidR="00B81358" w:rsidRPr="00FA19D5" w:rsidRDefault="00B81358" w:rsidP="00675F07">
            <w:pPr>
              <w:pStyle w:val="Sinespaciado"/>
            </w:pPr>
          </w:p>
        </w:tc>
        <w:tc>
          <w:tcPr>
            <w:tcW w:w="1478" w:type="dxa"/>
            <w:tcBorders>
              <w:top w:val="single" w:sz="4" w:space="0" w:color="auto"/>
              <w:left w:val="nil"/>
              <w:bottom w:val="single" w:sz="4" w:space="0" w:color="auto"/>
              <w:right w:val="single" w:sz="4" w:space="0" w:color="auto"/>
            </w:tcBorders>
          </w:tcPr>
          <w:p w14:paraId="2EF73AE1" w14:textId="77777777" w:rsidR="00B81358" w:rsidRPr="00FA19D5" w:rsidRDefault="00B81358" w:rsidP="00675F07">
            <w:pPr>
              <w:pStyle w:val="Sinespaciado"/>
            </w:pPr>
          </w:p>
        </w:tc>
      </w:tr>
      <w:tr w:rsidR="00B81358" w:rsidRPr="00FA19D5" w14:paraId="6F2AE48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D911853"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25EE0BA"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DFF85D"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747FBDA"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F959B88" w14:textId="77777777" w:rsidR="00B81358" w:rsidRPr="002E5868" w:rsidRDefault="00B8135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97C993B"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C0F4AB1"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1B15579"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B28CF76"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7ABA6CD" w14:textId="77777777" w:rsidR="00B81358" w:rsidRPr="002E5868" w:rsidRDefault="00B81358" w:rsidP="00675F07">
            <w:pPr>
              <w:pStyle w:val="Sinespaciado"/>
              <w:rPr>
                <w:sz w:val="28"/>
              </w:rPr>
            </w:pPr>
          </w:p>
        </w:tc>
      </w:tr>
      <w:tr w:rsidR="00B81358" w:rsidRPr="00FA19D5" w14:paraId="011D91A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B8D277E"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130E5B6"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E96842"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519075"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81FA23B" w14:textId="77777777" w:rsidR="00B81358" w:rsidRPr="002E5868" w:rsidRDefault="00B8135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09FA773"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E79D7A"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B911BB9"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8E17036"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9A7F97" w14:textId="77777777" w:rsidR="00B81358" w:rsidRPr="002E5868" w:rsidRDefault="00B81358" w:rsidP="00675F07">
            <w:pPr>
              <w:pStyle w:val="Sinespaciado"/>
              <w:rPr>
                <w:sz w:val="28"/>
              </w:rPr>
            </w:pPr>
          </w:p>
        </w:tc>
      </w:tr>
      <w:tr w:rsidR="00B81358" w:rsidRPr="00FA19D5" w14:paraId="3B9266E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668BC28"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B072F3C"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DABFAE5"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9C504D4"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656E020" w14:textId="77777777" w:rsidR="00B81358" w:rsidRPr="002E5868" w:rsidRDefault="00B8135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DE124C9"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14D01D8"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24C989A"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F8743AD"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3C4E3F" w14:textId="77777777" w:rsidR="00B81358" w:rsidRPr="002E5868" w:rsidRDefault="00B81358" w:rsidP="00675F07">
            <w:pPr>
              <w:pStyle w:val="Sinespaciado"/>
              <w:rPr>
                <w:sz w:val="28"/>
              </w:rPr>
            </w:pPr>
          </w:p>
        </w:tc>
      </w:tr>
      <w:tr w:rsidR="00B81358" w:rsidRPr="00FA19D5" w14:paraId="254E3941"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A81B515" w14:textId="77777777" w:rsidR="00B81358" w:rsidRPr="002E5868" w:rsidRDefault="00B81358"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D0CD453" w14:textId="77777777" w:rsidR="00B81358" w:rsidRPr="002E5868" w:rsidRDefault="00B81358"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03A4AFE" w14:textId="77777777" w:rsidR="00B81358" w:rsidRPr="002E5868" w:rsidRDefault="00B81358"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75BE01E" w14:textId="77777777" w:rsidR="00B81358" w:rsidRPr="002E5868" w:rsidRDefault="00B81358"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AB1C3AD" w14:textId="77777777" w:rsidR="00B81358" w:rsidRPr="002E5868" w:rsidRDefault="00B81358"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0ACA974" w14:textId="77777777" w:rsidR="00B81358" w:rsidRPr="002E5868" w:rsidRDefault="00B81358"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AED864F" w14:textId="77777777" w:rsidR="00B81358" w:rsidRPr="002E5868" w:rsidRDefault="00B81358"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5463CE6" w14:textId="77777777" w:rsidR="00B81358" w:rsidRPr="002E5868" w:rsidRDefault="00B81358"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29AFFE0" w14:textId="77777777" w:rsidR="00B81358" w:rsidRPr="002E5868" w:rsidRDefault="00B81358"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F56F051" w14:textId="77777777" w:rsidR="00B81358" w:rsidRPr="002E5868" w:rsidRDefault="00B81358" w:rsidP="00675F07">
            <w:pPr>
              <w:pStyle w:val="Sinespaciado"/>
              <w:rPr>
                <w:sz w:val="28"/>
              </w:rPr>
            </w:pPr>
          </w:p>
        </w:tc>
      </w:tr>
      <w:tr w:rsidR="00B81358" w:rsidRPr="00FA19D5" w14:paraId="585866D5"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4F746AF"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5D5F79C5" w14:textId="77777777" w:rsidR="00B81358" w:rsidRPr="009A3E5C" w:rsidRDefault="00B81358"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2CF5E5F"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8643A40"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81B9DFE" w14:textId="77777777" w:rsidR="00B81358" w:rsidRPr="009A3E5C" w:rsidRDefault="00B8135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688CC99"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91DF3AD"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1A3BD9" w14:textId="77777777" w:rsidR="00B81358" w:rsidRPr="009A3E5C" w:rsidRDefault="00B8135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769B05" w14:textId="77777777" w:rsidR="00B81358" w:rsidRPr="009A3E5C" w:rsidRDefault="00B8135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25E894" w14:textId="77777777" w:rsidR="00B81358" w:rsidRPr="009A3E5C" w:rsidRDefault="00B81358" w:rsidP="00675F07">
            <w:pPr>
              <w:pStyle w:val="Sinespaciado"/>
              <w:rPr>
                <w:sz w:val="16"/>
                <w:szCs w:val="16"/>
              </w:rPr>
            </w:pPr>
          </w:p>
        </w:tc>
      </w:tr>
      <w:tr w:rsidR="00B81358" w:rsidRPr="00FA19D5" w14:paraId="5BA7EE34"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26DD6E3"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5AD9B6AD" w14:textId="77777777" w:rsidR="00B81358" w:rsidRPr="009A3E5C" w:rsidRDefault="00B81358"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D42007C"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81975A2"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3C28093" w14:textId="77777777" w:rsidR="00B81358" w:rsidRPr="009A3E5C" w:rsidRDefault="00B8135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CB4E22"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815A2C"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6D3282" w14:textId="77777777" w:rsidR="00B81358" w:rsidRPr="009A3E5C" w:rsidRDefault="00B8135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378DFA" w14:textId="77777777" w:rsidR="00B81358" w:rsidRPr="009A3E5C" w:rsidRDefault="00B8135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C4E8743" w14:textId="77777777" w:rsidR="00B81358" w:rsidRPr="009A3E5C" w:rsidRDefault="00B81358" w:rsidP="00675F07">
            <w:pPr>
              <w:pStyle w:val="Sinespaciado"/>
              <w:rPr>
                <w:sz w:val="16"/>
                <w:szCs w:val="16"/>
              </w:rPr>
            </w:pPr>
          </w:p>
        </w:tc>
      </w:tr>
      <w:tr w:rsidR="00B81358" w:rsidRPr="00FA19D5" w14:paraId="5FD95117"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46A2B10"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0802ED6B" w14:textId="77777777" w:rsidR="00B81358" w:rsidRPr="009A3E5C" w:rsidRDefault="00B81358"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35AC4DC"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C3F2574"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D8CC4F6" w14:textId="77777777" w:rsidR="00B81358" w:rsidRPr="009A3E5C" w:rsidRDefault="00B8135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C6CC18C"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349E9D5"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59C5F48" w14:textId="77777777" w:rsidR="00B81358" w:rsidRPr="009A3E5C" w:rsidRDefault="00B8135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000AE6" w14:textId="77777777" w:rsidR="00B81358" w:rsidRPr="009A3E5C" w:rsidRDefault="00B8135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AEE6CE" w14:textId="77777777" w:rsidR="00B81358" w:rsidRPr="009A3E5C" w:rsidRDefault="00B81358" w:rsidP="00675F07">
            <w:pPr>
              <w:pStyle w:val="Sinespaciado"/>
              <w:rPr>
                <w:sz w:val="16"/>
                <w:szCs w:val="16"/>
              </w:rPr>
            </w:pPr>
          </w:p>
        </w:tc>
      </w:tr>
      <w:tr w:rsidR="00B81358" w:rsidRPr="00FA19D5" w14:paraId="35FE7CBF"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2F08BA8B" w14:textId="77777777" w:rsidR="00B81358" w:rsidRPr="009A3E5C" w:rsidRDefault="00B81358" w:rsidP="00675F07">
            <w:pPr>
              <w:pStyle w:val="Sinespaciado"/>
            </w:pPr>
          </w:p>
        </w:tc>
        <w:tc>
          <w:tcPr>
            <w:tcW w:w="3861" w:type="dxa"/>
            <w:tcBorders>
              <w:top w:val="single" w:sz="4" w:space="0" w:color="auto"/>
              <w:left w:val="single" w:sz="4" w:space="0" w:color="auto"/>
              <w:bottom w:val="single" w:sz="4" w:space="0" w:color="auto"/>
            </w:tcBorders>
            <w:vAlign w:val="center"/>
          </w:tcPr>
          <w:p w14:paraId="7CE94281" w14:textId="77777777" w:rsidR="00B81358" w:rsidRPr="009A3E5C" w:rsidRDefault="00B81358"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BA9512B" w14:textId="77777777" w:rsidR="00B81358" w:rsidRPr="009A3E5C" w:rsidRDefault="00B81358"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99B8D4D" w14:textId="77777777" w:rsidR="00B81358" w:rsidRPr="009A3E5C" w:rsidRDefault="00B81358"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F88A307" w14:textId="77777777" w:rsidR="00B81358" w:rsidRPr="009A3E5C" w:rsidRDefault="00B81358"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7E33E80" w14:textId="77777777" w:rsidR="00B81358" w:rsidRPr="009A3E5C" w:rsidRDefault="00B81358"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3E19130" w14:textId="77777777" w:rsidR="00B81358" w:rsidRPr="009A3E5C" w:rsidRDefault="00B81358"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8BAC5D" w14:textId="77777777" w:rsidR="00B81358" w:rsidRPr="009A3E5C" w:rsidRDefault="00B81358"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604207" w14:textId="77777777" w:rsidR="00B81358" w:rsidRPr="009A3E5C" w:rsidRDefault="00B81358"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3D1E301" w14:textId="77777777" w:rsidR="00B81358" w:rsidRPr="009A3E5C" w:rsidRDefault="00B81358" w:rsidP="00675F07">
            <w:pPr>
              <w:pStyle w:val="Sinespaciado"/>
              <w:rPr>
                <w:sz w:val="16"/>
                <w:szCs w:val="16"/>
              </w:rPr>
            </w:pPr>
          </w:p>
        </w:tc>
      </w:tr>
    </w:tbl>
    <w:p w14:paraId="7F048DFD" w14:textId="77777777" w:rsidR="00B81358" w:rsidRDefault="00B81358"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6CC8249C" w14:textId="77777777" w:rsidR="00B81358" w:rsidRPr="00C26FE6" w:rsidRDefault="00B81358"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55315EB2" w14:textId="77777777" w:rsidR="00B81358" w:rsidRPr="00C26FE6" w:rsidRDefault="00B81358"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20AAD67" w14:textId="77777777" w:rsidR="00B81358" w:rsidRDefault="00B81358"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4EAB20FC" w14:textId="77777777" w:rsidR="00B81358" w:rsidRDefault="00B81358"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161D31DA"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790E248D" w14:textId="77777777" w:rsidR="00B81358" w:rsidRPr="00BF0DAF" w:rsidRDefault="00B81358"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2E9D2372" w14:textId="77777777" w:rsidR="00B81358" w:rsidRDefault="00B81358" w:rsidP="00E5309B">
      <w:pPr>
        <w:widowControl w:val="0"/>
        <w:tabs>
          <w:tab w:val="left" w:pos="5670"/>
        </w:tabs>
        <w:spacing w:after="0" w:line="240" w:lineRule="auto"/>
        <w:jc w:val="right"/>
        <w:rPr>
          <w:rFonts w:ascii="Arial Narrow" w:hAnsi="Arial Narrow"/>
        </w:rPr>
        <w:sectPr w:rsidR="00B81358" w:rsidSect="00B81358">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81358" w:rsidRPr="00CC18D4" w14:paraId="0C8EA7F6" w14:textId="77777777" w:rsidTr="002D7A63">
        <w:trPr>
          <w:jc w:val="center"/>
        </w:trPr>
        <w:tc>
          <w:tcPr>
            <w:tcW w:w="6379" w:type="dxa"/>
            <w:vAlign w:val="center"/>
          </w:tcPr>
          <w:p w14:paraId="5D658762" w14:textId="77777777" w:rsidR="00B81358" w:rsidRPr="00CC18D4" w:rsidRDefault="00B81358"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1B079292" w14:textId="77777777" w:rsidR="00B81358" w:rsidRPr="00CC18D4" w:rsidRDefault="00B81358"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57CE2F54" w14:textId="77777777" w:rsidR="00B81358" w:rsidRPr="00CC18D4" w:rsidRDefault="00B81358"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B81358" w:rsidRPr="00CC18D4" w14:paraId="7834D4F4" w14:textId="77777777" w:rsidTr="002D7A63">
        <w:tc>
          <w:tcPr>
            <w:tcW w:w="4549" w:type="dxa"/>
          </w:tcPr>
          <w:p w14:paraId="1BFA94BE" w14:textId="77777777" w:rsidR="00B81358" w:rsidRPr="00CC18D4" w:rsidRDefault="00B81358"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7728EDB9"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B81358" w:rsidRPr="00CC18D4" w14:paraId="30ABAA10" w14:textId="77777777" w:rsidTr="002D7A63">
        <w:tc>
          <w:tcPr>
            <w:tcW w:w="4549" w:type="dxa"/>
          </w:tcPr>
          <w:p w14:paraId="1DDA937F" w14:textId="77777777" w:rsidR="00B81358" w:rsidRPr="00CC18D4" w:rsidRDefault="00B81358"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6559368B"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2A8E504F" w14:textId="77777777" w:rsidR="00B81358" w:rsidRPr="00CC18D4"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B81358" w:rsidRPr="00CC18D4" w14:paraId="4443D177" w14:textId="77777777" w:rsidTr="002D7A63">
        <w:tc>
          <w:tcPr>
            <w:tcW w:w="4549" w:type="dxa"/>
          </w:tcPr>
          <w:p w14:paraId="44A7E69A" w14:textId="77777777" w:rsidR="00B81358" w:rsidRPr="00CC18D4" w:rsidRDefault="00B81358"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78468406"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B81358" w:rsidRPr="00CC18D4" w14:paraId="3C69C789" w14:textId="77777777" w:rsidTr="002D7A63">
        <w:tc>
          <w:tcPr>
            <w:tcW w:w="4549" w:type="dxa"/>
          </w:tcPr>
          <w:p w14:paraId="78C7A2A9"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1DB824D5"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B81358" w:rsidRPr="00CC18D4" w14:paraId="54C049D7" w14:textId="77777777" w:rsidTr="002D7A63">
        <w:tc>
          <w:tcPr>
            <w:tcW w:w="4549" w:type="dxa"/>
          </w:tcPr>
          <w:p w14:paraId="4118A989"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6A2CD3A5" w14:textId="77777777" w:rsidR="00B81358" w:rsidRPr="00CC18D4"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B81358" w:rsidRPr="00CC18D4" w14:paraId="159D9A6A" w14:textId="77777777" w:rsidTr="002D7A63">
        <w:tc>
          <w:tcPr>
            <w:tcW w:w="4549" w:type="dxa"/>
          </w:tcPr>
          <w:p w14:paraId="6FDDA255"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24A97FEE" w14:textId="77777777" w:rsidR="00B81358" w:rsidRPr="00CC18D4"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B81358" w:rsidRPr="00CC18D4" w14:paraId="3626C53B" w14:textId="77777777" w:rsidTr="002D7A63">
        <w:tc>
          <w:tcPr>
            <w:tcW w:w="4549" w:type="dxa"/>
          </w:tcPr>
          <w:p w14:paraId="5A399CE3"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6F449C22"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B81358" w:rsidRPr="00CC18D4" w14:paraId="7536D432" w14:textId="77777777" w:rsidTr="002D7A63">
        <w:tc>
          <w:tcPr>
            <w:tcW w:w="4549" w:type="dxa"/>
          </w:tcPr>
          <w:p w14:paraId="08692C19"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45CD6F62"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B81358" w:rsidRPr="00CC18D4" w14:paraId="0ED05B82" w14:textId="77777777" w:rsidTr="002D7A63">
        <w:tc>
          <w:tcPr>
            <w:tcW w:w="4549" w:type="dxa"/>
          </w:tcPr>
          <w:p w14:paraId="53777AF3"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29B48EA0"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B81358" w:rsidRPr="00CC18D4" w14:paraId="6114CE4A" w14:textId="77777777" w:rsidTr="002D7A63">
        <w:tc>
          <w:tcPr>
            <w:tcW w:w="4549" w:type="dxa"/>
          </w:tcPr>
          <w:p w14:paraId="6A53335C"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14E645EA" w14:textId="77777777" w:rsidR="00B81358" w:rsidRPr="00CC18D4" w:rsidRDefault="00B81358"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B81358" w:rsidRPr="00CC18D4" w14:paraId="0AF433A3" w14:textId="77777777" w:rsidTr="002D7A63">
        <w:tc>
          <w:tcPr>
            <w:tcW w:w="4549" w:type="dxa"/>
          </w:tcPr>
          <w:p w14:paraId="763AD422"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49E901BB" w14:textId="77777777" w:rsidR="00B81358" w:rsidRPr="00CC18D4" w:rsidRDefault="00B81358"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556D9961" w14:textId="77777777" w:rsidR="00B81358" w:rsidRDefault="00B81358" w:rsidP="0080706C">
      <w:pPr>
        <w:tabs>
          <w:tab w:val="left" w:pos="5245"/>
        </w:tabs>
        <w:jc w:val="both"/>
        <w:rPr>
          <w:rFonts w:ascii="Arial Narrow" w:hAnsi="Arial Narrow"/>
        </w:rPr>
      </w:pPr>
    </w:p>
    <w:p w14:paraId="68A1FBAC" w14:textId="77777777" w:rsidR="00B81358" w:rsidRDefault="00B81358" w:rsidP="0080706C">
      <w:pPr>
        <w:tabs>
          <w:tab w:val="left" w:pos="5245"/>
        </w:tabs>
        <w:jc w:val="both"/>
        <w:rPr>
          <w:rFonts w:ascii="Arial Narrow" w:hAnsi="Arial Narrow"/>
        </w:rPr>
      </w:pPr>
    </w:p>
    <w:p w14:paraId="2940E2BB" w14:textId="77777777" w:rsidR="00B81358" w:rsidRDefault="00B81358" w:rsidP="0080706C">
      <w:pPr>
        <w:tabs>
          <w:tab w:val="left" w:pos="5245"/>
        </w:tabs>
        <w:jc w:val="both"/>
        <w:rPr>
          <w:rFonts w:ascii="Arial Narrow" w:hAnsi="Arial Narrow"/>
        </w:rPr>
      </w:pPr>
    </w:p>
    <w:p w14:paraId="3946F354" w14:textId="77777777" w:rsidR="00B81358" w:rsidRDefault="00B81358" w:rsidP="0080706C">
      <w:pPr>
        <w:tabs>
          <w:tab w:val="left" w:pos="5245"/>
        </w:tabs>
        <w:jc w:val="both"/>
        <w:rPr>
          <w:rFonts w:ascii="Arial Narrow" w:hAnsi="Arial Narrow"/>
        </w:rPr>
      </w:pPr>
    </w:p>
    <w:p w14:paraId="71F1BDB9" w14:textId="77777777" w:rsidR="00B81358" w:rsidRDefault="00B81358" w:rsidP="0080706C">
      <w:pPr>
        <w:tabs>
          <w:tab w:val="left" w:pos="5245"/>
        </w:tabs>
        <w:jc w:val="both"/>
        <w:rPr>
          <w:rFonts w:ascii="Arial Narrow" w:hAnsi="Arial Narrow"/>
        </w:rPr>
      </w:pPr>
    </w:p>
    <w:p w14:paraId="620844BC" w14:textId="77777777" w:rsidR="00B81358" w:rsidRDefault="00B81358" w:rsidP="0080706C">
      <w:pPr>
        <w:tabs>
          <w:tab w:val="left" w:pos="5245"/>
        </w:tabs>
        <w:jc w:val="both"/>
        <w:rPr>
          <w:rFonts w:ascii="Arial Narrow" w:hAnsi="Arial Narrow"/>
        </w:rPr>
        <w:sectPr w:rsidR="00B81358" w:rsidSect="00B81358">
          <w:headerReference w:type="default" r:id="rId33"/>
          <w:pgSz w:w="12240" w:h="15840" w:code="1"/>
          <w:pgMar w:top="1259" w:right="1440" w:bottom="1134" w:left="1701" w:header="454" w:footer="1009" w:gutter="0"/>
          <w:cols w:space="720"/>
          <w:docGrid w:linePitch="272"/>
        </w:sectPr>
      </w:pPr>
    </w:p>
    <w:p w14:paraId="7241DB1A" w14:textId="77777777" w:rsidR="00B81358" w:rsidRPr="00BF0DAF" w:rsidRDefault="00B81358"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B81358" w:rsidRPr="005A2706" w14:paraId="38C0586A" w14:textId="77777777" w:rsidTr="00675F07">
        <w:trPr>
          <w:trHeight w:val="389"/>
        </w:trPr>
        <w:tc>
          <w:tcPr>
            <w:tcW w:w="6516" w:type="dxa"/>
            <w:vAlign w:val="center"/>
          </w:tcPr>
          <w:p w14:paraId="637F697B" w14:textId="77777777" w:rsidR="00B81358" w:rsidRPr="00CE617A" w:rsidRDefault="00B81358"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9FE8966" w14:textId="77777777" w:rsidR="00B81358" w:rsidRPr="00260A3F" w:rsidRDefault="00B81358"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4E9CF3F" w14:textId="77777777" w:rsidR="00B81358" w:rsidRPr="00260A3F" w:rsidRDefault="00B81358" w:rsidP="00675F07">
            <w:pPr>
              <w:pStyle w:val="Sinespaciado"/>
              <w:jc w:val="center"/>
              <w:rPr>
                <w:rFonts w:ascii="Arial" w:hAnsi="Arial" w:cs="Arial"/>
                <w:b/>
                <w:sz w:val="16"/>
              </w:rPr>
            </w:pPr>
            <w:r w:rsidRPr="00CE617A">
              <w:rPr>
                <w:rFonts w:ascii="Arial" w:hAnsi="Arial" w:cs="Arial"/>
                <w:b/>
                <w:sz w:val="14"/>
              </w:rPr>
              <w:t>DIRECCION DE PLANEACION</w:t>
            </w:r>
          </w:p>
        </w:tc>
      </w:tr>
      <w:tr w:rsidR="00B81358" w:rsidRPr="005A2706" w14:paraId="6D636DD1" w14:textId="77777777" w:rsidTr="00675F07">
        <w:trPr>
          <w:trHeight w:val="699"/>
        </w:trPr>
        <w:tc>
          <w:tcPr>
            <w:tcW w:w="6516" w:type="dxa"/>
          </w:tcPr>
          <w:p w14:paraId="460C9AA5" w14:textId="77777777" w:rsidR="00B81358" w:rsidRPr="005A2706" w:rsidRDefault="00B81358"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C95985C" w14:textId="77777777" w:rsidR="00B81358" w:rsidRPr="005A2706" w:rsidRDefault="00B81358" w:rsidP="00675F07">
            <w:pPr>
              <w:jc w:val="both"/>
              <w:rPr>
                <w:rFonts w:ascii="Arial" w:hAnsi="Arial" w:cs="Arial"/>
                <w:caps/>
                <w:sz w:val="13"/>
                <w:szCs w:val="13"/>
              </w:rPr>
            </w:pPr>
          </w:p>
          <w:p w14:paraId="4202FB41" w14:textId="77777777" w:rsidR="00B81358" w:rsidRPr="0035504B" w:rsidRDefault="00B81358"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CIRUELOS DE GUAPONCINGO, MUNICIPIO FRESNILLO DE TRUJANO</w:t>
            </w:r>
            <w:r w:rsidRPr="0035504B">
              <w:rPr>
                <w:rFonts w:ascii="Arial" w:hAnsi="Arial" w:cs="Arial"/>
                <w:caps/>
                <w:noProof/>
                <w:color w:val="0000FF"/>
                <w:sz w:val="13"/>
                <w:szCs w:val="13"/>
              </w:rPr>
              <w:t xml:space="preserve"> </w:t>
            </w:r>
          </w:p>
        </w:tc>
        <w:tc>
          <w:tcPr>
            <w:tcW w:w="5953" w:type="dxa"/>
            <w:vAlign w:val="center"/>
          </w:tcPr>
          <w:p w14:paraId="076DD3F1" w14:textId="77777777" w:rsidR="00B81358" w:rsidRDefault="00B81358"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B688A89" w14:textId="77777777" w:rsidR="00B81358" w:rsidRPr="0035504B" w:rsidRDefault="00B81358"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4977646" w14:textId="77777777" w:rsidR="00B81358" w:rsidRPr="0035504B" w:rsidRDefault="00B81358" w:rsidP="00675F07">
            <w:pPr>
              <w:pStyle w:val="Sinespaciado"/>
              <w:rPr>
                <w:rFonts w:ascii="Arial" w:hAnsi="Arial" w:cs="Arial"/>
                <w:sz w:val="14"/>
              </w:rPr>
            </w:pPr>
            <w:r w:rsidRPr="0035504B">
              <w:rPr>
                <w:rFonts w:ascii="Arial" w:hAnsi="Arial" w:cs="Arial"/>
                <w:sz w:val="14"/>
              </w:rPr>
              <w:t xml:space="preserve">F. DE TERMINACION: </w:t>
            </w:r>
          </w:p>
          <w:p w14:paraId="11A1205E" w14:textId="77777777" w:rsidR="00B81358" w:rsidRPr="005A2706" w:rsidRDefault="00B81358" w:rsidP="00675F07">
            <w:pPr>
              <w:pStyle w:val="Sinespaciado"/>
            </w:pPr>
            <w:r w:rsidRPr="0035504B">
              <w:rPr>
                <w:rFonts w:ascii="Arial" w:hAnsi="Arial" w:cs="Arial"/>
                <w:sz w:val="14"/>
              </w:rPr>
              <w:t>PLAZO DE EJECUCIÓN:</w:t>
            </w:r>
          </w:p>
        </w:tc>
      </w:tr>
      <w:tr w:rsidR="00B81358" w:rsidRPr="005A2706" w14:paraId="6BAD815E" w14:textId="77777777" w:rsidTr="00675F07">
        <w:tc>
          <w:tcPr>
            <w:tcW w:w="6516" w:type="dxa"/>
          </w:tcPr>
          <w:p w14:paraId="1A78E98F" w14:textId="77777777" w:rsidR="00B81358" w:rsidRDefault="00B81358"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BA4C587" w14:textId="77777777" w:rsidR="00B81358" w:rsidRPr="005A2706" w:rsidRDefault="00B81358"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B3A96D2" w14:textId="77777777" w:rsidR="00B81358" w:rsidRPr="005A2706" w:rsidRDefault="00B81358" w:rsidP="00675F07">
            <w:pPr>
              <w:jc w:val="both"/>
              <w:rPr>
                <w:rFonts w:ascii="Arial" w:hAnsi="Arial" w:cs="Arial"/>
                <w:caps/>
                <w:sz w:val="13"/>
                <w:szCs w:val="13"/>
              </w:rPr>
            </w:pPr>
          </w:p>
        </w:tc>
        <w:tc>
          <w:tcPr>
            <w:tcW w:w="5953" w:type="dxa"/>
            <w:vAlign w:val="center"/>
          </w:tcPr>
          <w:p w14:paraId="41B8DAC5" w14:textId="77777777" w:rsidR="00B81358" w:rsidRPr="00CE617A" w:rsidRDefault="00B81358"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7A48F020" w14:textId="77777777" w:rsidR="00B81358" w:rsidRPr="00CE617A" w:rsidRDefault="00B81358" w:rsidP="006E0C1C">
      <w:pPr>
        <w:pStyle w:val="Sinespaciado"/>
        <w:rPr>
          <w:rFonts w:ascii="Arial" w:hAnsi="Arial" w:cs="Arial"/>
          <w:sz w:val="20"/>
        </w:rPr>
      </w:pPr>
    </w:p>
    <w:p w14:paraId="5B30FAED" w14:textId="77777777" w:rsidR="00B81358" w:rsidRDefault="00B81358"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01174752" w14:textId="77777777" w:rsidR="00B81358" w:rsidRDefault="00B81358"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7517B382" w14:textId="77777777" w:rsidR="00B81358" w:rsidRDefault="00B81358"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B81358" w:rsidRPr="00FA19D5" w14:paraId="1B57AF19"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294E6E33"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0E6762A" w14:textId="77777777" w:rsidR="00B81358" w:rsidRPr="00260A3F" w:rsidRDefault="00B81358"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645008B7"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6D6B3E0D" w14:textId="77777777" w:rsidR="00B81358" w:rsidRPr="00260A3F" w:rsidRDefault="00B81358"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4638764D"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1</w:t>
            </w:r>
          </w:p>
          <w:p w14:paraId="7F1F524B" w14:textId="77777777" w:rsidR="00B81358" w:rsidRPr="00260A3F" w:rsidRDefault="00B81358"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FA4FDC8"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2</w:t>
            </w:r>
          </w:p>
          <w:p w14:paraId="27A8C949"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13EB117"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3</w:t>
            </w:r>
          </w:p>
          <w:p w14:paraId="2D1C8258"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9C12C48"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4</w:t>
            </w:r>
          </w:p>
          <w:p w14:paraId="42CC967B" w14:textId="77777777" w:rsidR="00B81358" w:rsidRPr="00260A3F" w:rsidRDefault="00B81358"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DB5BBBC" w14:textId="77777777" w:rsidR="00B81358" w:rsidRPr="00260A3F" w:rsidRDefault="00B81358" w:rsidP="00675F07">
            <w:pPr>
              <w:pStyle w:val="Sinespaciado"/>
              <w:jc w:val="center"/>
              <w:rPr>
                <w:rFonts w:ascii="Arial" w:hAnsi="Arial" w:cs="Arial"/>
                <w:b/>
                <w:sz w:val="14"/>
              </w:rPr>
            </w:pPr>
            <w:r w:rsidRPr="00260A3F">
              <w:rPr>
                <w:rFonts w:ascii="Arial" w:hAnsi="Arial" w:cs="Arial"/>
                <w:b/>
                <w:sz w:val="14"/>
              </w:rPr>
              <w:t>MES 5</w:t>
            </w:r>
          </w:p>
          <w:p w14:paraId="7FEFE6F9" w14:textId="77777777" w:rsidR="00B81358" w:rsidRPr="00260A3F" w:rsidRDefault="00B81358"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317CC9D5" w14:textId="77777777" w:rsidR="00B81358" w:rsidRPr="00260A3F" w:rsidRDefault="00B81358" w:rsidP="00675F07">
            <w:pPr>
              <w:pStyle w:val="Sinespaciado"/>
              <w:jc w:val="center"/>
              <w:rPr>
                <w:rFonts w:ascii="Arial" w:hAnsi="Arial" w:cs="Arial"/>
                <w:b/>
                <w:sz w:val="20"/>
              </w:rPr>
            </w:pPr>
            <w:r w:rsidRPr="00DA6BCC">
              <w:rPr>
                <w:rFonts w:ascii="Arial" w:hAnsi="Arial" w:cs="Arial"/>
                <w:b/>
                <w:sz w:val="18"/>
              </w:rPr>
              <w:t>Totales</w:t>
            </w:r>
          </w:p>
        </w:tc>
      </w:tr>
      <w:tr w:rsidR="00B81358" w:rsidRPr="00FA19D5" w14:paraId="03C70E4C"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0DE506D6" w14:textId="77777777" w:rsidR="00B81358" w:rsidRPr="004E4CB6" w:rsidRDefault="00B8135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643EE6D" w14:textId="77777777" w:rsidR="00B81358" w:rsidRPr="004E4CB6" w:rsidRDefault="00B81358" w:rsidP="00675F07">
            <w:pPr>
              <w:pStyle w:val="Sinespaciado"/>
              <w:rPr>
                <w:rFonts w:ascii="Arial" w:hAnsi="Arial" w:cs="Arial"/>
                <w:b/>
                <w:sz w:val="16"/>
                <w:szCs w:val="16"/>
              </w:rPr>
            </w:pPr>
            <w:r w:rsidRPr="004E4CB6">
              <w:rPr>
                <w:rFonts w:ascii="Arial" w:hAnsi="Arial" w:cs="Arial"/>
                <w:b/>
                <w:sz w:val="16"/>
                <w:szCs w:val="16"/>
              </w:rPr>
              <w:t>PERSONAL DE OFICINA DE CAMPO</w:t>
            </w:r>
          </w:p>
          <w:p w14:paraId="171E854C" w14:textId="77777777" w:rsidR="00B81358" w:rsidRPr="004E4CB6" w:rsidRDefault="00B81358"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8EC62D8" w14:textId="77777777" w:rsidR="00B81358" w:rsidRPr="004E4CB6" w:rsidRDefault="00B81358"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F98AEB7" w14:textId="77777777" w:rsidR="00B81358" w:rsidRPr="004E4CB6" w:rsidRDefault="00B81358"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4F738FCD" w14:textId="77777777" w:rsidR="00B81358" w:rsidRDefault="00B81358"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1F6085EA" w14:textId="77777777" w:rsidR="00B81358" w:rsidRPr="006E0C1C" w:rsidRDefault="00B81358"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549CB21F" wp14:editId="1A6A3A43">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B3C6"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54FE1EB3" w14:textId="77777777" w:rsidR="00B81358" w:rsidRPr="004E4CB6" w:rsidRDefault="00B81358"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33EC97D0" w14:textId="77777777" w:rsidR="00B81358" w:rsidRPr="004E4CB6" w:rsidRDefault="00B81358"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1688D7CA" w14:textId="77777777" w:rsidR="00B81358" w:rsidRPr="004E4CB6" w:rsidRDefault="00B81358"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ACB0FF7" w14:textId="77777777" w:rsidR="00B81358" w:rsidRPr="004E4CB6" w:rsidRDefault="00B81358"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7B303751" w14:textId="77777777" w:rsidR="00B81358" w:rsidRPr="004E4CB6" w:rsidRDefault="00B81358" w:rsidP="00675F07">
            <w:pPr>
              <w:pStyle w:val="Sinespaciado"/>
              <w:rPr>
                <w:rFonts w:ascii="Arial" w:hAnsi="Arial" w:cs="Arial"/>
                <w:sz w:val="16"/>
                <w:szCs w:val="16"/>
              </w:rPr>
            </w:pPr>
          </w:p>
        </w:tc>
      </w:tr>
      <w:tr w:rsidR="00B81358" w:rsidRPr="00FA19D5" w14:paraId="1594299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67C346F" w14:textId="77777777" w:rsidR="00B81358" w:rsidRPr="004E4CB6" w:rsidRDefault="00B8135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5F429FD" w14:textId="77777777" w:rsidR="00B81358" w:rsidRPr="004E4CB6" w:rsidRDefault="00B81358"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2FBBA6E" w14:textId="77777777" w:rsidR="00B81358" w:rsidRPr="004E4CB6" w:rsidRDefault="00B81358"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E2C00E6" w14:textId="77777777" w:rsidR="00B81358" w:rsidRPr="004E4CB6" w:rsidRDefault="00B81358"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92B69D2" w14:textId="77777777" w:rsidR="00B81358" w:rsidRPr="004E4CB6" w:rsidRDefault="00B81358"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1877748" w14:textId="77777777" w:rsidR="00B81358" w:rsidRPr="004E4CB6" w:rsidRDefault="00B81358"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4F7BE67" w14:textId="77777777" w:rsidR="00B81358" w:rsidRPr="004E4CB6" w:rsidRDefault="00B81358"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F504690" w14:textId="77777777" w:rsidR="00B81358" w:rsidRPr="004E4CB6" w:rsidRDefault="00B81358"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5B0031C" w14:textId="77777777" w:rsidR="00B81358" w:rsidRPr="004E4CB6" w:rsidRDefault="00B81358"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C7452A9" w14:textId="77777777" w:rsidR="00B81358" w:rsidRPr="004E4CB6" w:rsidRDefault="00B81358" w:rsidP="00675F07">
            <w:pPr>
              <w:pStyle w:val="Sinespaciado"/>
              <w:rPr>
                <w:rFonts w:ascii="Arial" w:hAnsi="Arial" w:cs="Arial"/>
                <w:sz w:val="16"/>
                <w:szCs w:val="16"/>
              </w:rPr>
            </w:pPr>
          </w:p>
        </w:tc>
      </w:tr>
      <w:tr w:rsidR="00B81358" w:rsidRPr="00FA19D5" w14:paraId="4705DCD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00C33A2" w14:textId="77777777" w:rsidR="00B81358" w:rsidRPr="004E4CB6" w:rsidRDefault="00B8135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F25CD62" w14:textId="77777777" w:rsidR="00B81358" w:rsidRPr="004E4CB6" w:rsidRDefault="00B81358"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44E213" w14:textId="77777777" w:rsidR="00B81358" w:rsidRPr="004E4CB6" w:rsidRDefault="00B81358"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5A1B297" w14:textId="77777777" w:rsidR="00B81358" w:rsidRPr="004E4CB6" w:rsidRDefault="00B81358"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74D33D5" w14:textId="77777777" w:rsidR="00B81358" w:rsidRPr="004E4CB6" w:rsidRDefault="00B81358"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7CA3837" w14:textId="77777777" w:rsidR="00B81358" w:rsidRPr="004E4CB6" w:rsidRDefault="00B81358"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3DB548C" w14:textId="77777777" w:rsidR="00B81358" w:rsidRPr="004E4CB6" w:rsidRDefault="00B81358"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0474C09" w14:textId="77777777" w:rsidR="00B81358" w:rsidRPr="004E4CB6" w:rsidRDefault="00B81358"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A3CD28F" w14:textId="77777777" w:rsidR="00B81358" w:rsidRPr="004E4CB6" w:rsidRDefault="00B81358"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A6670E4" w14:textId="77777777" w:rsidR="00B81358" w:rsidRPr="004E4CB6" w:rsidRDefault="00B81358" w:rsidP="00675F07">
            <w:pPr>
              <w:pStyle w:val="Sinespaciado"/>
              <w:rPr>
                <w:rFonts w:ascii="Arial" w:hAnsi="Arial" w:cs="Arial"/>
                <w:sz w:val="16"/>
                <w:szCs w:val="16"/>
              </w:rPr>
            </w:pPr>
          </w:p>
        </w:tc>
      </w:tr>
      <w:tr w:rsidR="00B81358" w:rsidRPr="00FA19D5" w14:paraId="01A59A1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6F5908D" w14:textId="77777777" w:rsidR="00B81358" w:rsidRPr="004E4CB6" w:rsidRDefault="00B8135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5B73B67" w14:textId="77777777" w:rsidR="00B81358" w:rsidRPr="004E4CB6" w:rsidRDefault="00B81358" w:rsidP="00675F07">
            <w:pPr>
              <w:pStyle w:val="Sinespaciado"/>
              <w:rPr>
                <w:rFonts w:ascii="Arial" w:hAnsi="Arial" w:cs="Arial"/>
                <w:b/>
                <w:sz w:val="16"/>
                <w:szCs w:val="16"/>
              </w:rPr>
            </w:pPr>
            <w:r w:rsidRPr="004E4CB6">
              <w:rPr>
                <w:rFonts w:ascii="Arial" w:hAnsi="Arial" w:cs="Arial"/>
                <w:b/>
                <w:sz w:val="16"/>
                <w:szCs w:val="16"/>
              </w:rPr>
              <w:t>PERSONAL DE OFICINA CENTRAL</w:t>
            </w:r>
          </w:p>
          <w:p w14:paraId="716EB183" w14:textId="77777777" w:rsidR="00B81358" w:rsidRPr="004E4CB6" w:rsidRDefault="00B81358"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9CD94A" w14:textId="77777777" w:rsidR="00B81358" w:rsidRPr="004E4CB6" w:rsidRDefault="00B81358"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248B889" w14:textId="77777777" w:rsidR="00B81358" w:rsidRPr="004E4CB6" w:rsidRDefault="00B81358"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ADC32A4" w14:textId="77777777" w:rsidR="00B81358" w:rsidRPr="004E4CB6" w:rsidRDefault="00B81358"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C8F935F" w14:textId="77777777" w:rsidR="00B81358" w:rsidRPr="004E4CB6" w:rsidRDefault="00B81358"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B157C87" w14:textId="77777777" w:rsidR="00B81358" w:rsidRPr="004E4CB6" w:rsidRDefault="00B81358"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25718CA" w14:textId="77777777" w:rsidR="00B81358" w:rsidRPr="004E4CB6" w:rsidRDefault="00B81358"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25EDDBE" w14:textId="77777777" w:rsidR="00B81358" w:rsidRPr="004E4CB6" w:rsidRDefault="00B81358"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C6D8C21" w14:textId="77777777" w:rsidR="00B81358" w:rsidRPr="004E4CB6" w:rsidRDefault="00B81358" w:rsidP="00675F07">
            <w:pPr>
              <w:pStyle w:val="Sinespaciado"/>
              <w:rPr>
                <w:rFonts w:ascii="Arial" w:hAnsi="Arial" w:cs="Arial"/>
                <w:sz w:val="16"/>
                <w:szCs w:val="16"/>
              </w:rPr>
            </w:pPr>
          </w:p>
        </w:tc>
      </w:tr>
      <w:tr w:rsidR="00B81358" w:rsidRPr="00FA19D5" w14:paraId="1A0D60D9"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916395B" w14:textId="77777777" w:rsidR="00B81358" w:rsidRPr="004E4CB6" w:rsidRDefault="00B8135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4A32455" w14:textId="77777777" w:rsidR="00B81358" w:rsidRPr="004E4CB6" w:rsidRDefault="00B81358"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1B5D91A" w14:textId="77777777" w:rsidR="00B81358" w:rsidRPr="004E4CB6" w:rsidRDefault="00B81358"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856769D" w14:textId="77777777" w:rsidR="00B81358" w:rsidRPr="004E4CB6" w:rsidRDefault="00B81358"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8113968" w14:textId="77777777" w:rsidR="00B81358" w:rsidRPr="004E4CB6" w:rsidRDefault="00B81358"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7D4127C" w14:textId="77777777" w:rsidR="00B81358" w:rsidRPr="004E4CB6" w:rsidRDefault="00B81358"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DD618BB" w14:textId="77777777" w:rsidR="00B81358" w:rsidRPr="004E4CB6" w:rsidRDefault="00B81358"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97F972D" w14:textId="77777777" w:rsidR="00B81358" w:rsidRPr="004E4CB6" w:rsidRDefault="00B81358"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ED759A3" w14:textId="77777777" w:rsidR="00B81358" w:rsidRPr="004E4CB6" w:rsidRDefault="00B81358"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6969636" w14:textId="77777777" w:rsidR="00B81358" w:rsidRPr="004E4CB6" w:rsidRDefault="00B81358" w:rsidP="00675F07">
            <w:pPr>
              <w:pStyle w:val="Sinespaciado"/>
              <w:rPr>
                <w:rFonts w:ascii="Arial" w:hAnsi="Arial" w:cs="Arial"/>
                <w:sz w:val="16"/>
                <w:szCs w:val="16"/>
              </w:rPr>
            </w:pPr>
          </w:p>
        </w:tc>
      </w:tr>
      <w:tr w:rsidR="00B81358" w:rsidRPr="00FA19D5" w14:paraId="4C4EB47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E492666" w14:textId="77777777" w:rsidR="00B81358" w:rsidRPr="004E4CB6" w:rsidRDefault="00B8135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752C80F" w14:textId="77777777" w:rsidR="00B81358" w:rsidRPr="004E4CB6" w:rsidRDefault="00B81358"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DD1B959" w14:textId="77777777" w:rsidR="00B81358" w:rsidRPr="004E4CB6" w:rsidRDefault="00B81358"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1C05343" w14:textId="77777777" w:rsidR="00B81358" w:rsidRPr="004E4CB6" w:rsidRDefault="00B81358"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A471991" w14:textId="77777777" w:rsidR="00B81358" w:rsidRPr="004E4CB6" w:rsidRDefault="00B81358"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4AC9C8E" w14:textId="77777777" w:rsidR="00B81358" w:rsidRPr="004E4CB6" w:rsidRDefault="00B81358"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FEB4FF" w14:textId="77777777" w:rsidR="00B81358" w:rsidRPr="004E4CB6" w:rsidRDefault="00B81358"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728A6F" w14:textId="77777777" w:rsidR="00B81358" w:rsidRPr="004E4CB6" w:rsidRDefault="00B81358"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357819" w14:textId="77777777" w:rsidR="00B81358" w:rsidRPr="004E4CB6" w:rsidRDefault="00B81358"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4D44A1" w14:textId="77777777" w:rsidR="00B81358" w:rsidRPr="004E4CB6" w:rsidRDefault="00B81358" w:rsidP="00675F07">
            <w:pPr>
              <w:pStyle w:val="Sinespaciado"/>
              <w:rPr>
                <w:rFonts w:ascii="Arial" w:hAnsi="Arial" w:cs="Arial"/>
                <w:sz w:val="16"/>
                <w:szCs w:val="16"/>
              </w:rPr>
            </w:pPr>
          </w:p>
        </w:tc>
      </w:tr>
      <w:tr w:rsidR="00B81358" w:rsidRPr="00FA19D5" w14:paraId="67846532"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26E5396" w14:textId="77777777" w:rsidR="00B81358" w:rsidRPr="004E4CB6" w:rsidRDefault="00B8135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D895BDC" w14:textId="77777777" w:rsidR="00B81358" w:rsidRPr="004E4CB6" w:rsidRDefault="00B81358"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995F3DE" w14:textId="77777777" w:rsidR="00B81358" w:rsidRPr="004E4CB6" w:rsidRDefault="00B81358"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8B9808A" w14:textId="77777777" w:rsidR="00B81358" w:rsidRPr="004E4CB6" w:rsidRDefault="00B81358"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F84EF65" w14:textId="77777777" w:rsidR="00B81358" w:rsidRPr="004E4CB6" w:rsidRDefault="00B81358"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9E0D78C" w14:textId="77777777" w:rsidR="00B81358" w:rsidRPr="004E4CB6" w:rsidRDefault="00B81358"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B9F83F" w14:textId="77777777" w:rsidR="00B81358" w:rsidRPr="004E4CB6" w:rsidRDefault="00B81358"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7528F4" w14:textId="77777777" w:rsidR="00B81358" w:rsidRPr="004E4CB6" w:rsidRDefault="00B81358"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B10EF4" w14:textId="77777777" w:rsidR="00B81358" w:rsidRPr="004E4CB6" w:rsidRDefault="00B81358"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E979038" w14:textId="77777777" w:rsidR="00B81358" w:rsidRPr="004E4CB6" w:rsidRDefault="00B81358" w:rsidP="00675F07">
            <w:pPr>
              <w:pStyle w:val="Sinespaciado"/>
              <w:rPr>
                <w:rFonts w:ascii="Arial" w:hAnsi="Arial" w:cs="Arial"/>
                <w:sz w:val="16"/>
                <w:szCs w:val="16"/>
              </w:rPr>
            </w:pPr>
          </w:p>
        </w:tc>
      </w:tr>
      <w:tr w:rsidR="00B81358" w:rsidRPr="00FA19D5" w14:paraId="165FCEFE"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D2B197C" w14:textId="77777777" w:rsidR="00B81358" w:rsidRPr="004E4CB6" w:rsidRDefault="00B8135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97DA095" w14:textId="77777777" w:rsidR="00B81358" w:rsidRPr="004E4CB6" w:rsidRDefault="00B81358"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865B9B" w14:textId="77777777" w:rsidR="00B81358" w:rsidRPr="004E4CB6" w:rsidRDefault="00B81358"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4751D3B" w14:textId="77777777" w:rsidR="00B81358" w:rsidRPr="004E4CB6" w:rsidRDefault="00B81358"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BEF24B1" w14:textId="77777777" w:rsidR="00B81358" w:rsidRPr="004E4CB6" w:rsidRDefault="00B81358"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05F8659" w14:textId="77777777" w:rsidR="00B81358" w:rsidRPr="004E4CB6" w:rsidRDefault="00B81358"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B1DB78" w14:textId="77777777" w:rsidR="00B81358" w:rsidRPr="004E4CB6" w:rsidRDefault="00B81358"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3D944F" w14:textId="77777777" w:rsidR="00B81358" w:rsidRPr="004E4CB6" w:rsidRDefault="00B81358"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6F9581" w14:textId="77777777" w:rsidR="00B81358" w:rsidRPr="004E4CB6" w:rsidRDefault="00B81358"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DC76AF9" w14:textId="77777777" w:rsidR="00B81358" w:rsidRPr="004E4CB6" w:rsidRDefault="00B81358" w:rsidP="00675F07">
            <w:pPr>
              <w:pStyle w:val="Sinespaciado"/>
              <w:rPr>
                <w:rFonts w:ascii="Arial" w:hAnsi="Arial" w:cs="Arial"/>
                <w:sz w:val="16"/>
                <w:szCs w:val="16"/>
              </w:rPr>
            </w:pPr>
          </w:p>
        </w:tc>
      </w:tr>
      <w:tr w:rsidR="00B81358" w:rsidRPr="00FA19D5" w14:paraId="548A084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494958D" w14:textId="77777777" w:rsidR="00B81358" w:rsidRPr="004E4CB6" w:rsidRDefault="00B8135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33A33AB" w14:textId="77777777" w:rsidR="00B81358" w:rsidRPr="004E4CB6" w:rsidRDefault="00B81358"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ADCDAE5" w14:textId="77777777" w:rsidR="00B81358" w:rsidRPr="004E4CB6" w:rsidRDefault="00B81358"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5C670BD" w14:textId="77777777" w:rsidR="00B81358" w:rsidRPr="004E4CB6" w:rsidRDefault="00B81358"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8DFE2A5" w14:textId="77777777" w:rsidR="00B81358" w:rsidRPr="004E4CB6" w:rsidRDefault="00B81358"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006A191" w14:textId="77777777" w:rsidR="00B81358" w:rsidRPr="004E4CB6" w:rsidRDefault="00B81358"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9711868" w14:textId="77777777" w:rsidR="00B81358" w:rsidRPr="004E4CB6" w:rsidRDefault="00B81358"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C23ABB" w14:textId="77777777" w:rsidR="00B81358" w:rsidRPr="004E4CB6" w:rsidRDefault="00B81358"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53CF9A" w14:textId="77777777" w:rsidR="00B81358" w:rsidRPr="004E4CB6" w:rsidRDefault="00B81358"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A504593" w14:textId="77777777" w:rsidR="00B81358" w:rsidRPr="004E4CB6" w:rsidRDefault="00B81358" w:rsidP="00675F07">
            <w:pPr>
              <w:pStyle w:val="Sinespaciado"/>
              <w:rPr>
                <w:rFonts w:ascii="Arial" w:hAnsi="Arial" w:cs="Arial"/>
                <w:sz w:val="16"/>
                <w:szCs w:val="16"/>
              </w:rPr>
            </w:pPr>
          </w:p>
        </w:tc>
      </w:tr>
      <w:tr w:rsidR="00B81358" w:rsidRPr="00FA19D5" w14:paraId="25734AF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E6C202C" w14:textId="77777777" w:rsidR="00B81358" w:rsidRPr="004E4CB6" w:rsidRDefault="00B81358"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51B2169" w14:textId="77777777" w:rsidR="00B81358" w:rsidRPr="004E4CB6" w:rsidRDefault="00B81358"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DD826D" w14:textId="77777777" w:rsidR="00B81358" w:rsidRPr="004E4CB6" w:rsidRDefault="00B81358"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8E15BCC" w14:textId="77777777" w:rsidR="00B81358" w:rsidRPr="004E4CB6" w:rsidRDefault="00B81358"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88B96E5" w14:textId="77777777" w:rsidR="00B81358" w:rsidRPr="004E4CB6" w:rsidRDefault="00B81358"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E28BDB7" w14:textId="77777777" w:rsidR="00B81358" w:rsidRPr="004E4CB6" w:rsidRDefault="00B81358"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02C5F6" w14:textId="77777777" w:rsidR="00B81358" w:rsidRPr="004E4CB6" w:rsidRDefault="00B81358"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7135DA" w14:textId="77777777" w:rsidR="00B81358" w:rsidRPr="004E4CB6" w:rsidRDefault="00B81358"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2BAA9C" w14:textId="77777777" w:rsidR="00B81358" w:rsidRPr="004E4CB6" w:rsidRDefault="00B81358"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93D0847" w14:textId="77777777" w:rsidR="00B81358" w:rsidRPr="004E4CB6" w:rsidRDefault="00B81358" w:rsidP="00675F07">
            <w:pPr>
              <w:pStyle w:val="Sinespaciado"/>
              <w:rPr>
                <w:rFonts w:ascii="Arial" w:hAnsi="Arial" w:cs="Arial"/>
                <w:sz w:val="16"/>
                <w:szCs w:val="16"/>
              </w:rPr>
            </w:pPr>
          </w:p>
        </w:tc>
      </w:tr>
    </w:tbl>
    <w:p w14:paraId="530F7790" w14:textId="77777777" w:rsidR="00B81358" w:rsidRDefault="00B81358"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36AB1FF" w14:textId="77777777" w:rsidR="00B81358" w:rsidRDefault="00B81358"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7F3B3F93" w14:textId="77777777" w:rsidR="00B81358" w:rsidRDefault="00B81358" w:rsidP="006E0C1C">
      <w:pPr>
        <w:widowControl w:val="0"/>
        <w:spacing w:after="0" w:line="240" w:lineRule="auto"/>
        <w:rPr>
          <w:rFonts w:ascii="Arial Narrow" w:eastAsia="Times New Roman" w:hAnsi="Arial Narrow" w:cs="Times New Roman"/>
          <w:snapToGrid w:val="0"/>
          <w:szCs w:val="20"/>
          <w:lang w:eastAsia="es-ES"/>
        </w:rPr>
      </w:pPr>
    </w:p>
    <w:p w14:paraId="1F02F698" w14:textId="77777777" w:rsidR="00B81358" w:rsidRDefault="00B81358" w:rsidP="0080706C">
      <w:pPr>
        <w:tabs>
          <w:tab w:val="left" w:pos="5245"/>
        </w:tabs>
        <w:jc w:val="both"/>
        <w:rPr>
          <w:rFonts w:ascii="Arial Narrow" w:hAnsi="Arial Narrow"/>
        </w:rPr>
        <w:sectPr w:rsidR="00B81358" w:rsidSect="00B81358">
          <w:headerReference w:type="default" r:id="rId34"/>
          <w:pgSz w:w="15840" w:h="12240" w:orient="landscape" w:code="1"/>
          <w:pgMar w:top="1701" w:right="1259" w:bottom="1440" w:left="1134" w:header="454" w:footer="1009" w:gutter="0"/>
          <w:cols w:space="720"/>
          <w:docGrid w:linePitch="272"/>
        </w:sectPr>
      </w:pPr>
    </w:p>
    <w:p w14:paraId="4FBAF95D" w14:textId="77777777" w:rsidR="00B81358" w:rsidRPr="00CC18D4" w:rsidRDefault="00B81358"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81358" w:rsidRPr="00BF0DAF" w14:paraId="6ECD1F7B" w14:textId="77777777" w:rsidTr="002D7A63">
        <w:tc>
          <w:tcPr>
            <w:tcW w:w="6379" w:type="dxa"/>
            <w:vAlign w:val="center"/>
          </w:tcPr>
          <w:p w14:paraId="52FD3DF3" w14:textId="77777777" w:rsidR="00B81358" w:rsidRPr="00BF0DAF" w:rsidRDefault="00B81358"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583E72F6" w14:textId="77777777" w:rsidR="00B81358" w:rsidRPr="00BF0DAF" w:rsidRDefault="00B81358"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4E3DA2E6" w14:textId="77777777" w:rsidR="00B81358" w:rsidRPr="00BF0DAF"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2D9F3D14" w14:textId="77777777" w:rsidR="00B81358" w:rsidRPr="00BF0DAF" w:rsidRDefault="00B81358"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B81358" w:rsidRPr="00BF0DAF" w14:paraId="1EC8EC6E" w14:textId="77777777" w:rsidTr="002D7A63">
        <w:tc>
          <w:tcPr>
            <w:tcW w:w="4549" w:type="dxa"/>
          </w:tcPr>
          <w:p w14:paraId="50F6F4D7" w14:textId="77777777" w:rsidR="00B81358" w:rsidRPr="00BF0DAF" w:rsidRDefault="00B81358"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2D1BCE5F"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B81358" w:rsidRPr="00BF0DAF" w14:paraId="4856518B" w14:textId="77777777" w:rsidTr="002D7A63">
        <w:tc>
          <w:tcPr>
            <w:tcW w:w="4549" w:type="dxa"/>
          </w:tcPr>
          <w:p w14:paraId="1D22EA3E" w14:textId="77777777" w:rsidR="00B81358" w:rsidRPr="00BF0DAF" w:rsidRDefault="00B81358"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5F80FB6D"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723A798F" w14:textId="77777777" w:rsidR="00B81358" w:rsidRPr="00BF0DAF" w:rsidRDefault="00B8135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B81358" w:rsidRPr="00BF0DAF" w14:paraId="436B03B6" w14:textId="77777777" w:rsidTr="002D7A63">
        <w:tc>
          <w:tcPr>
            <w:tcW w:w="4549" w:type="dxa"/>
          </w:tcPr>
          <w:p w14:paraId="32831F3C" w14:textId="77777777" w:rsidR="00B81358" w:rsidRPr="00BF0DAF" w:rsidRDefault="00B81358"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6B51FD30"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B81358" w:rsidRPr="00BF0DAF" w14:paraId="764F6CA5" w14:textId="77777777" w:rsidTr="002D7A63">
        <w:tc>
          <w:tcPr>
            <w:tcW w:w="4549" w:type="dxa"/>
          </w:tcPr>
          <w:p w14:paraId="7B7A3EE5"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1BCBD8F8"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B81358" w:rsidRPr="00BF0DAF" w14:paraId="77C035A4" w14:textId="77777777" w:rsidTr="002D7A63">
        <w:tc>
          <w:tcPr>
            <w:tcW w:w="4549" w:type="dxa"/>
          </w:tcPr>
          <w:p w14:paraId="6007EBE0"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2AF0ECFB"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B81358" w:rsidRPr="00BF0DAF" w14:paraId="1E2EC1B0" w14:textId="77777777" w:rsidTr="002D7A63">
        <w:tc>
          <w:tcPr>
            <w:tcW w:w="4549" w:type="dxa"/>
          </w:tcPr>
          <w:p w14:paraId="23D6DA54"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048284D6" w14:textId="77777777" w:rsidR="00B81358" w:rsidRPr="00BF0DAF" w:rsidRDefault="00B81358"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B81358" w:rsidRPr="00BF0DAF" w14:paraId="00FE351F" w14:textId="77777777" w:rsidTr="002D7A63">
        <w:tc>
          <w:tcPr>
            <w:tcW w:w="4549" w:type="dxa"/>
          </w:tcPr>
          <w:p w14:paraId="02C93C68"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7D1F0F7C" w14:textId="77777777" w:rsidR="00B81358" w:rsidRPr="00BF0DAF" w:rsidRDefault="00B81358"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2BA2009C" w14:textId="77777777" w:rsidR="00B81358" w:rsidRPr="00BF0DAF" w:rsidRDefault="00B8135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B81358" w:rsidRPr="00BF0DAF" w14:paraId="695D350F" w14:textId="77777777" w:rsidTr="002D7A63">
        <w:tc>
          <w:tcPr>
            <w:tcW w:w="4549" w:type="dxa"/>
          </w:tcPr>
          <w:p w14:paraId="33488E93"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01926C9B"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B81358" w:rsidRPr="00BF0DAF" w14:paraId="3C657731" w14:textId="77777777" w:rsidTr="002D7A63">
        <w:tc>
          <w:tcPr>
            <w:tcW w:w="4549" w:type="dxa"/>
          </w:tcPr>
          <w:p w14:paraId="37C9723B"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46300CBD"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B81358" w:rsidRPr="00BF0DAF" w14:paraId="5E708742" w14:textId="77777777" w:rsidTr="002D7A63">
        <w:tc>
          <w:tcPr>
            <w:tcW w:w="4549" w:type="dxa"/>
          </w:tcPr>
          <w:p w14:paraId="1B9A660C"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0D49ACA2"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B81358" w:rsidRPr="00BF0DAF" w14:paraId="6B6BF910" w14:textId="77777777" w:rsidTr="002D7A63">
        <w:tc>
          <w:tcPr>
            <w:tcW w:w="4549" w:type="dxa"/>
          </w:tcPr>
          <w:p w14:paraId="1E01E8F6"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4A52F41E" w14:textId="77777777" w:rsidR="00B81358" w:rsidRPr="00BF0DAF" w:rsidRDefault="00B81358"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B81358" w:rsidRPr="00BF0DAF" w14:paraId="56EB593A" w14:textId="77777777" w:rsidTr="002D7A63">
        <w:tc>
          <w:tcPr>
            <w:tcW w:w="4549" w:type="dxa"/>
          </w:tcPr>
          <w:p w14:paraId="283ED6AC"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0DBE41B4"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B81358" w:rsidRPr="00BF0DAF" w14:paraId="48915681" w14:textId="77777777" w:rsidTr="002D7A63">
        <w:tc>
          <w:tcPr>
            <w:tcW w:w="4549" w:type="dxa"/>
          </w:tcPr>
          <w:p w14:paraId="1DCAE0D0"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0B1F3DC5" w14:textId="77777777" w:rsidR="00B81358" w:rsidRPr="00BF0DAF" w:rsidRDefault="00B81358"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B81358" w:rsidRPr="00BF0DAF" w14:paraId="2CC57E97" w14:textId="77777777" w:rsidTr="002D7A63">
        <w:tc>
          <w:tcPr>
            <w:tcW w:w="4549" w:type="dxa"/>
            <w:tcBorders>
              <w:top w:val="nil"/>
              <w:left w:val="nil"/>
              <w:bottom w:val="nil"/>
              <w:right w:val="nil"/>
            </w:tcBorders>
          </w:tcPr>
          <w:p w14:paraId="0AB06596" w14:textId="77777777" w:rsidR="00B81358" w:rsidRPr="00BF0DAF" w:rsidRDefault="00B81358"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2C35F35A" w14:textId="77777777" w:rsidR="00B81358" w:rsidRPr="00BF0DAF" w:rsidRDefault="00B81358"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2F9637DB" w14:textId="77777777" w:rsidR="00B81358" w:rsidRDefault="00B81358" w:rsidP="0080706C">
      <w:pPr>
        <w:tabs>
          <w:tab w:val="left" w:pos="5245"/>
        </w:tabs>
        <w:jc w:val="both"/>
        <w:rPr>
          <w:rFonts w:ascii="Arial Narrow" w:hAnsi="Arial Narrow"/>
        </w:rPr>
      </w:pPr>
    </w:p>
    <w:p w14:paraId="30E98D99" w14:textId="77777777" w:rsidR="00B81358" w:rsidRDefault="00B81358" w:rsidP="0080706C">
      <w:pPr>
        <w:tabs>
          <w:tab w:val="left" w:pos="5245"/>
        </w:tabs>
        <w:jc w:val="both"/>
        <w:rPr>
          <w:rFonts w:ascii="Arial Narrow" w:hAnsi="Arial Narrow"/>
        </w:rPr>
      </w:pPr>
    </w:p>
    <w:p w14:paraId="0AE9F389" w14:textId="77777777" w:rsidR="00B81358" w:rsidRDefault="00B81358" w:rsidP="0080706C">
      <w:pPr>
        <w:tabs>
          <w:tab w:val="left" w:pos="5245"/>
        </w:tabs>
        <w:jc w:val="both"/>
        <w:rPr>
          <w:rFonts w:ascii="Arial Narrow" w:hAnsi="Arial Narrow"/>
        </w:rPr>
      </w:pPr>
    </w:p>
    <w:p w14:paraId="4C309726" w14:textId="77777777" w:rsidR="00B81358" w:rsidRDefault="00B81358" w:rsidP="0080706C">
      <w:pPr>
        <w:tabs>
          <w:tab w:val="left" w:pos="5245"/>
        </w:tabs>
        <w:jc w:val="both"/>
        <w:rPr>
          <w:rFonts w:ascii="Arial Narrow" w:hAnsi="Arial Narrow"/>
        </w:rPr>
      </w:pPr>
    </w:p>
    <w:p w14:paraId="7F237879" w14:textId="77777777" w:rsidR="00B81358" w:rsidRDefault="00B81358" w:rsidP="0080706C">
      <w:pPr>
        <w:tabs>
          <w:tab w:val="left" w:pos="5245"/>
        </w:tabs>
        <w:jc w:val="both"/>
        <w:rPr>
          <w:rFonts w:ascii="Arial Narrow" w:hAnsi="Arial Narrow"/>
        </w:rPr>
      </w:pPr>
    </w:p>
    <w:p w14:paraId="0ED1BAD6" w14:textId="77777777" w:rsidR="00B81358" w:rsidRDefault="00B81358" w:rsidP="0080706C">
      <w:pPr>
        <w:tabs>
          <w:tab w:val="left" w:pos="5245"/>
        </w:tabs>
        <w:jc w:val="both"/>
        <w:rPr>
          <w:rFonts w:ascii="Arial Narrow" w:hAnsi="Arial Narrow"/>
        </w:rPr>
      </w:pPr>
    </w:p>
    <w:p w14:paraId="1EF96768" w14:textId="77777777" w:rsidR="00B81358" w:rsidRDefault="00B81358" w:rsidP="0080706C">
      <w:pPr>
        <w:tabs>
          <w:tab w:val="left" w:pos="5245"/>
        </w:tabs>
        <w:jc w:val="both"/>
        <w:rPr>
          <w:rFonts w:ascii="Arial Narrow" w:hAnsi="Arial Narrow"/>
        </w:rPr>
      </w:pPr>
    </w:p>
    <w:p w14:paraId="6100B514" w14:textId="77777777" w:rsidR="00B81358" w:rsidRDefault="00B81358" w:rsidP="0080706C">
      <w:pPr>
        <w:tabs>
          <w:tab w:val="left" w:pos="5245"/>
        </w:tabs>
        <w:jc w:val="both"/>
        <w:rPr>
          <w:rFonts w:ascii="Arial Narrow" w:hAnsi="Arial Narrow"/>
        </w:rPr>
      </w:pPr>
    </w:p>
    <w:p w14:paraId="732FB839" w14:textId="77777777" w:rsidR="00B81358" w:rsidRDefault="00B81358"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81358" w:rsidRPr="00CA2E02" w14:paraId="3C9747A4" w14:textId="77777777" w:rsidTr="00770AE6">
        <w:trPr>
          <w:trHeight w:val="541"/>
        </w:trPr>
        <w:tc>
          <w:tcPr>
            <w:tcW w:w="6379" w:type="dxa"/>
            <w:vAlign w:val="center"/>
          </w:tcPr>
          <w:p w14:paraId="08BB5B7F" w14:textId="77777777" w:rsidR="00B81358" w:rsidRPr="00770AE6" w:rsidRDefault="00B81358"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16B1C31F" w14:textId="77777777" w:rsidR="00B81358" w:rsidRPr="00770AE6" w:rsidRDefault="00B81358"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12A42E15" w14:textId="77777777" w:rsidR="00B81358" w:rsidRDefault="00B81358" w:rsidP="00BF0DAF">
      <w:pPr>
        <w:tabs>
          <w:tab w:val="left" w:pos="426"/>
        </w:tabs>
        <w:spacing w:after="0"/>
        <w:jc w:val="center"/>
        <w:rPr>
          <w:rFonts w:ascii="Arial Narrow" w:hAnsi="Arial Narrow" w:cs="Arial"/>
          <w:b/>
          <w:sz w:val="20"/>
          <w:szCs w:val="72"/>
        </w:rPr>
      </w:pPr>
    </w:p>
    <w:p w14:paraId="3F888464" w14:textId="77777777" w:rsidR="00B81358" w:rsidRDefault="00B81358" w:rsidP="00BF0DAF">
      <w:pPr>
        <w:tabs>
          <w:tab w:val="left" w:pos="426"/>
        </w:tabs>
        <w:spacing w:after="0"/>
        <w:jc w:val="center"/>
        <w:rPr>
          <w:rFonts w:ascii="Arial Narrow" w:hAnsi="Arial Narrow" w:cs="Arial"/>
          <w:b/>
          <w:sz w:val="20"/>
          <w:szCs w:val="72"/>
        </w:rPr>
      </w:pPr>
    </w:p>
    <w:p w14:paraId="734BC2F9" w14:textId="77777777" w:rsidR="00B81358" w:rsidRPr="00770AE6" w:rsidRDefault="00B81358"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B81358" w14:paraId="357272B7" w14:textId="77777777" w:rsidTr="00770AE6">
        <w:trPr>
          <w:trHeight w:val="825"/>
        </w:trPr>
        <w:tc>
          <w:tcPr>
            <w:tcW w:w="4610" w:type="dxa"/>
          </w:tcPr>
          <w:p w14:paraId="3C83B1B5" w14:textId="77777777" w:rsidR="00B81358" w:rsidRPr="006E3547" w:rsidRDefault="00B81358"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23455249" w14:textId="77777777" w:rsidR="00B81358" w:rsidRPr="006E3547" w:rsidRDefault="00B81358" w:rsidP="00BF0DAF">
            <w:pPr>
              <w:tabs>
                <w:tab w:val="left" w:pos="426"/>
              </w:tabs>
              <w:jc w:val="center"/>
              <w:rPr>
                <w:rFonts w:ascii="Arial Narrow" w:hAnsi="Arial Narrow" w:cs="Arial"/>
                <w:b/>
                <w:sz w:val="24"/>
                <w:szCs w:val="24"/>
              </w:rPr>
            </w:pPr>
          </w:p>
        </w:tc>
      </w:tr>
      <w:tr w:rsidR="00B81358" w14:paraId="2354D493" w14:textId="77777777" w:rsidTr="00770AE6">
        <w:trPr>
          <w:trHeight w:val="810"/>
        </w:trPr>
        <w:tc>
          <w:tcPr>
            <w:tcW w:w="4610" w:type="dxa"/>
          </w:tcPr>
          <w:p w14:paraId="02A7B92A" w14:textId="77777777" w:rsidR="00B81358" w:rsidRPr="00770AE6" w:rsidRDefault="00B81358"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77773C33" w14:textId="77777777" w:rsidR="00B81358" w:rsidRPr="00770AE6" w:rsidRDefault="00B81358"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344D565C" w14:textId="77777777" w:rsidR="00B81358" w:rsidRPr="00770AE6" w:rsidRDefault="00B81358"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15F6CC22" w14:textId="77777777" w:rsidR="00B81358" w:rsidRPr="006E3547" w:rsidRDefault="00B81358" w:rsidP="00770AE6">
            <w:pPr>
              <w:tabs>
                <w:tab w:val="left" w:pos="426"/>
              </w:tabs>
              <w:ind w:left="605"/>
              <w:rPr>
                <w:rFonts w:ascii="Arial Narrow" w:hAnsi="Arial Narrow" w:cs="Arial"/>
                <w:b/>
                <w:sz w:val="24"/>
                <w:szCs w:val="24"/>
              </w:rPr>
            </w:pPr>
          </w:p>
          <w:p w14:paraId="3801FD7B" w14:textId="77777777" w:rsidR="00B81358" w:rsidRPr="006E3547" w:rsidRDefault="00B81358"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3F663C50" w14:textId="77777777" w:rsidR="00B81358" w:rsidRDefault="00B8135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024A0BA" w14:textId="77777777" w:rsidR="00B81358" w:rsidRDefault="00B8135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836ED58" w14:textId="77777777" w:rsidR="00B81358" w:rsidRDefault="00B8135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E3C006A" w14:textId="77777777" w:rsidR="00B81358" w:rsidRDefault="00B81358" w:rsidP="00BF0DAF">
            <w:pPr>
              <w:tabs>
                <w:tab w:val="left" w:pos="426"/>
              </w:tabs>
              <w:jc w:val="center"/>
              <w:rPr>
                <w:rFonts w:ascii="Arial Narrow" w:hAnsi="Arial Narrow" w:cs="Arial"/>
                <w:b/>
                <w:sz w:val="24"/>
                <w:szCs w:val="24"/>
              </w:rPr>
            </w:pPr>
          </w:p>
          <w:p w14:paraId="3EE8CC3B" w14:textId="77777777" w:rsidR="00B81358" w:rsidRDefault="00B8135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3EFD897" w14:textId="77777777" w:rsidR="00B81358" w:rsidRPr="006E3547" w:rsidRDefault="00B81358" w:rsidP="00BF0DAF">
            <w:pPr>
              <w:tabs>
                <w:tab w:val="left" w:pos="426"/>
              </w:tabs>
              <w:jc w:val="center"/>
              <w:rPr>
                <w:rFonts w:ascii="Arial Narrow" w:hAnsi="Arial Narrow" w:cs="Arial"/>
                <w:b/>
                <w:sz w:val="24"/>
                <w:szCs w:val="24"/>
              </w:rPr>
            </w:pPr>
          </w:p>
        </w:tc>
      </w:tr>
      <w:tr w:rsidR="00B81358" w14:paraId="17511791" w14:textId="77777777" w:rsidTr="00770AE6">
        <w:trPr>
          <w:trHeight w:val="825"/>
        </w:trPr>
        <w:tc>
          <w:tcPr>
            <w:tcW w:w="4610" w:type="dxa"/>
          </w:tcPr>
          <w:p w14:paraId="086BDC54" w14:textId="77777777" w:rsidR="00B81358" w:rsidRPr="006E3547" w:rsidRDefault="00B81358"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2CF03C96" w14:textId="77777777" w:rsidR="00B81358" w:rsidRPr="006E3547" w:rsidRDefault="00B8135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B81358" w14:paraId="4C339D89" w14:textId="77777777" w:rsidTr="00770AE6">
        <w:trPr>
          <w:trHeight w:val="825"/>
        </w:trPr>
        <w:tc>
          <w:tcPr>
            <w:tcW w:w="4610" w:type="dxa"/>
          </w:tcPr>
          <w:p w14:paraId="1D01DDAF" w14:textId="77777777" w:rsidR="00B81358" w:rsidRDefault="00B81358"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6BA24B67" w14:textId="77777777" w:rsidR="00B81358" w:rsidRPr="006E3547" w:rsidRDefault="00B81358"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B81358" w14:paraId="12F7D885" w14:textId="77777777" w:rsidTr="00770AE6">
        <w:trPr>
          <w:trHeight w:val="825"/>
        </w:trPr>
        <w:tc>
          <w:tcPr>
            <w:tcW w:w="4610" w:type="dxa"/>
          </w:tcPr>
          <w:p w14:paraId="732F78FE" w14:textId="77777777" w:rsidR="00B81358" w:rsidRDefault="00B81358"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7F419B82" w14:textId="77777777" w:rsidR="00B81358" w:rsidRPr="006E3547" w:rsidRDefault="00B81358"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B81358" w14:paraId="26256FC3" w14:textId="77777777" w:rsidTr="00770AE6">
        <w:trPr>
          <w:trHeight w:val="825"/>
        </w:trPr>
        <w:tc>
          <w:tcPr>
            <w:tcW w:w="4610" w:type="dxa"/>
          </w:tcPr>
          <w:p w14:paraId="493A1765" w14:textId="77777777" w:rsidR="00B81358" w:rsidRDefault="00B81358"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54A0568E" w14:textId="77777777" w:rsidR="00B81358" w:rsidRPr="006E3547" w:rsidRDefault="00B81358"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053D4E15" w14:textId="77777777" w:rsidR="00B81358" w:rsidRDefault="00B81358" w:rsidP="00F91E36">
      <w:pPr>
        <w:tabs>
          <w:tab w:val="left" w:pos="426"/>
        </w:tabs>
        <w:spacing w:after="0"/>
        <w:rPr>
          <w:rFonts w:ascii="Arial Narrow" w:hAnsi="Arial Narrow" w:cs="Arial"/>
          <w:b/>
          <w:sz w:val="72"/>
          <w:szCs w:val="72"/>
        </w:rPr>
      </w:pPr>
    </w:p>
    <w:p w14:paraId="1BE91E9F" w14:textId="77777777" w:rsidR="00B81358" w:rsidRDefault="00B81358"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9488CEE" w14:textId="77777777" w:rsidR="00B81358" w:rsidRDefault="00B81358" w:rsidP="00F91E36">
      <w:pPr>
        <w:tabs>
          <w:tab w:val="left" w:pos="426"/>
        </w:tabs>
        <w:spacing w:after="0"/>
        <w:rPr>
          <w:rFonts w:ascii="Arial Narrow" w:hAnsi="Arial Narrow" w:cs="Arial"/>
          <w:b/>
          <w:sz w:val="72"/>
          <w:szCs w:val="72"/>
        </w:rPr>
      </w:pPr>
    </w:p>
    <w:p w14:paraId="4F537820" w14:textId="77777777" w:rsidR="00B81358" w:rsidRDefault="00B81358" w:rsidP="00F91E36">
      <w:pPr>
        <w:tabs>
          <w:tab w:val="left" w:pos="426"/>
        </w:tabs>
        <w:spacing w:after="0"/>
        <w:rPr>
          <w:rFonts w:ascii="Arial Narrow" w:hAnsi="Arial Narrow" w:cs="Arial"/>
          <w:b/>
          <w:sz w:val="72"/>
          <w:szCs w:val="72"/>
        </w:rPr>
      </w:pPr>
    </w:p>
    <w:p w14:paraId="50345285" w14:textId="77777777" w:rsidR="00B81358" w:rsidRDefault="00B81358"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B81358" w:rsidRPr="00DF41F4" w14:paraId="78A1DB8A" w14:textId="77777777" w:rsidTr="00972E82">
        <w:tc>
          <w:tcPr>
            <w:tcW w:w="6521" w:type="dxa"/>
            <w:vAlign w:val="center"/>
          </w:tcPr>
          <w:p w14:paraId="024E8B91" w14:textId="77777777" w:rsidR="00B81358" w:rsidRDefault="00B81358"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1A4CE596" w14:textId="77777777" w:rsidR="00B81358" w:rsidRPr="00DF41F4" w:rsidRDefault="00B81358"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13106FE8"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470292D" w14:textId="77777777" w:rsidR="00B81358" w:rsidRPr="00DF41F4" w:rsidRDefault="00B81358"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B81358" w:rsidRPr="00DF41F4" w14:paraId="3D150D35" w14:textId="77777777" w:rsidTr="00972E82">
        <w:trPr>
          <w:trHeight w:val="220"/>
        </w:trPr>
        <w:tc>
          <w:tcPr>
            <w:tcW w:w="3544" w:type="dxa"/>
            <w:vAlign w:val="center"/>
          </w:tcPr>
          <w:p w14:paraId="0DE8A0DB"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06FAEA0"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478B0B63"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C40B7F2"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9DD96BC"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64EC5946"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A29CE5C" w14:textId="77777777" w:rsidR="00B81358"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0DE89E6" w14:textId="77777777" w:rsidR="00B81358"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45CF44D" w14:textId="77777777" w:rsidR="00B81358"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B81358" w:rsidRPr="00DF41F4" w14:paraId="0D35D468" w14:textId="77777777" w:rsidTr="00972E82">
        <w:trPr>
          <w:trHeight w:val="1010"/>
        </w:trPr>
        <w:tc>
          <w:tcPr>
            <w:tcW w:w="3544" w:type="dxa"/>
          </w:tcPr>
          <w:p w14:paraId="6BA87EEC"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A1A0751"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3977157"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3E3D1F3"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5FA2BB9"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96C26E2"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351C7B4D"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0B31297"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0DCE7A0"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5AEA485"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17EA290F"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52256D9" w14:textId="77777777" w:rsidR="00B81358" w:rsidRDefault="00B8135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16A9E18" w14:textId="77777777" w:rsidR="00B81358" w:rsidRPr="00DF41F4" w:rsidRDefault="00B8135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B81358" w:rsidRPr="00DF41F4" w14:paraId="0F61524D" w14:textId="77777777" w:rsidTr="00972E82">
        <w:trPr>
          <w:trHeight w:val="220"/>
        </w:trPr>
        <w:tc>
          <w:tcPr>
            <w:tcW w:w="3544" w:type="dxa"/>
            <w:vAlign w:val="center"/>
          </w:tcPr>
          <w:p w14:paraId="223FE1B4"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7C267EC"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48197EAF"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51DD106"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3E897AA"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7D0F2F58"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A9833F6" w14:textId="77777777" w:rsidR="00B81358"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C0E3AE9" w14:textId="77777777" w:rsidR="00B81358"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58F6CE9D" w14:textId="77777777" w:rsidR="00B81358"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B81358" w:rsidRPr="00DF41F4" w14:paraId="35160470" w14:textId="77777777" w:rsidTr="00972E82">
        <w:trPr>
          <w:trHeight w:val="1010"/>
        </w:trPr>
        <w:tc>
          <w:tcPr>
            <w:tcW w:w="3544" w:type="dxa"/>
          </w:tcPr>
          <w:p w14:paraId="239F11B7"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87766BC"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7ACF831"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1BA24A1"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D1BEA23"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2F21CA7"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3D4207A3"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92BD14E"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109760E"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302ACF6"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8B223DA"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28B516E7" w14:textId="77777777" w:rsidR="00B81358" w:rsidRPr="00DF41F4" w:rsidRDefault="00B81358"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463C6A11" w14:textId="77777777" w:rsidR="00B81358" w:rsidRPr="00DF41F4" w:rsidRDefault="00B8135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B81358" w:rsidRPr="00DF41F4" w14:paraId="36B21A6A" w14:textId="77777777" w:rsidTr="00972E82">
        <w:trPr>
          <w:trHeight w:val="220"/>
        </w:trPr>
        <w:tc>
          <w:tcPr>
            <w:tcW w:w="3544" w:type="dxa"/>
            <w:vAlign w:val="center"/>
          </w:tcPr>
          <w:p w14:paraId="16BDF953"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112B541"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15C038C3"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A4E4285"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775AAC33"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6C8D1018"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AAF5463" w14:textId="77777777" w:rsidR="00B81358"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3455AEB" w14:textId="77777777" w:rsidR="00B81358"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6BDB414" w14:textId="77777777" w:rsidR="00B81358"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B81358" w:rsidRPr="00DF41F4" w14:paraId="793CE605" w14:textId="77777777" w:rsidTr="00972E82">
        <w:trPr>
          <w:trHeight w:val="1010"/>
        </w:trPr>
        <w:tc>
          <w:tcPr>
            <w:tcW w:w="3544" w:type="dxa"/>
          </w:tcPr>
          <w:p w14:paraId="69AC225B"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BAEF2B3"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1A1773F"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A688AE5"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7A55951"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D60685D"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690C639"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B115E16"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45342B0" w14:textId="77777777" w:rsidR="00B81358" w:rsidRPr="00DF41F4" w:rsidRDefault="00B81358"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9324BD5"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993E174" w14:textId="77777777" w:rsidR="00B81358" w:rsidRPr="00DF41F4" w:rsidRDefault="00B81358"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0514793" w14:textId="77777777" w:rsidR="00B81358" w:rsidRPr="00DF41F4" w:rsidRDefault="00B8135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3933B2B0" w14:textId="77777777" w:rsidR="00B81358" w:rsidRPr="00DF41F4" w:rsidRDefault="00B8135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0F5ACD14" w14:textId="77777777" w:rsidR="00B81358" w:rsidRPr="00BE13AD" w:rsidRDefault="00B8135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297A2227" w14:textId="77777777" w:rsidR="00B81358" w:rsidRPr="00BE13AD" w:rsidRDefault="00B8135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4D7CFA40" w14:textId="77777777" w:rsidR="00B81358" w:rsidRPr="00BE13AD" w:rsidRDefault="00B8135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4E99390C" w14:textId="77777777" w:rsidR="00B81358" w:rsidRPr="00BE13AD" w:rsidRDefault="00B8135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672E6C5B" w14:textId="77777777" w:rsidR="00B81358" w:rsidRPr="00BE13AD" w:rsidRDefault="00B81358"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7AFFC795" w14:textId="77777777" w:rsidR="00B81358" w:rsidRDefault="00B81358" w:rsidP="00953EC2">
      <w:pPr>
        <w:rPr>
          <w:rFonts w:ascii="Montserrat" w:hAnsi="Montserrat"/>
          <w:sz w:val="18"/>
          <w:szCs w:val="18"/>
          <w:u w:val="single"/>
          <w:lang w:val="es-ES"/>
        </w:rPr>
      </w:pPr>
    </w:p>
    <w:p w14:paraId="419887E1" w14:textId="77777777" w:rsidR="00B81358" w:rsidRDefault="00B81358" w:rsidP="00953EC2">
      <w:pPr>
        <w:rPr>
          <w:rFonts w:ascii="Montserrat" w:hAnsi="Montserrat"/>
          <w:sz w:val="18"/>
          <w:szCs w:val="18"/>
          <w:u w:val="single"/>
          <w:lang w:val="es-ES"/>
        </w:rPr>
      </w:pPr>
    </w:p>
    <w:p w14:paraId="13A19A2F" w14:textId="77777777" w:rsidR="00B81358" w:rsidRDefault="00B81358"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9A4AF94" w14:textId="77777777" w:rsidR="00B81358" w:rsidRDefault="00B81358" w:rsidP="00953EC2">
      <w:pPr>
        <w:rPr>
          <w:rFonts w:ascii="Montserrat" w:hAnsi="Montserrat"/>
          <w:sz w:val="18"/>
          <w:szCs w:val="18"/>
          <w:u w:val="single"/>
          <w:lang w:val="es-ES"/>
        </w:rPr>
      </w:pPr>
    </w:p>
    <w:p w14:paraId="7DF08493" w14:textId="77777777" w:rsidR="00B81358" w:rsidRDefault="00B81358" w:rsidP="00953EC2">
      <w:pPr>
        <w:rPr>
          <w:rFonts w:ascii="Montserrat" w:hAnsi="Montserrat"/>
          <w:sz w:val="18"/>
          <w:szCs w:val="18"/>
          <w:u w:val="single"/>
          <w:lang w:val="es-ES"/>
        </w:rPr>
      </w:pPr>
    </w:p>
    <w:p w14:paraId="0F1AE401" w14:textId="77777777" w:rsidR="00B81358" w:rsidRDefault="00B81358" w:rsidP="00953EC2">
      <w:pPr>
        <w:rPr>
          <w:rFonts w:ascii="Montserrat" w:hAnsi="Montserrat"/>
          <w:sz w:val="18"/>
          <w:szCs w:val="18"/>
          <w:u w:val="single"/>
          <w:lang w:val="es-ES"/>
        </w:rPr>
      </w:pPr>
    </w:p>
    <w:p w14:paraId="15A9C3B9" w14:textId="77777777" w:rsidR="00B81358" w:rsidRPr="00D42F59" w:rsidRDefault="00B81358"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B81358" w:rsidRPr="00DF41F4" w14:paraId="718E1401" w14:textId="77777777" w:rsidTr="00972E82">
        <w:trPr>
          <w:trHeight w:val="238"/>
        </w:trPr>
        <w:tc>
          <w:tcPr>
            <w:tcW w:w="4948" w:type="dxa"/>
          </w:tcPr>
          <w:p w14:paraId="2CC63D04" w14:textId="77777777" w:rsidR="00B81358" w:rsidRPr="00DF41F4" w:rsidRDefault="00B81358"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4C1F8DC1"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B81358" w:rsidRPr="00DF41F4" w14:paraId="642B5059" w14:textId="77777777" w:rsidTr="00972E82">
        <w:trPr>
          <w:trHeight w:val="492"/>
        </w:trPr>
        <w:tc>
          <w:tcPr>
            <w:tcW w:w="4948" w:type="dxa"/>
          </w:tcPr>
          <w:p w14:paraId="72A263F8" w14:textId="77777777" w:rsidR="00B81358" w:rsidRPr="00DF41F4" w:rsidRDefault="00B81358"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5AE219CD"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2F04BF4A" w14:textId="77777777" w:rsidR="00B81358" w:rsidRPr="00DF41F4"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B81358" w:rsidRPr="00DF41F4" w14:paraId="3D7F4D17" w14:textId="77777777" w:rsidTr="00972E82">
        <w:trPr>
          <w:trHeight w:val="238"/>
        </w:trPr>
        <w:tc>
          <w:tcPr>
            <w:tcW w:w="4948" w:type="dxa"/>
          </w:tcPr>
          <w:p w14:paraId="6CB657B2" w14:textId="77777777" w:rsidR="00B81358" w:rsidRPr="00DF41F4" w:rsidRDefault="00B81358"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2A4F410D"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B81358" w:rsidRPr="00DF41F4" w14:paraId="3C12BD0B" w14:textId="77777777" w:rsidTr="00972E82">
        <w:trPr>
          <w:trHeight w:val="492"/>
        </w:trPr>
        <w:tc>
          <w:tcPr>
            <w:tcW w:w="4948" w:type="dxa"/>
          </w:tcPr>
          <w:p w14:paraId="57BD3C21"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11B8907D" w14:textId="77777777" w:rsidR="00B81358" w:rsidRPr="00DF41F4" w:rsidRDefault="00B81358"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708BBE5C" w14:textId="77777777" w:rsidR="00B81358" w:rsidRPr="00DF41F4" w:rsidRDefault="00B81358"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B81358" w:rsidRPr="00DF41F4" w14:paraId="11F90155" w14:textId="77777777" w:rsidTr="00972E82">
        <w:trPr>
          <w:trHeight w:val="254"/>
        </w:trPr>
        <w:tc>
          <w:tcPr>
            <w:tcW w:w="4948" w:type="dxa"/>
          </w:tcPr>
          <w:p w14:paraId="35EB1EF2"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80EFC7D" w14:textId="77777777" w:rsidR="00B81358" w:rsidRPr="00DF41F4" w:rsidRDefault="00B81358"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B81358" w:rsidRPr="00DF41F4" w14:paraId="3CC76B79" w14:textId="77777777" w:rsidTr="00972E82">
        <w:trPr>
          <w:trHeight w:val="238"/>
        </w:trPr>
        <w:tc>
          <w:tcPr>
            <w:tcW w:w="4948" w:type="dxa"/>
          </w:tcPr>
          <w:p w14:paraId="18B4DD04"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6D8FB2B3"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B81358" w:rsidRPr="00DF41F4" w14:paraId="332586D2" w14:textId="77777777" w:rsidTr="00972E82">
        <w:trPr>
          <w:trHeight w:val="492"/>
        </w:trPr>
        <w:tc>
          <w:tcPr>
            <w:tcW w:w="4948" w:type="dxa"/>
          </w:tcPr>
          <w:p w14:paraId="4972D0E8"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54C526DA"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2A70597B"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B81358" w:rsidRPr="00DF41F4" w14:paraId="6F1911C7" w14:textId="77777777" w:rsidTr="00972E82">
        <w:trPr>
          <w:trHeight w:val="476"/>
        </w:trPr>
        <w:tc>
          <w:tcPr>
            <w:tcW w:w="4948" w:type="dxa"/>
          </w:tcPr>
          <w:p w14:paraId="41B1F68A"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634BD436" w14:textId="77777777" w:rsidR="00B81358" w:rsidRPr="00DF41F4"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B81358" w:rsidRPr="00DF41F4" w14:paraId="2B8ADB88" w14:textId="77777777" w:rsidTr="00972E82">
        <w:trPr>
          <w:trHeight w:val="238"/>
        </w:trPr>
        <w:tc>
          <w:tcPr>
            <w:tcW w:w="4948" w:type="dxa"/>
          </w:tcPr>
          <w:p w14:paraId="2FCBEA4B"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CE80169" w14:textId="77777777" w:rsidR="00B81358" w:rsidRPr="00DF41F4"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B81358" w:rsidRPr="00DF41F4" w14:paraId="4B1ECB0E" w14:textId="77777777" w:rsidTr="00972E82">
        <w:trPr>
          <w:trHeight w:val="254"/>
        </w:trPr>
        <w:tc>
          <w:tcPr>
            <w:tcW w:w="4948" w:type="dxa"/>
          </w:tcPr>
          <w:p w14:paraId="0914C7B4"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7D3DE8F4" w14:textId="77777777" w:rsidR="00B81358" w:rsidRPr="00DF41F4"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B81358" w:rsidRPr="00DF41F4" w14:paraId="50A4FC8D" w14:textId="77777777" w:rsidTr="00972E82">
        <w:trPr>
          <w:trHeight w:val="238"/>
        </w:trPr>
        <w:tc>
          <w:tcPr>
            <w:tcW w:w="4948" w:type="dxa"/>
          </w:tcPr>
          <w:p w14:paraId="7760C002"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55B30A75"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B81358" w:rsidRPr="00DF41F4" w14:paraId="17966C35" w14:textId="77777777" w:rsidTr="00972E82">
        <w:trPr>
          <w:trHeight w:val="254"/>
        </w:trPr>
        <w:tc>
          <w:tcPr>
            <w:tcW w:w="4948" w:type="dxa"/>
          </w:tcPr>
          <w:p w14:paraId="64798317"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24A6E957"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32527C3B" w14:textId="77777777" w:rsidR="00B81358" w:rsidRPr="00DD4A23"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2174C42B" w14:textId="77777777" w:rsidR="00B81358" w:rsidRPr="00DD4A23"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B81358" w:rsidRPr="00DF41F4" w14:paraId="265764CC" w14:textId="77777777" w:rsidTr="00972E82">
        <w:trPr>
          <w:trHeight w:val="238"/>
        </w:trPr>
        <w:tc>
          <w:tcPr>
            <w:tcW w:w="4948" w:type="dxa"/>
          </w:tcPr>
          <w:p w14:paraId="00C1E4C8"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297270A0"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B81358" w:rsidRPr="00DF41F4" w14:paraId="10C6F14C" w14:textId="77777777" w:rsidTr="00972E82">
        <w:trPr>
          <w:trHeight w:val="254"/>
        </w:trPr>
        <w:tc>
          <w:tcPr>
            <w:tcW w:w="4948" w:type="dxa"/>
          </w:tcPr>
          <w:p w14:paraId="01C2ADB5"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48EAE71"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B81358" w:rsidRPr="00DF41F4" w14:paraId="0EF475BA" w14:textId="77777777" w:rsidTr="00972E82">
        <w:trPr>
          <w:trHeight w:val="238"/>
        </w:trPr>
        <w:tc>
          <w:tcPr>
            <w:tcW w:w="4948" w:type="dxa"/>
          </w:tcPr>
          <w:p w14:paraId="3B23A0FA"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60E36708"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B81358" w:rsidRPr="00DF41F4" w14:paraId="6BE154DB" w14:textId="77777777" w:rsidTr="00972E82">
        <w:trPr>
          <w:trHeight w:val="238"/>
        </w:trPr>
        <w:tc>
          <w:tcPr>
            <w:tcW w:w="4948" w:type="dxa"/>
          </w:tcPr>
          <w:p w14:paraId="53550F8D"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014269CB"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B81358" w:rsidRPr="00DF41F4" w14:paraId="33C351D0" w14:textId="77777777" w:rsidTr="00972E82">
        <w:trPr>
          <w:trHeight w:val="492"/>
        </w:trPr>
        <w:tc>
          <w:tcPr>
            <w:tcW w:w="4948" w:type="dxa"/>
          </w:tcPr>
          <w:p w14:paraId="3E8133AC"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DA811E4" w14:textId="77777777" w:rsidR="00B81358" w:rsidRPr="00DF41F4"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B81358" w:rsidRPr="00DF41F4" w14:paraId="529E32ED" w14:textId="77777777" w:rsidTr="00972E82">
        <w:trPr>
          <w:trHeight w:val="254"/>
        </w:trPr>
        <w:tc>
          <w:tcPr>
            <w:tcW w:w="4948" w:type="dxa"/>
          </w:tcPr>
          <w:p w14:paraId="6726674F"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7563E3B"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B81358" w:rsidRPr="00DF41F4" w14:paraId="25DAD435" w14:textId="77777777" w:rsidTr="00972E82">
        <w:trPr>
          <w:trHeight w:val="238"/>
        </w:trPr>
        <w:tc>
          <w:tcPr>
            <w:tcW w:w="4948" w:type="dxa"/>
          </w:tcPr>
          <w:p w14:paraId="1A14919B"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222A32E" w14:textId="77777777" w:rsidR="00B81358" w:rsidRPr="00DF41F4"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B81358" w:rsidRPr="00DF41F4" w14:paraId="66D9C51F" w14:textId="77777777" w:rsidTr="00972E82">
        <w:trPr>
          <w:trHeight w:val="254"/>
        </w:trPr>
        <w:tc>
          <w:tcPr>
            <w:tcW w:w="4948" w:type="dxa"/>
          </w:tcPr>
          <w:p w14:paraId="570BCD72" w14:textId="77777777" w:rsidR="00B81358" w:rsidRPr="00DF41F4" w:rsidRDefault="00B81358"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7AD5603C" w14:textId="77777777" w:rsidR="00B81358" w:rsidRPr="00DF41F4" w:rsidRDefault="00B81358"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4B6C22AF" w14:textId="77777777" w:rsidR="00B81358" w:rsidRDefault="00B81358" w:rsidP="00F91E36">
      <w:pPr>
        <w:tabs>
          <w:tab w:val="left" w:pos="426"/>
        </w:tabs>
        <w:spacing w:after="0"/>
        <w:rPr>
          <w:rFonts w:ascii="Arial Narrow" w:hAnsi="Arial Narrow" w:cs="Arial"/>
          <w:b/>
          <w:sz w:val="72"/>
          <w:szCs w:val="72"/>
        </w:rPr>
      </w:pPr>
    </w:p>
    <w:p w14:paraId="0E7B670C"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2CF82C"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398E6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188D7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F6C5F3"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14C0F6"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3B745C"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EBC2D7"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9E8EA3"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D30FEE"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16FC19"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D20E5E"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7E0A55"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5F451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EA072E"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222D4D"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30C8A7"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8E74E1"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2696C9"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735598"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A7610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41A428"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436AE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81358" w:rsidRPr="00CA2E02" w14:paraId="6CF1D2D3" w14:textId="77777777" w:rsidTr="00972E82">
        <w:tc>
          <w:tcPr>
            <w:tcW w:w="6379" w:type="dxa"/>
            <w:vAlign w:val="center"/>
          </w:tcPr>
          <w:p w14:paraId="0367CCC6" w14:textId="77777777" w:rsidR="00B81358" w:rsidRDefault="00B81358"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402780A7" w14:textId="77777777" w:rsidR="00B81358" w:rsidRDefault="00B81358"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467F4D66" w14:textId="77777777" w:rsidR="00B81358" w:rsidRPr="00CA2E02" w:rsidRDefault="00B81358"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1CC92DE1" w14:textId="77777777" w:rsidR="00B81358" w:rsidRPr="00CA2E02" w:rsidRDefault="00B81358" w:rsidP="00972E82">
            <w:pPr>
              <w:pStyle w:val="Ttulo3"/>
              <w:jc w:val="center"/>
              <w:rPr>
                <w:rFonts w:ascii="Arial Narrow" w:hAnsi="Arial Narrow"/>
                <w:lang w:val="es-ES"/>
              </w:rPr>
            </w:pPr>
            <w:r>
              <w:rPr>
                <w:rFonts w:ascii="Arial Narrow" w:hAnsi="Arial Narrow"/>
                <w:lang w:val="es-ES"/>
              </w:rPr>
              <w:t>ANEXO 13</w:t>
            </w:r>
          </w:p>
        </w:tc>
      </w:tr>
    </w:tbl>
    <w:p w14:paraId="1431CA7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2FDFD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AA0016"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D21773"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DA46E2"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DE171B"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2939D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9C5DBE"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C53928"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2EAC6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9851A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80EE3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3EEA67"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B33D0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38CD39"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25C677"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3BBD5E"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DC75A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9930A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EB467F"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FC300E"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CC7296"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54B4BD"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A6A51A"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18CC9D"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6E414E"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CC35DC"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3B2F4F"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92C33C"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58D753"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494ED1"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615C39"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1BEEAB"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9FE88A"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A8EED7"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DF9FD8"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04177B"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05A6D3"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DD97AA"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101246"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99E62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1EBD5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523FF2"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6BE746"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9469C1"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A9FE96"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98826F"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D089CF"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4392FF"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6AF2B1"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ED30AB"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70C4B8"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37B45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0D495D"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C448A1"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232C2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61513E"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76B49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FA71C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EAA073"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B81358" w:rsidRPr="00BF0DAF" w14:paraId="39C2D1B4" w14:textId="77777777" w:rsidTr="00953EC2">
        <w:trPr>
          <w:trHeight w:val="254"/>
        </w:trPr>
        <w:tc>
          <w:tcPr>
            <w:tcW w:w="7913" w:type="dxa"/>
            <w:vAlign w:val="center"/>
          </w:tcPr>
          <w:p w14:paraId="3E1A437B" w14:textId="77777777" w:rsidR="00B81358" w:rsidRPr="00BF0DAF" w:rsidRDefault="00B81358"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109B8826" w14:textId="77777777" w:rsidR="00B81358" w:rsidRPr="00BF0DAF" w:rsidRDefault="00B81358"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B81358" w:rsidRPr="00BF0DAF" w14:paraId="3D079841" w14:textId="77777777" w:rsidTr="00953EC2">
        <w:trPr>
          <w:trHeight w:val="70"/>
        </w:trPr>
        <w:tc>
          <w:tcPr>
            <w:tcW w:w="9209" w:type="dxa"/>
            <w:gridSpan w:val="2"/>
          </w:tcPr>
          <w:p w14:paraId="01F3AD34" w14:textId="77777777" w:rsidR="00B81358" w:rsidRPr="00BF0DAF" w:rsidRDefault="00B81358"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7C4849F3" w14:textId="77777777" w:rsidR="00B81358" w:rsidRPr="00BF0DAF" w:rsidRDefault="00B81358"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7C49F9F8" w14:textId="77777777" w:rsidR="00B81358" w:rsidRPr="00BF0DAF" w:rsidRDefault="00B81358"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6768C483"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47B9B2"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B81358" w:rsidRPr="006148C3" w14:paraId="79228486" w14:textId="77777777" w:rsidTr="00953EC2">
        <w:trPr>
          <w:trHeight w:val="293"/>
        </w:trPr>
        <w:tc>
          <w:tcPr>
            <w:tcW w:w="10060" w:type="dxa"/>
            <w:vAlign w:val="center"/>
          </w:tcPr>
          <w:p w14:paraId="0FABAEEB" w14:textId="77777777" w:rsidR="00B81358" w:rsidRPr="00516F95" w:rsidRDefault="00B81358" w:rsidP="00953EC2">
            <w:pPr>
              <w:spacing w:after="0" w:line="240" w:lineRule="auto"/>
              <w:jc w:val="center"/>
              <w:rPr>
                <w:rFonts w:ascii="Arial" w:eastAsia="Arial" w:hAnsi="Arial" w:cs="Arial"/>
                <w:b/>
                <w:sz w:val="10"/>
                <w:szCs w:val="10"/>
              </w:rPr>
            </w:pPr>
          </w:p>
          <w:p w14:paraId="48622B43" w14:textId="77777777" w:rsidR="00B81358" w:rsidRPr="00770AE6" w:rsidRDefault="00B81358"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3C430B0E"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B81358" w:rsidRPr="006148C3" w14:paraId="5DAF8E4C"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730BF405"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2C9D5F26" w14:textId="77777777" w:rsidR="00B81358" w:rsidRPr="00085E0E"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2C580E0C"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491FA2A6"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10B0E48F"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32F2EB34"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2C35EB74" w14:textId="77777777" w:rsidR="00B81358" w:rsidRPr="00FB4321"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2B969882"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4B65851F"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1368056F"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D3D03CF" w14:textId="77777777" w:rsidR="00B81358" w:rsidRPr="0042151C" w:rsidRDefault="00B8135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58C80F70" w14:textId="77777777" w:rsidR="00B81358"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0E05239E" w14:textId="77777777" w:rsidR="00B81358" w:rsidRPr="007B2CF4"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6341566"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725E25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CEDE91F"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8A53C28" w14:textId="77777777" w:rsidR="00B81358" w:rsidRPr="0042151C" w:rsidRDefault="00B8135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1601934A" w14:textId="77777777" w:rsidR="00B81358"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557C3FAB" w14:textId="77777777" w:rsidR="00B81358" w:rsidRPr="00AD4264"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AA36F65"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AF53B3A"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BAF8312"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E154E49" w14:textId="77777777" w:rsidR="00B81358" w:rsidRPr="0042151C" w:rsidRDefault="00B8135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22692275" w14:textId="77777777" w:rsidR="00B81358" w:rsidRPr="00AD4264"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365BB779"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79A760B"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E48F646"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17444C24" w14:textId="77777777" w:rsidR="00B81358" w:rsidRPr="0042151C" w:rsidRDefault="00B8135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3229CBA2" w14:textId="77777777" w:rsidR="00B81358" w:rsidRPr="00AD4264"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0875D56E" w14:textId="77777777" w:rsidR="00B81358" w:rsidRPr="00AD4264"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2B898CB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56E730D3"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655A3095"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501CE3A6" w14:textId="77777777" w:rsidR="00B81358" w:rsidRPr="0042151C" w:rsidRDefault="00B8135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7F5639D5" w14:textId="77777777" w:rsidR="00B81358" w:rsidRPr="00AD4264"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29F59B1D"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E4C6F64"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13770C8E"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5006BB7D" w14:textId="77777777" w:rsidR="00B81358" w:rsidRPr="0042151C" w:rsidRDefault="00B8135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2D5391D0" w14:textId="77777777" w:rsidR="00B81358" w:rsidRPr="00AD4264"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7A0DA583" w14:textId="77777777" w:rsidR="00B81358" w:rsidRPr="00AD4264"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78938155"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DD585B3"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48EF5159"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592965F9" w14:textId="77777777" w:rsidR="00B81358" w:rsidRPr="0042151C" w:rsidRDefault="00B8135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2439D8C0" w14:textId="77777777" w:rsidR="00B81358"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5A3D08AD" w14:textId="77777777" w:rsidR="00B81358" w:rsidRPr="00CC211E"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282C743"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E233D3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6DFF0F1B"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2010A74A" w14:textId="77777777" w:rsidR="00B81358" w:rsidRPr="0042151C" w:rsidRDefault="00B8135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39EE8133" w14:textId="77777777" w:rsidR="00B81358"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0DDF47AA" w14:textId="77777777" w:rsidR="00B81358" w:rsidRPr="00CC211E"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9CCF8D5"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772E66F"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207AC07D" w14:textId="77777777" w:rsidTr="00953EC2">
        <w:trPr>
          <w:trHeight w:val="358"/>
        </w:trPr>
        <w:tc>
          <w:tcPr>
            <w:tcW w:w="1507" w:type="dxa"/>
            <w:gridSpan w:val="2"/>
            <w:tcBorders>
              <w:left w:val="single" w:sz="4" w:space="0" w:color="auto"/>
              <w:right w:val="single" w:sz="4" w:space="0" w:color="auto"/>
            </w:tcBorders>
            <w:vAlign w:val="center"/>
          </w:tcPr>
          <w:p w14:paraId="6CF37664" w14:textId="77777777" w:rsidR="00B81358" w:rsidRPr="0042151C" w:rsidRDefault="00B81358"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5311D6A2" w14:textId="77777777" w:rsidR="00B81358" w:rsidRPr="00CC211E"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6E63EBE0" w14:textId="77777777" w:rsidR="00B81358" w:rsidRPr="00CC211E" w:rsidRDefault="00B81358"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A5CE737"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91EDFC1" w14:textId="77777777" w:rsidR="00B81358" w:rsidRPr="006148C3"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6FE0A707" w14:textId="77777777" w:rsidTr="00953EC2">
        <w:trPr>
          <w:trHeight w:val="332"/>
        </w:trPr>
        <w:tc>
          <w:tcPr>
            <w:tcW w:w="767" w:type="dxa"/>
            <w:vMerge w:val="restart"/>
            <w:tcBorders>
              <w:top w:val="single" w:sz="4" w:space="0" w:color="auto"/>
              <w:left w:val="single" w:sz="4" w:space="0" w:color="auto"/>
              <w:right w:val="single" w:sz="4" w:space="0" w:color="auto"/>
            </w:tcBorders>
          </w:tcPr>
          <w:p w14:paraId="203738EE"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018FBAD0"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01FE6175" w14:textId="77777777" w:rsidR="00B81358" w:rsidRPr="00CC211E"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16ED7935" w14:textId="77777777" w:rsidR="00B81358" w:rsidRPr="00CC211E"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F4FB1F8"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F6B3BC5"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3F5C824A" w14:textId="77777777" w:rsidTr="00953EC2">
        <w:trPr>
          <w:trHeight w:val="332"/>
        </w:trPr>
        <w:tc>
          <w:tcPr>
            <w:tcW w:w="767" w:type="dxa"/>
            <w:vMerge/>
            <w:tcBorders>
              <w:left w:val="single" w:sz="4" w:space="0" w:color="auto"/>
              <w:right w:val="single" w:sz="4" w:space="0" w:color="auto"/>
            </w:tcBorders>
          </w:tcPr>
          <w:p w14:paraId="1874B16B"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FC70719"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216830E3" w14:textId="77777777" w:rsidR="00B81358" w:rsidRPr="00CC211E"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35283009"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1C78C41"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16FC0D08" w14:textId="77777777" w:rsidTr="00953EC2">
        <w:trPr>
          <w:trHeight w:val="332"/>
        </w:trPr>
        <w:tc>
          <w:tcPr>
            <w:tcW w:w="767" w:type="dxa"/>
            <w:vMerge/>
            <w:tcBorders>
              <w:left w:val="single" w:sz="4" w:space="0" w:color="auto"/>
              <w:right w:val="single" w:sz="4" w:space="0" w:color="auto"/>
            </w:tcBorders>
          </w:tcPr>
          <w:p w14:paraId="5AFF2134"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8A9BD4F"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72D02503" w14:textId="77777777" w:rsidR="00B81358" w:rsidRPr="00CC211E"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3628CF77"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6ABC6F2"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47A2C0B8" w14:textId="77777777" w:rsidTr="00953EC2">
        <w:trPr>
          <w:trHeight w:val="332"/>
        </w:trPr>
        <w:tc>
          <w:tcPr>
            <w:tcW w:w="767" w:type="dxa"/>
            <w:vMerge/>
            <w:tcBorders>
              <w:left w:val="single" w:sz="4" w:space="0" w:color="auto"/>
              <w:bottom w:val="single" w:sz="4" w:space="0" w:color="auto"/>
              <w:right w:val="single" w:sz="4" w:space="0" w:color="auto"/>
            </w:tcBorders>
          </w:tcPr>
          <w:p w14:paraId="5E8C9A96"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3134C8D"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266C91D2" w14:textId="77777777" w:rsidR="00B81358" w:rsidRPr="00CC211E"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2E22DB8A"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A4D0418"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766BAE35" w14:textId="77777777" w:rsidTr="00953EC2">
        <w:trPr>
          <w:trHeight w:val="332"/>
        </w:trPr>
        <w:tc>
          <w:tcPr>
            <w:tcW w:w="767" w:type="dxa"/>
            <w:tcBorders>
              <w:left w:val="single" w:sz="4" w:space="0" w:color="auto"/>
              <w:bottom w:val="single" w:sz="4" w:space="0" w:color="auto"/>
              <w:right w:val="single" w:sz="4" w:space="0" w:color="auto"/>
            </w:tcBorders>
          </w:tcPr>
          <w:p w14:paraId="49C82EEE"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FBD435E"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3ACE3DFF" w14:textId="77777777" w:rsidR="00B81358" w:rsidRPr="00CC211E"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152D391B"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2F46FA5"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26105E44"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1C0719F9" w14:textId="77777777" w:rsidR="00B81358"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577C3375"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52CEECB7"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75C00D2" w14:textId="77777777" w:rsidR="00B81358"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4F98580C" w14:textId="77777777" w:rsidR="00B81358" w:rsidRPr="00FB73B9"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276A372"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C691326"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81358" w:rsidRPr="006148C3" w14:paraId="13462D36"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5CFD18CA" w14:textId="77777777" w:rsidR="00B81358" w:rsidRPr="0042151C" w:rsidRDefault="00B81358"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74ACDF29" w14:textId="77777777" w:rsidR="00B81358" w:rsidRPr="00FB73B9" w:rsidRDefault="00B81358"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26FA29AC"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61D7609" w14:textId="77777777" w:rsidR="00B81358" w:rsidRPr="00F54F16" w:rsidRDefault="00B81358"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0641205A"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82C4DC"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B81358" w14:paraId="0BED86DF" w14:textId="77777777" w:rsidTr="00E5113C">
        <w:trPr>
          <w:trHeight w:val="817"/>
        </w:trPr>
        <w:tc>
          <w:tcPr>
            <w:tcW w:w="5031" w:type="dxa"/>
          </w:tcPr>
          <w:p w14:paraId="32C6ED30" w14:textId="77777777" w:rsidR="00B81358" w:rsidRPr="009E7D0F" w:rsidRDefault="00B8135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148605EF" w14:textId="77777777" w:rsidR="00B81358" w:rsidRDefault="00B81358" w:rsidP="00E5113C">
            <w:pPr>
              <w:autoSpaceDE w:val="0"/>
              <w:autoSpaceDN w:val="0"/>
              <w:adjustRightInd w:val="0"/>
              <w:jc w:val="center"/>
              <w:rPr>
                <w:rFonts w:ascii="Arial" w:eastAsia="Arial" w:hAnsi="Arial" w:cs="Arial"/>
                <w:b/>
                <w:sz w:val="20"/>
                <w:szCs w:val="20"/>
              </w:rPr>
            </w:pPr>
          </w:p>
        </w:tc>
        <w:tc>
          <w:tcPr>
            <w:tcW w:w="5033" w:type="dxa"/>
          </w:tcPr>
          <w:p w14:paraId="749E5DD7" w14:textId="77777777" w:rsidR="00B81358" w:rsidRPr="009E7D0F" w:rsidRDefault="00B8135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A82EDE6" w14:textId="77777777" w:rsidR="00B81358" w:rsidRDefault="00B81358" w:rsidP="00E5113C">
            <w:pPr>
              <w:autoSpaceDE w:val="0"/>
              <w:autoSpaceDN w:val="0"/>
              <w:adjustRightInd w:val="0"/>
              <w:jc w:val="center"/>
              <w:rPr>
                <w:rFonts w:ascii="Arial" w:eastAsia="Arial" w:hAnsi="Arial" w:cs="Arial"/>
                <w:b/>
                <w:sz w:val="20"/>
                <w:szCs w:val="20"/>
              </w:rPr>
            </w:pPr>
          </w:p>
        </w:tc>
      </w:tr>
      <w:tr w:rsidR="00B81358" w14:paraId="365BC853" w14:textId="77777777" w:rsidTr="00E5113C">
        <w:trPr>
          <w:trHeight w:val="1015"/>
        </w:trPr>
        <w:tc>
          <w:tcPr>
            <w:tcW w:w="5031" w:type="dxa"/>
          </w:tcPr>
          <w:p w14:paraId="325BC54C" w14:textId="77777777" w:rsidR="00B81358" w:rsidRDefault="00B8135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05ACB580" w14:textId="77777777" w:rsidR="00B81358" w:rsidRPr="009E7D0F" w:rsidRDefault="00B8135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4DBBAE84" w14:textId="77777777" w:rsidR="00B81358" w:rsidRPr="009E7D0F" w:rsidRDefault="00B81358"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3422CE94" w14:textId="77777777" w:rsidR="00B81358" w:rsidRDefault="00B81358" w:rsidP="00E5113C">
            <w:pPr>
              <w:autoSpaceDE w:val="0"/>
              <w:autoSpaceDN w:val="0"/>
              <w:adjustRightInd w:val="0"/>
              <w:jc w:val="center"/>
              <w:rPr>
                <w:rFonts w:ascii="Arial" w:eastAsia="Arial" w:hAnsi="Arial" w:cs="Arial"/>
                <w:b/>
                <w:sz w:val="20"/>
                <w:szCs w:val="20"/>
              </w:rPr>
            </w:pPr>
          </w:p>
        </w:tc>
      </w:tr>
    </w:tbl>
    <w:p w14:paraId="7A20F9B5"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1881A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31AE1D"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F18A52"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5421F6"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A7C0B8"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993155"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063F3B"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B47A8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CC3F98"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B05B72"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B10B38"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081EEA"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96BA0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6A3972"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2ACFBF"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70C83F"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BF0E6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974B85"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391492"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D6E43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FD7D72" w14:textId="77777777" w:rsidR="00B81358" w:rsidRPr="002D512A" w:rsidRDefault="00B81358"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52C28775" w14:textId="77777777" w:rsidR="00B81358" w:rsidRPr="002D512A" w:rsidRDefault="00B81358" w:rsidP="006F02EF">
      <w:pPr>
        <w:widowControl w:val="0"/>
        <w:spacing w:after="0" w:line="240" w:lineRule="auto"/>
        <w:jc w:val="both"/>
        <w:rPr>
          <w:rFonts w:ascii="Montserrat" w:eastAsia="Times New Roman" w:hAnsi="Montserrat" w:cs="Arial"/>
          <w:snapToGrid w:val="0"/>
          <w:sz w:val="32"/>
          <w:szCs w:val="32"/>
          <w:lang w:eastAsia="es-ES"/>
        </w:rPr>
      </w:pPr>
    </w:p>
    <w:p w14:paraId="0BD375E3" w14:textId="77777777" w:rsidR="00B81358" w:rsidRPr="002D512A" w:rsidRDefault="00B81358"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A5E4BE6" w14:textId="77777777" w:rsidR="00B81358" w:rsidRPr="002D512A" w:rsidRDefault="00B81358"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E928681" w14:textId="77777777" w:rsidR="00B81358" w:rsidRPr="002D512A" w:rsidRDefault="00B81358"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63ED56E"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8EE39B"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BE9AE1"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48A751"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47B8C0"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876DEC"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90DE36"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A99189"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411F65"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5E2B74"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B5B8BC"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7CFBF5"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B81358" w:rsidSect="00B81358">
          <w:headerReference w:type="default" r:id="rId35"/>
          <w:pgSz w:w="12240" w:h="15840" w:code="1"/>
          <w:pgMar w:top="1259" w:right="1440" w:bottom="1134" w:left="1701" w:header="2544" w:footer="708" w:gutter="0"/>
          <w:cols w:space="708"/>
          <w:docGrid w:linePitch="360"/>
        </w:sectPr>
      </w:pPr>
    </w:p>
    <w:p w14:paraId="6FDAC2FD" w14:textId="77777777" w:rsidR="00B81358" w:rsidRDefault="00B81358"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B81358" w:rsidSect="00B81358">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AFA3" w14:textId="77777777" w:rsidR="00B81358" w:rsidRDefault="00B81358" w:rsidP="00E542E0">
      <w:pPr>
        <w:spacing w:after="0" w:line="240" w:lineRule="auto"/>
      </w:pPr>
      <w:r>
        <w:separator/>
      </w:r>
    </w:p>
  </w:endnote>
  <w:endnote w:type="continuationSeparator" w:id="0">
    <w:p w14:paraId="57B5ED0D" w14:textId="77777777" w:rsidR="00B81358" w:rsidRDefault="00B81358"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1C24" w14:textId="77777777" w:rsidR="00B81358" w:rsidRDefault="00B81358">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BD40" w14:textId="77777777" w:rsidR="00B81358" w:rsidRDefault="00B81358" w:rsidP="00E542E0">
      <w:pPr>
        <w:spacing w:after="0" w:line="240" w:lineRule="auto"/>
      </w:pPr>
      <w:r>
        <w:separator/>
      </w:r>
    </w:p>
  </w:footnote>
  <w:footnote w:type="continuationSeparator" w:id="0">
    <w:p w14:paraId="75AFBA2A" w14:textId="77777777" w:rsidR="00B81358" w:rsidRDefault="00B81358"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29C2ED7F" w14:textId="77777777" w:rsidTr="00972E82">
      <w:trPr>
        <w:cantSplit/>
        <w:trHeight w:val="829"/>
      </w:trPr>
      <w:tc>
        <w:tcPr>
          <w:tcW w:w="6726" w:type="dxa"/>
        </w:tcPr>
        <w:p w14:paraId="259CF454" w14:textId="77777777" w:rsidR="00B81358" w:rsidRDefault="00B81358" w:rsidP="0080706C">
          <w:bookmarkStart w:id="0" w:name="_Hlk201742742"/>
          <w:r>
            <w:t xml:space="preserve"> </w:t>
          </w:r>
        </w:p>
      </w:tc>
      <w:tc>
        <w:tcPr>
          <w:tcW w:w="3964" w:type="dxa"/>
          <w:vAlign w:val="center"/>
        </w:tcPr>
        <w:p w14:paraId="1155F5C9" w14:textId="77777777" w:rsidR="00B81358" w:rsidRPr="00972E82" w:rsidRDefault="00B81358" w:rsidP="0080706C">
          <w:pPr>
            <w:jc w:val="center"/>
            <w:rPr>
              <w:rFonts w:ascii="Arial" w:hAnsi="Arial" w:cs="Arial"/>
              <w:b/>
              <w:bCs/>
            </w:rPr>
          </w:pPr>
          <w:r w:rsidRPr="00972E82">
            <w:rPr>
              <w:rFonts w:ascii="Arial" w:hAnsi="Arial" w:cs="Arial"/>
              <w:b/>
              <w:bCs/>
            </w:rPr>
            <w:t>DIRECCIÓN DE PLANEACIÓN</w:t>
          </w:r>
        </w:p>
      </w:tc>
    </w:tr>
    <w:tr w:rsidR="00B81358" w14:paraId="3623E6A6" w14:textId="77777777" w:rsidTr="00972E82">
      <w:trPr>
        <w:cantSplit/>
        <w:trHeight w:val="507"/>
      </w:trPr>
      <w:tc>
        <w:tcPr>
          <w:tcW w:w="10690" w:type="dxa"/>
          <w:gridSpan w:val="2"/>
        </w:tcPr>
        <w:p w14:paraId="361DF3EF" w14:textId="77777777" w:rsidR="00B81358" w:rsidRPr="00972E82" w:rsidRDefault="00B81358" w:rsidP="0002559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2EDEFF6D" w14:textId="77777777" w:rsidTr="00972E82">
      <w:trPr>
        <w:trHeight w:val="222"/>
      </w:trPr>
      <w:tc>
        <w:tcPr>
          <w:tcW w:w="10690" w:type="dxa"/>
          <w:gridSpan w:val="2"/>
          <w:vAlign w:val="center"/>
        </w:tcPr>
        <w:p w14:paraId="1A544B71" w14:textId="77777777" w:rsidR="00B81358" w:rsidRPr="008A2D86" w:rsidRDefault="00B81358"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bookmarkEnd w:id="0"/>
  <w:p w14:paraId="3BF9B61D" w14:textId="77777777" w:rsidR="00B81358" w:rsidRDefault="00B81358">
    <w:r>
      <w:rPr>
        <w:noProof/>
        <w:lang w:eastAsia="es-MX"/>
      </w:rPr>
      <w:drawing>
        <wp:anchor distT="0" distB="0" distL="114300" distR="114300" simplePos="0" relativeHeight="251661312" behindDoc="0" locked="0" layoutInCell="1" allowOverlap="1" wp14:anchorId="3A9CDA33" wp14:editId="2E6BBCA8">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33BD" w14:textId="77777777" w:rsidR="00B81358" w:rsidRDefault="00B81358" w:rsidP="00224837">
    <w:pPr>
      <w:ind w:right="-2016"/>
    </w:pPr>
    <w:r>
      <w:rPr>
        <w:noProof/>
        <w:lang w:eastAsia="es-MX"/>
      </w:rPr>
      <w:drawing>
        <wp:inline distT="0" distB="0" distL="0" distR="0" wp14:anchorId="3B087D69" wp14:editId="4FC00218">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0A157012" w14:textId="77777777" w:rsidTr="00112B67">
      <w:trPr>
        <w:cantSplit/>
        <w:trHeight w:val="829"/>
      </w:trPr>
      <w:tc>
        <w:tcPr>
          <w:tcW w:w="6726" w:type="dxa"/>
        </w:tcPr>
        <w:p w14:paraId="4EDCCE19" w14:textId="77777777" w:rsidR="00B81358" w:rsidRDefault="00B81358" w:rsidP="00CA568A">
          <w:r>
            <w:rPr>
              <w:noProof/>
              <w:lang w:eastAsia="es-MX"/>
            </w:rPr>
            <w:drawing>
              <wp:anchor distT="0" distB="0" distL="114300" distR="114300" simplePos="0" relativeHeight="251661312" behindDoc="0" locked="0" layoutInCell="1" allowOverlap="1" wp14:anchorId="141D25E4" wp14:editId="3D436722">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7DB7B4A"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08D277AB" w14:textId="77777777" w:rsidTr="00112B67">
      <w:trPr>
        <w:cantSplit/>
        <w:trHeight w:val="507"/>
      </w:trPr>
      <w:tc>
        <w:tcPr>
          <w:tcW w:w="10690" w:type="dxa"/>
          <w:gridSpan w:val="2"/>
        </w:tcPr>
        <w:p w14:paraId="73792021"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434AF4EC" w14:textId="77777777" w:rsidTr="00112B67">
      <w:trPr>
        <w:trHeight w:val="222"/>
      </w:trPr>
      <w:tc>
        <w:tcPr>
          <w:tcW w:w="10690" w:type="dxa"/>
          <w:gridSpan w:val="2"/>
          <w:vAlign w:val="center"/>
        </w:tcPr>
        <w:p w14:paraId="0D45A155"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2DA2E0AC" w14:textId="77777777" w:rsidR="00B81358" w:rsidRDefault="00B81358">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9ADB" w14:textId="77777777" w:rsidR="00B81358" w:rsidRDefault="00B81358">
    <w:pPr>
      <w:ind w:right="-2016"/>
    </w:pPr>
    <w:r>
      <w:rPr>
        <w:rFonts w:ascii="Montserrat" w:eastAsia="Times New Roman" w:hAnsi="Montserrat" w:cs="Times New Roman"/>
        <w:noProof/>
        <w:snapToGrid w:val="0"/>
        <w:sz w:val="16"/>
        <w:szCs w:val="16"/>
        <w:lang w:eastAsia="es-ES"/>
      </w:rPr>
      <w:drawing>
        <wp:inline distT="0" distB="0" distL="0" distR="0" wp14:anchorId="5DD84BE1" wp14:editId="4DE3F059">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5C03F41A" w14:textId="77777777" w:rsidTr="00112B67">
      <w:trPr>
        <w:cantSplit/>
        <w:trHeight w:val="829"/>
      </w:trPr>
      <w:tc>
        <w:tcPr>
          <w:tcW w:w="6726" w:type="dxa"/>
        </w:tcPr>
        <w:p w14:paraId="2F3AEBCD" w14:textId="77777777" w:rsidR="00B81358" w:rsidRDefault="00B81358" w:rsidP="00CA568A">
          <w:r>
            <w:rPr>
              <w:noProof/>
              <w:lang w:eastAsia="es-MX"/>
            </w:rPr>
            <w:drawing>
              <wp:anchor distT="0" distB="0" distL="114300" distR="114300" simplePos="0" relativeHeight="251661312" behindDoc="0" locked="0" layoutInCell="1" allowOverlap="1" wp14:anchorId="3C88589B" wp14:editId="55BBF6B8">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274F5BD"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26830521" w14:textId="77777777" w:rsidTr="00112B67">
      <w:trPr>
        <w:cantSplit/>
        <w:trHeight w:val="507"/>
      </w:trPr>
      <w:tc>
        <w:tcPr>
          <w:tcW w:w="10690" w:type="dxa"/>
          <w:gridSpan w:val="2"/>
        </w:tcPr>
        <w:p w14:paraId="1EB87C3D"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473883FB" w14:textId="77777777" w:rsidTr="00112B67">
      <w:trPr>
        <w:trHeight w:val="222"/>
      </w:trPr>
      <w:tc>
        <w:tcPr>
          <w:tcW w:w="10690" w:type="dxa"/>
          <w:gridSpan w:val="2"/>
          <w:vAlign w:val="center"/>
        </w:tcPr>
        <w:p w14:paraId="0B689C15"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5E2C106B" w14:textId="77777777" w:rsidR="00B81358" w:rsidRDefault="00B81358"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3A16" w14:textId="77777777" w:rsidR="00B81358" w:rsidRDefault="00B81358" w:rsidP="002D7A63">
    <w:pPr>
      <w:ind w:right="-2016"/>
    </w:pPr>
    <w:r>
      <w:rPr>
        <w:rFonts w:ascii="Montserrat" w:eastAsia="Times New Roman" w:hAnsi="Montserrat" w:cs="Times New Roman"/>
        <w:noProof/>
        <w:snapToGrid w:val="0"/>
        <w:sz w:val="16"/>
        <w:szCs w:val="16"/>
        <w:lang w:eastAsia="es-ES"/>
      </w:rPr>
      <w:drawing>
        <wp:inline distT="0" distB="0" distL="0" distR="0" wp14:anchorId="26F4C477" wp14:editId="1721D7FC">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1D3B4BC7" w14:textId="77777777" w:rsidTr="00112B67">
      <w:trPr>
        <w:cantSplit/>
        <w:trHeight w:val="829"/>
      </w:trPr>
      <w:tc>
        <w:tcPr>
          <w:tcW w:w="6726" w:type="dxa"/>
        </w:tcPr>
        <w:p w14:paraId="63CB1767" w14:textId="77777777" w:rsidR="00B81358" w:rsidRDefault="00B81358" w:rsidP="00CA568A">
          <w:r>
            <w:rPr>
              <w:noProof/>
              <w:lang w:eastAsia="es-MX"/>
            </w:rPr>
            <w:drawing>
              <wp:anchor distT="0" distB="0" distL="114300" distR="114300" simplePos="0" relativeHeight="251661312" behindDoc="0" locked="0" layoutInCell="1" allowOverlap="1" wp14:anchorId="08678E5B" wp14:editId="07CCE831">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14DB592"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79476B3A" w14:textId="77777777" w:rsidTr="00112B67">
      <w:trPr>
        <w:cantSplit/>
        <w:trHeight w:val="507"/>
      </w:trPr>
      <w:tc>
        <w:tcPr>
          <w:tcW w:w="10690" w:type="dxa"/>
          <w:gridSpan w:val="2"/>
        </w:tcPr>
        <w:p w14:paraId="06D6CB71"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71385BBF" w14:textId="77777777" w:rsidTr="00112B67">
      <w:trPr>
        <w:trHeight w:val="222"/>
      </w:trPr>
      <w:tc>
        <w:tcPr>
          <w:tcW w:w="10690" w:type="dxa"/>
          <w:gridSpan w:val="2"/>
          <w:vAlign w:val="center"/>
        </w:tcPr>
        <w:p w14:paraId="43E988F8"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1A249D6F" w14:textId="77777777" w:rsidR="00B81358" w:rsidRPr="00A825FC" w:rsidRDefault="00B81358">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B81358" w14:paraId="199D91E3" w14:textId="77777777" w:rsidTr="002D6935">
      <w:trPr>
        <w:cantSplit/>
        <w:trHeight w:val="916"/>
      </w:trPr>
      <w:tc>
        <w:tcPr>
          <w:tcW w:w="7038" w:type="dxa"/>
        </w:tcPr>
        <w:p w14:paraId="02392337" w14:textId="77777777" w:rsidR="00B81358" w:rsidRDefault="00B81358" w:rsidP="002D7A63">
          <w:r>
            <w:rPr>
              <w:noProof/>
              <w:lang w:eastAsia="es-MX"/>
            </w:rPr>
            <w:drawing>
              <wp:anchor distT="0" distB="0" distL="114300" distR="114300" simplePos="0" relativeHeight="251661312" behindDoc="0" locked="0" layoutInCell="1" allowOverlap="1" wp14:anchorId="5AF45CF1" wp14:editId="6B9E6BC8">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6508B1E5" w14:textId="77777777" w:rsidR="00B81358" w:rsidRPr="00DF41F4" w:rsidRDefault="00B81358" w:rsidP="00BF0164">
          <w:pPr>
            <w:jc w:val="center"/>
            <w:rPr>
              <w:rFonts w:ascii="Montserrat" w:hAnsi="Montserrat"/>
              <w:b/>
              <w:bCs/>
            </w:rPr>
          </w:pPr>
          <w:r w:rsidRPr="00DF41F4">
            <w:rPr>
              <w:rFonts w:ascii="Montserrat" w:hAnsi="Montserrat"/>
              <w:b/>
              <w:bCs/>
            </w:rPr>
            <w:t>DIRECCIÓN DE PLANEACIÓN</w:t>
          </w:r>
        </w:p>
      </w:tc>
    </w:tr>
    <w:tr w:rsidR="00B81358" w14:paraId="303CD489" w14:textId="77777777" w:rsidTr="002D6935">
      <w:trPr>
        <w:cantSplit/>
        <w:trHeight w:val="473"/>
      </w:trPr>
      <w:tc>
        <w:tcPr>
          <w:tcW w:w="7038" w:type="dxa"/>
          <w:tcBorders>
            <w:right w:val="single" w:sz="4" w:space="0" w:color="auto"/>
          </w:tcBorders>
        </w:tcPr>
        <w:p w14:paraId="4CF266F7" w14:textId="77777777" w:rsidR="00B81358" w:rsidRPr="008A2D86" w:rsidRDefault="00B81358"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382CFE">
            <w:rPr>
              <w:rFonts w:ascii="Montserrat" w:hAnsi="Montserrat" w:cs="Arial"/>
              <w:caps/>
              <w:noProof/>
              <w:color w:val="0000FF"/>
              <w:sz w:val="13"/>
              <w:szCs w:val="13"/>
            </w:rPr>
            <w:t>LPE-CEABIEN-053-2025</w:t>
          </w:r>
        </w:p>
        <w:p w14:paraId="0A64DFBC" w14:textId="77777777" w:rsidR="00B81358" w:rsidRDefault="00B81358"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382CFE">
            <w:rPr>
              <w:rFonts w:ascii="Montserrat" w:hAnsi="Montserrat" w:cs="Arial"/>
              <w:caps/>
              <w:noProof/>
              <w:color w:val="0000FF"/>
              <w:sz w:val="13"/>
              <w:szCs w:val="13"/>
            </w:rPr>
            <w:t>REHABILITACIÓN DEL SISTEMA DE AGUA POTABLE EN LA LOCALIDAD CIRUELOS DE GUAPONCINGO, MUNICIPIO FRESNILLO DE TRUJANO</w:t>
          </w:r>
          <w:r>
            <w:rPr>
              <w:rFonts w:ascii="Montserrat" w:hAnsi="Montserrat" w:cs="Arial"/>
              <w:caps/>
              <w:noProof/>
              <w:color w:val="0000FF"/>
              <w:sz w:val="13"/>
              <w:szCs w:val="13"/>
            </w:rPr>
            <w:t xml:space="preserve"> </w:t>
          </w:r>
        </w:p>
        <w:p w14:paraId="5AE7E625" w14:textId="77777777" w:rsidR="00B81358" w:rsidRPr="008A2D86" w:rsidRDefault="00B81358"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382CFE">
            <w:rPr>
              <w:rFonts w:ascii="Montserrat" w:hAnsi="Montserrat" w:cs="Arial"/>
              <w:caps/>
              <w:noProof/>
              <w:color w:val="0000FF"/>
              <w:sz w:val="13"/>
              <w:szCs w:val="13"/>
            </w:rPr>
            <w:t>04 - MIXTECA</w:t>
          </w:r>
        </w:p>
        <w:p w14:paraId="0D74F1C9" w14:textId="77777777" w:rsidR="00B81358" w:rsidRPr="008A2D86" w:rsidRDefault="00B81358"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382CFE">
            <w:rPr>
              <w:rFonts w:ascii="Montserrat" w:hAnsi="Montserrat" w:cs="Arial"/>
              <w:caps/>
              <w:noProof/>
              <w:color w:val="0000FF"/>
              <w:sz w:val="13"/>
              <w:szCs w:val="13"/>
            </w:rPr>
            <w:t>0002 - CIRUELOS DE GUAPONCINGO</w:t>
          </w:r>
        </w:p>
        <w:p w14:paraId="5A6C656A" w14:textId="77777777" w:rsidR="00B81358" w:rsidRPr="001F0BE8" w:rsidRDefault="00B81358"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382CFE">
            <w:rPr>
              <w:rFonts w:ascii="Montserrat" w:hAnsi="Montserrat" w:cs="Arial"/>
              <w:caps/>
              <w:noProof/>
              <w:color w:val="0000FF"/>
              <w:sz w:val="13"/>
              <w:szCs w:val="13"/>
            </w:rPr>
            <w:t>032 - FRESNILLO DE TRUJANO</w:t>
          </w:r>
        </w:p>
      </w:tc>
      <w:tc>
        <w:tcPr>
          <w:tcW w:w="6792" w:type="dxa"/>
          <w:tcBorders>
            <w:left w:val="single" w:sz="4" w:space="0" w:color="auto"/>
          </w:tcBorders>
          <w:vAlign w:val="center"/>
        </w:tcPr>
        <w:p w14:paraId="0B7B7298" w14:textId="77777777" w:rsidR="00B81358" w:rsidRPr="00095F36" w:rsidRDefault="00B81358"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382CFE">
            <w:rPr>
              <w:rFonts w:ascii="Montserrat" w:hAnsi="Montserrat" w:cs="Arial"/>
              <w:caps/>
              <w:noProof/>
              <w:color w:val="0000FF"/>
              <w:sz w:val="13"/>
              <w:szCs w:val="13"/>
            </w:rPr>
            <w:t>27 DE OCTUBRE DE 2025</w:t>
          </w:r>
        </w:p>
        <w:p w14:paraId="19E7F7F4" w14:textId="77777777" w:rsidR="00B81358" w:rsidRPr="00095F36" w:rsidRDefault="00B81358"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382CFE">
            <w:rPr>
              <w:rFonts w:ascii="Montserrat" w:hAnsi="Montserrat" w:cs="Arial"/>
              <w:caps/>
              <w:noProof/>
              <w:color w:val="0000FF"/>
              <w:sz w:val="13"/>
              <w:szCs w:val="13"/>
            </w:rPr>
            <w:t>31 DE DICIEMBRE DE 2025</w:t>
          </w:r>
        </w:p>
        <w:p w14:paraId="73201119" w14:textId="77777777" w:rsidR="00B81358" w:rsidRPr="00DF41F4" w:rsidRDefault="00B81358"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382CFE">
            <w:rPr>
              <w:rFonts w:ascii="Montserrat" w:hAnsi="Montserrat" w:cs="Arial"/>
              <w:caps/>
              <w:noProof/>
              <w:color w:val="0000FF"/>
              <w:sz w:val="13"/>
              <w:szCs w:val="13"/>
            </w:rPr>
            <w:t>6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B81358" w14:paraId="5A679797" w14:textId="77777777" w:rsidTr="00BF0164">
      <w:trPr>
        <w:trHeight w:val="215"/>
      </w:trPr>
      <w:tc>
        <w:tcPr>
          <w:tcW w:w="13830" w:type="dxa"/>
          <w:gridSpan w:val="2"/>
          <w:vAlign w:val="center"/>
        </w:tcPr>
        <w:p w14:paraId="28B24757" w14:textId="77777777" w:rsidR="00B81358" w:rsidRPr="00DF41F4" w:rsidRDefault="00B81358"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382CFE">
            <w:rPr>
              <w:rFonts w:ascii="Montserrat" w:hAnsi="Montserrat" w:cs="Arial"/>
              <w:caps/>
              <w:noProof/>
              <w:sz w:val="14"/>
              <w:szCs w:val="14"/>
            </w:rPr>
            <w:t>04 DE OCTUBRE DE 2025</w:t>
          </w:r>
          <w:r w:rsidRPr="00DF41F4">
            <w:rPr>
              <w:rFonts w:ascii="Montserrat" w:hAnsi="Montserrat" w:cs="Arial"/>
              <w:caps/>
              <w:sz w:val="14"/>
              <w:szCs w:val="14"/>
            </w:rPr>
            <w:t xml:space="preserve">.  </w:t>
          </w:r>
        </w:p>
      </w:tc>
    </w:tr>
    <w:tr w:rsidR="00B81358" w14:paraId="5C3085BA" w14:textId="77777777" w:rsidTr="00BF0164">
      <w:trPr>
        <w:trHeight w:val="215"/>
      </w:trPr>
      <w:tc>
        <w:tcPr>
          <w:tcW w:w="13830" w:type="dxa"/>
          <w:gridSpan w:val="2"/>
          <w:vAlign w:val="center"/>
        </w:tcPr>
        <w:p w14:paraId="532F6488" w14:textId="77777777" w:rsidR="00B81358" w:rsidRPr="00DF41F4" w:rsidRDefault="00B81358"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4C8725FC" w14:textId="77777777" w:rsidR="00B81358" w:rsidRDefault="00B81358"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509C8528" w14:textId="77777777" w:rsidTr="00112B67">
      <w:trPr>
        <w:cantSplit/>
        <w:trHeight w:val="829"/>
      </w:trPr>
      <w:tc>
        <w:tcPr>
          <w:tcW w:w="6726" w:type="dxa"/>
        </w:tcPr>
        <w:p w14:paraId="751A7614" w14:textId="77777777" w:rsidR="00B81358" w:rsidRDefault="00B81358" w:rsidP="00CA568A">
          <w:r>
            <w:rPr>
              <w:noProof/>
              <w:lang w:eastAsia="es-MX"/>
            </w:rPr>
            <w:drawing>
              <wp:anchor distT="0" distB="0" distL="114300" distR="114300" simplePos="0" relativeHeight="251661312" behindDoc="0" locked="0" layoutInCell="1" allowOverlap="1" wp14:anchorId="3799B684" wp14:editId="1EFBBE4C">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330C259"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516C4F6F" w14:textId="77777777" w:rsidTr="00112B67">
      <w:trPr>
        <w:cantSplit/>
        <w:trHeight w:val="507"/>
      </w:trPr>
      <w:tc>
        <w:tcPr>
          <w:tcW w:w="10690" w:type="dxa"/>
          <w:gridSpan w:val="2"/>
        </w:tcPr>
        <w:p w14:paraId="1FAD2B8C"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29D35856" w14:textId="77777777" w:rsidTr="00112B67">
      <w:trPr>
        <w:trHeight w:val="222"/>
      </w:trPr>
      <w:tc>
        <w:tcPr>
          <w:tcW w:w="10690" w:type="dxa"/>
          <w:gridSpan w:val="2"/>
          <w:vAlign w:val="center"/>
        </w:tcPr>
        <w:p w14:paraId="43302A4B"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2BF0B3F5" w14:textId="77777777" w:rsidR="00B81358" w:rsidRDefault="00B81358"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B81358" w14:paraId="1A66F94F" w14:textId="77777777" w:rsidTr="002D6935">
      <w:trPr>
        <w:cantSplit/>
        <w:trHeight w:val="916"/>
      </w:trPr>
      <w:tc>
        <w:tcPr>
          <w:tcW w:w="7038" w:type="dxa"/>
        </w:tcPr>
        <w:p w14:paraId="190E0701" w14:textId="77777777" w:rsidR="00B81358" w:rsidRDefault="00B81358" w:rsidP="006015DE">
          <w:r>
            <w:rPr>
              <w:noProof/>
              <w:lang w:eastAsia="es-MX"/>
            </w:rPr>
            <w:drawing>
              <wp:anchor distT="0" distB="0" distL="114300" distR="114300" simplePos="0" relativeHeight="251661312" behindDoc="0" locked="0" layoutInCell="1" allowOverlap="1" wp14:anchorId="3AC02301" wp14:editId="780BBC72">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4A2F79F8" w14:textId="77777777" w:rsidR="00B81358" w:rsidRPr="00251D5F" w:rsidRDefault="00B81358" w:rsidP="006015DE">
          <w:pPr>
            <w:jc w:val="center"/>
            <w:rPr>
              <w:rFonts w:ascii="Montserrat" w:hAnsi="Montserrat"/>
              <w:b/>
              <w:bCs/>
            </w:rPr>
          </w:pPr>
          <w:r w:rsidRPr="00251D5F">
            <w:rPr>
              <w:rFonts w:ascii="Montserrat" w:hAnsi="Montserrat"/>
              <w:b/>
              <w:bCs/>
            </w:rPr>
            <w:t>DIRECCIÓN DE PLANEACIÓN</w:t>
          </w:r>
        </w:p>
      </w:tc>
    </w:tr>
    <w:tr w:rsidR="00B81358" w14:paraId="7C2D480F" w14:textId="77777777" w:rsidTr="002D6935">
      <w:trPr>
        <w:cantSplit/>
        <w:trHeight w:val="473"/>
      </w:trPr>
      <w:tc>
        <w:tcPr>
          <w:tcW w:w="7038" w:type="dxa"/>
          <w:tcBorders>
            <w:right w:val="single" w:sz="4" w:space="0" w:color="auto"/>
          </w:tcBorders>
        </w:tcPr>
        <w:p w14:paraId="7B7719D9" w14:textId="77777777" w:rsidR="00B81358" w:rsidRPr="008A2D86" w:rsidRDefault="00B81358"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382CFE">
            <w:rPr>
              <w:rFonts w:ascii="Montserrat" w:hAnsi="Montserrat" w:cs="Arial"/>
              <w:caps/>
              <w:noProof/>
              <w:color w:val="0000FF"/>
              <w:sz w:val="13"/>
              <w:szCs w:val="13"/>
            </w:rPr>
            <w:t>LPE-CEABIEN-053-2025</w:t>
          </w:r>
        </w:p>
        <w:p w14:paraId="232784FB" w14:textId="77777777" w:rsidR="00B81358" w:rsidRDefault="00B81358"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382CFE">
            <w:rPr>
              <w:rFonts w:ascii="Montserrat" w:hAnsi="Montserrat" w:cs="Arial"/>
              <w:caps/>
              <w:noProof/>
              <w:color w:val="0000FF"/>
              <w:sz w:val="13"/>
              <w:szCs w:val="13"/>
            </w:rPr>
            <w:t>REHABILITACIÓN DEL SISTEMA DE AGUA POTABLE EN LA LOCALIDAD CIRUELOS DE GUAPONCINGO, MUNICIPIO FRESNILLO DE TRUJANO</w:t>
          </w:r>
          <w:r>
            <w:rPr>
              <w:rFonts w:ascii="Montserrat" w:hAnsi="Montserrat" w:cs="Arial"/>
              <w:caps/>
              <w:noProof/>
              <w:color w:val="0000FF"/>
              <w:sz w:val="13"/>
              <w:szCs w:val="13"/>
            </w:rPr>
            <w:t xml:space="preserve"> </w:t>
          </w:r>
        </w:p>
        <w:p w14:paraId="3E25616F" w14:textId="77777777" w:rsidR="00B81358" w:rsidRPr="008A2D86" w:rsidRDefault="00B81358"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382CFE">
            <w:rPr>
              <w:rFonts w:ascii="Montserrat" w:hAnsi="Montserrat" w:cs="Arial"/>
              <w:caps/>
              <w:noProof/>
              <w:color w:val="0000FF"/>
              <w:sz w:val="13"/>
              <w:szCs w:val="13"/>
            </w:rPr>
            <w:t>04 - MIXTECA</w:t>
          </w:r>
        </w:p>
        <w:p w14:paraId="3B17A768" w14:textId="77777777" w:rsidR="00B81358" w:rsidRPr="008A2D86" w:rsidRDefault="00B81358"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382CFE">
            <w:rPr>
              <w:rFonts w:ascii="Montserrat" w:hAnsi="Montserrat" w:cs="Arial"/>
              <w:caps/>
              <w:noProof/>
              <w:color w:val="0000FF"/>
              <w:sz w:val="13"/>
              <w:szCs w:val="13"/>
            </w:rPr>
            <w:t>0002 - CIRUELOS DE GUAPONCINGO</w:t>
          </w:r>
        </w:p>
        <w:p w14:paraId="157E1095" w14:textId="77777777" w:rsidR="00B81358" w:rsidRPr="001F0BE8" w:rsidRDefault="00B81358"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382CFE">
            <w:rPr>
              <w:rFonts w:ascii="Montserrat" w:hAnsi="Montserrat" w:cs="Arial"/>
              <w:caps/>
              <w:noProof/>
              <w:color w:val="0000FF"/>
              <w:sz w:val="13"/>
              <w:szCs w:val="13"/>
            </w:rPr>
            <w:t>032 - FRESNILLO DE TRUJANO</w:t>
          </w:r>
        </w:p>
      </w:tc>
      <w:tc>
        <w:tcPr>
          <w:tcW w:w="6792" w:type="dxa"/>
          <w:tcBorders>
            <w:left w:val="single" w:sz="4" w:space="0" w:color="auto"/>
          </w:tcBorders>
          <w:vAlign w:val="center"/>
        </w:tcPr>
        <w:p w14:paraId="204EE8C4" w14:textId="77777777" w:rsidR="00B81358" w:rsidRPr="00095F36" w:rsidRDefault="00B81358"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382CFE">
            <w:rPr>
              <w:rFonts w:ascii="Montserrat" w:hAnsi="Montserrat" w:cs="Arial"/>
              <w:caps/>
              <w:noProof/>
              <w:color w:val="0000FF"/>
              <w:sz w:val="13"/>
              <w:szCs w:val="13"/>
            </w:rPr>
            <w:t>27 DE OCTUBRE DE 2025</w:t>
          </w:r>
        </w:p>
        <w:p w14:paraId="0E44695E" w14:textId="77777777" w:rsidR="00B81358" w:rsidRPr="00095F36" w:rsidRDefault="00B81358"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382CFE">
            <w:rPr>
              <w:rFonts w:ascii="Montserrat" w:hAnsi="Montserrat" w:cs="Arial"/>
              <w:caps/>
              <w:noProof/>
              <w:color w:val="0000FF"/>
              <w:sz w:val="13"/>
              <w:szCs w:val="13"/>
            </w:rPr>
            <w:t>31 DE DICIEMBRE DE 2025</w:t>
          </w:r>
        </w:p>
        <w:p w14:paraId="718AFD88" w14:textId="77777777" w:rsidR="00B81358" w:rsidRPr="00251D5F" w:rsidRDefault="00B81358"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382CFE">
            <w:rPr>
              <w:rFonts w:ascii="Montserrat" w:hAnsi="Montserrat" w:cs="Arial"/>
              <w:caps/>
              <w:noProof/>
              <w:color w:val="0000FF"/>
              <w:sz w:val="13"/>
              <w:szCs w:val="13"/>
            </w:rPr>
            <w:t>6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B81358" w14:paraId="56861D05" w14:textId="77777777" w:rsidTr="002D7A63">
      <w:trPr>
        <w:trHeight w:val="215"/>
      </w:trPr>
      <w:tc>
        <w:tcPr>
          <w:tcW w:w="13830" w:type="dxa"/>
          <w:gridSpan w:val="2"/>
          <w:vAlign w:val="center"/>
        </w:tcPr>
        <w:p w14:paraId="703258D0" w14:textId="77777777" w:rsidR="00B81358" w:rsidRPr="00251D5F" w:rsidRDefault="00B81358"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382CFE">
            <w:rPr>
              <w:rFonts w:ascii="Montserrat" w:hAnsi="Montserrat" w:cs="Arial"/>
              <w:caps/>
              <w:noProof/>
              <w:sz w:val="14"/>
              <w:szCs w:val="14"/>
            </w:rPr>
            <w:t>04 DE OCTUBRE DE 2025</w:t>
          </w:r>
          <w:r w:rsidRPr="00251D5F">
            <w:rPr>
              <w:rFonts w:ascii="Montserrat" w:hAnsi="Montserrat" w:cs="Arial"/>
              <w:caps/>
              <w:sz w:val="14"/>
              <w:szCs w:val="14"/>
            </w:rPr>
            <w:t xml:space="preserve">.  </w:t>
          </w:r>
        </w:p>
      </w:tc>
    </w:tr>
    <w:tr w:rsidR="00B81358" w14:paraId="0C0BFB7B" w14:textId="77777777" w:rsidTr="002D7A63">
      <w:trPr>
        <w:trHeight w:val="215"/>
      </w:trPr>
      <w:tc>
        <w:tcPr>
          <w:tcW w:w="13830" w:type="dxa"/>
          <w:gridSpan w:val="2"/>
          <w:vAlign w:val="center"/>
        </w:tcPr>
        <w:p w14:paraId="72143396" w14:textId="77777777" w:rsidR="00B81358" w:rsidRPr="00251D5F" w:rsidRDefault="00B81358"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42BB4612" w14:textId="77777777" w:rsidR="00B81358" w:rsidRDefault="00B81358"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358C8D8F" w14:textId="77777777" w:rsidTr="00112B67">
      <w:trPr>
        <w:cantSplit/>
        <w:trHeight w:val="829"/>
      </w:trPr>
      <w:tc>
        <w:tcPr>
          <w:tcW w:w="6726" w:type="dxa"/>
        </w:tcPr>
        <w:p w14:paraId="1FB45340" w14:textId="77777777" w:rsidR="00B81358" w:rsidRDefault="00B81358" w:rsidP="00CA568A">
          <w:r>
            <w:rPr>
              <w:noProof/>
              <w:lang w:eastAsia="es-MX"/>
            </w:rPr>
            <w:drawing>
              <wp:anchor distT="0" distB="0" distL="114300" distR="114300" simplePos="0" relativeHeight="251661312" behindDoc="0" locked="0" layoutInCell="1" allowOverlap="1" wp14:anchorId="75494E82" wp14:editId="1855BD0D">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3EA7B64"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105D2E65" w14:textId="77777777" w:rsidTr="00112B67">
      <w:trPr>
        <w:cantSplit/>
        <w:trHeight w:val="507"/>
      </w:trPr>
      <w:tc>
        <w:tcPr>
          <w:tcW w:w="10690" w:type="dxa"/>
          <w:gridSpan w:val="2"/>
        </w:tcPr>
        <w:p w14:paraId="6C1F85CE"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0AE26D01" w14:textId="77777777" w:rsidTr="00112B67">
      <w:trPr>
        <w:trHeight w:val="222"/>
      </w:trPr>
      <w:tc>
        <w:tcPr>
          <w:tcW w:w="10690" w:type="dxa"/>
          <w:gridSpan w:val="2"/>
          <w:vAlign w:val="center"/>
        </w:tcPr>
        <w:p w14:paraId="61C98439"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2B7C813A" w14:textId="77777777" w:rsidR="00B81358" w:rsidRDefault="00B81358">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0A86" w14:textId="77777777" w:rsidR="00B81358" w:rsidRDefault="00B81358">
    <w:pPr>
      <w:ind w:right="-2016"/>
    </w:pPr>
    <w:r>
      <w:rPr>
        <w:noProof/>
        <w:lang w:eastAsia="es-MX"/>
      </w:rPr>
      <w:drawing>
        <wp:inline distT="0" distB="0" distL="0" distR="0" wp14:anchorId="7631429C" wp14:editId="5AD542BF">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DDB0" w14:textId="77777777" w:rsidR="00B81358" w:rsidRDefault="00B81358">
    <w:pPr>
      <w:ind w:right="-2016"/>
    </w:pPr>
    <w:r>
      <w:rPr>
        <w:rFonts w:ascii="Montserrat" w:eastAsia="Times New Roman" w:hAnsi="Montserrat" w:cs="Times New Roman"/>
        <w:noProof/>
        <w:snapToGrid w:val="0"/>
        <w:sz w:val="16"/>
        <w:szCs w:val="16"/>
        <w:lang w:eastAsia="es-ES"/>
      </w:rPr>
      <w:drawing>
        <wp:inline distT="0" distB="0" distL="0" distR="0" wp14:anchorId="2C425DE3" wp14:editId="09188FDB">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558C0CE5" w14:textId="77777777" w:rsidTr="00112B67">
      <w:trPr>
        <w:cantSplit/>
        <w:trHeight w:val="829"/>
      </w:trPr>
      <w:tc>
        <w:tcPr>
          <w:tcW w:w="6726" w:type="dxa"/>
        </w:tcPr>
        <w:p w14:paraId="1A241813" w14:textId="77777777" w:rsidR="00B81358" w:rsidRDefault="00B81358" w:rsidP="00CA568A">
          <w:bookmarkStart w:id="1" w:name="_Hlk201742983"/>
          <w:r>
            <w:rPr>
              <w:noProof/>
              <w:lang w:eastAsia="es-MX"/>
            </w:rPr>
            <w:drawing>
              <wp:anchor distT="0" distB="0" distL="114300" distR="114300" simplePos="0" relativeHeight="251661312" behindDoc="0" locked="0" layoutInCell="1" allowOverlap="1" wp14:anchorId="0E53757D" wp14:editId="32CF0757">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5BC5815"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03A29EB2" w14:textId="77777777" w:rsidTr="00112B67">
      <w:trPr>
        <w:cantSplit/>
        <w:trHeight w:val="507"/>
      </w:trPr>
      <w:tc>
        <w:tcPr>
          <w:tcW w:w="10690" w:type="dxa"/>
          <w:gridSpan w:val="2"/>
        </w:tcPr>
        <w:p w14:paraId="78D7A35A"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1E278B68" w14:textId="77777777" w:rsidTr="00112B67">
      <w:trPr>
        <w:trHeight w:val="222"/>
      </w:trPr>
      <w:tc>
        <w:tcPr>
          <w:tcW w:w="10690" w:type="dxa"/>
          <w:gridSpan w:val="2"/>
          <w:vAlign w:val="center"/>
        </w:tcPr>
        <w:p w14:paraId="10AED4D4"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bookmarkEnd w:id="1"/>
  </w:tbl>
  <w:p w14:paraId="6E1BC5B5" w14:textId="77777777" w:rsidR="00B81358" w:rsidRDefault="00B81358">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7269" w14:textId="77777777" w:rsidR="00B81358" w:rsidRDefault="00B81358">
    <w:pPr>
      <w:ind w:right="-2016"/>
    </w:pPr>
    <w:r>
      <w:rPr>
        <w:rFonts w:ascii="Montserrat" w:eastAsia="Times New Roman" w:hAnsi="Montserrat" w:cs="Times New Roman"/>
        <w:noProof/>
        <w:snapToGrid w:val="0"/>
        <w:sz w:val="16"/>
        <w:szCs w:val="16"/>
        <w:lang w:eastAsia="es-ES"/>
      </w:rPr>
      <w:drawing>
        <wp:inline distT="0" distB="0" distL="0" distR="0" wp14:anchorId="4B5960A8" wp14:editId="3EDDF4E2">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48C7B170" w14:textId="77777777" w:rsidTr="00112B67">
      <w:trPr>
        <w:cantSplit/>
        <w:trHeight w:val="829"/>
      </w:trPr>
      <w:tc>
        <w:tcPr>
          <w:tcW w:w="6726" w:type="dxa"/>
        </w:tcPr>
        <w:p w14:paraId="2A78C009" w14:textId="77777777" w:rsidR="00B81358" w:rsidRDefault="00B81358" w:rsidP="00CA568A">
          <w:r>
            <w:rPr>
              <w:noProof/>
              <w:lang w:eastAsia="es-MX"/>
            </w:rPr>
            <w:drawing>
              <wp:anchor distT="0" distB="0" distL="114300" distR="114300" simplePos="0" relativeHeight="251661312" behindDoc="0" locked="0" layoutInCell="1" allowOverlap="1" wp14:anchorId="6408527F" wp14:editId="2E51CE85">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56BEF49"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7F19C0AC" w14:textId="77777777" w:rsidTr="00112B67">
      <w:trPr>
        <w:cantSplit/>
        <w:trHeight w:val="507"/>
      </w:trPr>
      <w:tc>
        <w:tcPr>
          <w:tcW w:w="10690" w:type="dxa"/>
          <w:gridSpan w:val="2"/>
        </w:tcPr>
        <w:p w14:paraId="2FEF0183"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48C991FA" w14:textId="77777777" w:rsidTr="00112B67">
      <w:trPr>
        <w:trHeight w:val="222"/>
      </w:trPr>
      <w:tc>
        <w:tcPr>
          <w:tcW w:w="10690" w:type="dxa"/>
          <w:gridSpan w:val="2"/>
          <w:vAlign w:val="center"/>
        </w:tcPr>
        <w:p w14:paraId="1A018EA2"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77F1F557" w14:textId="77777777" w:rsidR="00B81358" w:rsidRDefault="00B81358">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91C6" w14:textId="77777777" w:rsidR="00B81358" w:rsidRDefault="00B81358">
    <w:pPr>
      <w:ind w:right="-2016"/>
    </w:pPr>
    <w:r>
      <w:rPr>
        <w:rFonts w:ascii="Montserrat" w:eastAsia="Times New Roman" w:hAnsi="Montserrat" w:cs="Times New Roman"/>
        <w:noProof/>
        <w:snapToGrid w:val="0"/>
        <w:sz w:val="16"/>
        <w:szCs w:val="16"/>
        <w:lang w:eastAsia="es-ES"/>
      </w:rPr>
      <w:drawing>
        <wp:inline distT="0" distB="0" distL="0" distR="0" wp14:anchorId="136C8BE0" wp14:editId="463ED5C2">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1DFCA3FA" w14:textId="77777777" w:rsidTr="00112B67">
      <w:trPr>
        <w:cantSplit/>
        <w:trHeight w:val="829"/>
      </w:trPr>
      <w:tc>
        <w:tcPr>
          <w:tcW w:w="6726" w:type="dxa"/>
        </w:tcPr>
        <w:p w14:paraId="5A1C6C9A" w14:textId="77777777" w:rsidR="00B81358" w:rsidRDefault="00B81358" w:rsidP="00CA568A">
          <w:r>
            <w:rPr>
              <w:noProof/>
              <w:lang w:eastAsia="es-MX"/>
            </w:rPr>
            <w:drawing>
              <wp:anchor distT="0" distB="0" distL="114300" distR="114300" simplePos="0" relativeHeight="251661312" behindDoc="0" locked="0" layoutInCell="1" allowOverlap="1" wp14:anchorId="739B54F5" wp14:editId="291720E8">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F7F340E"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1CD0004F" w14:textId="77777777" w:rsidTr="00112B67">
      <w:trPr>
        <w:cantSplit/>
        <w:trHeight w:val="507"/>
      </w:trPr>
      <w:tc>
        <w:tcPr>
          <w:tcW w:w="10690" w:type="dxa"/>
          <w:gridSpan w:val="2"/>
        </w:tcPr>
        <w:p w14:paraId="002B6BB7"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471D1CA8" w14:textId="77777777" w:rsidTr="00112B67">
      <w:trPr>
        <w:trHeight w:val="222"/>
      </w:trPr>
      <w:tc>
        <w:tcPr>
          <w:tcW w:w="10690" w:type="dxa"/>
          <w:gridSpan w:val="2"/>
          <w:vAlign w:val="center"/>
        </w:tcPr>
        <w:p w14:paraId="72A88C59"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42E12948" w14:textId="77777777" w:rsidR="00B81358" w:rsidRDefault="00B81358">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2EF5" w14:textId="77777777" w:rsidR="00B81358" w:rsidRDefault="00B81358">
    <w:pPr>
      <w:ind w:right="-2016"/>
    </w:pPr>
    <w:r>
      <w:rPr>
        <w:rFonts w:ascii="Montserrat" w:eastAsia="Times New Roman" w:hAnsi="Montserrat" w:cs="Times New Roman"/>
        <w:noProof/>
        <w:snapToGrid w:val="0"/>
        <w:sz w:val="16"/>
        <w:szCs w:val="16"/>
        <w:lang w:eastAsia="es-ES"/>
      </w:rPr>
      <w:drawing>
        <wp:inline distT="0" distB="0" distL="0" distR="0" wp14:anchorId="77563F51" wp14:editId="42C7FADD">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44A11C41" w14:textId="77777777" w:rsidTr="00112B67">
      <w:trPr>
        <w:cantSplit/>
        <w:trHeight w:val="829"/>
      </w:trPr>
      <w:tc>
        <w:tcPr>
          <w:tcW w:w="6726" w:type="dxa"/>
        </w:tcPr>
        <w:p w14:paraId="389AE087" w14:textId="77777777" w:rsidR="00B81358" w:rsidRDefault="00B81358" w:rsidP="00CA568A">
          <w:r>
            <w:rPr>
              <w:noProof/>
              <w:lang w:eastAsia="es-MX"/>
            </w:rPr>
            <w:drawing>
              <wp:anchor distT="0" distB="0" distL="114300" distR="114300" simplePos="0" relativeHeight="251661312" behindDoc="0" locked="0" layoutInCell="1" allowOverlap="1" wp14:anchorId="0CEFD49E" wp14:editId="67BC6D30">
                <wp:simplePos x="0" y="0"/>
                <wp:positionH relativeFrom="page">
                  <wp:posOffset>62392</wp:posOffset>
                </wp:positionH>
                <wp:positionV relativeFrom="paragraph">
                  <wp:posOffset>22225</wp:posOffset>
                </wp:positionV>
                <wp:extent cx="2971800" cy="421933"/>
                <wp:effectExtent l="0" t="0" r="0" b="0"/>
                <wp:wrapNone/>
                <wp:docPr id="1628279257" name="Imagen 16282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8A45D6E"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02AC048D" w14:textId="77777777" w:rsidTr="00112B67">
      <w:trPr>
        <w:cantSplit/>
        <w:trHeight w:val="507"/>
      </w:trPr>
      <w:tc>
        <w:tcPr>
          <w:tcW w:w="10690" w:type="dxa"/>
          <w:gridSpan w:val="2"/>
        </w:tcPr>
        <w:p w14:paraId="73C5B48A"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12093464" w14:textId="77777777" w:rsidTr="00112B67">
      <w:trPr>
        <w:trHeight w:val="222"/>
      </w:trPr>
      <w:tc>
        <w:tcPr>
          <w:tcW w:w="10690" w:type="dxa"/>
          <w:gridSpan w:val="2"/>
          <w:vAlign w:val="center"/>
        </w:tcPr>
        <w:p w14:paraId="1C3756CA"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062BA2DE" w14:textId="77777777" w:rsidR="00B81358" w:rsidRDefault="00B8135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1768F50C" w14:textId="77777777" w:rsidTr="00112B67">
      <w:trPr>
        <w:cantSplit/>
        <w:trHeight w:val="829"/>
      </w:trPr>
      <w:tc>
        <w:tcPr>
          <w:tcW w:w="6726" w:type="dxa"/>
        </w:tcPr>
        <w:p w14:paraId="3C25D3A4" w14:textId="77777777" w:rsidR="00B81358" w:rsidRDefault="00B81358" w:rsidP="00CA568A">
          <w:r>
            <w:rPr>
              <w:noProof/>
              <w:lang w:eastAsia="es-MX"/>
            </w:rPr>
            <w:drawing>
              <wp:anchor distT="0" distB="0" distL="114300" distR="114300" simplePos="0" relativeHeight="251659264" behindDoc="0" locked="0" layoutInCell="1" allowOverlap="1" wp14:anchorId="42B5C8B1" wp14:editId="52E10A9D">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2350762"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437CB669" w14:textId="77777777" w:rsidTr="00112B67">
      <w:trPr>
        <w:cantSplit/>
        <w:trHeight w:val="507"/>
      </w:trPr>
      <w:tc>
        <w:tcPr>
          <w:tcW w:w="10690" w:type="dxa"/>
          <w:gridSpan w:val="2"/>
        </w:tcPr>
        <w:p w14:paraId="308D9AE9"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09B6F659" w14:textId="77777777" w:rsidTr="00112B67">
      <w:trPr>
        <w:trHeight w:val="222"/>
      </w:trPr>
      <w:tc>
        <w:tcPr>
          <w:tcW w:w="10690" w:type="dxa"/>
          <w:gridSpan w:val="2"/>
          <w:vAlign w:val="center"/>
        </w:tcPr>
        <w:p w14:paraId="226EA4DA"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4B155BD2" w14:textId="77777777" w:rsidR="00B81358" w:rsidRDefault="00B813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36528CA0" w14:textId="77777777" w:rsidTr="00112B67">
      <w:trPr>
        <w:cantSplit/>
        <w:trHeight w:val="829"/>
      </w:trPr>
      <w:tc>
        <w:tcPr>
          <w:tcW w:w="6726" w:type="dxa"/>
        </w:tcPr>
        <w:p w14:paraId="5D0C4201" w14:textId="77777777" w:rsidR="00B81358" w:rsidRDefault="00B81358" w:rsidP="00CA568A">
          <w:r>
            <w:rPr>
              <w:noProof/>
              <w:lang w:eastAsia="es-MX"/>
            </w:rPr>
            <w:drawing>
              <wp:anchor distT="0" distB="0" distL="114300" distR="114300" simplePos="0" relativeHeight="251661312" behindDoc="0" locked="0" layoutInCell="1" allowOverlap="1" wp14:anchorId="426E7EC4" wp14:editId="2401F5D4">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A4CFB54"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777B71A7" w14:textId="77777777" w:rsidTr="00112B67">
      <w:trPr>
        <w:cantSplit/>
        <w:trHeight w:val="507"/>
      </w:trPr>
      <w:tc>
        <w:tcPr>
          <w:tcW w:w="10690" w:type="dxa"/>
          <w:gridSpan w:val="2"/>
        </w:tcPr>
        <w:p w14:paraId="17E99811"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5FB3B2E4" w14:textId="77777777" w:rsidTr="00112B67">
      <w:trPr>
        <w:trHeight w:val="222"/>
      </w:trPr>
      <w:tc>
        <w:tcPr>
          <w:tcW w:w="10690" w:type="dxa"/>
          <w:gridSpan w:val="2"/>
          <w:vAlign w:val="center"/>
        </w:tcPr>
        <w:p w14:paraId="55C41DAF"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0BE2B963" w14:textId="77777777" w:rsidR="00B81358" w:rsidRDefault="00B81358"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1680" w14:textId="77777777" w:rsidR="00B81358" w:rsidRDefault="00B81358">
    <w:pPr>
      <w:ind w:right="-2016"/>
    </w:pPr>
    <w:r>
      <w:rPr>
        <w:noProof/>
        <w:lang w:eastAsia="es-MX"/>
      </w:rPr>
      <w:drawing>
        <wp:inline distT="0" distB="0" distL="0" distR="0" wp14:anchorId="7A408A92" wp14:editId="19110AF6">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46551CD9" w14:textId="77777777" w:rsidTr="00112B67">
      <w:trPr>
        <w:cantSplit/>
        <w:trHeight w:val="829"/>
      </w:trPr>
      <w:tc>
        <w:tcPr>
          <w:tcW w:w="6726" w:type="dxa"/>
        </w:tcPr>
        <w:p w14:paraId="6F640311" w14:textId="77777777" w:rsidR="00B81358" w:rsidRDefault="00B81358" w:rsidP="00CA568A">
          <w:r>
            <w:rPr>
              <w:noProof/>
              <w:lang w:eastAsia="es-MX"/>
            </w:rPr>
            <w:drawing>
              <wp:anchor distT="0" distB="0" distL="114300" distR="114300" simplePos="0" relativeHeight="251661312" behindDoc="0" locked="0" layoutInCell="1" allowOverlap="1" wp14:anchorId="3DDE4606" wp14:editId="13313909">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AD69D15"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2A342D3A" w14:textId="77777777" w:rsidTr="00112B67">
      <w:trPr>
        <w:cantSplit/>
        <w:trHeight w:val="507"/>
      </w:trPr>
      <w:tc>
        <w:tcPr>
          <w:tcW w:w="10690" w:type="dxa"/>
          <w:gridSpan w:val="2"/>
        </w:tcPr>
        <w:p w14:paraId="4A40922A"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5B59A53C" w14:textId="77777777" w:rsidTr="00112B67">
      <w:trPr>
        <w:trHeight w:val="222"/>
      </w:trPr>
      <w:tc>
        <w:tcPr>
          <w:tcW w:w="10690" w:type="dxa"/>
          <w:gridSpan w:val="2"/>
          <w:vAlign w:val="center"/>
        </w:tcPr>
        <w:p w14:paraId="2EB7C6FD"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1924DA06" w14:textId="77777777" w:rsidR="00B81358" w:rsidRDefault="00B81358">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627E" w14:textId="77777777" w:rsidR="00B81358" w:rsidRDefault="00B81358">
    <w:pPr>
      <w:ind w:right="-2016"/>
    </w:pPr>
    <w:r>
      <w:rPr>
        <w:noProof/>
        <w:lang w:eastAsia="es-MX"/>
      </w:rPr>
      <w:drawing>
        <wp:inline distT="0" distB="0" distL="0" distR="0" wp14:anchorId="6265D47A" wp14:editId="77952DB9">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2EEC3400" w14:textId="77777777" w:rsidTr="00112B67">
      <w:trPr>
        <w:cantSplit/>
        <w:trHeight w:val="829"/>
      </w:trPr>
      <w:tc>
        <w:tcPr>
          <w:tcW w:w="6726" w:type="dxa"/>
        </w:tcPr>
        <w:p w14:paraId="23B8DE62" w14:textId="77777777" w:rsidR="00B81358" w:rsidRDefault="00B81358" w:rsidP="00CA568A">
          <w:r>
            <w:rPr>
              <w:noProof/>
              <w:lang w:eastAsia="es-MX"/>
            </w:rPr>
            <w:drawing>
              <wp:anchor distT="0" distB="0" distL="114300" distR="114300" simplePos="0" relativeHeight="251661312" behindDoc="0" locked="0" layoutInCell="1" allowOverlap="1" wp14:anchorId="31081781" wp14:editId="1E7A8F19">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6380A35"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5951BC08" w14:textId="77777777" w:rsidTr="00112B67">
      <w:trPr>
        <w:cantSplit/>
        <w:trHeight w:val="507"/>
      </w:trPr>
      <w:tc>
        <w:tcPr>
          <w:tcW w:w="10690" w:type="dxa"/>
          <w:gridSpan w:val="2"/>
        </w:tcPr>
        <w:p w14:paraId="3693A5F0"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437CF81E" w14:textId="77777777" w:rsidTr="00112B67">
      <w:trPr>
        <w:trHeight w:val="222"/>
      </w:trPr>
      <w:tc>
        <w:tcPr>
          <w:tcW w:w="10690" w:type="dxa"/>
          <w:gridSpan w:val="2"/>
          <w:vAlign w:val="center"/>
        </w:tcPr>
        <w:p w14:paraId="2FA76290"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2C476D84" w14:textId="77777777" w:rsidR="00B81358" w:rsidRPr="00A825FC" w:rsidRDefault="00B81358">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D0F9" w14:textId="77777777" w:rsidR="00B81358" w:rsidRDefault="00B81358">
    <w:pPr>
      <w:ind w:right="-2016"/>
    </w:pPr>
    <w:r>
      <w:rPr>
        <w:noProof/>
        <w:lang w:eastAsia="es-MX"/>
      </w:rPr>
      <w:drawing>
        <wp:inline distT="0" distB="0" distL="0" distR="0" wp14:anchorId="5ED086C0" wp14:editId="00CE5755">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81358" w14:paraId="0C1B5410" w14:textId="77777777" w:rsidTr="00112B67">
      <w:trPr>
        <w:cantSplit/>
        <w:trHeight w:val="829"/>
      </w:trPr>
      <w:tc>
        <w:tcPr>
          <w:tcW w:w="6726" w:type="dxa"/>
        </w:tcPr>
        <w:p w14:paraId="161F3722" w14:textId="77777777" w:rsidR="00B81358" w:rsidRDefault="00B81358" w:rsidP="00CA568A">
          <w:r>
            <w:rPr>
              <w:noProof/>
              <w:lang w:eastAsia="es-MX"/>
            </w:rPr>
            <w:drawing>
              <wp:anchor distT="0" distB="0" distL="114300" distR="114300" simplePos="0" relativeHeight="251661312" behindDoc="0" locked="0" layoutInCell="1" allowOverlap="1" wp14:anchorId="06F91AB8" wp14:editId="1D82B939">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692E300" w14:textId="77777777" w:rsidR="00B81358" w:rsidRPr="00972E82" w:rsidRDefault="00B81358" w:rsidP="00CA568A">
          <w:pPr>
            <w:jc w:val="center"/>
            <w:rPr>
              <w:rFonts w:ascii="Arial" w:hAnsi="Arial" w:cs="Arial"/>
              <w:b/>
              <w:bCs/>
            </w:rPr>
          </w:pPr>
          <w:r w:rsidRPr="00972E82">
            <w:rPr>
              <w:rFonts w:ascii="Arial" w:hAnsi="Arial" w:cs="Arial"/>
              <w:b/>
              <w:bCs/>
            </w:rPr>
            <w:t>DIRECCIÓN DE PLANEACIÓN</w:t>
          </w:r>
        </w:p>
      </w:tc>
    </w:tr>
    <w:tr w:rsidR="00B81358" w14:paraId="0B3289FC" w14:textId="77777777" w:rsidTr="00112B67">
      <w:trPr>
        <w:cantSplit/>
        <w:trHeight w:val="507"/>
      </w:trPr>
      <w:tc>
        <w:tcPr>
          <w:tcW w:w="10690" w:type="dxa"/>
          <w:gridSpan w:val="2"/>
        </w:tcPr>
        <w:p w14:paraId="0F74B438" w14:textId="77777777" w:rsidR="00B81358" w:rsidRPr="00972E82" w:rsidRDefault="00B81358"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3-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CIRUELOS DE GUAPONCINGO, MUNICIPIO FRESNILLO DE </w:t>
          </w:r>
          <w:proofErr w:type="gramStart"/>
          <w:r w:rsidRPr="00382CFE">
            <w:rPr>
              <w:rFonts w:ascii="Arial" w:hAnsi="Arial" w:cs="Arial"/>
              <w:caps/>
              <w:noProof/>
              <w:color w:val="0000FF"/>
              <w:sz w:val="14"/>
              <w:szCs w:val="14"/>
            </w:rPr>
            <w:t>TRUJANO</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2 - CIRUELOS DE GUAPONCING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32 - FRESNILLO DE TRUJANO</w:t>
          </w:r>
          <w:r w:rsidRPr="00972E82">
            <w:rPr>
              <w:rFonts w:ascii="Arial" w:hAnsi="Arial" w:cs="Arial"/>
              <w:caps/>
              <w:sz w:val="14"/>
              <w:szCs w:val="14"/>
            </w:rPr>
            <w:t xml:space="preserve">, región: </w:t>
          </w:r>
          <w:r w:rsidRPr="00382CFE">
            <w:rPr>
              <w:rFonts w:ascii="Arial" w:hAnsi="Arial" w:cs="Arial"/>
              <w:caps/>
              <w:noProof/>
              <w:color w:val="0000FF"/>
              <w:sz w:val="14"/>
              <w:szCs w:val="14"/>
            </w:rPr>
            <w:t>04 - MIXTECA</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81358" w14:paraId="4B8BFC17" w14:textId="77777777" w:rsidTr="00112B67">
      <w:trPr>
        <w:trHeight w:val="222"/>
      </w:trPr>
      <w:tc>
        <w:tcPr>
          <w:tcW w:w="10690" w:type="dxa"/>
          <w:gridSpan w:val="2"/>
          <w:vAlign w:val="center"/>
        </w:tcPr>
        <w:p w14:paraId="2CE44085" w14:textId="77777777" w:rsidR="00B81358" w:rsidRPr="008A2D86" w:rsidRDefault="00B81358"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5452ED06" w14:textId="77777777" w:rsidR="00B81358" w:rsidRDefault="00B81358">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81358"/>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09762B89"/>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1007</Words>
  <Characters>115542</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0-02T18:16:00Z</dcterms:created>
  <dcterms:modified xsi:type="dcterms:W3CDTF">2025-10-02T18:17:00Z</dcterms:modified>
</cp:coreProperties>
</file>